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медицинский университет»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здравоохранения Российской Федераци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374DBE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994C07" w:rsidRDefault="00707309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стринское дело в терапии</w:t>
      </w:r>
    </w:p>
    <w:p w:rsidR="00EE0871" w:rsidRPr="00374DBE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ю подготовки</w:t>
      </w:r>
      <w:r w:rsidR="00A839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4.03.01</w:t>
      </w: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тринское дело</w:t>
      </w: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8392E" w:rsidRDefault="00A8392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8392E" w:rsidRDefault="00A8392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8392E" w:rsidRDefault="00A8392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8392E" w:rsidRDefault="00A8392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8392E" w:rsidRDefault="00A8392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8392E" w:rsidRPr="00374DBE" w:rsidRDefault="00A8392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A83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03.01 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стринское дело», утвержденной ученым советом ФГБОУ ВО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</w:t>
      </w:r>
      <w:r w:rsidRPr="0037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«22» 06. 2018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309" w:rsidRPr="00374DBE" w:rsidRDefault="00707309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нбург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374DBE" w:rsidRDefault="00B24C18" w:rsidP="00FC1B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  <w:bookmarkEnd w:id="0"/>
    </w:p>
    <w:p w:rsidR="00B24C18" w:rsidRPr="00374DBE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9D151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="00C2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4C18" w:rsidRPr="00374DBE" w:rsidRDefault="009D151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B24C18" w:rsidRDefault="00A6364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24C18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="00B24C18"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  <w:r w:rsidR="009D1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6364F" w:rsidRPr="00374DBE" w:rsidRDefault="00A6364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B24C18" w:rsidRPr="00374DBE" w:rsidTr="00374DBE">
        <w:tc>
          <w:tcPr>
            <w:tcW w:w="4649" w:type="dxa"/>
          </w:tcPr>
          <w:p w:rsidR="00B24C18" w:rsidRPr="00374DBE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B24C18" w:rsidRPr="00374DBE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B24C18" w:rsidRPr="00374DBE" w:rsidTr="00374DBE">
        <w:tc>
          <w:tcPr>
            <w:tcW w:w="4649" w:type="dxa"/>
          </w:tcPr>
          <w:p w:rsidR="00AE464E" w:rsidRPr="00AE464E" w:rsidRDefault="00AE464E" w:rsidP="00AE464E">
            <w:pPr>
              <w:rPr>
                <w:sz w:val="28"/>
                <w:szCs w:val="28"/>
              </w:rPr>
            </w:pPr>
            <w:r w:rsidRPr="00AE464E">
              <w:rPr>
                <w:sz w:val="28"/>
                <w:szCs w:val="28"/>
              </w:rPr>
              <w:t>ОПК 5. Способен оценивать морфофункциональные, физиологические и патологические состояния и процессы в организме человека на индивидуальном, групповом и популяционном уровнях для решения профессиональных задач</w:t>
            </w:r>
          </w:p>
          <w:p w:rsidR="00B24C18" w:rsidRPr="00AE464E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B24C18" w:rsidRPr="00AE464E" w:rsidRDefault="00B24C18" w:rsidP="00AE46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464E">
              <w:rPr>
                <w:sz w:val="28"/>
                <w:szCs w:val="28"/>
              </w:rPr>
              <w:t>Инд.</w:t>
            </w:r>
            <w:r w:rsidR="00AE464E" w:rsidRPr="00AE464E">
              <w:rPr>
                <w:sz w:val="28"/>
                <w:szCs w:val="28"/>
              </w:rPr>
              <w:t xml:space="preserve"> ОПК</w:t>
            </w:r>
            <w:r w:rsidRPr="00AE464E">
              <w:rPr>
                <w:sz w:val="28"/>
                <w:szCs w:val="28"/>
              </w:rPr>
              <w:t xml:space="preserve"> </w:t>
            </w:r>
            <w:r w:rsidR="00AE464E" w:rsidRPr="00AE464E">
              <w:rPr>
                <w:sz w:val="28"/>
                <w:szCs w:val="28"/>
              </w:rPr>
              <w:t>5</w:t>
            </w:r>
            <w:r w:rsidRPr="00AE464E">
              <w:rPr>
                <w:sz w:val="28"/>
                <w:szCs w:val="28"/>
              </w:rPr>
              <w:t>.1.</w:t>
            </w:r>
            <w:r w:rsidRPr="003D3F7C">
              <w:t xml:space="preserve"> </w:t>
            </w:r>
            <w:r w:rsidR="00AE464E" w:rsidRPr="00AE464E">
              <w:rPr>
                <w:sz w:val="28"/>
                <w:szCs w:val="28"/>
              </w:rPr>
              <w:t>Оценивает морфофункциональные, физиологические и патологические состояния и процессы в организме человека на индивидуальном, групповом и популяционном  уровнях для решения профессиональных задач.</w:t>
            </w:r>
          </w:p>
        </w:tc>
      </w:tr>
      <w:tr w:rsidR="00707309" w:rsidRPr="00374DBE" w:rsidTr="00374DBE">
        <w:tc>
          <w:tcPr>
            <w:tcW w:w="4649" w:type="dxa"/>
          </w:tcPr>
          <w:p w:rsidR="00707309" w:rsidRPr="00AE464E" w:rsidRDefault="00707309" w:rsidP="00AE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 7. </w:t>
            </w:r>
            <w:r w:rsidRPr="00707309">
              <w:rPr>
                <w:sz w:val="28"/>
                <w:szCs w:val="28"/>
              </w:rPr>
              <w:t>Способен участвовать в разработке и реализации реабилитационных программ</w:t>
            </w:r>
          </w:p>
        </w:tc>
        <w:tc>
          <w:tcPr>
            <w:tcW w:w="4985" w:type="dxa"/>
          </w:tcPr>
          <w:p w:rsidR="00707309" w:rsidRPr="00707309" w:rsidRDefault="00707309" w:rsidP="00707309">
            <w:pPr>
              <w:rPr>
                <w:sz w:val="28"/>
                <w:szCs w:val="28"/>
              </w:rPr>
            </w:pPr>
            <w:r w:rsidRPr="00707309">
              <w:rPr>
                <w:sz w:val="28"/>
                <w:szCs w:val="28"/>
              </w:rPr>
              <w:t>Инд.ОПК7.1. Участвует в разработке и реализации реабилитационных программ</w:t>
            </w:r>
          </w:p>
        </w:tc>
      </w:tr>
      <w:tr w:rsidR="00707309" w:rsidRPr="00374DBE" w:rsidTr="00374DBE">
        <w:tc>
          <w:tcPr>
            <w:tcW w:w="4649" w:type="dxa"/>
          </w:tcPr>
          <w:p w:rsidR="00707309" w:rsidRPr="00AE464E" w:rsidRDefault="00707309" w:rsidP="00AE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 </w:t>
            </w:r>
            <w:r w:rsidRPr="00707309">
              <w:rPr>
                <w:sz w:val="28"/>
                <w:szCs w:val="28"/>
              </w:rPr>
              <w:t xml:space="preserve">Способен проводить мероприятия профилактики в рамках первичной доврачебной </w:t>
            </w:r>
            <w:proofErr w:type="spellStart"/>
            <w:r w:rsidRPr="00707309">
              <w:rPr>
                <w:sz w:val="28"/>
                <w:szCs w:val="28"/>
              </w:rPr>
              <w:t>медико</w:t>
            </w:r>
            <w:proofErr w:type="spellEnd"/>
            <w:r w:rsidRPr="00707309">
              <w:rPr>
                <w:sz w:val="28"/>
                <w:szCs w:val="28"/>
              </w:rPr>
              <w:t xml:space="preserve"> - санитарной помощи взрослому и детскому населению</w:t>
            </w:r>
          </w:p>
        </w:tc>
        <w:tc>
          <w:tcPr>
            <w:tcW w:w="4985" w:type="dxa"/>
          </w:tcPr>
          <w:p w:rsidR="00707309" w:rsidRPr="00707309" w:rsidRDefault="00707309" w:rsidP="00707309">
            <w:pPr>
              <w:rPr>
                <w:sz w:val="28"/>
                <w:szCs w:val="28"/>
              </w:rPr>
            </w:pPr>
            <w:r w:rsidRPr="00707309">
              <w:rPr>
                <w:sz w:val="28"/>
                <w:szCs w:val="28"/>
              </w:rPr>
              <w:t>Инд.ПК1.1. Владеет основными методиками санитарно-гигиеническое просвещения населения и формирования здорового образа жизни</w:t>
            </w:r>
          </w:p>
          <w:p w:rsidR="00707309" w:rsidRPr="00707309" w:rsidRDefault="00707309" w:rsidP="00707309">
            <w:pPr>
              <w:rPr>
                <w:sz w:val="28"/>
                <w:szCs w:val="28"/>
              </w:rPr>
            </w:pPr>
            <w:r w:rsidRPr="00707309">
              <w:rPr>
                <w:sz w:val="28"/>
                <w:szCs w:val="28"/>
              </w:rPr>
              <w:t>Инд.ПК1.6. Организует и проводит обучения пациентов</w:t>
            </w:r>
          </w:p>
          <w:p w:rsidR="00707309" w:rsidRPr="00AE464E" w:rsidRDefault="00707309" w:rsidP="00707309">
            <w:pPr>
              <w:rPr>
                <w:sz w:val="28"/>
                <w:szCs w:val="28"/>
              </w:rPr>
            </w:pPr>
            <w:r w:rsidRPr="00707309">
              <w:rPr>
                <w:sz w:val="28"/>
                <w:szCs w:val="28"/>
              </w:rPr>
              <w:t>Инд.ПК1.2. Обеспечивает проведения диспансеризации населения на прикреплённом участке</w:t>
            </w:r>
          </w:p>
        </w:tc>
      </w:tr>
    </w:tbl>
    <w:p w:rsidR="00102B0F" w:rsidRDefault="00102B0F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B0F" w:rsidRDefault="00102B0F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490" w:rsidRDefault="00153490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490" w:rsidRDefault="00153490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490" w:rsidRDefault="00153490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490" w:rsidRDefault="00153490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490" w:rsidRDefault="00153490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490" w:rsidRDefault="00153490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B0F" w:rsidRDefault="00102B0F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1A20AC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B24C18"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о каждой теме дисциплины</w:t>
      </w:r>
    </w:p>
    <w:p w:rsidR="00EF249E" w:rsidRDefault="00EF249E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707309" w:rsidRDefault="00B24C18" w:rsidP="00707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1. </w:t>
      </w:r>
      <w:r w:rsidR="00707309" w:rsidRPr="00707309">
        <w:rPr>
          <w:rFonts w:ascii="Times New Roman" w:hAnsi="Times New Roman" w:cs="Times New Roman"/>
          <w:b/>
          <w:sz w:val="28"/>
          <w:szCs w:val="28"/>
        </w:rPr>
        <w:t>Введение в предмет. Сестринский уход при заболеваниях органов дыхания.</w:t>
      </w:r>
    </w:p>
    <w:p w:rsidR="0044453E" w:rsidRPr="00707309" w:rsidRDefault="00B24C18" w:rsidP="00444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444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206C8" w:rsidRPr="00120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 в предмет, цели и задачи изучения дисциплины. Сестринское дело в пульмонологии: бронхит, пневмония, плеврит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:rsidR="00B24C18" w:rsidRPr="00374DBE" w:rsidRDefault="00B24C18" w:rsidP="00FA45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:rsidR="00B24C18" w:rsidRPr="00374DBE" w:rsidRDefault="00B24C18" w:rsidP="00FA45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о-ситуационных задач</w:t>
      </w:r>
    </w:p>
    <w:p w:rsidR="00B24C18" w:rsidRPr="00B65C16" w:rsidRDefault="00B65C16" w:rsidP="00B65C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очные материалы текущего контроля успеваемости </w:t>
      </w:r>
    </w:p>
    <w:p w:rsidR="00B24C18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Тестовые задания:</w:t>
      </w:r>
      <w:r w:rsidR="002A1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4DBE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</w:t>
      </w:r>
      <w:r w:rsid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374DBE"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 ответ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1. Здоровье — это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отсутствие болезней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состояние полного физического, социального, психического благополучия и отсутствие болезней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физическое и социальное благополучие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тсутствие болезней и дефектов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2. Болезнь — это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нарушение целостности организм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реакция организма на повреждение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нарушение анатомической целостности и функционального состояния организм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атологический процесс, протекающий в организме в результате воздействия </w:t>
      </w:r>
      <w:proofErr w:type="spellStart"/>
      <w:r w:rsidRPr="00EB3E18">
        <w:rPr>
          <w:sz w:val="28"/>
          <w:szCs w:val="28"/>
        </w:rPr>
        <w:t>болезне-творных</w:t>
      </w:r>
      <w:proofErr w:type="spellEnd"/>
      <w:r w:rsidRPr="00EB3E18">
        <w:rPr>
          <w:sz w:val="28"/>
          <w:szCs w:val="28"/>
        </w:rPr>
        <w:t xml:space="preserve"> факторов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3. Сестринский </w:t>
      </w:r>
      <w:r w:rsidRPr="00B65C16">
        <w:rPr>
          <w:bCs/>
          <w:sz w:val="28"/>
          <w:szCs w:val="28"/>
        </w:rPr>
        <w:t>уход</w:t>
      </w:r>
      <w:r w:rsidRPr="00EB3E18">
        <w:rPr>
          <w:b/>
          <w:bCs/>
          <w:sz w:val="28"/>
          <w:szCs w:val="28"/>
        </w:rPr>
        <w:t xml:space="preserve"> </w:t>
      </w:r>
      <w:r w:rsidRPr="00EB3E18">
        <w:rPr>
          <w:sz w:val="28"/>
          <w:szCs w:val="28"/>
        </w:rPr>
        <w:t xml:space="preserve">в терапии — это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структура, организующая сестринскую практику по уходу за больными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системный подход определения практической ситуации и проблем пациент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научный метод решения сестринских проблем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все верно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4. К патологическому типу грудной клетки относится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стеническая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</w:t>
      </w:r>
      <w:proofErr w:type="spellStart"/>
      <w:r w:rsidRPr="00EB3E18">
        <w:rPr>
          <w:sz w:val="28"/>
          <w:szCs w:val="28"/>
        </w:rPr>
        <w:t>гиперстеническая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воронкообразная </w:t>
      </w:r>
    </w:p>
    <w:p w:rsidR="002A18F8" w:rsidRPr="00EB3E18" w:rsidRDefault="00340376" w:rsidP="0034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B3E18">
        <w:rPr>
          <w:rFonts w:ascii="Times New Roman" w:hAnsi="Times New Roman" w:cs="Times New Roman"/>
          <w:sz w:val="28"/>
          <w:szCs w:val="28"/>
        </w:rPr>
        <w:t>нормостеническая</w:t>
      </w:r>
      <w:proofErr w:type="spellEnd"/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5</w:t>
      </w:r>
      <w:r w:rsidR="00340376" w:rsidRPr="00EB3E18">
        <w:rPr>
          <w:sz w:val="28"/>
          <w:szCs w:val="28"/>
        </w:rPr>
        <w:t xml:space="preserve">. Основная причина развития острого бронхита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лкоголизм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урение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бактериальная и вирусная инфекция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ереохлаждение </w:t>
      </w:r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6</w:t>
      </w:r>
      <w:r w:rsidR="00340376" w:rsidRPr="00EB3E18">
        <w:rPr>
          <w:sz w:val="28"/>
          <w:szCs w:val="28"/>
        </w:rPr>
        <w:t xml:space="preserve">. Характер мокроты при остром бронхите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слизистая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стекловидная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"ржавая"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розовая пенистая </w:t>
      </w:r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lastRenderedPageBreak/>
        <w:t>7</w:t>
      </w:r>
      <w:r w:rsidR="00340376" w:rsidRPr="00EB3E18">
        <w:rPr>
          <w:sz w:val="28"/>
          <w:szCs w:val="28"/>
        </w:rPr>
        <w:t xml:space="preserve">. Основной симптом хронического бронхита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оловная боль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слабость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лёгочное кровотечение </w:t>
      </w:r>
    </w:p>
    <w:p w:rsidR="00340376" w:rsidRPr="00EB3E18" w:rsidRDefault="00340376" w:rsidP="0034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кашель с отделением мокроты</w:t>
      </w:r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8</w:t>
      </w:r>
      <w:r w:rsidR="00340376" w:rsidRPr="00EB3E18">
        <w:rPr>
          <w:sz w:val="28"/>
          <w:szCs w:val="28"/>
        </w:rPr>
        <w:t xml:space="preserve">. Осложнение хронического бронхита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лёгочное кровотечение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острая сосудистая недостаточность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острая сердечная недостаточность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дыхательная недостаточность </w:t>
      </w:r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9</w:t>
      </w:r>
      <w:r w:rsidR="00340376" w:rsidRPr="00EB3E18">
        <w:rPr>
          <w:sz w:val="28"/>
          <w:szCs w:val="28"/>
        </w:rPr>
        <w:t xml:space="preserve">. При кашле с отделением гнойной мокроты противопоказан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бромгексин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</w:t>
      </w:r>
      <w:proofErr w:type="spellStart"/>
      <w:r w:rsidRPr="00EB3E18">
        <w:rPr>
          <w:sz w:val="28"/>
          <w:szCs w:val="28"/>
        </w:rPr>
        <w:t>либексин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</w:t>
      </w:r>
      <w:proofErr w:type="spellStart"/>
      <w:r w:rsidRPr="00EB3E18">
        <w:rPr>
          <w:sz w:val="28"/>
          <w:szCs w:val="28"/>
        </w:rPr>
        <w:t>мукалтин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грудной сбор </w:t>
      </w:r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0</w:t>
      </w:r>
      <w:r w:rsidR="00340376" w:rsidRPr="00EB3E18">
        <w:rPr>
          <w:sz w:val="28"/>
          <w:szCs w:val="28"/>
        </w:rPr>
        <w:t xml:space="preserve">. Для разжижения густой вязкой мокроты используется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йодид калия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одеин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</w:t>
      </w:r>
      <w:proofErr w:type="spellStart"/>
      <w:r w:rsidRPr="00EB3E18">
        <w:rPr>
          <w:sz w:val="28"/>
          <w:szCs w:val="28"/>
        </w:rPr>
        <w:t>сальбутамол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теофиллин </w:t>
      </w:r>
    </w:p>
    <w:p w:rsidR="00340376" w:rsidRPr="00EB3E18" w:rsidRDefault="00EB3E18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1</w:t>
      </w:r>
      <w:r w:rsidR="00340376" w:rsidRPr="00EB3E18">
        <w:rPr>
          <w:sz w:val="28"/>
          <w:szCs w:val="28"/>
        </w:rPr>
        <w:t xml:space="preserve">. Физическая активность оказывает на дыхательную систему действие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улучшает периферическое кровообращение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нормализует процессы торможения и возбуждения в </w:t>
      </w:r>
      <w:proofErr w:type="spellStart"/>
      <w:r w:rsidRPr="00EB3E18">
        <w:rPr>
          <w:sz w:val="28"/>
          <w:szCs w:val="28"/>
        </w:rPr>
        <w:t>коре</w:t>
      </w:r>
      <w:proofErr w:type="spellEnd"/>
      <w:r w:rsidRPr="00EB3E18">
        <w:rPr>
          <w:sz w:val="28"/>
          <w:szCs w:val="28"/>
        </w:rPr>
        <w:t xml:space="preserve"> головного мозг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увеличивает жизненную емкость легких </w:t>
      </w:r>
    </w:p>
    <w:p w:rsidR="00340376" w:rsidRPr="00EB3E18" w:rsidRDefault="00340376" w:rsidP="0034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нормализует АД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</w:t>
      </w:r>
      <w:r w:rsidR="00EB3E18" w:rsidRPr="00EB3E18">
        <w:rPr>
          <w:sz w:val="28"/>
          <w:szCs w:val="28"/>
        </w:rPr>
        <w:t>2</w:t>
      </w:r>
      <w:r w:rsidRPr="00EB3E18">
        <w:rPr>
          <w:sz w:val="28"/>
          <w:szCs w:val="28"/>
        </w:rPr>
        <w:t xml:space="preserve">. При лечении гнойного бронхита используются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моксициллин, бромгексин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</w:t>
      </w:r>
      <w:proofErr w:type="spellStart"/>
      <w:r w:rsidRPr="00EB3E18">
        <w:rPr>
          <w:sz w:val="28"/>
          <w:szCs w:val="28"/>
        </w:rPr>
        <w:t>бекотид</w:t>
      </w:r>
      <w:proofErr w:type="spellEnd"/>
      <w:r w:rsidRPr="00EB3E18">
        <w:rPr>
          <w:sz w:val="28"/>
          <w:szCs w:val="28"/>
        </w:rPr>
        <w:t xml:space="preserve">, </w:t>
      </w:r>
      <w:proofErr w:type="spellStart"/>
      <w:r w:rsidRPr="00EB3E18">
        <w:rPr>
          <w:sz w:val="28"/>
          <w:szCs w:val="28"/>
        </w:rPr>
        <w:t>интал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одеин, </w:t>
      </w:r>
      <w:proofErr w:type="spellStart"/>
      <w:r w:rsidRPr="00EB3E18">
        <w:rPr>
          <w:sz w:val="28"/>
          <w:szCs w:val="28"/>
        </w:rPr>
        <w:t>либексин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кофеин, кордиамин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</w:t>
      </w:r>
      <w:r w:rsidR="00EB3E18" w:rsidRPr="00EB3E18">
        <w:rPr>
          <w:sz w:val="28"/>
          <w:szCs w:val="28"/>
        </w:rPr>
        <w:t>3</w:t>
      </w:r>
      <w:r w:rsidRPr="00EB3E18">
        <w:rPr>
          <w:sz w:val="28"/>
          <w:szCs w:val="28"/>
        </w:rPr>
        <w:t xml:space="preserve">. Наиболее частый возбудитель пневмонии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вирус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микобактерия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невмококк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кишечная палочк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</w:t>
      </w:r>
      <w:r w:rsidR="00EB3E18" w:rsidRPr="00EB3E18">
        <w:rPr>
          <w:sz w:val="28"/>
          <w:szCs w:val="28"/>
        </w:rPr>
        <w:t>4</w:t>
      </w:r>
      <w:r w:rsidRPr="00EB3E18">
        <w:rPr>
          <w:sz w:val="28"/>
          <w:szCs w:val="28"/>
        </w:rPr>
        <w:t xml:space="preserve">. Основные симптомы пневмонии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слабость, головная боль, кашель, стекловидная мокрот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боль в грудной клетке, одышка, кашель, лихорадк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длительный субфебрилитет, утомляемость, повышенная потливость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теки, повышение АД, нарушение сердечного ритма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</w:t>
      </w:r>
      <w:r w:rsidR="00EB3E18" w:rsidRPr="00EB3E18">
        <w:rPr>
          <w:sz w:val="28"/>
          <w:szCs w:val="28"/>
        </w:rPr>
        <w:t>5</w:t>
      </w:r>
      <w:r w:rsidRPr="00EB3E18">
        <w:rPr>
          <w:sz w:val="28"/>
          <w:szCs w:val="28"/>
        </w:rPr>
        <w:t xml:space="preserve">. Воспаление целой доли легкого наблюдается при пневмонии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</w:t>
      </w:r>
      <w:proofErr w:type="spellStart"/>
      <w:r w:rsidRPr="00EB3E18">
        <w:rPr>
          <w:sz w:val="28"/>
          <w:szCs w:val="28"/>
        </w:rPr>
        <w:t>микоплазменной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стафилококковой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невмококковой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вирусной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</w:t>
      </w:r>
      <w:r w:rsidR="00EB3E18" w:rsidRPr="00EB3E18">
        <w:rPr>
          <w:sz w:val="28"/>
          <w:szCs w:val="28"/>
        </w:rPr>
        <w:t>6</w:t>
      </w:r>
      <w:r w:rsidRPr="00EB3E18">
        <w:rPr>
          <w:sz w:val="28"/>
          <w:szCs w:val="28"/>
        </w:rPr>
        <w:t xml:space="preserve">. "Ржавый" характер мокроты наблюдается при пневмонии: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</w:t>
      </w:r>
      <w:proofErr w:type="spellStart"/>
      <w:r w:rsidRPr="00EB3E18">
        <w:rPr>
          <w:sz w:val="28"/>
          <w:szCs w:val="28"/>
        </w:rPr>
        <w:t>микоплазменной</w:t>
      </w:r>
      <w:proofErr w:type="spellEnd"/>
      <w:r w:rsidRPr="00EB3E18">
        <w:rPr>
          <w:sz w:val="28"/>
          <w:szCs w:val="28"/>
        </w:rPr>
        <w:t xml:space="preserve">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стафилококковой </w:t>
      </w:r>
    </w:p>
    <w:p w:rsidR="00340376" w:rsidRPr="00EB3E18" w:rsidRDefault="00340376" w:rsidP="00340376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lastRenderedPageBreak/>
        <w:t xml:space="preserve">в) пневмококковой </w:t>
      </w:r>
    </w:p>
    <w:p w:rsidR="00340376" w:rsidRPr="00EB3E18" w:rsidRDefault="00340376" w:rsidP="0034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вирусной</w:t>
      </w:r>
    </w:p>
    <w:p w:rsidR="00C1511C" w:rsidRPr="00EB3E18" w:rsidRDefault="00C1511C" w:rsidP="00C1511C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1</w:t>
      </w:r>
      <w:r w:rsidR="00EB3E18" w:rsidRPr="00EB3E18">
        <w:rPr>
          <w:sz w:val="28"/>
          <w:szCs w:val="28"/>
        </w:rPr>
        <w:t>7</w:t>
      </w:r>
      <w:r w:rsidRPr="00EB3E18">
        <w:rPr>
          <w:sz w:val="28"/>
          <w:szCs w:val="28"/>
        </w:rPr>
        <w:t xml:space="preserve">. Наиболее информативный метод диагностики пневмонии: </w:t>
      </w:r>
    </w:p>
    <w:p w:rsidR="00C1511C" w:rsidRPr="00EB3E18" w:rsidRDefault="00C1511C" w:rsidP="00C1511C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общий анализ крови </w:t>
      </w:r>
    </w:p>
    <w:p w:rsidR="00C1511C" w:rsidRPr="00EB3E18" w:rsidRDefault="00C1511C" w:rsidP="00C1511C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общий анализ мокроты </w:t>
      </w:r>
    </w:p>
    <w:p w:rsidR="00C1511C" w:rsidRPr="00EB3E18" w:rsidRDefault="00C1511C" w:rsidP="00C1511C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левральная пункция </w:t>
      </w:r>
    </w:p>
    <w:p w:rsidR="006B74B2" w:rsidRPr="00EB3E18" w:rsidRDefault="00C1511C" w:rsidP="006B74B2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рентгенография органов грудной клетки  </w:t>
      </w:r>
    </w:p>
    <w:p w:rsidR="00C1511C" w:rsidRPr="00EB3E18" w:rsidRDefault="00C1511C" w:rsidP="006B74B2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>1</w:t>
      </w:r>
      <w:r w:rsidR="00EB3E18" w:rsidRPr="00EB3E18">
        <w:rPr>
          <w:color w:val="auto"/>
          <w:sz w:val="28"/>
          <w:szCs w:val="28"/>
        </w:rPr>
        <w:t>8</w:t>
      </w:r>
      <w:r w:rsidRPr="00EB3E18">
        <w:rPr>
          <w:color w:val="auto"/>
          <w:sz w:val="28"/>
          <w:szCs w:val="28"/>
        </w:rPr>
        <w:t xml:space="preserve">. Этиотропное лечение пневмонии – это применение: </w:t>
      </w:r>
    </w:p>
    <w:p w:rsidR="00C1511C" w:rsidRPr="00EB3E18" w:rsidRDefault="00C1511C" w:rsidP="00C1511C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а) </w:t>
      </w:r>
      <w:proofErr w:type="spellStart"/>
      <w:r w:rsidRPr="00EB3E18">
        <w:rPr>
          <w:color w:val="auto"/>
          <w:sz w:val="28"/>
          <w:szCs w:val="28"/>
        </w:rPr>
        <w:t>бронхолитиков</w:t>
      </w:r>
      <w:proofErr w:type="spellEnd"/>
      <w:r w:rsidRPr="00EB3E18">
        <w:rPr>
          <w:color w:val="auto"/>
          <w:sz w:val="28"/>
          <w:szCs w:val="28"/>
        </w:rPr>
        <w:t xml:space="preserve"> </w:t>
      </w:r>
    </w:p>
    <w:p w:rsidR="00C1511C" w:rsidRPr="00EB3E18" w:rsidRDefault="00C1511C" w:rsidP="00C1511C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б) отхаркивающих </w:t>
      </w:r>
    </w:p>
    <w:p w:rsidR="00C1511C" w:rsidRPr="00EB3E18" w:rsidRDefault="00C1511C" w:rsidP="00C1511C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в) антибиотиков </w:t>
      </w:r>
    </w:p>
    <w:p w:rsidR="00C1511C" w:rsidRPr="00EB3E18" w:rsidRDefault="00C1511C" w:rsidP="00C15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жаропонижающих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>. Медицинская сестра при обследовании пациента заполняет: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лист врачебных назначений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б) температурный лист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медицинскую карту стационарного больного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г) листок нетрудоспособности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карту диспансерного наблюдения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>. Планирование сестринского ухода состоит из ступеней: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одной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б) двух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трех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г) четырех</w:t>
      </w:r>
    </w:p>
    <w:p w:rsidR="00EB3E18" w:rsidRPr="00EB3E18" w:rsidRDefault="00EB3E18" w:rsidP="00EB3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пяти</w:t>
      </w:r>
    </w:p>
    <w:p w:rsidR="00C1511C" w:rsidRPr="00EB3E18" w:rsidRDefault="00C1511C" w:rsidP="00C15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76562E" w:rsidRPr="006925EE" w:rsidRDefault="0076562E" w:rsidP="0076562E">
      <w:pPr>
        <w:pStyle w:val="21"/>
        <w:rPr>
          <w:spacing w:val="0"/>
        </w:rPr>
      </w:pPr>
      <w:r w:rsidRPr="006925EE">
        <w:rPr>
          <w:spacing w:val="0"/>
        </w:rPr>
        <w:t xml:space="preserve">Задача № 1. </w:t>
      </w:r>
    </w:p>
    <w:p w:rsidR="006B74B2" w:rsidRPr="00FA459B" w:rsidRDefault="0076562E" w:rsidP="00FA459B">
      <w:pPr>
        <w:pStyle w:val="afd"/>
        <w:ind w:firstLine="0"/>
        <w:rPr>
          <w:sz w:val="28"/>
          <w:szCs w:val="28"/>
        </w:rPr>
      </w:pPr>
      <w:r w:rsidRPr="006925EE">
        <w:rPr>
          <w:b/>
          <w:bCs/>
          <w:color w:val="000000"/>
          <w:sz w:val="28"/>
          <w:szCs w:val="28"/>
        </w:rPr>
        <w:t xml:space="preserve"> </w:t>
      </w:r>
      <w:r w:rsidR="0068466F">
        <w:rPr>
          <w:b/>
          <w:bCs/>
          <w:color w:val="000000"/>
          <w:sz w:val="28"/>
          <w:szCs w:val="28"/>
        </w:rPr>
        <w:t xml:space="preserve">       </w:t>
      </w:r>
      <w:r w:rsidR="006B74B2" w:rsidRPr="00FA459B">
        <w:rPr>
          <w:sz w:val="28"/>
          <w:szCs w:val="28"/>
        </w:rPr>
        <w:t xml:space="preserve">В </w:t>
      </w:r>
      <w:r w:rsidR="00FA459B">
        <w:rPr>
          <w:sz w:val="28"/>
          <w:szCs w:val="28"/>
        </w:rPr>
        <w:t xml:space="preserve">стационар </w:t>
      </w:r>
      <w:r w:rsidR="006B74B2" w:rsidRPr="00FA459B">
        <w:rPr>
          <w:sz w:val="28"/>
          <w:szCs w:val="28"/>
        </w:rPr>
        <w:t>доставлена пациентка 35 лет с диагнозом крупозная пневмония нижней доли правого легкого. При сестринском обследовании выявлены жалобы на резкое повышение температуры, слабость, боли в правой половине грудной клетки, усиливающиеся при глубоком вдохе, кашель, одышку, выделение мокроты ржавого цвета. Заболела после переохлаждения. В домашних условиях приминала жаропонижающие таблетки, но состояние быстро ухудшалось. Пациентка подавлена, в контакт вступает с трудом, выражает опасения за возможность остаться без работы.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ъективно:</w:t>
      </w:r>
      <w:r w:rsidRPr="00FA459B">
        <w:rPr>
          <w:sz w:val="28"/>
          <w:szCs w:val="28"/>
        </w:rPr>
        <w:t xml:space="preserve"> состояние тяжелое, температура 39,5</w:t>
      </w:r>
      <w:r w:rsidRPr="00FA459B">
        <w:rPr>
          <w:sz w:val="28"/>
          <w:szCs w:val="28"/>
          <w:vertAlign w:val="superscript"/>
        </w:rPr>
        <w:t>0</w:t>
      </w:r>
      <w:r w:rsidRPr="00FA459B">
        <w:rPr>
          <w:sz w:val="28"/>
          <w:szCs w:val="28"/>
        </w:rPr>
        <w:t xml:space="preserve"> С. Лицо гиперемировано, на губах герпес. ЧДД 32 в мин. Правая половина грудной клетки отстает в акте дыхания, голосовое дрожание в нижних отделах правого легкого усилено, при перкуссии там же притупление, а при аускультации </w:t>
      </w:r>
      <w:proofErr w:type="spellStart"/>
      <w:r w:rsidRPr="00FA459B">
        <w:rPr>
          <w:sz w:val="28"/>
          <w:szCs w:val="28"/>
        </w:rPr>
        <w:t>крепитирующие</w:t>
      </w:r>
      <w:proofErr w:type="spellEnd"/>
      <w:r w:rsidRPr="00FA459B">
        <w:rPr>
          <w:sz w:val="28"/>
          <w:szCs w:val="28"/>
        </w:rPr>
        <w:t xml:space="preserve"> хрипы. Пульс 110 уд./мин., ритмичный, слабого наполнения. АД 100/65 мм рт. </w:t>
      </w:r>
      <w:proofErr w:type="spellStart"/>
      <w:r w:rsidRPr="00FA459B">
        <w:rPr>
          <w:sz w:val="28"/>
          <w:szCs w:val="28"/>
        </w:rPr>
        <w:t>ст</w:t>
      </w:r>
      <w:proofErr w:type="spellEnd"/>
      <w:r w:rsidRPr="00FA459B">
        <w:rPr>
          <w:sz w:val="28"/>
          <w:szCs w:val="28"/>
        </w:rPr>
        <w:t>, тоны сердца приглушены.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t>Назначено:</w:t>
      </w:r>
    </w:p>
    <w:p w:rsidR="006B74B2" w:rsidRPr="00FA459B" w:rsidRDefault="006B74B2" w:rsidP="00FA459B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A459B">
        <w:rPr>
          <w:rFonts w:ascii="Times New Roman" w:hAnsi="Times New Roman" w:cs="Times New Roman"/>
          <w:color w:val="auto"/>
          <w:sz w:val="28"/>
          <w:szCs w:val="28"/>
        </w:rPr>
        <w:t>Задания</w:t>
      </w:r>
    </w:p>
    <w:p w:rsidR="006B74B2" w:rsidRPr="00FA459B" w:rsidRDefault="006B74B2" w:rsidP="00C66C33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1. Выявите потребности, удовлетворение которых нарушено; сформулируйте и обоснуйте проблемы пациента.</w:t>
      </w:r>
    </w:p>
    <w:p w:rsidR="006B74B2" w:rsidRPr="00FA459B" w:rsidRDefault="006B74B2" w:rsidP="00C66C33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2. Определите цели и составьте план сестринских вмешательств с мотивацией</w:t>
      </w:r>
      <w:r w:rsidR="0039391F">
        <w:rPr>
          <w:sz w:val="28"/>
          <w:szCs w:val="28"/>
        </w:rPr>
        <w:t xml:space="preserve"> и план реабилитационных мероприятий</w:t>
      </w:r>
      <w:r w:rsidRPr="00FA459B">
        <w:rPr>
          <w:sz w:val="28"/>
          <w:szCs w:val="28"/>
        </w:rPr>
        <w:t>.</w:t>
      </w:r>
    </w:p>
    <w:p w:rsidR="006B74B2" w:rsidRPr="00FA459B" w:rsidRDefault="006B74B2" w:rsidP="00C66C33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lastRenderedPageBreak/>
        <w:t>3. Проведите инструктаж пациента по сбору мокроты для исследования, на БК, на бак. посев с определением чувствительности микрофлоры к антибактериальным препаратам.</w:t>
      </w:r>
    </w:p>
    <w:p w:rsidR="006B74B2" w:rsidRPr="00FA459B" w:rsidRDefault="006B74B2" w:rsidP="00C66C33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4. Обучите пациента правилам пользования карманной плевательницей.</w:t>
      </w:r>
    </w:p>
    <w:p w:rsidR="006B74B2" w:rsidRPr="00FA459B" w:rsidRDefault="006B74B2" w:rsidP="00C66C33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 xml:space="preserve">5. Продемонстрируйте технику </w:t>
      </w:r>
      <w:proofErr w:type="spellStart"/>
      <w:r w:rsidRPr="00FA459B">
        <w:rPr>
          <w:sz w:val="28"/>
          <w:szCs w:val="28"/>
        </w:rPr>
        <w:t>оскигенотерапии</w:t>
      </w:r>
      <w:proofErr w:type="spellEnd"/>
      <w:r w:rsidRPr="00FA459B">
        <w:rPr>
          <w:sz w:val="28"/>
          <w:szCs w:val="28"/>
        </w:rPr>
        <w:t xml:space="preserve"> с применением носового катетера на фантоме.</w:t>
      </w:r>
    </w:p>
    <w:p w:rsidR="0076562E" w:rsidRPr="00FA459B" w:rsidRDefault="0076562E" w:rsidP="00FA459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562E" w:rsidRPr="00FA459B" w:rsidRDefault="0076562E" w:rsidP="00FA459B">
      <w:pPr>
        <w:pStyle w:val="21"/>
        <w:spacing w:before="0" w:after="0"/>
        <w:rPr>
          <w:spacing w:val="0"/>
        </w:rPr>
      </w:pPr>
      <w:r w:rsidRPr="00FA459B">
        <w:rPr>
          <w:spacing w:val="0"/>
        </w:rPr>
        <w:t>Задача № 2.</w:t>
      </w:r>
    </w:p>
    <w:p w:rsidR="006B74B2" w:rsidRPr="00FA459B" w:rsidRDefault="00FA459B" w:rsidP="00FA459B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74B2" w:rsidRPr="00FA459B">
        <w:rPr>
          <w:sz w:val="28"/>
          <w:szCs w:val="28"/>
        </w:rPr>
        <w:t xml:space="preserve">Машиной скорой помощи доставлен больной 68 лет c диагнозом: </w:t>
      </w:r>
      <w:proofErr w:type="spellStart"/>
      <w:r w:rsidR="006B74B2" w:rsidRPr="00FA459B">
        <w:rPr>
          <w:sz w:val="28"/>
          <w:szCs w:val="28"/>
        </w:rPr>
        <w:t>Абсцедирующая</w:t>
      </w:r>
      <w:proofErr w:type="spellEnd"/>
      <w:r w:rsidR="006B74B2" w:rsidRPr="00FA459B">
        <w:rPr>
          <w:sz w:val="28"/>
          <w:szCs w:val="28"/>
        </w:rPr>
        <w:t xml:space="preserve"> пневмония.</w:t>
      </w:r>
    </w:p>
    <w:p w:rsidR="006B74B2" w:rsidRPr="00FA459B" w:rsidRDefault="00FA459B" w:rsidP="00FA459B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74B2" w:rsidRPr="00FA459B">
        <w:rPr>
          <w:sz w:val="28"/>
          <w:szCs w:val="28"/>
        </w:rPr>
        <w:t>При сестринском обследовании выявились следующие данные: жалобы на выраженную слабость, головную боль, кашель с отделением большого количества зловонной гнойной мокроты, однократно отмечал примесь крови в мокроте.</w:t>
      </w:r>
    </w:p>
    <w:p w:rsidR="006B74B2" w:rsidRPr="00FA459B" w:rsidRDefault="00FA459B" w:rsidP="00FA459B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74B2" w:rsidRPr="00FA459B">
        <w:rPr>
          <w:sz w:val="28"/>
          <w:szCs w:val="28"/>
        </w:rPr>
        <w:t>Со слов пациента болен в течении 10 дней. Лечился самостоятельно дома, принимал аспирин, анальгин. Вчера к вечеру состояние ухудшилось, поднялась температура до 40</w:t>
      </w:r>
      <w:r w:rsidR="006B74B2" w:rsidRPr="00FA459B">
        <w:rPr>
          <w:sz w:val="28"/>
          <w:szCs w:val="28"/>
          <w:vertAlign w:val="superscript"/>
        </w:rPr>
        <w:t>0</w:t>
      </w:r>
      <w:r w:rsidR="006B74B2" w:rsidRPr="00FA459B">
        <w:rPr>
          <w:sz w:val="28"/>
          <w:szCs w:val="28"/>
        </w:rPr>
        <w:t xml:space="preserve"> С </w:t>
      </w:r>
      <w:proofErr w:type="spellStart"/>
      <w:r w:rsidR="006B74B2" w:rsidRPr="00FA459B">
        <w:rPr>
          <w:sz w:val="28"/>
          <w:szCs w:val="28"/>
        </w:rPr>
        <w:t>с</w:t>
      </w:r>
      <w:proofErr w:type="spellEnd"/>
      <w:r w:rsidR="006B74B2" w:rsidRPr="00FA459B">
        <w:rPr>
          <w:sz w:val="28"/>
          <w:szCs w:val="28"/>
        </w:rPr>
        <w:t xml:space="preserve"> ознобом, к утру упала до 36</w:t>
      </w:r>
      <w:r w:rsidR="006B74B2" w:rsidRPr="00FA459B">
        <w:rPr>
          <w:sz w:val="28"/>
          <w:szCs w:val="28"/>
          <w:vertAlign w:val="superscript"/>
        </w:rPr>
        <w:t>0</w:t>
      </w:r>
      <w:r w:rsidR="006B74B2" w:rsidRPr="00FA459B">
        <w:rPr>
          <w:sz w:val="28"/>
          <w:szCs w:val="28"/>
        </w:rPr>
        <w:t xml:space="preserve"> С </w:t>
      </w:r>
      <w:proofErr w:type="spellStart"/>
      <w:r w:rsidR="006B74B2" w:rsidRPr="00FA459B">
        <w:rPr>
          <w:sz w:val="28"/>
          <w:szCs w:val="28"/>
        </w:rPr>
        <w:t>с</w:t>
      </w:r>
      <w:proofErr w:type="spellEnd"/>
      <w:r w:rsidR="006B74B2" w:rsidRPr="00FA459B">
        <w:rPr>
          <w:sz w:val="28"/>
          <w:szCs w:val="28"/>
        </w:rPr>
        <w:t xml:space="preserve"> обильным потоотделением. За ночь 3 раза менял рубашку. Усилился кашель, появилась обильная гнойная мокрота. Больной заторможен, на вопросы отвечает с усилием, безразличен к окружающим.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ъективно:</w:t>
      </w:r>
      <w:r w:rsidRPr="00FA459B">
        <w:rPr>
          <w:sz w:val="28"/>
          <w:szCs w:val="28"/>
        </w:rPr>
        <w:t xml:space="preserve"> при перкуссии справа под лопаткой определяется участок притупления перкуторного звука. Дыхание амфорическое, выслушиваются крупнопузырчатые влажные хрипы.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Рентгенологические данные:</w:t>
      </w:r>
      <w:r w:rsidRPr="00FA459B">
        <w:rPr>
          <w:sz w:val="28"/>
          <w:szCs w:val="28"/>
        </w:rPr>
        <w:t xml:space="preserve"> в нижней доле правого легкого интенсивная инфильтративная тень, в центре которой определяется полость с горизонтальным уровнем жидкости.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щий анализ крови:</w:t>
      </w:r>
      <w:r w:rsidRPr="00FA459B">
        <w:rPr>
          <w:sz w:val="28"/>
          <w:szCs w:val="28"/>
        </w:rPr>
        <w:t xml:space="preserve"> ускоренная СОЭ, лейкоцитоз, со сдвигом </w:t>
      </w:r>
      <w:proofErr w:type="spellStart"/>
      <w:r w:rsidRPr="00FA459B">
        <w:rPr>
          <w:sz w:val="28"/>
          <w:szCs w:val="28"/>
        </w:rPr>
        <w:t>лейкоформулы</w:t>
      </w:r>
      <w:proofErr w:type="spellEnd"/>
      <w:r w:rsidRPr="00FA459B">
        <w:rPr>
          <w:sz w:val="28"/>
          <w:szCs w:val="28"/>
        </w:rPr>
        <w:t xml:space="preserve"> влево.</w:t>
      </w:r>
      <w:r w:rsidR="00B65C16">
        <w:rPr>
          <w:sz w:val="28"/>
          <w:szCs w:val="28"/>
        </w:rPr>
        <w:t xml:space="preserve"> </w:t>
      </w:r>
      <w:r w:rsidRPr="00FA459B">
        <w:rPr>
          <w:sz w:val="28"/>
          <w:szCs w:val="28"/>
        </w:rPr>
        <w:t>Назначено: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1. Посев мокроты с определением чувствительности к антибиотикам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2. Общий анализ мокроты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3. Постельный режим, стол №13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4</w:t>
      </w:r>
      <w:r w:rsidR="00FA459B">
        <w:rPr>
          <w:rFonts w:ascii="Times New Roman" w:hAnsi="Times New Roman" w:cs="Times New Roman"/>
          <w:sz w:val="28"/>
          <w:szCs w:val="28"/>
        </w:rPr>
        <w:t>. Медикаментозная терапия</w:t>
      </w:r>
    </w:p>
    <w:p w:rsidR="006B74B2" w:rsidRPr="00FA459B" w:rsidRDefault="006B74B2" w:rsidP="00B65C16">
      <w:pPr>
        <w:pStyle w:val="41"/>
        <w:spacing w:before="0" w:after="0"/>
        <w:ind w:left="0"/>
        <w:rPr>
          <w:sz w:val="28"/>
          <w:szCs w:val="28"/>
        </w:rPr>
      </w:pPr>
      <w:r w:rsidRPr="00FA459B">
        <w:rPr>
          <w:sz w:val="28"/>
          <w:szCs w:val="28"/>
        </w:rPr>
        <w:t>Задания</w:t>
      </w:r>
    </w:p>
    <w:p w:rsidR="006B74B2" w:rsidRPr="00FA459B" w:rsidRDefault="006B74B2" w:rsidP="00B65C16">
      <w:pPr>
        <w:pStyle w:val="afd"/>
        <w:numPr>
          <w:ilvl w:val="0"/>
          <w:numId w:val="3"/>
        </w:numPr>
        <w:tabs>
          <w:tab w:val="clear" w:pos="360"/>
          <w:tab w:val="num" w:pos="814"/>
        </w:tabs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Выявите потребности, удовлетворение которых нарушено; сформулируйте проблемы пациента.</w:t>
      </w:r>
    </w:p>
    <w:p w:rsidR="006B74B2" w:rsidRPr="00FA459B" w:rsidRDefault="006B74B2" w:rsidP="00B65C16">
      <w:pPr>
        <w:pStyle w:val="afd"/>
        <w:numPr>
          <w:ilvl w:val="0"/>
          <w:numId w:val="3"/>
        </w:numPr>
        <w:tabs>
          <w:tab w:val="clear" w:pos="360"/>
          <w:tab w:val="num" w:pos="814"/>
        </w:tabs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пределите цели и составьте план сестринских вмешательств с мотивацией</w:t>
      </w:r>
      <w:r w:rsidR="0039391F" w:rsidRPr="0039391F">
        <w:rPr>
          <w:sz w:val="28"/>
          <w:szCs w:val="28"/>
        </w:rPr>
        <w:t xml:space="preserve"> </w:t>
      </w:r>
      <w:r w:rsidR="0039391F">
        <w:rPr>
          <w:sz w:val="28"/>
          <w:szCs w:val="28"/>
        </w:rPr>
        <w:t>и план реабилитационных мероприятий</w:t>
      </w:r>
      <w:r w:rsidRPr="00FA459B">
        <w:rPr>
          <w:sz w:val="28"/>
          <w:szCs w:val="28"/>
        </w:rPr>
        <w:t>.</w:t>
      </w:r>
    </w:p>
    <w:p w:rsidR="006B74B2" w:rsidRPr="00FA459B" w:rsidRDefault="006B74B2" w:rsidP="00B65C16">
      <w:pPr>
        <w:pStyle w:val="afd"/>
        <w:numPr>
          <w:ilvl w:val="0"/>
          <w:numId w:val="3"/>
        </w:numPr>
        <w:tabs>
          <w:tab w:val="clear" w:pos="360"/>
          <w:tab w:val="num" w:pos="814"/>
        </w:tabs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Продемонстрируйте технику постурального дренажа.</w:t>
      </w:r>
    </w:p>
    <w:p w:rsidR="006B74B2" w:rsidRPr="00FA459B" w:rsidRDefault="006B74B2" w:rsidP="00B65C16">
      <w:pPr>
        <w:pStyle w:val="afd"/>
        <w:numPr>
          <w:ilvl w:val="0"/>
          <w:numId w:val="3"/>
        </w:numPr>
        <w:tabs>
          <w:tab w:val="clear" w:pos="360"/>
          <w:tab w:val="num" w:pos="814"/>
        </w:tabs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бучите пациента пользованию карманной плевательницей.</w:t>
      </w:r>
    </w:p>
    <w:p w:rsidR="006B74B2" w:rsidRPr="00FA459B" w:rsidRDefault="006B74B2" w:rsidP="00B65C16">
      <w:pPr>
        <w:pStyle w:val="afd"/>
        <w:numPr>
          <w:ilvl w:val="0"/>
          <w:numId w:val="3"/>
        </w:numPr>
        <w:tabs>
          <w:tab w:val="clear" w:pos="360"/>
          <w:tab w:val="num" w:pos="814"/>
        </w:tabs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 xml:space="preserve">Продемонстрируйте технику разведения и в/м введения </w:t>
      </w:r>
      <w:proofErr w:type="spellStart"/>
      <w:r w:rsidRPr="00FA459B">
        <w:rPr>
          <w:sz w:val="28"/>
          <w:szCs w:val="28"/>
        </w:rPr>
        <w:t>бензилпенициллина</w:t>
      </w:r>
      <w:proofErr w:type="spellEnd"/>
      <w:r w:rsidRPr="00FA459B">
        <w:rPr>
          <w:sz w:val="28"/>
          <w:szCs w:val="28"/>
        </w:rPr>
        <w:t xml:space="preserve"> натриевой соли.</w:t>
      </w:r>
    </w:p>
    <w:p w:rsidR="006B74B2" w:rsidRPr="00FA459B" w:rsidRDefault="006B74B2" w:rsidP="00B65C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62E" w:rsidRPr="00FA459B" w:rsidRDefault="0076562E" w:rsidP="00FA459B">
      <w:pPr>
        <w:pStyle w:val="21"/>
        <w:spacing w:before="0" w:after="0"/>
        <w:rPr>
          <w:spacing w:val="0"/>
        </w:rPr>
      </w:pPr>
      <w:r w:rsidRPr="00FA459B">
        <w:rPr>
          <w:spacing w:val="0"/>
        </w:rPr>
        <w:t>Задача № 3.</w:t>
      </w:r>
    </w:p>
    <w:p w:rsidR="006B74B2" w:rsidRPr="00FA459B" w:rsidRDefault="00FA459B" w:rsidP="00FA459B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74B2" w:rsidRPr="00FA459B">
        <w:rPr>
          <w:sz w:val="28"/>
          <w:szCs w:val="28"/>
        </w:rPr>
        <w:t>Пациент 38 лет находится на стационарном лечении в пульмонологическом отделении с диагнозом: экссудативный плеврит.</w:t>
      </w:r>
    </w:p>
    <w:p w:rsidR="006B74B2" w:rsidRPr="00FA459B" w:rsidRDefault="00FA459B" w:rsidP="00FA459B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74B2" w:rsidRPr="00FA459B">
        <w:rPr>
          <w:sz w:val="28"/>
          <w:szCs w:val="28"/>
        </w:rPr>
        <w:t xml:space="preserve">При сестринском обследовании м/с получила следующие данные: жалобы на повышение температуры, одышку, боль и чувство тяжести в грудной клетке справа, сухой кашель, общую слабость, головную боль, нарушение сна. Считает себя больным 2 недели, ухудшение наступило в последние 2 дня: усилилась </w:t>
      </w:r>
      <w:r w:rsidR="006B74B2" w:rsidRPr="00FA459B">
        <w:rPr>
          <w:sz w:val="28"/>
          <w:szCs w:val="28"/>
        </w:rPr>
        <w:lastRenderedPageBreak/>
        <w:t>одышка, температура повысилась до 39</w:t>
      </w:r>
      <w:r w:rsidR="006B74B2" w:rsidRPr="00FA459B">
        <w:rPr>
          <w:sz w:val="28"/>
          <w:szCs w:val="28"/>
          <w:vertAlign w:val="superscript"/>
        </w:rPr>
        <w:t>0</w:t>
      </w:r>
      <w:r w:rsidR="006B74B2" w:rsidRPr="00FA459B">
        <w:rPr>
          <w:sz w:val="28"/>
          <w:szCs w:val="28"/>
        </w:rPr>
        <w:t xml:space="preserve"> С, с ознобом и проливным потом. В окружающем пространстве ориентируется адекватно. Тревожен, депрессивен, жалуется на чувство страха, плохой сон. В контакт вступает с трудом, не верит в успех лечения, выражает опасение за свое здоровье. 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ъективно:</w:t>
      </w:r>
      <w:r w:rsidRPr="00FA459B">
        <w:rPr>
          <w:sz w:val="28"/>
          <w:szCs w:val="28"/>
        </w:rPr>
        <w:t xml:space="preserve"> сознание ясное, состояние тяжелое, больной лежит на правом боку, кожные покровы чистые, бледные, влажные, цианоз носогубного треугольника. Дыхание поверхностное, ЧДД 40 в мин, правая половина грудной клетки отстает в акте дыхания.</w:t>
      </w:r>
    </w:p>
    <w:p w:rsidR="006B74B2" w:rsidRPr="00FA459B" w:rsidRDefault="00FA459B" w:rsidP="00FA459B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6B74B2" w:rsidRPr="00FA459B">
        <w:rPr>
          <w:sz w:val="28"/>
          <w:szCs w:val="28"/>
        </w:rPr>
        <w:t>Перкуторно</w:t>
      </w:r>
      <w:proofErr w:type="spellEnd"/>
      <w:r w:rsidR="006B74B2" w:rsidRPr="00FA459B">
        <w:rPr>
          <w:sz w:val="28"/>
          <w:szCs w:val="28"/>
        </w:rPr>
        <w:t xml:space="preserve"> определяется на задней поверхности грудной клетки тупость ниже третьего ребра. При аускультации дыхание справа не проводится. Пульс 120 уд./мин. АД 100/50 мм рт. ст. 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t>Рентгенологически - справа ниже третьего ребра интенсивное затемнение с верхней косой границей, со смещением органов средостения влево.</w:t>
      </w:r>
    </w:p>
    <w:p w:rsidR="006B74B2" w:rsidRPr="00FA459B" w:rsidRDefault="006B74B2" w:rsidP="00FA459B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t>Пациенту назначено: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1. Постельный режим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2. Стол №13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3. Оксигенотерапия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4. Плевральная пункция.</w:t>
      </w:r>
    </w:p>
    <w:p w:rsidR="006B74B2" w:rsidRPr="00FA459B" w:rsidRDefault="006B74B2" w:rsidP="00FA459B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5. Антибактериальная терапия (</w:t>
      </w:r>
      <w:proofErr w:type="spellStart"/>
      <w:r w:rsidRPr="00FA459B">
        <w:rPr>
          <w:rFonts w:ascii="Times New Roman" w:hAnsi="Times New Roman" w:cs="Times New Roman"/>
          <w:sz w:val="28"/>
          <w:szCs w:val="28"/>
        </w:rPr>
        <w:t>цефазолин</w:t>
      </w:r>
      <w:proofErr w:type="spellEnd"/>
      <w:r w:rsidRPr="00FA459B">
        <w:rPr>
          <w:rFonts w:ascii="Times New Roman" w:hAnsi="Times New Roman" w:cs="Times New Roman"/>
          <w:sz w:val="28"/>
          <w:szCs w:val="28"/>
        </w:rPr>
        <w:t xml:space="preserve"> по 1 г 4 раза в/м).</w:t>
      </w:r>
    </w:p>
    <w:p w:rsidR="006B74B2" w:rsidRPr="00FA459B" w:rsidRDefault="006B74B2" w:rsidP="00B65C16">
      <w:pPr>
        <w:pStyle w:val="41"/>
        <w:spacing w:before="0" w:after="0"/>
        <w:ind w:left="0"/>
        <w:rPr>
          <w:sz w:val="28"/>
          <w:szCs w:val="28"/>
        </w:rPr>
      </w:pPr>
      <w:r w:rsidRPr="00FA459B">
        <w:rPr>
          <w:sz w:val="28"/>
          <w:szCs w:val="28"/>
        </w:rPr>
        <w:t>Задания</w:t>
      </w:r>
    </w:p>
    <w:p w:rsidR="006B74B2" w:rsidRPr="00FA459B" w:rsidRDefault="006B74B2" w:rsidP="00B65C16">
      <w:pPr>
        <w:pStyle w:val="afc"/>
        <w:numPr>
          <w:ilvl w:val="0"/>
          <w:numId w:val="5"/>
        </w:numPr>
        <w:tabs>
          <w:tab w:val="clear" w:pos="360"/>
          <w:tab w:val="num" w:pos="814"/>
        </w:tabs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пределите нарушенные потребности пациента; сформулируйте проблемы пациента.</w:t>
      </w:r>
    </w:p>
    <w:p w:rsidR="006B74B2" w:rsidRPr="00FA459B" w:rsidRDefault="006B74B2" w:rsidP="00B65C16">
      <w:pPr>
        <w:pStyle w:val="afc"/>
        <w:numPr>
          <w:ilvl w:val="0"/>
          <w:numId w:val="5"/>
        </w:numPr>
        <w:tabs>
          <w:tab w:val="clear" w:pos="360"/>
          <w:tab w:val="num" w:pos="814"/>
        </w:tabs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пределите цели и составьте план сестринских вмешательств с мотивацией</w:t>
      </w:r>
      <w:r w:rsidR="0039391F">
        <w:rPr>
          <w:sz w:val="28"/>
          <w:szCs w:val="28"/>
        </w:rPr>
        <w:t xml:space="preserve"> и план реабилитационных мероприятий</w:t>
      </w:r>
      <w:r w:rsidRPr="00FA459B">
        <w:rPr>
          <w:sz w:val="28"/>
          <w:szCs w:val="28"/>
        </w:rPr>
        <w:t>.</w:t>
      </w:r>
    </w:p>
    <w:p w:rsidR="006B74B2" w:rsidRPr="00FA459B" w:rsidRDefault="006B74B2" w:rsidP="00B65C16">
      <w:pPr>
        <w:pStyle w:val="afc"/>
        <w:numPr>
          <w:ilvl w:val="0"/>
          <w:numId w:val="5"/>
        </w:numPr>
        <w:tabs>
          <w:tab w:val="clear" w:pos="360"/>
          <w:tab w:val="num" w:pos="814"/>
        </w:tabs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бъясните пациенту сущность плевральной пункции.</w:t>
      </w:r>
    </w:p>
    <w:p w:rsidR="006B74B2" w:rsidRPr="00FA459B" w:rsidRDefault="006B74B2" w:rsidP="00B65C16">
      <w:pPr>
        <w:pStyle w:val="afc"/>
        <w:numPr>
          <w:ilvl w:val="0"/>
          <w:numId w:val="5"/>
        </w:numPr>
        <w:tabs>
          <w:tab w:val="clear" w:pos="360"/>
          <w:tab w:val="num" w:pos="814"/>
        </w:tabs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бучите пациента правилам выполнения комплекса дыхательной гимнастики.</w:t>
      </w:r>
    </w:p>
    <w:p w:rsidR="0076562E" w:rsidRPr="00FA459B" w:rsidRDefault="0076562E" w:rsidP="00FA459B">
      <w:pPr>
        <w:pStyle w:val="21"/>
        <w:spacing w:before="0" w:after="0"/>
        <w:rPr>
          <w:spacing w:val="0"/>
        </w:rPr>
      </w:pPr>
      <w:r w:rsidRPr="00FA459B">
        <w:rPr>
          <w:spacing w:val="0"/>
        </w:rPr>
        <w:t>Задача № 4.</w:t>
      </w:r>
    </w:p>
    <w:p w:rsidR="001625BF" w:rsidRPr="00FA459B" w:rsidRDefault="00FA459B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25BF" w:rsidRPr="00FA459B">
        <w:rPr>
          <w:rFonts w:ascii="Times New Roman" w:hAnsi="Times New Roman" w:cs="Times New Roman"/>
          <w:sz w:val="28"/>
          <w:szCs w:val="28"/>
        </w:rPr>
        <w:t>В поликлинику на прием обратился пациент 60 лет по поводу обострения хронического бронхита. От госпитализации пациент категорически отказался, сказал, что ему там не помогут и он будет умирать дома.</w:t>
      </w:r>
    </w:p>
    <w:p w:rsidR="001625BF" w:rsidRPr="00FA459B" w:rsidRDefault="00FA459B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5BF" w:rsidRPr="00FA459B">
        <w:rPr>
          <w:rFonts w:ascii="Times New Roman" w:hAnsi="Times New Roman" w:cs="Times New Roman"/>
          <w:sz w:val="28"/>
          <w:szCs w:val="28"/>
        </w:rPr>
        <w:t xml:space="preserve">При посещении на дому медицинская сестра выявила жалобы на кашель с отделением </w:t>
      </w:r>
      <w:proofErr w:type="spellStart"/>
      <w:r w:rsidR="001625BF" w:rsidRPr="00FA459B">
        <w:rPr>
          <w:rFonts w:ascii="Times New Roman" w:hAnsi="Times New Roman" w:cs="Times New Roman"/>
          <w:sz w:val="28"/>
          <w:szCs w:val="28"/>
        </w:rPr>
        <w:t>слизисто</w:t>
      </w:r>
      <w:proofErr w:type="spellEnd"/>
      <w:r w:rsidR="001625BF" w:rsidRPr="00FA459B">
        <w:rPr>
          <w:rFonts w:ascii="Times New Roman" w:hAnsi="Times New Roman" w:cs="Times New Roman"/>
          <w:sz w:val="28"/>
          <w:szCs w:val="28"/>
        </w:rPr>
        <w:t>-гнойной мокроты, снижение аппетита, похудание, повышение температуры тела до 37,8 град.</w:t>
      </w:r>
    </w:p>
    <w:p w:rsidR="001625BF" w:rsidRPr="00FA459B" w:rsidRDefault="001625BF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 xml:space="preserve">Объективно: состояние средней тяжести, кожные покровы бледные, </w:t>
      </w:r>
      <w:proofErr w:type="spellStart"/>
      <w:r w:rsidRPr="00FA459B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FA459B">
        <w:rPr>
          <w:rFonts w:ascii="Times New Roman" w:hAnsi="Times New Roman" w:cs="Times New Roman"/>
          <w:sz w:val="28"/>
          <w:szCs w:val="28"/>
        </w:rPr>
        <w:t xml:space="preserve">, пациент пониженного питания, </w:t>
      </w:r>
      <w:proofErr w:type="spellStart"/>
      <w:r w:rsidRPr="00FA459B">
        <w:rPr>
          <w:rFonts w:ascii="Times New Roman" w:hAnsi="Times New Roman" w:cs="Times New Roman"/>
          <w:sz w:val="28"/>
          <w:szCs w:val="28"/>
        </w:rPr>
        <w:t>чдд</w:t>
      </w:r>
      <w:proofErr w:type="spellEnd"/>
      <w:r w:rsidRPr="00FA459B">
        <w:rPr>
          <w:rFonts w:ascii="Times New Roman" w:hAnsi="Times New Roman" w:cs="Times New Roman"/>
          <w:sz w:val="28"/>
          <w:szCs w:val="28"/>
        </w:rPr>
        <w:t xml:space="preserve"> 24 в минуту, пульс 84 в минуту удовлетворительных качеств, АД 140/90 мм  </w:t>
      </w:r>
      <w:proofErr w:type="spellStart"/>
      <w:r w:rsidRPr="00FA459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FA459B">
        <w:rPr>
          <w:rFonts w:ascii="Times New Roman" w:hAnsi="Times New Roman" w:cs="Times New Roman"/>
          <w:sz w:val="28"/>
          <w:szCs w:val="28"/>
        </w:rPr>
        <w:t>.</w:t>
      </w:r>
    </w:p>
    <w:p w:rsidR="001625BF" w:rsidRPr="00FA459B" w:rsidRDefault="001625BF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Задания</w:t>
      </w:r>
    </w:p>
    <w:p w:rsidR="001625BF" w:rsidRPr="00FA459B" w:rsidRDefault="001625BF" w:rsidP="00CE1CF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Определите удовлетворение каких потребностей нарушено у пациента и выявите проблемы.</w:t>
      </w:r>
    </w:p>
    <w:p w:rsidR="001625BF" w:rsidRPr="0039391F" w:rsidRDefault="001625BF" w:rsidP="00CE1CF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Выявите приоритетную проблему, поставьте цели и составьте план сестринских вмешательств</w:t>
      </w:r>
      <w:r w:rsidR="0039391F">
        <w:rPr>
          <w:rFonts w:ascii="Times New Roman" w:hAnsi="Times New Roman" w:cs="Times New Roman"/>
          <w:sz w:val="28"/>
          <w:szCs w:val="28"/>
        </w:rPr>
        <w:t xml:space="preserve"> </w:t>
      </w:r>
      <w:r w:rsidR="0039391F" w:rsidRPr="0039391F">
        <w:rPr>
          <w:rFonts w:ascii="Times New Roman" w:hAnsi="Times New Roman" w:cs="Times New Roman"/>
          <w:sz w:val="28"/>
          <w:szCs w:val="28"/>
        </w:rPr>
        <w:t>и план реабилитационных мероприятий</w:t>
      </w:r>
      <w:r w:rsidRPr="0039391F">
        <w:rPr>
          <w:rFonts w:ascii="Times New Roman" w:hAnsi="Times New Roman" w:cs="Times New Roman"/>
          <w:sz w:val="28"/>
          <w:szCs w:val="28"/>
        </w:rPr>
        <w:t>.</w:t>
      </w:r>
    </w:p>
    <w:p w:rsidR="001625BF" w:rsidRPr="00FA459B" w:rsidRDefault="001625BF" w:rsidP="00CE1CF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Объясните пациенту правила сбора мокроты на общий анализ</w:t>
      </w:r>
    </w:p>
    <w:p w:rsidR="001625BF" w:rsidRPr="00FA459B" w:rsidRDefault="001625BF" w:rsidP="00CE1CF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Обучите пациента методам профилактики застоя мокроты.</w:t>
      </w:r>
    </w:p>
    <w:p w:rsidR="0076562E" w:rsidRPr="00FA459B" w:rsidRDefault="0068466F" w:rsidP="00FA459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45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76562E" w:rsidRPr="00FA459B" w:rsidRDefault="0076562E" w:rsidP="00FA459B">
      <w:pPr>
        <w:pStyle w:val="21"/>
        <w:spacing w:before="0" w:after="0"/>
        <w:rPr>
          <w:spacing w:val="0"/>
        </w:rPr>
      </w:pPr>
      <w:r w:rsidRPr="00FA459B">
        <w:rPr>
          <w:spacing w:val="0"/>
        </w:rPr>
        <w:t>Задача № 5.</w:t>
      </w:r>
    </w:p>
    <w:p w:rsidR="001625BF" w:rsidRPr="00FA459B" w:rsidRDefault="00FA459B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5BF" w:rsidRPr="00FA459B">
        <w:rPr>
          <w:rFonts w:ascii="Times New Roman" w:hAnsi="Times New Roman" w:cs="Times New Roman"/>
          <w:sz w:val="28"/>
          <w:szCs w:val="28"/>
        </w:rPr>
        <w:t>Пациентка Г., 1935 г.р. доставлена в терапевтическое отделение машиной скорой помощи с диагнозом: “Эк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625BF" w:rsidRPr="00FA459B">
        <w:rPr>
          <w:rFonts w:ascii="Times New Roman" w:hAnsi="Times New Roman" w:cs="Times New Roman"/>
          <w:sz w:val="28"/>
          <w:szCs w:val="28"/>
        </w:rPr>
        <w:t>удативный плеврит слева”.</w:t>
      </w:r>
    </w:p>
    <w:p w:rsidR="001625BF" w:rsidRPr="00FA459B" w:rsidRDefault="00FA459B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625BF" w:rsidRPr="00FA459B">
        <w:rPr>
          <w:rFonts w:ascii="Times New Roman" w:hAnsi="Times New Roman" w:cs="Times New Roman"/>
          <w:sz w:val="28"/>
          <w:szCs w:val="28"/>
        </w:rPr>
        <w:t>При сестринском обследовании медицинская сестра выявила жалобы на слабость, сухой приступообразный кашель, одышку при небольшой физической нагрузке, фебрильную лихорадку, тупые боли в левой половине грудной клетки, усиливающиеся во время кашля.</w:t>
      </w:r>
    </w:p>
    <w:p w:rsidR="001625BF" w:rsidRPr="00FA459B" w:rsidRDefault="001625BF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 xml:space="preserve">Объективно: сознание ясное, больная контактна, состояние средней тяжести, положение активное, кожные покровы и видимые слизистые бледные, лимфоузлы не увеличены. Температура 37,8 град., грудная клетка ассиметрична, отмечается сглаженность межреберных промежутков слева, левая половина резко отстает в акте дыхания. ЧДД - 24 в минуту, пульс 96 в минуту, удовлетворительных качеств, АД 130/80 мм </w:t>
      </w:r>
      <w:proofErr w:type="spellStart"/>
      <w:r w:rsidRPr="00FA459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FA459B">
        <w:rPr>
          <w:rFonts w:ascii="Times New Roman" w:hAnsi="Times New Roman" w:cs="Times New Roman"/>
          <w:sz w:val="28"/>
          <w:szCs w:val="28"/>
        </w:rPr>
        <w:t>.</w:t>
      </w:r>
    </w:p>
    <w:p w:rsidR="001625BF" w:rsidRPr="00FA459B" w:rsidRDefault="001625BF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Пациентке назначено</w:t>
      </w:r>
    </w:p>
    <w:p w:rsidR="001625BF" w:rsidRPr="00FA459B" w:rsidRDefault="001625BF" w:rsidP="008D216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Общий анализ мокроты.</w:t>
      </w:r>
    </w:p>
    <w:p w:rsidR="001625BF" w:rsidRPr="00FA459B" w:rsidRDefault="001625BF" w:rsidP="008D216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Анализ мокроты на флору и чувствительность к антибиотикам.</w:t>
      </w:r>
    </w:p>
    <w:p w:rsidR="001625BF" w:rsidRPr="00FA459B" w:rsidRDefault="001625BF" w:rsidP="008D216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 xml:space="preserve">Плевральная  пункция </w:t>
      </w:r>
    </w:p>
    <w:p w:rsidR="001625BF" w:rsidRPr="00FA459B" w:rsidRDefault="001625BF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BF" w:rsidRPr="00FA459B" w:rsidRDefault="001625BF" w:rsidP="00FA4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Задания</w:t>
      </w:r>
    </w:p>
    <w:p w:rsidR="001625BF" w:rsidRPr="00FA459B" w:rsidRDefault="001625BF" w:rsidP="007153A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 xml:space="preserve"> Определите, удовлетворение каких потребностей нарушено у пациентки и выявите проблемы.</w:t>
      </w:r>
    </w:p>
    <w:p w:rsidR="0039391F" w:rsidRPr="0039391F" w:rsidRDefault="0039391F" w:rsidP="0039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25BF" w:rsidRPr="00FA459B">
        <w:rPr>
          <w:rFonts w:ascii="Times New Roman" w:hAnsi="Times New Roman" w:cs="Times New Roman"/>
          <w:sz w:val="28"/>
          <w:szCs w:val="28"/>
        </w:rPr>
        <w:t>Выявите приоритетные проблемы, поставьте цели и составьте план сестринских вмеш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91F">
        <w:rPr>
          <w:rFonts w:ascii="Times New Roman" w:hAnsi="Times New Roman" w:cs="Times New Roman"/>
          <w:sz w:val="28"/>
          <w:szCs w:val="28"/>
        </w:rPr>
        <w:t>и план реабилитационных мероприятий.</w:t>
      </w:r>
    </w:p>
    <w:p w:rsidR="001625BF" w:rsidRPr="00FA459B" w:rsidRDefault="0039391F" w:rsidP="0039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25BF" w:rsidRPr="00FA459B">
        <w:rPr>
          <w:rFonts w:ascii="Times New Roman" w:hAnsi="Times New Roman" w:cs="Times New Roman"/>
          <w:sz w:val="28"/>
          <w:szCs w:val="28"/>
        </w:rPr>
        <w:t>Объясните пациентке правила сбора мокроты на общий анализ.</w:t>
      </w:r>
    </w:p>
    <w:p w:rsidR="001625BF" w:rsidRPr="00FA459B" w:rsidRDefault="0039391F" w:rsidP="0039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25BF" w:rsidRPr="00FA459B">
        <w:rPr>
          <w:rFonts w:ascii="Times New Roman" w:hAnsi="Times New Roman" w:cs="Times New Roman"/>
          <w:sz w:val="28"/>
          <w:szCs w:val="28"/>
        </w:rPr>
        <w:t>Обучите пациентку правилам сбора мокроты на микрофлору и чувствительность к антибиотикам.</w:t>
      </w:r>
    </w:p>
    <w:p w:rsidR="001625BF" w:rsidRPr="00FA459B" w:rsidRDefault="0039391F" w:rsidP="0056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625BF" w:rsidRPr="00FA459B">
        <w:rPr>
          <w:rFonts w:ascii="Times New Roman" w:hAnsi="Times New Roman" w:cs="Times New Roman"/>
          <w:sz w:val="28"/>
          <w:szCs w:val="28"/>
        </w:rPr>
        <w:t>Подготовьте набор инструментов для проведения плевральной пункции.</w:t>
      </w:r>
    </w:p>
    <w:p w:rsidR="00560C37" w:rsidRDefault="00560C37" w:rsidP="00560C3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0C37" w:rsidRPr="00560C37" w:rsidRDefault="00560C37" w:rsidP="00560C3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560C37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е задания </w:t>
      </w:r>
    </w:p>
    <w:p w:rsidR="000045AD" w:rsidRPr="000045AD" w:rsidRDefault="00C66C33" w:rsidP="000045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0045AD" w:rsidRPr="000045AD">
        <w:rPr>
          <w:sz w:val="28"/>
          <w:szCs w:val="28"/>
        </w:rPr>
        <w:t xml:space="preserve">. Заполнение температурного листа. </w:t>
      </w:r>
    </w:p>
    <w:p w:rsidR="000045AD" w:rsidRPr="000045AD" w:rsidRDefault="00C66C33" w:rsidP="000045A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45AD" w:rsidRPr="000045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45AD" w:rsidRPr="000045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53A0">
        <w:rPr>
          <w:rFonts w:ascii="Times New Roman" w:hAnsi="Times New Roman"/>
          <w:color w:val="000000"/>
          <w:sz w:val="28"/>
          <w:szCs w:val="28"/>
        </w:rPr>
        <w:t>П</w:t>
      </w:r>
      <w:r w:rsidR="000045AD" w:rsidRPr="006227E6">
        <w:rPr>
          <w:rFonts w:ascii="Times New Roman" w:hAnsi="Times New Roman"/>
          <w:color w:val="000000"/>
          <w:sz w:val="28"/>
          <w:szCs w:val="28"/>
        </w:rPr>
        <w:t>одсчет частоты дыхательных движений</w:t>
      </w:r>
      <w:r w:rsidR="000045AD">
        <w:rPr>
          <w:rFonts w:ascii="Times New Roman" w:hAnsi="Times New Roman"/>
          <w:color w:val="000000"/>
          <w:sz w:val="28"/>
          <w:szCs w:val="28"/>
        </w:rPr>
        <w:t>,</w:t>
      </w:r>
      <w:r w:rsidR="000045AD" w:rsidRPr="000045AD">
        <w:rPr>
          <w:rFonts w:ascii="Times New Roman" w:hAnsi="Times New Roman"/>
          <w:color w:val="000000"/>
          <w:sz w:val="28"/>
          <w:szCs w:val="28"/>
        </w:rPr>
        <w:t xml:space="preserve"> регистрация результатов. </w:t>
      </w:r>
    </w:p>
    <w:p w:rsidR="000045AD" w:rsidRPr="000045AD" w:rsidRDefault="00C66C33" w:rsidP="000045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0045AD" w:rsidRPr="000045AD">
        <w:rPr>
          <w:sz w:val="28"/>
          <w:szCs w:val="28"/>
        </w:rPr>
        <w:t xml:space="preserve">. </w:t>
      </w:r>
      <w:r w:rsidR="007153A0">
        <w:rPr>
          <w:sz w:val="28"/>
          <w:szCs w:val="28"/>
        </w:rPr>
        <w:t>И</w:t>
      </w:r>
      <w:r w:rsidR="000045AD" w:rsidRPr="000045AD">
        <w:rPr>
          <w:sz w:val="28"/>
          <w:szCs w:val="28"/>
        </w:rPr>
        <w:t>нгаляционно</w:t>
      </w:r>
      <w:r w:rsidR="007153A0">
        <w:rPr>
          <w:sz w:val="28"/>
          <w:szCs w:val="28"/>
        </w:rPr>
        <w:t xml:space="preserve">е </w:t>
      </w:r>
      <w:r w:rsidR="000045AD" w:rsidRPr="000045AD">
        <w:rPr>
          <w:sz w:val="28"/>
          <w:szCs w:val="28"/>
        </w:rPr>
        <w:t xml:space="preserve"> введени</w:t>
      </w:r>
      <w:r w:rsidR="007153A0">
        <w:rPr>
          <w:sz w:val="28"/>
          <w:szCs w:val="28"/>
        </w:rPr>
        <w:t>е</w:t>
      </w:r>
      <w:r w:rsidR="000045AD" w:rsidRPr="000045AD">
        <w:rPr>
          <w:sz w:val="28"/>
          <w:szCs w:val="28"/>
        </w:rPr>
        <w:t xml:space="preserve"> лекарственных препаратов. </w:t>
      </w:r>
    </w:p>
    <w:p w:rsidR="000045AD" w:rsidRDefault="00C66C33" w:rsidP="000045AD">
      <w:pPr>
        <w:pStyle w:val="24"/>
        <w:widowControl/>
        <w:tabs>
          <w:tab w:val="left" w:pos="142"/>
          <w:tab w:val="left" w:pos="284"/>
        </w:tabs>
        <w:autoSpaceDE/>
        <w:autoSpaceDN/>
        <w:adjustRightInd/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045A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153A0">
        <w:rPr>
          <w:rFonts w:ascii="Times New Roman" w:hAnsi="Times New Roman"/>
          <w:color w:val="000000"/>
          <w:sz w:val="28"/>
          <w:szCs w:val="28"/>
        </w:rPr>
        <w:t>П</w:t>
      </w:r>
      <w:r w:rsidR="000045AD" w:rsidRPr="000045AD">
        <w:rPr>
          <w:rFonts w:ascii="Times New Roman" w:hAnsi="Times New Roman"/>
          <w:sz w:val="28"/>
          <w:szCs w:val="28"/>
        </w:rPr>
        <w:t>одач</w:t>
      </w:r>
      <w:r w:rsidR="007153A0">
        <w:rPr>
          <w:rFonts w:ascii="Times New Roman" w:hAnsi="Times New Roman"/>
          <w:sz w:val="28"/>
          <w:szCs w:val="28"/>
        </w:rPr>
        <w:t>а</w:t>
      </w:r>
      <w:r w:rsidR="000045AD" w:rsidRPr="000045AD">
        <w:rPr>
          <w:rFonts w:ascii="Times New Roman" w:hAnsi="Times New Roman"/>
          <w:sz w:val="28"/>
          <w:szCs w:val="28"/>
        </w:rPr>
        <w:t xml:space="preserve"> кислородно-воздушной смеси из кислородной подушки.</w:t>
      </w:r>
    </w:p>
    <w:p w:rsidR="004641CB" w:rsidRPr="000045AD" w:rsidRDefault="00C66C33" w:rsidP="000045AD">
      <w:pPr>
        <w:pStyle w:val="24"/>
        <w:widowControl/>
        <w:tabs>
          <w:tab w:val="left" w:pos="142"/>
          <w:tab w:val="left" w:pos="284"/>
        </w:tabs>
        <w:autoSpaceDE/>
        <w:autoSpaceDN/>
        <w:adjustRightInd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641CB">
        <w:rPr>
          <w:rFonts w:ascii="Times New Roman" w:hAnsi="Times New Roman"/>
          <w:sz w:val="28"/>
          <w:szCs w:val="28"/>
        </w:rPr>
        <w:t>.</w:t>
      </w:r>
      <w:r w:rsidR="004641CB" w:rsidRPr="006227E6">
        <w:rPr>
          <w:rFonts w:ascii="Times New Roman" w:hAnsi="Times New Roman"/>
          <w:sz w:val="28"/>
          <w:szCs w:val="28"/>
        </w:rPr>
        <w:t xml:space="preserve">  </w:t>
      </w:r>
      <w:r w:rsidR="007153A0">
        <w:rPr>
          <w:rFonts w:ascii="Times New Roman" w:hAnsi="Times New Roman"/>
          <w:sz w:val="28"/>
          <w:szCs w:val="28"/>
        </w:rPr>
        <w:t>С</w:t>
      </w:r>
      <w:r w:rsidR="004641CB" w:rsidRPr="006227E6">
        <w:rPr>
          <w:rFonts w:ascii="Times New Roman" w:hAnsi="Times New Roman"/>
          <w:sz w:val="28"/>
          <w:szCs w:val="28"/>
        </w:rPr>
        <w:t xml:space="preserve">бор мокроты на общий анализ мокроты, взятие мокроты для исследования на микробактерии туберкулеза, бактериальный посев, атипичные клетки  </w:t>
      </w:r>
    </w:p>
    <w:p w:rsidR="004641CB" w:rsidRPr="004641CB" w:rsidRDefault="00C66C33" w:rsidP="004641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641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641CB" w:rsidRPr="00464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153A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641CB" w:rsidRPr="004641CB">
        <w:rPr>
          <w:rFonts w:ascii="Times New Roman" w:eastAsia="Calibri" w:hAnsi="Times New Roman" w:cs="Times New Roman"/>
          <w:sz w:val="28"/>
          <w:szCs w:val="28"/>
          <w:lang w:eastAsia="ru-RU"/>
        </w:rPr>
        <w:t>зяти</w:t>
      </w:r>
      <w:r w:rsidR="007153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641CB" w:rsidRPr="00464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мазка  из зева и носа</w:t>
      </w:r>
    </w:p>
    <w:p w:rsidR="004641CB" w:rsidRDefault="00C66C33" w:rsidP="004641CB">
      <w:pPr>
        <w:tabs>
          <w:tab w:val="left" w:pos="142"/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53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4641CB" w:rsidRP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чени</w:t>
      </w:r>
      <w:r w:rsidR="007153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4641CB" w:rsidRP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ациента применению карманного ингалятора</w:t>
      </w:r>
    </w:p>
    <w:p w:rsidR="004641CB" w:rsidRPr="004641CB" w:rsidRDefault="00C66C33" w:rsidP="004641CB">
      <w:pPr>
        <w:tabs>
          <w:tab w:val="left" w:pos="142"/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53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ведени</w:t>
      </w:r>
      <w:r w:rsidR="007153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кфлуометрии</w:t>
      </w:r>
      <w:proofErr w:type="spellEnd"/>
      <w:r w:rsid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ее интерпретация.</w:t>
      </w:r>
    </w:p>
    <w:p w:rsidR="000045AD" w:rsidRPr="000045AD" w:rsidRDefault="000045AD" w:rsidP="000045A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206C8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="001206C8" w:rsidRPr="00120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больными при бронхиальной астме. Хроническая обструктивная болезнь легких, рак легкого. Дыхательная недостаточность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65C16" w:rsidRPr="00B65C16" w:rsidRDefault="00B65C16" w:rsidP="00B65C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374DBE" w:rsidRPr="00374DBE" w:rsidRDefault="00374DBE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1.   </w:t>
      </w:r>
      <w:r w:rsidR="00B24C18"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овые задания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ер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 ответ</w:t>
      </w:r>
    </w:p>
    <w:p w:rsidR="00B24C18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644A" w:rsidRPr="005C2426" w:rsidRDefault="00EB3E18" w:rsidP="005C2426">
      <w:pPr>
        <w:pStyle w:val="Default"/>
        <w:rPr>
          <w:b/>
          <w:sz w:val="28"/>
          <w:szCs w:val="28"/>
        </w:rPr>
      </w:pPr>
      <w:r w:rsidRPr="005C2426">
        <w:rPr>
          <w:b/>
          <w:sz w:val="28"/>
          <w:szCs w:val="28"/>
        </w:rPr>
        <w:t>1</w:t>
      </w:r>
      <w:r w:rsidR="009F644A" w:rsidRPr="005C2426">
        <w:rPr>
          <w:b/>
          <w:sz w:val="28"/>
          <w:szCs w:val="28"/>
        </w:rPr>
        <w:t xml:space="preserve">. Приоритетная проблема при бронхиальной астме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lastRenderedPageBreak/>
        <w:t xml:space="preserve">а) инспираторная одышка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кашель с гнойной мокротой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кровохарканье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приступ удушья </w:t>
      </w:r>
    </w:p>
    <w:p w:rsidR="009F644A" w:rsidRPr="005C2426" w:rsidRDefault="009F644A" w:rsidP="005C2426">
      <w:pPr>
        <w:pStyle w:val="Default"/>
        <w:rPr>
          <w:b/>
          <w:sz w:val="28"/>
          <w:szCs w:val="28"/>
        </w:rPr>
      </w:pPr>
      <w:r w:rsidRPr="005C2426">
        <w:rPr>
          <w:b/>
          <w:sz w:val="28"/>
          <w:szCs w:val="28"/>
        </w:rPr>
        <w:t xml:space="preserve">2. Вынужденное положение пациента при приступе бронхиальной астмы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горизонтальное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горизонтальное с приподнятыми ногами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лежа на боку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сидя, с упором руками на колени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F644A" w:rsidRPr="005C2426">
        <w:rPr>
          <w:b/>
          <w:sz w:val="28"/>
          <w:szCs w:val="28"/>
        </w:rPr>
        <w:t xml:space="preserve">. Пациент должен тщательно полоскать рот после приема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</w:t>
      </w:r>
      <w:proofErr w:type="spellStart"/>
      <w:r w:rsidRPr="005C2426">
        <w:rPr>
          <w:sz w:val="28"/>
          <w:szCs w:val="28"/>
        </w:rPr>
        <w:t>вентолина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</w:t>
      </w:r>
      <w:proofErr w:type="spellStart"/>
      <w:r w:rsidRPr="005C2426">
        <w:rPr>
          <w:sz w:val="28"/>
          <w:szCs w:val="28"/>
        </w:rPr>
        <w:t>бекотида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</w:t>
      </w:r>
      <w:proofErr w:type="spellStart"/>
      <w:r w:rsidRPr="005C2426">
        <w:rPr>
          <w:sz w:val="28"/>
          <w:szCs w:val="28"/>
        </w:rPr>
        <w:t>беротека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</w:t>
      </w:r>
      <w:proofErr w:type="spellStart"/>
      <w:r w:rsidRPr="005C2426">
        <w:rPr>
          <w:sz w:val="28"/>
          <w:szCs w:val="28"/>
        </w:rPr>
        <w:t>астмопента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F644A" w:rsidRPr="005C2426">
        <w:rPr>
          <w:b/>
          <w:sz w:val="28"/>
          <w:szCs w:val="28"/>
        </w:rPr>
        <w:t xml:space="preserve">. Стекловидная мокрота выделяется при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остром абсцессе легкого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бронхиальной астме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пневмонии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экссудативном плеврите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F644A" w:rsidRPr="005C2426">
        <w:rPr>
          <w:b/>
          <w:sz w:val="28"/>
          <w:szCs w:val="28"/>
        </w:rPr>
        <w:t xml:space="preserve">. Неспецифические включения в мокроте при бронхиальной астме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лейкоциты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эластические волокна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атипичные клетки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эозинофилы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F644A" w:rsidRPr="005C2426">
        <w:rPr>
          <w:b/>
          <w:sz w:val="28"/>
          <w:szCs w:val="28"/>
        </w:rPr>
        <w:t xml:space="preserve">. Профилактика обострения бронхиальной астмы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усиление питания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устранение гиподинамии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отказ от алкоголя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прекращение контакта с аллергеном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F644A" w:rsidRPr="005C2426">
        <w:rPr>
          <w:b/>
          <w:sz w:val="28"/>
          <w:szCs w:val="28"/>
        </w:rPr>
        <w:t xml:space="preserve">. Приступ удушья при бронхиальной астме снимается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кодеином </w:t>
      </w:r>
    </w:p>
    <w:p w:rsidR="009F644A" w:rsidRPr="005C2426" w:rsidRDefault="009F644A" w:rsidP="005C2426">
      <w:pPr>
        <w:pStyle w:val="Default"/>
        <w:rPr>
          <w:color w:val="auto"/>
          <w:sz w:val="28"/>
          <w:szCs w:val="28"/>
        </w:rPr>
      </w:pPr>
      <w:r w:rsidRPr="005C2426">
        <w:rPr>
          <w:color w:val="auto"/>
          <w:sz w:val="28"/>
          <w:szCs w:val="28"/>
        </w:rPr>
        <w:t xml:space="preserve">б) </w:t>
      </w:r>
      <w:proofErr w:type="spellStart"/>
      <w:r w:rsidRPr="005C2426">
        <w:rPr>
          <w:color w:val="auto"/>
          <w:sz w:val="28"/>
          <w:szCs w:val="28"/>
        </w:rPr>
        <w:t>либексином</w:t>
      </w:r>
      <w:proofErr w:type="spellEnd"/>
      <w:r w:rsidRPr="005C2426">
        <w:rPr>
          <w:color w:val="auto"/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color w:val="auto"/>
          <w:sz w:val="28"/>
          <w:szCs w:val="28"/>
        </w:rPr>
      </w:pPr>
      <w:r w:rsidRPr="005C2426">
        <w:rPr>
          <w:color w:val="auto"/>
          <w:sz w:val="28"/>
          <w:szCs w:val="28"/>
        </w:rPr>
        <w:t xml:space="preserve">в) </w:t>
      </w:r>
      <w:proofErr w:type="spellStart"/>
      <w:r w:rsidRPr="005C2426">
        <w:rPr>
          <w:color w:val="auto"/>
          <w:sz w:val="28"/>
          <w:szCs w:val="28"/>
        </w:rPr>
        <w:t>сальбутамолом</w:t>
      </w:r>
      <w:proofErr w:type="spellEnd"/>
      <w:r w:rsidRPr="005C2426">
        <w:rPr>
          <w:color w:val="auto"/>
          <w:sz w:val="28"/>
          <w:szCs w:val="28"/>
        </w:rPr>
        <w:t xml:space="preserve"> </w:t>
      </w:r>
    </w:p>
    <w:p w:rsidR="009F644A" w:rsidRPr="005C2426" w:rsidRDefault="009F644A" w:rsidP="005C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26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C2426">
        <w:rPr>
          <w:rFonts w:ascii="Times New Roman" w:hAnsi="Times New Roman" w:cs="Times New Roman"/>
          <w:sz w:val="28"/>
          <w:szCs w:val="28"/>
        </w:rPr>
        <w:t>тусупрексом</w:t>
      </w:r>
      <w:proofErr w:type="spellEnd"/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F644A" w:rsidRPr="005C2426">
        <w:rPr>
          <w:b/>
          <w:sz w:val="28"/>
          <w:szCs w:val="28"/>
        </w:rPr>
        <w:t xml:space="preserve">. Для профилактики приступов удушья при бронхиальной астме используется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</w:t>
      </w:r>
      <w:proofErr w:type="spellStart"/>
      <w:r w:rsidRPr="005C2426">
        <w:rPr>
          <w:sz w:val="28"/>
          <w:szCs w:val="28"/>
        </w:rPr>
        <w:t>астмопент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</w:t>
      </w:r>
      <w:proofErr w:type="spellStart"/>
      <w:r w:rsidRPr="005C2426">
        <w:rPr>
          <w:sz w:val="28"/>
          <w:szCs w:val="28"/>
        </w:rPr>
        <w:t>беротек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</w:t>
      </w:r>
      <w:proofErr w:type="spellStart"/>
      <w:r w:rsidRPr="005C2426">
        <w:rPr>
          <w:sz w:val="28"/>
          <w:szCs w:val="28"/>
        </w:rPr>
        <w:t>интал</w:t>
      </w:r>
      <w:proofErr w:type="spellEnd"/>
      <w:r w:rsidRPr="005C2426">
        <w:rPr>
          <w:sz w:val="28"/>
          <w:szCs w:val="28"/>
        </w:rPr>
        <w:t xml:space="preserve">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теофиллин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F644A" w:rsidRPr="005C2426">
        <w:rPr>
          <w:b/>
          <w:sz w:val="28"/>
          <w:szCs w:val="28"/>
        </w:rPr>
        <w:t xml:space="preserve">. </w:t>
      </w:r>
      <w:proofErr w:type="spellStart"/>
      <w:r w:rsidR="009F644A" w:rsidRPr="005C2426">
        <w:rPr>
          <w:b/>
          <w:sz w:val="28"/>
          <w:szCs w:val="28"/>
        </w:rPr>
        <w:t>Пикфлоуметрия</w:t>
      </w:r>
      <w:proofErr w:type="spellEnd"/>
      <w:r w:rsidR="009F644A" w:rsidRPr="005C2426">
        <w:rPr>
          <w:b/>
          <w:sz w:val="28"/>
          <w:szCs w:val="28"/>
        </w:rPr>
        <w:t xml:space="preserve"> – это определение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дыхательного объема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жизненной емкости легких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остаточного объема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пиковой скорости выдоха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F644A" w:rsidRPr="005C2426">
        <w:rPr>
          <w:b/>
          <w:sz w:val="28"/>
          <w:szCs w:val="28"/>
        </w:rPr>
        <w:t xml:space="preserve">. Заболевание, которое может осложниться абсцессом легкого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острый бронхит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пневмония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lastRenderedPageBreak/>
        <w:t xml:space="preserve">в) бронхиальная астма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г) сухой плеврит </w:t>
      </w:r>
    </w:p>
    <w:p w:rsidR="009F644A" w:rsidRPr="005C2426" w:rsidRDefault="008D2168" w:rsidP="005C24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F644A" w:rsidRPr="005C2426">
        <w:rPr>
          <w:b/>
          <w:sz w:val="28"/>
          <w:szCs w:val="28"/>
        </w:rPr>
        <w:t xml:space="preserve">. Абсцесс легкого – это: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а) воспаление легкого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б) воспаление плевры </w:t>
      </w:r>
    </w:p>
    <w:p w:rsidR="009F644A" w:rsidRPr="005C2426" w:rsidRDefault="009F644A" w:rsidP="005C2426">
      <w:pPr>
        <w:pStyle w:val="Default"/>
        <w:rPr>
          <w:sz w:val="28"/>
          <w:szCs w:val="28"/>
        </w:rPr>
      </w:pPr>
      <w:r w:rsidRPr="005C2426">
        <w:rPr>
          <w:sz w:val="28"/>
          <w:szCs w:val="28"/>
        </w:rPr>
        <w:t xml:space="preserve">в) образование в легком полости с гноем </w:t>
      </w:r>
    </w:p>
    <w:p w:rsidR="009F644A" w:rsidRPr="005C2426" w:rsidRDefault="009F644A" w:rsidP="005C2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26">
        <w:rPr>
          <w:rFonts w:ascii="Times New Roman" w:hAnsi="Times New Roman" w:cs="Times New Roman"/>
          <w:sz w:val="28"/>
          <w:szCs w:val="28"/>
        </w:rPr>
        <w:t>г) накопление жидкости в плевральной полости</w:t>
      </w:r>
    </w:p>
    <w:p w:rsidR="009F644A" w:rsidRPr="00EB3E18" w:rsidRDefault="008D2168" w:rsidP="005C24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9F644A" w:rsidRPr="005C2426">
        <w:rPr>
          <w:rFonts w:ascii="Times New Roman" w:hAnsi="Times New Roman" w:cs="Times New Roman"/>
          <w:b/>
          <w:color w:val="000000"/>
          <w:sz w:val="28"/>
          <w:szCs w:val="28"/>
        </w:rPr>
        <w:t>. З</w:t>
      </w:r>
      <w:r w:rsidR="009F644A" w:rsidRPr="005C2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олевание характеризующееся </w:t>
      </w:r>
      <w:r w:rsidR="009F644A" w:rsidRPr="005C2426">
        <w:rPr>
          <w:rFonts w:ascii="Times New Roman" w:hAnsi="Times New Roman" w:cs="Times New Roman"/>
          <w:b/>
          <w:color w:val="000000"/>
          <w:sz w:val="28"/>
          <w:szCs w:val="28"/>
        </w:rPr>
        <w:t>острой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ыхательном недостаточностью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острый бронхит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б) эмфизема лёгких 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закупорка трахеи и крупных бронхов инородным телом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г) бронхоэктатическая</w:t>
      </w:r>
      <w:r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>болезнь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пневмосклероз</w:t>
      </w:r>
    </w:p>
    <w:p w:rsidR="009F644A" w:rsidRPr="00EB3E18" w:rsidRDefault="008D2168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B3E18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. Признак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ный 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ираторном 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одышки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) 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>затруднение выдох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б) затруднение вдох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затруднение вдоха и выдох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г) дыхание </w:t>
      </w:r>
      <w:proofErr w:type="spellStart"/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Чейн</w:t>
      </w:r>
      <w:proofErr w:type="spellEnd"/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-Стокс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</w:t>
      </w:r>
      <w:proofErr w:type="spellStart"/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ортопноэ</w:t>
      </w:r>
      <w:proofErr w:type="spellEnd"/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4</w:t>
      </w:r>
      <w:r w:rsidR="009F644A" w:rsidRPr="00EB3E1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 Н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иболее оптимальная концентрация кислорода во вдыхаемой смеси: 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5-20%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б) 40-60% 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75 - 80 %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EB3E18">
        <w:rPr>
          <w:rFonts w:ascii="Times New Roman" w:hAnsi="Times New Roman" w:cs="Times New Roman"/>
          <w:iCs/>
          <w:color w:val="000000"/>
          <w:sz w:val="28"/>
          <w:szCs w:val="28"/>
        </w:rPr>
        <w:t>45 %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30-40%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5</w:t>
      </w:r>
      <w:r w:rsidR="009F644A" w:rsidRPr="00EB3E18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9F644A" w:rsidRPr="00EB3E18">
        <w:rPr>
          <w:rFonts w:ascii="Times New Roman" w:hAnsi="Times New Roman" w:cs="Times New Roman"/>
          <w:b/>
          <w:iCs/>
          <w:smallCaps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 оксигенотерапии 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проводится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лажнение кислорода с целью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предотвращение его излишней потер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б) соблюдения правил техники безопасност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предупреждение токсического действия кислорода па организм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proofErr w:type="spellStart"/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пеногаситель</w:t>
      </w:r>
      <w:proofErr w:type="spellEnd"/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для снятия обструкции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. Назначение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евральной пункции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промывание бронхов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б) удаление жидкости из плевральной полости с лечебной </w:t>
      </w: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ю 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в) введение в плевральную полость воздух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г) разъединение плевральных сращений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отсасывание мокроты из бронхов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. При лечении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A"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ронхиальной астмы не используются лекарственные </w:t>
      </w:r>
      <w:r w:rsidR="009F644A" w:rsidRPr="00EB3E18">
        <w:rPr>
          <w:rFonts w:ascii="Times New Roman" w:hAnsi="Times New Roman" w:cs="Times New Roman"/>
          <w:b/>
          <w:color w:val="000000"/>
          <w:sz w:val="28"/>
          <w:szCs w:val="28"/>
        </w:rPr>
        <w:t>препараты</w:t>
      </w:r>
      <w:r w:rsidR="009F644A" w:rsidRPr="00EB3E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а) β-</w:t>
      </w:r>
      <w:proofErr w:type="spellStart"/>
      <w:r w:rsidRPr="00EB3E18">
        <w:rPr>
          <w:rFonts w:ascii="Times New Roman" w:hAnsi="Times New Roman" w:cs="Times New Roman"/>
          <w:color w:val="000000"/>
          <w:sz w:val="28"/>
          <w:szCs w:val="28"/>
        </w:rPr>
        <w:t>адреностимуляторы</w:t>
      </w:r>
      <w:proofErr w:type="spellEnd"/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iCs/>
          <w:color w:val="000000"/>
          <w:sz w:val="28"/>
          <w:szCs w:val="28"/>
        </w:rPr>
        <w:t>б)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β-</w:t>
      </w:r>
      <w:proofErr w:type="spellStart"/>
      <w:r w:rsidRPr="00EB3E18">
        <w:rPr>
          <w:rFonts w:ascii="Times New Roman" w:hAnsi="Times New Roman" w:cs="Times New Roman"/>
          <w:color w:val="000000"/>
          <w:sz w:val="28"/>
          <w:szCs w:val="28"/>
        </w:rPr>
        <w:t>адреноблокаторы</w:t>
      </w:r>
      <w:proofErr w:type="spellEnd"/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араты 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эуфиллин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EB3E18">
        <w:rPr>
          <w:rFonts w:ascii="Times New Roman" w:hAnsi="Times New Roman" w:cs="Times New Roman"/>
          <w:color w:val="000000"/>
          <w:sz w:val="28"/>
          <w:szCs w:val="28"/>
        </w:rPr>
        <w:t>местно</w:t>
      </w:r>
      <w:proofErr w:type="spellEnd"/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е </w:t>
      </w: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тикостероидные 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>препараты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EB3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>системно действующие кортикостероидные препараты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F644A" w:rsidRPr="00EB3E18">
        <w:rPr>
          <w:rFonts w:ascii="Times New Roman" w:hAnsi="Times New Roman" w:cs="Times New Roman"/>
          <w:b/>
          <w:sz w:val="28"/>
          <w:szCs w:val="28"/>
        </w:rPr>
        <w:t>. К основным причинам возникновения синдрома хронического воспаления бронхов не относятся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а) курение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б) частые простудные заболевания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lastRenderedPageBreak/>
        <w:t>в) переохлаждение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работа с профессиональными вредностями (горячие цеха запылённость и т.д.)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д) постоянные эмоциональные перегрузки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9F644A" w:rsidRPr="00EB3E18">
        <w:rPr>
          <w:rFonts w:ascii="Times New Roman" w:hAnsi="Times New Roman" w:cs="Times New Roman"/>
          <w:b/>
          <w:sz w:val="28"/>
          <w:szCs w:val="28"/>
        </w:rPr>
        <w:t>. К клиническим проявлениям воспаления лёгочной ткани не относятся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а) лихорадк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б) боли в грудной клетке усиливающиеся при кашле и глубоком дыхани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в) кашель с ржавой мокротой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слабость потливость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д) першение в горле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644A" w:rsidRPr="00EB3E18">
        <w:rPr>
          <w:rFonts w:ascii="Times New Roman" w:hAnsi="Times New Roman" w:cs="Times New Roman"/>
          <w:b/>
          <w:sz w:val="28"/>
          <w:szCs w:val="28"/>
        </w:rPr>
        <w:t>. Клинические проявления при приступе бронхиальной астмы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а) кашель со слизистой трудноотделяемой мокротой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б) экспираторная одышка с удлинённым выдохом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 xml:space="preserve">в) положение </w:t>
      </w:r>
      <w:proofErr w:type="spellStart"/>
      <w:r w:rsidRPr="00EB3E18">
        <w:rPr>
          <w:rFonts w:ascii="Times New Roman" w:hAnsi="Times New Roman" w:cs="Times New Roman"/>
          <w:sz w:val="28"/>
          <w:szCs w:val="28"/>
        </w:rPr>
        <w:t>ортопное</w:t>
      </w:r>
      <w:proofErr w:type="spellEnd"/>
      <w:r w:rsidRPr="00EB3E18">
        <w:rPr>
          <w:rFonts w:ascii="Times New Roman" w:hAnsi="Times New Roman" w:cs="Times New Roman"/>
          <w:sz w:val="28"/>
          <w:szCs w:val="28"/>
        </w:rPr>
        <w:t xml:space="preserve"> с фиксированным плечевым поясом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дыхание жёсткое, везикулярное с рассеянными сухими свистящими    хрипам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д) всё перечисленное верно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9F644A" w:rsidRPr="00EB3E18">
        <w:rPr>
          <w:rFonts w:ascii="Times New Roman" w:hAnsi="Times New Roman" w:cs="Times New Roman"/>
          <w:b/>
          <w:sz w:val="28"/>
          <w:szCs w:val="28"/>
        </w:rPr>
        <w:t>. Причины возникновения плеврального выпота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а) туберкулёзная интоксикация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б) крупозная пневмония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в) травма грудной клетк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злокачественное новообразование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д) всё перечисленное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9F644A" w:rsidRPr="00EB3E18">
        <w:rPr>
          <w:rFonts w:ascii="Times New Roman" w:hAnsi="Times New Roman" w:cs="Times New Roman"/>
          <w:b/>
          <w:sz w:val="28"/>
          <w:szCs w:val="28"/>
        </w:rPr>
        <w:t>. Клинические проявления хронического воспаления бронхов в период обострения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а) субфебрильная температура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 xml:space="preserve">б) кашель с небольшим количеством </w:t>
      </w:r>
      <w:proofErr w:type="spellStart"/>
      <w:r w:rsidRPr="00EB3E18">
        <w:rPr>
          <w:rFonts w:ascii="Times New Roman" w:hAnsi="Times New Roman" w:cs="Times New Roman"/>
          <w:sz w:val="28"/>
          <w:szCs w:val="28"/>
        </w:rPr>
        <w:t>слизисто</w:t>
      </w:r>
      <w:proofErr w:type="spellEnd"/>
      <w:r w:rsidRPr="00EB3E18">
        <w:rPr>
          <w:rFonts w:ascii="Times New Roman" w:hAnsi="Times New Roman" w:cs="Times New Roman"/>
          <w:sz w:val="28"/>
          <w:szCs w:val="28"/>
        </w:rPr>
        <w:t>-гнойной мокроты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в) общая слабость, недомогание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снижение работоспособност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д) всё перечисленное</w:t>
      </w:r>
    </w:p>
    <w:p w:rsidR="009F644A" w:rsidRPr="00EB3E18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9F644A" w:rsidRPr="00EB3E18">
        <w:rPr>
          <w:rFonts w:ascii="Times New Roman" w:hAnsi="Times New Roman" w:cs="Times New Roman"/>
          <w:b/>
          <w:sz w:val="28"/>
          <w:szCs w:val="28"/>
        </w:rPr>
        <w:t>. Положение занимает больной при приступе удушья (бронхиальной астме):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а) лёжа на спине горизонтально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б) лёжа на животе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в) лёжа на боку с согнутыми нижними конечностям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 xml:space="preserve">г) положение </w:t>
      </w:r>
      <w:proofErr w:type="spellStart"/>
      <w:r w:rsidRPr="00EB3E18">
        <w:rPr>
          <w:rFonts w:ascii="Times New Roman" w:hAnsi="Times New Roman" w:cs="Times New Roman"/>
          <w:sz w:val="28"/>
          <w:szCs w:val="28"/>
        </w:rPr>
        <w:t>ортопное</w:t>
      </w:r>
      <w:proofErr w:type="spellEnd"/>
      <w:r w:rsidRPr="00EB3E18">
        <w:rPr>
          <w:rFonts w:ascii="Times New Roman" w:hAnsi="Times New Roman" w:cs="Times New Roman"/>
          <w:sz w:val="28"/>
          <w:szCs w:val="28"/>
        </w:rPr>
        <w:t xml:space="preserve"> с опущенными ногами</w:t>
      </w:r>
    </w:p>
    <w:p w:rsidR="009F644A" w:rsidRPr="00EB3E18" w:rsidRDefault="009F644A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 xml:space="preserve">д) положение </w:t>
      </w:r>
      <w:proofErr w:type="spellStart"/>
      <w:r w:rsidRPr="00EB3E18">
        <w:rPr>
          <w:rFonts w:ascii="Times New Roman" w:hAnsi="Times New Roman" w:cs="Times New Roman"/>
          <w:sz w:val="28"/>
          <w:szCs w:val="28"/>
        </w:rPr>
        <w:t>ортопное</w:t>
      </w:r>
      <w:proofErr w:type="spellEnd"/>
      <w:r w:rsidRPr="00EB3E18">
        <w:rPr>
          <w:rFonts w:ascii="Times New Roman" w:hAnsi="Times New Roman" w:cs="Times New Roman"/>
          <w:sz w:val="28"/>
          <w:szCs w:val="28"/>
        </w:rPr>
        <w:t xml:space="preserve"> с фиксированным плечевым поясом</w:t>
      </w:r>
    </w:p>
    <w:p w:rsidR="009F644A" w:rsidRPr="00EB3E18" w:rsidRDefault="009F644A" w:rsidP="00EB3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44A" w:rsidRPr="00374DBE" w:rsidRDefault="009F644A" w:rsidP="009F64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76562E" w:rsidRPr="008946A5" w:rsidRDefault="0076562E" w:rsidP="008946A5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>Задача № 1.</w:t>
      </w:r>
    </w:p>
    <w:p w:rsidR="001625BF" w:rsidRPr="008946A5" w:rsidRDefault="0076562E" w:rsidP="00894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 </w:t>
      </w:r>
      <w:r w:rsidR="001625BF" w:rsidRPr="008946A5">
        <w:rPr>
          <w:rFonts w:ascii="Times New Roman" w:hAnsi="Times New Roman" w:cs="Times New Roman"/>
          <w:sz w:val="28"/>
          <w:szCs w:val="28"/>
        </w:rPr>
        <w:t>Пациент М., 1958 г.р. направлен поликлиникой в пульмонологическое отделение с диагнозом –“бронхиальная астма, приступный период.”</w:t>
      </w:r>
    </w:p>
    <w:p w:rsidR="001625BF" w:rsidRPr="008946A5" w:rsidRDefault="001625BF" w:rsidP="00894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ри сестринском обследовании палатная медицинская сестра выявила жалобы на периодические приступы удушья, одышку с затрудненным выдохом, непродуктивный приступообразный кашель с отделением в конце густой, вязкой мокроты, слабость, головокружение.</w:t>
      </w:r>
    </w:p>
    <w:p w:rsidR="001625BF" w:rsidRPr="008946A5" w:rsidRDefault="001625BF" w:rsidP="00894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риступу удушья, как правило, предшествует слезотечение и заложенность носа.</w:t>
      </w:r>
    </w:p>
    <w:p w:rsidR="001625BF" w:rsidRPr="008946A5" w:rsidRDefault="001625BF" w:rsidP="00894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о: состояние средней тяжести, кожные покровы чистые, бледные. Лимфоузлы не увеличены, дыхание с затрудненным выдохом, единичные свистящие хрипы слышны на расстоянии. ЧДД 19 в минуту, пульс 86 в минуту, удовлетворительных качеств, АД 140/90 мм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>.</w:t>
      </w:r>
    </w:p>
    <w:p w:rsidR="001625BF" w:rsidRPr="008946A5" w:rsidRDefault="001625BF" w:rsidP="00894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ациенту назначено:</w:t>
      </w:r>
    </w:p>
    <w:p w:rsidR="001625BF" w:rsidRPr="008946A5" w:rsidRDefault="001625BF" w:rsidP="00CE1CFB">
      <w:pPr>
        <w:numPr>
          <w:ilvl w:val="0"/>
          <w:numId w:val="11"/>
        </w:numPr>
        <w:spacing w:after="0" w:line="240" w:lineRule="auto"/>
        <w:ind w:lef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Исследование функции внешнего дыхания.</w:t>
      </w:r>
    </w:p>
    <w:p w:rsidR="001625BF" w:rsidRPr="008946A5" w:rsidRDefault="001625BF" w:rsidP="00CE1CFB">
      <w:pPr>
        <w:numPr>
          <w:ilvl w:val="0"/>
          <w:numId w:val="12"/>
        </w:numPr>
        <w:spacing w:after="0" w:line="240" w:lineRule="auto"/>
        <w:ind w:lef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Ингаляции “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Бероте</w:t>
      </w:r>
      <w:r w:rsidR="008946A5">
        <w:rPr>
          <w:rFonts w:ascii="Times New Roman" w:hAnsi="Times New Roman" w:cs="Times New Roman"/>
          <w:sz w:val="28"/>
          <w:szCs w:val="28"/>
        </w:rPr>
        <w:t>к</w:t>
      </w:r>
      <w:r w:rsidRPr="008946A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>” при приступах удушья.</w:t>
      </w:r>
    </w:p>
    <w:p w:rsidR="001625BF" w:rsidRPr="008946A5" w:rsidRDefault="001625BF" w:rsidP="00CE1CFB">
      <w:pPr>
        <w:numPr>
          <w:ilvl w:val="0"/>
          <w:numId w:val="12"/>
        </w:numPr>
        <w:spacing w:after="0" w:line="240" w:lineRule="auto"/>
        <w:ind w:lef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Р-р супрастина 2,5% - 2,0 в/м</w:t>
      </w:r>
    </w:p>
    <w:p w:rsidR="001625BF" w:rsidRPr="008946A5" w:rsidRDefault="001625BF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BF" w:rsidRPr="008946A5" w:rsidRDefault="001625BF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Задания:</w:t>
      </w:r>
    </w:p>
    <w:p w:rsidR="001625BF" w:rsidRPr="008946A5" w:rsidRDefault="001625BF" w:rsidP="00CE1C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Определите, удовлетворение каких потребностей нарушено у пациента и выявите проблемы.</w:t>
      </w:r>
    </w:p>
    <w:p w:rsidR="0039391F" w:rsidRPr="0039391F" w:rsidRDefault="001625BF" w:rsidP="00A21173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Выявите приоритетные проблемы, поставьте цели и составьте план сестринских вмешательств</w:t>
      </w:r>
      <w:r w:rsidR="0039391F">
        <w:rPr>
          <w:rFonts w:ascii="Times New Roman" w:hAnsi="Times New Roman" w:cs="Times New Roman"/>
          <w:sz w:val="28"/>
          <w:szCs w:val="28"/>
        </w:rPr>
        <w:t xml:space="preserve"> </w:t>
      </w:r>
      <w:r w:rsidR="0039391F" w:rsidRPr="0039391F">
        <w:rPr>
          <w:rFonts w:ascii="Times New Roman" w:hAnsi="Times New Roman" w:cs="Times New Roman"/>
          <w:sz w:val="28"/>
          <w:szCs w:val="28"/>
        </w:rPr>
        <w:t>и план реабилитационных мероприятий.</w:t>
      </w:r>
    </w:p>
    <w:p w:rsidR="001625BF" w:rsidRPr="008946A5" w:rsidRDefault="0039391F" w:rsidP="0039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25BF" w:rsidRPr="008946A5">
        <w:rPr>
          <w:rFonts w:ascii="Times New Roman" w:hAnsi="Times New Roman" w:cs="Times New Roman"/>
          <w:sz w:val="28"/>
          <w:szCs w:val="28"/>
        </w:rPr>
        <w:t>Объясните пациенту методику подготовки к исследованию функции внешнего дыхания.</w:t>
      </w:r>
    </w:p>
    <w:p w:rsidR="001625BF" w:rsidRPr="008946A5" w:rsidRDefault="0039391F" w:rsidP="0039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25BF" w:rsidRPr="008946A5">
        <w:rPr>
          <w:rFonts w:ascii="Times New Roman" w:hAnsi="Times New Roman" w:cs="Times New Roman"/>
          <w:sz w:val="28"/>
          <w:szCs w:val="28"/>
        </w:rPr>
        <w:t>Обучите пациента правилам пользования карманным ингалятором.</w:t>
      </w:r>
    </w:p>
    <w:p w:rsidR="001625BF" w:rsidRPr="008946A5" w:rsidRDefault="001625BF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2E" w:rsidRPr="008946A5" w:rsidRDefault="0076562E" w:rsidP="008946A5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2. </w:t>
      </w:r>
    </w:p>
    <w:p w:rsidR="001625BF" w:rsidRPr="008946A5" w:rsidRDefault="0076562E" w:rsidP="00894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 </w:t>
      </w:r>
      <w:r w:rsidR="001625BF" w:rsidRPr="008946A5">
        <w:rPr>
          <w:rFonts w:ascii="Times New Roman" w:hAnsi="Times New Roman" w:cs="Times New Roman"/>
          <w:sz w:val="28"/>
          <w:szCs w:val="28"/>
        </w:rPr>
        <w:t>Медицинскую сестру ночью вызвали в палату к пациентке, находящейся на лечении по поводу бронхиальной астмы.</w:t>
      </w:r>
    </w:p>
    <w:p w:rsidR="001625BF" w:rsidRPr="008946A5" w:rsidRDefault="001625BF" w:rsidP="00894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ациентку беспокоит чувство нехватки воздуха, удушье, непродуктивный кашель.</w:t>
      </w:r>
    </w:p>
    <w:p w:rsidR="001625BF" w:rsidRPr="008946A5" w:rsidRDefault="001625BF" w:rsidP="00894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Объективно: состояние тяжелое, пациентка сидит на кровати наклонившись вперед и опираясь на руки. Выражение лица страдальческое, кожные покровы бледные. Дыхание затруднено на выдохе (больная “выдавливает” из себя воздух) сухие свистящие хрипы слышны на расстоянии.</w:t>
      </w:r>
    </w:p>
    <w:p w:rsidR="001625BF" w:rsidRPr="008946A5" w:rsidRDefault="001625BF" w:rsidP="00894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ЧДД - 19 в минуту, пульс - 90 в минуту, слегка напряжен, АД 140/90 мм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>.</w:t>
      </w:r>
    </w:p>
    <w:p w:rsidR="001625BF" w:rsidRPr="008946A5" w:rsidRDefault="001625BF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Задания</w:t>
      </w:r>
    </w:p>
    <w:p w:rsidR="001625BF" w:rsidRPr="008946A5" w:rsidRDefault="0039391F" w:rsidP="00A211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5BF" w:rsidRPr="008946A5">
        <w:rPr>
          <w:rFonts w:ascii="Times New Roman" w:hAnsi="Times New Roman" w:cs="Times New Roman"/>
          <w:sz w:val="28"/>
          <w:szCs w:val="28"/>
        </w:rPr>
        <w:t xml:space="preserve">пределите и обоснуйте неотложное состояние. </w:t>
      </w:r>
    </w:p>
    <w:p w:rsidR="001625BF" w:rsidRPr="008946A5" w:rsidRDefault="001625BF" w:rsidP="00A211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с аргументацией каждого этапа.</w:t>
      </w:r>
    </w:p>
    <w:p w:rsidR="001625BF" w:rsidRPr="008946A5" w:rsidRDefault="001625BF" w:rsidP="00A211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родемонстрируйте на муляже введение 2,4%-10,0 р-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 xml:space="preserve"> эуфиллина.</w:t>
      </w:r>
    </w:p>
    <w:p w:rsidR="001625BF" w:rsidRPr="008946A5" w:rsidRDefault="001625BF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2E" w:rsidRPr="008946A5" w:rsidRDefault="0076562E" w:rsidP="008946A5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3. </w:t>
      </w:r>
    </w:p>
    <w:p w:rsidR="00876DB2" w:rsidRPr="008946A5" w:rsidRDefault="008946A5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6DB2" w:rsidRPr="008946A5">
        <w:rPr>
          <w:rFonts w:ascii="Times New Roman" w:hAnsi="Times New Roman" w:cs="Times New Roman"/>
          <w:sz w:val="28"/>
          <w:szCs w:val="28"/>
        </w:rPr>
        <w:t>Пациентка Ф, 23 лет с диагнозо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876DB2" w:rsidRPr="008946A5">
        <w:rPr>
          <w:rFonts w:ascii="Times New Roman" w:hAnsi="Times New Roman" w:cs="Times New Roman"/>
          <w:sz w:val="28"/>
          <w:szCs w:val="28"/>
        </w:rPr>
        <w:t xml:space="preserve"> Атопическая бронхиальная астма, находится в стационаре для обследования желудочно-кишечного тракта. После проветривания палаты у нее появились   жалобы на  заложенность носа, чихание, зуд глаз, сухой приступообразный кашель, нехватку воздуха. Свое состояние связывает с цветением тополей. Объективно – слезотечение, обильное светлое отделяемое из носа, сухие свистящие хрипы на расстоянии. ЧДД 24 в минуту, ЧСС 90 в минуту, АД 120/80 мм </w:t>
      </w:r>
      <w:proofErr w:type="spellStart"/>
      <w:r w:rsidR="00876DB2" w:rsidRPr="008946A5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876DB2" w:rsidRPr="008946A5">
        <w:rPr>
          <w:rFonts w:ascii="Times New Roman" w:hAnsi="Times New Roman" w:cs="Times New Roman"/>
          <w:sz w:val="28"/>
          <w:szCs w:val="28"/>
        </w:rPr>
        <w:t xml:space="preserve"> столба. Постоянно получает </w:t>
      </w:r>
      <w:proofErr w:type="spellStart"/>
      <w:r w:rsidR="00876DB2" w:rsidRPr="008946A5">
        <w:rPr>
          <w:rFonts w:ascii="Times New Roman" w:hAnsi="Times New Roman" w:cs="Times New Roman"/>
          <w:sz w:val="28"/>
          <w:szCs w:val="28"/>
        </w:rPr>
        <w:t>беротек</w:t>
      </w:r>
      <w:proofErr w:type="spellEnd"/>
      <w:r w:rsidR="00876DB2" w:rsidRPr="00894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DB2" w:rsidRPr="008946A5">
        <w:rPr>
          <w:rFonts w:ascii="Times New Roman" w:hAnsi="Times New Roman" w:cs="Times New Roman"/>
          <w:sz w:val="28"/>
          <w:szCs w:val="28"/>
        </w:rPr>
        <w:t>ингакорт</w:t>
      </w:r>
      <w:proofErr w:type="spellEnd"/>
      <w:r w:rsidR="00876DB2" w:rsidRPr="008946A5">
        <w:rPr>
          <w:rFonts w:ascii="Times New Roman" w:hAnsi="Times New Roman" w:cs="Times New Roman"/>
          <w:sz w:val="28"/>
          <w:szCs w:val="28"/>
        </w:rPr>
        <w:t>. О каком осложнении идет речь?  Окажите неотложную помощь.</w:t>
      </w:r>
    </w:p>
    <w:p w:rsidR="00876DB2" w:rsidRPr="008946A5" w:rsidRDefault="00876DB2" w:rsidP="0089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2E" w:rsidRPr="008946A5" w:rsidRDefault="0076562E" w:rsidP="008946A5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4. </w:t>
      </w:r>
    </w:p>
    <w:p w:rsidR="00876DB2" w:rsidRPr="008946A5" w:rsidRDefault="00876DB2" w:rsidP="008946A5">
      <w:pPr>
        <w:pStyle w:val="afd"/>
        <w:ind w:firstLine="709"/>
        <w:rPr>
          <w:sz w:val="28"/>
          <w:szCs w:val="28"/>
        </w:rPr>
      </w:pPr>
      <w:r w:rsidRPr="008946A5">
        <w:rPr>
          <w:sz w:val="28"/>
          <w:szCs w:val="28"/>
        </w:rPr>
        <w:t xml:space="preserve">Больная В., 43 лет, обратилась </w:t>
      </w:r>
      <w:r w:rsidR="0039391F">
        <w:rPr>
          <w:sz w:val="28"/>
          <w:szCs w:val="28"/>
        </w:rPr>
        <w:t xml:space="preserve">за медпомощью </w:t>
      </w:r>
      <w:r w:rsidRPr="008946A5">
        <w:rPr>
          <w:sz w:val="28"/>
          <w:szCs w:val="28"/>
        </w:rPr>
        <w:t xml:space="preserve">с жалобами на ежедневные приступы удушья, особенно затруднен выдох, общую слабость, недомогание. </w:t>
      </w:r>
      <w:r w:rsidRPr="008946A5">
        <w:rPr>
          <w:sz w:val="28"/>
          <w:szCs w:val="28"/>
        </w:rPr>
        <w:lastRenderedPageBreak/>
        <w:t>После приступа отходит небольшое количество вязкой стекловидной мокроты. Больна 3 года, указанные жалобы возникают ежегодно в июне, в июле все симптомы исчезают. Свое заболевание связывает с потерей близкого человека.</w:t>
      </w:r>
    </w:p>
    <w:p w:rsidR="00876DB2" w:rsidRPr="008946A5" w:rsidRDefault="00876DB2" w:rsidP="008946A5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8946A5">
        <w:rPr>
          <w:sz w:val="28"/>
          <w:szCs w:val="28"/>
        </w:rPr>
        <w:t xml:space="preserve">Есть двое детей 7-и и 13-ти лет, у которых тоже бывают приступы удушья. У матери и бабушки также отмечались приступы удушья. У больной имеется аллергия на клубнику,  пенициллин. </w:t>
      </w:r>
    </w:p>
    <w:p w:rsidR="00876DB2" w:rsidRPr="008946A5" w:rsidRDefault="00876DB2" w:rsidP="008946A5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8946A5">
        <w:rPr>
          <w:sz w:val="28"/>
          <w:szCs w:val="28"/>
        </w:rPr>
        <w:t xml:space="preserve">Объективно: состояние средней тяжести. Больная сидит, опираясь руками о край стула. Кожа чистая, с цианотичным оттенком. Грудная клетка бочкообразная, над- и подключичные области сглажены, межреберные промежутки расширены, отмечается набухание шейных вен, участие вспомогательной мускулатуры, втяжение межреберий. Дыхание громкое, со свистом и шумом, 26 раз в мин. При перкуссии отмечается коробочный звук, нижняя граница легких по </w:t>
      </w:r>
      <w:proofErr w:type="spellStart"/>
      <w:r w:rsidRPr="008946A5">
        <w:rPr>
          <w:sz w:val="28"/>
          <w:szCs w:val="28"/>
        </w:rPr>
        <w:t>среднеподмышечной</w:t>
      </w:r>
      <w:proofErr w:type="spellEnd"/>
      <w:r w:rsidRPr="008946A5">
        <w:rPr>
          <w:sz w:val="28"/>
          <w:szCs w:val="28"/>
        </w:rPr>
        <w:t xml:space="preserve"> линии определяется на уровне 9 ребра, экскурсия легких по этой линии составляет </w:t>
      </w:r>
      <w:smartTag w:uri="urn:schemas-microsoft-com:office:smarttags" w:element="metricconverter">
        <w:smartTagPr>
          <w:attr w:name="ProductID" w:val="2 см"/>
        </w:smartTagPr>
        <w:r w:rsidRPr="008946A5">
          <w:rPr>
            <w:sz w:val="28"/>
            <w:szCs w:val="28"/>
          </w:rPr>
          <w:t>2 см</w:t>
        </w:r>
      </w:smartTag>
      <w:r w:rsidRPr="008946A5">
        <w:rPr>
          <w:sz w:val="28"/>
          <w:szCs w:val="28"/>
        </w:rPr>
        <w:t xml:space="preserve">. На фоне ослабленного везикулярного дыхания с удлиненным выдохом выслушиваются сухие свистящие хрипы. ЧДД - 26 в мин. Тоны сердца ритмичные, ясные, 92 в мин., АД 110/70 мм </w:t>
      </w:r>
      <w:proofErr w:type="spellStart"/>
      <w:r w:rsidRPr="008946A5">
        <w:rPr>
          <w:sz w:val="28"/>
          <w:szCs w:val="28"/>
        </w:rPr>
        <w:t>рт.ст</w:t>
      </w:r>
      <w:proofErr w:type="spellEnd"/>
      <w:r w:rsidRPr="008946A5">
        <w:rPr>
          <w:sz w:val="28"/>
          <w:szCs w:val="28"/>
        </w:rPr>
        <w:t>. Абдоминальной патологии не выявлено.</w:t>
      </w:r>
    </w:p>
    <w:p w:rsidR="00876DB2" w:rsidRPr="008946A5" w:rsidRDefault="00876DB2" w:rsidP="008946A5">
      <w:pPr>
        <w:pStyle w:val="afd"/>
        <w:numPr>
          <w:ilvl w:val="12"/>
          <w:numId w:val="0"/>
        </w:numPr>
        <w:rPr>
          <w:sz w:val="28"/>
          <w:szCs w:val="28"/>
        </w:rPr>
      </w:pPr>
      <w:r w:rsidRPr="008946A5">
        <w:rPr>
          <w:sz w:val="28"/>
          <w:szCs w:val="28"/>
        </w:rPr>
        <w:t xml:space="preserve">Пиковая скорость выдоха при </w:t>
      </w:r>
      <w:proofErr w:type="spellStart"/>
      <w:r w:rsidRPr="008946A5">
        <w:rPr>
          <w:sz w:val="28"/>
          <w:szCs w:val="28"/>
        </w:rPr>
        <w:t>пикфлоуметрии</w:t>
      </w:r>
      <w:proofErr w:type="spellEnd"/>
      <w:r w:rsidRPr="008946A5">
        <w:rPr>
          <w:sz w:val="28"/>
          <w:szCs w:val="28"/>
        </w:rPr>
        <w:t xml:space="preserve"> составляет 70% от должной.</w:t>
      </w:r>
    </w:p>
    <w:p w:rsidR="00876DB2" w:rsidRPr="008946A5" w:rsidRDefault="00876DB2" w:rsidP="008946A5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6A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6A5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876DB2" w:rsidRPr="008946A5" w:rsidRDefault="00876DB2" w:rsidP="00A21173">
      <w:pPr>
        <w:widowControl w:val="0"/>
        <w:numPr>
          <w:ilvl w:val="0"/>
          <w:numId w:val="17"/>
        </w:numPr>
        <w:shd w:val="clear" w:color="auto" w:fill="FFFFFF"/>
        <w:tabs>
          <w:tab w:val="clear" w:pos="1429"/>
          <w:tab w:val="num" w:pos="567"/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6A5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.</w:t>
      </w:r>
    </w:p>
    <w:p w:rsidR="00876DB2" w:rsidRPr="008946A5" w:rsidRDefault="00876DB2" w:rsidP="00A21173">
      <w:pPr>
        <w:widowControl w:val="0"/>
        <w:numPr>
          <w:ilvl w:val="0"/>
          <w:numId w:val="17"/>
        </w:numPr>
        <w:shd w:val="clear" w:color="auto" w:fill="FFFFFF"/>
        <w:tabs>
          <w:tab w:val="clear" w:pos="1429"/>
          <w:tab w:val="num" w:pos="567"/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6A5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.</w:t>
      </w:r>
    </w:p>
    <w:p w:rsidR="00876DB2" w:rsidRPr="008946A5" w:rsidRDefault="00876DB2" w:rsidP="00A21173">
      <w:pPr>
        <w:widowControl w:val="0"/>
        <w:numPr>
          <w:ilvl w:val="0"/>
          <w:numId w:val="17"/>
        </w:numPr>
        <w:shd w:val="clear" w:color="auto" w:fill="FFFFFF"/>
        <w:tabs>
          <w:tab w:val="clear" w:pos="1429"/>
          <w:tab w:val="num" w:pos="567"/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6A5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 данного заболевания.</w:t>
      </w:r>
    </w:p>
    <w:p w:rsidR="00876DB2" w:rsidRPr="008946A5" w:rsidRDefault="00876DB2" w:rsidP="00A21173">
      <w:pPr>
        <w:widowControl w:val="0"/>
        <w:numPr>
          <w:ilvl w:val="0"/>
          <w:numId w:val="17"/>
        </w:numPr>
        <w:shd w:val="clear" w:color="auto" w:fill="FFFFFF"/>
        <w:tabs>
          <w:tab w:val="clear" w:pos="1429"/>
          <w:tab w:val="num" w:pos="567"/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6A5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данного пациента, расскажите о принципах лечения, прогнозе и профилактике данного заболевания.</w:t>
      </w:r>
    </w:p>
    <w:p w:rsidR="00876DB2" w:rsidRPr="008946A5" w:rsidRDefault="00876DB2" w:rsidP="00A21173">
      <w:pPr>
        <w:widowControl w:val="0"/>
        <w:numPr>
          <w:ilvl w:val="0"/>
          <w:numId w:val="17"/>
        </w:numPr>
        <w:shd w:val="clear" w:color="auto" w:fill="FFFFFF"/>
        <w:tabs>
          <w:tab w:val="clear" w:pos="1429"/>
          <w:tab w:val="num" w:pos="567"/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6A5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спользования карманного ингалятора.</w:t>
      </w:r>
    </w:p>
    <w:p w:rsidR="00876DB2" w:rsidRPr="008946A5" w:rsidRDefault="00876DB2" w:rsidP="008946A5">
      <w:pPr>
        <w:pStyle w:val="afe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62E" w:rsidRPr="008946A5" w:rsidRDefault="0076562E" w:rsidP="008946A5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5. </w:t>
      </w:r>
    </w:p>
    <w:p w:rsidR="00876DB2" w:rsidRPr="008946A5" w:rsidRDefault="0076562E" w:rsidP="008946A5">
      <w:pPr>
        <w:pStyle w:val="afd"/>
        <w:rPr>
          <w:sz w:val="28"/>
          <w:szCs w:val="28"/>
        </w:rPr>
      </w:pPr>
      <w:r w:rsidRPr="008946A5">
        <w:rPr>
          <w:sz w:val="28"/>
          <w:szCs w:val="28"/>
        </w:rPr>
        <w:t xml:space="preserve"> </w:t>
      </w:r>
      <w:r w:rsidR="00876DB2" w:rsidRPr="008946A5">
        <w:rPr>
          <w:sz w:val="28"/>
          <w:szCs w:val="28"/>
        </w:rPr>
        <w:t>В терапевтическом отделении больной 42 лет предъявляет жалобы на внезапно развивающийся приступ удушья. Больной сидит, опираясь руками о края кровати, грудная клетка в состоянии максимального вдоха, лицо цианотичное, выражает испуг, ЧДД</w:t>
      </w:r>
      <w:r w:rsidR="008946A5">
        <w:rPr>
          <w:sz w:val="28"/>
          <w:szCs w:val="28"/>
        </w:rPr>
        <w:t xml:space="preserve"> </w:t>
      </w:r>
      <w:r w:rsidR="00876DB2" w:rsidRPr="008946A5">
        <w:rPr>
          <w:sz w:val="28"/>
          <w:szCs w:val="28"/>
        </w:rPr>
        <w:t>-</w:t>
      </w:r>
      <w:r w:rsidR="008946A5">
        <w:rPr>
          <w:sz w:val="28"/>
          <w:szCs w:val="28"/>
        </w:rPr>
        <w:t xml:space="preserve"> </w:t>
      </w:r>
      <w:r w:rsidR="00876DB2" w:rsidRPr="008946A5">
        <w:rPr>
          <w:sz w:val="28"/>
          <w:szCs w:val="28"/>
        </w:rPr>
        <w:t>38 в мин. Одышка экспираторного характера, на расстоянии слышны сухие свистящие хрипы.</w:t>
      </w:r>
    </w:p>
    <w:p w:rsidR="00876DB2" w:rsidRPr="008946A5" w:rsidRDefault="00876DB2" w:rsidP="008946A5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8946A5">
        <w:rPr>
          <w:rFonts w:ascii="Times New Roman" w:hAnsi="Times New Roman" w:cs="Times New Roman"/>
          <w:color w:val="auto"/>
          <w:sz w:val="28"/>
          <w:szCs w:val="28"/>
        </w:rPr>
        <w:t>Задания</w:t>
      </w:r>
    </w:p>
    <w:p w:rsidR="00876DB2" w:rsidRPr="008946A5" w:rsidRDefault="00876DB2" w:rsidP="008946A5">
      <w:pPr>
        <w:pStyle w:val="afc"/>
        <w:spacing w:before="0" w:after="0"/>
        <w:ind w:left="0" w:firstLine="0"/>
        <w:rPr>
          <w:sz w:val="28"/>
          <w:szCs w:val="28"/>
        </w:rPr>
      </w:pPr>
      <w:r w:rsidRPr="008946A5">
        <w:rPr>
          <w:sz w:val="28"/>
          <w:szCs w:val="28"/>
        </w:rPr>
        <w:t>1. Определите и обоснуйте неотложное состояние, развившееся у пациента.</w:t>
      </w:r>
    </w:p>
    <w:p w:rsidR="00096070" w:rsidRPr="00096070" w:rsidRDefault="00876DB2" w:rsidP="00096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070">
        <w:rPr>
          <w:rFonts w:ascii="Times New Roman" w:hAnsi="Times New Roman" w:cs="Times New Roman"/>
          <w:sz w:val="28"/>
          <w:szCs w:val="28"/>
        </w:rPr>
        <w:t>2. Составьте алгоритм неотложной помощи и обоснуйте каждый этап.</w:t>
      </w:r>
      <w:r w:rsidR="00096070" w:rsidRPr="00096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070" w:rsidRPr="0039391F" w:rsidRDefault="00096070" w:rsidP="00096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ьте 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876DB2" w:rsidRPr="008946A5" w:rsidRDefault="00096070" w:rsidP="008946A5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876DB2" w:rsidRPr="008946A5">
        <w:rPr>
          <w:sz w:val="28"/>
          <w:szCs w:val="28"/>
        </w:rPr>
        <w:t>. Продемонстрируйте технику использования карманного дозированного ингалятора.</w:t>
      </w:r>
    </w:p>
    <w:p w:rsidR="004641CB" w:rsidRPr="00560C37" w:rsidRDefault="004641CB" w:rsidP="004641C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560C37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е задания </w:t>
      </w:r>
    </w:p>
    <w:p w:rsidR="00F91948" w:rsidRPr="000045AD" w:rsidRDefault="00F91948" w:rsidP="00F919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Pr="000045AD">
        <w:rPr>
          <w:sz w:val="28"/>
          <w:szCs w:val="28"/>
        </w:rPr>
        <w:t xml:space="preserve">. Заполнение температурного листа. </w:t>
      </w:r>
    </w:p>
    <w:p w:rsidR="00F91948" w:rsidRPr="000045AD" w:rsidRDefault="00F91948" w:rsidP="00F91948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045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45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227E6">
        <w:rPr>
          <w:rFonts w:ascii="Times New Roman" w:hAnsi="Times New Roman"/>
          <w:color w:val="000000"/>
          <w:sz w:val="28"/>
          <w:szCs w:val="28"/>
        </w:rPr>
        <w:t>одсчет частоты дыхательных движен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045AD">
        <w:rPr>
          <w:rFonts w:ascii="Times New Roman" w:hAnsi="Times New Roman"/>
          <w:color w:val="000000"/>
          <w:sz w:val="28"/>
          <w:szCs w:val="28"/>
        </w:rPr>
        <w:t xml:space="preserve"> регистрация результатов. </w:t>
      </w:r>
    </w:p>
    <w:p w:rsidR="00F91948" w:rsidRPr="000045AD" w:rsidRDefault="00F91948" w:rsidP="00F919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Pr="000045AD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0045AD">
        <w:rPr>
          <w:sz w:val="28"/>
          <w:szCs w:val="28"/>
        </w:rPr>
        <w:t>нгаляционно</w:t>
      </w:r>
      <w:r>
        <w:rPr>
          <w:sz w:val="28"/>
          <w:szCs w:val="28"/>
        </w:rPr>
        <w:t xml:space="preserve">е </w:t>
      </w:r>
      <w:r w:rsidRPr="000045AD">
        <w:rPr>
          <w:sz w:val="28"/>
          <w:szCs w:val="28"/>
        </w:rPr>
        <w:t xml:space="preserve"> введени</w:t>
      </w:r>
      <w:r>
        <w:rPr>
          <w:sz w:val="28"/>
          <w:szCs w:val="28"/>
        </w:rPr>
        <w:t>е</w:t>
      </w:r>
      <w:r w:rsidRPr="000045AD">
        <w:rPr>
          <w:sz w:val="28"/>
          <w:szCs w:val="28"/>
        </w:rPr>
        <w:t xml:space="preserve"> лекарственных препаратов. </w:t>
      </w:r>
    </w:p>
    <w:p w:rsidR="00F91948" w:rsidRDefault="00F91948" w:rsidP="00F91948">
      <w:pPr>
        <w:pStyle w:val="24"/>
        <w:widowControl/>
        <w:tabs>
          <w:tab w:val="left" w:pos="142"/>
          <w:tab w:val="left" w:pos="284"/>
        </w:tabs>
        <w:autoSpaceDE/>
        <w:autoSpaceDN/>
        <w:adjustRightInd/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</w:t>
      </w:r>
      <w:r w:rsidRPr="000045AD">
        <w:rPr>
          <w:rFonts w:ascii="Times New Roman" w:hAnsi="Times New Roman"/>
          <w:sz w:val="28"/>
          <w:szCs w:val="28"/>
        </w:rPr>
        <w:t>одач</w:t>
      </w:r>
      <w:r>
        <w:rPr>
          <w:rFonts w:ascii="Times New Roman" w:hAnsi="Times New Roman"/>
          <w:sz w:val="28"/>
          <w:szCs w:val="28"/>
        </w:rPr>
        <w:t>а</w:t>
      </w:r>
      <w:r w:rsidRPr="000045AD">
        <w:rPr>
          <w:rFonts w:ascii="Times New Roman" w:hAnsi="Times New Roman"/>
          <w:sz w:val="28"/>
          <w:szCs w:val="28"/>
        </w:rPr>
        <w:t xml:space="preserve"> кислородно-воздушной смеси из кислородной подушки.</w:t>
      </w:r>
    </w:p>
    <w:p w:rsidR="00F91948" w:rsidRPr="000045AD" w:rsidRDefault="00F91948" w:rsidP="00F91948">
      <w:pPr>
        <w:pStyle w:val="24"/>
        <w:widowControl/>
        <w:tabs>
          <w:tab w:val="left" w:pos="142"/>
          <w:tab w:val="left" w:pos="284"/>
        </w:tabs>
        <w:autoSpaceDE/>
        <w:autoSpaceDN/>
        <w:adjustRightInd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227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Pr="006227E6">
        <w:rPr>
          <w:rFonts w:ascii="Times New Roman" w:hAnsi="Times New Roman"/>
          <w:sz w:val="28"/>
          <w:szCs w:val="28"/>
        </w:rPr>
        <w:t xml:space="preserve">бор мокроты на общий анализ мокроты, взятие мокроты для исследования на микробактерии туберкулеза, бактериальный посев, атипичные клетки  </w:t>
      </w:r>
    </w:p>
    <w:p w:rsidR="00F91948" w:rsidRPr="004641CB" w:rsidRDefault="00F91948" w:rsidP="00F919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464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4641CB">
        <w:rPr>
          <w:rFonts w:ascii="Times New Roman" w:eastAsia="Calibri" w:hAnsi="Times New Roman" w:cs="Times New Roman"/>
          <w:sz w:val="28"/>
          <w:szCs w:val="28"/>
          <w:lang w:eastAsia="ru-RU"/>
        </w:rPr>
        <w:t>зя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64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мазка  из зева и носа</w:t>
      </w:r>
    </w:p>
    <w:p w:rsidR="00F91948" w:rsidRDefault="00F91948" w:rsidP="00F91948">
      <w:pPr>
        <w:tabs>
          <w:tab w:val="left" w:pos="142"/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 О</w:t>
      </w:r>
      <w:r w:rsidRP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ч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4641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ациента применению карманного ингалятора</w:t>
      </w:r>
    </w:p>
    <w:p w:rsidR="00F91948" w:rsidRPr="004641CB" w:rsidRDefault="00F91948" w:rsidP="00F91948">
      <w:pPr>
        <w:tabs>
          <w:tab w:val="left" w:pos="142"/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Проведени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кфлуометри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ее интерпретация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88154B" w:rsidRDefault="00B24C18" w:rsidP="00B83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881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="00980F50" w:rsidRPr="0088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881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42DC" w:rsidRPr="00DB733C">
        <w:rPr>
          <w:rFonts w:ascii="Times New Roman" w:hAnsi="Times New Roman" w:cs="Times New Roman"/>
          <w:b/>
          <w:sz w:val="28"/>
          <w:szCs w:val="28"/>
        </w:rPr>
        <w:t>«</w:t>
      </w:r>
      <w:r w:rsidR="00DB733C" w:rsidRPr="00DB733C">
        <w:rPr>
          <w:rFonts w:ascii="Times New Roman" w:hAnsi="Times New Roman" w:cs="Times New Roman"/>
          <w:b/>
          <w:sz w:val="28"/>
          <w:szCs w:val="28"/>
        </w:rPr>
        <w:t>Сестринский уход при заболеваниях сердечно-сосудистой системы</w:t>
      </w:r>
      <w:r w:rsidR="004342DC" w:rsidRPr="00DB733C">
        <w:rPr>
          <w:rFonts w:ascii="Times New Roman" w:hAnsi="Times New Roman" w:cs="Times New Roman"/>
          <w:b/>
          <w:sz w:val="28"/>
          <w:szCs w:val="28"/>
        </w:rPr>
        <w:t>»</w:t>
      </w:r>
    </w:p>
    <w:p w:rsidR="00980F50" w:rsidRPr="00DB733C" w:rsidRDefault="00B24C18" w:rsidP="00BB0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="00DB7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06C8" w:rsidRPr="00120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ое дело в кардиологии: сестринское обследование больных с заболеваниями органов кровообращения. Атеросклероз. Артериальная гипертония.</w:t>
      </w:r>
    </w:p>
    <w:p w:rsidR="00980F50" w:rsidRDefault="00980F50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65C16" w:rsidRPr="00B65C16" w:rsidRDefault="00B65C16" w:rsidP="00B65C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6123" w:rsidRPr="00374DBE" w:rsidRDefault="00B24C18" w:rsidP="00C36123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</w:t>
      </w:r>
      <w:r w:rsidR="00C36123" w:rsidRPr="00374DBE">
        <w:rPr>
          <w:rFonts w:ascii="Times New Roman" w:hAnsi="Times New Roman"/>
          <w:b/>
          <w:color w:val="000000"/>
          <w:sz w:val="28"/>
          <w:szCs w:val="28"/>
        </w:rPr>
        <w:t>е задания</w:t>
      </w:r>
      <w:r w:rsidR="00C36123"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F3E5F" w:rsidRPr="00AC0326">
        <w:rPr>
          <w:b/>
          <w:sz w:val="28"/>
          <w:szCs w:val="28"/>
        </w:rPr>
        <w:t xml:space="preserve">. Частота сердечных сокращений 110 уд/мин.- это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брадикардия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тахикардия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экстрасистолия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норма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F3E5F" w:rsidRPr="00AC0326">
        <w:rPr>
          <w:b/>
          <w:sz w:val="28"/>
          <w:szCs w:val="28"/>
        </w:rPr>
        <w:t xml:space="preserve">. Диета при гипертонической болезни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ограничение жидкости и соли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увеличение жидкости и белков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ограничение жиров и углеводов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увеличение жиров и белков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F3E5F" w:rsidRPr="00AC0326">
        <w:rPr>
          <w:b/>
          <w:sz w:val="28"/>
          <w:szCs w:val="28"/>
        </w:rPr>
        <w:t xml:space="preserve">. Фактор риска гипертонической болезни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иповитаминоз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очаг хронической инфекции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нервно-психическое перенапряжение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ереохлаждение </w:t>
      </w:r>
    </w:p>
    <w:p w:rsidR="001F3E5F" w:rsidRPr="00AC0326" w:rsidRDefault="00EB3E18" w:rsidP="00EB3E18">
      <w:pPr>
        <w:pStyle w:val="Default"/>
        <w:rPr>
          <w:b/>
          <w:sz w:val="28"/>
          <w:szCs w:val="28"/>
        </w:rPr>
      </w:pPr>
      <w:r w:rsidRPr="00AC0326">
        <w:rPr>
          <w:b/>
          <w:sz w:val="28"/>
          <w:szCs w:val="28"/>
        </w:rPr>
        <w:t>4</w:t>
      </w:r>
      <w:r w:rsidR="001F3E5F" w:rsidRPr="00AC0326">
        <w:rPr>
          <w:b/>
          <w:sz w:val="28"/>
          <w:szCs w:val="28"/>
        </w:rPr>
        <w:t xml:space="preserve">. АД 180/100 мм </w:t>
      </w:r>
      <w:proofErr w:type="spellStart"/>
      <w:r w:rsidR="001F3E5F" w:rsidRPr="00AC0326">
        <w:rPr>
          <w:b/>
          <w:sz w:val="28"/>
          <w:szCs w:val="28"/>
        </w:rPr>
        <w:t>рт.ст</w:t>
      </w:r>
      <w:proofErr w:type="spellEnd"/>
      <w:r w:rsidR="001F3E5F" w:rsidRPr="00AC0326">
        <w:rPr>
          <w:b/>
          <w:sz w:val="28"/>
          <w:szCs w:val="28"/>
        </w:rPr>
        <w:t xml:space="preserve">. - это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ипертензия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гипотензия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оллапс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норма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F3E5F" w:rsidRPr="00AC0326">
        <w:rPr>
          <w:b/>
          <w:sz w:val="28"/>
          <w:szCs w:val="28"/>
        </w:rPr>
        <w:t xml:space="preserve">. Гипотиазид при гипертонической болезни принимается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утром после еды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утром натощак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еред сном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еред ужином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F3E5F" w:rsidRPr="00AC0326">
        <w:rPr>
          <w:b/>
          <w:sz w:val="28"/>
          <w:szCs w:val="28"/>
        </w:rPr>
        <w:t xml:space="preserve">. Основные симптомы гипертонического криза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оловная боль, головокружение, «пелена» перед глазами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ровохарканье, сердцебиение, одышк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изжога, рвота, шум в ушах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трыжка, слабость, метеоризм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F3E5F" w:rsidRPr="00AC0326">
        <w:rPr>
          <w:b/>
          <w:sz w:val="28"/>
          <w:szCs w:val="28"/>
        </w:rPr>
        <w:t xml:space="preserve">. Потенциальная проблема пациента при гипертоническом кризе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lastRenderedPageBreak/>
        <w:t xml:space="preserve">а) асцит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острая сосудистая недостаточность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ровохарканье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страя сердечная недостаточность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F3E5F" w:rsidRPr="00AC0326">
        <w:rPr>
          <w:b/>
          <w:sz w:val="28"/>
          <w:szCs w:val="28"/>
        </w:rPr>
        <w:t xml:space="preserve">. Независимое сестринское вмешательство при гипертоническом кризе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орячая ванн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положение сидя с наклоном туловища вперед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холод на грудную клетку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горчичники на икроножные мышцы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F3E5F" w:rsidRPr="00AC0326">
        <w:rPr>
          <w:b/>
          <w:sz w:val="28"/>
          <w:szCs w:val="28"/>
        </w:rPr>
        <w:t xml:space="preserve">. Зависимое сестринское вмешательство при гипертоническом кризе - введение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</w:t>
      </w:r>
      <w:proofErr w:type="spellStart"/>
      <w:r w:rsidRPr="00EB3E18">
        <w:rPr>
          <w:sz w:val="28"/>
          <w:szCs w:val="28"/>
        </w:rPr>
        <w:t>кптоприл</w:t>
      </w:r>
      <w:proofErr w:type="spellEnd"/>
      <w:r w:rsidRPr="00EB3E18">
        <w:rPr>
          <w:sz w:val="28"/>
          <w:szCs w:val="28"/>
        </w:rPr>
        <w:t xml:space="preserve">, лазикс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нитроглицерина, анальгин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глюкозы, </w:t>
      </w:r>
      <w:proofErr w:type="spellStart"/>
      <w:r w:rsidRPr="00EB3E18">
        <w:rPr>
          <w:sz w:val="28"/>
          <w:szCs w:val="28"/>
        </w:rPr>
        <w:t>панангина</w:t>
      </w:r>
      <w:proofErr w:type="spellEnd"/>
      <w:r w:rsidRPr="00EB3E18">
        <w:rPr>
          <w:sz w:val="28"/>
          <w:szCs w:val="28"/>
        </w:rPr>
        <w:t xml:space="preserve"> </w:t>
      </w:r>
    </w:p>
    <w:p w:rsidR="00884A1E" w:rsidRPr="00EB3E18" w:rsidRDefault="001F3E5F" w:rsidP="00EB3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морфина, гепарина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F3E5F" w:rsidRPr="00AC0326">
        <w:rPr>
          <w:b/>
          <w:sz w:val="28"/>
          <w:szCs w:val="28"/>
        </w:rPr>
        <w:t xml:space="preserve">. При лечении гипертонической болезни применяются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</w:t>
      </w:r>
      <w:proofErr w:type="spellStart"/>
      <w:r w:rsidRPr="00EB3E18">
        <w:rPr>
          <w:sz w:val="28"/>
          <w:szCs w:val="28"/>
        </w:rPr>
        <w:t>эналаприл</w:t>
      </w:r>
      <w:proofErr w:type="spellEnd"/>
      <w:r w:rsidRPr="00EB3E18">
        <w:rPr>
          <w:sz w:val="28"/>
          <w:szCs w:val="28"/>
        </w:rPr>
        <w:t xml:space="preserve">, </w:t>
      </w:r>
      <w:proofErr w:type="spellStart"/>
      <w:r w:rsidRPr="00EB3E18">
        <w:rPr>
          <w:sz w:val="28"/>
          <w:szCs w:val="28"/>
        </w:rPr>
        <w:t>конкор</w:t>
      </w:r>
      <w:proofErr w:type="spellEnd"/>
      <w:r w:rsidRPr="00EB3E18">
        <w:rPr>
          <w:sz w:val="28"/>
          <w:szCs w:val="28"/>
        </w:rPr>
        <w:t xml:space="preserve">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</w:t>
      </w:r>
      <w:proofErr w:type="spellStart"/>
      <w:r w:rsidRPr="00EB3E18">
        <w:rPr>
          <w:sz w:val="28"/>
          <w:szCs w:val="28"/>
        </w:rPr>
        <w:t>дигоксин</w:t>
      </w:r>
      <w:proofErr w:type="spellEnd"/>
      <w:r w:rsidRPr="00EB3E18">
        <w:rPr>
          <w:sz w:val="28"/>
          <w:szCs w:val="28"/>
        </w:rPr>
        <w:t xml:space="preserve">, димедрол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</w:t>
      </w:r>
      <w:proofErr w:type="spellStart"/>
      <w:r w:rsidRPr="00EB3E18">
        <w:rPr>
          <w:sz w:val="28"/>
          <w:szCs w:val="28"/>
        </w:rPr>
        <w:t>целанид</w:t>
      </w:r>
      <w:proofErr w:type="spellEnd"/>
      <w:r w:rsidRPr="00EB3E18">
        <w:rPr>
          <w:sz w:val="28"/>
          <w:szCs w:val="28"/>
        </w:rPr>
        <w:t xml:space="preserve">, корвалол </w:t>
      </w:r>
    </w:p>
    <w:p w:rsidR="00A40814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атропин, </w:t>
      </w:r>
      <w:proofErr w:type="spellStart"/>
      <w:r w:rsidRPr="00EB3E18">
        <w:rPr>
          <w:sz w:val="28"/>
          <w:szCs w:val="28"/>
        </w:rPr>
        <w:t>аспаркам</w:t>
      </w:r>
      <w:proofErr w:type="spellEnd"/>
      <w:r w:rsidRPr="00EB3E18">
        <w:rPr>
          <w:sz w:val="28"/>
          <w:szCs w:val="28"/>
        </w:rPr>
        <w:t xml:space="preserve"> </w:t>
      </w:r>
    </w:p>
    <w:p w:rsidR="001F3E5F" w:rsidRPr="00AC0326" w:rsidRDefault="00303ED1" w:rsidP="00EB3E18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1</w:t>
      </w:r>
      <w:r w:rsidR="001F3E5F" w:rsidRPr="00AC0326">
        <w:rPr>
          <w:b/>
          <w:color w:val="auto"/>
          <w:sz w:val="28"/>
          <w:szCs w:val="28"/>
        </w:rPr>
        <w:t xml:space="preserve">. Осложнения гипертонической болезни: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а) обморок, коллапс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б) ревматизм, порок сердца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в) инсульт, инфаркт миокарда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г) пневмония, плеврит </w:t>
      </w:r>
    </w:p>
    <w:p w:rsidR="001F3E5F" w:rsidRPr="00AC0326" w:rsidRDefault="00303ED1" w:rsidP="00EB3E18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2</w:t>
      </w:r>
      <w:r w:rsidR="001F3E5F" w:rsidRPr="00AC0326">
        <w:rPr>
          <w:b/>
          <w:color w:val="auto"/>
          <w:sz w:val="28"/>
          <w:szCs w:val="28"/>
        </w:rPr>
        <w:t xml:space="preserve">. Появление на фоне гипертонического криза обильной пенистой розовой мокроты - это: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а) пневмония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б) легочное кровотечение </w:t>
      </w:r>
    </w:p>
    <w:p w:rsidR="001F3E5F" w:rsidRPr="00EB3E18" w:rsidRDefault="001F3E5F" w:rsidP="00EB3E1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в) отек легких </w:t>
      </w:r>
    </w:p>
    <w:p w:rsidR="00744938" w:rsidRPr="00EB3E18" w:rsidRDefault="001F3E5F" w:rsidP="00EB3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кровохарканье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1F3E5F" w:rsidRPr="00AC0326">
        <w:rPr>
          <w:b/>
          <w:sz w:val="28"/>
          <w:szCs w:val="28"/>
        </w:rPr>
        <w:t xml:space="preserve">. Твердый напряженный пульс характерен для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ипертонического криз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ардиогенного шок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оллапс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бморока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1F3E5F" w:rsidRPr="00AC0326">
        <w:rPr>
          <w:b/>
          <w:sz w:val="28"/>
          <w:szCs w:val="28"/>
        </w:rPr>
        <w:t xml:space="preserve"> Показанием к кровопусканию является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немия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оллапс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обморок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гипертонический криз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1F3E5F" w:rsidRPr="00AC0326">
        <w:rPr>
          <w:b/>
          <w:sz w:val="28"/>
          <w:szCs w:val="28"/>
        </w:rPr>
        <w:t xml:space="preserve">. Фактор риска развития атеросклероза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высокий уровень холестерина в крови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занятия физической культурой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ЛФК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рациональное питание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1F3E5F" w:rsidRPr="00AC0326">
        <w:rPr>
          <w:b/>
          <w:sz w:val="28"/>
          <w:szCs w:val="28"/>
        </w:rPr>
        <w:t xml:space="preserve">. Нормальный уровень содержания холестерина в крови (ммоль/л)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2,8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lastRenderedPageBreak/>
        <w:t xml:space="preserve">б) 4,0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5,2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6,9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1F3E5F" w:rsidRPr="00AC0326">
        <w:rPr>
          <w:b/>
          <w:sz w:val="28"/>
          <w:szCs w:val="28"/>
        </w:rPr>
        <w:t xml:space="preserve">. При атеросклерозе поражаются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ртерии мышечно-эластического типа крупного и среднего диаметр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вены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апилляры </w:t>
      </w:r>
    </w:p>
    <w:p w:rsidR="001F3E5F" w:rsidRPr="00EB3E18" w:rsidRDefault="001F3E5F" w:rsidP="00EB3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мелкие артерии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1F3E5F" w:rsidRPr="00AC0326">
        <w:rPr>
          <w:b/>
          <w:sz w:val="28"/>
          <w:szCs w:val="28"/>
        </w:rPr>
        <w:t xml:space="preserve">. Осложнения атеросклероза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сцит, анасарк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инсульт, инфаркт миокарда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иелонефрит, цистит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невмония, бронхит </w:t>
      </w:r>
    </w:p>
    <w:p w:rsidR="001F3E5F" w:rsidRPr="00AC0326" w:rsidRDefault="00303ED1" w:rsidP="00EB3E1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1F3E5F" w:rsidRPr="00AC0326">
        <w:rPr>
          <w:b/>
          <w:sz w:val="28"/>
          <w:szCs w:val="28"/>
        </w:rPr>
        <w:t xml:space="preserve">. В рационе пациента с атеросклерозом предпочтительны: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растительные жиры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мясо </w:t>
      </w:r>
    </w:p>
    <w:p w:rsidR="001F3E5F" w:rsidRPr="00EB3E18" w:rsidRDefault="001F3E5F" w:rsidP="00EB3E1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жиры </w:t>
      </w:r>
    </w:p>
    <w:p w:rsidR="001F3E5F" w:rsidRPr="00EB3E18" w:rsidRDefault="001F3E5F" w:rsidP="00EB3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продукты, богатые углеводами</w:t>
      </w:r>
    </w:p>
    <w:p w:rsidR="001F3E5F" w:rsidRPr="00AC0326" w:rsidRDefault="00303ED1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1F3E5F" w:rsidRPr="00AC03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ложнения артериальной гипертонии:</w:t>
      </w:r>
    </w:p>
    <w:p w:rsidR="001F3E5F" w:rsidRPr="00EB3E18" w:rsidRDefault="001F3E5F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а) инсульт, инфаркт миокарда </w:t>
      </w:r>
    </w:p>
    <w:p w:rsidR="001F3E5F" w:rsidRPr="00EB3E18" w:rsidRDefault="001F3E5F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) обморок, коллапс </w:t>
      </w:r>
    </w:p>
    <w:p w:rsidR="001F3E5F" w:rsidRPr="00EB3E18" w:rsidRDefault="001F3E5F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) ревматизм, порок сердца </w:t>
      </w:r>
    </w:p>
    <w:p w:rsidR="001F3E5F" w:rsidRPr="00EB3E18" w:rsidRDefault="001F3E5F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 xml:space="preserve">г) пневмония, плеврит </w:t>
      </w:r>
    </w:p>
    <w:p w:rsidR="001F3E5F" w:rsidRPr="00EB3E18" w:rsidRDefault="001F3E5F" w:rsidP="00EB3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E18">
        <w:rPr>
          <w:rFonts w:ascii="Times New Roman" w:hAnsi="Times New Roman" w:cs="Times New Roman"/>
          <w:color w:val="000000"/>
          <w:sz w:val="28"/>
          <w:szCs w:val="28"/>
        </w:rPr>
        <w:t>д) дыхательная недостаточность</w:t>
      </w:r>
    </w:p>
    <w:p w:rsidR="001F3E5F" w:rsidRPr="001F3E5F" w:rsidRDefault="001F3E5F" w:rsidP="001F3E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B83C4F" w:rsidRPr="00AC0326" w:rsidRDefault="00B83C4F" w:rsidP="00AC0326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1.</w:t>
      </w:r>
    </w:p>
    <w:p w:rsidR="00AC0326" w:rsidRDefault="00B83C4F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 </w:t>
      </w:r>
      <w:r w:rsidR="00D10AC5" w:rsidRPr="00AC0326">
        <w:rPr>
          <w:rFonts w:ascii="Times New Roman" w:hAnsi="Times New Roman" w:cs="Times New Roman"/>
          <w:sz w:val="28"/>
          <w:szCs w:val="28"/>
        </w:rPr>
        <w:t xml:space="preserve">  </w:t>
      </w:r>
      <w:r w:rsidR="001625BF" w:rsidRPr="00AC0326">
        <w:rPr>
          <w:rFonts w:ascii="Times New Roman" w:hAnsi="Times New Roman" w:cs="Times New Roman"/>
          <w:sz w:val="28"/>
          <w:szCs w:val="28"/>
        </w:rPr>
        <w:t xml:space="preserve">     Пациент В, 56 лет находится в отделении по поводу лечения Гипертонической болезни 11 степени. Обратился к постовой сестре с жалобами на слабость, головокружение. При объективном обследовании – лицо бледное, отечное, АД 210/120 </w:t>
      </w:r>
      <w:proofErr w:type="spellStart"/>
      <w:r w:rsidR="001625BF" w:rsidRPr="00AC0326">
        <w:rPr>
          <w:rFonts w:ascii="Times New Roman" w:hAnsi="Times New Roman" w:cs="Times New Roman"/>
          <w:sz w:val="28"/>
          <w:szCs w:val="28"/>
        </w:rPr>
        <w:t>мм.рт.столба</w:t>
      </w:r>
      <w:proofErr w:type="spellEnd"/>
      <w:r w:rsidR="001625BF" w:rsidRPr="00AC0326">
        <w:rPr>
          <w:rFonts w:ascii="Times New Roman" w:hAnsi="Times New Roman" w:cs="Times New Roman"/>
          <w:sz w:val="28"/>
          <w:szCs w:val="28"/>
        </w:rPr>
        <w:t xml:space="preserve"> (рабочее 140/90 </w:t>
      </w:r>
      <w:proofErr w:type="spellStart"/>
      <w:r w:rsidR="001625BF" w:rsidRPr="00AC0326">
        <w:rPr>
          <w:rFonts w:ascii="Times New Roman" w:hAnsi="Times New Roman" w:cs="Times New Roman"/>
          <w:sz w:val="28"/>
          <w:szCs w:val="28"/>
        </w:rPr>
        <w:t>мм.рт.столба</w:t>
      </w:r>
      <w:proofErr w:type="spellEnd"/>
      <w:r w:rsidR="001625BF" w:rsidRPr="00AC0326">
        <w:rPr>
          <w:rFonts w:ascii="Times New Roman" w:hAnsi="Times New Roman" w:cs="Times New Roman"/>
          <w:sz w:val="28"/>
          <w:szCs w:val="28"/>
        </w:rPr>
        <w:t xml:space="preserve">), пульс напряженный 64 в минуту, ЧДД 18 в минуту. </w:t>
      </w:r>
    </w:p>
    <w:p w:rsidR="00AC0326" w:rsidRDefault="00AC0326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5BF" w:rsidRPr="00AC0326">
        <w:rPr>
          <w:rFonts w:ascii="Times New Roman" w:hAnsi="Times New Roman" w:cs="Times New Roman"/>
          <w:sz w:val="28"/>
          <w:szCs w:val="28"/>
        </w:rPr>
        <w:t xml:space="preserve">При расспросе выяснилось, что последние два дня пациент нарушал диету (съел банку соленых грибов) и не принимал гипотензивные препараты, так как ему «стало лучше». </w:t>
      </w:r>
    </w:p>
    <w:p w:rsidR="001625BF" w:rsidRPr="00AC0326" w:rsidRDefault="00AC0326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5BF" w:rsidRPr="00AC0326">
        <w:rPr>
          <w:rFonts w:ascii="Times New Roman" w:hAnsi="Times New Roman" w:cs="Times New Roman"/>
          <w:sz w:val="28"/>
          <w:szCs w:val="28"/>
        </w:rPr>
        <w:t>О каком состоянии идет речь? Окажите неотложную помощь.</w:t>
      </w:r>
    </w:p>
    <w:p w:rsidR="00B83C4F" w:rsidRPr="00AC0326" w:rsidRDefault="00B83C4F" w:rsidP="00AC0326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2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Пациентка 45 лет поступила на стационарное лечение в кардиологическое отделение с  диагнозом - гипертоническая болезнь </w:t>
      </w:r>
      <w:r w:rsidRPr="00AC03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0326">
        <w:rPr>
          <w:rFonts w:ascii="Times New Roman" w:hAnsi="Times New Roman" w:cs="Times New Roman"/>
          <w:sz w:val="28"/>
          <w:szCs w:val="28"/>
        </w:rPr>
        <w:t xml:space="preserve"> стадии, обострение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При сборе данных о пациенте медицинская сестра получила следующие данные: жалобы на сильную головную боль в затылочной области,  слабость, плохой сон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Больна около 5 лет, ухудшение состояния последние 2 месяца, после стрессовой ситуации. Лекарства принимает нерегулярно. Диету на соблюдает, злоупотребляет острой, соленой пищей, много пьет жидкости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Больная не верит в успех лечения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Объективно: состояние удовлетворительное, сознание ясное, кожные покровы чистые, обычной окраски, избыточного питания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lastRenderedPageBreak/>
        <w:t xml:space="preserve">ЧДД - 20 в минуту, пульс 80 в минуту, ритмичный, напряжен, АД - 180/100 мм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>. Живот мягкий, безболезненный.</w:t>
      </w:r>
    </w:p>
    <w:p w:rsidR="00A40814" w:rsidRPr="00AC0326" w:rsidRDefault="00A40814" w:rsidP="00AC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A40814" w:rsidRPr="00AC0326" w:rsidRDefault="00A40814" w:rsidP="00A2117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Стол № 10</w:t>
      </w:r>
    </w:p>
    <w:p w:rsidR="00A40814" w:rsidRPr="00AC0326" w:rsidRDefault="00A40814" w:rsidP="00A2117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Палатный режим</w:t>
      </w:r>
    </w:p>
    <w:p w:rsidR="00A40814" w:rsidRPr="00AC0326" w:rsidRDefault="00A40814" w:rsidP="00A2117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Анализ мочи по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</w:p>
    <w:p w:rsidR="00A40814" w:rsidRPr="00AC0326" w:rsidRDefault="00A40814" w:rsidP="00A2117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Анализ крови на биохимию</w:t>
      </w:r>
    </w:p>
    <w:p w:rsidR="00A40814" w:rsidRPr="00AC0326" w:rsidRDefault="00A4081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Задания</w:t>
      </w:r>
    </w:p>
    <w:p w:rsidR="00A40814" w:rsidRPr="00096070" w:rsidRDefault="00096070" w:rsidP="000960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40814" w:rsidRPr="00096070">
        <w:rPr>
          <w:rFonts w:ascii="Times New Roman" w:hAnsi="Times New Roman"/>
          <w:sz w:val="28"/>
          <w:szCs w:val="28"/>
        </w:rPr>
        <w:t>Выявите удовлетворение каких потребностей нарушено, определите  проблемы пациентки.</w:t>
      </w:r>
    </w:p>
    <w:p w:rsidR="00096070" w:rsidRPr="00096070" w:rsidRDefault="00A40814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>Поставьте цели и составьте план сестринского вмешательства с мотивацией</w:t>
      </w:r>
      <w:r w:rsidR="00096070" w:rsidRPr="00096070">
        <w:rPr>
          <w:rFonts w:ascii="Times New Roman" w:hAnsi="Times New Roman"/>
          <w:sz w:val="28"/>
          <w:szCs w:val="28"/>
        </w:rPr>
        <w:t>, и план реабилитационных мероприятий.</w:t>
      </w:r>
    </w:p>
    <w:p w:rsidR="00A40814" w:rsidRPr="00096070" w:rsidRDefault="00A40814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 xml:space="preserve">Объясните пациентке, как правильно собрать мочу на анализ по </w:t>
      </w:r>
      <w:proofErr w:type="spellStart"/>
      <w:r w:rsidRPr="00096070">
        <w:rPr>
          <w:rFonts w:ascii="Times New Roman" w:hAnsi="Times New Roman"/>
          <w:sz w:val="28"/>
          <w:szCs w:val="28"/>
        </w:rPr>
        <w:t>Зимницкому</w:t>
      </w:r>
      <w:proofErr w:type="spellEnd"/>
      <w:r w:rsidRPr="00096070">
        <w:rPr>
          <w:rFonts w:ascii="Times New Roman" w:hAnsi="Times New Roman"/>
          <w:sz w:val="28"/>
          <w:szCs w:val="28"/>
        </w:rPr>
        <w:t>.</w:t>
      </w:r>
    </w:p>
    <w:p w:rsidR="00A40814" w:rsidRPr="00096070" w:rsidRDefault="00A40814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>Обучите пациентку знанию диеты № 10</w:t>
      </w:r>
    </w:p>
    <w:p w:rsidR="00A40814" w:rsidRPr="00096070" w:rsidRDefault="00A40814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>Продемонстрируйте технику взятия крови на биохимический анализ.</w:t>
      </w:r>
    </w:p>
    <w:p w:rsidR="00A40814" w:rsidRPr="00AC0326" w:rsidRDefault="00A40814" w:rsidP="00096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C4F" w:rsidRPr="00AC0326" w:rsidRDefault="00B83C4F" w:rsidP="00AC0326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3.</w:t>
      </w:r>
    </w:p>
    <w:p w:rsidR="001C4CC4" w:rsidRPr="00AC0326" w:rsidRDefault="00AC0326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4CC4" w:rsidRPr="00AC0326">
        <w:rPr>
          <w:rFonts w:ascii="Times New Roman" w:hAnsi="Times New Roman" w:cs="Times New Roman"/>
          <w:sz w:val="28"/>
          <w:szCs w:val="28"/>
        </w:rPr>
        <w:t>В терапевтическое отделение областной больницы поступила пациентка 50 лет с  жалобами   на сильную головную боль  в затылочной области, рвоту, мелькание мушек перед глазами.</w:t>
      </w:r>
    </w:p>
    <w:p w:rsidR="001C4CC4" w:rsidRPr="00AC0326" w:rsidRDefault="00AC0326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4CC4" w:rsidRPr="00AC0326">
        <w:rPr>
          <w:rFonts w:ascii="Times New Roman" w:hAnsi="Times New Roman" w:cs="Times New Roman"/>
          <w:sz w:val="28"/>
          <w:szCs w:val="28"/>
        </w:rPr>
        <w:t>Ухудшение состояния связывает со стрессовой ситуацией.</w:t>
      </w:r>
    </w:p>
    <w:p w:rsidR="001C4CC4" w:rsidRPr="00AC0326" w:rsidRDefault="00AC0326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4CC4" w:rsidRPr="00AC0326">
        <w:rPr>
          <w:rFonts w:ascii="Times New Roman" w:hAnsi="Times New Roman" w:cs="Times New Roman"/>
          <w:sz w:val="28"/>
          <w:szCs w:val="28"/>
        </w:rPr>
        <w:t>Медсестра отделения при объективном  обследовании выявила:</w:t>
      </w:r>
    </w:p>
    <w:p w:rsidR="001C4CC4" w:rsidRPr="00AC0326" w:rsidRDefault="001C4CC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состояние тяжелое, возбуждена, кожные покровы  лица гиперемированы,  пульс - 100 уд. в мин., ритмичный, напряжен, АД -  220\110 мм рт. ст.</w:t>
      </w:r>
    </w:p>
    <w:p w:rsidR="001C4CC4" w:rsidRPr="00AC0326" w:rsidRDefault="001C4CC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C4" w:rsidRPr="00AC0326" w:rsidRDefault="001C4CC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Задание</w:t>
      </w:r>
    </w:p>
    <w:p w:rsidR="001C4CC4" w:rsidRPr="00AC0326" w:rsidRDefault="001C4CC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1.Определите и обоснуйте приоритетную проблему пациента, требующ</w:t>
      </w:r>
      <w:r w:rsidR="00AC0326">
        <w:rPr>
          <w:rFonts w:ascii="Times New Roman" w:hAnsi="Times New Roman" w:cs="Times New Roman"/>
          <w:sz w:val="28"/>
          <w:szCs w:val="28"/>
        </w:rPr>
        <w:t>у</w:t>
      </w:r>
      <w:r w:rsidRPr="00AC0326">
        <w:rPr>
          <w:rFonts w:ascii="Times New Roman" w:hAnsi="Times New Roman" w:cs="Times New Roman"/>
          <w:sz w:val="28"/>
          <w:szCs w:val="28"/>
        </w:rPr>
        <w:t>ю неотложной помощи</w:t>
      </w:r>
      <w:r w:rsidR="00AC0326">
        <w:rPr>
          <w:rFonts w:ascii="Times New Roman" w:hAnsi="Times New Roman" w:cs="Times New Roman"/>
          <w:sz w:val="28"/>
          <w:szCs w:val="28"/>
        </w:rPr>
        <w:t>.</w:t>
      </w:r>
    </w:p>
    <w:p w:rsidR="001C4CC4" w:rsidRPr="00AC0326" w:rsidRDefault="001C4CC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2.Составте алгоритм оказания неотложной помощи с аргументацией каждого этапа</w:t>
      </w:r>
    </w:p>
    <w:p w:rsidR="001C4CC4" w:rsidRPr="00AC0326" w:rsidRDefault="001C4CC4" w:rsidP="00AC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C4F" w:rsidRPr="00AC0326" w:rsidRDefault="00B83C4F" w:rsidP="00AC0326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4.</w:t>
      </w:r>
    </w:p>
    <w:p w:rsidR="001C4CC4" w:rsidRPr="00AC0326" w:rsidRDefault="00096070" w:rsidP="00AC0326">
      <w:pPr>
        <w:pStyle w:val="af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медпомощью </w:t>
      </w:r>
      <w:r w:rsidR="001C4CC4" w:rsidRPr="00AC0326">
        <w:rPr>
          <w:sz w:val="28"/>
          <w:szCs w:val="28"/>
        </w:rPr>
        <w:t xml:space="preserve">обратился больной О., 42 лет с жалобами на частые головные боли, периодические головокружения, онемение пальцев рук, плохой сон. При ходьбе возникают сжимающие боли в ногах, пациент начинает прихрамывать, в покое боли исчезают. Болен около полугода. </w:t>
      </w:r>
    </w:p>
    <w:p w:rsidR="001C4CC4" w:rsidRPr="00AC0326" w:rsidRDefault="001C4CC4" w:rsidP="00AC0326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AC0326">
        <w:rPr>
          <w:sz w:val="28"/>
          <w:szCs w:val="28"/>
        </w:rPr>
        <w:t>Объективно: температура 36,5</w:t>
      </w:r>
      <w:r w:rsidRPr="00AC0326">
        <w:rPr>
          <w:sz w:val="28"/>
          <w:szCs w:val="28"/>
          <w:vertAlign w:val="superscript"/>
        </w:rPr>
        <w:t>0</w:t>
      </w:r>
      <w:r w:rsidRPr="00AC0326">
        <w:rPr>
          <w:sz w:val="28"/>
          <w:szCs w:val="28"/>
        </w:rPr>
        <w:t xml:space="preserve">С. Общее состояние удовлетворительное. Кожа чистая. Дыхание везикулярное. Левая граница относительной сердечной тупости на </w:t>
      </w:r>
      <w:smartTag w:uri="urn:schemas-microsoft-com:office:smarttags" w:element="metricconverter">
        <w:smartTagPr>
          <w:attr w:name="ProductID" w:val="0,5 см"/>
        </w:smartTagPr>
        <w:r w:rsidRPr="00AC0326">
          <w:rPr>
            <w:sz w:val="28"/>
            <w:szCs w:val="28"/>
          </w:rPr>
          <w:t>0,5 см</w:t>
        </w:r>
      </w:smartTag>
      <w:r w:rsidRPr="00AC0326">
        <w:rPr>
          <w:sz w:val="28"/>
          <w:szCs w:val="28"/>
        </w:rPr>
        <w:t xml:space="preserve"> кнаружи от среднеключичной линии. Тоны сердца приглушены, акцент 2-го тона на аорте. Пульс 74 в мин., ритмичный, напряженный, на артериях тыла стопы пульсация резко снижена. АД 180/90 мм </w:t>
      </w:r>
      <w:proofErr w:type="spellStart"/>
      <w:r w:rsidRPr="00AC0326">
        <w:rPr>
          <w:sz w:val="28"/>
          <w:szCs w:val="28"/>
        </w:rPr>
        <w:t>рт.ст</w:t>
      </w:r>
      <w:proofErr w:type="spellEnd"/>
      <w:r w:rsidRPr="00AC0326">
        <w:rPr>
          <w:sz w:val="28"/>
          <w:szCs w:val="28"/>
        </w:rPr>
        <w:t>. Абдоминальной  патологии не выявлено.</w:t>
      </w:r>
    </w:p>
    <w:p w:rsidR="001C4CC4" w:rsidRPr="00AC0326" w:rsidRDefault="001C4CC4" w:rsidP="00AC0326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C03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1C4CC4" w:rsidRPr="00AC0326" w:rsidRDefault="001C4CC4" w:rsidP="00A21173">
      <w:pPr>
        <w:widowControl w:val="0"/>
        <w:numPr>
          <w:ilvl w:val="0"/>
          <w:numId w:val="23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.</w:t>
      </w:r>
    </w:p>
    <w:p w:rsidR="001C4CC4" w:rsidRPr="00AC0326" w:rsidRDefault="001C4CC4" w:rsidP="00A21173">
      <w:pPr>
        <w:widowControl w:val="0"/>
        <w:numPr>
          <w:ilvl w:val="0"/>
          <w:numId w:val="23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.</w:t>
      </w:r>
    </w:p>
    <w:p w:rsidR="001C4CC4" w:rsidRPr="00AC0326" w:rsidRDefault="001C4CC4" w:rsidP="00A21173">
      <w:pPr>
        <w:widowControl w:val="0"/>
        <w:numPr>
          <w:ilvl w:val="0"/>
          <w:numId w:val="23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.</w:t>
      </w:r>
    </w:p>
    <w:p w:rsidR="001C4CC4" w:rsidRPr="00AC0326" w:rsidRDefault="001C4CC4" w:rsidP="00A21173">
      <w:pPr>
        <w:widowControl w:val="0"/>
        <w:numPr>
          <w:ilvl w:val="0"/>
          <w:numId w:val="23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</w:p>
    <w:p w:rsidR="001C4CC4" w:rsidRPr="00AC0326" w:rsidRDefault="001C4CC4" w:rsidP="00A21173">
      <w:pPr>
        <w:widowControl w:val="0"/>
        <w:numPr>
          <w:ilvl w:val="0"/>
          <w:numId w:val="23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емонстрируйте технику исследования пульса.</w:t>
      </w:r>
    </w:p>
    <w:p w:rsidR="001C4CC4" w:rsidRPr="00AC0326" w:rsidRDefault="001C4CC4" w:rsidP="00AC0326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B83C4F" w:rsidRPr="00AC0326" w:rsidRDefault="00B83C4F" w:rsidP="00AC0326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5.</w:t>
      </w:r>
    </w:p>
    <w:p w:rsidR="001C4CC4" w:rsidRPr="00AC0326" w:rsidRDefault="00B83C4F" w:rsidP="00AC0326">
      <w:pPr>
        <w:pStyle w:val="afd"/>
        <w:ind w:firstLine="709"/>
        <w:rPr>
          <w:sz w:val="28"/>
          <w:szCs w:val="28"/>
        </w:rPr>
      </w:pPr>
      <w:r w:rsidRPr="00AC0326">
        <w:rPr>
          <w:sz w:val="28"/>
          <w:szCs w:val="28"/>
        </w:rPr>
        <w:t xml:space="preserve"> </w:t>
      </w:r>
      <w:r w:rsidR="00D553DA" w:rsidRPr="00AC0326">
        <w:rPr>
          <w:sz w:val="28"/>
          <w:szCs w:val="28"/>
        </w:rPr>
        <w:t xml:space="preserve">          </w:t>
      </w:r>
      <w:r w:rsidR="00096070">
        <w:rPr>
          <w:sz w:val="28"/>
          <w:szCs w:val="28"/>
        </w:rPr>
        <w:t xml:space="preserve">Бригада медработников </w:t>
      </w:r>
      <w:r w:rsidR="001C4CC4" w:rsidRPr="00AC0326">
        <w:rPr>
          <w:sz w:val="28"/>
          <w:szCs w:val="28"/>
        </w:rPr>
        <w:t>вызван</w:t>
      </w:r>
      <w:r w:rsidR="00096070">
        <w:rPr>
          <w:sz w:val="28"/>
          <w:szCs w:val="28"/>
        </w:rPr>
        <w:t>а</w:t>
      </w:r>
      <w:r w:rsidR="001C4CC4" w:rsidRPr="00AC0326">
        <w:rPr>
          <w:sz w:val="28"/>
          <w:szCs w:val="28"/>
        </w:rPr>
        <w:t xml:space="preserve"> на дом к больному К., 57 лет. Жалобы на головную боль в затылочной области, рвоту, головокружение, мелькание мушек перед глазами. Из анамнеза выяснилось, что эти явления развивались сегодня во второй половине дня. До этого к врачу не обращался. Головные боли беспокоили периодически в течение нескольких лет, но больной не придавал им значения и к врачам не обращался.</w:t>
      </w:r>
    </w:p>
    <w:p w:rsidR="001C4CC4" w:rsidRPr="00AC0326" w:rsidRDefault="001C4CC4" w:rsidP="00AC0326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AC0326">
        <w:rPr>
          <w:sz w:val="28"/>
          <w:szCs w:val="28"/>
        </w:rPr>
        <w:t>Объективно: температура 36,4</w:t>
      </w:r>
      <w:r w:rsidRPr="00AC0326">
        <w:rPr>
          <w:sz w:val="28"/>
          <w:szCs w:val="28"/>
          <w:vertAlign w:val="superscript"/>
        </w:rPr>
        <w:t>0</w:t>
      </w:r>
      <w:r w:rsidRPr="00AC0326">
        <w:rPr>
          <w:sz w:val="28"/>
          <w:szCs w:val="28"/>
        </w:rPr>
        <w:t xml:space="preserve">С. Общее состояние средней тяжести. Кожа бледная. Дыхание везикулярное. Левая граница относительной сердечной тупости на </w:t>
      </w:r>
      <w:smartTag w:uri="urn:schemas-microsoft-com:office:smarttags" w:element="metricconverter">
        <w:smartTagPr>
          <w:attr w:name="ProductID" w:val="1 см"/>
        </w:smartTagPr>
        <w:r w:rsidRPr="00AC0326">
          <w:rPr>
            <w:sz w:val="28"/>
            <w:szCs w:val="28"/>
          </w:rPr>
          <w:t>1 см</w:t>
        </w:r>
      </w:smartTag>
      <w:r w:rsidRPr="00AC0326">
        <w:rPr>
          <w:sz w:val="28"/>
          <w:szCs w:val="28"/>
        </w:rPr>
        <w:t xml:space="preserve"> кнаружи от среднеключичной линии. Тоны сердца приглушены, акцент 2-го тона на аорте. ЧСС 92 в мин., пульс твердый, напряженный, 92 в мин. АД 200/110 мм </w:t>
      </w:r>
      <w:proofErr w:type="spellStart"/>
      <w:r w:rsidRPr="00AC0326">
        <w:rPr>
          <w:sz w:val="28"/>
          <w:szCs w:val="28"/>
        </w:rPr>
        <w:t>рт.ст</w:t>
      </w:r>
      <w:proofErr w:type="spellEnd"/>
      <w:r w:rsidRPr="00AC0326">
        <w:rPr>
          <w:sz w:val="28"/>
          <w:szCs w:val="28"/>
        </w:rPr>
        <w:t>. Абдоминальной патологии не выявлено.</w:t>
      </w:r>
    </w:p>
    <w:p w:rsidR="001C4CC4" w:rsidRPr="00D46B80" w:rsidRDefault="001C4CC4" w:rsidP="00AC0326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C032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1C4CC4" w:rsidRPr="00AC0326" w:rsidRDefault="001C4CC4" w:rsidP="00A21173">
      <w:pPr>
        <w:widowControl w:val="0"/>
        <w:numPr>
          <w:ilvl w:val="0"/>
          <w:numId w:val="24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.</w:t>
      </w:r>
    </w:p>
    <w:p w:rsidR="001C4CC4" w:rsidRPr="00AC0326" w:rsidRDefault="001C4CC4" w:rsidP="00A21173">
      <w:pPr>
        <w:widowControl w:val="0"/>
        <w:numPr>
          <w:ilvl w:val="0"/>
          <w:numId w:val="24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.</w:t>
      </w:r>
    </w:p>
    <w:p w:rsidR="001C4CC4" w:rsidRPr="00AC0326" w:rsidRDefault="001C4CC4" w:rsidP="00A21173">
      <w:pPr>
        <w:widowControl w:val="0"/>
        <w:numPr>
          <w:ilvl w:val="0"/>
          <w:numId w:val="24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.</w:t>
      </w:r>
    </w:p>
    <w:p w:rsidR="001C4CC4" w:rsidRPr="00AC0326" w:rsidRDefault="001C4CC4" w:rsidP="00A21173">
      <w:pPr>
        <w:widowControl w:val="0"/>
        <w:numPr>
          <w:ilvl w:val="0"/>
          <w:numId w:val="24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</w:p>
    <w:p w:rsidR="001C4CC4" w:rsidRPr="00AC0326" w:rsidRDefault="001C4CC4" w:rsidP="00A21173">
      <w:pPr>
        <w:widowControl w:val="0"/>
        <w:numPr>
          <w:ilvl w:val="0"/>
          <w:numId w:val="24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326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сследования пульса.</w:t>
      </w:r>
    </w:p>
    <w:p w:rsidR="00B83C4F" w:rsidRDefault="00B83C4F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329" w:rsidRPr="00BC0329" w:rsidRDefault="00BC0329" w:rsidP="00A21173">
      <w:pPr>
        <w:pStyle w:val="a6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0329">
        <w:rPr>
          <w:rFonts w:ascii="Times New Roman" w:hAnsi="Times New Roman"/>
          <w:b/>
          <w:color w:val="000000"/>
          <w:sz w:val="28"/>
          <w:szCs w:val="28"/>
        </w:rPr>
        <w:t>Практические задания</w:t>
      </w:r>
    </w:p>
    <w:p w:rsidR="00BC0329" w:rsidRPr="00BC0329" w:rsidRDefault="00BC0329" w:rsidP="00BC03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="00F91948">
        <w:rPr>
          <w:rFonts w:ascii="Times New Roman" w:hAnsi="Times New Roman"/>
          <w:color w:val="000000"/>
          <w:sz w:val="28"/>
          <w:szCs w:val="28"/>
        </w:rPr>
        <w:t>П</w:t>
      </w:r>
      <w:r w:rsidRPr="00BC0329">
        <w:rPr>
          <w:rFonts w:ascii="Times New Roman" w:hAnsi="Times New Roman"/>
          <w:color w:val="000000"/>
          <w:sz w:val="28"/>
          <w:szCs w:val="28"/>
        </w:rPr>
        <w:t>одсчет</w:t>
      </w:r>
      <w:r w:rsidR="004C4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пульса на лучевой артерии</w:t>
      </w:r>
    </w:p>
    <w:p w:rsidR="00BC0329" w:rsidRPr="00BC0329" w:rsidRDefault="00BC0329" w:rsidP="00BC03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F91948">
        <w:rPr>
          <w:rFonts w:ascii="Times New Roman" w:hAnsi="Times New Roman"/>
          <w:color w:val="000000"/>
          <w:sz w:val="28"/>
          <w:szCs w:val="28"/>
        </w:rPr>
        <w:t>Техника и</w:t>
      </w:r>
      <w:r w:rsidRPr="00BC0329">
        <w:rPr>
          <w:rFonts w:ascii="Times New Roman" w:hAnsi="Times New Roman"/>
          <w:color w:val="000000"/>
          <w:sz w:val="28"/>
          <w:szCs w:val="28"/>
        </w:rPr>
        <w:t>змерения артериального давления</w:t>
      </w:r>
      <w:r w:rsidR="00F91948">
        <w:rPr>
          <w:rFonts w:ascii="Times New Roman" w:hAnsi="Times New Roman"/>
          <w:color w:val="000000"/>
          <w:sz w:val="28"/>
          <w:szCs w:val="28"/>
        </w:rPr>
        <w:t>, регистрация результатов</w:t>
      </w:r>
    </w:p>
    <w:p w:rsidR="00BC0329" w:rsidRDefault="00BC0329" w:rsidP="00BC03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1948">
        <w:rPr>
          <w:rFonts w:ascii="Times New Roman" w:hAnsi="Times New Roman"/>
          <w:color w:val="000000"/>
          <w:sz w:val="28"/>
          <w:szCs w:val="28"/>
        </w:rPr>
        <w:t>В</w:t>
      </w:r>
      <w:r w:rsidRPr="00BC0329">
        <w:rPr>
          <w:rFonts w:ascii="Times New Roman" w:hAnsi="Times New Roman"/>
          <w:color w:val="000000"/>
          <w:sz w:val="28"/>
          <w:szCs w:val="28"/>
        </w:rPr>
        <w:t>едени</w:t>
      </w:r>
      <w:r w:rsidR="00F91948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листа водного баланса</w:t>
      </w:r>
    </w:p>
    <w:p w:rsidR="00BC0329" w:rsidRPr="00BC0329" w:rsidRDefault="00BC0329" w:rsidP="00BC032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4C18" w:rsidRPr="00DB733C" w:rsidRDefault="00B24C18" w:rsidP="00BB0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.</w:t>
      </w:r>
      <w:r w:rsidR="001206C8" w:rsidRPr="001206C8">
        <w:t xml:space="preserve"> </w:t>
      </w:r>
      <w:r w:rsidR="001206C8" w:rsidRPr="00120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ое дело в кардиологии: ишемическая болезнь сердца, острая и хроническая сердечная недостаточность.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а(ы)</w:t>
      </w:r>
      <w:r w:rsidR="00881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кущего контроля успеваемост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65C16" w:rsidRPr="00B65C16" w:rsidRDefault="00B65C16" w:rsidP="00B65C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4DBE" w:rsidRDefault="00374DBE" w:rsidP="00BB0A22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24C18"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74DBE">
        <w:rPr>
          <w:rFonts w:ascii="Times New Roman" w:hAnsi="Times New Roman"/>
          <w:color w:val="000000"/>
          <w:sz w:val="28"/>
          <w:szCs w:val="28"/>
        </w:rPr>
        <w:t>выберите один правильный ответ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4937FC" w:rsidRPr="00AF2C7E">
        <w:rPr>
          <w:sz w:val="28"/>
          <w:szCs w:val="28"/>
        </w:rPr>
        <w:t xml:space="preserve">. Больным атеросклерозом медсестра рекомендует исключить из питания продукты, богатые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витамином С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холестерином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железом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калием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4937FC" w:rsidRPr="00AF2C7E">
        <w:rPr>
          <w:sz w:val="28"/>
          <w:szCs w:val="28"/>
        </w:rPr>
        <w:t xml:space="preserve">. Большое количество холестерина содержат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крупы, бобовы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овощи, фрукты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рыба, ягоды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яйца, икра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937FC" w:rsidRPr="00AF2C7E">
        <w:rPr>
          <w:sz w:val="28"/>
          <w:szCs w:val="28"/>
        </w:rPr>
        <w:t xml:space="preserve">. Профилактика атеросклероза включает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занятия физической культур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закаливани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санацию хронических очагов инфекци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>г) аутотренинг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4937FC" w:rsidRPr="00AF2C7E">
        <w:rPr>
          <w:sz w:val="28"/>
          <w:szCs w:val="28"/>
        </w:rPr>
        <w:t xml:space="preserve">. Основная причина смертности при заболеваниях органов кровообращения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гипертоническая болезнь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ишемическая болезнь сердц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пороки сердц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ревматизм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4937FC" w:rsidRPr="00AF2C7E">
        <w:rPr>
          <w:sz w:val="28"/>
          <w:szCs w:val="28"/>
        </w:rPr>
        <w:t xml:space="preserve">. Фактор риска ИБС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гипотония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переохлаждени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гиповитаминоз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>г) гиподинамия</w:t>
      </w:r>
    </w:p>
    <w:p w:rsidR="004937FC" w:rsidRPr="00AF2C7E" w:rsidRDefault="00EB3E18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>6</w:t>
      </w:r>
      <w:r w:rsidR="004937FC" w:rsidRPr="00AF2C7E">
        <w:rPr>
          <w:sz w:val="28"/>
          <w:szCs w:val="28"/>
        </w:rPr>
        <w:t xml:space="preserve">. Проявлением синдрома острой коронарной недостаточности является: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sz w:val="28"/>
          <w:szCs w:val="28"/>
        </w:rPr>
        <w:t xml:space="preserve">а) отёк лёгких. </w:t>
      </w:r>
      <w:r w:rsidRPr="00AF2C7E">
        <w:rPr>
          <w:color w:val="auto"/>
          <w:sz w:val="28"/>
          <w:szCs w:val="28"/>
        </w:rPr>
        <w:t xml:space="preserve">б) инфаркт миокарда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в) коллапс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г) сердечная астма </w:t>
      </w:r>
    </w:p>
    <w:p w:rsidR="004937FC" w:rsidRPr="00AF2C7E" w:rsidRDefault="00303ED1" w:rsidP="00AF2C7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937FC" w:rsidRPr="00AF2C7E">
        <w:rPr>
          <w:color w:val="auto"/>
          <w:sz w:val="28"/>
          <w:szCs w:val="28"/>
        </w:rPr>
        <w:t xml:space="preserve">. Основная причина ишемической болезни сердца: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а) атеросклероз коронарных артерий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б) гипертоническая болезнь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в) пороки сердца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г) ревматизм </w:t>
      </w:r>
    </w:p>
    <w:p w:rsidR="004937FC" w:rsidRPr="00AF2C7E" w:rsidRDefault="00303ED1" w:rsidP="00AF2C7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937FC" w:rsidRPr="00AF2C7E">
        <w:rPr>
          <w:color w:val="auto"/>
          <w:sz w:val="28"/>
          <w:szCs w:val="28"/>
        </w:rPr>
        <w:t xml:space="preserve">. Основной симптом стенокардии: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а) слабость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б) давящая боль за грудиной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в) одышка </w:t>
      </w:r>
    </w:p>
    <w:p w:rsidR="004937FC" w:rsidRPr="00AF2C7E" w:rsidRDefault="004937FC" w:rsidP="00AF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C7E">
        <w:rPr>
          <w:rFonts w:ascii="Times New Roman" w:hAnsi="Times New Roman" w:cs="Times New Roman"/>
          <w:sz w:val="28"/>
          <w:szCs w:val="28"/>
        </w:rPr>
        <w:t>г) сердцебиение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4937FC" w:rsidRPr="00AF2C7E">
        <w:rPr>
          <w:sz w:val="28"/>
          <w:szCs w:val="28"/>
        </w:rPr>
        <w:t xml:space="preserve">. Боль за грудиной, </w:t>
      </w:r>
      <w:proofErr w:type="spellStart"/>
      <w:r w:rsidR="004937FC" w:rsidRPr="00AF2C7E">
        <w:rPr>
          <w:sz w:val="28"/>
          <w:szCs w:val="28"/>
        </w:rPr>
        <w:t>иррадиирующая</w:t>
      </w:r>
      <w:proofErr w:type="spellEnd"/>
      <w:r w:rsidR="004937FC" w:rsidRPr="00AF2C7E">
        <w:rPr>
          <w:sz w:val="28"/>
          <w:szCs w:val="28"/>
        </w:rPr>
        <w:t xml:space="preserve"> под левую лопатку, продолжительностью 5-10 ми-нут, снимающаяся покоем или приемом нитратов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инфаркт миокард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ревмокардит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остеохондроз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стенокардия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</w:t>
      </w:r>
      <w:r w:rsidR="004937FC" w:rsidRPr="00AF2C7E">
        <w:rPr>
          <w:sz w:val="28"/>
          <w:szCs w:val="28"/>
        </w:rPr>
        <w:t xml:space="preserve">. Независимое сестринское вмешательство при появлении боли за грудиной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введение морфин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введение анальгин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нитроглицерин под язык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димедрол внутрь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1</w:t>
      </w:r>
      <w:r w:rsidR="004937FC" w:rsidRPr="00AF2C7E">
        <w:rPr>
          <w:sz w:val="28"/>
          <w:szCs w:val="28"/>
        </w:rPr>
        <w:t xml:space="preserve">. Функциональный класс стабильной стенокардии характеризует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состояние сердечной мышцы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объём сердечного выброс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переносимость физической нагрузк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наличие факторов риска ИБС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</w:t>
      </w:r>
      <w:r w:rsidR="004937FC" w:rsidRPr="00AF2C7E">
        <w:rPr>
          <w:sz w:val="28"/>
          <w:szCs w:val="28"/>
        </w:rPr>
        <w:t xml:space="preserve">. Аэрозольная форма нитроглицерин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</w:t>
      </w:r>
      <w:proofErr w:type="spellStart"/>
      <w:r w:rsidRPr="00AF2C7E">
        <w:rPr>
          <w:sz w:val="28"/>
          <w:szCs w:val="28"/>
        </w:rPr>
        <w:t>нитронг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</w:t>
      </w:r>
      <w:proofErr w:type="spellStart"/>
      <w:r w:rsidRPr="00AF2C7E">
        <w:rPr>
          <w:sz w:val="28"/>
          <w:szCs w:val="28"/>
        </w:rPr>
        <w:t>нитросорбид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lastRenderedPageBreak/>
        <w:t xml:space="preserve">в) </w:t>
      </w:r>
      <w:proofErr w:type="spellStart"/>
      <w:r w:rsidRPr="00AF2C7E">
        <w:rPr>
          <w:sz w:val="28"/>
          <w:szCs w:val="28"/>
        </w:rPr>
        <w:t>нитрогранулонг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</w:t>
      </w:r>
      <w:proofErr w:type="spellStart"/>
      <w:r w:rsidRPr="00AF2C7E">
        <w:rPr>
          <w:sz w:val="28"/>
          <w:szCs w:val="28"/>
        </w:rPr>
        <w:t>нитроминт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="004937FC" w:rsidRPr="00AF2C7E">
        <w:rPr>
          <w:sz w:val="28"/>
          <w:szCs w:val="28"/>
        </w:rPr>
        <w:t xml:space="preserve">. Нитрат короткого действия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нитроглицерин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</w:t>
      </w:r>
      <w:proofErr w:type="spellStart"/>
      <w:r w:rsidRPr="00AF2C7E">
        <w:rPr>
          <w:sz w:val="28"/>
          <w:szCs w:val="28"/>
        </w:rPr>
        <w:t>нитрогранулонг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</w:t>
      </w:r>
      <w:proofErr w:type="spellStart"/>
      <w:r w:rsidRPr="00AF2C7E">
        <w:rPr>
          <w:sz w:val="28"/>
          <w:szCs w:val="28"/>
        </w:rPr>
        <w:t>сустак</w:t>
      </w:r>
      <w:proofErr w:type="spellEnd"/>
      <w:r w:rsidRPr="00AF2C7E">
        <w:rPr>
          <w:sz w:val="28"/>
          <w:szCs w:val="28"/>
        </w:rPr>
        <w:t xml:space="preserve">-форт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</w:t>
      </w:r>
      <w:proofErr w:type="spellStart"/>
      <w:r w:rsidRPr="00AF2C7E">
        <w:rPr>
          <w:sz w:val="28"/>
          <w:szCs w:val="28"/>
        </w:rPr>
        <w:t>оликард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</w:t>
      </w:r>
      <w:r w:rsidR="004937FC" w:rsidRPr="00AF2C7E">
        <w:rPr>
          <w:sz w:val="28"/>
          <w:szCs w:val="28"/>
        </w:rPr>
        <w:t xml:space="preserve">. Эффект действия нитроглицерина наступает через (мин.)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1-3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10-15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20-25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30-40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5</w:t>
      </w:r>
      <w:r w:rsidR="004937FC" w:rsidRPr="00AF2C7E">
        <w:rPr>
          <w:sz w:val="28"/>
          <w:szCs w:val="28"/>
        </w:rPr>
        <w:t xml:space="preserve">. Побочное действие нитроглицерин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головная боль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лихорадк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отёк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асцит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</w:t>
      </w:r>
      <w:r w:rsidR="004937FC" w:rsidRPr="00AF2C7E">
        <w:rPr>
          <w:sz w:val="28"/>
          <w:szCs w:val="28"/>
        </w:rPr>
        <w:t xml:space="preserve">. Длительность боли при стенокардии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до 30 минут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60 и более минут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в) 120 минут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>г) 180 минут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7</w:t>
      </w:r>
      <w:r w:rsidR="004937FC" w:rsidRPr="00AF2C7E">
        <w:rPr>
          <w:sz w:val="28"/>
          <w:szCs w:val="28"/>
        </w:rPr>
        <w:t xml:space="preserve">. Основная причина инфаркта миокард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порок сердц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ревматический эндокардит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ревматический миокардит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атеросклероз коронарных артерий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8</w:t>
      </w:r>
      <w:r w:rsidR="004937FC" w:rsidRPr="00AF2C7E">
        <w:rPr>
          <w:sz w:val="28"/>
          <w:szCs w:val="28"/>
        </w:rPr>
        <w:t xml:space="preserve">. Основная проблема пациента при ангинозной форме инфаркта миокард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удушь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боль за грудин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отеки на ногах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сердцебиение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9</w:t>
      </w:r>
      <w:r w:rsidR="004937FC" w:rsidRPr="00AF2C7E">
        <w:rPr>
          <w:sz w:val="28"/>
          <w:szCs w:val="28"/>
        </w:rPr>
        <w:t xml:space="preserve">. При инфаркте миокарда наблюдается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боль в области сердца, </w:t>
      </w:r>
      <w:proofErr w:type="spellStart"/>
      <w:r w:rsidRPr="00AF2C7E">
        <w:rPr>
          <w:sz w:val="28"/>
          <w:szCs w:val="28"/>
        </w:rPr>
        <w:t>купирующаяся</w:t>
      </w:r>
      <w:proofErr w:type="spellEnd"/>
      <w:r w:rsidRPr="00AF2C7E">
        <w:rPr>
          <w:sz w:val="28"/>
          <w:szCs w:val="28"/>
        </w:rPr>
        <w:t xml:space="preserve"> нитроглицерином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боль за грудиной, не </w:t>
      </w:r>
      <w:proofErr w:type="spellStart"/>
      <w:r w:rsidRPr="00AF2C7E">
        <w:rPr>
          <w:sz w:val="28"/>
          <w:szCs w:val="28"/>
        </w:rPr>
        <w:t>купирующаяся</w:t>
      </w:r>
      <w:proofErr w:type="spellEnd"/>
      <w:r w:rsidRPr="00AF2C7E">
        <w:rPr>
          <w:sz w:val="28"/>
          <w:szCs w:val="28"/>
        </w:rPr>
        <w:t xml:space="preserve"> нитроглицерином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колющая боль в области сердц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ноющая боль в области сердца </w:t>
      </w:r>
    </w:p>
    <w:p w:rsidR="004937FC" w:rsidRPr="00AF2C7E" w:rsidRDefault="00303ED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0</w:t>
      </w:r>
      <w:r w:rsidR="004937FC" w:rsidRPr="00AF2C7E">
        <w:rPr>
          <w:sz w:val="28"/>
          <w:szCs w:val="28"/>
        </w:rPr>
        <w:t xml:space="preserve">. Типичная форма инфаркта миокард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абдоминальная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ангинозная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астматическая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</w:t>
      </w:r>
      <w:proofErr w:type="spellStart"/>
      <w:r w:rsidRPr="00AF2C7E">
        <w:rPr>
          <w:sz w:val="28"/>
          <w:szCs w:val="28"/>
        </w:rPr>
        <w:t>безболевая</w:t>
      </w:r>
      <w:proofErr w:type="spellEnd"/>
      <w:r w:rsidRPr="00AF2C7E">
        <w:rPr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4"/>
        <w:gridCol w:w="283"/>
        <w:gridCol w:w="236"/>
      </w:tblGrid>
      <w:tr w:rsidR="00B24C18" w:rsidRPr="00374DBE" w:rsidTr="00884A1E">
        <w:trPr>
          <w:trHeight w:val="109"/>
        </w:trPr>
        <w:tc>
          <w:tcPr>
            <w:tcW w:w="534" w:type="dxa"/>
          </w:tcPr>
          <w:p w:rsidR="00B24C18" w:rsidRPr="00374DBE" w:rsidRDefault="00B24C18" w:rsidP="00B12766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" w:type="dxa"/>
          </w:tcPr>
          <w:p w:rsidR="00B24C18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4937FC" w:rsidRPr="00374DBE" w:rsidRDefault="004937FC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3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</w:tcPr>
          <w:p w:rsidR="00B24C18" w:rsidRPr="00374DBE" w:rsidRDefault="00B24C18" w:rsidP="00BB0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B83C4F" w:rsidRPr="006925EE" w:rsidRDefault="00B24C18" w:rsidP="00B83C4F">
      <w:pPr>
        <w:pStyle w:val="21"/>
        <w:rPr>
          <w:spacing w:val="0"/>
        </w:rPr>
      </w:pPr>
      <w:r w:rsidRPr="00374DBE">
        <w:t xml:space="preserve">        </w:t>
      </w:r>
      <w:r w:rsidR="00B83C4F" w:rsidRPr="006925EE">
        <w:rPr>
          <w:spacing w:val="0"/>
        </w:rPr>
        <w:t>Задача</w:t>
      </w:r>
      <w:r w:rsidR="00B83C4F">
        <w:rPr>
          <w:spacing w:val="0"/>
        </w:rPr>
        <w:t xml:space="preserve"> </w:t>
      </w:r>
      <w:r w:rsidR="00B83C4F" w:rsidRPr="006925EE">
        <w:rPr>
          <w:spacing w:val="0"/>
        </w:rPr>
        <w:t>№ 1.</w:t>
      </w:r>
    </w:p>
    <w:p w:rsidR="001625BF" w:rsidRPr="00D46B80" w:rsidRDefault="00D46B80" w:rsidP="00D46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5BF" w:rsidRPr="00D46B80">
        <w:rPr>
          <w:rFonts w:ascii="Times New Roman" w:hAnsi="Times New Roman" w:cs="Times New Roman"/>
          <w:sz w:val="28"/>
          <w:szCs w:val="28"/>
        </w:rPr>
        <w:t xml:space="preserve">В поликлинике у пациента Ю., 60 лет, с диагнозом ИБС, на диспансерном  приеме возникли сильные загрудинные боли, которые длились 3 мин. Боли </w:t>
      </w:r>
      <w:proofErr w:type="spellStart"/>
      <w:r w:rsidR="001625BF" w:rsidRPr="00D46B80">
        <w:rPr>
          <w:rFonts w:ascii="Times New Roman" w:hAnsi="Times New Roman" w:cs="Times New Roman"/>
          <w:sz w:val="28"/>
          <w:szCs w:val="28"/>
        </w:rPr>
        <w:lastRenderedPageBreak/>
        <w:t>иррадиировали</w:t>
      </w:r>
      <w:proofErr w:type="spellEnd"/>
      <w:r w:rsidR="001625BF" w:rsidRPr="00D46B80">
        <w:rPr>
          <w:rFonts w:ascii="Times New Roman" w:hAnsi="Times New Roman" w:cs="Times New Roman"/>
          <w:sz w:val="28"/>
          <w:szCs w:val="28"/>
        </w:rPr>
        <w:t xml:space="preserve"> в левую руку. ЧСС – 78 в мин, ЧДД – 20 в мин, АД – 140/90 мм </w:t>
      </w:r>
      <w:proofErr w:type="spellStart"/>
      <w:r w:rsidR="001625BF" w:rsidRPr="00D46B80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1625BF" w:rsidRPr="00D46B80">
        <w:rPr>
          <w:rFonts w:ascii="Times New Roman" w:hAnsi="Times New Roman" w:cs="Times New Roman"/>
          <w:sz w:val="28"/>
          <w:szCs w:val="28"/>
        </w:rPr>
        <w:t xml:space="preserve"> ст. Больной испуган.</w:t>
      </w:r>
    </w:p>
    <w:p w:rsidR="00EE321F" w:rsidRPr="0039391F" w:rsidRDefault="00303ED1" w:rsidP="0030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="00D46B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5BF" w:rsidRPr="00D46B80">
        <w:rPr>
          <w:rFonts w:ascii="Times New Roman" w:hAnsi="Times New Roman" w:cs="Times New Roman"/>
          <w:sz w:val="28"/>
          <w:szCs w:val="28"/>
        </w:rPr>
        <w:t xml:space="preserve">О каком неотложном состоянии идет речь? </w:t>
      </w:r>
      <w:r w:rsidR="00D46B80">
        <w:rPr>
          <w:rFonts w:ascii="Times New Roman" w:hAnsi="Times New Roman" w:cs="Times New Roman"/>
          <w:sz w:val="28"/>
          <w:szCs w:val="28"/>
        </w:rPr>
        <w:t xml:space="preserve"> </w:t>
      </w:r>
      <w:r w:rsidR="001625BF" w:rsidRPr="00D46B80">
        <w:rPr>
          <w:rFonts w:ascii="Times New Roman" w:hAnsi="Times New Roman" w:cs="Times New Roman"/>
          <w:sz w:val="28"/>
          <w:szCs w:val="28"/>
        </w:rPr>
        <w:t>Окажите неотложную</w:t>
      </w:r>
      <w:r w:rsidR="00EE321F">
        <w:rPr>
          <w:rFonts w:ascii="Times New Roman" w:hAnsi="Times New Roman" w:cs="Times New Roman"/>
          <w:sz w:val="28"/>
          <w:szCs w:val="28"/>
        </w:rPr>
        <w:t xml:space="preserve"> сестринскую </w:t>
      </w:r>
      <w:r w:rsidR="001625BF" w:rsidRPr="00D46B80">
        <w:rPr>
          <w:rFonts w:ascii="Times New Roman" w:hAnsi="Times New Roman" w:cs="Times New Roman"/>
          <w:sz w:val="28"/>
          <w:szCs w:val="28"/>
        </w:rPr>
        <w:t xml:space="preserve"> помощь. Оцените эффективность</w:t>
      </w:r>
      <w:r w:rsidR="00EE321F">
        <w:rPr>
          <w:rFonts w:ascii="Times New Roman" w:hAnsi="Times New Roman" w:cs="Times New Roman"/>
          <w:sz w:val="28"/>
          <w:szCs w:val="28"/>
        </w:rPr>
        <w:t xml:space="preserve"> </w:t>
      </w:r>
      <w:r w:rsidR="00EE321F" w:rsidRPr="0039391F">
        <w:rPr>
          <w:rFonts w:ascii="Times New Roman" w:hAnsi="Times New Roman" w:cs="Times New Roman"/>
          <w:sz w:val="28"/>
          <w:szCs w:val="28"/>
        </w:rPr>
        <w:t xml:space="preserve">и </w:t>
      </w:r>
      <w:r w:rsidR="00EE321F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EE321F" w:rsidRPr="0039391F">
        <w:rPr>
          <w:rFonts w:ascii="Times New Roman" w:hAnsi="Times New Roman" w:cs="Times New Roman"/>
          <w:sz w:val="28"/>
          <w:szCs w:val="28"/>
        </w:rPr>
        <w:t>план реабилитационных мероприятий.</w:t>
      </w:r>
    </w:p>
    <w:p w:rsidR="001625BF" w:rsidRPr="00D46B80" w:rsidRDefault="001625BF" w:rsidP="00D46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C4F" w:rsidRPr="00D46B80" w:rsidRDefault="00B83C4F" w:rsidP="00D46B80">
      <w:pPr>
        <w:pStyle w:val="21"/>
        <w:spacing w:before="0" w:after="0"/>
        <w:rPr>
          <w:spacing w:val="0"/>
        </w:rPr>
      </w:pPr>
      <w:r w:rsidRPr="00D46B80">
        <w:rPr>
          <w:spacing w:val="0"/>
        </w:rPr>
        <w:t>Задача № 2.</w:t>
      </w:r>
    </w:p>
    <w:p w:rsidR="001C4CC4" w:rsidRPr="00D46B80" w:rsidRDefault="001C4CC4" w:rsidP="00D46B80">
      <w:pPr>
        <w:pStyle w:val="afd"/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 xml:space="preserve">Больной В., 44 лет, обратился </w:t>
      </w:r>
      <w:r w:rsidR="00EE321F">
        <w:rPr>
          <w:sz w:val="28"/>
          <w:szCs w:val="28"/>
        </w:rPr>
        <w:t xml:space="preserve">за медпомощью </w:t>
      </w:r>
      <w:r w:rsidRPr="00D46B80">
        <w:rPr>
          <w:sz w:val="28"/>
          <w:szCs w:val="28"/>
        </w:rPr>
        <w:t xml:space="preserve">с жалобами на приступы болей сжимающего характера, возникающие за грудиной, </w:t>
      </w:r>
      <w:proofErr w:type="spellStart"/>
      <w:r w:rsidRPr="00D46B80">
        <w:rPr>
          <w:sz w:val="28"/>
          <w:szCs w:val="28"/>
        </w:rPr>
        <w:t>иррадирующие</w:t>
      </w:r>
      <w:proofErr w:type="spellEnd"/>
      <w:r w:rsidRPr="00D46B80">
        <w:rPr>
          <w:sz w:val="28"/>
          <w:szCs w:val="28"/>
        </w:rPr>
        <w:t xml:space="preserve"> в левую руку, под левую лопатку, в левую ключицу. Продолжительность болей 3-5 мин. Боли возникают при ходьбе и подъеме на два этажа, в покое проходят. Беспокоят около 3 месяцев.</w:t>
      </w:r>
    </w:p>
    <w:p w:rsidR="001C4CC4" w:rsidRPr="00D46B80" w:rsidRDefault="001C4CC4" w:rsidP="00D46B80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температура 36,6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Общее состояние удовлетворительное. Кожа чистая. Подкожно-жировая клетчатка развита избыточно. Дыхание везикулярное, ЧДД 16 в мин. Тоны сердца ритмичные, чистые, ЧСС 84 в мин., АД 120/80 мм </w:t>
      </w:r>
      <w:proofErr w:type="spellStart"/>
      <w:r w:rsidRPr="00D46B80">
        <w:rPr>
          <w:sz w:val="28"/>
          <w:szCs w:val="28"/>
        </w:rPr>
        <w:t>рт.ст</w:t>
      </w:r>
      <w:proofErr w:type="spellEnd"/>
      <w:r w:rsidRPr="00D46B80">
        <w:rPr>
          <w:sz w:val="28"/>
          <w:szCs w:val="28"/>
        </w:rPr>
        <w:t>. Абдоминальной патологии не выявлено.</w:t>
      </w:r>
    </w:p>
    <w:p w:rsidR="001C4CC4" w:rsidRPr="00D46B80" w:rsidRDefault="001C4CC4" w:rsidP="00D46B80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1C4CC4" w:rsidRPr="00D46B80" w:rsidRDefault="001C4CC4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.</w:t>
      </w:r>
    </w:p>
    <w:p w:rsidR="001C4CC4" w:rsidRPr="00D46B80" w:rsidRDefault="001C4CC4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.</w:t>
      </w:r>
    </w:p>
    <w:p w:rsidR="001C4CC4" w:rsidRPr="00D46B80" w:rsidRDefault="001C4CC4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.</w:t>
      </w:r>
    </w:p>
    <w:p w:rsidR="001C4CC4" w:rsidRPr="00D46B80" w:rsidRDefault="001C4CC4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</w:p>
    <w:p w:rsidR="001C4CC4" w:rsidRPr="00D46B80" w:rsidRDefault="001C4CC4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сследования пульса.</w:t>
      </w:r>
    </w:p>
    <w:p w:rsidR="001C4CC4" w:rsidRPr="00D46B80" w:rsidRDefault="001C4CC4" w:rsidP="00D46B80">
      <w:pPr>
        <w:pStyle w:val="afe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83C4F" w:rsidRPr="00D46B80" w:rsidRDefault="00B83C4F" w:rsidP="00D46B80">
      <w:pPr>
        <w:pStyle w:val="21"/>
        <w:spacing w:before="0" w:after="0"/>
        <w:rPr>
          <w:spacing w:val="0"/>
        </w:rPr>
      </w:pPr>
      <w:r w:rsidRPr="00D46B80">
        <w:rPr>
          <w:spacing w:val="0"/>
        </w:rPr>
        <w:t>Задача № 3.</w:t>
      </w:r>
    </w:p>
    <w:p w:rsidR="001C4CC4" w:rsidRPr="00D46B80" w:rsidRDefault="00EE321F" w:rsidP="00D46B80">
      <w:pPr>
        <w:pStyle w:val="af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дицинская бригада </w:t>
      </w:r>
      <w:r w:rsidR="001C4CC4" w:rsidRPr="00D46B80">
        <w:rPr>
          <w:sz w:val="28"/>
          <w:szCs w:val="28"/>
        </w:rPr>
        <w:t>вызва</w:t>
      </w:r>
      <w:r>
        <w:rPr>
          <w:sz w:val="28"/>
          <w:szCs w:val="28"/>
        </w:rPr>
        <w:t>на</w:t>
      </w:r>
      <w:r w:rsidR="001C4CC4" w:rsidRPr="00D46B80">
        <w:rPr>
          <w:sz w:val="28"/>
          <w:szCs w:val="28"/>
        </w:rPr>
        <w:t xml:space="preserve"> на дом к больному Б., 40 лет, который жалуется на сильные боли в области сердца давящего характера, </w:t>
      </w:r>
      <w:proofErr w:type="spellStart"/>
      <w:r w:rsidR="001C4CC4" w:rsidRPr="00D46B80">
        <w:rPr>
          <w:sz w:val="28"/>
          <w:szCs w:val="28"/>
        </w:rPr>
        <w:t>иррадирующие</w:t>
      </w:r>
      <w:proofErr w:type="spellEnd"/>
      <w:r w:rsidR="001C4CC4" w:rsidRPr="00D46B80">
        <w:rPr>
          <w:sz w:val="28"/>
          <w:szCs w:val="28"/>
        </w:rPr>
        <w:t xml:space="preserve"> в левую руку, под левую лопатку, чувство жжения за грудиной. Приступ возник 2 ч. назад. Прием нитроглицерина эффекта не дал. Заболевание связывает со стрессовой ситуацией на работе.</w:t>
      </w:r>
    </w:p>
    <w:p w:rsidR="001C4CC4" w:rsidRPr="00D46B80" w:rsidRDefault="001C4CC4" w:rsidP="00D46B80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общее состояние средней тяжести, сознание ясное, температура 36,8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Больной мечется, беспокоен. Кожные покровы и видимые слизистые оболочки бледные. Дыхание везикулярное, ЧДД 20 в мин. Тоны сердца ритмичные, приглушены. ЧСС 92 в мин. АД 110/70 мм </w:t>
      </w:r>
      <w:proofErr w:type="spellStart"/>
      <w:r w:rsidRPr="00D46B80">
        <w:rPr>
          <w:sz w:val="28"/>
          <w:szCs w:val="28"/>
        </w:rPr>
        <w:t>рт.ст</w:t>
      </w:r>
      <w:proofErr w:type="spellEnd"/>
      <w:r w:rsidRPr="00D46B80">
        <w:rPr>
          <w:sz w:val="28"/>
          <w:szCs w:val="28"/>
        </w:rPr>
        <w:t>. Абдоминальной патологии не выявлено.</w:t>
      </w:r>
    </w:p>
    <w:p w:rsidR="001C4CC4" w:rsidRPr="00D46B80" w:rsidRDefault="001C4CC4" w:rsidP="00D46B80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1C4CC4" w:rsidRPr="00D46B80" w:rsidRDefault="001C4CC4" w:rsidP="00A21173">
      <w:pPr>
        <w:widowControl w:val="0"/>
        <w:numPr>
          <w:ilvl w:val="0"/>
          <w:numId w:val="26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</w:t>
      </w:r>
    </w:p>
    <w:p w:rsidR="001C4CC4" w:rsidRPr="00D46B80" w:rsidRDefault="001C4CC4" w:rsidP="00A21173">
      <w:pPr>
        <w:widowControl w:val="0"/>
        <w:numPr>
          <w:ilvl w:val="0"/>
          <w:numId w:val="26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</w:t>
      </w:r>
    </w:p>
    <w:p w:rsidR="001C4CC4" w:rsidRPr="00D46B80" w:rsidRDefault="001C4CC4" w:rsidP="00A21173">
      <w:pPr>
        <w:widowControl w:val="0"/>
        <w:numPr>
          <w:ilvl w:val="0"/>
          <w:numId w:val="26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</w:t>
      </w:r>
    </w:p>
    <w:p w:rsidR="00EE321F" w:rsidRPr="0039391F" w:rsidRDefault="00EE321F" w:rsidP="00EE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C4CC4" w:rsidRPr="00D46B80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составьте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1C4CC4" w:rsidRPr="00D46B80" w:rsidRDefault="00EE321F" w:rsidP="00EE321F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C4CC4" w:rsidRPr="00D46B80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змерения АД.</w:t>
      </w:r>
    </w:p>
    <w:p w:rsidR="00A67E4E" w:rsidRDefault="00A67E4E" w:rsidP="00A6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7E4E" w:rsidRPr="00A67E4E" w:rsidRDefault="00A67E4E" w:rsidP="00A6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7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A67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рактические задания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C0329">
        <w:rPr>
          <w:rFonts w:ascii="Times New Roman" w:hAnsi="Times New Roman"/>
          <w:color w:val="000000"/>
          <w:sz w:val="28"/>
          <w:szCs w:val="28"/>
        </w:rPr>
        <w:t>одсчет</w:t>
      </w:r>
      <w:r w:rsidR="004C4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пульса на лучевой артерии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Техника и</w:t>
      </w:r>
      <w:r w:rsidRPr="00BC0329">
        <w:rPr>
          <w:rFonts w:ascii="Times New Roman" w:hAnsi="Times New Roman"/>
          <w:color w:val="000000"/>
          <w:sz w:val="28"/>
          <w:szCs w:val="28"/>
        </w:rPr>
        <w:t>змерения артериального давления</w:t>
      </w:r>
      <w:r>
        <w:rPr>
          <w:rFonts w:ascii="Times New Roman" w:hAnsi="Times New Roman"/>
          <w:color w:val="000000"/>
          <w:sz w:val="28"/>
          <w:szCs w:val="28"/>
        </w:rPr>
        <w:t>, регистрация результатов</w:t>
      </w:r>
    </w:p>
    <w:p w:rsidR="00F91948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BC0329">
        <w:rPr>
          <w:rFonts w:ascii="Times New Roman" w:hAnsi="Times New Roman"/>
          <w:color w:val="000000"/>
          <w:sz w:val="28"/>
          <w:szCs w:val="28"/>
        </w:rPr>
        <w:t>еден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листа водного баланса</w:t>
      </w:r>
    </w:p>
    <w:p w:rsidR="00A67E4E" w:rsidRDefault="00A67E4E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5C16" w:rsidRDefault="00B65C16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 Сестринское наблюдение и уход за больными при артериальной гипертонии.</w:t>
      </w:r>
    </w:p>
    <w:p w:rsidR="001206C8" w:rsidRPr="00374DBE" w:rsidRDefault="001206C8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 успеваемости</w:t>
      </w:r>
    </w:p>
    <w:p w:rsidR="001206C8" w:rsidRPr="00374DBE" w:rsidRDefault="001206C8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1206C8" w:rsidRPr="00374DBE" w:rsidRDefault="001206C8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65C16" w:rsidRPr="00B65C16" w:rsidRDefault="00B65C16" w:rsidP="00B65C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1206C8" w:rsidRPr="00374DBE" w:rsidRDefault="001206C8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6C8" w:rsidRPr="00374DBE" w:rsidRDefault="001206C8" w:rsidP="00120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1206C8" w:rsidRPr="00374DBE" w:rsidRDefault="001206C8" w:rsidP="001206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06C8" w:rsidRDefault="001206C8" w:rsidP="001206C8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: </w:t>
      </w:r>
      <w:r w:rsidRPr="00374DBE">
        <w:rPr>
          <w:rFonts w:ascii="Times New Roman" w:hAnsi="Times New Roman"/>
          <w:color w:val="000000"/>
          <w:sz w:val="28"/>
          <w:szCs w:val="28"/>
        </w:rPr>
        <w:t>выберите один правильный ответ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06C8" w:rsidRPr="00AC0326">
        <w:rPr>
          <w:b/>
          <w:sz w:val="28"/>
          <w:szCs w:val="28"/>
        </w:rPr>
        <w:t xml:space="preserve">. Диета при гипертонической болезни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ограничение жидкости и соли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увеличение жидкости и белков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ограничение жиров и углеводов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увеличение жиров и белков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206C8" w:rsidRPr="00AC0326">
        <w:rPr>
          <w:b/>
          <w:sz w:val="28"/>
          <w:szCs w:val="28"/>
        </w:rPr>
        <w:t xml:space="preserve">. Фактор риска гипертонической болезни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иповитаминоз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очаг хронической инфекции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нервно-психическое перенапряжение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ереохлаждение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206C8" w:rsidRPr="00AC0326">
        <w:rPr>
          <w:b/>
          <w:sz w:val="28"/>
          <w:szCs w:val="28"/>
        </w:rPr>
        <w:t xml:space="preserve">. АД 180/100 мм </w:t>
      </w:r>
      <w:proofErr w:type="spellStart"/>
      <w:r w:rsidR="001206C8" w:rsidRPr="00AC0326">
        <w:rPr>
          <w:b/>
          <w:sz w:val="28"/>
          <w:szCs w:val="28"/>
        </w:rPr>
        <w:t>рт.ст</w:t>
      </w:r>
      <w:proofErr w:type="spellEnd"/>
      <w:r w:rsidR="001206C8" w:rsidRPr="00AC0326">
        <w:rPr>
          <w:b/>
          <w:sz w:val="28"/>
          <w:szCs w:val="28"/>
        </w:rPr>
        <w:t xml:space="preserve">. - это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ипертензия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гипотензия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оллапс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норма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206C8" w:rsidRPr="00AC0326">
        <w:rPr>
          <w:b/>
          <w:sz w:val="28"/>
          <w:szCs w:val="28"/>
        </w:rPr>
        <w:t xml:space="preserve">. Гипотиазид при гипертонической болезни принимается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утром после еды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утром натощак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еред сном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перед ужином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206C8" w:rsidRPr="00AC0326">
        <w:rPr>
          <w:b/>
          <w:sz w:val="28"/>
          <w:szCs w:val="28"/>
        </w:rPr>
        <w:t xml:space="preserve">. Основные симптомы гипертонического криза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оловная боль, головокружение, «пелена» перед глазами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ровохарканье, сердцебиение, одышк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изжога, рвота, шум в ушах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трыжка, слабость, метеоризм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206C8" w:rsidRPr="00AC0326">
        <w:rPr>
          <w:b/>
          <w:sz w:val="28"/>
          <w:szCs w:val="28"/>
        </w:rPr>
        <w:t xml:space="preserve">. Потенциальная проблема пациента при гипертоническом кризе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сцит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острая сосудистая недостаточность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ровохарканье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страя сердечная недостаточность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206C8" w:rsidRPr="00AC0326">
        <w:rPr>
          <w:b/>
          <w:sz w:val="28"/>
          <w:szCs w:val="28"/>
        </w:rPr>
        <w:t xml:space="preserve">. Независимое сестринское вмешательство при гипертоническом кризе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орячая ванн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положение сидя с наклоном туловища вперед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холод на грудную клетку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горчичники на икроножные мышцы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1206C8" w:rsidRPr="00AC0326">
        <w:rPr>
          <w:b/>
          <w:sz w:val="28"/>
          <w:szCs w:val="28"/>
        </w:rPr>
        <w:t xml:space="preserve">. Зависимое сестринское вмешательство при гипертоническом кризе - введение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</w:t>
      </w:r>
      <w:proofErr w:type="spellStart"/>
      <w:r w:rsidRPr="00EB3E18">
        <w:rPr>
          <w:sz w:val="28"/>
          <w:szCs w:val="28"/>
        </w:rPr>
        <w:t>кптоприл</w:t>
      </w:r>
      <w:proofErr w:type="spellEnd"/>
      <w:r w:rsidRPr="00EB3E18">
        <w:rPr>
          <w:sz w:val="28"/>
          <w:szCs w:val="28"/>
        </w:rPr>
        <w:t xml:space="preserve">, лазикс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нитроглицерина, анальгин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глюкозы, </w:t>
      </w:r>
      <w:proofErr w:type="spellStart"/>
      <w:r w:rsidRPr="00EB3E18">
        <w:rPr>
          <w:sz w:val="28"/>
          <w:szCs w:val="28"/>
        </w:rPr>
        <w:t>панангина</w:t>
      </w:r>
      <w:proofErr w:type="spellEnd"/>
      <w:r w:rsidRPr="00EB3E18">
        <w:rPr>
          <w:sz w:val="28"/>
          <w:szCs w:val="28"/>
        </w:rPr>
        <w:t xml:space="preserve"> </w:t>
      </w:r>
    </w:p>
    <w:p w:rsidR="001206C8" w:rsidRPr="00EB3E18" w:rsidRDefault="001206C8" w:rsidP="00120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морфина, гепарина</w:t>
      </w:r>
    </w:p>
    <w:p w:rsidR="001206C8" w:rsidRPr="00AC0326" w:rsidRDefault="001206C8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C0326">
        <w:rPr>
          <w:b/>
          <w:sz w:val="28"/>
          <w:szCs w:val="28"/>
        </w:rPr>
        <w:t xml:space="preserve">. При лечении гипертонической болезни применяются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</w:t>
      </w:r>
      <w:proofErr w:type="spellStart"/>
      <w:r w:rsidRPr="00EB3E18">
        <w:rPr>
          <w:sz w:val="28"/>
          <w:szCs w:val="28"/>
        </w:rPr>
        <w:t>эналаприл</w:t>
      </w:r>
      <w:proofErr w:type="spellEnd"/>
      <w:r w:rsidRPr="00EB3E18">
        <w:rPr>
          <w:sz w:val="28"/>
          <w:szCs w:val="28"/>
        </w:rPr>
        <w:t xml:space="preserve">, </w:t>
      </w:r>
      <w:proofErr w:type="spellStart"/>
      <w:r w:rsidRPr="00EB3E18">
        <w:rPr>
          <w:sz w:val="28"/>
          <w:szCs w:val="28"/>
        </w:rPr>
        <w:t>конкор</w:t>
      </w:r>
      <w:proofErr w:type="spellEnd"/>
      <w:r w:rsidRPr="00EB3E18">
        <w:rPr>
          <w:sz w:val="28"/>
          <w:szCs w:val="28"/>
        </w:rPr>
        <w:t xml:space="preserve">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</w:t>
      </w:r>
      <w:proofErr w:type="spellStart"/>
      <w:r w:rsidRPr="00EB3E18">
        <w:rPr>
          <w:sz w:val="28"/>
          <w:szCs w:val="28"/>
        </w:rPr>
        <w:t>дигоксин</w:t>
      </w:r>
      <w:proofErr w:type="spellEnd"/>
      <w:r w:rsidRPr="00EB3E18">
        <w:rPr>
          <w:sz w:val="28"/>
          <w:szCs w:val="28"/>
        </w:rPr>
        <w:t xml:space="preserve">, димедрол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</w:t>
      </w:r>
      <w:proofErr w:type="spellStart"/>
      <w:r w:rsidRPr="00EB3E18">
        <w:rPr>
          <w:sz w:val="28"/>
          <w:szCs w:val="28"/>
        </w:rPr>
        <w:t>целанид</w:t>
      </w:r>
      <w:proofErr w:type="spellEnd"/>
      <w:r w:rsidRPr="00EB3E18">
        <w:rPr>
          <w:sz w:val="28"/>
          <w:szCs w:val="28"/>
        </w:rPr>
        <w:t xml:space="preserve">, корвалол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атропин, </w:t>
      </w:r>
      <w:proofErr w:type="spellStart"/>
      <w:r w:rsidRPr="00EB3E18">
        <w:rPr>
          <w:sz w:val="28"/>
          <w:szCs w:val="28"/>
        </w:rPr>
        <w:t>аспаркам</w:t>
      </w:r>
      <w:proofErr w:type="spellEnd"/>
      <w:r w:rsidRPr="00EB3E18">
        <w:rPr>
          <w:sz w:val="28"/>
          <w:szCs w:val="28"/>
        </w:rPr>
        <w:t xml:space="preserve"> </w:t>
      </w:r>
    </w:p>
    <w:p w:rsidR="001206C8" w:rsidRPr="00AC0326" w:rsidRDefault="00084957" w:rsidP="001206C8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0</w:t>
      </w:r>
      <w:r w:rsidR="001206C8" w:rsidRPr="00AC0326">
        <w:rPr>
          <w:b/>
          <w:color w:val="auto"/>
          <w:sz w:val="28"/>
          <w:szCs w:val="28"/>
        </w:rPr>
        <w:t xml:space="preserve">. Осложнения гипертонической болезни: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а) обморок, коллапс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б) ревматизм, порок сердца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в) инсульт, инфаркт миокарда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г) пневмония, плеврит </w:t>
      </w:r>
    </w:p>
    <w:p w:rsidR="001206C8" w:rsidRPr="00AC0326" w:rsidRDefault="00084957" w:rsidP="001206C8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1</w:t>
      </w:r>
      <w:r w:rsidR="001206C8" w:rsidRPr="00AC0326">
        <w:rPr>
          <w:b/>
          <w:color w:val="auto"/>
          <w:sz w:val="28"/>
          <w:szCs w:val="28"/>
        </w:rPr>
        <w:t xml:space="preserve">. Появление на фоне гипертонического криза обильной пенистой розовой мокроты - это: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а) пневмония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б) легочное кровотечение </w:t>
      </w:r>
    </w:p>
    <w:p w:rsidR="001206C8" w:rsidRPr="00EB3E18" w:rsidRDefault="001206C8" w:rsidP="001206C8">
      <w:pPr>
        <w:pStyle w:val="Default"/>
        <w:rPr>
          <w:color w:val="auto"/>
          <w:sz w:val="28"/>
          <w:szCs w:val="28"/>
        </w:rPr>
      </w:pPr>
      <w:r w:rsidRPr="00EB3E18">
        <w:rPr>
          <w:color w:val="auto"/>
          <w:sz w:val="28"/>
          <w:szCs w:val="28"/>
        </w:rPr>
        <w:t xml:space="preserve">в) отек легких </w:t>
      </w:r>
    </w:p>
    <w:p w:rsidR="001206C8" w:rsidRPr="00EB3E18" w:rsidRDefault="001206C8" w:rsidP="00120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кровохарканье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1206C8" w:rsidRPr="00AC0326">
        <w:rPr>
          <w:b/>
          <w:sz w:val="28"/>
          <w:szCs w:val="28"/>
        </w:rPr>
        <w:t xml:space="preserve">. Твердый напряженный пульс характерен для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гипертонического криз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ардиогенного шок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оллапс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обморока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1206C8" w:rsidRPr="00AC0326">
        <w:rPr>
          <w:b/>
          <w:sz w:val="28"/>
          <w:szCs w:val="28"/>
        </w:rPr>
        <w:t xml:space="preserve">. Показанием к кровопусканию является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немия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коллапс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обморок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гипертонический криз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1206C8" w:rsidRPr="00AC0326">
        <w:rPr>
          <w:b/>
          <w:sz w:val="28"/>
          <w:szCs w:val="28"/>
        </w:rPr>
        <w:t xml:space="preserve">. Фактор риска развития атеросклероза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высокий уровень холестерина в крови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занятия физической культурой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ЛФК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рациональное питание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1206C8" w:rsidRPr="00AC0326">
        <w:rPr>
          <w:b/>
          <w:sz w:val="28"/>
          <w:szCs w:val="28"/>
        </w:rPr>
        <w:t xml:space="preserve">. Нормальный уровень содержания холестерина в крови (ммоль/л)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2,8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4,0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5,2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г) 6,9 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1206C8" w:rsidRPr="00AC0326">
        <w:rPr>
          <w:b/>
          <w:sz w:val="28"/>
          <w:szCs w:val="28"/>
        </w:rPr>
        <w:t xml:space="preserve">. При атеросклерозе поражаются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а) артерии мышечно-эластического типа крупного и среднего диаметр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вены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капилляры </w:t>
      </w:r>
    </w:p>
    <w:p w:rsidR="001206C8" w:rsidRPr="00EB3E18" w:rsidRDefault="001206C8" w:rsidP="00120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18">
        <w:rPr>
          <w:rFonts w:ascii="Times New Roman" w:hAnsi="Times New Roman" w:cs="Times New Roman"/>
          <w:sz w:val="28"/>
          <w:szCs w:val="28"/>
        </w:rPr>
        <w:t>г) мелкие артерии</w:t>
      </w:r>
    </w:p>
    <w:p w:rsidR="001206C8" w:rsidRPr="00AC0326" w:rsidRDefault="00084957" w:rsidP="001206C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1206C8" w:rsidRPr="00AC0326">
        <w:rPr>
          <w:b/>
          <w:sz w:val="28"/>
          <w:szCs w:val="28"/>
        </w:rPr>
        <w:t xml:space="preserve">. Осложнения атеросклероза: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lastRenderedPageBreak/>
        <w:t xml:space="preserve">а) асцит, анасарк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б) инсульт, инфаркт миокарда </w:t>
      </w:r>
    </w:p>
    <w:p w:rsidR="001206C8" w:rsidRPr="00EB3E18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 xml:space="preserve">в) пиелонефрит, цистит </w:t>
      </w:r>
    </w:p>
    <w:p w:rsidR="00A51CC4" w:rsidRDefault="001206C8" w:rsidP="001206C8">
      <w:pPr>
        <w:pStyle w:val="Default"/>
        <w:rPr>
          <w:sz w:val="28"/>
          <w:szCs w:val="28"/>
        </w:rPr>
      </w:pPr>
      <w:r w:rsidRPr="00EB3E18">
        <w:rPr>
          <w:sz w:val="28"/>
          <w:szCs w:val="28"/>
        </w:rPr>
        <w:t>г) пневмония, бронхит</w:t>
      </w:r>
    </w:p>
    <w:p w:rsidR="00A51CC4" w:rsidRPr="00A51CC4" w:rsidRDefault="001206C8" w:rsidP="00A51CC4">
      <w:pPr>
        <w:shd w:val="clear" w:color="auto" w:fill="FFFFFF"/>
        <w:tabs>
          <w:tab w:val="left" w:pos="494"/>
          <w:tab w:val="left" w:pos="38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18">
        <w:rPr>
          <w:sz w:val="28"/>
          <w:szCs w:val="28"/>
        </w:rPr>
        <w:t xml:space="preserve"> </w:t>
      </w:r>
      <w:r w:rsidR="00A51CC4" w:rsidRPr="00A51CC4">
        <w:rPr>
          <w:rFonts w:ascii="Times New Roman" w:hAnsi="Times New Roman" w:cs="Times New Roman"/>
          <w:b/>
          <w:sz w:val="28"/>
          <w:szCs w:val="28"/>
        </w:rPr>
        <w:t>18</w:t>
      </w:r>
      <w:r w:rsidR="00A51CC4" w:rsidRPr="00A5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АД взрослого человека: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ольше 140/90 </w:t>
      </w:r>
      <w:proofErr w:type="spellStart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м.рт.ст</w:t>
      </w:r>
      <w:proofErr w:type="spellEnd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70/50 </w:t>
      </w:r>
      <w:proofErr w:type="spellStart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м.рт.ст</w:t>
      </w:r>
      <w:proofErr w:type="spellEnd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60/80 </w:t>
      </w:r>
      <w:proofErr w:type="spellStart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м.рт.ст</w:t>
      </w:r>
      <w:proofErr w:type="spellEnd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еньше 140/90 </w:t>
      </w:r>
      <w:proofErr w:type="spellStart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м.рт.ст</w:t>
      </w:r>
      <w:proofErr w:type="spellEnd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150/80 </w:t>
      </w:r>
      <w:proofErr w:type="spellStart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м.рт.ст</w:t>
      </w:r>
      <w:proofErr w:type="spellEnd"/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A5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 признакам сердечной недостаточности не относится: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ёки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ышка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аноз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ение печени</w:t>
      </w:r>
    </w:p>
    <w:p w:rsid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ущение почек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5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ульсовое давление - это: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ница между систолическим и диастолическим давлением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новременная регистрация АД и частоты пульса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ровень давления в манжете при котором начинают появляться пульсовые волны на лучевой артерии</w:t>
      </w:r>
    </w:p>
    <w:p w:rsidR="00A51CC4" w:rsidRPr="00A51CC4" w:rsidRDefault="00A51CC4" w:rsidP="00A51CC4">
      <w:pPr>
        <w:shd w:val="clear" w:color="auto" w:fill="FFFFFF"/>
        <w:tabs>
          <w:tab w:val="left" w:pos="494"/>
          <w:tab w:val="left" w:pos="3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C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ровень давления в манжете при исчезновении тонов</w:t>
      </w:r>
    </w:p>
    <w:p w:rsidR="00A51CC4" w:rsidRDefault="00A51CC4" w:rsidP="00120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6C8" w:rsidRPr="00374DBE" w:rsidRDefault="001206C8" w:rsidP="00120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1206C8" w:rsidRPr="00AC0326" w:rsidRDefault="001206C8" w:rsidP="001206C8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1.</w:t>
      </w:r>
    </w:p>
    <w:p w:rsidR="001206C8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        Пациент В, 56 лет находится в отделении по поводу лечения Гипертонической болезни 11 степени. Обратился к постовой сестре с жалобами на слабость, головокружение. При объективном обследовании – лицо бледное, отечное, АД 210/120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мм.рт.столба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 xml:space="preserve"> (рабочее 140/90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мм.рт.столба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 xml:space="preserve">), пульс напряженный 64 в минуту, ЧДД 18 в минуту. </w:t>
      </w:r>
    </w:p>
    <w:p w:rsidR="001206C8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0326">
        <w:rPr>
          <w:rFonts w:ascii="Times New Roman" w:hAnsi="Times New Roman" w:cs="Times New Roman"/>
          <w:sz w:val="28"/>
          <w:szCs w:val="28"/>
        </w:rPr>
        <w:t xml:space="preserve">При расспросе выяснилось, что последние два дня пациент нарушал диету (съел банку соленых грибов) и не принимал гипотензивные препараты, так как ему «стало лучше». 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0326">
        <w:rPr>
          <w:rFonts w:ascii="Times New Roman" w:hAnsi="Times New Roman" w:cs="Times New Roman"/>
          <w:sz w:val="28"/>
          <w:szCs w:val="28"/>
        </w:rPr>
        <w:t>О каком состоянии идет речь? Окажите неотложную помощь.</w:t>
      </w:r>
    </w:p>
    <w:p w:rsidR="001206C8" w:rsidRPr="00AC0326" w:rsidRDefault="001206C8" w:rsidP="001206C8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2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Пациентка 45 лет поступила на стационарное лечение в кардиологическое отделение с  диагнозом - гипертоническая болезнь </w:t>
      </w:r>
      <w:r w:rsidRPr="00AC03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0326">
        <w:rPr>
          <w:rFonts w:ascii="Times New Roman" w:hAnsi="Times New Roman" w:cs="Times New Roman"/>
          <w:sz w:val="28"/>
          <w:szCs w:val="28"/>
        </w:rPr>
        <w:t xml:space="preserve"> стадии, обострение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При сборе данных о пациенте медицинская сестра получила следующие данные: жалобы на сильную головную боль в затылочной области,  слабость, плохой сон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Больна около 5 лет, ухудшение состояния последние 2 месяца, после стрессовой ситуации. Лекарства принимает нерегулярно. Диету на соблюдает, злоупотребляет острой, соленой пищей, много пьет жидкости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Больная не верит в успех лечения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Объективно: состояние удовлетворительное, сознание ясное, кожные покровы чистые, обычной окраски, избыточного питания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ЧДД - 20 в минуту, пульс 80 в минуту, ритмичный, напряжен, АД - 180/100 мм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>. Живот мягкий, безболезненный.</w:t>
      </w:r>
    </w:p>
    <w:p w:rsidR="001206C8" w:rsidRPr="00AC0326" w:rsidRDefault="001206C8" w:rsidP="001206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lastRenderedPageBreak/>
        <w:t>Пациентке назначено:</w:t>
      </w:r>
    </w:p>
    <w:p w:rsidR="001206C8" w:rsidRPr="004C47ED" w:rsidRDefault="004C47ED" w:rsidP="004C47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C47ED">
        <w:rPr>
          <w:rFonts w:ascii="Times New Roman" w:hAnsi="Times New Roman"/>
          <w:sz w:val="28"/>
          <w:szCs w:val="28"/>
        </w:rPr>
        <w:t>.</w:t>
      </w:r>
      <w:r w:rsidR="001206C8" w:rsidRPr="004C47ED">
        <w:rPr>
          <w:rFonts w:ascii="Times New Roman" w:hAnsi="Times New Roman"/>
          <w:sz w:val="28"/>
          <w:szCs w:val="28"/>
        </w:rPr>
        <w:t>Стол № 10</w:t>
      </w:r>
    </w:p>
    <w:p w:rsidR="001206C8" w:rsidRPr="004C47ED" w:rsidRDefault="001206C8" w:rsidP="004C47ED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C47ED">
        <w:rPr>
          <w:rFonts w:ascii="Times New Roman" w:hAnsi="Times New Roman"/>
          <w:sz w:val="28"/>
          <w:szCs w:val="28"/>
        </w:rPr>
        <w:t>Палатный режим</w:t>
      </w:r>
    </w:p>
    <w:p w:rsidR="001206C8" w:rsidRPr="00AC0326" w:rsidRDefault="001206C8" w:rsidP="004C47E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Анализ мочи по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</w:p>
    <w:p w:rsidR="001206C8" w:rsidRPr="00AC0326" w:rsidRDefault="001206C8" w:rsidP="004C47E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Анализ крови на биохимию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Задания</w:t>
      </w:r>
    </w:p>
    <w:p w:rsidR="001206C8" w:rsidRPr="00096070" w:rsidRDefault="001206C8" w:rsidP="001206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96070">
        <w:rPr>
          <w:rFonts w:ascii="Times New Roman" w:hAnsi="Times New Roman"/>
          <w:sz w:val="28"/>
          <w:szCs w:val="28"/>
        </w:rPr>
        <w:t>Выявите удовлетворение каких потребностей нарушено, определите  проблемы пациентки.</w:t>
      </w:r>
    </w:p>
    <w:p w:rsidR="001206C8" w:rsidRPr="00096070" w:rsidRDefault="001206C8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>Поставьте цели и составьте план сестринского вмешательства с мотивацией, и план реабилитационных мероприятий.</w:t>
      </w:r>
    </w:p>
    <w:p w:rsidR="001206C8" w:rsidRPr="00096070" w:rsidRDefault="001206C8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 xml:space="preserve">Объясните пациентке, как правильно собрать мочу на анализ по </w:t>
      </w:r>
      <w:proofErr w:type="spellStart"/>
      <w:r w:rsidRPr="00096070">
        <w:rPr>
          <w:rFonts w:ascii="Times New Roman" w:hAnsi="Times New Roman"/>
          <w:sz w:val="28"/>
          <w:szCs w:val="28"/>
        </w:rPr>
        <w:t>Зимницкому</w:t>
      </w:r>
      <w:proofErr w:type="spellEnd"/>
      <w:r w:rsidRPr="00096070">
        <w:rPr>
          <w:rFonts w:ascii="Times New Roman" w:hAnsi="Times New Roman"/>
          <w:sz w:val="28"/>
          <w:szCs w:val="28"/>
        </w:rPr>
        <w:t>.</w:t>
      </w:r>
    </w:p>
    <w:p w:rsidR="001206C8" w:rsidRPr="00096070" w:rsidRDefault="001206C8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>Обучите пациентку знанию диеты № 10</w:t>
      </w:r>
    </w:p>
    <w:p w:rsidR="001206C8" w:rsidRPr="00096070" w:rsidRDefault="001206C8" w:rsidP="00A21173">
      <w:pPr>
        <w:pStyle w:val="a6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096070">
        <w:rPr>
          <w:rFonts w:ascii="Times New Roman" w:hAnsi="Times New Roman"/>
          <w:sz w:val="28"/>
          <w:szCs w:val="28"/>
        </w:rPr>
        <w:t>Продемонстрируйте технику взятия крови на биохимический анализ.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6C8" w:rsidRPr="00AC0326" w:rsidRDefault="001206C8" w:rsidP="001206C8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>Задача № 3.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326">
        <w:rPr>
          <w:rFonts w:ascii="Times New Roman" w:hAnsi="Times New Roman" w:cs="Times New Roman"/>
          <w:sz w:val="28"/>
          <w:szCs w:val="28"/>
        </w:rPr>
        <w:t>В терапевтическое отделение областной больницы поступила пациентка 50 лет с  жалобами   на сильную головную боль  в затылочной области, рвоту, мелькание мушек перед глазами.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326">
        <w:rPr>
          <w:rFonts w:ascii="Times New Roman" w:hAnsi="Times New Roman" w:cs="Times New Roman"/>
          <w:sz w:val="28"/>
          <w:szCs w:val="28"/>
        </w:rPr>
        <w:t>Ухудшение состояния связывает со стрессовой ситуацией.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326">
        <w:rPr>
          <w:rFonts w:ascii="Times New Roman" w:hAnsi="Times New Roman" w:cs="Times New Roman"/>
          <w:sz w:val="28"/>
          <w:szCs w:val="28"/>
        </w:rPr>
        <w:t>Медсестра отделения при объективном  обследовании выявила: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состояние тяжелое, возбуждена, кожные покровы  лица гиперемированы,  пульс - 100 уд. в мин., ритмичный, напряжен, АД -  220\110 мм рт. ст.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Задание</w:t>
      </w:r>
    </w:p>
    <w:p w:rsidR="001206C8" w:rsidRPr="00AC0326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1.Определите и обоснуйте приоритетную проблему пациента, требующ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0326">
        <w:rPr>
          <w:rFonts w:ascii="Times New Roman" w:hAnsi="Times New Roman" w:cs="Times New Roman"/>
          <w:sz w:val="28"/>
          <w:szCs w:val="28"/>
        </w:rPr>
        <w:t>ю неотлож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6C8" w:rsidRDefault="001206C8" w:rsidP="0012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2.Составте алгоритм оказания неотложной помощи с аргументацией каждого этапа</w:t>
      </w:r>
    </w:p>
    <w:p w:rsidR="00A67E4E" w:rsidRDefault="00A67E4E" w:rsidP="00A67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E4E" w:rsidRPr="00A67E4E" w:rsidRDefault="00A67E4E" w:rsidP="00A67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E4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67E4E">
        <w:rPr>
          <w:rFonts w:ascii="Times New Roman" w:hAnsi="Times New Roman" w:cs="Times New Roman"/>
          <w:b/>
          <w:sz w:val="28"/>
          <w:szCs w:val="28"/>
        </w:rPr>
        <w:tab/>
        <w:t>Практические задания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C0329">
        <w:rPr>
          <w:rFonts w:ascii="Times New Roman" w:hAnsi="Times New Roman"/>
          <w:color w:val="000000"/>
          <w:sz w:val="28"/>
          <w:szCs w:val="28"/>
        </w:rPr>
        <w:t>одсчет</w:t>
      </w:r>
      <w:r w:rsidR="004C4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пульса на лучевой артерии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Техника и</w:t>
      </w:r>
      <w:r w:rsidRPr="00BC0329">
        <w:rPr>
          <w:rFonts w:ascii="Times New Roman" w:hAnsi="Times New Roman"/>
          <w:color w:val="000000"/>
          <w:sz w:val="28"/>
          <w:szCs w:val="28"/>
        </w:rPr>
        <w:t>змерения артериального давления</w:t>
      </w:r>
      <w:r>
        <w:rPr>
          <w:rFonts w:ascii="Times New Roman" w:hAnsi="Times New Roman"/>
          <w:color w:val="000000"/>
          <w:sz w:val="28"/>
          <w:szCs w:val="28"/>
        </w:rPr>
        <w:t>, регистрация результатов</w:t>
      </w:r>
    </w:p>
    <w:p w:rsidR="00F91948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BC0329">
        <w:rPr>
          <w:rFonts w:ascii="Times New Roman" w:hAnsi="Times New Roman"/>
          <w:color w:val="000000"/>
          <w:sz w:val="28"/>
          <w:szCs w:val="28"/>
        </w:rPr>
        <w:t>еден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листа водного баланса</w:t>
      </w:r>
    </w:p>
    <w:p w:rsidR="00F15372" w:rsidRDefault="00F15372" w:rsidP="00F15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5372" w:rsidRPr="00DB733C" w:rsidRDefault="00F15372" w:rsidP="00F15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15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</w:t>
      </w:r>
      <w:r w:rsidR="00A27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е наблюдение и </w:t>
      </w:r>
      <w:r w:rsidRPr="00F15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ход за больными при ишемической болезни сердца - стенокардия, инфаркт миокарда.</w:t>
      </w:r>
    </w:p>
    <w:p w:rsidR="00F15372" w:rsidRPr="00374DBE" w:rsidRDefault="00F15372" w:rsidP="00F15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 успеваемости</w:t>
      </w:r>
    </w:p>
    <w:p w:rsidR="00F15372" w:rsidRPr="00374DBE" w:rsidRDefault="00F15372" w:rsidP="00F15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F15372" w:rsidRPr="00374DBE" w:rsidRDefault="00F15372" w:rsidP="00F15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B65C16" w:rsidRPr="00B65C16" w:rsidRDefault="00B65C16" w:rsidP="00B65C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F15372" w:rsidRPr="00374DBE" w:rsidRDefault="00F15372" w:rsidP="00F15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372" w:rsidRPr="00374DBE" w:rsidRDefault="00F15372" w:rsidP="00F15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F15372" w:rsidRPr="00374DBE" w:rsidRDefault="00F15372" w:rsidP="00F153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5372" w:rsidRDefault="00F15372" w:rsidP="00F15372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: </w:t>
      </w:r>
      <w:r w:rsidRPr="00374DBE">
        <w:rPr>
          <w:rFonts w:ascii="Times New Roman" w:hAnsi="Times New Roman"/>
          <w:color w:val="000000"/>
          <w:sz w:val="28"/>
          <w:szCs w:val="28"/>
        </w:rPr>
        <w:t>выберите один правильный ответ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иск развития ИБС у женщин по сравнению с мужчинам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выше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) ниже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такой же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жимающие боли за грудиной, </w:t>
      </w:r>
      <w:proofErr w:type="spellStart"/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адирующие</w:t>
      </w:r>
      <w:proofErr w:type="spellEnd"/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левую лопатку, </w:t>
      </w:r>
    </w:p>
    <w:p w:rsidR="00F15372" w:rsidRPr="00F15372" w:rsidRDefault="00F15372" w:rsidP="00C66C3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5-10 минут, характерны дл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бактериального эндокардит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инфаркта миокард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ревматического эндокардит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стенокардии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ональный класс стенокардии, при котором приступ боли возникает при ходьбе менее чем на 100 м или в покое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первы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второ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трети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четвертый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ональный класс стенокардии, при котором приступ боли возникает при нагрузке высокой интенсивност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первы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второ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третий 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четвертый</w:t>
      </w:r>
    </w:p>
    <w:p w:rsidR="00F15372" w:rsidRPr="00F15372" w:rsidRDefault="00F15372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тложная помощь при приступе стенокарди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тмопент</w:t>
      </w:r>
      <w:proofErr w:type="spellEnd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галяционно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димедрол подкожно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преднизолон внутрь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нитроглицерин под язык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эрозольная форма нитроглицерин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тронг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тросорбид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трогранулонг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троминт</w:t>
      </w:r>
      <w:proofErr w:type="spellEnd"/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асширения коронарных артерий применяют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гепарин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морфин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нитроглицерин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нангин</w:t>
      </w:r>
      <w:proofErr w:type="spellEnd"/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укты, богатые калием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изюм, кураг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конфеты, печенье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молоко, творог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мясо, рыба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лечении стенокардии применяют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аспирин,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анид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паркам</w:t>
      </w:r>
      <w:proofErr w:type="spellEnd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гоксин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дибазол, папаверин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изосорбид-5-мононитрат, атенолол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спонтанной стенокардии больной может работать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библиотекарем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водителем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) диспетчером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летчиком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терий эффективности диспансеризации при стенокарди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назначение группы инвалидност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переход из </w:t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го в </w:t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й функциональный класс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переход из </w:t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го во </w:t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Times New Roman" w:char="0049"/>
      </w: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й функциональный класс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увеличение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опотерь</w:t>
      </w:r>
      <w:proofErr w:type="spellEnd"/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ное артериальное малокровие - это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анеми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ишеми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гипокси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гипоксемия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пичная форма инфаркта миокард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абдоминальна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ангинозна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астматическа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болевая</w:t>
      </w:r>
      <w:proofErr w:type="spellEnd"/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ложнение инфаркта миокарда, требующее реанимационных мероприяти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кардиогенный шок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коллапс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синусовая тахикарди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фибрилляция желудочков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инические симптомы кардиогенного шок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лихорадка, лимфаденопатия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лихорадка, кашель со "ржавой" мокрото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резкое снижение АД, частый нитевидный пульс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резкое повышение АД, напряженный пульс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я в биохимическом анализе крови при инфаркте миокард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ерпротеинемия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охолестеринемия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ерферментемия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оферментемия</w:t>
      </w:r>
      <w:proofErr w:type="spellEnd"/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тложная помощь при инфаркте миокард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валидол, лазикс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корвалол, </w:t>
      </w:r>
      <w:proofErr w:type="spellStart"/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нтамин</w:t>
      </w:r>
      <w:proofErr w:type="spellEnd"/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морфин, гепарин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папаверин, атропин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ну некроза на ЭКГ при инфаркте миокарда отражает зубец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Р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Q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R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S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температуры, лейкоцитоз, увеличение СОЭ наблюдаются пр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гипертонической болезни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инфаркте миокарда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кардиосклерозе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стенокардии</w:t>
      </w:r>
    </w:p>
    <w:p w:rsidR="00F15372" w:rsidRPr="00F15372" w:rsidRDefault="00A51CC4" w:rsidP="00C66C3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372" w:rsidRPr="00F1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вые дни больному инфарктом миокарда назначают режим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а) строгий постельны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постельны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полупостельный</w:t>
      </w:r>
    </w:p>
    <w:p w:rsidR="00F15372" w:rsidRPr="00F15372" w:rsidRDefault="00F15372" w:rsidP="00C66C33">
      <w:pPr>
        <w:autoSpaceDE w:val="0"/>
        <w:autoSpaceDN w:val="0"/>
        <w:spacing w:after="0" w:line="240" w:lineRule="auto"/>
        <w:ind w:left="595" w:hanging="19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амбулаторный</w:t>
      </w:r>
    </w:p>
    <w:p w:rsidR="00F15372" w:rsidRDefault="00F15372" w:rsidP="00C66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372" w:rsidRDefault="00F15372" w:rsidP="00F15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F15372" w:rsidRDefault="00F15372" w:rsidP="00F15372">
      <w:pPr>
        <w:pStyle w:val="21"/>
        <w:spacing w:before="0" w:after="0"/>
        <w:rPr>
          <w:spacing w:val="0"/>
        </w:rPr>
      </w:pPr>
    </w:p>
    <w:p w:rsidR="00F15372" w:rsidRPr="00D46B80" w:rsidRDefault="00F15372" w:rsidP="00F15372">
      <w:pPr>
        <w:pStyle w:val="21"/>
        <w:spacing w:before="0" w:after="0"/>
        <w:rPr>
          <w:spacing w:val="0"/>
        </w:rPr>
      </w:pPr>
      <w:r w:rsidRPr="00D46B80">
        <w:rPr>
          <w:spacing w:val="0"/>
        </w:rPr>
        <w:t xml:space="preserve">Задача № </w:t>
      </w:r>
      <w:r>
        <w:rPr>
          <w:spacing w:val="0"/>
        </w:rPr>
        <w:t>1</w:t>
      </w:r>
      <w:r w:rsidRPr="00D46B80">
        <w:rPr>
          <w:spacing w:val="0"/>
        </w:rPr>
        <w:t>.</w:t>
      </w:r>
    </w:p>
    <w:p w:rsidR="00F15372" w:rsidRPr="00D46B80" w:rsidRDefault="00F15372" w:rsidP="00F15372">
      <w:pPr>
        <w:pStyle w:val="afd"/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 xml:space="preserve">Больной В., 44 лет, обратился </w:t>
      </w:r>
      <w:r>
        <w:rPr>
          <w:sz w:val="28"/>
          <w:szCs w:val="28"/>
        </w:rPr>
        <w:t xml:space="preserve">за медпомощью </w:t>
      </w:r>
      <w:r w:rsidRPr="00D46B80">
        <w:rPr>
          <w:sz w:val="28"/>
          <w:szCs w:val="28"/>
        </w:rPr>
        <w:t xml:space="preserve">с жалобами на приступы болей сжимающего характера, возникающие за грудиной, </w:t>
      </w:r>
      <w:proofErr w:type="spellStart"/>
      <w:r w:rsidRPr="00D46B80">
        <w:rPr>
          <w:sz w:val="28"/>
          <w:szCs w:val="28"/>
        </w:rPr>
        <w:t>иррадирующие</w:t>
      </w:r>
      <w:proofErr w:type="spellEnd"/>
      <w:r w:rsidRPr="00D46B80">
        <w:rPr>
          <w:sz w:val="28"/>
          <w:szCs w:val="28"/>
        </w:rPr>
        <w:t xml:space="preserve"> в левую руку, под левую лопатку, в левую ключицу. Продолжительность болей 3-5 мин. Боли возникают при ходьбе и подъеме на два этажа, в покое проходят. Беспокоят около 3 месяцев.</w:t>
      </w:r>
    </w:p>
    <w:p w:rsidR="00F15372" w:rsidRPr="00D46B80" w:rsidRDefault="00F15372" w:rsidP="00F15372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температура 36,6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Общее состояние удовлетворительное. Кожа чистая. Подкожно-жировая клетчатка развита избыточно. Дыхание везикулярное, ЧДД 16 в мин. Тоны сердца ритмичные, чистые, ЧСС 84 в мин., АД 120/80 мм </w:t>
      </w:r>
      <w:proofErr w:type="spellStart"/>
      <w:r w:rsidRPr="00D46B80">
        <w:rPr>
          <w:sz w:val="28"/>
          <w:szCs w:val="28"/>
        </w:rPr>
        <w:t>рт.ст</w:t>
      </w:r>
      <w:proofErr w:type="spellEnd"/>
      <w:r w:rsidRPr="00D46B80">
        <w:rPr>
          <w:sz w:val="28"/>
          <w:szCs w:val="28"/>
        </w:rPr>
        <w:t>. Абдоминальной патологии не выявлено.</w:t>
      </w:r>
    </w:p>
    <w:p w:rsidR="00F15372" w:rsidRPr="00D46B80" w:rsidRDefault="00F15372" w:rsidP="00F15372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F15372" w:rsidRPr="00D46B80" w:rsidRDefault="00F15372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.</w:t>
      </w:r>
    </w:p>
    <w:p w:rsidR="00F15372" w:rsidRPr="00D46B80" w:rsidRDefault="00F15372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.</w:t>
      </w:r>
    </w:p>
    <w:p w:rsidR="00F15372" w:rsidRPr="00D46B80" w:rsidRDefault="00F15372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.</w:t>
      </w:r>
    </w:p>
    <w:p w:rsidR="00F15372" w:rsidRPr="00D46B80" w:rsidRDefault="00F15372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</w:p>
    <w:p w:rsidR="00F15372" w:rsidRPr="00D46B80" w:rsidRDefault="00F15372" w:rsidP="00A21173">
      <w:pPr>
        <w:widowControl w:val="0"/>
        <w:numPr>
          <w:ilvl w:val="0"/>
          <w:numId w:val="25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сследования пульса.</w:t>
      </w:r>
    </w:p>
    <w:p w:rsidR="00F15372" w:rsidRPr="00D46B80" w:rsidRDefault="00F15372" w:rsidP="00F15372">
      <w:pPr>
        <w:pStyle w:val="afe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15372" w:rsidRPr="00D46B80" w:rsidRDefault="00F15372" w:rsidP="00F15372">
      <w:pPr>
        <w:pStyle w:val="21"/>
        <w:spacing w:before="0" w:after="0"/>
        <w:rPr>
          <w:spacing w:val="0"/>
        </w:rPr>
      </w:pPr>
      <w:r w:rsidRPr="00D46B80">
        <w:rPr>
          <w:spacing w:val="0"/>
        </w:rPr>
        <w:t xml:space="preserve">Задача № </w:t>
      </w:r>
      <w:r>
        <w:rPr>
          <w:spacing w:val="0"/>
        </w:rPr>
        <w:t>2</w:t>
      </w:r>
      <w:r w:rsidRPr="00D46B80">
        <w:rPr>
          <w:spacing w:val="0"/>
        </w:rPr>
        <w:t>.</w:t>
      </w:r>
    </w:p>
    <w:p w:rsidR="00F15372" w:rsidRPr="00D46B80" w:rsidRDefault="00F15372" w:rsidP="00F15372">
      <w:pPr>
        <w:pStyle w:val="af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дицинская бригада </w:t>
      </w:r>
      <w:r w:rsidRPr="00D46B80">
        <w:rPr>
          <w:sz w:val="28"/>
          <w:szCs w:val="28"/>
        </w:rPr>
        <w:t>вызва</w:t>
      </w:r>
      <w:r>
        <w:rPr>
          <w:sz w:val="28"/>
          <w:szCs w:val="28"/>
        </w:rPr>
        <w:t>на</w:t>
      </w:r>
      <w:r w:rsidRPr="00D46B80">
        <w:rPr>
          <w:sz w:val="28"/>
          <w:szCs w:val="28"/>
        </w:rPr>
        <w:t xml:space="preserve"> на дом к больному Б., 40 лет, который жалуется на сильные боли в области сердца давящего характера, </w:t>
      </w:r>
      <w:proofErr w:type="spellStart"/>
      <w:r w:rsidRPr="00D46B80">
        <w:rPr>
          <w:sz w:val="28"/>
          <w:szCs w:val="28"/>
        </w:rPr>
        <w:t>иррадирующие</w:t>
      </w:r>
      <w:proofErr w:type="spellEnd"/>
      <w:r w:rsidRPr="00D46B80">
        <w:rPr>
          <w:sz w:val="28"/>
          <w:szCs w:val="28"/>
        </w:rPr>
        <w:t xml:space="preserve"> в левую руку, под левую лопатку, чувство жжения за грудиной. Приступ возник 2 ч. назад. Прием нитроглицерина эффекта не дал. Заболевание связывает со стрессовой ситуацией на работе.</w:t>
      </w:r>
    </w:p>
    <w:p w:rsidR="00F15372" w:rsidRPr="00D46B80" w:rsidRDefault="00F15372" w:rsidP="00F15372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общее состояние средней тяжести, сознание ясное, температура 36,8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Больной мечется, беспокоен. Кожные покровы и видимые слизистые оболочки бледные. Дыхание везикулярное, ЧДД 20 в мин. Тоны сердца ритмичные, приглушены. ЧСС 92 в мин. АД 110/70 мм </w:t>
      </w:r>
      <w:proofErr w:type="spellStart"/>
      <w:r w:rsidRPr="00D46B80">
        <w:rPr>
          <w:sz w:val="28"/>
          <w:szCs w:val="28"/>
        </w:rPr>
        <w:t>рт.ст</w:t>
      </w:r>
      <w:proofErr w:type="spellEnd"/>
      <w:r w:rsidRPr="00D46B80">
        <w:rPr>
          <w:sz w:val="28"/>
          <w:szCs w:val="28"/>
        </w:rPr>
        <w:t>. Абдоминальной патологии не выявлено.</w:t>
      </w:r>
    </w:p>
    <w:p w:rsidR="00F15372" w:rsidRPr="00D46B80" w:rsidRDefault="00F15372" w:rsidP="00F15372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F15372" w:rsidRPr="00D46B80" w:rsidRDefault="00F15372" w:rsidP="00A21173">
      <w:pPr>
        <w:widowControl w:val="0"/>
        <w:numPr>
          <w:ilvl w:val="0"/>
          <w:numId w:val="26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</w:t>
      </w:r>
    </w:p>
    <w:p w:rsidR="00F15372" w:rsidRPr="00D46B80" w:rsidRDefault="00F15372" w:rsidP="00A21173">
      <w:pPr>
        <w:widowControl w:val="0"/>
        <w:numPr>
          <w:ilvl w:val="0"/>
          <w:numId w:val="26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</w:t>
      </w:r>
    </w:p>
    <w:p w:rsidR="00F15372" w:rsidRPr="00D46B80" w:rsidRDefault="00F15372" w:rsidP="00A21173">
      <w:pPr>
        <w:widowControl w:val="0"/>
        <w:numPr>
          <w:ilvl w:val="0"/>
          <w:numId w:val="26"/>
        </w:numPr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B80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</w:t>
      </w:r>
    </w:p>
    <w:p w:rsidR="00F15372" w:rsidRPr="0039391F" w:rsidRDefault="00F15372" w:rsidP="00F15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составьте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F15372" w:rsidRPr="00D46B80" w:rsidRDefault="00F15372" w:rsidP="00F15372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змерения АД.</w:t>
      </w:r>
    </w:p>
    <w:p w:rsidR="00A67E4E" w:rsidRPr="00A67E4E" w:rsidRDefault="00A67E4E" w:rsidP="00A67E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E4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67E4E">
        <w:rPr>
          <w:rFonts w:ascii="Times New Roman" w:hAnsi="Times New Roman" w:cs="Times New Roman"/>
          <w:b/>
          <w:sz w:val="28"/>
          <w:szCs w:val="28"/>
        </w:rPr>
        <w:tab/>
        <w:t>Практические задания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51CC4">
        <w:rPr>
          <w:rFonts w:ascii="Times New Roman" w:hAnsi="Times New Roman"/>
          <w:color w:val="000000"/>
          <w:sz w:val="28"/>
          <w:szCs w:val="28"/>
        </w:rPr>
        <w:t>Техника п</w:t>
      </w:r>
      <w:r w:rsidRPr="00BC0329">
        <w:rPr>
          <w:rFonts w:ascii="Times New Roman" w:hAnsi="Times New Roman"/>
          <w:color w:val="000000"/>
          <w:sz w:val="28"/>
          <w:szCs w:val="28"/>
        </w:rPr>
        <w:t>одсчета пульса на лучевой артерии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Техника и</w:t>
      </w:r>
      <w:r w:rsidRPr="00BC0329">
        <w:rPr>
          <w:rFonts w:ascii="Times New Roman" w:hAnsi="Times New Roman"/>
          <w:color w:val="000000"/>
          <w:sz w:val="28"/>
          <w:szCs w:val="28"/>
        </w:rPr>
        <w:t>змерения артериального давления</w:t>
      </w:r>
      <w:r>
        <w:rPr>
          <w:rFonts w:ascii="Times New Roman" w:hAnsi="Times New Roman"/>
          <w:color w:val="000000"/>
          <w:sz w:val="28"/>
          <w:szCs w:val="28"/>
        </w:rPr>
        <w:t>, регистрация результатов</w:t>
      </w:r>
    </w:p>
    <w:p w:rsidR="00F91948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BC0329">
        <w:rPr>
          <w:rFonts w:ascii="Times New Roman" w:hAnsi="Times New Roman"/>
          <w:color w:val="000000"/>
          <w:sz w:val="28"/>
          <w:szCs w:val="28"/>
        </w:rPr>
        <w:t>еден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листа водного баланса</w:t>
      </w:r>
    </w:p>
    <w:p w:rsidR="001206C8" w:rsidRPr="001206C8" w:rsidRDefault="001206C8" w:rsidP="00EE321F">
      <w:pPr>
        <w:pStyle w:val="afe"/>
        <w:spacing w:before="0" w:after="0"/>
        <w:ind w:firstLine="709"/>
        <w:jc w:val="both"/>
        <w:rPr>
          <w:u w:val="none"/>
        </w:rPr>
      </w:pPr>
    </w:p>
    <w:p w:rsidR="00681918" w:rsidRDefault="00681918" w:rsidP="006819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F15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B733C" w:rsidRPr="00DB733C">
        <w:rPr>
          <w:rFonts w:ascii="Times New Roman" w:hAnsi="Times New Roman" w:cs="Times New Roman"/>
          <w:b/>
          <w:sz w:val="28"/>
          <w:szCs w:val="28"/>
        </w:rPr>
        <w:t>Сестринск</w:t>
      </w:r>
      <w:r w:rsidR="00852886">
        <w:rPr>
          <w:rFonts w:ascii="Times New Roman" w:hAnsi="Times New Roman" w:cs="Times New Roman"/>
          <w:b/>
          <w:sz w:val="28"/>
          <w:szCs w:val="28"/>
        </w:rPr>
        <w:t xml:space="preserve">ое наблюдение и </w:t>
      </w:r>
      <w:r w:rsidR="00DB733C" w:rsidRPr="00DB733C">
        <w:rPr>
          <w:rFonts w:ascii="Times New Roman" w:hAnsi="Times New Roman" w:cs="Times New Roman"/>
          <w:b/>
          <w:sz w:val="28"/>
          <w:szCs w:val="28"/>
        </w:rPr>
        <w:t xml:space="preserve"> уход за больными при острой и хронической сердечной недо</w:t>
      </w:r>
      <w:r w:rsidR="00F15372">
        <w:rPr>
          <w:rFonts w:ascii="Times New Roman" w:hAnsi="Times New Roman" w:cs="Times New Roman"/>
          <w:b/>
          <w:sz w:val="28"/>
          <w:szCs w:val="28"/>
        </w:rPr>
        <w:t>ст</w:t>
      </w:r>
      <w:r w:rsidR="00DB733C" w:rsidRPr="00DB733C">
        <w:rPr>
          <w:rFonts w:ascii="Times New Roman" w:hAnsi="Times New Roman" w:cs="Times New Roman"/>
          <w:b/>
          <w:sz w:val="28"/>
          <w:szCs w:val="28"/>
        </w:rPr>
        <w:t>аточности.</w:t>
      </w:r>
    </w:p>
    <w:p w:rsidR="004937FC" w:rsidRPr="00DB733C" w:rsidRDefault="004937FC" w:rsidP="006819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918" w:rsidRPr="00374DBE" w:rsidRDefault="00681918" w:rsidP="00681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 успеваемости</w:t>
      </w:r>
    </w:p>
    <w:p w:rsidR="00681918" w:rsidRPr="00374DBE" w:rsidRDefault="00681918" w:rsidP="00681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681918" w:rsidRPr="00374DBE" w:rsidRDefault="00681918" w:rsidP="00681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681918" w:rsidRPr="00374DBE" w:rsidRDefault="00681918" w:rsidP="00681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681918" w:rsidRDefault="00681918" w:rsidP="00681918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: </w:t>
      </w:r>
      <w:r w:rsidRPr="00374DBE">
        <w:rPr>
          <w:rFonts w:ascii="Times New Roman" w:hAnsi="Times New Roman"/>
          <w:color w:val="000000"/>
          <w:sz w:val="28"/>
          <w:szCs w:val="28"/>
        </w:rPr>
        <w:t>выберите один правильный ответ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4937FC" w:rsidRPr="00AF2C7E">
        <w:rPr>
          <w:sz w:val="28"/>
          <w:szCs w:val="28"/>
        </w:rPr>
        <w:t xml:space="preserve">. Сердечная астма, отёк лёгких – это формы острой недостаточности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коронарн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левожелудочков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правожелудочков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сосудистой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4937FC" w:rsidRPr="00AF2C7E">
        <w:rPr>
          <w:sz w:val="28"/>
          <w:szCs w:val="28"/>
        </w:rPr>
        <w:t xml:space="preserve">. Основная проблема пациента при сердечной астме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боль в живот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головокружени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тошнот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удушье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4937FC" w:rsidRPr="00AF2C7E">
        <w:rPr>
          <w:sz w:val="28"/>
          <w:szCs w:val="28"/>
        </w:rPr>
        <w:t xml:space="preserve">. Венозные жгуты на конечности накладываются при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бронхиальной астм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обморок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стенокарди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сердечной астме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4937FC" w:rsidRPr="00AF2C7E">
        <w:rPr>
          <w:sz w:val="28"/>
          <w:szCs w:val="28"/>
        </w:rPr>
        <w:t xml:space="preserve">. При застое крови в малом круге кровообращения положение пациент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горизонтально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горизонтальное с приподнятыми ногам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коленно-локтево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сидя, с опущенными ногами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4937FC" w:rsidRPr="00AF2C7E">
        <w:rPr>
          <w:sz w:val="28"/>
          <w:szCs w:val="28"/>
        </w:rPr>
        <w:t xml:space="preserve">. Ведущий симптом отека легких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кашель с "ржавой" мокрот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сердцебиени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удушье с обильной пенистой розовой мокротой </w:t>
      </w:r>
    </w:p>
    <w:p w:rsidR="00B62182" w:rsidRPr="00AF2C7E" w:rsidRDefault="004937FC" w:rsidP="00AF2C7E">
      <w:pPr>
        <w:spacing w:after="0" w:line="240" w:lineRule="auto"/>
        <w:rPr>
          <w:sz w:val="28"/>
          <w:szCs w:val="28"/>
        </w:rPr>
      </w:pPr>
      <w:r w:rsidRPr="00AF2C7E">
        <w:rPr>
          <w:sz w:val="28"/>
          <w:szCs w:val="28"/>
        </w:rPr>
        <w:t>г) головная боль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4937FC" w:rsidRPr="00AF2C7E">
        <w:rPr>
          <w:sz w:val="28"/>
          <w:szCs w:val="28"/>
        </w:rPr>
        <w:t xml:space="preserve">. Обморок – это форма острой недостаточности: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sz w:val="28"/>
          <w:szCs w:val="28"/>
        </w:rPr>
        <w:t xml:space="preserve">а) коронарной </w:t>
      </w:r>
      <w:r w:rsidRPr="00AF2C7E">
        <w:rPr>
          <w:color w:val="auto"/>
          <w:sz w:val="28"/>
          <w:szCs w:val="28"/>
        </w:rPr>
        <w:t xml:space="preserve">б) левожелудочковой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в) сердечной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г) сосудистой </w:t>
      </w:r>
    </w:p>
    <w:p w:rsidR="004937FC" w:rsidRPr="00AF2C7E" w:rsidRDefault="00E74E91" w:rsidP="00AF2C7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937FC" w:rsidRPr="00AF2C7E">
        <w:rPr>
          <w:color w:val="auto"/>
          <w:sz w:val="28"/>
          <w:szCs w:val="28"/>
        </w:rPr>
        <w:t xml:space="preserve">. Причина развития обморока: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а) резкое повышение АД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б) острая гипоксия мозга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в) высокая температура тела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г) метеоризм </w:t>
      </w:r>
    </w:p>
    <w:p w:rsidR="004937FC" w:rsidRPr="00AF2C7E" w:rsidRDefault="00E74E91" w:rsidP="00AF2C7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937FC" w:rsidRPr="00AF2C7E">
        <w:rPr>
          <w:color w:val="auto"/>
          <w:sz w:val="28"/>
          <w:szCs w:val="28"/>
        </w:rPr>
        <w:t xml:space="preserve">. При обмороке медсестра придает пациенту положение: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а) лежа, с приподнятым изголовьем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t xml:space="preserve">б) лежа, с приподнятыми ногами </w:t>
      </w:r>
    </w:p>
    <w:p w:rsidR="004937FC" w:rsidRPr="00AF2C7E" w:rsidRDefault="004937FC" w:rsidP="00AF2C7E">
      <w:pPr>
        <w:pStyle w:val="Default"/>
        <w:rPr>
          <w:color w:val="auto"/>
          <w:sz w:val="28"/>
          <w:szCs w:val="28"/>
        </w:rPr>
      </w:pPr>
      <w:r w:rsidRPr="00AF2C7E">
        <w:rPr>
          <w:color w:val="auto"/>
          <w:sz w:val="28"/>
          <w:szCs w:val="28"/>
        </w:rPr>
        <w:lastRenderedPageBreak/>
        <w:t xml:space="preserve">в) лежа, на левом боку </w:t>
      </w:r>
    </w:p>
    <w:p w:rsidR="004937FC" w:rsidRPr="00AF2C7E" w:rsidRDefault="004937FC" w:rsidP="00AF2C7E">
      <w:pPr>
        <w:spacing w:after="0" w:line="240" w:lineRule="auto"/>
        <w:rPr>
          <w:sz w:val="28"/>
          <w:szCs w:val="28"/>
        </w:rPr>
      </w:pPr>
      <w:r w:rsidRPr="00AF2C7E">
        <w:rPr>
          <w:sz w:val="28"/>
          <w:szCs w:val="28"/>
        </w:rPr>
        <w:t>г) лежа, на правом боку</w:t>
      </w:r>
    </w:p>
    <w:p w:rsidR="004937FC" w:rsidRPr="00AF2C7E" w:rsidRDefault="00AF2C7E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>9</w:t>
      </w:r>
      <w:r w:rsidR="004937FC" w:rsidRPr="00AF2C7E">
        <w:rPr>
          <w:sz w:val="28"/>
          <w:szCs w:val="28"/>
        </w:rPr>
        <w:t xml:space="preserve">. Независимое сестринское вмешательство при обмороке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непрямой массаж сердц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придать положение сидя, с опущенными ногам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компрессия живота рукам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проведение оксигенотерапии через </w:t>
      </w:r>
      <w:proofErr w:type="spellStart"/>
      <w:r w:rsidRPr="00AF2C7E">
        <w:rPr>
          <w:sz w:val="28"/>
          <w:szCs w:val="28"/>
        </w:rPr>
        <w:t>пеногаситель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</w:t>
      </w:r>
      <w:r w:rsidR="004937FC" w:rsidRPr="00AF2C7E">
        <w:rPr>
          <w:sz w:val="28"/>
          <w:szCs w:val="28"/>
        </w:rPr>
        <w:t xml:space="preserve">. После восстановления сознания при обмороке медсестра должн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напоить пациента крепким горячим чаем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поставить банк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поставить горчичник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провести кровопускание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1</w:t>
      </w:r>
      <w:r w:rsidR="004937FC" w:rsidRPr="00AF2C7E">
        <w:rPr>
          <w:sz w:val="28"/>
          <w:szCs w:val="28"/>
        </w:rPr>
        <w:t xml:space="preserve">. Отеки нижних конечностей, асцит, увеличение печени являются признаками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инфаркта миокард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хронической недостаточности кровообращения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стенокарди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гипертонической болезни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</w:t>
      </w:r>
      <w:r w:rsidR="004937FC" w:rsidRPr="00AF2C7E">
        <w:rPr>
          <w:sz w:val="28"/>
          <w:szCs w:val="28"/>
        </w:rPr>
        <w:t xml:space="preserve">. Отеки сердечного происхождения появляются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утром на лиц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утром на ногах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вечером на лиц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вечером на ногах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="004937FC" w:rsidRPr="00AF2C7E">
        <w:rPr>
          <w:sz w:val="28"/>
          <w:szCs w:val="28"/>
        </w:rPr>
        <w:t xml:space="preserve">. При наличии отеков медсестра рекомендует больному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ограничить прием жидкости и соли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ограничить прием белков и жиров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увеличить прием жидкости и соли </w:t>
      </w:r>
    </w:p>
    <w:p w:rsidR="004937FC" w:rsidRPr="00B21EA7" w:rsidRDefault="004937FC" w:rsidP="00AF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EA7">
        <w:rPr>
          <w:rFonts w:ascii="Times New Roman" w:hAnsi="Times New Roman" w:cs="Times New Roman"/>
          <w:sz w:val="28"/>
          <w:szCs w:val="28"/>
        </w:rPr>
        <w:t>г) увеличить прием белков и жиров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</w:t>
      </w:r>
      <w:r w:rsidR="004937FC" w:rsidRPr="00AF2C7E">
        <w:rPr>
          <w:sz w:val="28"/>
          <w:szCs w:val="28"/>
        </w:rPr>
        <w:t xml:space="preserve">. При ХСН с нарушением кровообращения легкой степени применяется диета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вариант с механическим и химическим </w:t>
      </w:r>
      <w:proofErr w:type="spellStart"/>
      <w:r w:rsidRPr="00AF2C7E">
        <w:rPr>
          <w:sz w:val="28"/>
          <w:szCs w:val="28"/>
        </w:rPr>
        <w:t>щажением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вариант с повышенным количеством белка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основной вариант стандартной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вариант с пониженным количеством белка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5</w:t>
      </w:r>
      <w:r w:rsidR="004937FC" w:rsidRPr="00AF2C7E">
        <w:rPr>
          <w:sz w:val="28"/>
          <w:szCs w:val="28"/>
        </w:rPr>
        <w:t xml:space="preserve">. При лечении хронической сердечной недостаточности применяются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антибиотики, </w:t>
      </w:r>
      <w:proofErr w:type="spellStart"/>
      <w:r w:rsidRPr="00AF2C7E">
        <w:rPr>
          <w:sz w:val="28"/>
          <w:szCs w:val="28"/>
        </w:rPr>
        <w:t>нитрофураны</w:t>
      </w:r>
      <w:proofErr w:type="spellEnd"/>
      <w:r w:rsidRPr="00AF2C7E">
        <w:rPr>
          <w:sz w:val="28"/>
          <w:szCs w:val="28"/>
        </w:rPr>
        <w:t xml:space="preserve">, жаропонижающи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</w:t>
      </w:r>
      <w:proofErr w:type="spellStart"/>
      <w:r w:rsidRPr="00AF2C7E">
        <w:rPr>
          <w:sz w:val="28"/>
          <w:szCs w:val="28"/>
        </w:rPr>
        <w:t>бронхолитики</w:t>
      </w:r>
      <w:proofErr w:type="spellEnd"/>
      <w:r w:rsidRPr="00AF2C7E">
        <w:rPr>
          <w:sz w:val="28"/>
          <w:szCs w:val="28"/>
        </w:rPr>
        <w:t xml:space="preserve">, </w:t>
      </w:r>
      <w:proofErr w:type="spellStart"/>
      <w:r w:rsidRPr="00AF2C7E">
        <w:rPr>
          <w:sz w:val="28"/>
          <w:szCs w:val="28"/>
        </w:rPr>
        <w:t>муколитики</w:t>
      </w:r>
      <w:proofErr w:type="spellEnd"/>
      <w:r w:rsidRPr="00AF2C7E">
        <w:rPr>
          <w:sz w:val="28"/>
          <w:szCs w:val="28"/>
        </w:rPr>
        <w:t xml:space="preserve">, отхаркивающие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</w:t>
      </w:r>
      <w:proofErr w:type="spellStart"/>
      <w:r w:rsidRPr="00AF2C7E">
        <w:rPr>
          <w:sz w:val="28"/>
          <w:szCs w:val="28"/>
        </w:rPr>
        <w:t>цитостатики</w:t>
      </w:r>
      <w:proofErr w:type="spellEnd"/>
      <w:r w:rsidRPr="00AF2C7E">
        <w:rPr>
          <w:sz w:val="28"/>
          <w:szCs w:val="28"/>
        </w:rPr>
        <w:t xml:space="preserve">, </w:t>
      </w:r>
      <w:proofErr w:type="spellStart"/>
      <w:r w:rsidRPr="00AF2C7E">
        <w:rPr>
          <w:sz w:val="28"/>
          <w:szCs w:val="28"/>
        </w:rPr>
        <w:t>глюкокортикостероиды</w:t>
      </w:r>
      <w:proofErr w:type="spellEnd"/>
      <w:r w:rsidRPr="00AF2C7E">
        <w:rPr>
          <w:sz w:val="28"/>
          <w:szCs w:val="28"/>
        </w:rPr>
        <w:t xml:space="preserve">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г) ингибиторы АПФ, диуретики, бета-адреноблокаторы </w:t>
      </w:r>
    </w:p>
    <w:p w:rsidR="004937FC" w:rsidRPr="00AF2C7E" w:rsidRDefault="00E74E91" w:rsidP="00AF2C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</w:t>
      </w:r>
      <w:r w:rsidR="004937FC" w:rsidRPr="00AF2C7E">
        <w:rPr>
          <w:sz w:val="28"/>
          <w:szCs w:val="28"/>
        </w:rPr>
        <w:t xml:space="preserve">. При передозировке сердечных гликозидов может быть: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а) нарастание отёков, слабость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б) сердцебиение, снижение АД </w:t>
      </w:r>
    </w:p>
    <w:p w:rsidR="004937FC" w:rsidRPr="00AF2C7E" w:rsidRDefault="004937FC" w:rsidP="00AF2C7E">
      <w:pPr>
        <w:pStyle w:val="Default"/>
        <w:rPr>
          <w:sz w:val="28"/>
          <w:szCs w:val="28"/>
        </w:rPr>
      </w:pPr>
      <w:r w:rsidRPr="00AF2C7E">
        <w:rPr>
          <w:sz w:val="28"/>
          <w:szCs w:val="28"/>
        </w:rPr>
        <w:t xml:space="preserve">в) головная боль, тахикардия 208 </w:t>
      </w:r>
    </w:p>
    <w:p w:rsidR="004937FC" w:rsidRPr="00AF2C7E" w:rsidRDefault="004937FC" w:rsidP="00AF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C7E">
        <w:rPr>
          <w:rFonts w:ascii="Times New Roman" w:hAnsi="Times New Roman" w:cs="Times New Roman"/>
          <w:sz w:val="28"/>
          <w:szCs w:val="28"/>
        </w:rPr>
        <w:t>г) брадикардия, боль в животе</w:t>
      </w:r>
    </w:p>
    <w:p w:rsidR="006122AD" w:rsidRPr="00AF2C7E" w:rsidRDefault="00E74E91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7</w:t>
      </w:r>
      <w:r w:rsidR="006122AD" w:rsidRPr="00AF2C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сновные проблемы пациента - одышка, тяжесть и боли в правом подреберье, отеки на ногах, асцит </w:t>
      </w:r>
      <w:r w:rsidR="006122AD"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122AD" w:rsidRPr="00AF2C7E">
        <w:rPr>
          <w:rFonts w:ascii="Times New Roman" w:hAnsi="Times New Roman" w:cs="Times New Roman"/>
          <w:bCs/>
          <w:color w:val="000000"/>
          <w:sz w:val="28"/>
          <w:szCs w:val="28"/>
        </w:rPr>
        <w:t>наблюдаются у больных с хронической недостаточностью: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а) левого желудочка сердца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б) правого желудочка сердца 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в) левого предсердия сердца 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г) правого предсердия сердца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тотальной сердечной недостаточностью</w:t>
      </w:r>
    </w:p>
    <w:p w:rsidR="006122AD" w:rsidRPr="00AF2C7E" w:rsidRDefault="00E74E91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6122AD" w:rsidRPr="00AF2C7E">
        <w:rPr>
          <w:rFonts w:ascii="Times New Roman" w:hAnsi="Times New Roman" w:cs="Times New Roman"/>
          <w:color w:val="000000"/>
          <w:sz w:val="28"/>
          <w:szCs w:val="28"/>
        </w:rPr>
        <w:t>. Препараты следует применить при кардиогенном шоке: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а) мочегонные средства 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б) адреналин, допамин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в) транквилизаторы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г) гипотензивные препараты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proofErr w:type="spellStart"/>
      <w:r w:rsidRPr="00AF2C7E">
        <w:rPr>
          <w:rFonts w:ascii="Times New Roman" w:hAnsi="Times New Roman" w:cs="Times New Roman"/>
          <w:color w:val="000000"/>
          <w:sz w:val="28"/>
          <w:szCs w:val="28"/>
        </w:rPr>
        <w:t>антифомсилан</w:t>
      </w:r>
      <w:proofErr w:type="spellEnd"/>
    </w:p>
    <w:p w:rsidR="006122AD" w:rsidRPr="00AF2C7E" w:rsidRDefault="00E74E91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122AD" w:rsidRPr="00AF2C7E">
        <w:rPr>
          <w:rFonts w:ascii="Times New Roman" w:hAnsi="Times New Roman" w:cs="Times New Roman"/>
          <w:color w:val="000000"/>
          <w:sz w:val="28"/>
          <w:szCs w:val="28"/>
        </w:rPr>
        <w:t>. Помощь необходимо оказать больному при обмороке: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а) придать положение с возвышенным изголовьем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б) придать положение с низким изголовьем, обеспечить доступ свежего</w:t>
      </w:r>
      <w:r w:rsidRPr="00AF2C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Pr="00AF2C7E">
        <w:rPr>
          <w:rFonts w:ascii="Times New Roman" w:hAnsi="Times New Roman" w:cs="Times New Roman"/>
          <w:color w:val="000000"/>
          <w:sz w:val="28"/>
          <w:szCs w:val="28"/>
        </w:rPr>
        <w:t>воздуха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в) дать </w:t>
      </w:r>
      <w:proofErr w:type="spellStart"/>
      <w:r w:rsidRPr="00AF2C7E">
        <w:rPr>
          <w:rFonts w:ascii="Times New Roman" w:hAnsi="Times New Roman" w:cs="Times New Roman"/>
          <w:color w:val="000000"/>
          <w:sz w:val="28"/>
          <w:szCs w:val="28"/>
        </w:rPr>
        <w:t>нитроглицерии</w:t>
      </w:r>
      <w:proofErr w:type="spellEnd"/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г) мочегонные средства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д) гипотензивные средства</w:t>
      </w:r>
    </w:p>
    <w:p w:rsidR="006122AD" w:rsidRPr="00AF2C7E" w:rsidRDefault="00E74E91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122AD" w:rsidRPr="00AF2C7E">
        <w:rPr>
          <w:rFonts w:ascii="Times New Roman" w:hAnsi="Times New Roman" w:cs="Times New Roman"/>
          <w:color w:val="000000"/>
          <w:sz w:val="28"/>
          <w:szCs w:val="28"/>
        </w:rPr>
        <w:t>. При уходе за больными е хронической сердечном недостаточностью особенно важны: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а) постельный режим, оксигенотерапия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б) частая смена нательного и постельного белья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) </w:t>
      </w:r>
      <w:r w:rsidRPr="00AF2C7E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е потребления жидкости и поваренной соли 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г) ограничение потребления поваренной соли</w:t>
      </w:r>
    </w:p>
    <w:p w:rsidR="006122AD" w:rsidRPr="00AF2C7E" w:rsidRDefault="006122AD" w:rsidP="00AF2C7E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C7E">
        <w:rPr>
          <w:rFonts w:ascii="Times New Roman" w:hAnsi="Times New Roman" w:cs="Times New Roman"/>
          <w:color w:val="000000"/>
          <w:sz w:val="28"/>
          <w:szCs w:val="28"/>
        </w:rPr>
        <w:t>д) контроль за динамикой отёков</w:t>
      </w:r>
    </w:p>
    <w:p w:rsidR="004937FC" w:rsidRDefault="004937FC" w:rsidP="0049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918" w:rsidRDefault="00681918" w:rsidP="00681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B83C4F" w:rsidRPr="00D46B80" w:rsidRDefault="00B83C4F" w:rsidP="00D46B80">
      <w:pPr>
        <w:pStyle w:val="21"/>
        <w:spacing w:before="0" w:after="0"/>
        <w:rPr>
          <w:b w:val="0"/>
          <w:spacing w:val="0"/>
        </w:rPr>
      </w:pPr>
      <w:r w:rsidRPr="00D46B80">
        <w:rPr>
          <w:b w:val="0"/>
          <w:spacing w:val="0"/>
        </w:rPr>
        <w:t>Задача № 1.</w:t>
      </w:r>
    </w:p>
    <w:p w:rsidR="001C4CC4" w:rsidRPr="00D46B80" w:rsidRDefault="001C4CC4" w:rsidP="00D46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Во время взятия крови на биохимический анализ больной 18 лет внезапно потерял сознание.</w:t>
      </w:r>
    </w:p>
    <w:p w:rsidR="001C4CC4" w:rsidRPr="00D46B80" w:rsidRDefault="001C4CC4" w:rsidP="00D46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Объективно: кожные покровы бледные, обычной влажности, пульс 100 ударов в минуту, ритмичный, малого наполнения. АД 90/60 мм </w:t>
      </w:r>
      <w:proofErr w:type="spellStart"/>
      <w:r w:rsidRPr="00D46B80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D46B80">
        <w:rPr>
          <w:rFonts w:ascii="Times New Roman" w:hAnsi="Times New Roman" w:cs="Times New Roman"/>
          <w:sz w:val="28"/>
          <w:szCs w:val="28"/>
        </w:rPr>
        <w:t>.</w:t>
      </w:r>
    </w:p>
    <w:p w:rsidR="001C4CC4" w:rsidRPr="00D46B80" w:rsidRDefault="001C4CC4" w:rsidP="00D46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C4" w:rsidRPr="00D46B80" w:rsidRDefault="001C4CC4" w:rsidP="00D46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Задания</w:t>
      </w:r>
    </w:p>
    <w:p w:rsidR="001C4CC4" w:rsidRPr="00D46B80" w:rsidRDefault="001C4CC4" w:rsidP="00A2117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Определите и обоснуйте какое неотложное состояние развилось у пациента.</w:t>
      </w:r>
    </w:p>
    <w:p w:rsidR="001C4CC4" w:rsidRPr="00D46B80" w:rsidRDefault="001C4CC4" w:rsidP="00A21173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с аргументацией каждого этапа.</w:t>
      </w:r>
    </w:p>
    <w:p w:rsidR="001C4CC4" w:rsidRPr="00D46B80" w:rsidRDefault="001C4CC4" w:rsidP="00A21173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Продемонстрируйте технику подкожного введения 2 мл кордиамина.</w:t>
      </w:r>
    </w:p>
    <w:p w:rsidR="001C4CC4" w:rsidRPr="00D46B80" w:rsidRDefault="001C4CC4" w:rsidP="00D46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C4" w:rsidRPr="00D46B80" w:rsidRDefault="00D46B80" w:rsidP="00D46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</w:p>
    <w:p w:rsidR="001C4CC4" w:rsidRPr="00D46B80" w:rsidRDefault="001C4CC4" w:rsidP="00D46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У пациента 45 лет, находящегося в палате интенсивной терапии по поводу инфаркта миокарда 12 сутки, появились жалобы на удушье инспираторного характера, кашель с розовой пенистой мокротой. Медсестра при объективном исследовании выявила: состояние тяжелое. Кожные покровы цианотичные, клокочущее дыхание, ЧДД 36 в минуту, пульс 110 в минуту, ритмичный, удовлетворительных качеств, не напряжен. АД - 140/90 мм </w:t>
      </w:r>
      <w:proofErr w:type="spellStart"/>
      <w:r w:rsidRPr="00D46B80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D46B80">
        <w:rPr>
          <w:rFonts w:ascii="Times New Roman" w:hAnsi="Times New Roman" w:cs="Times New Roman"/>
          <w:sz w:val="28"/>
          <w:szCs w:val="28"/>
        </w:rPr>
        <w:t>.</w:t>
      </w:r>
    </w:p>
    <w:p w:rsidR="001C4CC4" w:rsidRPr="00D46B80" w:rsidRDefault="001C4CC4" w:rsidP="00D46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C4" w:rsidRPr="00D46B80" w:rsidRDefault="001C4CC4" w:rsidP="00D46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Задания</w:t>
      </w:r>
    </w:p>
    <w:p w:rsidR="001C4CC4" w:rsidRPr="00D46B80" w:rsidRDefault="001C4CC4" w:rsidP="00A2117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Определите и обоснуйте какое неотложное состояние развилось у пациента.</w:t>
      </w:r>
    </w:p>
    <w:p w:rsidR="001C4CC4" w:rsidRPr="00D46B80" w:rsidRDefault="001C4CC4" w:rsidP="00A21173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с аргументацией каждого этапа.</w:t>
      </w:r>
    </w:p>
    <w:p w:rsidR="001C4CC4" w:rsidRPr="00D46B80" w:rsidRDefault="001C4CC4" w:rsidP="00D46B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C4F" w:rsidRPr="00D46B80" w:rsidRDefault="00B83C4F" w:rsidP="00D46B80">
      <w:pPr>
        <w:pStyle w:val="21"/>
        <w:spacing w:before="0" w:after="0"/>
        <w:rPr>
          <w:b w:val="0"/>
          <w:spacing w:val="0"/>
        </w:rPr>
      </w:pPr>
      <w:r w:rsidRPr="00D46B80">
        <w:rPr>
          <w:b w:val="0"/>
          <w:spacing w:val="0"/>
        </w:rPr>
        <w:lastRenderedPageBreak/>
        <w:t xml:space="preserve">Задача № </w:t>
      </w:r>
      <w:r w:rsidR="00D46B80">
        <w:rPr>
          <w:b w:val="0"/>
          <w:spacing w:val="0"/>
        </w:rPr>
        <w:t>3</w:t>
      </w:r>
      <w:r w:rsidRPr="00D46B80">
        <w:rPr>
          <w:b w:val="0"/>
          <w:spacing w:val="0"/>
        </w:rPr>
        <w:t xml:space="preserve">. </w:t>
      </w:r>
    </w:p>
    <w:p w:rsidR="001C4CC4" w:rsidRPr="00D46B80" w:rsidRDefault="001C4CC4" w:rsidP="00D46B80">
      <w:pPr>
        <w:pStyle w:val="afd"/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 xml:space="preserve">Больная К., 68 лет, обратилась </w:t>
      </w:r>
      <w:r w:rsidR="00D46B80">
        <w:rPr>
          <w:sz w:val="28"/>
          <w:szCs w:val="28"/>
        </w:rPr>
        <w:t xml:space="preserve">за </w:t>
      </w:r>
      <w:proofErr w:type="spellStart"/>
      <w:r w:rsidR="00D46B80">
        <w:rPr>
          <w:sz w:val="28"/>
          <w:szCs w:val="28"/>
        </w:rPr>
        <w:t>медпомощью</w:t>
      </w:r>
      <w:r w:rsidRPr="00D46B80">
        <w:rPr>
          <w:sz w:val="28"/>
          <w:szCs w:val="28"/>
        </w:rPr>
        <w:t>с</w:t>
      </w:r>
      <w:proofErr w:type="spellEnd"/>
      <w:r w:rsidRPr="00D46B80">
        <w:rPr>
          <w:sz w:val="28"/>
          <w:szCs w:val="28"/>
        </w:rPr>
        <w:t xml:space="preserve"> жалобами на постоянную одышку, резко усиливающуюся при физической нагрузке, постоянные тупые боли в правом подреберье, отеки на ногах, кашель со слизистой мокротой, общую слабость. В течение многих лет страдает ишемической болезнью сердца, 2 года назад был инфаркт миокарда.</w:t>
      </w:r>
    </w:p>
    <w:p w:rsidR="001C4CC4" w:rsidRPr="00D46B80" w:rsidRDefault="001C4CC4" w:rsidP="00D46B80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температура 36,4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Кожа влажная, отеки на стопах и голенях, </w:t>
      </w:r>
      <w:proofErr w:type="spellStart"/>
      <w:r w:rsidRPr="00D46B80">
        <w:rPr>
          <w:sz w:val="28"/>
          <w:szCs w:val="28"/>
        </w:rPr>
        <w:t>акроцианоз</w:t>
      </w:r>
      <w:proofErr w:type="spellEnd"/>
      <w:r w:rsidRPr="00D46B80">
        <w:rPr>
          <w:sz w:val="28"/>
          <w:szCs w:val="28"/>
        </w:rPr>
        <w:t>. Дыхание жесткое, в нижних отделах незвучные влажные хрипы. ЧДД 26 в мин. Левая граница относительной сердечной тупости определяется по левой среднеключичной линии. Тоны сердца аритмичные, приглушены. ЧСС 100 в мин. Язык обложен белым налетом. Живот мягкий, слабо</w:t>
      </w:r>
      <w:r w:rsidR="00D46B80">
        <w:rPr>
          <w:sz w:val="28"/>
          <w:szCs w:val="28"/>
        </w:rPr>
        <w:t xml:space="preserve"> </w:t>
      </w:r>
      <w:r w:rsidRPr="00D46B80">
        <w:rPr>
          <w:sz w:val="28"/>
          <w:szCs w:val="28"/>
        </w:rPr>
        <w:t xml:space="preserve">болезненный в правом подреберье. Печень выступает из-под края реберной дуги по среднеключичной линии на </w:t>
      </w:r>
      <w:smartTag w:uri="urn:schemas-microsoft-com:office:smarttags" w:element="metricconverter">
        <w:smartTagPr>
          <w:attr w:name="ProductID" w:val="4 см"/>
        </w:smartTagPr>
        <w:r w:rsidRPr="00D46B80">
          <w:rPr>
            <w:sz w:val="28"/>
            <w:szCs w:val="28"/>
          </w:rPr>
          <w:t>4 см</w:t>
        </w:r>
      </w:smartTag>
      <w:r w:rsidRPr="00D46B80">
        <w:rPr>
          <w:sz w:val="28"/>
          <w:szCs w:val="28"/>
        </w:rPr>
        <w:t>, слабо</w:t>
      </w:r>
      <w:r w:rsidR="00D46B80">
        <w:rPr>
          <w:sz w:val="28"/>
          <w:szCs w:val="28"/>
        </w:rPr>
        <w:t xml:space="preserve"> </w:t>
      </w:r>
      <w:r w:rsidRPr="00D46B80">
        <w:rPr>
          <w:sz w:val="28"/>
          <w:szCs w:val="28"/>
        </w:rPr>
        <w:t xml:space="preserve">болезненная. </w:t>
      </w:r>
    </w:p>
    <w:p w:rsidR="001C4CC4" w:rsidRPr="00D46B80" w:rsidRDefault="001C4CC4" w:rsidP="00D46B80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дания</w:t>
      </w:r>
    </w:p>
    <w:p w:rsidR="001C4CC4" w:rsidRPr="00D46B80" w:rsidRDefault="001C4CC4" w:rsidP="00A21173">
      <w:pPr>
        <w:pStyle w:val="afc"/>
        <w:numPr>
          <w:ilvl w:val="0"/>
          <w:numId w:val="27"/>
        </w:numPr>
        <w:spacing w:before="0" w:after="0"/>
        <w:ind w:left="0" w:firstLine="0"/>
        <w:rPr>
          <w:sz w:val="28"/>
          <w:szCs w:val="28"/>
        </w:rPr>
      </w:pPr>
      <w:r w:rsidRPr="00D46B80">
        <w:rPr>
          <w:sz w:val="28"/>
          <w:szCs w:val="28"/>
        </w:rPr>
        <w:t>Сформулируйте и обоснуйте предположительный диагноз.</w:t>
      </w:r>
    </w:p>
    <w:p w:rsidR="001C4CC4" w:rsidRPr="00D46B80" w:rsidRDefault="001C4CC4" w:rsidP="00A21173">
      <w:pPr>
        <w:pStyle w:val="afc"/>
        <w:numPr>
          <w:ilvl w:val="0"/>
          <w:numId w:val="27"/>
        </w:numPr>
        <w:spacing w:before="0" w:after="0"/>
        <w:ind w:left="0" w:firstLine="0"/>
        <w:rPr>
          <w:sz w:val="28"/>
          <w:szCs w:val="28"/>
        </w:rPr>
      </w:pPr>
      <w:r w:rsidRPr="00D46B80">
        <w:rPr>
          <w:sz w:val="28"/>
          <w:szCs w:val="28"/>
        </w:rPr>
        <w:t>Назовите необходимые дополнительные исследования.</w:t>
      </w:r>
    </w:p>
    <w:p w:rsidR="001C4CC4" w:rsidRPr="00D46B80" w:rsidRDefault="001C4CC4" w:rsidP="00A21173">
      <w:pPr>
        <w:pStyle w:val="afc"/>
        <w:numPr>
          <w:ilvl w:val="0"/>
          <w:numId w:val="27"/>
        </w:numPr>
        <w:spacing w:before="0" w:after="0"/>
        <w:ind w:left="0" w:firstLine="0"/>
        <w:rPr>
          <w:sz w:val="28"/>
          <w:szCs w:val="28"/>
        </w:rPr>
      </w:pPr>
      <w:r w:rsidRPr="00D46B80">
        <w:rPr>
          <w:sz w:val="28"/>
          <w:szCs w:val="28"/>
        </w:rPr>
        <w:t>Перечислите возможные осложнения.</w:t>
      </w:r>
    </w:p>
    <w:p w:rsidR="00EE321F" w:rsidRPr="00EE321F" w:rsidRDefault="00EE321F" w:rsidP="00EE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C4CC4" w:rsidRPr="00EE321F">
        <w:rPr>
          <w:rFonts w:ascii="Times New Roman" w:hAnsi="Times New Roman" w:cs="Times New Roman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  <w:r w:rsidRPr="00EE321F">
        <w:rPr>
          <w:rFonts w:ascii="Times New Roman" w:hAnsi="Times New Roman" w:cs="Times New Roman"/>
          <w:sz w:val="28"/>
          <w:szCs w:val="28"/>
        </w:rPr>
        <w:t xml:space="preserve"> Составьте план реабилитационных мероприятий.</w:t>
      </w:r>
    </w:p>
    <w:p w:rsidR="001C4CC4" w:rsidRPr="00D46B80" w:rsidRDefault="00EE321F" w:rsidP="00EE321F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C4CC4" w:rsidRPr="00D46B80">
        <w:rPr>
          <w:sz w:val="28"/>
          <w:szCs w:val="28"/>
        </w:rPr>
        <w:t>Продемонстрируйте технику исследования пульса.</w:t>
      </w:r>
    </w:p>
    <w:p w:rsidR="001C4CC4" w:rsidRPr="00D46B80" w:rsidRDefault="001C4CC4" w:rsidP="00D46B80">
      <w:pPr>
        <w:pStyle w:val="afe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83C4F" w:rsidRPr="00D46B80" w:rsidRDefault="00B83C4F" w:rsidP="00D46B80">
      <w:pPr>
        <w:pStyle w:val="21"/>
        <w:spacing w:before="0" w:after="0"/>
        <w:rPr>
          <w:b w:val="0"/>
          <w:spacing w:val="0"/>
        </w:rPr>
      </w:pPr>
      <w:r w:rsidRPr="00D46B80">
        <w:rPr>
          <w:b w:val="0"/>
          <w:spacing w:val="0"/>
        </w:rPr>
        <w:t xml:space="preserve">Задача № </w:t>
      </w:r>
      <w:r w:rsidR="00403239">
        <w:rPr>
          <w:b w:val="0"/>
          <w:spacing w:val="0"/>
        </w:rPr>
        <w:t>4</w:t>
      </w:r>
      <w:r w:rsidRPr="00D46B80">
        <w:rPr>
          <w:b w:val="0"/>
          <w:spacing w:val="0"/>
        </w:rPr>
        <w:t>.</w:t>
      </w:r>
    </w:p>
    <w:p w:rsidR="001C4CC4" w:rsidRPr="00D46B80" w:rsidRDefault="00B83C4F" w:rsidP="00D4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 </w:t>
      </w:r>
      <w:r w:rsidR="00D96517" w:rsidRPr="00D46B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Пациент 60 лет поступил на стационарное лечение в кардиологическое отделение по</w:t>
      </w:r>
      <w:r w:rsid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поводу ИБС, осложнённой хронической сердечной недостаточностью. Предъявляет</w:t>
      </w:r>
      <w:r w:rsid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жалобы на отеки нижних конечностей, значительное увеличение в размере живота,</w:t>
      </w:r>
      <w:r w:rsid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сердцебиение, слабость, незначительную одышку в покое. Одышка усиливается в</w:t>
      </w:r>
      <w:r w:rsid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горизонтальном положении, из-за чего плохо спит. Почти ничего не ест, страдает от</w:t>
      </w:r>
      <w:r w:rsid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необходимости ограничения жидкости, иногда пьёт воду «взахлёб». Считает себя</w:t>
      </w:r>
    </w:p>
    <w:p w:rsidR="001C4CC4" w:rsidRPr="00D46B80" w:rsidRDefault="001C4CC4" w:rsidP="00D4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bCs/>
          <w:sz w:val="28"/>
          <w:szCs w:val="28"/>
        </w:rPr>
        <w:t>обезображенным из-за больших размеров живота. Тревожен, на контакт идет с трудом.</w:t>
      </w:r>
      <w:r w:rsid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bCs/>
          <w:sz w:val="28"/>
          <w:szCs w:val="28"/>
        </w:rPr>
        <w:t>Боится предстоящей абдоминальной пункции.</w:t>
      </w:r>
    </w:p>
    <w:p w:rsidR="00B83C4F" w:rsidRPr="00D46B80" w:rsidRDefault="00D46B80" w:rsidP="00D4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 xml:space="preserve">Положение в постели вынужденное - </w:t>
      </w:r>
      <w:proofErr w:type="spellStart"/>
      <w:r w:rsidR="001C4CC4" w:rsidRPr="00D46B80">
        <w:rPr>
          <w:rFonts w:ascii="Times New Roman" w:hAnsi="Times New Roman" w:cs="Times New Roman"/>
          <w:bCs/>
          <w:sz w:val="28"/>
          <w:szCs w:val="28"/>
        </w:rPr>
        <w:t>ортопноэ</w:t>
      </w:r>
      <w:proofErr w:type="spellEnd"/>
      <w:r w:rsidR="001C4CC4" w:rsidRPr="00D46B80">
        <w:rPr>
          <w:rFonts w:ascii="Times New Roman" w:hAnsi="Times New Roman" w:cs="Times New Roman"/>
          <w:bCs/>
          <w:sz w:val="28"/>
          <w:szCs w:val="28"/>
        </w:rPr>
        <w:t>. Кожные покровы цианотичные. Паци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нео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рятен. Отеки стоп и голеней, ЧДД 22 в минуту, пульс 92 в минуту, ритмичны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удовлетворит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олнения</w:t>
      </w:r>
      <w:r w:rsidR="001C4CC4" w:rsidRPr="00D46B80">
        <w:rPr>
          <w:rFonts w:ascii="Times New Roman" w:hAnsi="Times New Roman" w:cs="Times New Roman"/>
          <w:bCs/>
          <w:sz w:val="28"/>
          <w:szCs w:val="28"/>
        </w:rPr>
        <w:t>, АД 140/90 мм рт. ст. Живот увеличен в объеме.</w:t>
      </w:r>
    </w:p>
    <w:p w:rsidR="001C4CC4" w:rsidRPr="00D46B80" w:rsidRDefault="001C4CC4" w:rsidP="00D4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bCs/>
          <w:sz w:val="28"/>
          <w:szCs w:val="28"/>
        </w:rPr>
        <w:t>Задания</w:t>
      </w:r>
    </w:p>
    <w:p w:rsidR="001C4CC4" w:rsidRPr="00D46B80" w:rsidRDefault="001C4CC4" w:rsidP="00EE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bCs/>
          <w:sz w:val="28"/>
          <w:szCs w:val="28"/>
        </w:rPr>
        <w:t xml:space="preserve">1. Определите состояние пациентки. Составьте план сестринской помощи. </w:t>
      </w:r>
    </w:p>
    <w:p w:rsidR="001C4CC4" w:rsidRPr="00D46B80" w:rsidRDefault="001C4CC4" w:rsidP="00EE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bCs/>
          <w:sz w:val="28"/>
          <w:szCs w:val="28"/>
        </w:rPr>
        <w:t xml:space="preserve">2. Обучите пациента правилам определения водного баланса. </w:t>
      </w:r>
    </w:p>
    <w:p w:rsidR="001C4CC4" w:rsidRPr="00D46B80" w:rsidRDefault="001C4CC4" w:rsidP="00EE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bCs/>
          <w:sz w:val="28"/>
          <w:szCs w:val="28"/>
        </w:rPr>
        <w:t xml:space="preserve">3.Собрать набор инструментов для проведения абдоминальной пункции </w:t>
      </w:r>
    </w:p>
    <w:p w:rsidR="00EE321F" w:rsidRDefault="001C4CC4" w:rsidP="00D4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6B80">
        <w:rPr>
          <w:rFonts w:ascii="Times New Roman" w:hAnsi="Times New Roman" w:cs="Times New Roman"/>
          <w:bCs/>
          <w:sz w:val="28"/>
          <w:szCs w:val="28"/>
        </w:rPr>
        <w:t xml:space="preserve">4. Осуществите реабилитационные мероприятия на данном этапе. </w:t>
      </w:r>
    </w:p>
    <w:p w:rsidR="00EE321F" w:rsidRDefault="00EE321F" w:rsidP="00D4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3C4F" w:rsidRPr="00D46B80" w:rsidRDefault="00B83C4F" w:rsidP="00D46B80">
      <w:pPr>
        <w:pStyle w:val="21"/>
        <w:spacing w:before="0" w:after="0"/>
        <w:rPr>
          <w:b w:val="0"/>
          <w:spacing w:val="0"/>
        </w:rPr>
      </w:pPr>
      <w:r w:rsidRPr="00D46B80">
        <w:rPr>
          <w:b w:val="0"/>
          <w:spacing w:val="0"/>
        </w:rPr>
        <w:t xml:space="preserve">Задача № </w:t>
      </w:r>
      <w:r w:rsidR="00403239">
        <w:rPr>
          <w:b w:val="0"/>
          <w:spacing w:val="0"/>
        </w:rPr>
        <w:t>5</w:t>
      </w:r>
      <w:r w:rsidRPr="00D46B80">
        <w:rPr>
          <w:b w:val="0"/>
          <w:spacing w:val="0"/>
        </w:rPr>
        <w:t xml:space="preserve">. </w:t>
      </w:r>
    </w:p>
    <w:p w:rsidR="00C94F0C" w:rsidRPr="00D46B80" w:rsidRDefault="00C94F0C" w:rsidP="00D46B80">
      <w:pPr>
        <w:pStyle w:val="afd"/>
        <w:rPr>
          <w:sz w:val="28"/>
          <w:szCs w:val="28"/>
        </w:rPr>
      </w:pPr>
      <w:r w:rsidRPr="00D46B80">
        <w:rPr>
          <w:sz w:val="28"/>
          <w:szCs w:val="28"/>
        </w:rPr>
        <w:t>В терапевтическом отделении пациент, страдающий гипертонической болезнью, пожаловался медсестре на то, что у него появилась одышка, чувство “нехватки воздуха”, кашель с выделением розовой пенистой мокроты.</w:t>
      </w:r>
    </w:p>
    <w:p w:rsidR="00C94F0C" w:rsidRPr="00D46B80" w:rsidRDefault="00C94F0C" w:rsidP="00D46B80">
      <w:pPr>
        <w:pStyle w:val="afd"/>
        <w:rPr>
          <w:sz w:val="28"/>
          <w:szCs w:val="28"/>
        </w:rPr>
      </w:pPr>
      <w:r w:rsidRPr="00D46B80">
        <w:rPr>
          <w:sz w:val="28"/>
          <w:szCs w:val="28"/>
        </w:rPr>
        <w:t xml:space="preserve">При осмотре: состояние тяжелое. Кожные покровы бледные, цианоз носогубного треугольника. Дыхание шумное, клокочущее, изо рта выделяется </w:t>
      </w:r>
      <w:r w:rsidRPr="00D46B80">
        <w:rPr>
          <w:sz w:val="28"/>
          <w:szCs w:val="28"/>
        </w:rPr>
        <w:lastRenderedPageBreak/>
        <w:t>розовая пенистая мокрота, ЧДД 35 в мин. Тоны сердца глухие, пульс 120 в мин, АД 210/110 мм рт. ст.</w:t>
      </w:r>
    </w:p>
    <w:p w:rsidR="00C94F0C" w:rsidRPr="00D46B80" w:rsidRDefault="00C94F0C" w:rsidP="00D46B80">
      <w:pPr>
        <w:pStyle w:val="4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b w:val="0"/>
          <w:color w:val="auto"/>
          <w:sz w:val="28"/>
          <w:szCs w:val="28"/>
        </w:rPr>
        <w:t>Задания</w:t>
      </w:r>
    </w:p>
    <w:p w:rsidR="00C94F0C" w:rsidRPr="00D46B80" w:rsidRDefault="00C94F0C" w:rsidP="00EE321F">
      <w:pPr>
        <w:pStyle w:val="afc"/>
        <w:spacing w:before="0" w:after="0"/>
        <w:ind w:left="0" w:firstLine="0"/>
        <w:rPr>
          <w:sz w:val="28"/>
          <w:szCs w:val="28"/>
        </w:rPr>
      </w:pPr>
      <w:r w:rsidRPr="00D46B80">
        <w:rPr>
          <w:sz w:val="28"/>
          <w:szCs w:val="28"/>
        </w:rPr>
        <w:t>1. Определите неотложное состояние, развившееся у пациента.</w:t>
      </w:r>
    </w:p>
    <w:p w:rsidR="00EE321F" w:rsidRPr="0039391F" w:rsidRDefault="00C94F0C" w:rsidP="00EE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sz w:val="28"/>
          <w:szCs w:val="28"/>
        </w:rPr>
        <w:t xml:space="preserve">2. </w:t>
      </w:r>
      <w:r w:rsidRPr="00EE321F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и обоснуйте каждый этап.</w:t>
      </w:r>
      <w:r w:rsidR="00EE321F" w:rsidRPr="00EE321F">
        <w:rPr>
          <w:rFonts w:ascii="Times New Roman" w:hAnsi="Times New Roman" w:cs="Times New Roman"/>
          <w:sz w:val="28"/>
          <w:szCs w:val="28"/>
        </w:rPr>
        <w:t xml:space="preserve"> </w:t>
      </w:r>
      <w:r w:rsidR="00EE321F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EE321F"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C94F0C" w:rsidRPr="00D46B80" w:rsidRDefault="00C94F0C" w:rsidP="00EE321F">
      <w:pPr>
        <w:pStyle w:val="afc"/>
        <w:spacing w:before="0" w:after="0"/>
        <w:ind w:left="0" w:firstLine="0"/>
        <w:rPr>
          <w:sz w:val="28"/>
          <w:szCs w:val="28"/>
        </w:rPr>
      </w:pPr>
      <w:r w:rsidRPr="00D46B80">
        <w:rPr>
          <w:sz w:val="28"/>
          <w:szCs w:val="28"/>
        </w:rPr>
        <w:t xml:space="preserve">3. Продемонстрируйте технику подачи кислорода с </w:t>
      </w:r>
      <w:proofErr w:type="spellStart"/>
      <w:r w:rsidRPr="00D46B80">
        <w:rPr>
          <w:sz w:val="28"/>
          <w:szCs w:val="28"/>
        </w:rPr>
        <w:t>пеногасителем</w:t>
      </w:r>
      <w:proofErr w:type="spellEnd"/>
      <w:r w:rsidRPr="00D46B80">
        <w:rPr>
          <w:sz w:val="28"/>
          <w:szCs w:val="28"/>
        </w:rPr>
        <w:t>.</w:t>
      </w:r>
    </w:p>
    <w:p w:rsidR="00B83C4F" w:rsidRPr="00D46B80" w:rsidRDefault="00B83C4F" w:rsidP="00D46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C4F" w:rsidRPr="00D46B80" w:rsidRDefault="00B83C4F" w:rsidP="00D46B80">
      <w:pPr>
        <w:pStyle w:val="21"/>
        <w:spacing w:before="0" w:after="0"/>
        <w:rPr>
          <w:b w:val="0"/>
          <w:spacing w:val="0"/>
        </w:rPr>
      </w:pPr>
      <w:r w:rsidRPr="00D46B80">
        <w:rPr>
          <w:b w:val="0"/>
          <w:spacing w:val="0"/>
        </w:rPr>
        <w:t xml:space="preserve">Задача № </w:t>
      </w:r>
      <w:r w:rsidR="00403239">
        <w:rPr>
          <w:b w:val="0"/>
          <w:spacing w:val="0"/>
        </w:rPr>
        <w:t>6</w:t>
      </w:r>
      <w:r w:rsidRPr="00D46B80">
        <w:rPr>
          <w:b w:val="0"/>
          <w:spacing w:val="0"/>
        </w:rPr>
        <w:t>.</w:t>
      </w:r>
    </w:p>
    <w:p w:rsidR="00C94F0C" w:rsidRPr="00EE321F" w:rsidRDefault="00B83C4F" w:rsidP="00EE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 </w:t>
      </w:r>
      <w:r w:rsidR="00D96517" w:rsidRPr="00D46B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4F0C" w:rsidRPr="00EE321F">
        <w:rPr>
          <w:rFonts w:ascii="Times New Roman" w:hAnsi="Times New Roman" w:cs="Times New Roman"/>
          <w:sz w:val="28"/>
          <w:szCs w:val="28"/>
        </w:rPr>
        <w:t>Постовую медсестру вызвали в палату. Со слов окружающих больной резко встал, почувствовал слабость, головокружение, потемнение в глазах. 5 дней назад был прооперирован по поводу язвенной болезни желудка, осложненной кровотечением.</w:t>
      </w:r>
    </w:p>
    <w:p w:rsidR="00C94F0C" w:rsidRPr="00D46B80" w:rsidRDefault="00C94F0C" w:rsidP="00D46B80">
      <w:pPr>
        <w:pStyle w:val="afd"/>
        <w:rPr>
          <w:sz w:val="28"/>
          <w:szCs w:val="28"/>
        </w:rPr>
      </w:pPr>
      <w:r w:rsidRPr="00D46B80">
        <w:rPr>
          <w:i/>
          <w:sz w:val="28"/>
          <w:szCs w:val="28"/>
        </w:rPr>
        <w:t>Объективно:</w:t>
      </w:r>
      <w:r w:rsidRPr="00D46B80">
        <w:rPr>
          <w:sz w:val="28"/>
          <w:szCs w:val="28"/>
        </w:rPr>
        <w:t xml:space="preserve"> сознание сохранено, кожные покровы бледные, холодный пот. Пульс 96 уд/мин, слабого наполнения. АД 80/40 мм рт. ст., дыхание не затруднено, ЧДД 24 в минуту.</w:t>
      </w:r>
    </w:p>
    <w:p w:rsidR="00C94F0C" w:rsidRPr="00D46B80" w:rsidRDefault="00C94F0C" w:rsidP="00D46B80">
      <w:pPr>
        <w:pStyle w:val="4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b w:val="0"/>
          <w:color w:val="auto"/>
          <w:sz w:val="28"/>
          <w:szCs w:val="28"/>
        </w:rPr>
        <w:t>Задания</w:t>
      </w:r>
    </w:p>
    <w:p w:rsidR="00C94F0C" w:rsidRPr="00D46B80" w:rsidRDefault="00C94F0C" w:rsidP="00D46B80">
      <w:pPr>
        <w:pStyle w:val="afc"/>
        <w:spacing w:before="0" w:after="0"/>
        <w:ind w:left="0"/>
        <w:rPr>
          <w:sz w:val="28"/>
          <w:szCs w:val="28"/>
        </w:rPr>
      </w:pPr>
      <w:r w:rsidRPr="00D46B80">
        <w:rPr>
          <w:sz w:val="28"/>
          <w:szCs w:val="28"/>
        </w:rPr>
        <w:t>1. Определите и обоснуйте неотложного состояния.</w:t>
      </w:r>
    </w:p>
    <w:p w:rsidR="00C94F0C" w:rsidRPr="00D46B80" w:rsidRDefault="00C94F0C" w:rsidP="00D46B80">
      <w:pPr>
        <w:pStyle w:val="afc"/>
        <w:spacing w:before="0" w:after="0"/>
        <w:ind w:left="0"/>
        <w:rPr>
          <w:sz w:val="28"/>
          <w:szCs w:val="28"/>
        </w:rPr>
      </w:pPr>
      <w:r w:rsidRPr="00D46B80">
        <w:rPr>
          <w:sz w:val="28"/>
          <w:szCs w:val="28"/>
        </w:rPr>
        <w:t>2. Составьте алгоритм оказания неотложной доврачебной помощи  с аргументацией каждого этапа.</w:t>
      </w:r>
    </w:p>
    <w:p w:rsidR="00C94F0C" w:rsidRDefault="00C94F0C" w:rsidP="00D46B80">
      <w:pPr>
        <w:pStyle w:val="afc"/>
        <w:spacing w:before="0" w:after="0"/>
        <w:ind w:left="0"/>
        <w:rPr>
          <w:sz w:val="28"/>
          <w:szCs w:val="28"/>
        </w:rPr>
      </w:pPr>
      <w:r w:rsidRPr="00D46B80">
        <w:rPr>
          <w:sz w:val="28"/>
          <w:szCs w:val="28"/>
        </w:rPr>
        <w:t>3. Продемонстрируйте технику измерения АД.</w:t>
      </w:r>
    </w:p>
    <w:p w:rsidR="00A67E4E" w:rsidRDefault="00A67E4E" w:rsidP="00A67E4E">
      <w:pPr>
        <w:pStyle w:val="afc"/>
        <w:spacing w:after="0"/>
        <w:ind w:left="0" w:firstLine="0"/>
        <w:rPr>
          <w:b/>
          <w:sz w:val="28"/>
          <w:szCs w:val="28"/>
        </w:rPr>
      </w:pPr>
      <w:r w:rsidRPr="00A67E4E">
        <w:rPr>
          <w:b/>
          <w:sz w:val="28"/>
          <w:szCs w:val="28"/>
        </w:rPr>
        <w:t xml:space="preserve">3. </w:t>
      </w:r>
      <w:r w:rsidRPr="00A67E4E">
        <w:rPr>
          <w:b/>
          <w:sz w:val="28"/>
          <w:szCs w:val="28"/>
        </w:rPr>
        <w:tab/>
        <w:t>Практические задания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C0329">
        <w:rPr>
          <w:rFonts w:ascii="Times New Roman" w:hAnsi="Times New Roman"/>
          <w:color w:val="000000"/>
          <w:sz w:val="28"/>
          <w:szCs w:val="28"/>
        </w:rPr>
        <w:t>одсчет пульса на лучевой артерии</w:t>
      </w:r>
    </w:p>
    <w:p w:rsidR="00F91948" w:rsidRPr="00BC0329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Техника и</w:t>
      </w:r>
      <w:r w:rsidRPr="00BC0329">
        <w:rPr>
          <w:rFonts w:ascii="Times New Roman" w:hAnsi="Times New Roman"/>
          <w:color w:val="000000"/>
          <w:sz w:val="28"/>
          <w:szCs w:val="28"/>
        </w:rPr>
        <w:t>змерения артериального давления</w:t>
      </w:r>
      <w:r>
        <w:rPr>
          <w:rFonts w:ascii="Times New Roman" w:hAnsi="Times New Roman"/>
          <w:color w:val="000000"/>
          <w:sz w:val="28"/>
          <w:szCs w:val="28"/>
        </w:rPr>
        <w:t>, регистрация результатов</w:t>
      </w:r>
    </w:p>
    <w:p w:rsidR="00F91948" w:rsidRDefault="00F91948" w:rsidP="00F919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329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BC0329">
        <w:rPr>
          <w:rFonts w:ascii="Times New Roman" w:hAnsi="Times New Roman"/>
          <w:color w:val="000000"/>
          <w:sz w:val="28"/>
          <w:szCs w:val="28"/>
        </w:rPr>
        <w:t>еден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C0329">
        <w:rPr>
          <w:rFonts w:ascii="Times New Roman" w:hAnsi="Times New Roman"/>
          <w:color w:val="000000"/>
          <w:sz w:val="28"/>
          <w:szCs w:val="28"/>
        </w:rPr>
        <w:t xml:space="preserve"> листа водного баланса</w:t>
      </w:r>
    </w:p>
    <w:p w:rsidR="00C66C33" w:rsidRDefault="00C66C33" w:rsidP="00C66C33">
      <w:pPr>
        <w:pStyle w:val="24"/>
        <w:widowControl/>
        <w:tabs>
          <w:tab w:val="left" w:pos="142"/>
          <w:tab w:val="left" w:pos="284"/>
        </w:tabs>
        <w:autoSpaceDE/>
        <w:autoSpaceDN/>
        <w:adjustRightInd/>
        <w:ind w:left="0" w:right="-1" w:firstLine="0"/>
        <w:rPr>
          <w:rFonts w:ascii="Times New Roman" w:hAnsi="Times New Roman"/>
          <w:sz w:val="28"/>
          <w:szCs w:val="28"/>
        </w:rPr>
      </w:pPr>
      <w:r w:rsidRPr="00F91948">
        <w:rPr>
          <w:rFonts w:ascii="Times New Roman" w:hAnsi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91948">
        <w:rPr>
          <w:sz w:val="28"/>
          <w:szCs w:val="28"/>
        </w:rPr>
        <w:t>П</w:t>
      </w:r>
      <w:r w:rsidRPr="000045AD">
        <w:rPr>
          <w:rFonts w:ascii="Times New Roman" w:hAnsi="Times New Roman"/>
          <w:sz w:val="28"/>
          <w:szCs w:val="28"/>
        </w:rPr>
        <w:t>одач</w:t>
      </w:r>
      <w:r w:rsidR="00F91948">
        <w:rPr>
          <w:rFonts w:ascii="Times New Roman" w:hAnsi="Times New Roman"/>
          <w:sz w:val="28"/>
          <w:szCs w:val="28"/>
        </w:rPr>
        <w:t>а</w:t>
      </w:r>
      <w:r w:rsidRPr="000045AD">
        <w:rPr>
          <w:rFonts w:ascii="Times New Roman" w:hAnsi="Times New Roman"/>
          <w:sz w:val="28"/>
          <w:szCs w:val="28"/>
        </w:rPr>
        <w:t xml:space="preserve"> кислородно-воздушной смеси из кислородной подушки.</w:t>
      </w:r>
    </w:p>
    <w:p w:rsidR="00B24C18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B733C" w:rsidRPr="00DB733C" w:rsidRDefault="00DB733C" w:rsidP="00DB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881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88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815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733C">
        <w:rPr>
          <w:rFonts w:ascii="Times New Roman" w:hAnsi="Times New Roman" w:cs="Times New Roman"/>
          <w:b/>
          <w:sz w:val="28"/>
          <w:szCs w:val="28"/>
        </w:rPr>
        <w:t>«Сестринский уход при заболеваниях органов пищеварения»</w:t>
      </w:r>
    </w:p>
    <w:p w:rsidR="00DB733C" w:rsidRPr="00D12037" w:rsidRDefault="00DB733C" w:rsidP="00DB7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</w:t>
      </w:r>
      <w:r w:rsidRPr="00D120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2037" w:rsidRPr="00D12037">
        <w:rPr>
          <w:rFonts w:ascii="Times New Roman" w:hAnsi="Times New Roman" w:cs="Times New Roman"/>
          <w:b/>
          <w:sz w:val="28"/>
          <w:szCs w:val="28"/>
        </w:rPr>
        <w:t>Сестринск</w:t>
      </w:r>
      <w:r w:rsidR="00560C37">
        <w:rPr>
          <w:rFonts w:ascii="Times New Roman" w:hAnsi="Times New Roman" w:cs="Times New Roman"/>
          <w:b/>
          <w:sz w:val="28"/>
          <w:szCs w:val="28"/>
        </w:rPr>
        <w:t xml:space="preserve">ое наблюдение и </w:t>
      </w:r>
      <w:r w:rsidR="00D12037" w:rsidRPr="00D12037">
        <w:rPr>
          <w:rFonts w:ascii="Times New Roman" w:hAnsi="Times New Roman" w:cs="Times New Roman"/>
          <w:b/>
          <w:sz w:val="28"/>
          <w:szCs w:val="28"/>
        </w:rPr>
        <w:t xml:space="preserve"> уход за больными при заболеваниях желудка и 12-типерстной кишки. Острый и хронический гастриты. Язвенная болезнь</w:t>
      </w:r>
      <w:r w:rsidRPr="00D12037">
        <w:rPr>
          <w:rFonts w:ascii="Times New Roman" w:hAnsi="Times New Roman" w:cs="Times New Roman"/>
          <w:b/>
          <w:sz w:val="28"/>
          <w:szCs w:val="28"/>
        </w:rPr>
        <w:t>.</w:t>
      </w:r>
    </w:p>
    <w:p w:rsidR="00DB733C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Default="00DB733C" w:rsidP="00DB733C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822EB7" w:rsidRPr="00F724CA">
        <w:rPr>
          <w:sz w:val="28"/>
          <w:szCs w:val="28"/>
        </w:rPr>
        <w:t xml:space="preserve">. Для хронического гастрита характерен синдром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диспепсический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гипертонический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интоксикационный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</w:t>
      </w:r>
      <w:proofErr w:type="spellStart"/>
      <w:r w:rsidRPr="00F724CA">
        <w:rPr>
          <w:sz w:val="28"/>
          <w:szCs w:val="28"/>
        </w:rPr>
        <w:t>гепатолиенальный</w:t>
      </w:r>
      <w:proofErr w:type="spellEnd"/>
      <w:r w:rsidRPr="00F724CA">
        <w:rPr>
          <w:sz w:val="28"/>
          <w:szCs w:val="28"/>
        </w:rPr>
        <w:t xml:space="preserve"> 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822EB7" w:rsidRPr="00F724CA">
        <w:rPr>
          <w:sz w:val="28"/>
          <w:szCs w:val="28"/>
        </w:rPr>
        <w:t xml:space="preserve">. Симптом хронического гастрита с сохраненной секрецией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понос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lastRenderedPageBreak/>
        <w:t xml:space="preserve">б) горечь во рту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лихорадка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боль в эпигастральной области 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822EB7" w:rsidRPr="00F724CA">
        <w:rPr>
          <w:sz w:val="28"/>
          <w:szCs w:val="28"/>
        </w:rPr>
        <w:t xml:space="preserve">. Основной симптом хронического гастрита с секреторной недостаточностью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повышение аппетита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отрыжка кислым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отрыжка тухлым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запор 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22EB7" w:rsidRPr="00F724CA">
        <w:rPr>
          <w:sz w:val="28"/>
          <w:szCs w:val="28"/>
        </w:rPr>
        <w:t xml:space="preserve">. При хроническом гастрите определяется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болезненность в эпигастральной област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положительный симптом </w:t>
      </w:r>
      <w:proofErr w:type="spellStart"/>
      <w:r w:rsidRPr="00F724CA">
        <w:rPr>
          <w:sz w:val="28"/>
          <w:szCs w:val="28"/>
        </w:rPr>
        <w:t>Ортнера</w:t>
      </w:r>
      <w:proofErr w:type="spellEnd"/>
      <w:r w:rsidRPr="00F724CA">
        <w:rPr>
          <w:sz w:val="28"/>
          <w:szCs w:val="28"/>
        </w:rPr>
        <w:t xml:space="preserve">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положительный симптом Пастернацкого </w:t>
      </w:r>
    </w:p>
    <w:p w:rsidR="00DB733C" w:rsidRPr="00F724CA" w:rsidRDefault="00822EB7" w:rsidP="00F72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CA">
        <w:rPr>
          <w:rFonts w:ascii="Times New Roman" w:hAnsi="Times New Roman" w:cs="Times New Roman"/>
          <w:sz w:val="28"/>
          <w:szCs w:val="28"/>
        </w:rPr>
        <w:t xml:space="preserve">г) положительный симптом </w:t>
      </w:r>
      <w:proofErr w:type="spellStart"/>
      <w:r w:rsidRPr="00F724CA">
        <w:rPr>
          <w:rFonts w:ascii="Times New Roman" w:hAnsi="Times New Roman" w:cs="Times New Roman"/>
          <w:sz w:val="28"/>
          <w:szCs w:val="28"/>
        </w:rPr>
        <w:t>Щеткина-Блюмберга</w:t>
      </w:r>
      <w:proofErr w:type="spellEnd"/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822EB7" w:rsidRPr="00F724CA">
        <w:rPr>
          <w:sz w:val="28"/>
          <w:szCs w:val="28"/>
        </w:rPr>
        <w:t xml:space="preserve">. Частое осложнение хронического гастрита с повышенной секрецией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рак желудка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холецистит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цирроз печен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язвенная болезнь 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822EB7" w:rsidRPr="00F724CA">
        <w:rPr>
          <w:sz w:val="28"/>
          <w:szCs w:val="28"/>
        </w:rPr>
        <w:t xml:space="preserve">. Решающее значение в диагностике хронического гастрита имеет: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sz w:val="28"/>
          <w:szCs w:val="28"/>
        </w:rPr>
        <w:t xml:space="preserve">а) рентгенография желудка </w:t>
      </w:r>
      <w:r w:rsidRPr="00F724CA">
        <w:rPr>
          <w:color w:val="auto"/>
          <w:sz w:val="28"/>
          <w:szCs w:val="28"/>
        </w:rPr>
        <w:t xml:space="preserve">б) желудочное зондирование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в) лапароскопия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г) </w:t>
      </w:r>
      <w:proofErr w:type="spellStart"/>
      <w:r w:rsidRPr="00F724CA">
        <w:rPr>
          <w:color w:val="auto"/>
          <w:sz w:val="28"/>
          <w:szCs w:val="28"/>
        </w:rPr>
        <w:t>фиброгастроскопия</w:t>
      </w:r>
      <w:proofErr w:type="spellEnd"/>
      <w:r w:rsidRPr="00F724CA">
        <w:rPr>
          <w:color w:val="auto"/>
          <w:sz w:val="28"/>
          <w:szCs w:val="28"/>
        </w:rPr>
        <w:t xml:space="preserve"> </w:t>
      </w:r>
    </w:p>
    <w:p w:rsidR="00822EB7" w:rsidRPr="00F724CA" w:rsidRDefault="00E74E91" w:rsidP="00F724C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822EB7" w:rsidRPr="00F724CA">
        <w:rPr>
          <w:color w:val="auto"/>
          <w:sz w:val="28"/>
          <w:szCs w:val="28"/>
        </w:rPr>
        <w:t xml:space="preserve">. Осложнение хронического </w:t>
      </w:r>
      <w:proofErr w:type="spellStart"/>
      <w:r w:rsidR="00822EB7" w:rsidRPr="00F724CA">
        <w:rPr>
          <w:color w:val="auto"/>
          <w:sz w:val="28"/>
          <w:szCs w:val="28"/>
        </w:rPr>
        <w:t>анацидного</w:t>
      </w:r>
      <w:proofErr w:type="spellEnd"/>
      <w:r w:rsidR="00822EB7" w:rsidRPr="00F724CA">
        <w:rPr>
          <w:color w:val="auto"/>
          <w:sz w:val="28"/>
          <w:szCs w:val="28"/>
        </w:rPr>
        <w:t xml:space="preserve"> гастрита: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а) рак желудка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б) холецистит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в) цирроз печени </w:t>
      </w:r>
    </w:p>
    <w:p w:rsidR="00822EB7" w:rsidRPr="00F724CA" w:rsidRDefault="00822EB7" w:rsidP="00F72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CA">
        <w:rPr>
          <w:rFonts w:ascii="Times New Roman" w:hAnsi="Times New Roman" w:cs="Times New Roman"/>
          <w:sz w:val="28"/>
          <w:szCs w:val="28"/>
        </w:rPr>
        <w:t>г) язвенная болезнь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822EB7" w:rsidRPr="00F724CA">
        <w:rPr>
          <w:sz w:val="28"/>
          <w:szCs w:val="28"/>
        </w:rPr>
        <w:t xml:space="preserve">. Подготовка пациента к эндоскопическому исследованию желудка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вечером легкий ужин, утром натощак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вечером очистительная клизма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вечером и утром очистительная клизма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утром сифонная клизма </w:t>
      </w:r>
    </w:p>
    <w:p w:rsidR="00822EB7" w:rsidRPr="00F724CA" w:rsidRDefault="00E74E91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822EB7" w:rsidRPr="00F724CA">
        <w:rPr>
          <w:sz w:val="28"/>
          <w:szCs w:val="28"/>
        </w:rPr>
        <w:t xml:space="preserve">. Эндоскопическое исследование желудка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</w:t>
      </w:r>
      <w:proofErr w:type="spellStart"/>
      <w:r w:rsidRPr="00F724CA">
        <w:rPr>
          <w:sz w:val="28"/>
          <w:szCs w:val="28"/>
        </w:rPr>
        <w:t>ирригоскопия</w:t>
      </w:r>
      <w:proofErr w:type="spellEnd"/>
      <w:r w:rsidRPr="00F724CA">
        <w:rPr>
          <w:sz w:val="28"/>
          <w:szCs w:val="28"/>
        </w:rPr>
        <w:t xml:space="preserve">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колоноскопия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</w:t>
      </w:r>
      <w:proofErr w:type="spellStart"/>
      <w:r w:rsidRPr="00F724CA">
        <w:rPr>
          <w:sz w:val="28"/>
          <w:szCs w:val="28"/>
        </w:rPr>
        <w:t>ректороманоскопия</w:t>
      </w:r>
      <w:proofErr w:type="spellEnd"/>
      <w:r w:rsidRPr="00F724CA">
        <w:rPr>
          <w:sz w:val="28"/>
          <w:szCs w:val="28"/>
        </w:rPr>
        <w:t xml:space="preserve">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</w:t>
      </w:r>
      <w:proofErr w:type="spellStart"/>
      <w:r w:rsidRPr="00F724CA">
        <w:rPr>
          <w:sz w:val="28"/>
          <w:szCs w:val="28"/>
        </w:rPr>
        <w:t>эзофагогастродуоденоскопия</w:t>
      </w:r>
      <w:proofErr w:type="spellEnd"/>
      <w:r w:rsidRPr="00F724CA">
        <w:rPr>
          <w:sz w:val="28"/>
          <w:szCs w:val="28"/>
        </w:rPr>
        <w:t xml:space="preserve">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1</w:t>
      </w:r>
      <w:r w:rsidR="00E74E91">
        <w:rPr>
          <w:sz w:val="28"/>
          <w:szCs w:val="28"/>
        </w:rPr>
        <w:t>0</w:t>
      </w:r>
      <w:r w:rsidRPr="00F724CA">
        <w:rPr>
          <w:sz w:val="28"/>
          <w:szCs w:val="28"/>
        </w:rPr>
        <w:t xml:space="preserve">. При подготовке пациента к эндоскопическому исследованию желудка очистительная клизма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ставится вечером накануне исследования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ставится утром в день исследования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ставится вечером и утром </w:t>
      </w:r>
    </w:p>
    <w:p w:rsidR="00822EB7" w:rsidRPr="00F724CA" w:rsidRDefault="00822EB7" w:rsidP="00F72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CA">
        <w:rPr>
          <w:rFonts w:ascii="Times New Roman" w:hAnsi="Times New Roman" w:cs="Times New Roman"/>
          <w:sz w:val="28"/>
          <w:szCs w:val="28"/>
        </w:rPr>
        <w:t>г) не ставится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11</w:t>
      </w:r>
      <w:r w:rsidR="00822EB7" w:rsidRPr="00F724CA">
        <w:rPr>
          <w:sz w:val="28"/>
          <w:szCs w:val="28"/>
        </w:rPr>
        <w:t xml:space="preserve">. Заболевание, для которого характерна сезонность обострения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хронический колит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хронический гепатит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цирроз печен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язвенная болезнь 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lastRenderedPageBreak/>
        <w:t>1</w:t>
      </w:r>
      <w:r w:rsidR="00E74E91">
        <w:rPr>
          <w:sz w:val="28"/>
          <w:szCs w:val="28"/>
        </w:rPr>
        <w:t>2</w:t>
      </w:r>
      <w:r w:rsidR="00822EB7" w:rsidRPr="00F724CA">
        <w:rPr>
          <w:sz w:val="28"/>
          <w:szCs w:val="28"/>
        </w:rPr>
        <w:t xml:space="preserve">. Основная причина возникновения язвенной болезни желудка и 12-перстной кишки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переохлаждение, переутомление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</w:t>
      </w:r>
      <w:proofErr w:type="spellStart"/>
      <w:r w:rsidRPr="00F724CA">
        <w:rPr>
          <w:sz w:val="28"/>
          <w:szCs w:val="28"/>
        </w:rPr>
        <w:t>хеликобактерная</w:t>
      </w:r>
      <w:proofErr w:type="spellEnd"/>
      <w:r w:rsidRPr="00F724CA">
        <w:rPr>
          <w:sz w:val="28"/>
          <w:szCs w:val="28"/>
        </w:rPr>
        <w:t xml:space="preserve"> инфекция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физическая перегрузка, переохлаждение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вирусная инфекция, переохлаждение 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1</w:t>
      </w:r>
      <w:r w:rsidR="00E74E91">
        <w:rPr>
          <w:sz w:val="28"/>
          <w:szCs w:val="28"/>
        </w:rPr>
        <w:t>3</w:t>
      </w:r>
      <w:r w:rsidR="00822EB7" w:rsidRPr="00F724CA">
        <w:rPr>
          <w:sz w:val="28"/>
          <w:szCs w:val="28"/>
        </w:rPr>
        <w:t xml:space="preserve">. Ранняя боль в эпигастральной области возникает в течение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30 минут после еды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2 часов после еды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3 часов до еды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4 часов до еды 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1</w:t>
      </w:r>
      <w:r w:rsidR="00E74E91">
        <w:rPr>
          <w:sz w:val="28"/>
          <w:szCs w:val="28"/>
        </w:rPr>
        <w:t>4</w:t>
      </w:r>
      <w:r w:rsidR="00822EB7" w:rsidRPr="00F724CA">
        <w:rPr>
          <w:sz w:val="28"/>
          <w:szCs w:val="28"/>
        </w:rPr>
        <w:t xml:space="preserve">. Боли в эпигастральной области при язвенной болезни желудка обычно бывают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ранним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поздним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ночным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голодными 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1</w:t>
      </w:r>
      <w:r w:rsidR="00E74E91">
        <w:rPr>
          <w:sz w:val="28"/>
          <w:szCs w:val="28"/>
        </w:rPr>
        <w:t>5</w:t>
      </w:r>
      <w:r w:rsidR="00822EB7" w:rsidRPr="00F724CA">
        <w:rPr>
          <w:sz w:val="28"/>
          <w:szCs w:val="28"/>
        </w:rPr>
        <w:t xml:space="preserve">. При язвенной болезни желудка боль локализуется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в левой подреберной област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в левой подвздошной области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в правой подвздошной области </w:t>
      </w:r>
    </w:p>
    <w:p w:rsidR="00822EB7" w:rsidRPr="00F724CA" w:rsidRDefault="00822EB7" w:rsidP="00F72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CA">
        <w:rPr>
          <w:rFonts w:ascii="Times New Roman" w:hAnsi="Times New Roman" w:cs="Times New Roman"/>
          <w:sz w:val="28"/>
          <w:szCs w:val="28"/>
        </w:rPr>
        <w:t>г) в эпигастральной области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1</w:t>
      </w:r>
      <w:r w:rsidR="00E74E91">
        <w:rPr>
          <w:sz w:val="28"/>
          <w:szCs w:val="28"/>
        </w:rPr>
        <w:t>6</w:t>
      </w:r>
      <w:r w:rsidR="00822EB7" w:rsidRPr="00F724CA">
        <w:rPr>
          <w:sz w:val="28"/>
          <w:szCs w:val="28"/>
        </w:rPr>
        <w:t xml:space="preserve">. Основная проблема пациента при язвенной болезни 12-перстной кишки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боль в </w:t>
      </w:r>
      <w:proofErr w:type="spellStart"/>
      <w:r w:rsidRPr="00F724CA">
        <w:rPr>
          <w:sz w:val="28"/>
          <w:szCs w:val="28"/>
        </w:rPr>
        <w:t>эпигастрии</w:t>
      </w:r>
      <w:proofErr w:type="spellEnd"/>
      <w:r w:rsidRPr="00F724CA">
        <w:rPr>
          <w:sz w:val="28"/>
          <w:szCs w:val="28"/>
        </w:rPr>
        <w:t xml:space="preserve"> ранняя, ноющая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sz w:val="28"/>
          <w:szCs w:val="28"/>
        </w:rPr>
        <w:t xml:space="preserve">б) боль в </w:t>
      </w:r>
      <w:proofErr w:type="spellStart"/>
      <w:r w:rsidRPr="00F724CA">
        <w:rPr>
          <w:sz w:val="28"/>
          <w:szCs w:val="28"/>
        </w:rPr>
        <w:t>эпигастрии</w:t>
      </w:r>
      <w:proofErr w:type="spellEnd"/>
      <w:r w:rsidRPr="00F724CA">
        <w:rPr>
          <w:sz w:val="28"/>
          <w:szCs w:val="28"/>
        </w:rPr>
        <w:t xml:space="preserve"> режущая, голодная </w:t>
      </w:r>
      <w:r w:rsidRPr="00F724CA">
        <w:rPr>
          <w:color w:val="auto"/>
          <w:sz w:val="28"/>
          <w:szCs w:val="28"/>
        </w:rPr>
        <w:t xml:space="preserve">в) боль в </w:t>
      </w:r>
      <w:proofErr w:type="spellStart"/>
      <w:r w:rsidRPr="00F724CA">
        <w:rPr>
          <w:color w:val="auto"/>
          <w:sz w:val="28"/>
          <w:szCs w:val="28"/>
        </w:rPr>
        <w:t>эпигастрии</w:t>
      </w:r>
      <w:proofErr w:type="spellEnd"/>
      <w:r w:rsidRPr="00F724CA">
        <w:rPr>
          <w:color w:val="auto"/>
          <w:sz w:val="28"/>
          <w:szCs w:val="28"/>
        </w:rPr>
        <w:t xml:space="preserve"> колющая, схваткообразная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г) боль в </w:t>
      </w:r>
      <w:proofErr w:type="spellStart"/>
      <w:r w:rsidRPr="00F724CA">
        <w:rPr>
          <w:color w:val="auto"/>
          <w:sz w:val="28"/>
          <w:szCs w:val="28"/>
        </w:rPr>
        <w:t>эпигастрии</w:t>
      </w:r>
      <w:proofErr w:type="spellEnd"/>
      <w:r w:rsidRPr="00F724CA">
        <w:rPr>
          <w:color w:val="auto"/>
          <w:sz w:val="28"/>
          <w:szCs w:val="28"/>
        </w:rPr>
        <w:t xml:space="preserve"> опоясывающая, тупая </w:t>
      </w:r>
    </w:p>
    <w:p w:rsidR="00822EB7" w:rsidRPr="00F724CA" w:rsidRDefault="00F724CA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>1</w:t>
      </w:r>
      <w:r w:rsidR="00E74E91">
        <w:rPr>
          <w:color w:val="auto"/>
          <w:sz w:val="28"/>
          <w:szCs w:val="28"/>
        </w:rPr>
        <w:t>7</w:t>
      </w:r>
      <w:r w:rsidR="00822EB7" w:rsidRPr="00F724CA">
        <w:rPr>
          <w:color w:val="auto"/>
          <w:sz w:val="28"/>
          <w:szCs w:val="28"/>
        </w:rPr>
        <w:t xml:space="preserve">. Подготовка пациента к рентгенографии желудка: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а) вечером легкий ужин, утром натощак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б) вечером и утром очистительная клизма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в) утром сифонная клизма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г) за 3 дня до исследования исключить железосодержащие продукты </w:t>
      </w:r>
    </w:p>
    <w:p w:rsidR="00822EB7" w:rsidRPr="00F724CA" w:rsidRDefault="00F724CA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>1</w:t>
      </w:r>
      <w:r w:rsidR="00E74E91">
        <w:rPr>
          <w:color w:val="auto"/>
          <w:sz w:val="28"/>
          <w:szCs w:val="28"/>
        </w:rPr>
        <w:t>8</w:t>
      </w:r>
      <w:r w:rsidR="00822EB7" w:rsidRPr="00F724CA">
        <w:rPr>
          <w:color w:val="auto"/>
          <w:sz w:val="28"/>
          <w:szCs w:val="28"/>
        </w:rPr>
        <w:t xml:space="preserve">. Осложнение язвенной болезни желудка: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а) кишечная непроходимость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б) кахексия </w:t>
      </w:r>
    </w:p>
    <w:p w:rsidR="00822EB7" w:rsidRPr="00F724CA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в) обезвоживание </w:t>
      </w:r>
    </w:p>
    <w:p w:rsidR="00B21EA7" w:rsidRDefault="00822EB7" w:rsidP="00F724CA">
      <w:pPr>
        <w:pStyle w:val="Default"/>
        <w:rPr>
          <w:color w:val="auto"/>
          <w:sz w:val="28"/>
          <w:szCs w:val="28"/>
        </w:rPr>
      </w:pPr>
      <w:r w:rsidRPr="00F724CA">
        <w:rPr>
          <w:color w:val="auto"/>
          <w:sz w:val="28"/>
          <w:szCs w:val="28"/>
        </w:rPr>
        <w:t xml:space="preserve">г) </w:t>
      </w:r>
      <w:proofErr w:type="spellStart"/>
      <w:r w:rsidRPr="00F724CA">
        <w:rPr>
          <w:color w:val="auto"/>
          <w:sz w:val="28"/>
          <w:szCs w:val="28"/>
        </w:rPr>
        <w:t>желудочн</w:t>
      </w:r>
      <w:proofErr w:type="spellEnd"/>
    </w:p>
    <w:p w:rsidR="00822EB7" w:rsidRPr="00F724CA" w:rsidRDefault="00B21EA7" w:rsidP="00F724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E74E91">
        <w:rPr>
          <w:sz w:val="28"/>
          <w:szCs w:val="28"/>
        </w:rPr>
        <w:t>9</w:t>
      </w:r>
      <w:r w:rsidR="00822EB7" w:rsidRPr="00F724CA">
        <w:rPr>
          <w:sz w:val="28"/>
          <w:szCs w:val="28"/>
        </w:rPr>
        <w:t xml:space="preserve">. Клинические признаки желудочного кровотечения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бледность, слабость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головная боль, головокружение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рвота "кофейной гущей", дегтеобразный стул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г) тахикардия, снижение АД </w:t>
      </w:r>
    </w:p>
    <w:p w:rsidR="00822EB7" w:rsidRPr="00F724CA" w:rsidRDefault="00F724CA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>2</w:t>
      </w:r>
      <w:r w:rsidR="00E74E91">
        <w:rPr>
          <w:sz w:val="28"/>
          <w:szCs w:val="28"/>
        </w:rPr>
        <w:t>0</w:t>
      </w:r>
      <w:r w:rsidR="00822EB7" w:rsidRPr="00F724CA">
        <w:rPr>
          <w:sz w:val="28"/>
          <w:szCs w:val="28"/>
        </w:rPr>
        <w:t xml:space="preserve">. Характер кала при желудочном кровотечении: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а) кровянистый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б) дегтеобразный </w:t>
      </w:r>
    </w:p>
    <w:p w:rsidR="00822EB7" w:rsidRPr="00F724CA" w:rsidRDefault="00822EB7" w:rsidP="00F724CA">
      <w:pPr>
        <w:pStyle w:val="Default"/>
        <w:rPr>
          <w:sz w:val="28"/>
          <w:szCs w:val="28"/>
        </w:rPr>
      </w:pPr>
      <w:r w:rsidRPr="00F724CA">
        <w:rPr>
          <w:sz w:val="28"/>
          <w:szCs w:val="28"/>
        </w:rPr>
        <w:t xml:space="preserve">в) обесцвеченный </w:t>
      </w:r>
    </w:p>
    <w:p w:rsidR="00822EB7" w:rsidRPr="00F724CA" w:rsidRDefault="00822EB7" w:rsidP="00F72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CA">
        <w:rPr>
          <w:rFonts w:ascii="Times New Roman" w:hAnsi="Times New Roman" w:cs="Times New Roman"/>
          <w:sz w:val="28"/>
          <w:szCs w:val="28"/>
        </w:rPr>
        <w:t xml:space="preserve">г) жирный </w:t>
      </w:r>
    </w:p>
    <w:p w:rsidR="00F87403" w:rsidRDefault="00F87403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3C" w:rsidRPr="00374DBE" w:rsidRDefault="00DB733C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Типовые проблемно-ситуационные задачи</w:t>
      </w:r>
    </w:p>
    <w:p w:rsidR="00DB733C" w:rsidRPr="006925EE" w:rsidRDefault="00DB733C" w:rsidP="00DB733C">
      <w:pPr>
        <w:pStyle w:val="21"/>
        <w:rPr>
          <w:spacing w:val="0"/>
        </w:rPr>
      </w:pPr>
      <w:r w:rsidRPr="006925EE">
        <w:rPr>
          <w:spacing w:val="0"/>
        </w:rPr>
        <w:t>Задача № 1.</w:t>
      </w:r>
    </w:p>
    <w:p w:rsidR="006053E8" w:rsidRPr="00EE6108" w:rsidRDefault="00D46B80" w:rsidP="00F87403">
      <w:pPr>
        <w:pStyle w:val="afd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 медпомощью </w:t>
      </w:r>
      <w:r w:rsidR="006053E8" w:rsidRPr="00EE6108">
        <w:rPr>
          <w:sz w:val="28"/>
          <w:szCs w:val="28"/>
        </w:rPr>
        <w:t>обратилась женщина 21 года с жалобами на появление боли в эпигастральной области после еды, отрыжку кислым, изжогу. Режим питания не соблюдает. Боли беспокоят 2 года.</w:t>
      </w:r>
    </w:p>
    <w:p w:rsidR="006053E8" w:rsidRPr="00EE6108" w:rsidRDefault="006053E8" w:rsidP="00F87403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EE6108">
        <w:rPr>
          <w:sz w:val="28"/>
          <w:szCs w:val="28"/>
        </w:rPr>
        <w:t>Объективно: температура 36,6</w:t>
      </w:r>
      <w:r w:rsidRPr="00EE6108">
        <w:rPr>
          <w:sz w:val="28"/>
          <w:szCs w:val="28"/>
          <w:vertAlign w:val="superscript"/>
        </w:rPr>
        <w:t>0</w:t>
      </w:r>
      <w:r w:rsidRPr="00EE6108">
        <w:rPr>
          <w:sz w:val="28"/>
          <w:szCs w:val="28"/>
        </w:rPr>
        <w:t xml:space="preserve">С. Состояние удовлетворительное. Кожа чистая. Язык обложен беловатым налетом. Живот при пальпации мягкий, отмечается слабая болезненность в эпигастральной области. Со стороны других органов патологии нет. </w:t>
      </w:r>
    </w:p>
    <w:p w:rsidR="006053E8" w:rsidRPr="00D46B80" w:rsidRDefault="006053E8" w:rsidP="00F87403">
      <w:pPr>
        <w:pStyle w:val="4"/>
        <w:numPr>
          <w:ilvl w:val="12"/>
          <w:numId w:val="0"/>
        </w:numPr>
        <w:spacing w:before="0"/>
        <w:ind w:firstLine="567"/>
        <w:jc w:val="both"/>
        <w:rPr>
          <w:i w:val="0"/>
          <w:color w:val="auto"/>
          <w:sz w:val="28"/>
          <w:szCs w:val="28"/>
        </w:rPr>
      </w:pPr>
      <w:r w:rsidRPr="00EE6108">
        <w:rPr>
          <w:i w:val="0"/>
          <w:sz w:val="28"/>
          <w:szCs w:val="28"/>
        </w:rPr>
        <w:t xml:space="preserve"> </w:t>
      </w:r>
      <w:r w:rsidRPr="00D46B80">
        <w:rPr>
          <w:i w:val="0"/>
          <w:color w:val="auto"/>
          <w:sz w:val="28"/>
          <w:szCs w:val="28"/>
        </w:rPr>
        <w:t>Задания</w:t>
      </w:r>
    </w:p>
    <w:p w:rsidR="006053E8" w:rsidRPr="00EE6108" w:rsidRDefault="006053E8" w:rsidP="00A21173">
      <w:pPr>
        <w:pStyle w:val="afc"/>
        <w:numPr>
          <w:ilvl w:val="0"/>
          <w:numId w:val="28"/>
        </w:numPr>
        <w:tabs>
          <w:tab w:val="clear" w:pos="928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Сформулируйте и обоснуйте предположительный диагноз.</w:t>
      </w:r>
    </w:p>
    <w:p w:rsidR="006053E8" w:rsidRPr="00EE6108" w:rsidRDefault="006053E8" w:rsidP="00A21173">
      <w:pPr>
        <w:pStyle w:val="afc"/>
        <w:numPr>
          <w:ilvl w:val="0"/>
          <w:numId w:val="28"/>
        </w:numPr>
        <w:tabs>
          <w:tab w:val="clear" w:pos="928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Назовите необходимые дополнительные исследования.</w:t>
      </w:r>
    </w:p>
    <w:p w:rsidR="006053E8" w:rsidRPr="00EE6108" w:rsidRDefault="006053E8" w:rsidP="00A21173">
      <w:pPr>
        <w:pStyle w:val="afc"/>
        <w:numPr>
          <w:ilvl w:val="0"/>
          <w:numId w:val="28"/>
        </w:numPr>
        <w:tabs>
          <w:tab w:val="clear" w:pos="928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Перечислите возможные осложнения.</w:t>
      </w:r>
    </w:p>
    <w:p w:rsidR="00A70DEE" w:rsidRPr="0039391F" w:rsidRDefault="00A70DEE" w:rsidP="00A7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53E8" w:rsidRPr="00A70DEE">
        <w:rPr>
          <w:rFonts w:ascii="Times New Roman" w:hAnsi="Times New Roman" w:cs="Times New Roman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  <w:r w:rsidRPr="00A70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ьте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6053E8" w:rsidRPr="00EE6108" w:rsidRDefault="006053E8" w:rsidP="00F87403">
      <w:pPr>
        <w:pStyle w:val="afc"/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5.Расскажите правила подготовки пациентки к ФЭГДС.</w:t>
      </w:r>
    </w:p>
    <w:p w:rsidR="006053E8" w:rsidRPr="00EE6108" w:rsidRDefault="006053E8" w:rsidP="00F87403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DB733C" w:rsidRPr="0068466F" w:rsidRDefault="00DB733C" w:rsidP="00F87403">
      <w:pPr>
        <w:pStyle w:val="21"/>
        <w:spacing w:before="0" w:after="0"/>
        <w:rPr>
          <w:spacing w:val="0"/>
        </w:rPr>
      </w:pPr>
      <w:r w:rsidRPr="0068466F">
        <w:rPr>
          <w:spacing w:val="0"/>
        </w:rPr>
        <w:t xml:space="preserve">Задача № 2. </w:t>
      </w:r>
    </w:p>
    <w:p w:rsidR="006053E8" w:rsidRPr="00EE6108" w:rsidRDefault="00DB733C" w:rsidP="00F87403">
      <w:pPr>
        <w:pStyle w:val="afd"/>
        <w:ind w:firstLine="567"/>
        <w:rPr>
          <w:sz w:val="28"/>
          <w:szCs w:val="28"/>
        </w:rPr>
      </w:pPr>
      <w:r w:rsidRPr="0068466F">
        <w:rPr>
          <w:sz w:val="28"/>
          <w:szCs w:val="28"/>
        </w:rPr>
        <w:t xml:space="preserve"> </w:t>
      </w:r>
      <w:r w:rsidR="006053E8" w:rsidRPr="00EE6108">
        <w:rPr>
          <w:sz w:val="28"/>
          <w:szCs w:val="28"/>
        </w:rPr>
        <w:t xml:space="preserve">Больной </w:t>
      </w:r>
      <w:r w:rsidR="00F87403">
        <w:rPr>
          <w:sz w:val="28"/>
          <w:szCs w:val="28"/>
        </w:rPr>
        <w:t xml:space="preserve"> </w:t>
      </w:r>
      <w:r w:rsidR="006053E8" w:rsidRPr="00EE6108">
        <w:rPr>
          <w:sz w:val="28"/>
          <w:szCs w:val="28"/>
        </w:rPr>
        <w:t xml:space="preserve">И., 30 лет, обратился </w:t>
      </w:r>
      <w:r w:rsidR="00F87403">
        <w:rPr>
          <w:sz w:val="28"/>
          <w:szCs w:val="28"/>
        </w:rPr>
        <w:t xml:space="preserve">за медпомощью </w:t>
      </w:r>
      <w:r w:rsidR="006053E8" w:rsidRPr="00EE6108">
        <w:rPr>
          <w:sz w:val="28"/>
          <w:szCs w:val="28"/>
        </w:rPr>
        <w:t>с жалобами на чувство полноты и боли в эпигастральной области, возникающие вскоре после еды, частую отрыжку тухлым, отмечает похудание. Считает себя больным в течение 5 лет. Последние 2 дня ухудшение самочувствия связывает с погрешностью в диете (злоупотреблял алкоголем). Вредные привычки: курит, употребляет алкоголь.</w:t>
      </w:r>
    </w:p>
    <w:p w:rsidR="006053E8" w:rsidRPr="00EE6108" w:rsidRDefault="006053E8" w:rsidP="00F87403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EE6108">
        <w:rPr>
          <w:sz w:val="28"/>
          <w:szCs w:val="28"/>
        </w:rPr>
        <w:t>Объективно: общее состояние удовлетворительное, кожа бледная, подкожно-жировой слой выражен недостаточно. Со стороны сердечно-сосудистой системы и легких патологии нет. Язык обложен белым налетом. Живот вздут, при пальпации нерезкая болезненность в эпигастральной области. Печень и селезенка не пальпируются.</w:t>
      </w:r>
    </w:p>
    <w:p w:rsidR="006053E8" w:rsidRPr="00F87403" w:rsidRDefault="006053E8" w:rsidP="00F87403">
      <w:pPr>
        <w:pStyle w:val="4"/>
        <w:numPr>
          <w:ilvl w:val="12"/>
          <w:numId w:val="0"/>
        </w:numPr>
        <w:spacing w:before="0"/>
        <w:ind w:firstLine="567"/>
        <w:jc w:val="both"/>
        <w:rPr>
          <w:i w:val="0"/>
          <w:color w:val="auto"/>
          <w:sz w:val="28"/>
          <w:szCs w:val="28"/>
        </w:rPr>
      </w:pPr>
      <w:r w:rsidRPr="00EE6108">
        <w:rPr>
          <w:i w:val="0"/>
          <w:sz w:val="28"/>
          <w:szCs w:val="28"/>
        </w:rPr>
        <w:t xml:space="preserve"> </w:t>
      </w:r>
      <w:r w:rsidRPr="00F87403">
        <w:rPr>
          <w:i w:val="0"/>
          <w:color w:val="auto"/>
          <w:sz w:val="28"/>
          <w:szCs w:val="28"/>
        </w:rPr>
        <w:t>Задания</w:t>
      </w:r>
    </w:p>
    <w:p w:rsidR="006053E8" w:rsidRPr="00EE6108" w:rsidRDefault="006053E8" w:rsidP="00A21173">
      <w:pPr>
        <w:pStyle w:val="afc"/>
        <w:numPr>
          <w:ilvl w:val="0"/>
          <w:numId w:val="29"/>
        </w:numPr>
        <w:tabs>
          <w:tab w:val="clear" w:pos="1069"/>
          <w:tab w:val="num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Сформулируйте и обоснуйте предположительный диагноз.</w:t>
      </w:r>
    </w:p>
    <w:p w:rsidR="006053E8" w:rsidRPr="00EE6108" w:rsidRDefault="006053E8" w:rsidP="00A21173">
      <w:pPr>
        <w:pStyle w:val="afc"/>
        <w:numPr>
          <w:ilvl w:val="0"/>
          <w:numId w:val="29"/>
        </w:numPr>
        <w:tabs>
          <w:tab w:val="clear" w:pos="1069"/>
          <w:tab w:val="num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Назовите необходимые дополнительные исследования.</w:t>
      </w:r>
    </w:p>
    <w:p w:rsidR="006053E8" w:rsidRPr="00EE6108" w:rsidRDefault="006053E8" w:rsidP="00A21173">
      <w:pPr>
        <w:pStyle w:val="afc"/>
        <w:numPr>
          <w:ilvl w:val="0"/>
          <w:numId w:val="29"/>
        </w:numPr>
        <w:tabs>
          <w:tab w:val="clear" w:pos="1069"/>
          <w:tab w:val="num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Перечислите возможные осложнения.</w:t>
      </w:r>
    </w:p>
    <w:p w:rsidR="006B6883" w:rsidRPr="0039391F" w:rsidRDefault="006B6883" w:rsidP="006B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53E8" w:rsidRPr="006B6883">
        <w:rPr>
          <w:rFonts w:ascii="Times New Roman" w:hAnsi="Times New Roman" w:cs="Times New Roman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</w:t>
      </w:r>
      <w:r w:rsidR="006053E8" w:rsidRPr="00EE6108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ьте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6053E8" w:rsidRPr="00EE6108" w:rsidRDefault="006B6883" w:rsidP="006B6883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053E8" w:rsidRPr="00EE6108">
        <w:rPr>
          <w:sz w:val="28"/>
          <w:szCs w:val="28"/>
        </w:rPr>
        <w:t>Расскажите правила подготовки пациентки к ФЭГДС.</w:t>
      </w:r>
    </w:p>
    <w:p w:rsidR="006053E8" w:rsidRPr="00EE6108" w:rsidRDefault="006053E8" w:rsidP="00F87403">
      <w:pPr>
        <w:pStyle w:val="afe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33C" w:rsidRDefault="00DB733C" w:rsidP="00F87403">
      <w:pPr>
        <w:pStyle w:val="21"/>
        <w:spacing w:before="0" w:after="0"/>
        <w:rPr>
          <w:spacing w:val="0"/>
        </w:rPr>
      </w:pPr>
      <w:r w:rsidRPr="0068466F">
        <w:rPr>
          <w:spacing w:val="0"/>
        </w:rPr>
        <w:t xml:space="preserve">Задача № 3. </w:t>
      </w:r>
    </w:p>
    <w:p w:rsidR="006053E8" w:rsidRPr="00EE6108" w:rsidRDefault="006053E8" w:rsidP="00F87403">
      <w:pPr>
        <w:pStyle w:val="afd"/>
        <w:ind w:firstLine="709"/>
        <w:rPr>
          <w:sz w:val="28"/>
          <w:szCs w:val="28"/>
        </w:rPr>
      </w:pPr>
      <w:r w:rsidRPr="00EE6108">
        <w:rPr>
          <w:sz w:val="28"/>
          <w:szCs w:val="28"/>
        </w:rPr>
        <w:t>Больной А., 36 лет, обратился с жалобами на острые боли в животе, возникающие через 30 мин. после приема пищи, рвоту на высоте боли, приносящую облегчение. Иногда больной сам вызывает рвоту после еды для уменьшения боли. Аппетит сохранен, но из-за появления болей после еды, больной ограничивает прием пищи. Болен несколько лет, ухудшение состояния отмечается в осенне-весенний период, обострения провоцируются эмоциональными перегрузками. Больной курит в течение 20 лет по 1 пачке сигарет в день.</w:t>
      </w:r>
    </w:p>
    <w:p w:rsidR="006053E8" w:rsidRPr="00EE6108" w:rsidRDefault="006053E8" w:rsidP="00F87403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EE6108">
        <w:rPr>
          <w:sz w:val="28"/>
          <w:szCs w:val="28"/>
        </w:rPr>
        <w:lastRenderedPageBreak/>
        <w:t xml:space="preserve">Объективно: общее состояние удовлетворительное. Кожные покровы и видимые слизистые оболочки бледные, подкожно-жировая клетчатка развита недостаточно. Легкие и сердце без патологии. Язык обложен беловатым налетом. При пальпации живота отмечается болезненность в эпигастральной области. Печень и селезенка не пальпируются. </w:t>
      </w:r>
    </w:p>
    <w:p w:rsidR="006053E8" w:rsidRPr="00F87403" w:rsidRDefault="006053E8" w:rsidP="00F87403">
      <w:pPr>
        <w:pStyle w:val="4"/>
        <w:numPr>
          <w:ilvl w:val="12"/>
          <w:numId w:val="0"/>
        </w:numPr>
        <w:spacing w:before="0"/>
        <w:ind w:firstLine="709"/>
        <w:jc w:val="both"/>
        <w:rPr>
          <w:i w:val="0"/>
          <w:color w:val="auto"/>
          <w:sz w:val="28"/>
          <w:szCs w:val="28"/>
        </w:rPr>
      </w:pPr>
      <w:r w:rsidRPr="00F87403">
        <w:rPr>
          <w:i w:val="0"/>
          <w:color w:val="auto"/>
          <w:sz w:val="28"/>
          <w:szCs w:val="28"/>
        </w:rPr>
        <w:t xml:space="preserve"> Задания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1. Сформулируйте и обоснуйте предположительный диагноз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2. Назовите необходимые дополнительные исследования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3. Перечислите возможные осложнения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5. Расскажите правила подготовки пациента к исследованию кала на скрытую кровь.</w:t>
      </w:r>
    </w:p>
    <w:p w:rsidR="006053E8" w:rsidRPr="00EE6108" w:rsidRDefault="006053E8" w:rsidP="00F87403">
      <w:pPr>
        <w:pStyle w:val="afe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33C" w:rsidRDefault="00DB733C" w:rsidP="00F87403">
      <w:pPr>
        <w:pStyle w:val="21"/>
        <w:spacing w:before="0" w:after="0"/>
        <w:rPr>
          <w:spacing w:val="0"/>
        </w:rPr>
      </w:pPr>
      <w:r w:rsidRPr="0068466F">
        <w:rPr>
          <w:spacing w:val="0"/>
        </w:rPr>
        <w:t xml:space="preserve">Задача № 4. </w:t>
      </w:r>
    </w:p>
    <w:p w:rsidR="006053E8" w:rsidRPr="00EE6108" w:rsidRDefault="00F87403" w:rsidP="00F87403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53E8" w:rsidRPr="00EE6108">
        <w:rPr>
          <w:sz w:val="28"/>
          <w:szCs w:val="28"/>
        </w:rPr>
        <w:t>Больной О., 20 лет, обратился с жалобами на сильные боли в животе, возникающие через 3-4 часа после еды, натощак, нередко ночью, боли проходят после приема молока. Отмечается склонность к запорам, похудание. Аппетит сохранен. Больным считает себя в течение года. Из анамнеза выяснилось, что больной много курит, злоупотребляет алкоголем.</w:t>
      </w:r>
    </w:p>
    <w:p w:rsidR="006053E8" w:rsidRPr="00EE6108" w:rsidRDefault="00F87403" w:rsidP="00F87403">
      <w:pPr>
        <w:pStyle w:val="afd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53E8" w:rsidRPr="00EE6108">
        <w:rPr>
          <w:sz w:val="28"/>
          <w:szCs w:val="28"/>
        </w:rPr>
        <w:t>Объективно: общее состояние удовлетворительное, кожные покровы бледные, подкожно-жировая клетчатка развита удовлетворительно. Со стороны легких и сердечно-сосудистой системы патологии нет. Язык обложен бело-желтым налетом. При пальпации живота отмечается резкая болезненность справа от средней линии выше пупка. Печень и селезенка не пальпируются.</w:t>
      </w:r>
    </w:p>
    <w:p w:rsidR="006053E8" w:rsidRPr="00F87403" w:rsidRDefault="006053E8" w:rsidP="00F87403">
      <w:pPr>
        <w:pStyle w:val="4"/>
        <w:numPr>
          <w:ilvl w:val="12"/>
          <w:numId w:val="0"/>
        </w:numPr>
        <w:spacing w:before="0"/>
        <w:jc w:val="both"/>
        <w:rPr>
          <w:i w:val="0"/>
          <w:color w:val="auto"/>
          <w:sz w:val="28"/>
          <w:szCs w:val="28"/>
        </w:rPr>
      </w:pPr>
      <w:r w:rsidRPr="00EE6108">
        <w:rPr>
          <w:i w:val="0"/>
          <w:sz w:val="28"/>
          <w:szCs w:val="28"/>
        </w:rPr>
        <w:t xml:space="preserve"> </w:t>
      </w:r>
      <w:r w:rsidRPr="00F87403">
        <w:rPr>
          <w:i w:val="0"/>
          <w:color w:val="auto"/>
          <w:sz w:val="28"/>
          <w:szCs w:val="28"/>
        </w:rPr>
        <w:t>Задания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1. Сформулируйте и обоснуйте предположительный диагноз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2. Назовите необходимые дополнительные исследования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3. Перечислите возможные осложнения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6053E8" w:rsidRPr="00EE6108" w:rsidRDefault="006053E8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EE6108">
        <w:rPr>
          <w:sz w:val="28"/>
          <w:szCs w:val="28"/>
        </w:rPr>
        <w:t>5. Продемонстрируйте технику дуоденального зондирования на муляже.</w:t>
      </w:r>
    </w:p>
    <w:p w:rsidR="006053E8" w:rsidRPr="00EE6108" w:rsidRDefault="006053E8" w:rsidP="00F87403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DB733C" w:rsidRPr="0068466F" w:rsidRDefault="00DB733C" w:rsidP="00DB733C">
      <w:pPr>
        <w:pStyle w:val="21"/>
        <w:spacing w:before="0" w:after="0"/>
        <w:rPr>
          <w:spacing w:val="0"/>
        </w:rPr>
      </w:pPr>
      <w:r w:rsidRPr="0068466F">
        <w:rPr>
          <w:spacing w:val="0"/>
        </w:rPr>
        <w:t xml:space="preserve">Задача № 5. </w:t>
      </w:r>
    </w:p>
    <w:p w:rsidR="005F5B5D" w:rsidRPr="00AD06F7" w:rsidRDefault="005F5B5D" w:rsidP="006B6883">
      <w:pPr>
        <w:pStyle w:val="afd"/>
        <w:ind w:firstLine="709"/>
        <w:rPr>
          <w:sz w:val="28"/>
          <w:szCs w:val="28"/>
        </w:rPr>
      </w:pPr>
      <w:r w:rsidRPr="00AD06F7">
        <w:rPr>
          <w:sz w:val="28"/>
          <w:szCs w:val="28"/>
        </w:rPr>
        <w:t xml:space="preserve">В стационар поступил пациент Л. 25 лет с </w:t>
      </w:r>
      <w:r>
        <w:rPr>
          <w:sz w:val="28"/>
          <w:szCs w:val="28"/>
        </w:rPr>
        <w:t>жалобами</w:t>
      </w:r>
      <w:r w:rsidRPr="00AD06F7">
        <w:rPr>
          <w:sz w:val="28"/>
          <w:szCs w:val="28"/>
        </w:rPr>
        <w:t xml:space="preserve"> на острые боли в эпигастральной области, возникающие через 2-3 часа после еды, нередко ночью, отрыжку кислым, изжогу, запоры, похудание.</w:t>
      </w:r>
      <w:r>
        <w:rPr>
          <w:sz w:val="28"/>
          <w:szCs w:val="28"/>
        </w:rPr>
        <w:t xml:space="preserve"> Боли уменьшаются после приёма молока, соды, минеральной воды.</w:t>
      </w:r>
      <w:r w:rsidRPr="00AD06F7">
        <w:rPr>
          <w:sz w:val="28"/>
          <w:szCs w:val="28"/>
        </w:rPr>
        <w:t xml:space="preserve"> Аппетит сохранен. Больным себя считает около года, однако к врачам не обраща</w:t>
      </w:r>
      <w:r>
        <w:rPr>
          <w:sz w:val="28"/>
          <w:szCs w:val="28"/>
        </w:rPr>
        <w:t>лся. Работа связана с нерв</w:t>
      </w:r>
      <w:r w:rsidRPr="00AD06F7">
        <w:rPr>
          <w:sz w:val="28"/>
          <w:szCs w:val="28"/>
        </w:rPr>
        <w:t>ным перенапряжением, много курит. Пациент обеспокоен состоянием своего здоровья, снижением трудоспособности.</w:t>
      </w:r>
    </w:p>
    <w:p w:rsidR="005F5B5D" w:rsidRPr="00AD06F7" w:rsidRDefault="005F5B5D" w:rsidP="006B6883">
      <w:pPr>
        <w:pStyle w:val="afd"/>
        <w:ind w:firstLine="709"/>
        <w:rPr>
          <w:sz w:val="28"/>
          <w:szCs w:val="28"/>
        </w:rPr>
      </w:pPr>
      <w:r w:rsidRPr="00AD06F7">
        <w:rPr>
          <w:i/>
          <w:iCs/>
          <w:sz w:val="28"/>
          <w:szCs w:val="28"/>
        </w:rPr>
        <w:t>Объективно:</w:t>
      </w:r>
      <w:r w:rsidRPr="00AD06F7">
        <w:rPr>
          <w:sz w:val="28"/>
          <w:szCs w:val="28"/>
        </w:rPr>
        <w:t xml:space="preserve"> общее состояние удовлетворительн</w:t>
      </w:r>
      <w:r>
        <w:rPr>
          <w:sz w:val="28"/>
          <w:szCs w:val="28"/>
        </w:rPr>
        <w:t>ое. Кожные покровы бледные, под</w:t>
      </w:r>
      <w:r w:rsidRPr="00AD06F7">
        <w:rPr>
          <w:sz w:val="28"/>
          <w:szCs w:val="28"/>
        </w:rPr>
        <w:t>кожно-жировая клетчатка развита слабо. Со стороны л</w:t>
      </w:r>
      <w:r>
        <w:rPr>
          <w:sz w:val="28"/>
          <w:szCs w:val="28"/>
        </w:rPr>
        <w:t>егких и сердечно - сосудистой сис</w:t>
      </w:r>
      <w:r w:rsidRPr="00AD06F7">
        <w:rPr>
          <w:sz w:val="28"/>
          <w:szCs w:val="28"/>
        </w:rPr>
        <w:t>темы патологии нет. Язык обложен бело-желтым налет</w:t>
      </w:r>
      <w:r>
        <w:rPr>
          <w:sz w:val="28"/>
          <w:szCs w:val="28"/>
        </w:rPr>
        <w:t>ом. При пальпации живота отмеча</w:t>
      </w:r>
      <w:r w:rsidRPr="00AD06F7">
        <w:rPr>
          <w:sz w:val="28"/>
          <w:szCs w:val="28"/>
        </w:rPr>
        <w:t>ется болезненность справа от средней линии живота выше пупка. Печень и селезенка не пальпируются.</w:t>
      </w:r>
      <w:r>
        <w:rPr>
          <w:sz w:val="28"/>
          <w:szCs w:val="28"/>
        </w:rPr>
        <w:t xml:space="preserve"> Запоры.</w:t>
      </w:r>
    </w:p>
    <w:p w:rsidR="005F5B5D" w:rsidRDefault="005F5B5D" w:rsidP="006B688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:</w:t>
      </w:r>
    </w:p>
    <w:p w:rsidR="005F5B5D" w:rsidRPr="00A34C8B" w:rsidRDefault="005F5B5D" w:rsidP="006B688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34C8B">
        <w:rPr>
          <w:rFonts w:ascii="Times New Roman" w:hAnsi="Times New Roman"/>
          <w:sz w:val="28"/>
          <w:szCs w:val="28"/>
        </w:rPr>
        <w:t>Сформулируйте и обоснуйте предположительный диагноз</w:t>
      </w:r>
    </w:p>
    <w:p w:rsidR="005F5B5D" w:rsidRPr="002637E4" w:rsidRDefault="005F5B5D" w:rsidP="006B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637E4">
        <w:rPr>
          <w:rFonts w:ascii="Times New Roman" w:hAnsi="Times New Roman" w:cs="Times New Roman"/>
          <w:sz w:val="28"/>
          <w:szCs w:val="28"/>
        </w:rPr>
        <w:t>Назовите необходимые дополнительные обследования</w:t>
      </w:r>
    </w:p>
    <w:p w:rsidR="005F5B5D" w:rsidRPr="00A34C8B" w:rsidRDefault="005F5B5D" w:rsidP="006B688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34C8B">
        <w:rPr>
          <w:rFonts w:ascii="Times New Roman" w:hAnsi="Times New Roman"/>
          <w:sz w:val="28"/>
          <w:szCs w:val="28"/>
        </w:rPr>
        <w:t>Перечислите возможные осложнения данного заболевания</w:t>
      </w:r>
    </w:p>
    <w:p w:rsidR="005F5B5D" w:rsidRPr="00A34C8B" w:rsidRDefault="005F5B5D" w:rsidP="006B688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34C8B">
        <w:rPr>
          <w:rFonts w:ascii="Times New Roman" w:hAnsi="Times New Roman"/>
          <w:sz w:val="28"/>
          <w:szCs w:val="28"/>
        </w:rPr>
        <w:t>Расскажите о принципах лечения, прогнозе и профилактике заболевания.</w:t>
      </w:r>
    </w:p>
    <w:p w:rsidR="005F5B5D" w:rsidRDefault="005F5B5D" w:rsidP="006B688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34C8B">
        <w:rPr>
          <w:rFonts w:ascii="Times New Roman" w:hAnsi="Times New Roman"/>
          <w:sz w:val="28"/>
          <w:szCs w:val="28"/>
        </w:rPr>
        <w:t xml:space="preserve"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6B6883" w:rsidRDefault="005F5B5D" w:rsidP="006B6883">
      <w:pPr>
        <w:pStyle w:val="afc"/>
        <w:tabs>
          <w:tab w:val="num" w:pos="360"/>
          <w:tab w:val="num" w:pos="814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="00295354">
        <w:rPr>
          <w:sz w:val="28"/>
          <w:szCs w:val="28"/>
        </w:rPr>
        <w:t xml:space="preserve"> </w:t>
      </w:r>
      <w:r w:rsidRPr="00AD06F7">
        <w:rPr>
          <w:sz w:val="28"/>
          <w:szCs w:val="28"/>
        </w:rPr>
        <w:t>Продемонстрируйте технику постановки очистительной клизмы.</w:t>
      </w:r>
    </w:p>
    <w:p w:rsidR="00C66C33" w:rsidRDefault="00C66C33" w:rsidP="00C66C33">
      <w:pPr>
        <w:pStyle w:val="afc"/>
        <w:spacing w:before="0" w:after="0"/>
        <w:ind w:left="709" w:firstLine="0"/>
        <w:rPr>
          <w:b/>
          <w:sz w:val="28"/>
          <w:szCs w:val="28"/>
        </w:rPr>
      </w:pPr>
    </w:p>
    <w:p w:rsidR="00C66C33" w:rsidRDefault="00C66C33" w:rsidP="00C66C33">
      <w:pPr>
        <w:pStyle w:val="afc"/>
        <w:spacing w:before="0"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 </w:t>
      </w:r>
      <w:r w:rsidRPr="00C66C33">
        <w:rPr>
          <w:b/>
          <w:sz w:val="28"/>
          <w:szCs w:val="28"/>
        </w:rPr>
        <w:t>Практические задания</w:t>
      </w:r>
      <w:r w:rsidR="00295354">
        <w:rPr>
          <w:b/>
          <w:sz w:val="28"/>
          <w:szCs w:val="28"/>
        </w:rPr>
        <w:t xml:space="preserve"> </w:t>
      </w:r>
    </w:p>
    <w:p w:rsidR="00C66C33" w:rsidRPr="00295354" w:rsidRDefault="00295354" w:rsidP="002953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91948">
        <w:rPr>
          <w:rFonts w:ascii="Times New Roman" w:hAnsi="Times New Roman"/>
          <w:color w:val="000000"/>
          <w:sz w:val="28"/>
          <w:szCs w:val="28"/>
        </w:rPr>
        <w:t>П</w:t>
      </w:r>
      <w:r w:rsidR="00C66C33" w:rsidRPr="00295354">
        <w:rPr>
          <w:rFonts w:ascii="Times New Roman" w:hAnsi="Times New Roman"/>
          <w:color w:val="000000"/>
          <w:sz w:val="28"/>
          <w:szCs w:val="28"/>
        </w:rPr>
        <w:t>одготовк</w:t>
      </w:r>
      <w:r w:rsidR="00F91948">
        <w:rPr>
          <w:rFonts w:ascii="Times New Roman" w:hAnsi="Times New Roman"/>
          <w:color w:val="000000"/>
          <w:sz w:val="28"/>
          <w:szCs w:val="28"/>
        </w:rPr>
        <w:t>а</w:t>
      </w:r>
      <w:r w:rsidR="00C66C33" w:rsidRPr="00295354">
        <w:rPr>
          <w:rFonts w:ascii="Times New Roman" w:hAnsi="Times New Roman"/>
          <w:color w:val="000000"/>
          <w:sz w:val="28"/>
          <w:szCs w:val="28"/>
        </w:rPr>
        <w:t xml:space="preserve"> больного к эндоскопическим методам обследования желудка и кишечника </w:t>
      </w:r>
    </w:p>
    <w:p w:rsidR="00295354" w:rsidRPr="00295354" w:rsidRDefault="00295354" w:rsidP="002953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354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48">
        <w:rPr>
          <w:rFonts w:ascii="Times New Roman" w:hAnsi="Times New Roman"/>
          <w:color w:val="000000"/>
          <w:sz w:val="28"/>
          <w:szCs w:val="28"/>
        </w:rPr>
        <w:t>П</w:t>
      </w:r>
      <w:r w:rsidRPr="00295354">
        <w:rPr>
          <w:rFonts w:ascii="Times New Roman" w:hAnsi="Times New Roman"/>
          <w:color w:val="000000"/>
          <w:sz w:val="28"/>
          <w:szCs w:val="28"/>
        </w:rPr>
        <w:t>одготовк</w:t>
      </w:r>
      <w:r w:rsidR="00F91948">
        <w:rPr>
          <w:rFonts w:ascii="Times New Roman" w:hAnsi="Times New Roman"/>
          <w:color w:val="000000"/>
          <w:sz w:val="28"/>
          <w:szCs w:val="28"/>
        </w:rPr>
        <w:t>а</w:t>
      </w:r>
      <w:r w:rsidRPr="00295354">
        <w:rPr>
          <w:rFonts w:ascii="Times New Roman" w:hAnsi="Times New Roman"/>
          <w:color w:val="000000"/>
          <w:sz w:val="28"/>
          <w:szCs w:val="28"/>
        </w:rPr>
        <w:t xml:space="preserve"> больного  к рентгенологическому исследованию желудка.</w:t>
      </w:r>
    </w:p>
    <w:p w:rsidR="00295354" w:rsidRPr="00295354" w:rsidRDefault="00295354" w:rsidP="002953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1948">
        <w:rPr>
          <w:rFonts w:ascii="Times New Roman" w:hAnsi="Times New Roman"/>
          <w:color w:val="000000"/>
          <w:sz w:val="28"/>
          <w:szCs w:val="28"/>
        </w:rPr>
        <w:t>П</w:t>
      </w:r>
      <w:r w:rsidRPr="00295354">
        <w:rPr>
          <w:rFonts w:ascii="Times New Roman" w:hAnsi="Times New Roman"/>
          <w:color w:val="000000"/>
          <w:sz w:val="28"/>
          <w:szCs w:val="28"/>
        </w:rPr>
        <w:t>одготовк</w:t>
      </w:r>
      <w:r w:rsidR="00F91948">
        <w:rPr>
          <w:rFonts w:ascii="Times New Roman" w:hAnsi="Times New Roman"/>
          <w:color w:val="000000"/>
          <w:sz w:val="28"/>
          <w:szCs w:val="28"/>
        </w:rPr>
        <w:t>а</w:t>
      </w:r>
      <w:r w:rsidRPr="00295354">
        <w:rPr>
          <w:rFonts w:ascii="Times New Roman" w:hAnsi="Times New Roman"/>
          <w:color w:val="000000"/>
          <w:sz w:val="28"/>
          <w:szCs w:val="28"/>
        </w:rPr>
        <w:t xml:space="preserve"> больного к УЗИ органов брюшной полости.</w:t>
      </w:r>
    </w:p>
    <w:p w:rsidR="00C66C33" w:rsidRPr="00295354" w:rsidRDefault="00295354" w:rsidP="002953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95354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295354">
        <w:rPr>
          <w:rFonts w:ascii="Times New Roman" w:eastAsia="Calibri" w:hAnsi="Times New Roman"/>
          <w:sz w:val="28"/>
          <w:szCs w:val="28"/>
        </w:rPr>
        <w:t xml:space="preserve"> </w:t>
      </w:r>
      <w:r w:rsidR="00F91948">
        <w:rPr>
          <w:rFonts w:ascii="Times New Roman" w:eastAsia="Calibri" w:hAnsi="Times New Roman"/>
          <w:sz w:val="28"/>
          <w:szCs w:val="28"/>
        </w:rPr>
        <w:t>П</w:t>
      </w:r>
      <w:r w:rsidR="00C66C33" w:rsidRPr="00295354">
        <w:rPr>
          <w:rFonts w:ascii="Times New Roman" w:eastAsia="Calibri" w:hAnsi="Times New Roman"/>
          <w:sz w:val="28"/>
          <w:szCs w:val="28"/>
        </w:rPr>
        <w:t>остановк</w:t>
      </w:r>
      <w:r w:rsidR="00F91948">
        <w:rPr>
          <w:rFonts w:ascii="Times New Roman" w:eastAsia="Calibri" w:hAnsi="Times New Roman"/>
          <w:sz w:val="28"/>
          <w:szCs w:val="28"/>
        </w:rPr>
        <w:t>а</w:t>
      </w:r>
      <w:r w:rsidR="00C66C33" w:rsidRPr="00295354">
        <w:rPr>
          <w:rFonts w:ascii="Times New Roman" w:eastAsia="Calibri" w:hAnsi="Times New Roman"/>
          <w:sz w:val="28"/>
          <w:szCs w:val="28"/>
        </w:rPr>
        <w:t xml:space="preserve"> очистительной клизмы.</w:t>
      </w:r>
    </w:p>
    <w:p w:rsidR="00C66C33" w:rsidRPr="00C66C33" w:rsidRDefault="00295354" w:rsidP="0029535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9194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к</w:t>
      </w:r>
      <w:r w:rsidR="00F9194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карственной клизмы.</w:t>
      </w:r>
    </w:p>
    <w:p w:rsidR="00C66C33" w:rsidRPr="00C66C33" w:rsidRDefault="00295354" w:rsidP="0029535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6. </w:t>
      </w:r>
      <w:r w:rsidR="00F91948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к</w:t>
      </w:r>
      <w:r w:rsidR="00F9194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ертонической клизмы.</w:t>
      </w:r>
    </w:p>
    <w:p w:rsidR="00C66C33" w:rsidRPr="00C66C33" w:rsidRDefault="00295354" w:rsidP="002953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F9194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к</w:t>
      </w:r>
      <w:r w:rsidR="00F9194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66C33"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зоотводной трубки.</w:t>
      </w:r>
    </w:p>
    <w:p w:rsidR="00295354" w:rsidRPr="00295354" w:rsidRDefault="00295354" w:rsidP="0029535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535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.  </w:t>
      </w:r>
      <w:r w:rsidR="00F91948" w:rsidRPr="00F9194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5354">
        <w:rPr>
          <w:rFonts w:ascii="Times New Roman" w:eastAsia="Calibri" w:hAnsi="Times New Roman" w:cs="Times New Roman"/>
          <w:sz w:val="28"/>
          <w:szCs w:val="28"/>
        </w:rPr>
        <w:t>одготовк</w:t>
      </w:r>
      <w:r w:rsidR="00F9194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354">
        <w:rPr>
          <w:rFonts w:ascii="Times New Roman" w:eastAsia="Calibri" w:hAnsi="Times New Roman" w:cs="Times New Roman"/>
          <w:sz w:val="28"/>
          <w:szCs w:val="28"/>
        </w:rPr>
        <w:t xml:space="preserve"> пациента к анализу кала на скрытую кровь.</w:t>
      </w:r>
    </w:p>
    <w:p w:rsidR="00295354" w:rsidRDefault="00295354" w:rsidP="00D12037">
      <w:pPr>
        <w:pStyle w:val="afc"/>
        <w:tabs>
          <w:tab w:val="num" w:pos="360"/>
          <w:tab w:val="num" w:pos="814"/>
        </w:tabs>
        <w:spacing w:before="0" w:after="0"/>
        <w:ind w:left="0" w:firstLine="0"/>
        <w:rPr>
          <w:b/>
          <w:color w:val="000000"/>
          <w:sz w:val="28"/>
          <w:szCs w:val="28"/>
        </w:rPr>
      </w:pPr>
    </w:p>
    <w:p w:rsidR="00DB733C" w:rsidRPr="00D12037" w:rsidRDefault="00DB733C" w:rsidP="00D12037">
      <w:pPr>
        <w:pStyle w:val="afc"/>
        <w:tabs>
          <w:tab w:val="num" w:pos="360"/>
          <w:tab w:val="num" w:pos="814"/>
        </w:tabs>
        <w:spacing w:before="0" w:after="0"/>
        <w:ind w:left="0" w:firstLine="0"/>
        <w:rPr>
          <w:b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B83C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12037" w:rsidRPr="00D12037">
        <w:rPr>
          <w:b/>
          <w:sz w:val="28"/>
          <w:szCs w:val="28"/>
        </w:rPr>
        <w:t>Сестринск</w:t>
      </w:r>
      <w:r w:rsidR="00560C37">
        <w:rPr>
          <w:b/>
          <w:sz w:val="28"/>
          <w:szCs w:val="28"/>
        </w:rPr>
        <w:t>ое наблюдение и уход</w:t>
      </w:r>
      <w:r w:rsidR="00D12037" w:rsidRPr="00D12037">
        <w:rPr>
          <w:b/>
          <w:sz w:val="28"/>
          <w:szCs w:val="28"/>
        </w:rPr>
        <w:t xml:space="preserve"> за больными при болезнях печени и желчевыводящих путей. 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Default="00DB733C" w:rsidP="00DB733C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822EB7" w:rsidRPr="00C13E7A">
        <w:rPr>
          <w:sz w:val="28"/>
          <w:szCs w:val="28"/>
        </w:rPr>
        <w:t xml:space="preserve">. Основная проблема пациента с гиперкинетическим типом дискинезии желчевыводящих путей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колющая боль в пра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резкая боль в ле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тупая боль в пра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ноющая боль в левом подреберье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2</w:t>
      </w:r>
      <w:r w:rsidR="00822EB7" w:rsidRPr="00C13E7A">
        <w:rPr>
          <w:sz w:val="28"/>
          <w:szCs w:val="28"/>
        </w:rPr>
        <w:t xml:space="preserve">. Основной симптом </w:t>
      </w:r>
      <w:proofErr w:type="spellStart"/>
      <w:r w:rsidR="00822EB7" w:rsidRPr="00C13E7A">
        <w:rPr>
          <w:sz w:val="28"/>
          <w:szCs w:val="28"/>
        </w:rPr>
        <w:t>гипокинетического</w:t>
      </w:r>
      <w:proofErr w:type="spellEnd"/>
      <w:r w:rsidR="00822EB7" w:rsidRPr="00C13E7A">
        <w:rPr>
          <w:sz w:val="28"/>
          <w:szCs w:val="28"/>
        </w:rPr>
        <w:t xml:space="preserve"> типа дискинезии желчевыводящих путей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резкая боль в пра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резкая боль в ле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ноющая боль в пра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ноющая боль в левом подреберье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822EB7" w:rsidRPr="00C13E7A">
        <w:rPr>
          <w:sz w:val="28"/>
          <w:szCs w:val="28"/>
        </w:rPr>
        <w:t xml:space="preserve">. При гиперкинетическом типе дискинезии желчевыводящих путей назначаются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антибиотики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диуретики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</w:t>
      </w:r>
      <w:proofErr w:type="spellStart"/>
      <w:r w:rsidRPr="00C13E7A">
        <w:rPr>
          <w:sz w:val="28"/>
          <w:szCs w:val="28"/>
        </w:rPr>
        <w:t>нитрофураны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спазмолитики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822EB7" w:rsidRPr="00C13E7A">
        <w:rPr>
          <w:sz w:val="28"/>
          <w:szCs w:val="28"/>
        </w:rPr>
        <w:t xml:space="preserve">. Обострение хронического холецистита провоцирует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стресс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lastRenderedPageBreak/>
        <w:t xml:space="preserve">б) переохлаждени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прием углеводов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рием жирной пищи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822EB7" w:rsidRPr="00C13E7A">
        <w:rPr>
          <w:sz w:val="28"/>
          <w:szCs w:val="28"/>
        </w:rPr>
        <w:t xml:space="preserve">. Проблема пациента с хроническим холециститом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слабость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боль в правом подреберь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</w:t>
      </w:r>
      <w:proofErr w:type="spellStart"/>
      <w:r w:rsidRPr="00C13E7A">
        <w:rPr>
          <w:sz w:val="28"/>
          <w:szCs w:val="28"/>
        </w:rPr>
        <w:t>гектическая</w:t>
      </w:r>
      <w:proofErr w:type="spellEnd"/>
      <w:r w:rsidRPr="00C13E7A">
        <w:rPr>
          <w:sz w:val="28"/>
          <w:szCs w:val="28"/>
        </w:rPr>
        <w:t xml:space="preserve"> лихорадк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мелена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822EB7" w:rsidRPr="00C13E7A">
        <w:rPr>
          <w:sz w:val="28"/>
          <w:szCs w:val="28"/>
        </w:rPr>
        <w:t xml:space="preserve">. Основные клинические симптомы при хроническом холецистите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асцит, "сосудистые звездочки" на тел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боль в правом подреберье, горечь во рту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отрыжка тухлым, рво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рвота "кофейной гущей", мелена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822EB7" w:rsidRPr="00C13E7A">
        <w:rPr>
          <w:sz w:val="28"/>
          <w:szCs w:val="28"/>
        </w:rPr>
        <w:t xml:space="preserve">. Препараты для лечения хронического холецистита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атропин, </w:t>
      </w:r>
      <w:proofErr w:type="spellStart"/>
      <w:r w:rsidRPr="00C13E7A">
        <w:rPr>
          <w:sz w:val="28"/>
          <w:szCs w:val="28"/>
        </w:rPr>
        <w:t>алмагель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эуфиллин, преднизолон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валидол, корвалол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эритромицин, </w:t>
      </w:r>
      <w:proofErr w:type="spellStart"/>
      <w:r w:rsidRPr="00C13E7A">
        <w:rPr>
          <w:sz w:val="28"/>
          <w:szCs w:val="28"/>
        </w:rPr>
        <w:t>холосас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822EB7" w:rsidRPr="00C13E7A">
        <w:rPr>
          <w:sz w:val="28"/>
          <w:szCs w:val="28"/>
        </w:rPr>
        <w:t xml:space="preserve">. Обучение пациента с хроническим холециститом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измерять АД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делать простой </w:t>
      </w:r>
      <w:proofErr w:type="spellStart"/>
      <w:r w:rsidRPr="00C13E7A">
        <w:rPr>
          <w:sz w:val="28"/>
          <w:szCs w:val="28"/>
        </w:rPr>
        <w:t>тюбаж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определять суточный диурез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определять массу тела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822EB7" w:rsidRPr="00C13E7A">
        <w:rPr>
          <w:sz w:val="28"/>
          <w:szCs w:val="28"/>
        </w:rPr>
        <w:t xml:space="preserve">. Порция «В» при дуоденальном зондировании – это содержимое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желудк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12-перстной кишки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желчного пузыря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г) внутрипеченочных протоков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0</w:t>
      </w:r>
      <w:r w:rsidR="00822EB7" w:rsidRPr="00C13E7A">
        <w:rPr>
          <w:sz w:val="28"/>
          <w:szCs w:val="28"/>
        </w:rPr>
        <w:t xml:space="preserve">. Основной симптом желчнокаменной болезни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снижение аппети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желтух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тошно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риступ желчной колики </w:t>
      </w:r>
    </w:p>
    <w:p w:rsidR="00822EB7" w:rsidRPr="00C13E7A" w:rsidRDefault="00F724CA" w:rsidP="00C13E7A">
      <w:pPr>
        <w:pStyle w:val="Default"/>
        <w:rPr>
          <w:color w:val="auto"/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1</w:t>
      </w:r>
      <w:r w:rsidR="00822EB7" w:rsidRPr="00C13E7A">
        <w:rPr>
          <w:sz w:val="28"/>
          <w:szCs w:val="28"/>
        </w:rPr>
        <w:t xml:space="preserve">. Фактор риска хронического гепатита: </w:t>
      </w:r>
      <w:r w:rsidR="00822EB7" w:rsidRPr="00C13E7A">
        <w:rPr>
          <w:color w:val="auto"/>
          <w:sz w:val="28"/>
          <w:szCs w:val="28"/>
        </w:rPr>
        <w:t xml:space="preserve">а) ожирение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б) инфицирование вирусами гепатита В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в) гиподинамия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г) низкий уровень жизни </w:t>
      </w:r>
    </w:p>
    <w:p w:rsidR="00822EB7" w:rsidRPr="00C13E7A" w:rsidRDefault="00F724CA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>1</w:t>
      </w:r>
      <w:r w:rsidR="00E74E91">
        <w:rPr>
          <w:color w:val="auto"/>
          <w:sz w:val="28"/>
          <w:szCs w:val="28"/>
        </w:rPr>
        <w:t>2</w:t>
      </w:r>
      <w:r w:rsidR="00822EB7" w:rsidRPr="00C13E7A">
        <w:rPr>
          <w:color w:val="auto"/>
          <w:sz w:val="28"/>
          <w:szCs w:val="28"/>
        </w:rPr>
        <w:t xml:space="preserve">. Обязательное биохимическое исследование крови при хроническом гепатите: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а) определение группы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б) посев на </w:t>
      </w:r>
      <w:proofErr w:type="spellStart"/>
      <w:r w:rsidRPr="00C13E7A">
        <w:rPr>
          <w:color w:val="auto"/>
          <w:sz w:val="28"/>
          <w:szCs w:val="28"/>
        </w:rPr>
        <w:t>гемокультуру</w:t>
      </w:r>
      <w:proofErr w:type="spellEnd"/>
      <w:r w:rsidRPr="00C13E7A">
        <w:rPr>
          <w:color w:val="auto"/>
          <w:sz w:val="28"/>
          <w:szCs w:val="28"/>
        </w:rPr>
        <w:t xml:space="preserve">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в) определения факторов свертываемости </w:t>
      </w:r>
    </w:p>
    <w:p w:rsidR="00822EB7" w:rsidRPr="00C13E7A" w:rsidRDefault="00822EB7" w:rsidP="00C13E7A">
      <w:pPr>
        <w:pStyle w:val="Default"/>
        <w:rPr>
          <w:color w:val="auto"/>
          <w:sz w:val="28"/>
          <w:szCs w:val="28"/>
        </w:rPr>
      </w:pPr>
      <w:r w:rsidRPr="00C13E7A">
        <w:rPr>
          <w:color w:val="auto"/>
          <w:sz w:val="28"/>
          <w:szCs w:val="28"/>
        </w:rPr>
        <w:t xml:space="preserve">г) определения </w:t>
      </w:r>
      <w:proofErr w:type="spellStart"/>
      <w:r w:rsidRPr="00C13E7A">
        <w:rPr>
          <w:color w:val="auto"/>
          <w:sz w:val="28"/>
          <w:szCs w:val="28"/>
        </w:rPr>
        <w:t>АсАТ</w:t>
      </w:r>
      <w:proofErr w:type="spellEnd"/>
      <w:r w:rsidRPr="00C13E7A">
        <w:rPr>
          <w:color w:val="auto"/>
          <w:sz w:val="28"/>
          <w:szCs w:val="28"/>
        </w:rPr>
        <w:t xml:space="preserve">, </w:t>
      </w:r>
      <w:proofErr w:type="spellStart"/>
      <w:r w:rsidRPr="00C13E7A">
        <w:rPr>
          <w:color w:val="auto"/>
          <w:sz w:val="28"/>
          <w:szCs w:val="28"/>
        </w:rPr>
        <w:t>АлАТ</w:t>
      </w:r>
      <w:proofErr w:type="spellEnd"/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3</w:t>
      </w:r>
      <w:r w:rsidR="00822EB7" w:rsidRPr="00C13E7A">
        <w:rPr>
          <w:sz w:val="28"/>
          <w:szCs w:val="28"/>
        </w:rPr>
        <w:t xml:space="preserve">. Диета при хроническом гепатите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вариант стандартной с пониженной калорийностью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основной вариант стандартной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вариант стандартной с пониженным количеством белк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вариант стандартной с повышенным количеством белка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4</w:t>
      </w:r>
      <w:r w:rsidR="00822EB7" w:rsidRPr="00C13E7A">
        <w:rPr>
          <w:sz w:val="28"/>
          <w:szCs w:val="28"/>
        </w:rPr>
        <w:t xml:space="preserve">. Из рациона пациентов с хроническим гепатитом исключают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lastRenderedPageBreak/>
        <w:t xml:space="preserve">а) жареное мясо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кисломолочные блюд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фрукты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шеничный хлеб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5</w:t>
      </w:r>
      <w:r w:rsidR="00822EB7" w:rsidRPr="00C13E7A">
        <w:rPr>
          <w:sz w:val="28"/>
          <w:szCs w:val="28"/>
        </w:rPr>
        <w:t xml:space="preserve">. Факторы, указывающий на активность хронического вирусного гепатита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содержание гемоглобин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реакция Вассерман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маркеры вирусного гепати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оказатели гуморального иммунитета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6</w:t>
      </w:r>
      <w:r w:rsidR="00822EB7" w:rsidRPr="00C13E7A">
        <w:rPr>
          <w:sz w:val="28"/>
          <w:szCs w:val="28"/>
        </w:rPr>
        <w:t xml:space="preserve">. Для диагностики гепатита наиболее информативно проведение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рентгенографии желудк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</w:t>
      </w:r>
      <w:proofErr w:type="spellStart"/>
      <w:r w:rsidRPr="00C13E7A">
        <w:rPr>
          <w:sz w:val="28"/>
          <w:szCs w:val="28"/>
        </w:rPr>
        <w:t>фиброгастроскопии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УЗИ органов брюшной полости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</w:t>
      </w:r>
      <w:proofErr w:type="spellStart"/>
      <w:r w:rsidRPr="00C13E7A">
        <w:rPr>
          <w:sz w:val="28"/>
          <w:szCs w:val="28"/>
        </w:rPr>
        <w:t>ректороманоскопии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7</w:t>
      </w:r>
      <w:r w:rsidR="00822EB7" w:rsidRPr="00C13E7A">
        <w:rPr>
          <w:sz w:val="28"/>
          <w:szCs w:val="28"/>
        </w:rPr>
        <w:t xml:space="preserve">. Проблемы пациента при циррозе печени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боль в правом подреберье, резкая слабость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слабость, повышение АД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сухость кожи, отрыжка воздухом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овышение аппетита, изжога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8</w:t>
      </w:r>
      <w:r w:rsidR="00822EB7" w:rsidRPr="00C13E7A">
        <w:rPr>
          <w:sz w:val="28"/>
          <w:szCs w:val="28"/>
        </w:rPr>
        <w:t xml:space="preserve">. "Сосудистые звездочки" на верхней части туловища, желтуха, асцит характерны для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хронического гастри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хронического холецисти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цирроза печени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хронического энтерита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E74E91">
        <w:rPr>
          <w:sz w:val="28"/>
          <w:szCs w:val="28"/>
        </w:rPr>
        <w:t>9</w:t>
      </w:r>
      <w:r w:rsidR="00822EB7" w:rsidRPr="00C13E7A">
        <w:rPr>
          <w:sz w:val="28"/>
          <w:szCs w:val="28"/>
        </w:rPr>
        <w:t xml:space="preserve">. Подготовка пациента к абдоминальной пункции при циррозе печени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промывание желудк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очистительная клизм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сифонная клизм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опорожнение мочевого пузыря </w:t>
      </w:r>
    </w:p>
    <w:p w:rsidR="00822EB7" w:rsidRPr="00C13E7A" w:rsidRDefault="00F724CA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2</w:t>
      </w:r>
      <w:r w:rsidR="00E74E91">
        <w:rPr>
          <w:sz w:val="28"/>
          <w:szCs w:val="28"/>
        </w:rPr>
        <w:t>0</w:t>
      </w:r>
      <w:r w:rsidR="00822EB7" w:rsidRPr="00C13E7A">
        <w:rPr>
          <w:sz w:val="28"/>
          <w:szCs w:val="28"/>
        </w:rPr>
        <w:t xml:space="preserve">. Осложнения при циррозе печени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пищеводное кровотечени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кишечное кровотечени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печеночная ком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г) все перечисленное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1</w:t>
      </w:r>
      <w:r w:rsidR="00822EB7" w:rsidRPr="00C13E7A">
        <w:rPr>
          <w:sz w:val="28"/>
          <w:szCs w:val="28"/>
        </w:rPr>
        <w:t xml:space="preserve">. Для диагностики цирроза печени проводится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желудочное зондировани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дуоденальное зондировани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</w:t>
      </w:r>
      <w:proofErr w:type="spellStart"/>
      <w:r w:rsidRPr="00C13E7A">
        <w:rPr>
          <w:sz w:val="28"/>
          <w:szCs w:val="28"/>
        </w:rPr>
        <w:t>фиброгастроскопия</w:t>
      </w:r>
      <w:proofErr w:type="spellEnd"/>
      <w:r w:rsidRPr="00C13E7A">
        <w:rPr>
          <w:sz w:val="28"/>
          <w:szCs w:val="28"/>
        </w:rPr>
        <w:t xml:space="preserve">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ункционная биопсия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2</w:t>
      </w:r>
      <w:r w:rsidR="00822EB7" w:rsidRPr="00C13E7A">
        <w:rPr>
          <w:sz w:val="28"/>
          <w:szCs w:val="28"/>
        </w:rPr>
        <w:t xml:space="preserve">. Предупреждение цирроза печени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профилактика острого вирусного гепатита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закаливание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исключение переохлаждения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санация очагов инфекции </w:t>
      </w:r>
    </w:p>
    <w:p w:rsidR="00822EB7" w:rsidRPr="00C13E7A" w:rsidRDefault="00E74E91" w:rsidP="00C13E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3</w:t>
      </w:r>
      <w:r w:rsidR="00822EB7" w:rsidRPr="00C13E7A">
        <w:rPr>
          <w:sz w:val="28"/>
          <w:szCs w:val="28"/>
        </w:rPr>
        <w:t xml:space="preserve">. Щадящая диета при хроническом панкреатите предполагает: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повышенное содержание углеводов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исключение грубой пищи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lastRenderedPageBreak/>
        <w:t xml:space="preserve">в) исключение молочных продуктов </w:t>
      </w:r>
    </w:p>
    <w:p w:rsidR="00822EB7" w:rsidRPr="00C13E7A" w:rsidRDefault="00822EB7" w:rsidP="00C13E7A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г) исключение хлебных изделий</w:t>
      </w:r>
    </w:p>
    <w:p w:rsidR="00773053" w:rsidRDefault="00773053" w:rsidP="00822EB7">
      <w:pPr>
        <w:pStyle w:val="Default"/>
        <w:rPr>
          <w:sz w:val="23"/>
          <w:szCs w:val="23"/>
        </w:rPr>
      </w:pPr>
    </w:p>
    <w:p w:rsidR="00DB733C" w:rsidRPr="00374DBE" w:rsidRDefault="00DB733C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DB733C" w:rsidRPr="00F87403" w:rsidRDefault="00DB733C" w:rsidP="00F87403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t>Задача № 1.</w:t>
      </w:r>
    </w:p>
    <w:p w:rsidR="006053E8" w:rsidRPr="00F87403" w:rsidRDefault="00DB733C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 </w:t>
      </w:r>
      <w:r w:rsidR="00F874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53E8" w:rsidRPr="00F87403">
        <w:rPr>
          <w:rFonts w:ascii="Times New Roman" w:hAnsi="Times New Roman" w:cs="Times New Roman"/>
          <w:sz w:val="28"/>
          <w:szCs w:val="28"/>
        </w:rPr>
        <w:t xml:space="preserve">Пациентка 55 лет госпитализирована по поводу обострения хронического холецистита. При сестринском обследовании м/с получила следующие данные: жалобы на частые запоры, стула нет 3-и сутки, тяжесть в </w:t>
      </w:r>
      <w:proofErr w:type="spellStart"/>
      <w:r w:rsidR="006053E8" w:rsidRPr="00F87403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="006053E8" w:rsidRPr="00F87403">
        <w:rPr>
          <w:rFonts w:ascii="Times New Roman" w:hAnsi="Times New Roman" w:cs="Times New Roman"/>
          <w:sz w:val="28"/>
          <w:szCs w:val="28"/>
        </w:rPr>
        <w:t xml:space="preserve"> после еды, тошноту, снижение работоспособности, плохой аппетит, сухость во рту.</w:t>
      </w:r>
    </w:p>
    <w:p w:rsidR="006053E8" w:rsidRPr="00F87403" w:rsidRDefault="00F87403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3E8" w:rsidRPr="00F87403">
        <w:rPr>
          <w:rFonts w:ascii="Times New Roman" w:hAnsi="Times New Roman" w:cs="Times New Roman"/>
          <w:sz w:val="28"/>
          <w:szCs w:val="28"/>
        </w:rPr>
        <w:t xml:space="preserve">Объективно: состояние удовлетворительное, температура тела 36,6 С, рост 160 см, вес 60 кг, кожные покровы обычной окраски, язык влажный, обложен белым налетом, живот мягкий, умеренно болезненный в правом подреберье </w:t>
      </w:r>
      <w:proofErr w:type="spellStart"/>
      <w:r w:rsidR="006053E8" w:rsidRPr="00F87403">
        <w:rPr>
          <w:rFonts w:ascii="Times New Roman" w:hAnsi="Times New Roman" w:cs="Times New Roman"/>
          <w:sz w:val="28"/>
          <w:szCs w:val="28"/>
        </w:rPr>
        <w:t>эпигастрия</w:t>
      </w:r>
      <w:proofErr w:type="spellEnd"/>
      <w:r w:rsidR="006053E8" w:rsidRPr="00F87403">
        <w:rPr>
          <w:rFonts w:ascii="Times New Roman" w:hAnsi="Times New Roman" w:cs="Times New Roman"/>
          <w:sz w:val="28"/>
          <w:szCs w:val="28"/>
        </w:rPr>
        <w:t xml:space="preserve"> и по ходу толстого кишечника, пульс 72 в мин., удовлетворительных качеств, АД 130/80 мм рт. ст.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Назначено: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Задания:</w:t>
      </w:r>
    </w:p>
    <w:p w:rsidR="006053E8" w:rsidRPr="00F87403" w:rsidRDefault="006053E8" w:rsidP="00A2117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Выявите, удовлетворение каких потребностей нарушено, определите проблемы пациента.</w:t>
      </w:r>
    </w:p>
    <w:p w:rsidR="006B6883" w:rsidRPr="0039391F" w:rsidRDefault="006B6883" w:rsidP="006B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53E8" w:rsidRPr="00F87403">
        <w:rPr>
          <w:rFonts w:ascii="Times New Roman" w:hAnsi="Times New Roman" w:cs="Times New Roman"/>
          <w:sz w:val="28"/>
          <w:szCs w:val="28"/>
        </w:rPr>
        <w:t>Поставьте цель и составьте план сестринских вмешательств с их мотивацией</w:t>
      </w:r>
      <w:r>
        <w:rPr>
          <w:rFonts w:ascii="Times New Roman" w:hAnsi="Times New Roman" w:cs="Times New Roman"/>
          <w:sz w:val="28"/>
          <w:szCs w:val="28"/>
        </w:rPr>
        <w:t xml:space="preserve">. Составьте 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6053E8" w:rsidRPr="00F87403" w:rsidRDefault="006B6883" w:rsidP="006B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53E8" w:rsidRPr="00F87403">
        <w:rPr>
          <w:rFonts w:ascii="Times New Roman" w:hAnsi="Times New Roman" w:cs="Times New Roman"/>
          <w:sz w:val="28"/>
          <w:szCs w:val="28"/>
        </w:rPr>
        <w:t xml:space="preserve">Объясните пациентке, как подготовиться к </w:t>
      </w:r>
      <w:proofErr w:type="spellStart"/>
      <w:r w:rsidR="006053E8" w:rsidRPr="00F87403">
        <w:rPr>
          <w:rFonts w:ascii="Times New Roman" w:hAnsi="Times New Roman" w:cs="Times New Roman"/>
          <w:sz w:val="28"/>
          <w:szCs w:val="28"/>
        </w:rPr>
        <w:t>ирригографии</w:t>
      </w:r>
      <w:proofErr w:type="spellEnd"/>
      <w:r w:rsidR="006053E8" w:rsidRPr="00F87403">
        <w:rPr>
          <w:rFonts w:ascii="Times New Roman" w:hAnsi="Times New Roman" w:cs="Times New Roman"/>
          <w:sz w:val="28"/>
          <w:szCs w:val="28"/>
        </w:rPr>
        <w:t>.</w:t>
      </w:r>
    </w:p>
    <w:p w:rsidR="006053E8" w:rsidRPr="00F87403" w:rsidRDefault="006B6883" w:rsidP="006B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53E8" w:rsidRPr="00F87403">
        <w:rPr>
          <w:rFonts w:ascii="Times New Roman" w:hAnsi="Times New Roman" w:cs="Times New Roman"/>
          <w:sz w:val="28"/>
          <w:szCs w:val="28"/>
        </w:rPr>
        <w:t>Обучите пациентку постановке очистительной клизмы.</w:t>
      </w:r>
    </w:p>
    <w:p w:rsidR="006053E8" w:rsidRPr="00F87403" w:rsidRDefault="006053E8" w:rsidP="006B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F87403" w:rsidRDefault="00DB733C" w:rsidP="00F87403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t xml:space="preserve">Задача № 2. </w:t>
      </w:r>
    </w:p>
    <w:p w:rsidR="006053E8" w:rsidRPr="00F87403" w:rsidRDefault="00DB733C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 </w:t>
      </w:r>
      <w:r w:rsidR="00F87403">
        <w:rPr>
          <w:rFonts w:ascii="Times New Roman" w:hAnsi="Times New Roman" w:cs="Times New Roman"/>
          <w:sz w:val="28"/>
          <w:szCs w:val="28"/>
        </w:rPr>
        <w:t xml:space="preserve">        </w:t>
      </w:r>
      <w:r w:rsidR="006053E8" w:rsidRPr="00F87403">
        <w:rPr>
          <w:rFonts w:ascii="Times New Roman" w:hAnsi="Times New Roman" w:cs="Times New Roman"/>
          <w:sz w:val="28"/>
          <w:szCs w:val="28"/>
        </w:rPr>
        <w:t>Пациентка 45 лет госпитализирована в гастроэнтерологическое отделение с диагнозом: “Холестатический гепатит”. При сестринском обследовании м/с получила следующие данные: жалобы на чувство тяжести в правом подреберье, тошноту, сильный кожный зуд, который не дает заснуть ночью, выделение темной мочи и светлых каловых масс.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 </w:t>
      </w:r>
      <w:r w:rsidR="00F874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7403">
        <w:rPr>
          <w:rFonts w:ascii="Times New Roman" w:hAnsi="Times New Roman" w:cs="Times New Roman"/>
          <w:sz w:val="28"/>
          <w:szCs w:val="28"/>
        </w:rPr>
        <w:t>Объективно: состояние средней тяжести, рост 162 см, вес 70 кг, температура тела 36,7 С, кожные покровы и видимые слизистые желтушны, на коже следы расчесов, печень выступает из=под реберной дуги на 3 см, живот мягкий, умеренно болезненный в правом подреберье, пульс 80 в мин. удовлетворительных качеств, АД 135/85 мм рт. ст., ЧДД 18 в мин.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Назначено:</w:t>
      </w:r>
    </w:p>
    <w:p w:rsidR="006053E8" w:rsidRPr="00F87403" w:rsidRDefault="006053E8" w:rsidP="00A21173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УЗИ органов брюшной полости.</w:t>
      </w:r>
    </w:p>
    <w:p w:rsidR="006053E8" w:rsidRPr="00F87403" w:rsidRDefault="006053E8" w:rsidP="00A21173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Биохимический анализ крови.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Задания:</w:t>
      </w:r>
    </w:p>
    <w:p w:rsidR="006053E8" w:rsidRPr="00F87403" w:rsidRDefault="006053E8" w:rsidP="00A21173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Выявите, удовлетворение каких потребностей нарушено, определите проблемы пациентки.</w:t>
      </w:r>
    </w:p>
    <w:p w:rsidR="006053E8" w:rsidRPr="00F87403" w:rsidRDefault="006053E8" w:rsidP="00A21173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Поставьте цель и составьте план сестринских вмешательств с их мотивацией.</w:t>
      </w:r>
    </w:p>
    <w:p w:rsidR="006053E8" w:rsidRPr="00F87403" w:rsidRDefault="006053E8" w:rsidP="00A21173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Объясните пациентке, как подготовиться к УЗИ органов брюшной полости.</w:t>
      </w:r>
    </w:p>
    <w:p w:rsidR="006053E8" w:rsidRPr="00F87403" w:rsidRDefault="006053E8" w:rsidP="00A21173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Обучите пациентку питанию в соответствии с диетой № 5.</w:t>
      </w:r>
    </w:p>
    <w:p w:rsidR="006053E8" w:rsidRDefault="006053E8" w:rsidP="00A21173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Продемонстрируйте технику взятия крови на биохимический анализ на муляже.</w:t>
      </w:r>
    </w:p>
    <w:p w:rsidR="001C21D3" w:rsidRPr="0039391F" w:rsidRDefault="001C21D3" w:rsidP="00A21173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1C21D3" w:rsidRPr="00F87403" w:rsidRDefault="001C21D3" w:rsidP="001C21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F87403" w:rsidRDefault="00DB733C" w:rsidP="00F87403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lastRenderedPageBreak/>
        <w:t xml:space="preserve">Задача № 3. </w:t>
      </w:r>
    </w:p>
    <w:p w:rsidR="006053E8" w:rsidRPr="00F87403" w:rsidRDefault="00F87403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53E8" w:rsidRPr="00F87403">
        <w:rPr>
          <w:rFonts w:ascii="Times New Roman" w:hAnsi="Times New Roman" w:cs="Times New Roman"/>
          <w:sz w:val="28"/>
          <w:szCs w:val="28"/>
        </w:rPr>
        <w:t xml:space="preserve">В приемное отделение доставлена пациентка с жалобами на возникшую после употребления жареной пищи сильную боль в правом подреберье, </w:t>
      </w:r>
      <w:proofErr w:type="spellStart"/>
      <w:r w:rsidR="006053E8" w:rsidRPr="00F87403">
        <w:rPr>
          <w:rFonts w:ascii="Times New Roman" w:hAnsi="Times New Roman" w:cs="Times New Roman"/>
          <w:sz w:val="28"/>
          <w:szCs w:val="28"/>
        </w:rPr>
        <w:t>иррадиирующую</w:t>
      </w:r>
      <w:proofErr w:type="spellEnd"/>
      <w:r w:rsidR="006053E8" w:rsidRPr="00F87403">
        <w:rPr>
          <w:rFonts w:ascii="Times New Roman" w:hAnsi="Times New Roman" w:cs="Times New Roman"/>
          <w:sz w:val="28"/>
          <w:szCs w:val="28"/>
        </w:rPr>
        <w:t xml:space="preserve"> в правое плечо, периодическую рвоту желчью, сухость и горечь во рту.</w:t>
      </w:r>
    </w:p>
    <w:p w:rsidR="006053E8" w:rsidRPr="00F87403" w:rsidRDefault="00F87403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53E8" w:rsidRPr="00F87403">
        <w:rPr>
          <w:rFonts w:ascii="Times New Roman" w:hAnsi="Times New Roman" w:cs="Times New Roman"/>
          <w:sz w:val="28"/>
          <w:szCs w:val="28"/>
        </w:rPr>
        <w:t>Объективно: состояние средней тяжести, температура тела 36,6 С, в легких дыхание везикулярное, тоны сердца звучные, ритмичные, ЧДД 16 в мин., пульс 90 в мин. удовлетворительных качеств, АД 130/80 мм рт. ст., живот мягкий, резко болезненный в правом подреберье, симптом Пастернацкого отрицателен с обеих сторон.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Задание:</w:t>
      </w:r>
    </w:p>
    <w:p w:rsidR="006053E8" w:rsidRPr="00F87403" w:rsidRDefault="006053E8" w:rsidP="00A21173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Определите и обоснуйте неотложное состояние.</w:t>
      </w:r>
    </w:p>
    <w:p w:rsidR="001C21D3" w:rsidRPr="0039391F" w:rsidRDefault="001C21D3" w:rsidP="001C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53E8" w:rsidRPr="00F87403">
        <w:rPr>
          <w:rFonts w:ascii="Times New Roman" w:hAnsi="Times New Roman" w:cs="Times New Roman"/>
          <w:sz w:val="28"/>
          <w:szCs w:val="28"/>
        </w:rPr>
        <w:t>Спланируйте доврачебную помощь, аргументировав каждое сестринское вмешательство.</w:t>
      </w:r>
      <w:r>
        <w:rPr>
          <w:rFonts w:ascii="Times New Roman" w:hAnsi="Times New Roman" w:cs="Times New Roman"/>
          <w:sz w:val="28"/>
          <w:szCs w:val="28"/>
        </w:rPr>
        <w:t xml:space="preserve"> Составьте</w:t>
      </w:r>
      <w:r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6053E8" w:rsidRPr="00F87403" w:rsidRDefault="001C21D3" w:rsidP="001C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53E8" w:rsidRPr="00F87403">
        <w:rPr>
          <w:rFonts w:ascii="Times New Roman" w:hAnsi="Times New Roman" w:cs="Times New Roman"/>
          <w:sz w:val="28"/>
          <w:szCs w:val="28"/>
        </w:rPr>
        <w:t>Продемонстрируйте на муляже в/м инъекцию 5 мл баралгина.</w:t>
      </w:r>
    </w:p>
    <w:p w:rsidR="006053E8" w:rsidRPr="00F87403" w:rsidRDefault="006053E8" w:rsidP="00F8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F87403" w:rsidRDefault="00DB733C" w:rsidP="00F87403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t xml:space="preserve">Задача № 4. </w:t>
      </w:r>
    </w:p>
    <w:p w:rsidR="00AE29A1" w:rsidRPr="00F87403" w:rsidRDefault="001C21D3" w:rsidP="00F87403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9A1" w:rsidRPr="00F87403">
        <w:rPr>
          <w:sz w:val="28"/>
          <w:szCs w:val="28"/>
        </w:rPr>
        <w:t xml:space="preserve">Больной Г., 42 лет, обратился </w:t>
      </w:r>
      <w:r>
        <w:rPr>
          <w:sz w:val="28"/>
          <w:szCs w:val="28"/>
        </w:rPr>
        <w:t xml:space="preserve">за медпомощью </w:t>
      </w:r>
      <w:r w:rsidR="00AE29A1" w:rsidRPr="00F87403">
        <w:rPr>
          <w:sz w:val="28"/>
          <w:szCs w:val="28"/>
        </w:rPr>
        <w:t>с жалобами на общую слабость, недомогание, быструю утомляемость, снижение аппетита, чувство тяжести в правом подреберье, тошноту. 10 лет назад перенес острый вирусный гепатит. Ухудшение началось 2 недели назад.</w:t>
      </w:r>
    </w:p>
    <w:p w:rsidR="00AE29A1" w:rsidRPr="00F87403" w:rsidRDefault="00AE29A1" w:rsidP="00F87403">
      <w:pPr>
        <w:pStyle w:val="afd"/>
        <w:numPr>
          <w:ilvl w:val="12"/>
          <w:numId w:val="0"/>
        </w:numPr>
        <w:rPr>
          <w:sz w:val="28"/>
          <w:szCs w:val="28"/>
        </w:rPr>
      </w:pPr>
      <w:r w:rsidRPr="00F87403">
        <w:rPr>
          <w:sz w:val="28"/>
          <w:szCs w:val="28"/>
        </w:rPr>
        <w:t>Объективно: температура 37,3</w:t>
      </w:r>
      <w:r w:rsidRPr="00F87403">
        <w:rPr>
          <w:sz w:val="28"/>
          <w:szCs w:val="28"/>
          <w:vertAlign w:val="superscript"/>
        </w:rPr>
        <w:t>0</w:t>
      </w:r>
      <w:r w:rsidRPr="00F87403">
        <w:rPr>
          <w:sz w:val="28"/>
          <w:szCs w:val="28"/>
        </w:rPr>
        <w:t xml:space="preserve">С. Общее состояние удовлетворительное. Кожные покровы чистые, физиологической окраски. Склеры, мягкое небо чистые, с желтушным оттенком. Дыхание везикулярное. Тоны сердца ритмичные, ясные, ЧСС 82 в минуту, АД 120/80 мм </w:t>
      </w:r>
      <w:proofErr w:type="spellStart"/>
      <w:r w:rsidRPr="00F87403">
        <w:rPr>
          <w:sz w:val="28"/>
          <w:szCs w:val="28"/>
        </w:rPr>
        <w:t>рт.ст</w:t>
      </w:r>
      <w:proofErr w:type="spellEnd"/>
      <w:r w:rsidRPr="00F87403">
        <w:rPr>
          <w:sz w:val="28"/>
          <w:szCs w:val="28"/>
        </w:rPr>
        <w:t xml:space="preserve">. Язык обложен желтоватым налетом. Живот мягкий, умеренно болезненный в правом подреберье. Печень выступает из-под края реберной дуги по среднеключичной линии на </w:t>
      </w:r>
      <w:smartTag w:uri="urn:schemas-microsoft-com:office:smarttags" w:element="metricconverter">
        <w:smartTagPr>
          <w:attr w:name="ProductID" w:val="3 см"/>
        </w:smartTagPr>
        <w:r w:rsidRPr="00F87403">
          <w:rPr>
            <w:sz w:val="28"/>
            <w:szCs w:val="28"/>
          </w:rPr>
          <w:t>3 см</w:t>
        </w:r>
      </w:smartTag>
      <w:r w:rsidRPr="00F87403">
        <w:rPr>
          <w:sz w:val="28"/>
          <w:szCs w:val="28"/>
        </w:rPr>
        <w:t>, умеренно болезненная, эластичная. Селезенка не пальпируется.</w:t>
      </w:r>
    </w:p>
    <w:p w:rsidR="00AE29A1" w:rsidRPr="00F87403" w:rsidRDefault="00AE29A1" w:rsidP="00F87403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740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8740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2. Назовите необходимые дополнительные исследования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3. Перечислите возможные осложнения.</w:t>
      </w:r>
    </w:p>
    <w:p w:rsidR="001C21D3" w:rsidRPr="0039391F" w:rsidRDefault="00AE29A1" w:rsidP="001C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D3">
        <w:rPr>
          <w:rFonts w:ascii="Times New Roman" w:hAnsi="Times New Roman" w:cs="Times New Roman"/>
          <w:sz w:val="28"/>
          <w:szCs w:val="28"/>
        </w:rPr>
        <w:t>4.Определите Вашу тактику в отношении пациента, расскажите о принципах лечения, прогнозе и профилактике заболевания</w:t>
      </w:r>
      <w:r w:rsidR="001C21D3" w:rsidRPr="001C21D3">
        <w:rPr>
          <w:rFonts w:ascii="Times New Roman" w:hAnsi="Times New Roman" w:cs="Times New Roman"/>
          <w:sz w:val="28"/>
          <w:szCs w:val="28"/>
        </w:rPr>
        <w:t>, составьте</w:t>
      </w:r>
      <w:r w:rsidR="001C21D3"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5. Продемонстрируйте технику в/в инъекций.</w:t>
      </w:r>
    </w:p>
    <w:p w:rsidR="00AE29A1" w:rsidRPr="00F87403" w:rsidRDefault="00AE29A1" w:rsidP="00F87403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AE29A1" w:rsidRPr="00F87403" w:rsidRDefault="00AE29A1" w:rsidP="00F8740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733C" w:rsidRPr="00F87403" w:rsidRDefault="00DB733C" w:rsidP="00F87403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t xml:space="preserve">Задача № 5. </w:t>
      </w:r>
    </w:p>
    <w:p w:rsidR="00AE29A1" w:rsidRPr="00F87403" w:rsidRDefault="001C21D3" w:rsidP="00F87403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9A1" w:rsidRPr="00F87403">
        <w:rPr>
          <w:sz w:val="28"/>
          <w:szCs w:val="28"/>
        </w:rPr>
        <w:t xml:space="preserve">Больная В., 35 лет, обратилась </w:t>
      </w:r>
      <w:r>
        <w:rPr>
          <w:sz w:val="28"/>
          <w:szCs w:val="28"/>
        </w:rPr>
        <w:t xml:space="preserve">за медпомощью </w:t>
      </w:r>
      <w:r w:rsidR="00AE29A1" w:rsidRPr="00F87403">
        <w:rPr>
          <w:sz w:val="28"/>
          <w:szCs w:val="28"/>
        </w:rPr>
        <w:t xml:space="preserve">с жалобами на тупые, ноющие боли в области правого подреберья, которые обычно возникают через 1-3 часа после приема обильной, особенно жирной пищи и жареных блюд, ощущение горечи во рту, отрыжку воздухом, тошноту, вздутие живота, неустойчивый стул. Больна несколько лет. </w:t>
      </w:r>
    </w:p>
    <w:p w:rsidR="00AE29A1" w:rsidRPr="00F87403" w:rsidRDefault="001C21D3" w:rsidP="00F87403">
      <w:pPr>
        <w:pStyle w:val="afd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9A1" w:rsidRPr="00F87403">
        <w:rPr>
          <w:sz w:val="28"/>
          <w:szCs w:val="28"/>
        </w:rPr>
        <w:t>Объективно: температура 37,2</w:t>
      </w:r>
      <w:r w:rsidR="00AE29A1" w:rsidRPr="00F87403">
        <w:rPr>
          <w:sz w:val="28"/>
          <w:szCs w:val="28"/>
          <w:vertAlign w:val="superscript"/>
        </w:rPr>
        <w:t>0</w:t>
      </w:r>
      <w:r w:rsidR="00AE29A1" w:rsidRPr="00F87403">
        <w:rPr>
          <w:sz w:val="28"/>
          <w:szCs w:val="28"/>
        </w:rPr>
        <w:t xml:space="preserve">С. Общее состояние удовлетворительное. Кожные покровы и видимые слизистые оболочки чистые, розового цвета. Подкожно-жировая клетчатка развита чрезмерно. Легкие и сердце без патологии. </w:t>
      </w:r>
      <w:r w:rsidR="00AE29A1" w:rsidRPr="00F87403">
        <w:rPr>
          <w:sz w:val="28"/>
          <w:szCs w:val="28"/>
        </w:rPr>
        <w:lastRenderedPageBreak/>
        <w:t>Язык обложен желтовато-коричневым налетом. Живот мягкий, при пальпации умеренно болезненный в правом подреберье. Печень и селезенка не пальпируются.</w:t>
      </w:r>
    </w:p>
    <w:p w:rsidR="00AE29A1" w:rsidRPr="00F87403" w:rsidRDefault="00AE29A1" w:rsidP="00F87403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740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8740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2. Назовите необходимые дополнительные исследования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3. Перечислите возможные осложнения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AE29A1" w:rsidRPr="00F87403" w:rsidRDefault="00AE29A1" w:rsidP="00F87403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F87403">
        <w:rPr>
          <w:sz w:val="28"/>
          <w:szCs w:val="28"/>
        </w:rPr>
        <w:t>5. Продемонстрируйте технику дуоденального зондирования на муляже.</w:t>
      </w:r>
    </w:p>
    <w:p w:rsidR="00295354" w:rsidRDefault="00295354" w:rsidP="00F87403">
      <w:pPr>
        <w:pStyle w:val="afe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  <w:u w:val="none"/>
        </w:rPr>
      </w:pPr>
    </w:p>
    <w:p w:rsidR="00295354" w:rsidRPr="00464E76" w:rsidRDefault="00295354" w:rsidP="00464E7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464E76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е задания</w:t>
      </w:r>
    </w:p>
    <w:p w:rsidR="00464E76" w:rsidRPr="00464E76" w:rsidRDefault="00464E76" w:rsidP="00464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E76">
        <w:rPr>
          <w:rFonts w:ascii="Times New Roman" w:hAnsi="Times New Roman" w:cs="Times New Roman"/>
          <w:color w:val="000000"/>
          <w:sz w:val="28"/>
          <w:szCs w:val="28"/>
        </w:rPr>
        <w:t xml:space="preserve">1. Подготовка больного  к УЗИ органов брюшной полости. </w:t>
      </w:r>
    </w:p>
    <w:p w:rsidR="00464E76" w:rsidRPr="00464E76" w:rsidRDefault="00464E76" w:rsidP="00464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4E76">
        <w:rPr>
          <w:rFonts w:ascii="Times New Roman" w:hAnsi="Times New Roman" w:cs="Times New Roman"/>
          <w:color w:val="000000"/>
          <w:sz w:val="28"/>
          <w:szCs w:val="28"/>
        </w:rPr>
        <w:t>2. Подготовка больного  к холецистографии</w:t>
      </w:r>
      <w:r w:rsidRPr="00464E76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464E76" w:rsidRPr="00464E76" w:rsidRDefault="00464E76" w:rsidP="00464E76">
      <w:pPr>
        <w:suppressAutoHyphens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464E76">
        <w:rPr>
          <w:rFonts w:ascii="Times New Roman" w:eastAsia="Calibri" w:hAnsi="Times New Roman"/>
          <w:sz w:val="28"/>
          <w:szCs w:val="28"/>
        </w:rPr>
        <w:t>Подготовка пациента к биохимическому анализу крови и его интерпретация.</w:t>
      </w:r>
    </w:p>
    <w:p w:rsidR="00295354" w:rsidRPr="00295354" w:rsidRDefault="00295354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33C" w:rsidRPr="00A23942" w:rsidRDefault="00DB733C" w:rsidP="00DB7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B83C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942" w:rsidRPr="00A23942">
        <w:rPr>
          <w:rFonts w:ascii="Times New Roman" w:hAnsi="Times New Roman" w:cs="Times New Roman"/>
          <w:b/>
          <w:sz w:val="28"/>
          <w:szCs w:val="28"/>
        </w:rPr>
        <w:t>Сестринск</w:t>
      </w:r>
      <w:r w:rsidR="00560C37">
        <w:rPr>
          <w:rFonts w:ascii="Times New Roman" w:hAnsi="Times New Roman" w:cs="Times New Roman"/>
          <w:b/>
          <w:sz w:val="28"/>
          <w:szCs w:val="28"/>
        </w:rPr>
        <w:t xml:space="preserve">ое наблюдение и </w:t>
      </w:r>
      <w:r w:rsidR="00A23942" w:rsidRPr="00A23942">
        <w:rPr>
          <w:rFonts w:ascii="Times New Roman" w:hAnsi="Times New Roman" w:cs="Times New Roman"/>
          <w:b/>
          <w:sz w:val="28"/>
          <w:szCs w:val="28"/>
        </w:rPr>
        <w:t xml:space="preserve"> уход за больными при заболеваниях кишечника</w:t>
      </w:r>
      <w:r w:rsidR="00D12037">
        <w:rPr>
          <w:rFonts w:ascii="Times New Roman" w:hAnsi="Times New Roman" w:cs="Times New Roman"/>
          <w:b/>
          <w:sz w:val="28"/>
          <w:szCs w:val="28"/>
        </w:rPr>
        <w:t>.</w:t>
      </w:r>
      <w:r w:rsidR="00A23942" w:rsidRPr="00A23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037">
        <w:rPr>
          <w:rFonts w:ascii="Times New Roman" w:hAnsi="Times New Roman" w:cs="Times New Roman"/>
          <w:b/>
          <w:sz w:val="28"/>
          <w:szCs w:val="28"/>
        </w:rPr>
        <w:t>К</w:t>
      </w:r>
      <w:r w:rsidR="00A23942" w:rsidRPr="00A23942">
        <w:rPr>
          <w:rFonts w:ascii="Times New Roman" w:hAnsi="Times New Roman" w:cs="Times New Roman"/>
          <w:b/>
          <w:sz w:val="28"/>
          <w:szCs w:val="28"/>
        </w:rPr>
        <w:t>олит</w:t>
      </w:r>
      <w:r w:rsidR="00D12037">
        <w:rPr>
          <w:rFonts w:ascii="Times New Roman" w:hAnsi="Times New Roman" w:cs="Times New Roman"/>
          <w:b/>
          <w:sz w:val="28"/>
          <w:szCs w:val="28"/>
        </w:rPr>
        <w:t>ы</w:t>
      </w:r>
      <w:r w:rsidR="00A23942" w:rsidRPr="00A23942">
        <w:rPr>
          <w:rFonts w:ascii="Times New Roman" w:hAnsi="Times New Roman" w:cs="Times New Roman"/>
          <w:b/>
          <w:sz w:val="28"/>
          <w:szCs w:val="28"/>
        </w:rPr>
        <w:t>, рак кишечника.</w:t>
      </w:r>
    </w:p>
    <w:p w:rsidR="00DB733C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Default="00DB733C" w:rsidP="00DB733C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575B43" w:rsidRPr="00C13E7A" w:rsidRDefault="00C13E7A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1</w:t>
      </w:r>
      <w:r w:rsidR="00575B43" w:rsidRPr="00C13E7A">
        <w:rPr>
          <w:sz w:val="28"/>
          <w:szCs w:val="28"/>
        </w:rPr>
        <w:t xml:space="preserve">. Подготовка пациента к </w:t>
      </w:r>
      <w:proofErr w:type="spellStart"/>
      <w:r w:rsidR="00575B43" w:rsidRPr="00C13E7A">
        <w:rPr>
          <w:sz w:val="28"/>
          <w:szCs w:val="28"/>
        </w:rPr>
        <w:t>ректороманоскопии</w:t>
      </w:r>
      <w:proofErr w:type="spellEnd"/>
      <w:r w:rsidR="00575B43" w:rsidRPr="00C13E7A">
        <w:rPr>
          <w:sz w:val="28"/>
          <w:szCs w:val="28"/>
        </w:rPr>
        <w:t xml:space="preserve">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масляная клизма утром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сифонная клизма вечером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очистительная клизма утром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очистительная клизма накануне и за 2 часа до исследования 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575B43" w:rsidRPr="00C13E7A">
        <w:rPr>
          <w:sz w:val="28"/>
          <w:szCs w:val="28"/>
        </w:rPr>
        <w:t xml:space="preserve">. Подготовка пациента к колоноскопии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вечером очистительная клизма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утром очистительная клизма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вечером и утром очистительные клизмы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не проводится 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575B43" w:rsidRPr="00C13E7A">
        <w:rPr>
          <w:sz w:val="28"/>
          <w:szCs w:val="28"/>
        </w:rPr>
        <w:t xml:space="preserve">. Подготовка пациента к </w:t>
      </w:r>
      <w:proofErr w:type="spellStart"/>
      <w:r w:rsidR="00575B43" w:rsidRPr="00C13E7A">
        <w:rPr>
          <w:sz w:val="28"/>
          <w:szCs w:val="28"/>
        </w:rPr>
        <w:t>ирригоскопии</w:t>
      </w:r>
      <w:proofErr w:type="spellEnd"/>
      <w:r w:rsidR="00575B43" w:rsidRPr="00C13E7A">
        <w:rPr>
          <w:sz w:val="28"/>
          <w:szCs w:val="28"/>
        </w:rPr>
        <w:t xml:space="preserve">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вечером легкий ужин, утром натощак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накануне и утром поставить очистительные клизмы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за 3 дня исключить железосодержащие продукты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не проводится </w:t>
      </w:r>
    </w:p>
    <w:p w:rsidR="00575B43" w:rsidRPr="00C13E7A" w:rsidRDefault="00C13E7A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>4</w:t>
      </w:r>
      <w:r w:rsidR="00575B43" w:rsidRPr="00C13E7A">
        <w:rPr>
          <w:sz w:val="28"/>
          <w:szCs w:val="28"/>
        </w:rPr>
        <w:t xml:space="preserve">. Проблема пациента при хроническом энтерите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боль в околопупочной области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запор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неукротимая рвота </w:t>
      </w:r>
    </w:p>
    <w:p w:rsidR="00DB733C" w:rsidRPr="00C13E7A" w:rsidRDefault="00575B43" w:rsidP="00C13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отрыжка тухлым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75B43" w:rsidRPr="00C13E7A">
        <w:rPr>
          <w:sz w:val="28"/>
          <w:szCs w:val="28"/>
        </w:rPr>
        <w:t xml:space="preserve">. При хроническом энтерите кал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дегтеобразный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с примесью чистой крови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обесцвеченный, обильный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обильный, жидкий 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575B43" w:rsidRPr="00C13E7A">
        <w:rPr>
          <w:sz w:val="28"/>
          <w:szCs w:val="28"/>
        </w:rPr>
        <w:t xml:space="preserve">. При поносе пациенту рекомендуется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молоко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ржаной хлеб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овощи и фрукты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обильное питье, рисовый отвар 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75B43" w:rsidRPr="00C13E7A">
        <w:rPr>
          <w:sz w:val="28"/>
          <w:szCs w:val="28"/>
        </w:rPr>
        <w:t xml:space="preserve">. При запорах пациенту рекомендуется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ограничение жидкости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ограничение поваренной соли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прием продуктов, богатых клетчаткой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постельный режим 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575B43" w:rsidRPr="00C13E7A">
        <w:rPr>
          <w:sz w:val="28"/>
          <w:szCs w:val="28"/>
        </w:rPr>
        <w:t xml:space="preserve">. К препаратам-пробиотикам относится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тетрациклин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</w:t>
      </w:r>
      <w:proofErr w:type="spellStart"/>
      <w:r w:rsidRPr="00C13E7A">
        <w:rPr>
          <w:sz w:val="28"/>
          <w:szCs w:val="28"/>
        </w:rPr>
        <w:t>фестал</w:t>
      </w:r>
      <w:proofErr w:type="spellEnd"/>
      <w:r w:rsidRPr="00C13E7A">
        <w:rPr>
          <w:sz w:val="28"/>
          <w:szCs w:val="28"/>
        </w:rPr>
        <w:t xml:space="preserve">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</w:t>
      </w:r>
      <w:proofErr w:type="spellStart"/>
      <w:r w:rsidRPr="00C13E7A">
        <w:rPr>
          <w:sz w:val="28"/>
          <w:szCs w:val="28"/>
        </w:rPr>
        <w:t>смекта</w:t>
      </w:r>
      <w:proofErr w:type="spellEnd"/>
      <w:r w:rsidRPr="00C13E7A">
        <w:rPr>
          <w:sz w:val="28"/>
          <w:szCs w:val="28"/>
        </w:rPr>
        <w:t xml:space="preserve">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г) </w:t>
      </w:r>
      <w:proofErr w:type="spellStart"/>
      <w:r w:rsidRPr="00C13E7A">
        <w:rPr>
          <w:sz w:val="28"/>
          <w:szCs w:val="28"/>
        </w:rPr>
        <w:t>бактисубтил</w:t>
      </w:r>
      <w:proofErr w:type="spellEnd"/>
      <w:r w:rsidRPr="00C13E7A">
        <w:rPr>
          <w:sz w:val="28"/>
          <w:szCs w:val="28"/>
        </w:rPr>
        <w:t xml:space="preserve"> </w:t>
      </w:r>
    </w:p>
    <w:p w:rsidR="00575B43" w:rsidRPr="00C13E7A" w:rsidRDefault="00E74E91" w:rsidP="00575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575B43" w:rsidRPr="00C13E7A">
        <w:rPr>
          <w:sz w:val="28"/>
          <w:szCs w:val="28"/>
        </w:rPr>
        <w:t xml:space="preserve">. При хроническом колите обычно выявляется: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а) изжога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б) склонность к запорам </w:t>
      </w:r>
    </w:p>
    <w:p w:rsidR="00575B43" w:rsidRPr="00C13E7A" w:rsidRDefault="00575B43" w:rsidP="00575B43">
      <w:pPr>
        <w:pStyle w:val="Default"/>
        <w:rPr>
          <w:sz w:val="28"/>
          <w:szCs w:val="28"/>
        </w:rPr>
      </w:pPr>
      <w:r w:rsidRPr="00C13E7A">
        <w:rPr>
          <w:sz w:val="28"/>
          <w:szCs w:val="28"/>
        </w:rPr>
        <w:t xml:space="preserve">в) горечь во рту </w:t>
      </w:r>
    </w:p>
    <w:p w:rsidR="00575B43" w:rsidRPr="00C13E7A" w:rsidRDefault="00575B43" w:rsidP="00C13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жидкий стул</w:t>
      </w:r>
    </w:p>
    <w:p w:rsidR="00575B43" w:rsidRPr="00C13E7A" w:rsidRDefault="00C13E7A" w:rsidP="00C13E7A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4E9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75B43" w:rsidRPr="00C13E7A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е жалобы при неспецифическом язвенном колите </w:t>
      </w:r>
    </w:p>
    <w:p w:rsidR="00575B43" w:rsidRPr="00C13E7A" w:rsidRDefault="00575B43" w:rsidP="00C13E7A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а) боли в животе, частый жидкий стул или запор</w:t>
      </w:r>
    </w:p>
    <w:p w:rsidR="00575B43" w:rsidRPr="00C13E7A" w:rsidRDefault="00575B43" w:rsidP="00C13E7A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б) изжога, рвота</w:t>
      </w:r>
    </w:p>
    <w:p w:rsidR="00575B43" w:rsidRPr="00C13E7A" w:rsidRDefault="00575B43" w:rsidP="00C13E7A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в) повышение АД</w:t>
      </w:r>
    </w:p>
    <w:p w:rsidR="00575B43" w:rsidRPr="00C13E7A" w:rsidRDefault="00575B43" w:rsidP="00C13E7A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г) отрыжка</w:t>
      </w:r>
    </w:p>
    <w:p w:rsidR="00575B43" w:rsidRPr="00C13E7A" w:rsidRDefault="00575B43" w:rsidP="00C13E7A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д) рвота</w:t>
      </w:r>
    </w:p>
    <w:p w:rsidR="00575B43" w:rsidRPr="00C13E7A" w:rsidRDefault="00C13E7A" w:rsidP="00C13E7A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4E9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5B43" w:rsidRPr="00C13E7A">
        <w:rPr>
          <w:rFonts w:ascii="Times New Roman" w:hAnsi="Times New Roman" w:cs="Times New Roman"/>
          <w:color w:val="000000"/>
          <w:sz w:val="28"/>
          <w:szCs w:val="28"/>
        </w:rPr>
        <w:t>. Синдром раздражённой кишки наблюдают:</w:t>
      </w:r>
    </w:p>
    <w:p w:rsidR="00575B43" w:rsidRPr="00C13E7A" w:rsidRDefault="00575B43" w:rsidP="00C13E7A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C13E7A">
        <w:rPr>
          <w:rFonts w:ascii="Times New Roman" w:hAnsi="Times New Roman" w:cs="Times New Roman"/>
          <w:color w:val="000000"/>
          <w:sz w:val="28"/>
          <w:szCs w:val="28"/>
        </w:rPr>
        <w:t>) у женщин в 2-4 раза чаще, в возрасте 30-40 лет</w:t>
      </w:r>
    </w:p>
    <w:p w:rsidR="00575B43" w:rsidRPr="00C13E7A" w:rsidRDefault="00575B43" w:rsidP="00C13E7A">
      <w:pPr>
        <w:framePr w:h="202" w:hRule="exact" w:hSpace="38" w:wrap="auto" w:vAnchor="text" w:hAnchor="text" w:x="7167" w:y="-57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B43" w:rsidRPr="00C13E7A" w:rsidRDefault="00575B43" w:rsidP="00C13E7A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б) у мужчин чаще, в возрасте 20-30 лет</w:t>
      </w:r>
    </w:p>
    <w:p w:rsidR="00575B43" w:rsidRPr="00C13E7A" w:rsidRDefault="00575B43" w:rsidP="00C13E7A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в) одинаково часто среди мужчин и женщин</w:t>
      </w:r>
    </w:p>
    <w:p w:rsidR="00575B43" w:rsidRPr="00C13E7A" w:rsidRDefault="00575B43" w:rsidP="00C13E7A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г) проявляется с детского возраста</w:t>
      </w:r>
    </w:p>
    <w:p w:rsidR="00575B43" w:rsidRPr="00C13E7A" w:rsidRDefault="00575B43" w:rsidP="00C13E7A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color w:val="000000"/>
          <w:sz w:val="28"/>
          <w:szCs w:val="28"/>
        </w:rPr>
        <w:t>д) у лиц пожилого и старческого возраста</w:t>
      </w:r>
    </w:p>
    <w:p w:rsidR="007F02C9" w:rsidRPr="00C13E7A" w:rsidRDefault="00C13E7A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</w:t>
      </w:r>
      <w:r w:rsidR="00E74E91">
        <w:rPr>
          <w:rFonts w:ascii="Times New Roman" w:hAnsi="Times New Roman" w:cs="Times New Roman"/>
          <w:sz w:val="28"/>
          <w:szCs w:val="28"/>
        </w:rPr>
        <w:t>2</w:t>
      </w:r>
      <w:r w:rsidR="007F02C9" w:rsidRPr="00C13E7A">
        <w:rPr>
          <w:rFonts w:ascii="Times New Roman" w:hAnsi="Times New Roman" w:cs="Times New Roman"/>
          <w:sz w:val="28"/>
          <w:szCs w:val="28"/>
        </w:rPr>
        <w:t>. Мероприятия необходимо проводить при желудочно-кишечном кровотечении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обеспечение полного покоя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холод на живот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введение наркотических анальгетиков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регистрация ЭКГ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д) сифонное промывание желудка</w:t>
      </w:r>
    </w:p>
    <w:p w:rsidR="007F02C9" w:rsidRPr="00C13E7A" w:rsidRDefault="00C13E7A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</w:t>
      </w:r>
      <w:r w:rsidR="00E74E91">
        <w:rPr>
          <w:rFonts w:ascii="Times New Roman" w:hAnsi="Times New Roman" w:cs="Times New Roman"/>
          <w:sz w:val="28"/>
          <w:szCs w:val="28"/>
        </w:rPr>
        <w:t>3</w:t>
      </w:r>
      <w:r w:rsidR="007F02C9" w:rsidRPr="00C13E7A">
        <w:rPr>
          <w:rFonts w:ascii="Times New Roman" w:hAnsi="Times New Roman" w:cs="Times New Roman"/>
          <w:sz w:val="28"/>
          <w:szCs w:val="28"/>
        </w:rPr>
        <w:t>. Применяются гипертонические клизмы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для борьбы с кишечной непроходимостью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для опорожнения кишечника при атонических запорах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для опорожнения кишечника при спастических запорах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для борьбы с отёками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lastRenderedPageBreak/>
        <w:t>д) для введения лекарственных средств</w:t>
      </w:r>
    </w:p>
    <w:p w:rsidR="007F02C9" w:rsidRPr="00C13E7A" w:rsidRDefault="00C13E7A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</w:t>
      </w:r>
      <w:r w:rsidR="00E74E91">
        <w:rPr>
          <w:rFonts w:ascii="Times New Roman" w:hAnsi="Times New Roman" w:cs="Times New Roman"/>
          <w:sz w:val="28"/>
          <w:szCs w:val="28"/>
        </w:rPr>
        <w:t>4</w:t>
      </w:r>
      <w:r w:rsidR="007F02C9" w:rsidRPr="00C13E7A">
        <w:rPr>
          <w:rFonts w:ascii="Times New Roman" w:hAnsi="Times New Roman" w:cs="Times New Roman"/>
          <w:sz w:val="28"/>
          <w:szCs w:val="28"/>
        </w:rPr>
        <w:t>. Применяют сифонные клизмы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для диагностики кишечной непроходимости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для лечения кишечной непроходимости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с целью введения жидкостей при обезвоживании организма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перед постановкой лекарственных клизм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д) при отравлениях</w:t>
      </w:r>
    </w:p>
    <w:p w:rsidR="007F02C9" w:rsidRPr="00C13E7A" w:rsidRDefault="00C13E7A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5</w:t>
      </w:r>
      <w:r w:rsidR="007F02C9" w:rsidRPr="00C13E7A">
        <w:rPr>
          <w:rFonts w:ascii="Times New Roman" w:hAnsi="Times New Roman" w:cs="Times New Roman"/>
          <w:sz w:val="28"/>
          <w:szCs w:val="28"/>
        </w:rPr>
        <w:t>. Вводят в прямую кишку при постановке сифонных клизм наконечник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пластмассовый или стеклянный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резиновый 10-</w:t>
      </w:r>
      <w:smartTag w:uri="urn:schemas-microsoft-com:office:smarttags" w:element="metricconverter">
        <w:smartTagPr>
          <w:attr w:name="ProductID" w:val="12 см"/>
        </w:smartTagPr>
        <w:r w:rsidRPr="00C13E7A">
          <w:rPr>
            <w:rFonts w:ascii="Times New Roman" w:hAnsi="Times New Roman" w:cs="Times New Roman"/>
            <w:sz w:val="28"/>
            <w:szCs w:val="28"/>
          </w:rPr>
          <w:t>12 см</w:t>
        </w:r>
      </w:smartTag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толстый желудочный зонд или кишечную трубку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газоотводную трубку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д) кишечный зонд</w:t>
      </w:r>
    </w:p>
    <w:p w:rsidR="007F02C9" w:rsidRPr="00C13E7A" w:rsidRDefault="00C13E7A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6</w:t>
      </w:r>
      <w:r w:rsidR="007F02C9" w:rsidRPr="00C13E7A">
        <w:rPr>
          <w:rFonts w:ascii="Times New Roman" w:hAnsi="Times New Roman" w:cs="Times New Roman"/>
          <w:sz w:val="28"/>
          <w:szCs w:val="28"/>
        </w:rPr>
        <w:t>. При фракционном желудочном зондировании не целесообразно применять в качестве стимуляции секреции капустный отвар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отвар противопоказан при некоторых заболеваниях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отвар является слишком слабым стимулятором желудочной секреции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отвар является слишком сильным стимулятором желудочной секреции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является аллергеном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д) вызывает рвоту</w:t>
      </w:r>
    </w:p>
    <w:p w:rsidR="007F02C9" w:rsidRPr="00C13E7A" w:rsidRDefault="00C13E7A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</w:t>
      </w:r>
      <w:r w:rsidR="00E74E91">
        <w:rPr>
          <w:rFonts w:ascii="Times New Roman" w:hAnsi="Times New Roman" w:cs="Times New Roman"/>
          <w:sz w:val="28"/>
          <w:szCs w:val="28"/>
        </w:rPr>
        <w:t>7</w:t>
      </w:r>
      <w:r w:rsidR="007F02C9" w:rsidRPr="00C13E7A">
        <w:rPr>
          <w:rFonts w:ascii="Times New Roman" w:hAnsi="Times New Roman" w:cs="Times New Roman"/>
          <w:sz w:val="28"/>
          <w:szCs w:val="28"/>
        </w:rPr>
        <w:t>. Проверить правильность положения дуоденального зонда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введением воздуха через зонд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аускультацией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13E7A">
        <w:rPr>
          <w:rFonts w:ascii="Times New Roman" w:hAnsi="Times New Roman" w:cs="Times New Roman"/>
          <w:sz w:val="28"/>
          <w:szCs w:val="28"/>
        </w:rPr>
        <w:t>эндоскопически</w:t>
      </w:r>
      <w:proofErr w:type="spellEnd"/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13E7A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C13E7A">
        <w:rPr>
          <w:rFonts w:ascii="Times New Roman" w:hAnsi="Times New Roman" w:cs="Times New Roman"/>
          <w:sz w:val="28"/>
          <w:szCs w:val="28"/>
        </w:rPr>
        <w:t>перкуторно</w:t>
      </w:r>
      <w:proofErr w:type="spellEnd"/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</w:t>
      </w:r>
      <w:r w:rsidR="00E74E91">
        <w:rPr>
          <w:rFonts w:ascii="Times New Roman" w:hAnsi="Times New Roman" w:cs="Times New Roman"/>
          <w:sz w:val="28"/>
          <w:szCs w:val="28"/>
        </w:rPr>
        <w:t>8</w:t>
      </w:r>
      <w:r w:rsidRPr="00C13E7A">
        <w:rPr>
          <w:rFonts w:ascii="Times New Roman" w:hAnsi="Times New Roman" w:cs="Times New Roman"/>
          <w:sz w:val="28"/>
          <w:szCs w:val="28"/>
        </w:rPr>
        <w:t>. Количество промывной жидкости необходимо приготовить для постановки сифонной клизмы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а) 1-</w:t>
      </w:r>
      <w:smartTag w:uri="urn:schemas-microsoft-com:office:smarttags" w:element="metricconverter">
        <w:smartTagPr>
          <w:attr w:name="ProductID" w:val="1,5 л"/>
        </w:smartTagPr>
        <w:r w:rsidRPr="00C13E7A">
          <w:rPr>
            <w:rFonts w:ascii="Times New Roman" w:hAnsi="Times New Roman" w:cs="Times New Roman"/>
            <w:sz w:val="28"/>
            <w:szCs w:val="28"/>
          </w:rPr>
          <w:t>1,5 л</w:t>
        </w:r>
      </w:smartTag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50-100 мл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5-</w:t>
      </w:r>
      <w:smartTag w:uri="urn:schemas-microsoft-com:office:smarttags" w:element="metricconverter">
        <w:smartTagPr>
          <w:attr w:name="ProductID" w:val="6 л"/>
        </w:smartTagPr>
        <w:r w:rsidRPr="00C13E7A">
          <w:rPr>
            <w:rFonts w:ascii="Times New Roman" w:hAnsi="Times New Roman" w:cs="Times New Roman"/>
            <w:sz w:val="28"/>
            <w:szCs w:val="28"/>
          </w:rPr>
          <w:t>6 л</w:t>
        </w:r>
      </w:smartTag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10-</w:t>
      </w:r>
      <w:smartTag w:uri="urn:schemas-microsoft-com:office:smarttags" w:element="metricconverter">
        <w:smartTagPr>
          <w:attr w:name="ProductID" w:val="12 л"/>
        </w:smartTagPr>
        <w:r w:rsidRPr="00C13E7A">
          <w:rPr>
            <w:rFonts w:ascii="Times New Roman" w:hAnsi="Times New Roman" w:cs="Times New Roman"/>
            <w:sz w:val="28"/>
            <w:szCs w:val="28"/>
          </w:rPr>
          <w:t>12 л</w:t>
        </w:r>
      </w:smartTag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д) 2-</w:t>
      </w:r>
      <w:smartTag w:uri="urn:schemas-microsoft-com:office:smarttags" w:element="metricconverter">
        <w:smartTagPr>
          <w:attr w:name="ProductID" w:val="4 л"/>
        </w:smartTagPr>
        <w:r w:rsidRPr="00C13E7A">
          <w:rPr>
            <w:rFonts w:ascii="Times New Roman" w:hAnsi="Times New Roman" w:cs="Times New Roman"/>
            <w:sz w:val="28"/>
            <w:szCs w:val="28"/>
          </w:rPr>
          <w:t>4 л</w:t>
        </w:r>
      </w:smartTag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1</w:t>
      </w:r>
      <w:r w:rsidR="00E74E91">
        <w:rPr>
          <w:rFonts w:ascii="Times New Roman" w:hAnsi="Times New Roman" w:cs="Times New Roman"/>
          <w:sz w:val="28"/>
          <w:szCs w:val="28"/>
        </w:rPr>
        <w:t>9</w:t>
      </w:r>
      <w:r w:rsidRPr="00C13E7A">
        <w:rPr>
          <w:rFonts w:ascii="Times New Roman" w:hAnsi="Times New Roman" w:cs="Times New Roman"/>
          <w:sz w:val="28"/>
          <w:szCs w:val="28"/>
        </w:rPr>
        <w:t>. Особенности подготовки больного к ультразвуковому исследованию органов брюшной полости: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 xml:space="preserve">а) соблюдение </w:t>
      </w:r>
      <w:proofErr w:type="spellStart"/>
      <w:r w:rsidRPr="00C13E7A">
        <w:rPr>
          <w:rFonts w:ascii="Times New Roman" w:hAnsi="Times New Roman" w:cs="Times New Roman"/>
          <w:sz w:val="28"/>
          <w:szCs w:val="28"/>
        </w:rPr>
        <w:t>бесшлаковой</w:t>
      </w:r>
      <w:proofErr w:type="spellEnd"/>
      <w:r w:rsidRPr="00C13E7A">
        <w:rPr>
          <w:rFonts w:ascii="Times New Roman" w:hAnsi="Times New Roman" w:cs="Times New Roman"/>
          <w:sz w:val="28"/>
          <w:szCs w:val="28"/>
        </w:rPr>
        <w:t xml:space="preserve"> диеты в течении нескольких дней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б) приём углеводистой диеты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в) в день исследования приём завтрака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г) очистительная клизма накануне исследования</w:t>
      </w:r>
    </w:p>
    <w:p w:rsidR="007F02C9" w:rsidRPr="00C13E7A" w:rsidRDefault="007F02C9" w:rsidP="00C13E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7A">
        <w:rPr>
          <w:rFonts w:ascii="Times New Roman" w:hAnsi="Times New Roman" w:cs="Times New Roman"/>
          <w:sz w:val="28"/>
          <w:szCs w:val="28"/>
        </w:rPr>
        <w:t>д) приём слабительных препаратов накануне исследования</w:t>
      </w:r>
    </w:p>
    <w:p w:rsidR="00812DF6" w:rsidRPr="00C13E7A" w:rsidRDefault="00E74E91" w:rsidP="00C13E7A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812DF6" w:rsidRPr="00C13E7A">
        <w:rPr>
          <w:sz w:val="28"/>
          <w:szCs w:val="28"/>
        </w:rPr>
        <w:t>.</w:t>
      </w:r>
      <w:r w:rsidR="00812DF6" w:rsidRPr="00C13E7A">
        <w:rPr>
          <w:sz w:val="28"/>
          <w:szCs w:val="28"/>
        </w:rPr>
        <w:tab/>
        <w:t>При подготовке пациента к анализу кала на скрытую кровь следует отменить препараты</w:t>
      </w:r>
    </w:p>
    <w:p w:rsidR="00812DF6" w:rsidRPr="00C13E7A" w:rsidRDefault="00812DF6" w:rsidP="00C13E7A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C13E7A">
        <w:rPr>
          <w:i w:val="0"/>
          <w:sz w:val="28"/>
          <w:szCs w:val="28"/>
        </w:rPr>
        <w:t>а) железа</w:t>
      </w:r>
    </w:p>
    <w:p w:rsidR="00812DF6" w:rsidRPr="00C13E7A" w:rsidRDefault="00812DF6" w:rsidP="00C13E7A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C13E7A">
        <w:rPr>
          <w:i w:val="0"/>
          <w:sz w:val="28"/>
          <w:szCs w:val="28"/>
        </w:rPr>
        <w:t>б) магния</w:t>
      </w:r>
    </w:p>
    <w:p w:rsidR="00812DF6" w:rsidRPr="00C13E7A" w:rsidRDefault="00812DF6" w:rsidP="00C13E7A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C13E7A">
        <w:rPr>
          <w:i w:val="0"/>
          <w:sz w:val="28"/>
          <w:szCs w:val="28"/>
        </w:rPr>
        <w:t>в) калия</w:t>
      </w:r>
    </w:p>
    <w:p w:rsidR="00812DF6" w:rsidRPr="00C13E7A" w:rsidRDefault="00812DF6" w:rsidP="00C13E7A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C13E7A">
        <w:rPr>
          <w:i w:val="0"/>
          <w:sz w:val="28"/>
          <w:szCs w:val="28"/>
        </w:rPr>
        <w:t>г) кальция</w:t>
      </w:r>
    </w:p>
    <w:p w:rsidR="00575B43" w:rsidRPr="00C13E7A" w:rsidRDefault="00575B43" w:rsidP="00C13E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733C" w:rsidRPr="00374DBE" w:rsidRDefault="00DB733C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DB733C" w:rsidRPr="006925EE" w:rsidRDefault="00DB733C" w:rsidP="00DB733C">
      <w:pPr>
        <w:pStyle w:val="21"/>
        <w:rPr>
          <w:spacing w:val="0"/>
        </w:rPr>
      </w:pPr>
      <w:r w:rsidRPr="006925EE">
        <w:rPr>
          <w:spacing w:val="0"/>
        </w:rPr>
        <w:lastRenderedPageBreak/>
        <w:t>Задача № 1.</w:t>
      </w:r>
    </w:p>
    <w:p w:rsidR="006053E8" w:rsidRPr="001D1F8D" w:rsidRDefault="00DB733C" w:rsidP="001D1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EE">
        <w:rPr>
          <w:sz w:val="28"/>
          <w:szCs w:val="28"/>
        </w:rPr>
        <w:t xml:space="preserve"> </w:t>
      </w:r>
      <w:r w:rsidR="006053E8" w:rsidRPr="001D1F8D">
        <w:rPr>
          <w:rFonts w:ascii="Times New Roman" w:hAnsi="Times New Roman" w:cs="Times New Roman"/>
          <w:sz w:val="28"/>
          <w:szCs w:val="28"/>
        </w:rPr>
        <w:t>Пациент 43 лет госпитализирован в гастроэнтерологическое отделение с диагнозом: “Обострение хронического энтерита”. При сестринском обследовании м/с получила следующие данные: жалобы на частый (8-10 раз в стуки) жидкий стул, снижение аппетита, похудание, нерезкую боль в животе.</w:t>
      </w:r>
    </w:p>
    <w:p w:rsidR="006053E8" w:rsidRPr="001D1F8D" w:rsidRDefault="006053E8" w:rsidP="001D1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Объективно: состояние средней тяжести, температура тела 36, 6 С, рост 178 см, вес 70 кг, кожные покровы бледные, язык сухой, обложен, живот мягкий, умеренно болезненный вокруг пупка, пульс 78 уд. в мин., удовлетворительных качеств, АД 110/70 мм рт. ст., ЧДД 18 в мин.</w:t>
      </w:r>
    </w:p>
    <w:p w:rsidR="006053E8" w:rsidRPr="001D1F8D" w:rsidRDefault="006053E8" w:rsidP="001D1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Назначено:</w:t>
      </w:r>
    </w:p>
    <w:p w:rsidR="006053E8" w:rsidRPr="001D1F8D" w:rsidRDefault="006053E8" w:rsidP="00A21173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Диета № 4 </w:t>
      </w:r>
    </w:p>
    <w:p w:rsidR="006053E8" w:rsidRPr="001D1F8D" w:rsidRDefault="006053E8" w:rsidP="00A21173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F8D">
        <w:rPr>
          <w:rFonts w:ascii="Times New Roman" w:hAnsi="Times New Roman" w:cs="Times New Roman"/>
          <w:sz w:val="28"/>
          <w:szCs w:val="28"/>
        </w:rPr>
        <w:t>Ректороманоскопия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>.</w:t>
      </w:r>
    </w:p>
    <w:p w:rsidR="006053E8" w:rsidRPr="001D1F8D" w:rsidRDefault="006053E8" w:rsidP="00A21173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нутривенное капельное введение 400 мл 0,9% раствора натрия хлорида.</w:t>
      </w:r>
    </w:p>
    <w:p w:rsidR="006053E8" w:rsidRPr="001D1F8D" w:rsidRDefault="006053E8" w:rsidP="001D1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Задания:</w:t>
      </w:r>
    </w:p>
    <w:p w:rsidR="006053E8" w:rsidRPr="001D1F8D" w:rsidRDefault="006053E8" w:rsidP="00A21173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ыявите, удовлетворение каких потребностей нарушено, определите проблемы пациента.</w:t>
      </w:r>
    </w:p>
    <w:p w:rsidR="006053E8" w:rsidRPr="001D1F8D" w:rsidRDefault="006053E8" w:rsidP="00A21173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оставьте цель и составьте план сестринских вмешательств с их мотивацией.</w:t>
      </w:r>
    </w:p>
    <w:p w:rsidR="006053E8" w:rsidRPr="001D1F8D" w:rsidRDefault="006053E8" w:rsidP="00A21173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Объясните пациенту как подготовиться к  РРС.</w:t>
      </w:r>
    </w:p>
    <w:p w:rsidR="006053E8" w:rsidRPr="001D1F8D" w:rsidRDefault="006053E8" w:rsidP="00A21173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учите пациента правильному питанию при хроническом энтерите.    </w:t>
      </w:r>
    </w:p>
    <w:p w:rsidR="006053E8" w:rsidRPr="001D1F8D" w:rsidRDefault="006053E8" w:rsidP="00A21173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Заполните капельную систему 0,9% раствором хлорида.</w:t>
      </w:r>
    </w:p>
    <w:p w:rsidR="006053E8" w:rsidRPr="001D1F8D" w:rsidRDefault="006053E8" w:rsidP="001D1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1D1F8D" w:rsidRDefault="00DB733C" w:rsidP="001D1F8D">
      <w:pPr>
        <w:pStyle w:val="21"/>
        <w:spacing w:before="0" w:after="0"/>
        <w:ind w:firstLine="567"/>
        <w:rPr>
          <w:spacing w:val="0"/>
        </w:rPr>
      </w:pPr>
      <w:r w:rsidRPr="001D1F8D">
        <w:rPr>
          <w:spacing w:val="0"/>
        </w:rPr>
        <w:t xml:space="preserve">Задача № 2. </w:t>
      </w:r>
    </w:p>
    <w:p w:rsidR="00AE29A1" w:rsidRPr="001D1F8D" w:rsidRDefault="00DB733C" w:rsidP="001D1F8D">
      <w:pPr>
        <w:pStyle w:val="afd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 xml:space="preserve"> </w:t>
      </w:r>
      <w:r w:rsidR="001C21D3">
        <w:rPr>
          <w:sz w:val="28"/>
          <w:szCs w:val="28"/>
        </w:rPr>
        <w:t xml:space="preserve">За медицинской помощью </w:t>
      </w:r>
      <w:r w:rsidR="00AE29A1" w:rsidRPr="001D1F8D">
        <w:rPr>
          <w:sz w:val="28"/>
          <w:szCs w:val="28"/>
        </w:rPr>
        <w:t>обратилась женщина, 27 лет, с жалобами на тупые, распирающие боли вокруг пупка, возникающие через 3-4 часа после еды, вздутие живота, сильное урчание в животе, обильный жидкий стул 2-3 раза в день, слабость, быструю утомляемость, похудание. Отмечается непереносимость молока. Эти симптомы беспокоят в течение 2-х лет, ухудшение состояния провоцируется приемом острой пищи.</w:t>
      </w:r>
    </w:p>
    <w:p w:rsidR="00AE29A1" w:rsidRPr="001D1F8D" w:rsidRDefault="00AE29A1" w:rsidP="001D1F8D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Объективно: температура 36,9</w:t>
      </w:r>
      <w:r w:rsidRPr="001D1F8D">
        <w:rPr>
          <w:sz w:val="28"/>
          <w:szCs w:val="28"/>
          <w:vertAlign w:val="superscript"/>
        </w:rPr>
        <w:t>0</w:t>
      </w:r>
      <w:r w:rsidRPr="001D1F8D">
        <w:rPr>
          <w:sz w:val="28"/>
          <w:szCs w:val="28"/>
        </w:rPr>
        <w:t>С. Состояние удовлетворительное. Кожа и видимые слизистые оболочки чистые, бледные, сухие. В углах рта определяются “</w:t>
      </w:r>
      <w:proofErr w:type="spellStart"/>
      <w:r w:rsidRPr="001D1F8D">
        <w:rPr>
          <w:sz w:val="28"/>
          <w:szCs w:val="28"/>
        </w:rPr>
        <w:t>заеды</w:t>
      </w:r>
      <w:proofErr w:type="spellEnd"/>
      <w:r w:rsidRPr="001D1F8D">
        <w:rPr>
          <w:sz w:val="28"/>
          <w:szCs w:val="28"/>
        </w:rPr>
        <w:t>”. Подкожно-жировой слой развит недостаточно. Со стороны легких и сердца патологии нет. Язык влажный, обложен беловатым налетом. Живот мягкий, умеренно болезненный в околопупочной области.</w:t>
      </w:r>
    </w:p>
    <w:p w:rsidR="00AE29A1" w:rsidRPr="00403239" w:rsidRDefault="00AE29A1" w:rsidP="001D1F8D">
      <w:pPr>
        <w:pStyle w:val="4"/>
        <w:numPr>
          <w:ilvl w:val="12"/>
          <w:numId w:val="0"/>
        </w:numPr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0323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2. Назовите необходимые дополнительные исследо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3. Перечислите возможные осложне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4.Определите Вашу тактику в отношении пациента, расскажите о принципах лечения, прогнозе и профилактике заболе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5.Продемонстрируйте технику постановки газоотводной трубки на муляже.</w:t>
      </w:r>
    </w:p>
    <w:p w:rsidR="00AE29A1" w:rsidRPr="001D1F8D" w:rsidRDefault="00AE29A1" w:rsidP="001D1F8D">
      <w:pPr>
        <w:pStyle w:val="afe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33C" w:rsidRPr="001D1F8D" w:rsidRDefault="00DB733C" w:rsidP="001D1F8D">
      <w:pPr>
        <w:pStyle w:val="21"/>
        <w:spacing w:before="0" w:after="0"/>
        <w:ind w:firstLine="567"/>
        <w:rPr>
          <w:spacing w:val="0"/>
        </w:rPr>
      </w:pPr>
      <w:r w:rsidRPr="001D1F8D">
        <w:rPr>
          <w:spacing w:val="0"/>
        </w:rPr>
        <w:t xml:space="preserve">Задача № 3. </w:t>
      </w:r>
    </w:p>
    <w:p w:rsidR="00AE29A1" w:rsidRPr="001D1F8D" w:rsidRDefault="001C21D3" w:rsidP="001D1F8D">
      <w:pPr>
        <w:pStyle w:val="afd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 медпомощью </w:t>
      </w:r>
      <w:r w:rsidR="00AE29A1" w:rsidRPr="001D1F8D">
        <w:rPr>
          <w:sz w:val="28"/>
          <w:szCs w:val="28"/>
        </w:rPr>
        <w:t>обратился мужчина 42 лет с жалобами на боли внизу живота и в левой половине, чередование поносов (стул в небольшом количестве, жидкий) и запоров, болезненные позывы к дефекации, вздутие живота. Беспокоит слабость, повышенная утомляемость. Болен в течение нескольких лет.</w:t>
      </w:r>
    </w:p>
    <w:p w:rsidR="00AE29A1" w:rsidRPr="001D1F8D" w:rsidRDefault="00AE29A1" w:rsidP="001D1F8D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lastRenderedPageBreak/>
        <w:t>Объективно: температура тела 37,1</w:t>
      </w:r>
      <w:r w:rsidRPr="001D1F8D">
        <w:rPr>
          <w:sz w:val="28"/>
          <w:szCs w:val="28"/>
          <w:vertAlign w:val="superscript"/>
        </w:rPr>
        <w:t>0</w:t>
      </w:r>
      <w:r w:rsidRPr="001D1F8D">
        <w:rPr>
          <w:sz w:val="28"/>
          <w:szCs w:val="28"/>
        </w:rPr>
        <w:t>С. Состояние удовлетворительное. Кожа чистая. Подкожно-жировая клетчатка развита недостаточно. Со стороны легких и сердца изменений нет. Язык влажный, обложен беловатым налетом. Живот мягкий, умеренно болезненный по ходу толстого кишечника.</w:t>
      </w:r>
    </w:p>
    <w:p w:rsidR="00AE29A1" w:rsidRPr="00E404B0" w:rsidRDefault="00AE29A1" w:rsidP="001D1F8D">
      <w:pPr>
        <w:pStyle w:val="4"/>
        <w:numPr>
          <w:ilvl w:val="12"/>
          <w:numId w:val="0"/>
        </w:numPr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404B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2. Назовите необходимые дополнительные исследо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3. Перечислите возможные осложне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5. Продемонстрируйте технику постановки газоотводной трубки на муляже.</w:t>
      </w:r>
    </w:p>
    <w:p w:rsidR="00AE29A1" w:rsidRPr="001D1F8D" w:rsidRDefault="00AE29A1" w:rsidP="001D1F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733C" w:rsidRPr="001D1F8D" w:rsidRDefault="00DB733C" w:rsidP="001D1F8D">
      <w:pPr>
        <w:pStyle w:val="21"/>
        <w:spacing w:before="0" w:after="0"/>
        <w:ind w:firstLine="567"/>
        <w:rPr>
          <w:spacing w:val="0"/>
        </w:rPr>
      </w:pPr>
      <w:r w:rsidRPr="001D1F8D">
        <w:rPr>
          <w:spacing w:val="0"/>
        </w:rPr>
        <w:t xml:space="preserve">Задача № 4. </w:t>
      </w:r>
    </w:p>
    <w:p w:rsidR="00AE29A1" w:rsidRPr="001D1F8D" w:rsidRDefault="00AE29A1" w:rsidP="001D1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F8D">
        <w:rPr>
          <w:rFonts w:ascii="Times New Roman" w:hAnsi="Times New Roman" w:cs="Times New Roman"/>
          <w:bCs/>
          <w:sz w:val="28"/>
          <w:szCs w:val="28"/>
        </w:rPr>
        <w:t>В проктологическое отделение поступил пациент с жалобами на боли в области заднего</w:t>
      </w:r>
      <w:r w:rsidR="001D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F8D">
        <w:rPr>
          <w:rFonts w:ascii="Times New Roman" w:hAnsi="Times New Roman" w:cs="Times New Roman"/>
          <w:bCs/>
          <w:sz w:val="28"/>
          <w:szCs w:val="28"/>
        </w:rPr>
        <w:t>прохода, усиливающиеся при дефекации, запоры, стул в виде «ленты», на каловых массах</w:t>
      </w:r>
      <w:r w:rsidR="001D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F8D">
        <w:rPr>
          <w:rFonts w:ascii="Times New Roman" w:hAnsi="Times New Roman" w:cs="Times New Roman"/>
          <w:bCs/>
          <w:sz w:val="28"/>
          <w:szCs w:val="28"/>
        </w:rPr>
        <w:t>алая кровь.</w:t>
      </w:r>
    </w:p>
    <w:p w:rsidR="00AE29A1" w:rsidRPr="001D1F8D" w:rsidRDefault="00AE29A1" w:rsidP="001D1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F8D">
        <w:rPr>
          <w:rFonts w:ascii="Times New Roman" w:hAnsi="Times New Roman" w:cs="Times New Roman"/>
          <w:bCs/>
          <w:sz w:val="28"/>
          <w:szCs w:val="28"/>
        </w:rPr>
        <w:t>При локальном осмотре определяется дефект слизистой оболочки заднего прохода в виде</w:t>
      </w:r>
      <w:r w:rsidR="001D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F8D">
        <w:rPr>
          <w:rFonts w:ascii="Times New Roman" w:hAnsi="Times New Roman" w:cs="Times New Roman"/>
          <w:bCs/>
          <w:sz w:val="28"/>
          <w:szCs w:val="28"/>
        </w:rPr>
        <w:t>неглубокой трещины на 6 часах. Края трещины мягкие, кожа вокруг с небольшим отеком,</w:t>
      </w:r>
      <w:r w:rsidR="001D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F8D">
        <w:rPr>
          <w:rFonts w:ascii="Times New Roman" w:hAnsi="Times New Roman" w:cs="Times New Roman"/>
          <w:bCs/>
          <w:sz w:val="28"/>
          <w:szCs w:val="28"/>
        </w:rPr>
        <w:t>гиперемирована.</w:t>
      </w:r>
    </w:p>
    <w:p w:rsidR="00AE29A1" w:rsidRPr="001D1F8D" w:rsidRDefault="00AE29A1" w:rsidP="001D1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F8D">
        <w:rPr>
          <w:rFonts w:ascii="Times New Roman" w:hAnsi="Times New Roman" w:cs="Times New Roman"/>
          <w:bCs/>
          <w:sz w:val="28"/>
          <w:szCs w:val="28"/>
        </w:rPr>
        <w:t>Задания:</w:t>
      </w:r>
    </w:p>
    <w:p w:rsidR="00AE29A1" w:rsidRPr="001D1F8D" w:rsidRDefault="00AE29A1" w:rsidP="001C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F8D">
        <w:rPr>
          <w:rFonts w:ascii="Times New Roman" w:hAnsi="Times New Roman" w:cs="Times New Roman"/>
          <w:bCs/>
          <w:sz w:val="28"/>
          <w:szCs w:val="28"/>
        </w:rPr>
        <w:t xml:space="preserve">1. Определите состояние пациентки. Составьте план сестринской помощи. </w:t>
      </w:r>
    </w:p>
    <w:p w:rsidR="00AE29A1" w:rsidRPr="001D1F8D" w:rsidRDefault="00AE29A1" w:rsidP="001C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F8D">
        <w:rPr>
          <w:rFonts w:ascii="Times New Roman" w:hAnsi="Times New Roman" w:cs="Times New Roman"/>
          <w:bCs/>
          <w:sz w:val="28"/>
          <w:szCs w:val="28"/>
        </w:rPr>
        <w:t xml:space="preserve">2. Дайте рекомендации пациенту по профилактике трещин заднего прохода </w:t>
      </w:r>
    </w:p>
    <w:p w:rsidR="00AE29A1" w:rsidRPr="001D1F8D" w:rsidRDefault="001C21D3" w:rsidP="001C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E29A1" w:rsidRPr="001D1F8D">
        <w:rPr>
          <w:rFonts w:ascii="Times New Roman" w:hAnsi="Times New Roman" w:cs="Times New Roman"/>
          <w:bCs/>
          <w:sz w:val="28"/>
          <w:szCs w:val="28"/>
        </w:rPr>
        <w:t xml:space="preserve">. Осуществите реабилитационные мероприятия на данном этапе. </w:t>
      </w:r>
    </w:p>
    <w:p w:rsidR="00AE29A1" w:rsidRPr="001D1F8D" w:rsidRDefault="00AE29A1" w:rsidP="001D1F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729" w:rsidRPr="001D1F8D" w:rsidRDefault="00313729" w:rsidP="001D1F8D">
      <w:pPr>
        <w:pStyle w:val="21"/>
        <w:spacing w:before="0" w:after="0"/>
        <w:ind w:firstLine="567"/>
        <w:rPr>
          <w:spacing w:val="0"/>
        </w:rPr>
      </w:pPr>
      <w:r w:rsidRPr="001D1F8D">
        <w:rPr>
          <w:spacing w:val="0"/>
        </w:rPr>
        <w:t xml:space="preserve">Задача № 5. </w:t>
      </w:r>
    </w:p>
    <w:p w:rsidR="00313729" w:rsidRPr="001D1F8D" w:rsidRDefault="00313729" w:rsidP="001D1F8D">
      <w:pPr>
        <w:pStyle w:val="afd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В стационар поступил пациент Л. 25 лет с жалобами на острые боли в эпигастральной области, возникающие через 2-3 часа после еды, нередко ночью, отрыжку кислым, изжогу, запоры, похудание. Боли уменьшаются после приёма молока, соды, минеральной воды. Аппетит сохранен. Больным себя считает около года, однако к врачам не обращался. Работа связана с нервным перенапряжением, много курит. Пациент обеспокоен состоянием своего здоровья, снижением трудоспособности.</w:t>
      </w:r>
    </w:p>
    <w:p w:rsidR="00313729" w:rsidRPr="001D1F8D" w:rsidRDefault="00313729" w:rsidP="001D1F8D">
      <w:pPr>
        <w:pStyle w:val="afd"/>
        <w:ind w:firstLine="567"/>
        <w:rPr>
          <w:sz w:val="28"/>
          <w:szCs w:val="28"/>
        </w:rPr>
      </w:pPr>
      <w:r w:rsidRPr="001D1F8D">
        <w:rPr>
          <w:i/>
          <w:iCs/>
          <w:sz w:val="28"/>
          <w:szCs w:val="28"/>
        </w:rPr>
        <w:t>Объективно:</w:t>
      </w:r>
      <w:r w:rsidRPr="001D1F8D">
        <w:rPr>
          <w:sz w:val="28"/>
          <w:szCs w:val="28"/>
        </w:rPr>
        <w:t xml:space="preserve"> общее состояние удовлетворительное. Кожные покровы бледные, подкожно-жировая клетчатка развита слабо. Со стороны легких и сердечно - сосудистой системы патологии нет. Язык обложен бело-желтым налетом. При пальпации живота отмечается болезненность справа от средней линии живота выше пупка. Печень и селезенка не пальпируются. Запоры.</w:t>
      </w:r>
    </w:p>
    <w:p w:rsidR="00313729" w:rsidRPr="001D1F8D" w:rsidRDefault="00313729" w:rsidP="001D1F8D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1D1F8D">
        <w:rPr>
          <w:rFonts w:ascii="Times New Roman" w:hAnsi="Times New Roman"/>
          <w:sz w:val="28"/>
          <w:szCs w:val="28"/>
        </w:rPr>
        <w:t>Задания:</w:t>
      </w:r>
    </w:p>
    <w:p w:rsidR="00313729" w:rsidRPr="001D1F8D" w:rsidRDefault="00313729" w:rsidP="001C21D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1D1F8D">
        <w:rPr>
          <w:rFonts w:ascii="Times New Roman" w:hAnsi="Times New Roman"/>
          <w:sz w:val="28"/>
          <w:szCs w:val="28"/>
        </w:rPr>
        <w:t>1.Сформулируйте и обоснуйте предположительный диагноз</w:t>
      </w:r>
    </w:p>
    <w:p w:rsidR="00313729" w:rsidRPr="001D1F8D" w:rsidRDefault="00313729" w:rsidP="001C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2.Назовите необходимые дополнительные обследования</w:t>
      </w:r>
    </w:p>
    <w:p w:rsidR="00313729" w:rsidRPr="001D1F8D" w:rsidRDefault="00313729" w:rsidP="001C21D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1D1F8D">
        <w:rPr>
          <w:rFonts w:ascii="Times New Roman" w:hAnsi="Times New Roman"/>
          <w:sz w:val="28"/>
          <w:szCs w:val="28"/>
        </w:rPr>
        <w:t>3. Перечислите возможные осложнения данного заболевания</w:t>
      </w:r>
    </w:p>
    <w:p w:rsidR="00313729" w:rsidRPr="001D1F8D" w:rsidRDefault="00313729" w:rsidP="001C21D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1D1F8D">
        <w:rPr>
          <w:rFonts w:ascii="Times New Roman" w:hAnsi="Times New Roman"/>
          <w:sz w:val="28"/>
          <w:szCs w:val="28"/>
        </w:rPr>
        <w:t>4.Расскажите о принципах лечения, прогнозе и профилактике заболевания.</w:t>
      </w:r>
    </w:p>
    <w:p w:rsidR="00313729" w:rsidRPr="001D1F8D" w:rsidRDefault="00313729" w:rsidP="001C21D3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1D1F8D">
        <w:rPr>
          <w:rFonts w:ascii="Times New Roman" w:hAnsi="Times New Roman"/>
          <w:sz w:val="28"/>
          <w:szCs w:val="28"/>
        </w:rPr>
        <w:t xml:space="preserve">5.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313729" w:rsidRPr="001D1F8D" w:rsidRDefault="00313729" w:rsidP="001C21D3">
      <w:pPr>
        <w:pStyle w:val="afc"/>
        <w:tabs>
          <w:tab w:val="num" w:pos="360"/>
          <w:tab w:val="num" w:pos="814"/>
        </w:tabs>
        <w:spacing w:before="0" w:after="0"/>
        <w:ind w:left="0" w:firstLine="0"/>
        <w:rPr>
          <w:b/>
          <w:sz w:val="28"/>
          <w:szCs w:val="28"/>
        </w:rPr>
      </w:pPr>
      <w:r w:rsidRPr="001D1F8D">
        <w:rPr>
          <w:sz w:val="28"/>
          <w:szCs w:val="28"/>
        </w:rPr>
        <w:t>6.Продемонстрируйте технику постановки очистительной клизмы.</w:t>
      </w:r>
    </w:p>
    <w:p w:rsidR="00464E76" w:rsidRDefault="00464E76" w:rsidP="00464E7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E76" w:rsidRPr="00464E76" w:rsidRDefault="00464E76" w:rsidP="00464E76">
      <w:pPr>
        <w:rPr>
          <w:rFonts w:ascii="Times New Roman" w:hAnsi="Times New Roman"/>
          <w:b/>
          <w:color w:val="000000"/>
          <w:sz w:val="28"/>
          <w:szCs w:val="28"/>
        </w:rPr>
      </w:pPr>
      <w:r w:rsidRPr="00464E76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64E76">
        <w:rPr>
          <w:rFonts w:ascii="Times New Roman" w:hAnsi="Times New Roman"/>
          <w:b/>
          <w:color w:val="000000"/>
          <w:sz w:val="28"/>
          <w:szCs w:val="28"/>
        </w:rPr>
        <w:t>Практические задания</w:t>
      </w:r>
    </w:p>
    <w:p w:rsidR="00616036" w:rsidRPr="00616036" w:rsidRDefault="00616036" w:rsidP="00CE501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16036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036">
        <w:rPr>
          <w:rFonts w:ascii="Times New Roman" w:hAnsi="Times New Roman"/>
          <w:color w:val="000000"/>
          <w:sz w:val="28"/>
          <w:szCs w:val="28"/>
        </w:rPr>
        <w:t xml:space="preserve">Сбор кала на копрологическое исследование </w:t>
      </w:r>
    </w:p>
    <w:p w:rsidR="00616036" w:rsidRPr="00616036" w:rsidRDefault="00616036" w:rsidP="00CE5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16036">
        <w:rPr>
          <w:rFonts w:ascii="Times New Roman" w:hAnsi="Times New Roman" w:cs="Times New Roman"/>
          <w:color w:val="000000"/>
          <w:sz w:val="28"/>
          <w:szCs w:val="28"/>
        </w:rPr>
        <w:t xml:space="preserve">Сбор кала для исследования на гельминты и простейшие. </w:t>
      </w:r>
    </w:p>
    <w:p w:rsidR="00464E76" w:rsidRDefault="00CE501C" w:rsidP="00CE501C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616036" w:rsidRPr="00616036">
        <w:rPr>
          <w:rFonts w:ascii="Times New Roman" w:hAnsi="Times New Roman"/>
          <w:color w:val="000000"/>
          <w:sz w:val="28"/>
          <w:szCs w:val="28"/>
        </w:rPr>
        <w:t>П</w:t>
      </w:r>
      <w:r w:rsidR="00464E76" w:rsidRPr="00616036">
        <w:rPr>
          <w:rFonts w:ascii="Times New Roman" w:hAnsi="Times New Roman"/>
          <w:color w:val="000000"/>
          <w:sz w:val="28"/>
          <w:szCs w:val="28"/>
        </w:rPr>
        <w:t>одготовка пациента к анализу кала на скрытую кровь.</w:t>
      </w:r>
    </w:p>
    <w:p w:rsidR="00616036" w:rsidRPr="00295354" w:rsidRDefault="00CE501C" w:rsidP="00CE50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</w:t>
      </w:r>
      <w:r w:rsidR="00616036" w:rsidRPr="00295354">
        <w:rPr>
          <w:rFonts w:ascii="Times New Roman" w:hAnsi="Times New Roman"/>
          <w:color w:val="000000"/>
          <w:sz w:val="28"/>
          <w:szCs w:val="28"/>
        </w:rPr>
        <w:t>одготовк</w:t>
      </w:r>
      <w:r w:rsidR="00616036">
        <w:rPr>
          <w:rFonts w:ascii="Times New Roman" w:hAnsi="Times New Roman"/>
          <w:color w:val="000000"/>
          <w:sz w:val="28"/>
          <w:szCs w:val="28"/>
        </w:rPr>
        <w:t>а</w:t>
      </w:r>
      <w:r w:rsidR="00616036" w:rsidRPr="00295354">
        <w:rPr>
          <w:rFonts w:ascii="Times New Roman" w:hAnsi="Times New Roman"/>
          <w:color w:val="000000"/>
          <w:sz w:val="28"/>
          <w:szCs w:val="28"/>
        </w:rPr>
        <w:t xml:space="preserve"> больного к эндоскопическим методам обследования кишечника </w:t>
      </w:r>
    </w:p>
    <w:p w:rsidR="00616036" w:rsidRPr="00295354" w:rsidRDefault="00CE501C" w:rsidP="00CE50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16036" w:rsidRPr="00295354">
        <w:rPr>
          <w:rFonts w:ascii="Times New Roman" w:hAnsi="Times New Roman"/>
          <w:color w:val="000000"/>
          <w:sz w:val="28"/>
          <w:szCs w:val="28"/>
        </w:rPr>
        <w:t>.</w:t>
      </w:r>
      <w:r w:rsidR="0061603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616036" w:rsidRPr="00295354">
        <w:rPr>
          <w:rFonts w:ascii="Times New Roman" w:hAnsi="Times New Roman"/>
          <w:color w:val="000000"/>
          <w:sz w:val="28"/>
          <w:szCs w:val="28"/>
        </w:rPr>
        <w:t>одготов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616036" w:rsidRPr="00295354">
        <w:rPr>
          <w:rFonts w:ascii="Times New Roman" w:hAnsi="Times New Roman"/>
          <w:color w:val="000000"/>
          <w:sz w:val="28"/>
          <w:szCs w:val="28"/>
        </w:rPr>
        <w:t xml:space="preserve"> больного  к рентгенологическому исследованию желудка.</w:t>
      </w:r>
    </w:p>
    <w:p w:rsidR="00616036" w:rsidRPr="00295354" w:rsidRDefault="00616036" w:rsidP="00CE50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E501C">
        <w:rPr>
          <w:rFonts w:ascii="Times New Roman" w:hAnsi="Times New Roman"/>
          <w:color w:val="000000"/>
          <w:sz w:val="28"/>
          <w:szCs w:val="28"/>
        </w:rPr>
        <w:t>П</w:t>
      </w:r>
      <w:r w:rsidRPr="00295354">
        <w:rPr>
          <w:rFonts w:ascii="Times New Roman" w:hAnsi="Times New Roman"/>
          <w:color w:val="000000"/>
          <w:sz w:val="28"/>
          <w:szCs w:val="28"/>
        </w:rPr>
        <w:t>одготовк</w:t>
      </w:r>
      <w:r w:rsidR="00CE501C">
        <w:rPr>
          <w:rFonts w:ascii="Times New Roman" w:hAnsi="Times New Roman"/>
          <w:color w:val="000000"/>
          <w:sz w:val="28"/>
          <w:szCs w:val="28"/>
        </w:rPr>
        <w:t>а</w:t>
      </w:r>
      <w:r w:rsidRPr="00295354">
        <w:rPr>
          <w:rFonts w:ascii="Times New Roman" w:hAnsi="Times New Roman"/>
          <w:color w:val="000000"/>
          <w:sz w:val="28"/>
          <w:szCs w:val="28"/>
        </w:rPr>
        <w:t xml:space="preserve"> больного к УЗИ органов брюшной полости.</w:t>
      </w:r>
    </w:p>
    <w:p w:rsidR="00616036" w:rsidRPr="00295354" w:rsidRDefault="00616036" w:rsidP="00CE50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95354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295354">
        <w:rPr>
          <w:rFonts w:ascii="Times New Roman" w:eastAsia="Calibri" w:hAnsi="Times New Roman"/>
          <w:sz w:val="28"/>
          <w:szCs w:val="28"/>
        </w:rPr>
        <w:t xml:space="preserve"> </w:t>
      </w:r>
      <w:r w:rsidR="00CE501C">
        <w:rPr>
          <w:rFonts w:ascii="Times New Roman" w:eastAsia="Calibri" w:hAnsi="Times New Roman"/>
          <w:sz w:val="28"/>
          <w:szCs w:val="28"/>
        </w:rPr>
        <w:t>П</w:t>
      </w:r>
      <w:r w:rsidRPr="00295354">
        <w:rPr>
          <w:rFonts w:ascii="Times New Roman" w:eastAsia="Calibri" w:hAnsi="Times New Roman"/>
          <w:sz w:val="28"/>
          <w:szCs w:val="28"/>
        </w:rPr>
        <w:t>остановк</w:t>
      </w:r>
      <w:r w:rsidR="00CE501C">
        <w:rPr>
          <w:rFonts w:ascii="Times New Roman" w:eastAsia="Calibri" w:hAnsi="Times New Roman"/>
          <w:sz w:val="28"/>
          <w:szCs w:val="28"/>
        </w:rPr>
        <w:t>а</w:t>
      </w:r>
      <w:r w:rsidRPr="00295354">
        <w:rPr>
          <w:rFonts w:ascii="Times New Roman" w:eastAsia="Calibri" w:hAnsi="Times New Roman"/>
          <w:sz w:val="28"/>
          <w:szCs w:val="28"/>
        </w:rPr>
        <w:t xml:space="preserve"> очистительной клизмы.</w:t>
      </w:r>
    </w:p>
    <w:p w:rsidR="00616036" w:rsidRPr="00C66C33" w:rsidRDefault="00616036" w:rsidP="00CE501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CE501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к</w:t>
      </w:r>
      <w:r w:rsidR="00CE501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карственной клизмы.</w:t>
      </w:r>
    </w:p>
    <w:p w:rsidR="00616036" w:rsidRPr="00C66C33" w:rsidRDefault="00616036" w:rsidP="00CE501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6.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E501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к</w:t>
      </w:r>
      <w:r w:rsidR="00CE501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ертонической клизмы.</w:t>
      </w:r>
    </w:p>
    <w:p w:rsidR="00616036" w:rsidRPr="00C66C33" w:rsidRDefault="00616036" w:rsidP="00CE501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CE501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к</w:t>
      </w:r>
      <w:r w:rsidR="00CE501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66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зоотводной трубки.</w:t>
      </w:r>
    </w:p>
    <w:p w:rsidR="00616036" w:rsidRPr="00616036" w:rsidRDefault="00616036" w:rsidP="00CE501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535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.  </w:t>
      </w:r>
      <w:r w:rsidR="00CE501C" w:rsidRPr="00CE501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5354">
        <w:rPr>
          <w:rFonts w:ascii="Times New Roman" w:eastAsia="Calibri" w:hAnsi="Times New Roman" w:cs="Times New Roman"/>
          <w:sz w:val="28"/>
          <w:szCs w:val="28"/>
        </w:rPr>
        <w:t>одготовк</w:t>
      </w:r>
      <w:r w:rsidR="00CE501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354">
        <w:rPr>
          <w:rFonts w:ascii="Times New Roman" w:eastAsia="Calibri" w:hAnsi="Times New Roman" w:cs="Times New Roman"/>
          <w:sz w:val="28"/>
          <w:szCs w:val="28"/>
        </w:rPr>
        <w:t xml:space="preserve"> пациента к анализу кала на скрытую кровь</w:t>
      </w:r>
    </w:p>
    <w:p w:rsidR="00DB733C" w:rsidRPr="00374DBE" w:rsidRDefault="00CE501C" w:rsidP="00CE501C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616036" w:rsidRPr="00616036">
        <w:rPr>
          <w:rFonts w:ascii="Times New Roman" w:eastAsia="Calibri" w:hAnsi="Times New Roman" w:cs="Times New Roman"/>
          <w:sz w:val="28"/>
          <w:szCs w:val="28"/>
        </w:rPr>
        <w:t>Подготовка пациента к рентгенологическому исследованию кишечника</w:t>
      </w:r>
    </w:p>
    <w:p w:rsidR="00D500C4" w:rsidRDefault="00D500C4" w:rsidP="00DB73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3C" w:rsidRPr="00A23942" w:rsidRDefault="00DB733C" w:rsidP="00DB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881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88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81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942">
        <w:rPr>
          <w:rFonts w:ascii="Times New Roman" w:hAnsi="Times New Roman" w:cs="Times New Roman"/>
          <w:b/>
          <w:sz w:val="28"/>
          <w:szCs w:val="28"/>
        </w:rPr>
        <w:t>«</w:t>
      </w:r>
      <w:r w:rsidR="00A23942" w:rsidRPr="00A23942">
        <w:rPr>
          <w:rFonts w:ascii="Times New Roman" w:hAnsi="Times New Roman" w:cs="Times New Roman"/>
          <w:b/>
          <w:sz w:val="28"/>
          <w:szCs w:val="28"/>
        </w:rPr>
        <w:t>Сестринский уход при заболеваниях мочевыделительной и эндокринной систем</w:t>
      </w:r>
      <w:r w:rsidRPr="00A23942">
        <w:rPr>
          <w:rFonts w:ascii="Times New Roman" w:hAnsi="Times New Roman" w:cs="Times New Roman"/>
          <w:b/>
          <w:sz w:val="28"/>
          <w:szCs w:val="28"/>
        </w:rPr>
        <w:t>»</w:t>
      </w:r>
    </w:p>
    <w:p w:rsidR="000D24C6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="00A23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D24C6" w:rsidRPr="000D2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стринское дело в нефрологии: сестринское </w:t>
      </w:r>
      <w:r w:rsidR="00560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блюдение и уход за </w:t>
      </w:r>
      <w:r w:rsidR="000D24C6" w:rsidRPr="000D2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ны</w:t>
      </w:r>
      <w:r w:rsidR="00560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</w:t>
      </w:r>
      <w:r w:rsidR="000D24C6" w:rsidRPr="000D2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атологией органов мочевыделения. Пиелонефрит, гломерулонефрит.</w:t>
      </w:r>
    </w:p>
    <w:p w:rsidR="000D24C6" w:rsidRDefault="000D24C6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Default="00DB733C" w:rsidP="00DB733C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.</w:t>
      </w:r>
      <w:r w:rsidRPr="00F64D54">
        <w:rPr>
          <w:sz w:val="28"/>
          <w:szCs w:val="28"/>
        </w:rPr>
        <w:tab/>
        <w:t>Основная причина острого гломерулонефрит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бета-гемолитический стрептококк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грибковая инфекци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кишечная палочк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микобактерии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При гломерулонефрите преимущественно поражаются почечные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канальцы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клубочк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лоханк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чашечки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Симптом Пастернацкого определяют при исследовани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высокой лихорадкой, дизурие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почечной колико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слабостью, гипотоние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мышечными отеками и повышением АД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Острый гломерулонефрит возникает после ангины через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1-2 дн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lastRenderedPageBreak/>
        <w:t>б) 3-4 дн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1-2 недел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1-2 месяца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Приоритетные проблемы пациента при остром гломерулонефрите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а) </w:t>
      </w:r>
      <w:proofErr w:type="spellStart"/>
      <w:r w:rsidRPr="00F64D54">
        <w:rPr>
          <w:i w:val="0"/>
          <w:sz w:val="28"/>
          <w:szCs w:val="28"/>
        </w:rPr>
        <w:t>слабоcть</w:t>
      </w:r>
      <w:proofErr w:type="spellEnd"/>
      <w:r w:rsidRPr="00F64D54">
        <w:rPr>
          <w:i w:val="0"/>
          <w:sz w:val="28"/>
          <w:szCs w:val="28"/>
        </w:rPr>
        <w:t>, недомогание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повышенная утомляемость, лихорадк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снижение работоспособности и аппетит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головная боль, отеки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Отеки почечного происхождения появляютс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утром на ногах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утром на лице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вечером на ногах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вечером на лице</w:t>
      </w:r>
    </w:p>
    <w:p w:rsidR="00E8725C" w:rsidRPr="00F64D54" w:rsidRDefault="00F64D54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7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Ранним проявлением развивающихся скрытых отеков являетс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гидроторакс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б) </w:t>
      </w:r>
      <w:proofErr w:type="spellStart"/>
      <w:r w:rsidRPr="00F64D54">
        <w:rPr>
          <w:i w:val="0"/>
          <w:sz w:val="28"/>
          <w:szCs w:val="28"/>
        </w:rPr>
        <w:t>гидроперикард</w:t>
      </w:r>
      <w:proofErr w:type="spellEnd"/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увеличение живот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увеличение массы тела и уменьшение суточного диуреза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При остром гломерулонефрите моча имеет цвет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бесцветны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"пива"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соломенно-желты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"мясных помоев"</w:t>
      </w:r>
    </w:p>
    <w:p w:rsidR="00E8725C" w:rsidRPr="00F64D54" w:rsidRDefault="00E74E91" w:rsidP="00F64D54">
      <w:pPr>
        <w:pStyle w:val="voproc"/>
        <w:spacing w:before="0"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Моча цвета "мясных помоев" обусловлена содержанием большого количеств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бактери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лейкоцитов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цилиндров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эритроцитов</w:t>
      </w:r>
    </w:p>
    <w:p w:rsidR="00E8725C" w:rsidRPr="00F64D54" w:rsidRDefault="00F64D54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0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 xml:space="preserve">У пациента с </w:t>
      </w:r>
      <w:proofErr w:type="spellStart"/>
      <w:r w:rsidR="00E8725C" w:rsidRPr="00F64D54">
        <w:rPr>
          <w:sz w:val="28"/>
          <w:szCs w:val="28"/>
        </w:rPr>
        <w:t>отрым</w:t>
      </w:r>
      <w:proofErr w:type="spellEnd"/>
      <w:r w:rsidR="00E8725C" w:rsidRPr="00F64D54">
        <w:rPr>
          <w:sz w:val="28"/>
          <w:szCs w:val="28"/>
        </w:rPr>
        <w:t xml:space="preserve"> гломерулонефритом медсестра обнаруживает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повышение АД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понижение АД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желтуху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г) </w:t>
      </w:r>
      <w:proofErr w:type="spellStart"/>
      <w:r w:rsidRPr="00F64D54">
        <w:rPr>
          <w:i w:val="0"/>
          <w:sz w:val="28"/>
          <w:szCs w:val="28"/>
        </w:rPr>
        <w:t>акроцианоз</w:t>
      </w:r>
      <w:proofErr w:type="spellEnd"/>
    </w:p>
    <w:p w:rsidR="00E8725C" w:rsidRPr="00F64D54" w:rsidRDefault="00F64D54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1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>Мочу для общего клинического анализа медсестра должна доставить в лабораторию в течение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1 час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3 часов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5 часов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7 часов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2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Для сбора мочи на общий анализ медсестра должна обеспечить пациент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сухой банко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сухой пробирко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стерильной банко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стерильной пробиркой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3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 xml:space="preserve">Суточный диурез у пациента с </w:t>
      </w:r>
      <w:proofErr w:type="spellStart"/>
      <w:r w:rsidRPr="00F64D54">
        <w:rPr>
          <w:sz w:val="28"/>
          <w:szCs w:val="28"/>
        </w:rPr>
        <w:t>отрым</w:t>
      </w:r>
      <w:proofErr w:type="spellEnd"/>
      <w:r w:rsidRPr="00F64D54">
        <w:rPr>
          <w:sz w:val="28"/>
          <w:szCs w:val="28"/>
        </w:rPr>
        <w:t xml:space="preserve"> гломерулонефритом составил 400 мл - это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анури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олигури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lastRenderedPageBreak/>
        <w:t>в) полиурия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протеинурия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4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Анурия – это: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много моч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нормальное количество моч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преобладание ночного диуреза над дневным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отсутствие мочи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F64D54" w:rsidRPr="00F64D54">
        <w:rPr>
          <w:sz w:val="28"/>
          <w:szCs w:val="28"/>
        </w:rPr>
        <w:t>80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Количество мочи, которое медсестра отправляет в лабораторию для проведения общего анализа (в миллилитрах)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3-5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10-15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100-200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300-400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5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Изменения в общем анализе мочи у пациента с острым гломерулонефритом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а) гематурия, протеинурия, </w:t>
      </w:r>
      <w:proofErr w:type="spellStart"/>
      <w:r w:rsidRPr="00F64D54">
        <w:rPr>
          <w:i w:val="0"/>
          <w:sz w:val="28"/>
          <w:szCs w:val="28"/>
        </w:rPr>
        <w:t>цилиндрурия</w:t>
      </w:r>
      <w:proofErr w:type="spellEnd"/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б) гематурия, глюкозурия, </w:t>
      </w:r>
      <w:proofErr w:type="spellStart"/>
      <w:r w:rsidRPr="00F64D54">
        <w:rPr>
          <w:i w:val="0"/>
          <w:sz w:val="28"/>
          <w:szCs w:val="28"/>
        </w:rPr>
        <w:t>цилиндрурия</w:t>
      </w:r>
      <w:proofErr w:type="spellEnd"/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в) </w:t>
      </w:r>
      <w:proofErr w:type="spellStart"/>
      <w:r w:rsidRPr="00F64D54">
        <w:rPr>
          <w:i w:val="0"/>
          <w:sz w:val="28"/>
          <w:szCs w:val="28"/>
        </w:rPr>
        <w:t>лейкоцитурия</w:t>
      </w:r>
      <w:proofErr w:type="spellEnd"/>
      <w:r w:rsidRPr="00F64D54">
        <w:rPr>
          <w:i w:val="0"/>
          <w:sz w:val="28"/>
          <w:szCs w:val="28"/>
        </w:rPr>
        <w:t xml:space="preserve">, протеинурия, </w:t>
      </w:r>
      <w:proofErr w:type="spellStart"/>
      <w:r w:rsidRPr="00F64D54">
        <w:rPr>
          <w:i w:val="0"/>
          <w:sz w:val="28"/>
          <w:szCs w:val="28"/>
        </w:rPr>
        <w:t>цилиндрурия</w:t>
      </w:r>
      <w:proofErr w:type="spellEnd"/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г) </w:t>
      </w:r>
      <w:proofErr w:type="spellStart"/>
      <w:r w:rsidRPr="00F64D54">
        <w:rPr>
          <w:i w:val="0"/>
          <w:sz w:val="28"/>
          <w:szCs w:val="28"/>
        </w:rPr>
        <w:t>лейкоцитурия</w:t>
      </w:r>
      <w:proofErr w:type="spellEnd"/>
      <w:r w:rsidRPr="00F64D54">
        <w:rPr>
          <w:i w:val="0"/>
          <w:sz w:val="28"/>
          <w:szCs w:val="28"/>
        </w:rPr>
        <w:t>, протеинурия, бактериурия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6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При остром гломерулонефрите медсестра рекомендует пациенту режим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строгий постельны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постельны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полупостельный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общий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7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При заболеваниях почек медсестра рекомендует пациенту диету №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6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7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8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9</w:t>
      </w:r>
    </w:p>
    <w:p w:rsidR="00E8725C" w:rsidRPr="00F64D54" w:rsidRDefault="00E8725C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F64D54" w:rsidRPr="00F64D54">
        <w:rPr>
          <w:sz w:val="28"/>
          <w:szCs w:val="28"/>
        </w:rPr>
        <w:t>8</w:t>
      </w:r>
      <w:r w:rsidRPr="00F64D54">
        <w:rPr>
          <w:sz w:val="28"/>
          <w:szCs w:val="28"/>
        </w:rPr>
        <w:t>.</w:t>
      </w:r>
      <w:r w:rsidRPr="00F64D54">
        <w:rPr>
          <w:sz w:val="28"/>
          <w:szCs w:val="28"/>
        </w:rPr>
        <w:tab/>
        <w:t>Диета №7 предусматривает ограничение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белков и жиров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б) белков и углеводов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жидкости и сол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жидкости и углеводов</w:t>
      </w:r>
    </w:p>
    <w:p w:rsidR="00E8725C" w:rsidRPr="00F64D54" w:rsidRDefault="00F64D54" w:rsidP="00F64D54">
      <w:pPr>
        <w:pStyle w:val="voproc"/>
        <w:spacing w:before="0" w:after="0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E74E91">
        <w:rPr>
          <w:sz w:val="28"/>
          <w:szCs w:val="28"/>
        </w:rPr>
        <w:t>9</w:t>
      </w:r>
      <w:r w:rsidR="00E8725C" w:rsidRPr="00F64D54">
        <w:rPr>
          <w:sz w:val="28"/>
          <w:szCs w:val="28"/>
        </w:rPr>
        <w:t>.</w:t>
      </w:r>
      <w:r w:rsidR="00E8725C" w:rsidRPr="00F64D54">
        <w:rPr>
          <w:sz w:val="28"/>
          <w:szCs w:val="28"/>
        </w:rPr>
        <w:tab/>
        <w:t xml:space="preserve">При остром гломерулонефрите постельный режим назначают 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а) до нормализации температуры тела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 xml:space="preserve">б) до исчезновения боли в поясничной области 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в) до нормализации анализов мочи</w:t>
      </w:r>
    </w:p>
    <w:p w:rsidR="00E8725C" w:rsidRPr="00F64D54" w:rsidRDefault="00E8725C" w:rsidP="00F64D54">
      <w:pPr>
        <w:pStyle w:val="Ioaaou"/>
        <w:spacing w:after="0"/>
        <w:rPr>
          <w:i w:val="0"/>
          <w:sz w:val="28"/>
          <w:szCs w:val="28"/>
        </w:rPr>
      </w:pPr>
      <w:r w:rsidRPr="00F64D54">
        <w:rPr>
          <w:i w:val="0"/>
          <w:sz w:val="28"/>
          <w:szCs w:val="28"/>
        </w:rPr>
        <w:t>г) до исчезновения отеков и нормализации АД</w:t>
      </w:r>
    </w:p>
    <w:p w:rsidR="00E74E91" w:rsidRPr="00E74E91" w:rsidRDefault="00E74E91" w:rsidP="00E7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E74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 выделяет здоровый человек за одни сутки (при обычном питьевом режиме):</w:t>
      </w:r>
    </w:p>
    <w:p w:rsidR="00E74E91" w:rsidRPr="00E74E91" w:rsidRDefault="00E74E91" w:rsidP="00E7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500 мл</w:t>
      </w:r>
    </w:p>
    <w:p w:rsidR="00E74E91" w:rsidRPr="00E74E91" w:rsidRDefault="00E74E91" w:rsidP="00E7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1500 мл</w:t>
      </w:r>
    </w:p>
    <w:p w:rsidR="00E74E91" w:rsidRPr="00E74E91" w:rsidRDefault="00E74E91" w:rsidP="00E7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3000 мл</w:t>
      </w:r>
    </w:p>
    <w:p w:rsidR="00E74E91" w:rsidRPr="00E74E91" w:rsidRDefault="00E74E91" w:rsidP="00E7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0 мл</w:t>
      </w:r>
    </w:p>
    <w:p w:rsidR="00DB733C" w:rsidRPr="00374DBE" w:rsidRDefault="00DB733C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DB733C" w:rsidRPr="001D1F8D" w:rsidRDefault="00DB733C" w:rsidP="001D1F8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>Задача № 1.</w:t>
      </w:r>
    </w:p>
    <w:p w:rsidR="006053E8" w:rsidRPr="001D1F8D" w:rsidRDefault="00DB733C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 </w:t>
      </w:r>
      <w:r w:rsidR="00E404B0">
        <w:rPr>
          <w:rFonts w:ascii="Times New Roman" w:hAnsi="Times New Roman" w:cs="Times New Roman"/>
          <w:sz w:val="28"/>
          <w:szCs w:val="28"/>
        </w:rPr>
        <w:t xml:space="preserve">       </w:t>
      </w:r>
      <w:r w:rsidR="006053E8" w:rsidRPr="001D1F8D">
        <w:rPr>
          <w:rFonts w:ascii="Times New Roman" w:hAnsi="Times New Roman" w:cs="Times New Roman"/>
          <w:sz w:val="28"/>
          <w:szCs w:val="28"/>
        </w:rPr>
        <w:t xml:space="preserve">Пациент 28 лет, поступил в </w:t>
      </w:r>
      <w:proofErr w:type="spellStart"/>
      <w:r w:rsidR="006053E8" w:rsidRPr="001D1F8D">
        <w:rPr>
          <w:rFonts w:ascii="Times New Roman" w:hAnsi="Times New Roman" w:cs="Times New Roman"/>
          <w:sz w:val="28"/>
          <w:szCs w:val="28"/>
        </w:rPr>
        <w:t>нефрологическое</w:t>
      </w:r>
      <w:proofErr w:type="spellEnd"/>
      <w:r w:rsidR="006053E8" w:rsidRPr="001D1F8D">
        <w:rPr>
          <w:rFonts w:ascii="Times New Roman" w:hAnsi="Times New Roman" w:cs="Times New Roman"/>
          <w:sz w:val="28"/>
          <w:szCs w:val="28"/>
        </w:rPr>
        <w:t xml:space="preserve"> отделение с диагнозом: хронический пиелонефрит.</w:t>
      </w:r>
    </w:p>
    <w:p w:rsidR="006053E8" w:rsidRPr="001D1F8D" w:rsidRDefault="00E404B0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053E8" w:rsidRPr="001D1F8D">
        <w:rPr>
          <w:rFonts w:ascii="Times New Roman" w:hAnsi="Times New Roman" w:cs="Times New Roman"/>
          <w:sz w:val="28"/>
          <w:szCs w:val="28"/>
        </w:rPr>
        <w:t>При сестринском обследовании медсестра получила следующие данные: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жалобы на тупые боли в поясничной области, болезненное и частое мочеиспускание, головную боль, общую слабость, плохой аппетит, беспокойный сон.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ективно:      сознание ясное, положение в постели активное. Кожные покровы бледные, чистые, ЧДД -20 в минуту,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1D1F8D">
        <w:rPr>
          <w:rFonts w:ascii="Times New Roman" w:hAnsi="Times New Roman" w:cs="Times New Roman"/>
          <w:sz w:val="28"/>
          <w:szCs w:val="28"/>
        </w:rPr>
        <w:t xml:space="preserve"> -92 удара в минуту, удовлетворительных качеств, АД - 140 \ 90 мм рт. ст., температура тела 37,6 градусов .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ациенту предложено помочиться в туалете в чистую сухую баночку, медсестра осмотрела визуально мочу и сказала, что моча мутная, затем написала направление и доставила мочу на анализ в клиническую лабораторию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ациенту назначено: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1.Анализ мочи по Нечипоренко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2.Постельный режим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3.Диета 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F8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4.Ампициллин 500 тыс. В\м 6 раз в день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Задания                  </w:t>
      </w:r>
    </w:p>
    <w:p w:rsidR="006053E8" w:rsidRPr="001D1F8D" w:rsidRDefault="006053E8" w:rsidP="00A2117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ыявите удовлетворение каких потребностей нарушено и определите проблемы пациента</w:t>
      </w:r>
    </w:p>
    <w:p w:rsidR="006053E8" w:rsidRPr="001D1F8D" w:rsidRDefault="006053E8" w:rsidP="00A2117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оставьте цели и составьте план сестринского вмешательства с мотивацией</w:t>
      </w:r>
    </w:p>
    <w:p w:rsidR="006053E8" w:rsidRPr="001D1F8D" w:rsidRDefault="006053E8" w:rsidP="00A2117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ясните пациенту  как подготовиться к сбору мочи по Нечипоренко </w:t>
      </w:r>
    </w:p>
    <w:p w:rsidR="006053E8" w:rsidRPr="001D1F8D" w:rsidRDefault="006053E8" w:rsidP="00A2117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учите пациента соблюдению диеты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F8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053E8" w:rsidRPr="001D1F8D" w:rsidRDefault="006053E8" w:rsidP="00A2117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родемонстрируйте технику в\м инъекции  ампициллина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1D1F8D" w:rsidRDefault="00DB733C" w:rsidP="001D1F8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 xml:space="preserve">Задача № 2. </w:t>
      </w:r>
    </w:p>
    <w:p w:rsidR="006053E8" w:rsidRPr="001D1F8D" w:rsidRDefault="00DB733C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 </w:t>
      </w:r>
      <w:r w:rsidR="001C21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3E8" w:rsidRPr="001D1F8D">
        <w:rPr>
          <w:rFonts w:ascii="Times New Roman" w:hAnsi="Times New Roman" w:cs="Times New Roman"/>
          <w:sz w:val="28"/>
          <w:szCs w:val="28"/>
        </w:rPr>
        <w:t xml:space="preserve">Пациентка  45   лет, находится в </w:t>
      </w:r>
      <w:proofErr w:type="spellStart"/>
      <w:r w:rsidR="006053E8" w:rsidRPr="001D1F8D">
        <w:rPr>
          <w:rFonts w:ascii="Times New Roman" w:hAnsi="Times New Roman" w:cs="Times New Roman"/>
          <w:sz w:val="28"/>
          <w:szCs w:val="28"/>
        </w:rPr>
        <w:t>нефрологическом</w:t>
      </w:r>
      <w:proofErr w:type="spellEnd"/>
      <w:r w:rsidR="006053E8" w:rsidRPr="001D1F8D">
        <w:rPr>
          <w:rFonts w:ascii="Times New Roman" w:hAnsi="Times New Roman" w:cs="Times New Roman"/>
          <w:sz w:val="28"/>
          <w:szCs w:val="28"/>
        </w:rPr>
        <w:t xml:space="preserve">  отделении с диагнозом: хронический гломерулонефрит.</w:t>
      </w:r>
    </w:p>
    <w:p w:rsidR="006053E8" w:rsidRPr="001D1F8D" w:rsidRDefault="001C21D3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53E8" w:rsidRPr="001D1F8D">
        <w:rPr>
          <w:rFonts w:ascii="Times New Roman" w:hAnsi="Times New Roman" w:cs="Times New Roman"/>
          <w:sz w:val="28"/>
          <w:szCs w:val="28"/>
        </w:rPr>
        <w:t>При сестринском обследовании медсестра получила следующие данные: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жалобы общую слабость, одышку, головную боль, тошноту, тупые боли в поясничной области, отеки, сниженный аппетит,  плохой сон.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ективно:      сознание  тяжелое. Кожные покровы бледные,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акроциатоз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, лицо одутловатое, отеки на ногах, пояснице,  ЧДД 32 в минуту,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1D1F8D">
        <w:rPr>
          <w:rFonts w:ascii="Times New Roman" w:hAnsi="Times New Roman" w:cs="Times New Roman"/>
          <w:sz w:val="28"/>
          <w:szCs w:val="28"/>
        </w:rPr>
        <w:t xml:space="preserve"> -92 удара  в минуту, ритмичный,  напряженный , АД -210 \ 110 мм рт.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 ., живот увеличен в объеме за счет асцита. Симптом Пастернацкого слабо положительный с обеих сторон</w:t>
      </w:r>
      <w:r w:rsidR="001C21D3">
        <w:rPr>
          <w:rFonts w:ascii="Times New Roman" w:hAnsi="Times New Roman" w:cs="Times New Roman"/>
          <w:sz w:val="28"/>
          <w:szCs w:val="28"/>
        </w:rPr>
        <w:t>.</w:t>
      </w:r>
      <w:r w:rsidRPr="001D1F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1.Анализ   мочи  по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2.Постельный строгий режим   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3.Диета 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F8D">
        <w:rPr>
          <w:rFonts w:ascii="Times New Roman" w:hAnsi="Times New Roman" w:cs="Times New Roman"/>
          <w:sz w:val="28"/>
          <w:szCs w:val="28"/>
        </w:rPr>
        <w:t xml:space="preserve"> 7               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4.Контроль суточного диуреза   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5.Гепарин  5000 единиц  п \ к  в область живота     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Задания                  </w:t>
      </w:r>
    </w:p>
    <w:p w:rsidR="006053E8" w:rsidRPr="001D1F8D" w:rsidRDefault="006053E8" w:rsidP="00A2117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ыявите удовлетворение каких потребностей нарушено и определите проблемы пациента</w:t>
      </w:r>
    </w:p>
    <w:p w:rsidR="006053E8" w:rsidRPr="001D1F8D" w:rsidRDefault="006053E8" w:rsidP="00A2117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оставьте цели и составьте план сестринского вмешательства с мотивацией</w:t>
      </w:r>
    </w:p>
    <w:p w:rsidR="006053E8" w:rsidRPr="001D1F8D" w:rsidRDefault="006053E8" w:rsidP="00A2117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ясните пациенту  как собрать мочу по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053E8" w:rsidRPr="001D1F8D" w:rsidRDefault="006053E8" w:rsidP="00A2117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учите пациента подсчету суточного  диуреза  </w:t>
      </w:r>
    </w:p>
    <w:p w:rsidR="006053E8" w:rsidRPr="001D1F8D" w:rsidRDefault="006053E8" w:rsidP="00A2117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Продемонстрируйте технику п \ к   инъекций  гепарина                          </w:t>
      </w:r>
    </w:p>
    <w:p w:rsidR="006053E8" w:rsidRPr="001D1F8D" w:rsidRDefault="006053E8" w:rsidP="001D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1D1F8D" w:rsidRDefault="00DB733C" w:rsidP="001D1F8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 xml:space="preserve">Задача № 3. </w:t>
      </w:r>
    </w:p>
    <w:p w:rsidR="00AE29A1" w:rsidRPr="001D1F8D" w:rsidRDefault="001C21D3" w:rsidP="001D1F8D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29A1" w:rsidRPr="001D1F8D">
        <w:rPr>
          <w:sz w:val="28"/>
          <w:szCs w:val="28"/>
        </w:rPr>
        <w:t xml:space="preserve">Больной Н., 18 лет, обратился </w:t>
      </w:r>
      <w:r>
        <w:rPr>
          <w:sz w:val="28"/>
          <w:szCs w:val="28"/>
        </w:rPr>
        <w:t xml:space="preserve">за медпомощью </w:t>
      </w:r>
      <w:r w:rsidR="00AE29A1" w:rsidRPr="001D1F8D">
        <w:rPr>
          <w:sz w:val="28"/>
          <w:szCs w:val="28"/>
        </w:rPr>
        <w:t xml:space="preserve">с жалобами на отеки на лице, нижних конечностях, головную боль, ноющие боли в пояснице, общую слабость, появление мутной розовой мочи. Больным считает себя в течение 3-х дней. </w:t>
      </w:r>
      <w:r>
        <w:rPr>
          <w:sz w:val="28"/>
          <w:szCs w:val="28"/>
        </w:rPr>
        <w:t xml:space="preserve">    </w:t>
      </w:r>
      <w:r w:rsidR="00AE29A1" w:rsidRPr="001D1F8D">
        <w:rPr>
          <w:sz w:val="28"/>
          <w:szCs w:val="28"/>
        </w:rPr>
        <w:t>Перенесенные заболевания: грипп, 2 недели назад была ангина.</w:t>
      </w:r>
    </w:p>
    <w:p w:rsidR="00AE29A1" w:rsidRPr="001D1F8D" w:rsidRDefault="00AE29A1" w:rsidP="001D1F8D">
      <w:pPr>
        <w:pStyle w:val="afd"/>
        <w:numPr>
          <w:ilvl w:val="12"/>
          <w:numId w:val="0"/>
        </w:numPr>
        <w:rPr>
          <w:sz w:val="28"/>
          <w:szCs w:val="28"/>
        </w:rPr>
      </w:pPr>
      <w:r w:rsidRPr="001D1F8D">
        <w:rPr>
          <w:sz w:val="28"/>
          <w:szCs w:val="28"/>
        </w:rPr>
        <w:t>Объективно: температура 37,7</w:t>
      </w:r>
      <w:r w:rsidRPr="001D1F8D">
        <w:rPr>
          <w:sz w:val="28"/>
          <w:szCs w:val="28"/>
          <w:vertAlign w:val="superscript"/>
        </w:rPr>
        <w:t>0</w:t>
      </w:r>
      <w:r w:rsidRPr="001D1F8D">
        <w:rPr>
          <w:sz w:val="28"/>
          <w:szCs w:val="28"/>
        </w:rPr>
        <w:t xml:space="preserve">С. Общее состояние средней тяжести. Лицо отечное, отеки на стопах и голенях. Кожа бледная. Дыхание везикулярное. Тоны сердца ритмичные, приглушены, акцент 2-го тона на аорте. Пульс 84 в мин., ритмичный, напряженный. АД 165/120 мм </w:t>
      </w:r>
      <w:proofErr w:type="spellStart"/>
      <w:r w:rsidRPr="001D1F8D">
        <w:rPr>
          <w:sz w:val="28"/>
          <w:szCs w:val="28"/>
        </w:rPr>
        <w:t>рт.ст</w:t>
      </w:r>
      <w:proofErr w:type="spellEnd"/>
      <w:r w:rsidRPr="001D1F8D">
        <w:rPr>
          <w:sz w:val="28"/>
          <w:szCs w:val="28"/>
        </w:rPr>
        <w:t>. Язык чистый. Живот мягкий, безболезненный. Симптом поколачивания слабоположительный с обеих сторон.</w:t>
      </w:r>
    </w:p>
    <w:p w:rsidR="00AE29A1" w:rsidRPr="001D1F8D" w:rsidRDefault="00AE29A1" w:rsidP="001D1F8D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1F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2. Назовите необходимые дополнительные исследо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3. Перечислите возможные осложне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4.Определите Вашу тактику в отношении пациента, расскажите о принципах лечения, прогнозе и профилактике заболе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5. Продемонстрируйте технику в/м инъекций.</w:t>
      </w:r>
    </w:p>
    <w:p w:rsidR="00AE29A1" w:rsidRPr="001D1F8D" w:rsidRDefault="00AE29A1" w:rsidP="001D1F8D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DB733C" w:rsidRPr="001D1F8D" w:rsidRDefault="00DB733C" w:rsidP="001D1F8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 xml:space="preserve">Задача № 4. </w:t>
      </w:r>
    </w:p>
    <w:p w:rsidR="00AE29A1" w:rsidRPr="001D1F8D" w:rsidRDefault="001C21D3" w:rsidP="001D1F8D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9A1" w:rsidRPr="001D1F8D">
        <w:rPr>
          <w:sz w:val="28"/>
          <w:szCs w:val="28"/>
        </w:rPr>
        <w:t xml:space="preserve">Больная Н., 32-х лет, обратилась </w:t>
      </w:r>
      <w:r>
        <w:rPr>
          <w:sz w:val="28"/>
          <w:szCs w:val="28"/>
        </w:rPr>
        <w:t xml:space="preserve">за медпомощью </w:t>
      </w:r>
      <w:r w:rsidR="00AE29A1" w:rsidRPr="001D1F8D">
        <w:rPr>
          <w:sz w:val="28"/>
          <w:szCs w:val="28"/>
        </w:rPr>
        <w:t xml:space="preserve">с жалобами на потрясающий озноб, повышение температуры, ноющие боли в пояснице справа, частое болезненное мочеиспускание. Свое заболевание связывает с переохлаждением. В анамнезе </w:t>
      </w:r>
      <w:r w:rsidR="00AE29A1" w:rsidRPr="001D1F8D">
        <w:rPr>
          <w:sz w:val="28"/>
          <w:szCs w:val="28"/>
        </w:rPr>
        <w:noBreakHyphen/>
        <w:t xml:space="preserve"> частые циститы.</w:t>
      </w:r>
    </w:p>
    <w:p w:rsidR="00AE29A1" w:rsidRPr="001D1F8D" w:rsidRDefault="001C21D3" w:rsidP="001D1F8D">
      <w:pPr>
        <w:pStyle w:val="afd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9A1" w:rsidRPr="001D1F8D">
        <w:rPr>
          <w:sz w:val="28"/>
          <w:szCs w:val="28"/>
        </w:rPr>
        <w:t>Объективно: температура 38</w:t>
      </w:r>
      <w:r w:rsidR="00AE29A1" w:rsidRPr="001D1F8D">
        <w:rPr>
          <w:sz w:val="28"/>
          <w:szCs w:val="28"/>
          <w:vertAlign w:val="superscript"/>
        </w:rPr>
        <w:t>0</w:t>
      </w:r>
      <w:r w:rsidR="00AE29A1" w:rsidRPr="001D1F8D">
        <w:rPr>
          <w:sz w:val="28"/>
          <w:szCs w:val="28"/>
        </w:rPr>
        <w:t xml:space="preserve">С. Общее состояние средней тяжести. Кожа чистая. Дыхание везикулярное. Тоны сердца приглушенные, ритмичные, ЧСС 92 в мин., АД 120/80 мм </w:t>
      </w:r>
      <w:proofErr w:type="spellStart"/>
      <w:r w:rsidR="00AE29A1" w:rsidRPr="001D1F8D">
        <w:rPr>
          <w:sz w:val="28"/>
          <w:szCs w:val="28"/>
        </w:rPr>
        <w:t>рт.ст</w:t>
      </w:r>
      <w:proofErr w:type="spellEnd"/>
      <w:r w:rsidR="00AE29A1" w:rsidRPr="001D1F8D">
        <w:rPr>
          <w:sz w:val="28"/>
          <w:szCs w:val="28"/>
        </w:rPr>
        <w:t>. Язык чистый. Живот мягкий, отмечается болезненность по наружному краю прямой мышцы живота справа на уровне реберной дуги, пупка и паховой складки. Симптом поколачивания положительный справа.</w:t>
      </w:r>
    </w:p>
    <w:p w:rsidR="00AE29A1" w:rsidRPr="001D1F8D" w:rsidRDefault="00AE29A1" w:rsidP="001D1F8D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1F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2. Назовите необходимые дополнительные исследо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3. Перечислите возможные осложне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5. Продемонстрируйте технику в/м инъекций.</w:t>
      </w:r>
    </w:p>
    <w:p w:rsidR="00AE29A1" w:rsidRPr="001D1F8D" w:rsidRDefault="00AE29A1" w:rsidP="001D1F8D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DB733C" w:rsidRPr="001D1F8D" w:rsidRDefault="00DB733C" w:rsidP="001D1F8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 xml:space="preserve">Задача № 5. </w:t>
      </w:r>
    </w:p>
    <w:p w:rsidR="00AE29A1" w:rsidRPr="001D1F8D" w:rsidRDefault="001C21D3" w:rsidP="001D1F8D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9A1" w:rsidRPr="001D1F8D">
        <w:rPr>
          <w:sz w:val="28"/>
          <w:szCs w:val="28"/>
        </w:rPr>
        <w:t xml:space="preserve">Больной В., 26 лет, обратился </w:t>
      </w:r>
      <w:r w:rsidR="005F25ED">
        <w:rPr>
          <w:sz w:val="28"/>
          <w:szCs w:val="28"/>
        </w:rPr>
        <w:t xml:space="preserve">за медпомощью </w:t>
      </w:r>
      <w:r w:rsidR="00AE29A1" w:rsidRPr="001D1F8D">
        <w:rPr>
          <w:sz w:val="28"/>
          <w:szCs w:val="28"/>
        </w:rPr>
        <w:t>с жалобами на резкую слабость, одышку, головную боль, тошноту, отеки на лице. В 15-летнем возрасте перенес острый гломерулонефрит. После этого оставались головные боли, слабость, изменения в моче. Ухудшение состояния связывает с переохлаждением.</w:t>
      </w:r>
    </w:p>
    <w:p w:rsidR="00AE29A1" w:rsidRPr="001D1F8D" w:rsidRDefault="00AE29A1" w:rsidP="001D1F8D">
      <w:pPr>
        <w:pStyle w:val="afd"/>
        <w:numPr>
          <w:ilvl w:val="12"/>
          <w:numId w:val="0"/>
        </w:numPr>
        <w:rPr>
          <w:sz w:val="28"/>
          <w:szCs w:val="28"/>
        </w:rPr>
      </w:pPr>
      <w:r w:rsidRPr="001D1F8D">
        <w:rPr>
          <w:sz w:val="28"/>
          <w:szCs w:val="28"/>
        </w:rPr>
        <w:t xml:space="preserve">Объективно: температура: 37,2º С. Общее состояние средней тяжести. Кожа сухая, бледная, одутловатость лица, отеки на ногах. Левая граница относительной сердечной тупости определяется по левой средне-ключичной линии. Тоны сердца ритмичные, приглушены. ЧСС 78 в мин., АД 160/120 мм </w:t>
      </w:r>
      <w:proofErr w:type="spellStart"/>
      <w:r w:rsidRPr="001D1F8D">
        <w:rPr>
          <w:sz w:val="28"/>
          <w:szCs w:val="28"/>
        </w:rPr>
        <w:t>рт.ст</w:t>
      </w:r>
      <w:proofErr w:type="spellEnd"/>
      <w:r w:rsidRPr="001D1F8D">
        <w:rPr>
          <w:sz w:val="28"/>
          <w:szCs w:val="28"/>
        </w:rPr>
        <w:t xml:space="preserve">. Язык влажный, обложен беловатым налетом. Живот мягкий, безболезненный. </w:t>
      </w:r>
    </w:p>
    <w:p w:rsidR="00AE29A1" w:rsidRPr="001D1F8D" w:rsidRDefault="00AE29A1" w:rsidP="001D1F8D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1F8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 Задания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1. Сформулируйте и обоснуйте предположительный диагноз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2. Назовите необходимые дополнительные исследо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3. Перечислите возможные осложне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AE29A1" w:rsidRPr="001D1F8D" w:rsidRDefault="00AE29A1" w:rsidP="001D1F8D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5. Продемонстрируйте технику в/м инъекций.</w:t>
      </w:r>
    </w:p>
    <w:p w:rsidR="00D500C4" w:rsidRDefault="00D500C4" w:rsidP="00D500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84B" w:rsidRDefault="00D500C4" w:rsidP="00CC28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0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Практические задания</w:t>
      </w:r>
    </w:p>
    <w:p w:rsidR="00D500C4" w:rsidRPr="00D500C4" w:rsidRDefault="00D500C4" w:rsidP="00CC2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Сбор мочи на общий анализ. </w:t>
      </w:r>
    </w:p>
    <w:p w:rsidR="00D500C4" w:rsidRPr="00D500C4" w:rsidRDefault="00D500C4" w:rsidP="00CC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500C4">
        <w:rPr>
          <w:rFonts w:ascii="Times New Roman" w:hAnsi="Times New Roman" w:cs="Times New Roman"/>
          <w:sz w:val="28"/>
          <w:szCs w:val="28"/>
        </w:rPr>
        <w:t xml:space="preserve"> Сбор мочи для определения суточного количества. </w:t>
      </w:r>
    </w:p>
    <w:p w:rsidR="00D500C4" w:rsidRPr="00D500C4" w:rsidRDefault="00D500C4" w:rsidP="00CC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500C4">
        <w:rPr>
          <w:rFonts w:ascii="Times New Roman" w:hAnsi="Times New Roman" w:cs="Times New Roman"/>
          <w:sz w:val="28"/>
          <w:szCs w:val="28"/>
        </w:rPr>
        <w:t xml:space="preserve">Сбор мочи по Нечипоренко. </w:t>
      </w:r>
    </w:p>
    <w:p w:rsidR="00D500C4" w:rsidRPr="00D500C4" w:rsidRDefault="00D500C4" w:rsidP="00D5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00C4">
        <w:rPr>
          <w:rFonts w:ascii="Times New Roman" w:hAnsi="Times New Roman" w:cs="Times New Roman"/>
          <w:sz w:val="28"/>
          <w:szCs w:val="28"/>
        </w:rPr>
        <w:t xml:space="preserve">. Сбор мочи для проведения пробы по </w:t>
      </w:r>
      <w:proofErr w:type="spellStart"/>
      <w:r w:rsidRPr="00D500C4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D50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0C4" w:rsidRPr="00D500C4" w:rsidRDefault="00D500C4" w:rsidP="00D5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500C4">
        <w:rPr>
          <w:rFonts w:ascii="Times New Roman" w:hAnsi="Times New Roman" w:cs="Times New Roman"/>
          <w:sz w:val="28"/>
          <w:szCs w:val="28"/>
        </w:rPr>
        <w:t xml:space="preserve">. Сбор мочи на пробу </w:t>
      </w:r>
      <w:proofErr w:type="spellStart"/>
      <w:r w:rsidRPr="00D500C4">
        <w:rPr>
          <w:rFonts w:ascii="Times New Roman" w:hAnsi="Times New Roman" w:cs="Times New Roman"/>
          <w:sz w:val="28"/>
          <w:szCs w:val="28"/>
        </w:rPr>
        <w:t>Реберга</w:t>
      </w:r>
      <w:proofErr w:type="spellEnd"/>
      <w:r w:rsidRPr="00D50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0C4" w:rsidRPr="00D500C4" w:rsidRDefault="00D500C4" w:rsidP="00D5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ного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 к экскреторной урографии. </w:t>
      </w:r>
    </w:p>
    <w:p w:rsidR="00D500C4" w:rsidRPr="00D500C4" w:rsidRDefault="00D500C4" w:rsidP="00D5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>. 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ного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 к У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ек и мочевого пузыря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00C4" w:rsidRPr="00D500C4" w:rsidRDefault="00D500C4" w:rsidP="00D500C4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 К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атетер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чевого пузыря  женщине.</w:t>
      </w:r>
    </w:p>
    <w:p w:rsidR="00D500C4" w:rsidRPr="00D500C4" w:rsidRDefault="00D500C4" w:rsidP="00D500C4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атетер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чевого пузыря  мужчине.</w:t>
      </w:r>
    </w:p>
    <w:p w:rsidR="00D500C4" w:rsidRPr="00D500C4" w:rsidRDefault="00D500C4" w:rsidP="00D500C4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 К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атетер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чевого пузыря «постоянным» мочевым катетером.</w:t>
      </w:r>
    </w:p>
    <w:p w:rsidR="00D500C4" w:rsidRPr="00D500C4" w:rsidRDefault="00D500C4" w:rsidP="00D500C4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У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ход за постоянным мочевым катетером.</w:t>
      </w:r>
    </w:p>
    <w:p w:rsidR="00D500C4" w:rsidRDefault="00D500C4" w:rsidP="00D500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3C" w:rsidRPr="00A23942" w:rsidRDefault="00DB733C" w:rsidP="00A23942">
      <w:pPr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83C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Сестринское дело в нефрологии: </w:t>
      </w:r>
      <w:r w:rsidR="00560C37">
        <w:rPr>
          <w:rFonts w:ascii="Times New Roman" w:hAnsi="Times New Roman" w:cs="Times New Roman"/>
          <w:b/>
          <w:sz w:val="28"/>
          <w:szCs w:val="28"/>
        </w:rPr>
        <w:t xml:space="preserve">сестринское наблюдение и уход за больными при 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>мочекаменн</w:t>
      </w:r>
      <w:r w:rsidR="00560C37">
        <w:rPr>
          <w:rFonts w:ascii="Times New Roman" w:hAnsi="Times New Roman" w:cs="Times New Roman"/>
          <w:b/>
          <w:sz w:val="28"/>
          <w:szCs w:val="28"/>
        </w:rPr>
        <w:t>ой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болезн</w:t>
      </w:r>
      <w:r w:rsidR="00560C37">
        <w:rPr>
          <w:rFonts w:ascii="Times New Roman" w:hAnsi="Times New Roman" w:cs="Times New Roman"/>
          <w:b/>
          <w:sz w:val="28"/>
          <w:szCs w:val="28"/>
        </w:rPr>
        <w:t>и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>, остр</w:t>
      </w:r>
      <w:r w:rsidR="00560C37">
        <w:rPr>
          <w:rFonts w:ascii="Times New Roman" w:hAnsi="Times New Roman" w:cs="Times New Roman"/>
          <w:b/>
          <w:sz w:val="28"/>
          <w:szCs w:val="28"/>
        </w:rPr>
        <w:t>ой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и хроническ</w:t>
      </w:r>
      <w:r w:rsidR="00560C37">
        <w:rPr>
          <w:rFonts w:ascii="Times New Roman" w:hAnsi="Times New Roman" w:cs="Times New Roman"/>
          <w:b/>
          <w:sz w:val="28"/>
          <w:szCs w:val="28"/>
        </w:rPr>
        <w:t>ой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почечн</w:t>
      </w:r>
      <w:r w:rsidR="00560C37">
        <w:rPr>
          <w:rFonts w:ascii="Times New Roman" w:hAnsi="Times New Roman" w:cs="Times New Roman"/>
          <w:b/>
          <w:sz w:val="28"/>
          <w:szCs w:val="28"/>
        </w:rPr>
        <w:t>ой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недостаточност</w:t>
      </w:r>
      <w:r w:rsidR="00560C37">
        <w:rPr>
          <w:rFonts w:ascii="Times New Roman" w:hAnsi="Times New Roman" w:cs="Times New Roman"/>
          <w:b/>
          <w:sz w:val="28"/>
          <w:szCs w:val="28"/>
        </w:rPr>
        <w:t>и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>.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Default="00DB733C" w:rsidP="001A20A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2F722F" w:rsidRPr="00544F6F" w:rsidRDefault="008524CA" w:rsidP="001A20AC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Заболевание, основным проявлением которого является почечная колик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острый гломерулонефрит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амилоидоз почек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мочекаменная болезнь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хронический гломерулонефрит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риступ сильной боли в пояснице с иррадиацией по ходу мочеточников в паховую область называется: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кишечная колик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почечная колик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желчная колик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печеночная колика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очечную колику могут спров</w:t>
      </w:r>
      <w:r w:rsidR="00B21EA7">
        <w:rPr>
          <w:sz w:val="28"/>
          <w:szCs w:val="28"/>
        </w:rPr>
        <w:t>о</w:t>
      </w:r>
      <w:r w:rsidR="002F722F" w:rsidRPr="00544F6F">
        <w:rPr>
          <w:sz w:val="28"/>
          <w:szCs w:val="28"/>
        </w:rPr>
        <w:t xml:space="preserve">цировать 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сладкая пищ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нерегулярное питани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lastRenderedPageBreak/>
        <w:t>в) гиподинам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тряская езда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 xml:space="preserve">При почечной колике возможна 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гемат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бактери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глюкоз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г) </w:t>
      </w:r>
      <w:proofErr w:type="spellStart"/>
      <w:r w:rsidRPr="00544F6F">
        <w:rPr>
          <w:i w:val="0"/>
          <w:sz w:val="28"/>
          <w:szCs w:val="28"/>
        </w:rPr>
        <w:t>лейкоцитурия</w:t>
      </w:r>
      <w:proofErr w:type="spellEnd"/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Рентгенологическое контрастное исследование почек и мочевыводящих путей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а) </w:t>
      </w:r>
      <w:proofErr w:type="spellStart"/>
      <w:r w:rsidRPr="00544F6F">
        <w:rPr>
          <w:i w:val="0"/>
          <w:sz w:val="28"/>
          <w:szCs w:val="28"/>
        </w:rPr>
        <w:t>ирригоскопия</w:t>
      </w:r>
      <w:proofErr w:type="spellEnd"/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томограф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в) </w:t>
      </w:r>
      <w:proofErr w:type="spellStart"/>
      <w:r w:rsidRPr="00544F6F">
        <w:rPr>
          <w:i w:val="0"/>
          <w:sz w:val="28"/>
          <w:szCs w:val="28"/>
        </w:rPr>
        <w:t>хромоцистоскопия</w:t>
      </w:r>
      <w:proofErr w:type="spellEnd"/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экскреторная урография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Симптом Пастернацкого определяется методом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глубокой пальпации живот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поверхностной пальпации живот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поколачивания по поясниц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поколачивания по реберной дуге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Температура воды горячей ванны составляет (в градусах Цельсия)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34-36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37-39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40-42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50-60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 xml:space="preserve">Медсестра готовит горячую ванну пациенту при 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желудочном кровотечении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кишечной колик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в) печеночной колике 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почечной колике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9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Зависимое сестринское вмешательство при почечной колике - введени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атропина, баралгин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дибазола, папаверин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кордиамина, кодеин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эфедрина, эуфиллина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E74E91">
        <w:rPr>
          <w:sz w:val="28"/>
          <w:szCs w:val="28"/>
        </w:rPr>
        <w:t>0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ри диагностике мочекаменной болезни медсестра готовит пациента к проведению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а) </w:t>
      </w:r>
      <w:proofErr w:type="spellStart"/>
      <w:r w:rsidRPr="00544F6F">
        <w:rPr>
          <w:i w:val="0"/>
          <w:sz w:val="28"/>
          <w:szCs w:val="28"/>
        </w:rPr>
        <w:t>ирригоскопии</w:t>
      </w:r>
      <w:proofErr w:type="spellEnd"/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колоноскопии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урографии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холецистографии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E74E91">
        <w:rPr>
          <w:sz w:val="28"/>
          <w:szCs w:val="28"/>
        </w:rPr>
        <w:t>1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одготовка пациента к рентгенологическому исследованию почек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накануне вечером - проба на переносимость препарат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клизма накануне вечером и утром в день исследован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клизма накануне вечером и утром в день исследования, проба на переносимость препарата за 15 мин до исследован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не проводится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E74E91">
        <w:rPr>
          <w:sz w:val="28"/>
          <w:szCs w:val="28"/>
        </w:rPr>
        <w:t>2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В диагностике мочекаменной болезни приоритетное значение имеет: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а) физическое исследование 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лабораторные исследован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lastRenderedPageBreak/>
        <w:t>в) эндоскопические исследован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ультразвуковое исследование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E74E91">
        <w:rPr>
          <w:sz w:val="28"/>
          <w:szCs w:val="28"/>
        </w:rPr>
        <w:t>3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Хроническая почечная недостаточность развивается при хроническом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гломерулонефрит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гепатит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панкреатите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цистите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E74E91">
        <w:rPr>
          <w:sz w:val="28"/>
          <w:szCs w:val="28"/>
        </w:rPr>
        <w:t>4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ри хронической почечной недостаточности происходит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атрофия канальцев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воспаление канальцев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атрофия клубочков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воспаление клубочков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ри хронической почечной недостаточности у пациента наблюдаютс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тахикардия, экзофтальм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снижение температуры и АД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тошнота, рвот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желтуха, "сосудистые звездочки"</w:t>
      </w:r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1</w:t>
      </w:r>
      <w:r w:rsidR="00E74E91">
        <w:rPr>
          <w:sz w:val="28"/>
          <w:szCs w:val="28"/>
        </w:rPr>
        <w:t>6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 xml:space="preserve">Колебание относительной плотности мочи 1009-1011 в пробе </w:t>
      </w:r>
      <w:proofErr w:type="spellStart"/>
      <w:r w:rsidR="002F722F" w:rsidRPr="00544F6F">
        <w:rPr>
          <w:sz w:val="28"/>
          <w:szCs w:val="28"/>
        </w:rPr>
        <w:t>Зимницкого</w:t>
      </w:r>
      <w:proofErr w:type="spellEnd"/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ан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б) </w:t>
      </w:r>
      <w:proofErr w:type="spellStart"/>
      <w:r w:rsidRPr="00544F6F">
        <w:rPr>
          <w:i w:val="0"/>
          <w:sz w:val="28"/>
          <w:szCs w:val="28"/>
        </w:rPr>
        <w:t>гипоизостенурия</w:t>
      </w:r>
      <w:proofErr w:type="spellEnd"/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поли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протеинурия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</w:r>
      <w:proofErr w:type="spellStart"/>
      <w:r w:rsidR="002F722F" w:rsidRPr="00544F6F">
        <w:rPr>
          <w:sz w:val="28"/>
          <w:szCs w:val="28"/>
        </w:rPr>
        <w:t>Гипоизостенурия</w:t>
      </w:r>
      <w:proofErr w:type="spellEnd"/>
      <w:r w:rsidR="002F722F" w:rsidRPr="00544F6F">
        <w:rPr>
          <w:sz w:val="28"/>
          <w:szCs w:val="28"/>
        </w:rPr>
        <w:t xml:space="preserve"> в пробе </w:t>
      </w:r>
      <w:proofErr w:type="spellStart"/>
      <w:r w:rsidR="002F722F" w:rsidRPr="00544F6F">
        <w:rPr>
          <w:sz w:val="28"/>
          <w:szCs w:val="28"/>
        </w:rPr>
        <w:t>Зимницкого</w:t>
      </w:r>
      <w:proofErr w:type="spellEnd"/>
      <w:r w:rsidR="002F722F" w:rsidRPr="00544F6F">
        <w:rPr>
          <w:sz w:val="28"/>
          <w:szCs w:val="28"/>
        </w:rPr>
        <w:t xml:space="preserve"> - это свидетельство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снижения ночного диурез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снижения дневного диурез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затруднения мочеиспускан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почечной недостаточности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При хронической почечной недостаточности в биохимическом анализе крови отмечаетс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увеличение белк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увеличение креатинин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уменьшение креатинина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уменьшение холестерина</w:t>
      </w:r>
    </w:p>
    <w:p w:rsidR="002F722F" w:rsidRPr="00544F6F" w:rsidRDefault="00E74E91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 xml:space="preserve">При начальной стадии хронической почечной недостаточности развивается 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а) макрогематурия, </w:t>
      </w:r>
      <w:proofErr w:type="spellStart"/>
      <w:r w:rsidRPr="00544F6F">
        <w:rPr>
          <w:i w:val="0"/>
          <w:sz w:val="28"/>
          <w:szCs w:val="28"/>
        </w:rPr>
        <w:t>цилиндрурия</w:t>
      </w:r>
      <w:proofErr w:type="spellEnd"/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б) </w:t>
      </w:r>
      <w:proofErr w:type="spellStart"/>
      <w:r w:rsidRPr="00544F6F">
        <w:rPr>
          <w:i w:val="0"/>
          <w:sz w:val="28"/>
          <w:szCs w:val="28"/>
        </w:rPr>
        <w:t>лейкоцитурия</w:t>
      </w:r>
      <w:proofErr w:type="spellEnd"/>
      <w:r w:rsidRPr="00544F6F">
        <w:rPr>
          <w:i w:val="0"/>
          <w:sz w:val="28"/>
          <w:szCs w:val="28"/>
        </w:rPr>
        <w:t>, бактери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глюкозурия, полиурия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 xml:space="preserve">г) полиурия, </w:t>
      </w:r>
      <w:proofErr w:type="spellStart"/>
      <w:r w:rsidRPr="00544F6F">
        <w:rPr>
          <w:i w:val="0"/>
          <w:sz w:val="28"/>
          <w:szCs w:val="28"/>
        </w:rPr>
        <w:t>гипоизостенурия</w:t>
      </w:r>
      <w:proofErr w:type="spellEnd"/>
    </w:p>
    <w:p w:rsidR="002F722F" w:rsidRPr="00544F6F" w:rsidRDefault="008524CA" w:rsidP="00544F6F">
      <w:pPr>
        <w:pStyle w:val="voproc"/>
        <w:tabs>
          <w:tab w:val="clear" w:pos="397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544F6F">
        <w:rPr>
          <w:sz w:val="28"/>
          <w:szCs w:val="28"/>
        </w:rPr>
        <w:t>20</w:t>
      </w:r>
      <w:r w:rsidR="002F722F" w:rsidRPr="00544F6F">
        <w:rPr>
          <w:sz w:val="28"/>
          <w:szCs w:val="28"/>
        </w:rPr>
        <w:t>.</w:t>
      </w:r>
      <w:r w:rsidR="002F722F" w:rsidRPr="00544F6F">
        <w:rPr>
          <w:sz w:val="28"/>
          <w:szCs w:val="28"/>
        </w:rPr>
        <w:tab/>
        <w:t>Азотистые шлаки - это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а) альбумины, глобулины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б) билирубин, холестерин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в) глюкоза, липопротеиды</w:t>
      </w:r>
    </w:p>
    <w:p w:rsidR="002F722F" w:rsidRPr="00544F6F" w:rsidRDefault="002F722F" w:rsidP="00544F6F">
      <w:pPr>
        <w:pStyle w:val="Ioaaou"/>
        <w:tabs>
          <w:tab w:val="left" w:pos="0"/>
        </w:tabs>
        <w:spacing w:after="0"/>
        <w:ind w:left="0" w:firstLine="0"/>
        <w:rPr>
          <w:i w:val="0"/>
          <w:sz w:val="28"/>
          <w:szCs w:val="28"/>
        </w:rPr>
      </w:pPr>
      <w:r w:rsidRPr="00544F6F">
        <w:rPr>
          <w:i w:val="0"/>
          <w:sz w:val="28"/>
          <w:szCs w:val="28"/>
        </w:rPr>
        <w:t>г) креатинин, мочевина</w:t>
      </w:r>
    </w:p>
    <w:p w:rsidR="00544F6F" w:rsidRDefault="00544F6F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3C" w:rsidRPr="00374DBE" w:rsidRDefault="00DB733C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DB733C" w:rsidRPr="006925EE" w:rsidRDefault="00DB733C" w:rsidP="00DB733C">
      <w:pPr>
        <w:pStyle w:val="21"/>
        <w:rPr>
          <w:spacing w:val="0"/>
        </w:rPr>
      </w:pPr>
      <w:r w:rsidRPr="006925EE">
        <w:rPr>
          <w:spacing w:val="0"/>
        </w:rPr>
        <w:lastRenderedPageBreak/>
        <w:t>Задача № 1.</w:t>
      </w:r>
    </w:p>
    <w:p w:rsidR="006053E8" w:rsidRPr="00C9710A" w:rsidRDefault="00E404B0" w:rsidP="00C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733C" w:rsidRPr="006925EE">
        <w:rPr>
          <w:sz w:val="28"/>
          <w:szCs w:val="28"/>
        </w:rPr>
        <w:t xml:space="preserve"> </w:t>
      </w:r>
      <w:r w:rsidR="006053E8" w:rsidRPr="00C9710A">
        <w:rPr>
          <w:rFonts w:ascii="Times New Roman" w:hAnsi="Times New Roman" w:cs="Times New Roman"/>
          <w:sz w:val="28"/>
          <w:szCs w:val="28"/>
        </w:rPr>
        <w:t xml:space="preserve">Пациент  36   лет, находится в </w:t>
      </w:r>
      <w:proofErr w:type="spellStart"/>
      <w:r w:rsidR="006053E8" w:rsidRPr="00C9710A">
        <w:rPr>
          <w:rFonts w:ascii="Times New Roman" w:hAnsi="Times New Roman" w:cs="Times New Roman"/>
          <w:sz w:val="28"/>
          <w:szCs w:val="28"/>
        </w:rPr>
        <w:t>нефрологическом</w:t>
      </w:r>
      <w:proofErr w:type="spellEnd"/>
      <w:r w:rsidR="006053E8" w:rsidRPr="00C9710A">
        <w:rPr>
          <w:rFonts w:ascii="Times New Roman" w:hAnsi="Times New Roman" w:cs="Times New Roman"/>
          <w:sz w:val="28"/>
          <w:szCs w:val="28"/>
        </w:rPr>
        <w:t xml:space="preserve">  отделении с диагнозом: хроническая почечная недостаточность.</w:t>
      </w:r>
    </w:p>
    <w:p w:rsidR="006053E8" w:rsidRPr="00C9710A" w:rsidRDefault="00E404B0" w:rsidP="00C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3E8" w:rsidRPr="00C9710A">
        <w:rPr>
          <w:rFonts w:ascii="Times New Roman" w:hAnsi="Times New Roman" w:cs="Times New Roman"/>
          <w:sz w:val="28"/>
          <w:szCs w:val="28"/>
        </w:rPr>
        <w:t>При сестринском обследовании медсестра получила следующие данные:</w:t>
      </w:r>
    </w:p>
    <w:p w:rsidR="006053E8" w:rsidRPr="00C9710A" w:rsidRDefault="006053E8" w:rsidP="00C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>жалобы на резкую слабость, утомляемость, сухость во рту, тошноту, периодическую рвоту , сниженный аппетит,  плохой сон.</w:t>
      </w:r>
    </w:p>
    <w:p w:rsidR="006053E8" w:rsidRPr="00C9710A" w:rsidRDefault="006053E8" w:rsidP="00C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 xml:space="preserve">Объективно:      состояние средней тяжести. Кожные покровы бледные, лицо одутловатое, отеки на ногах,   ЧДД -24 в минуту, </w:t>
      </w:r>
      <w:r w:rsidRPr="00C9710A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C9710A">
        <w:rPr>
          <w:rFonts w:ascii="Times New Roman" w:hAnsi="Times New Roman" w:cs="Times New Roman"/>
          <w:sz w:val="28"/>
          <w:szCs w:val="28"/>
        </w:rPr>
        <w:t xml:space="preserve"> -96 ударов в минуту, ритмичный, слабого наполнения и напряжения, АД -160 \ 90 мм рт. </w:t>
      </w:r>
      <w:proofErr w:type="spellStart"/>
      <w:r w:rsidRPr="00C9710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C9710A">
        <w:rPr>
          <w:rFonts w:ascii="Times New Roman" w:hAnsi="Times New Roman" w:cs="Times New Roman"/>
          <w:sz w:val="28"/>
          <w:szCs w:val="28"/>
        </w:rPr>
        <w:t xml:space="preserve"> . , рост 166 см, вес 58 кг.                                                                                                                                                                                                                </w:t>
      </w:r>
    </w:p>
    <w:p w:rsidR="006053E8" w:rsidRPr="00C9710A" w:rsidRDefault="006053E8" w:rsidP="00C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 xml:space="preserve">Задания                  </w:t>
      </w:r>
    </w:p>
    <w:p w:rsidR="006053E8" w:rsidRPr="00C9710A" w:rsidRDefault="006053E8" w:rsidP="00A2117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>Выявите удовлетворение каких потребностей нарушено и определите проблемы пациента</w:t>
      </w:r>
    </w:p>
    <w:p w:rsidR="006053E8" w:rsidRPr="00C9710A" w:rsidRDefault="006053E8" w:rsidP="00A2117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>Поставьте цели и составьте план сестринского вмешательства с мотивацией</w:t>
      </w:r>
    </w:p>
    <w:p w:rsidR="006053E8" w:rsidRPr="00C9710A" w:rsidRDefault="006053E8" w:rsidP="00A2117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>Объясните пациенту  как подготовиться к биохимическому анализу крови</w:t>
      </w:r>
    </w:p>
    <w:p w:rsidR="006053E8" w:rsidRPr="00C9710A" w:rsidRDefault="006053E8" w:rsidP="00A2117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 xml:space="preserve">Обучите пациента строгому соблюдению диеты </w:t>
      </w:r>
      <w:r w:rsidRPr="00C971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710A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053E8" w:rsidRPr="00C9710A" w:rsidRDefault="006053E8" w:rsidP="00A2117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>Продемонстрируйте технику заполнения и подключения капельной системы.</w:t>
      </w:r>
    </w:p>
    <w:p w:rsidR="00DB733C" w:rsidRPr="00C9710A" w:rsidRDefault="00DB733C" w:rsidP="00C9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C9710A" w:rsidRDefault="00DB733C" w:rsidP="00C9710A">
      <w:pPr>
        <w:pStyle w:val="21"/>
        <w:spacing w:before="0" w:after="0"/>
        <w:rPr>
          <w:spacing w:val="0"/>
        </w:rPr>
      </w:pPr>
      <w:r w:rsidRPr="00C9710A">
        <w:rPr>
          <w:spacing w:val="0"/>
        </w:rPr>
        <w:t xml:space="preserve">Задача № 2. </w:t>
      </w:r>
    </w:p>
    <w:p w:rsidR="00E56E3A" w:rsidRPr="00C9710A" w:rsidRDefault="005F25ED" w:rsidP="00C9710A">
      <w:pPr>
        <w:pStyle w:val="af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больного </w:t>
      </w:r>
      <w:r w:rsidR="00E56E3A" w:rsidRPr="00C9710A">
        <w:rPr>
          <w:sz w:val="28"/>
          <w:szCs w:val="28"/>
        </w:rPr>
        <w:t xml:space="preserve">К., 28 лет </w:t>
      </w:r>
      <w:r>
        <w:rPr>
          <w:sz w:val="28"/>
          <w:szCs w:val="28"/>
        </w:rPr>
        <w:t>ж</w:t>
      </w:r>
      <w:r w:rsidR="00E56E3A" w:rsidRPr="00C9710A">
        <w:rPr>
          <w:sz w:val="28"/>
          <w:szCs w:val="28"/>
        </w:rPr>
        <w:t xml:space="preserve">алобы на сильные боли в области поясницы и правой половины живота, </w:t>
      </w:r>
      <w:proofErr w:type="spellStart"/>
      <w:r w:rsidR="00E56E3A" w:rsidRPr="00C9710A">
        <w:rPr>
          <w:sz w:val="28"/>
          <w:szCs w:val="28"/>
        </w:rPr>
        <w:t>иррадирующие</w:t>
      </w:r>
      <w:proofErr w:type="spellEnd"/>
      <w:r w:rsidR="00E56E3A" w:rsidRPr="00C9710A">
        <w:rPr>
          <w:sz w:val="28"/>
          <w:szCs w:val="28"/>
        </w:rPr>
        <w:t xml:space="preserve"> в паховую область и правое бедро. Отмечает частые позывы к мочеиспусканию. Год назад впервые был подобный приступ. Вызвали “скорую помощь”, после инъекции боли прошли, но после этого приступа была красная моча.</w:t>
      </w:r>
    </w:p>
    <w:p w:rsidR="00E56E3A" w:rsidRPr="00C9710A" w:rsidRDefault="00E56E3A" w:rsidP="00C9710A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Объективно: температура 36,4</w:t>
      </w:r>
      <w:r w:rsidRPr="00C9710A">
        <w:rPr>
          <w:sz w:val="28"/>
          <w:szCs w:val="28"/>
          <w:vertAlign w:val="superscript"/>
        </w:rPr>
        <w:t>0</w:t>
      </w:r>
      <w:r w:rsidRPr="00C9710A">
        <w:rPr>
          <w:sz w:val="28"/>
          <w:szCs w:val="28"/>
        </w:rPr>
        <w:t xml:space="preserve">С. Общее состояние средней тяжести. Больной беспокойный, ищет удобное положение для облегчения болей. Со стороны органов дыхания и сердечно-сосудистой системы патологии нет. Пульс 76 в мин., ритмичный, АД 120/60 мм </w:t>
      </w:r>
      <w:proofErr w:type="spellStart"/>
      <w:r w:rsidRPr="00C9710A">
        <w:rPr>
          <w:sz w:val="28"/>
          <w:szCs w:val="28"/>
        </w:rPr>
        <w:t>рт.ст</w:t>
      </w:r>
      <w:proofErr w:type="spellEnd"/>
      <w:r w:rsidRPr="00C9710A">
        <w:rPr>
          <w:sz w:val="28"/>
          <w:szCs w:val="28"/>
        </w:rPr>
        <w:t>. Живот мягкий, при пальпации болезненный в правой половине. Симптом поколачивания резко положительный справа.</w:t>
      </w:r>
    </w:p>
    <w:p w:rsidR="00E56E3A" w:rsidRPr="00C9710A" w:rsidRDefault="00E56E3A" w:rsidP="00C9710A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71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E56E3A" w:rsidRPr="00C9710A" w:rsidRDefault="00E56E3A" w:rsidP="00C9710A">
      <w:pPr>
        <w:pStyle w:val="afc"/>
        <w:numPr>
          <w:ilvl w:val="12"/>
          <w:numId w:val="0"/>
        </w:numPr>
        <w:spacing w:before="0" w:after="0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1. Сформулируйте и обоснуйте предположительный диагноз.</w:t>
      </w:r>
    </w:p>
    <w:p w:rsidR="00E56E3A" w:rsidRPr="00C9710A" w:rsidRDefault="00E56E3A" w:rsidP="00C9710A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2. Назовите необходимые дополнительные исследования.</w:t>
      </w:r>
    </w:p>
    <w:p w:rsidR="00E56E3A" w:rsidRPr="00C9710A" w:rsidRDefault="00E56E3A" w:rsidP="00C9710A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3. Перечислите возможные осложнения.</w:t>
      </w:r>
    </w:p>
    <w:p w:rsidR="00E56E3A" w:rsidRPr="00C9710A" w:rsidRDefault="00E56E3A" w:rsidP="00C9710A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E56E3A" w:rsidRPr="00C9710A" w:rsidRDefault="00E56E3A" w:rsidP="00C9710A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5. Объясните диагностическую ценность общего анализа мочи и правила подготовки пациента к этому исследованию.</w:t>
      </w:r>
    </w:p>
    <w:p w:rsidR="00E56E3A" w:rsidRPr="00C9710A" w:rsidRDefault="00E56E3A" w:rsidP="00C9710A">
      <w:pPr>
        <w:pStyle w:val="afe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33C" w:rsidRPr="00783401" w:rsidRDefault="00DB733C" w:rsidP="005F25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 xml:space="preserve"> </w:t>
      </w:r>
      <w:r w:rsidRPr="00783401">
        <w:rPr>
          <w:rFonts w:ascii="Times New Roman" w:hAnsi="Times New Roman" w:cs="Times New Roman"/>
          <w:b/>
          <w:sz w:val="28"/>
          <w:szCs w:val="28"/>
        </w:rPr>
        <w:t xml:space="preserve">Задача № 3. </w:t>
      </w:r>
    </w:p>
    <w:p w:rsidR="00E56E3A" w:rsidRPr="00C9710A" w:rsidRDefault="00E56E3A" w:rsidP="00C9710A">
      <w:pPr>
        <w:pStyle w:val="afd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 xml:space="preserve">Фельдшер вызван на дом к больной Н., 42 лет. Жалобы на постоянную головную боль, отсутствие аппетита, постоянную тошноту, периодическую рвоту, понос, общую резкую слабость. Впервые заболела 8 лет назад, получала стационарное лечение, лежала в больнице в связи с обострениями. Во время обострения, со слов больной, были отеки на лице, на ногах, повышалось АД. Были изменения в моче, но какие </w:t>
      </w:r>
      <w:r w:rsidRPr="00C9710A">
        <w:rPr>
          <w:sz w:val="28"/>
          <w:szCs w:val="28"/>
        </w:rPr>
        <w:noBreakHyphen/>
        <w:t xml:space="preserve"> больная не помнит. Хуже стало 10 дней назад. Усилились головные боли, появилась тошнота, рвота, понос. </w:t>
      </w:r>
    </w:p>
    <w:p w:rsidR="00E56E3A" w:rsidRPr="00C9710A" w:rsidRDefault="00E56E3A" w:rsidP="00C9710A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lastRenderedPageBreak/>
        <w:t>Объективно: температура 37,3</w:t>
      </w:r>
      <w:r w:rsidRPr="00C9710A">
        <w:rPr>
          <w:sz w:val="28"/>
          <w:szCs w:val="28"/>
          <w:vertAlign w:val="superscript"/>
        </w:rPr>
        <w:t>0</w:t>
      </w:r>
      <w:r w:rsidRPr="00C9710A">
        <w:rPr>
          <w:sz w:val="28"/>
          <w:szCs w:val="28"/>
        </w:rPr>
        <w:t xml:space="preserve">С. Общее состояние тяжелое, лицо одутловатое. Резкое похудание, кожа бледная, с пергаментным оттенком, сухая, изо рта запах аммиака. Дыхание ослабленное, в нижних отделах определяются единичные влажные хрипы. ЧДД 24 в мин. Левая граница относительной сердечной тупости на </w:t>
      </w:r>
      <w:smartTag w:uri="urn:schemas-microsoft-com:office:smarttags" w:element="metricconverter">
        <w:smartTagPr>
          <w:attr w:name="ProductID" w:val="1 см"/>
        </w:smartTagPr>
        <w:r w:rsidRPr="00C9710A">
          <w:rPr>
            <w:sz w:val="28"/>
            <w:szCs w:val="28"/>
          </w:rPr>
          <w:t>1 см</w:t>
        </w:r>
      </w:smartTag>
      <w:r w:rsidRPr="00C9710A">
        <w:rPr>
          <w:sz w:val="28"/>
          <w:szCs w:val="28"/>
        </w:rPr>
        <w:t xml:space="preserve"> кнаружи от среднеключичной линии. Тоны сердца глухие, акцент 2-го тона на аорте. Пульс 76 в мин., ритмичный, напряженный. АД 170/100 мм </w:t>
      </w:r>
      <w:proofErr w:type="spellStart"/>
      <w:r w:rsidRPr="00C9710A">
        <w:rPr>
          <w:sz w:val="28"/>
          <w:szCs w:val="28"/>
        </w:rPr>
        <w:t>рт.ст</w:t>
      </w:r>
      <w:proofErr w:type="spellEnd"/>
      <w:r w:rsidRPr="00C9710A">
        <w:rPr>
          <w:sz w:val="28"/>
          <w:szCs w:val="28"/>
        </w:rPr>
        <w:t>. Язык обложен белым налетом. Живот мягкий, болезненность при пальпации в эпигастральной области.</w:t>
      </w:r>
    </w:p>
    <w:p w:rsidR="00E56E3A" w:rsidRPr="00C9710A" w:rsidRDefault="00E56E3A" w:rsidP="00C9710A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710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E56E3A" w:rsidRPr="00C9710A" w:rsidRDefault="00E56E3A" w:rsidP="00C9710A">
      <w:pPr>
        <w:pStyle w:val="afc"/>
        <w:numPr>
          <w:ilvl w:val="12"/>
          <w:numId w:val="0"/>
        </w:numPr>
        <w:spacing w:before="0" w:after="0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1. Сформулируйте и обоснуйте предположительный диагноз.</w:t>
      </w:r>
    </w:p>
    <w:p w:rsidR="00E56E3A" w:rsidRPr="00C9710A" w:rsidRDefault="00E56E3A" w:rsidP="00C9710A">
      <w:pPr>
        <w:pStyle w:val="afc"/>
        <w:numPr>
          <w:ilvl w:val="12"/>
          <w:numId w:val="0"/>
        </w:numPr>
        <w:spacing w:before="0" w:after="0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2. Назовите необходимые дополнительные исследования.</w:t>
      </w:r>
    </w:p>
    <w:p w:rsidR="00E56E3A" w:rsidRPr="00C9710A" w:rsidRDefault="00E56E3A" w:rsidP="00C9710A">
      <w:pPr>
        <w:pStyle w:val="afc"/>
        <w:numPr>
          <w:ilvl w:val="12"/>
          <w:numId w:val="0"/>
        </w:numPr>
        <w:spacing w:before="0" w:after="0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3. Перечислите возможные осложнения.</w:t>
      </w:r>
    </w:p>
    <w:p w:rsidR="00E56E3A" w:rsidRPr="00C9710A" w:rsidRDefault="00E56E3A" w:rsidP="00C9710A">
      <w:pPr>
        <w:pStyle w:val="afc"/>
        <w:numPr>
          <w:ilvl w:val="12"/>
          <w:numId w:val="0"/>
        </w:numPr>
        <w:spacing w:before="0" w:after="0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E56E3A" w:rsidRPr="00C9710A" w:rsidRDefault="00E56E3A" w:rsidP="00C9710A">
      <w:pPr>
        <w:pStyle w:val="afc"/>
        <w:numPr>
          <w:ilvl w:val="12"/>
          <w:numId w:val="0"/>
        </w:numPr>
        <w:spacing w:before="0" w:after="0"/>
        <w:ind w:firstLine="709"/>
        <w:rPr>
          <w:sz w:val="28"/>
          <w:szCs w:val="28"/>
        </w:rPr>
      </w:pPr>
      <w:r w:rsidRPr="00C9710A">
        <w:rPr>
          <w:sz w:val="28"/>
          <w:szCs w:val="28"/>
        </w:rPr>
        <w:t>5. Продемонстрируйте технику промывания желудка.</w:t>
      </w:r>
    </w:p>
    <w:p w:rsidR="00E56E3A" w:rsidRPr="00C9710A" w:rsidRDefault="00E56E3A" w:rsidP="00C971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733C" w:rsidRPr="00C9710A" w:rsidRDefault="00DB733C" w:rsidP="00C9710A">
      <w:pPr>
        <w:pStyle w:val="21"/>
        <w:spacing w:before="0" w:after="0"/>
        <w:rPr>
          <w:spacing w:val="0"/>
        </w:rPr>
      </w:pPr>
      <w:r w:rsidRPr="00C9710A">
        <w:rPr>
          <w:spacing w:val="0"/>
        </w:rPr>
        <w:t xml:space="preserve">Задача № 4. </w:t>
      </w:r>
    </w:p>
    <w:p w:rsidR="00E56E3A" w:rsidRPr="00C9710A" w:rsidRDefault="000562CE" w:rsidP="00C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6E3A" w:rsidRPr="00C9710A">
        <w:rPr>
          <w:rFonts w:ascii="Times New Roman" w:hAnsi="Times New Roman" w:cs="Times New Roman"/>
          <w:sz w:val="28"/>
          <w:szCs w:val="28"/>
        </w:rPr>
        <w:t xml:space="preserve">На амбулаторный прием обратилась пациентка Д., 54 л., с диагнозом МКБ, </w:t>
      </w:r>
      <w:proofErr w:type="spellStart"/>
      <w:r w:rsidR="00E56E3A" w:rsidRPr="00C9710A">
        <w:rPr>
          <w:rFonts w:ascii="Times New Roman" w:hAnsi="Times New Roman" w:cs="Times New Roman"/>
          <w:sz w:val="28"/>
          <w:szCs w:val="28"/>
        </w:rPr>
        <w:t>оксалатные</w:t>
      </w:r>
      <w:proofErr w:type="spellEnd"/>
      <w:r w:rsidR="00E56E3A" w:rsidRPr="00C9710A">
        <w:rPr>
          <w:rFonts w:ascii="Times New Roman" w:hAnsi="Times New Roman" w:cs="Times New Roman"/>
          <w:sz w:val="28"/>
          <w:szCs w:val="28"/>
        </w:rPr>
        <w:t xml:space="preserve"> камни. Жалобы на периодические боли в поясничной области, боли в конце мочеиспускания после употребления в пищу квашеной капусты, клюквы, лимонов, черной смородины. Объективно: рост 165см, вес 90 кг, ЧСС – 80 в мин, АД – 150/100 мм </w:t>
      </w:r>
      <w:proofErr w:type="spellStart"/>
      <w:r w:rsidR="00E56E3A" w:rsidRPr="00C9710A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E56E3A" w:rsidRPr="00C97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E3A" w:rsidRPr="00C9710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E56E3A" w:rsidRPr="00C9710A">
        <w:rPr>
          <w:rFonts w:ascii="Times New Roman" w:hAnsi="Times New Roman" w:cs="Times New Roman"/>
          <w:sz w:val="28"/>
          <w:szCs w:val="28"/>
        </w:rPr>
        <w:t xml:space="preserve"> (р. д – 140/90 мм </w:t>
      </w:r>
      <w:proofErr w:type="spellStart"/>
      <w:r w:rsidR="00E56E3A" w:rsidRPr="00C9710A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E56E3A" w:rsidRPr="00C97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E3A" w:rsidRPr="00C9710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E56E3A" w:rsidRPr="00C9710A">
        <w:rPr>
          <w:rFonts w:ascii="Times New Roman" w:hAnsi="Times New Roman" w:cs="Times New Roman"/>
          <w:sz w:val="28"/>
          <w:szCs w:val="28"/>
        </w:rPr>
        <w:t>), ЧДД – 18 в мин. Последний раз на приеме была год назад, диету не соблюдает, лекарств никаких не принимает.</w:t>
      </w:r>
    </w:p>
    <w:p w:rsidR="000562CE" w:rsidRDefault="00E56E3A" w:rsidP="00C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 xml:space="preserve">Назначено: общий анализ мочи, обзорная урография, </w:t>
      </w:r>
      <w:proofErr w:type="spellStart"/>
      <w:r w:rsidRPr="00C9710A">
        <w:rPr>
          <w:rFonts w:ascii="Times New Roman" w:hAnsi="Times New Roman" w:cs="Times New Roman"/>
          <w:sz w:val="28"/>
          <w:szCs w:val="28"/>
        </w:rPr>
        <w:t>энап</w:t>
      </w:r>
      <w:proofErr w:type="spellEnd"/>
      <w:r w:rsidRPr="00C9710A">
        <w:rPr>
          <w:rFonts w:ascii="Times New Roman" w:hAnsi="Times New Roman" w:cs="Times New Roman"/>
          <w:sz w:val="28"/>
          <w:szCs w:val="28"/>
        </w:rPr>
        <w:t xml:space="preserve"> 25 мг х 2 раза в день, но-шпа 0,04 х 3 раза в день. </w:t>
      </w:r>
    </w:p>
    <w:p w:rsidR="000562CE" w:rsidRDefault="000562CE" w:rsidP="00C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0562CE" w:rsidRPr="0039391F" w:rsidRDefault="00E56E3A" w:rsidP="00A21173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710A">
        <w:rPr>
          <w:rFonts w:ascii="Times New Roman" w:hAnsi="Times New Roman" w:cs="Times New Roman"/>
          <w:sz w:val="28"/>
          <w:szCs w:val="28"/>
        </w:rPr>
        <w:t>Осуществите сестринский процесс.</w:t>
      </w:r>
      <w:r w:rsidR="000562CE" w:rsidRPr="000562CE">
        <w:rPr>
          <w:rFonts w:ascii="Times New Roman" w:hAnsi="Times New Roman" w:cs="Times New Roman"/>
          <w:sz w:val="28"/>
          <w:szCs w:val="28"/>
        </w:rPr>
        <w:t xml:space="preserve"> </w:t>
      </w:r>
      <w:r w:rsidR="000562CE">
        <w:rPr>
          <w:rFonts w:ascii="Times New Roman" w:hAnsi="Times New Roman" w:cs="Times New Roman"/>
          <w:sz w:val="28"/>
          <w:szCs w:val="28"/>
        </w:rPr>
        <w:t>Составьте</w:t>
      </w:r>
      <w:r w:rsidR="000562CE" w:rsidRPr="0039391F">
        <w:rPr>
          <w:rFonts w:ascii="Times New Roman" w:hAnsi="Times New Roman" w:cs="Times New Roman"/>
          <w:sz w:val="28"/>
          <w:szCs w:val="28"/>
        </w:rPr>
        <w:t xml:space="preserve"> план реабилитационных мероприятий.</w:t>
      </w:r>
    </w:p>
    <w:p w:rsidR="00E56E3A" w:rsidRPr="00C9710A" w:rsidRDefault="00E56E3A" w:rsidP="00C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33C" w:rsidRPr="00C9710A" w:rsidRDefault="00DB733C" w:rsidP="00C9710A">
      <w:pPr>
        <w:pStyle w:val="21"/>
        <w:spacing w:before="0" w:after="0"/>
        <w:rPr>
          <w:spacing w:val="0"/>
        </w:rPr>
      </w:pPr>
      <w:r w:rsidRPr="00C9710A">
        <w:rPr>
          <w:spacing w:val="0"/>
        </w:rPr>
        <w:t xml:space="preserve">Задача № 5. </w:t>
      </w:r>
    </w:p>
    <w:p w:rsidR="00E56E3A" w:rsidRPr="00C9710A" w:rsidRDefault="000562CE" w:rsidP="000562C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E56E3A" w:rsidRPr="00C9710A">
        <w:rPr>
          <w:color w:val="auto"/>
          <w:sz w:val="28"/>
          <w:szCs w:val="28"/>
        </w:rPr>
        <w:t xml:space="preserve">Пациент З., 58 лет, находится на лечении в терапевтическом отделении с диагнозом: хронический пиелонефрит, ХПН, декомпенсация. При сестринском обследовании </w:t>
      </w:r>
      <w:proofErr w:type="spellStart"/>
      <w:r w:rsidR="00E56E3A" w:rsidRPr="00C9710A">
        <w:rPr>
          <w:color w:val="auto"/>
          <w:sz w:val="28"/>
          <w:szCs w:val="28"/>
        </w:rPr>
        <w:t>установ</w:t>
      </w:r>
      <w:proofErr w:type="spellEnd"/>
      <w:r w:rsidR="00E56E3A" w:rsidRPr="00C9710A">
        <w:rPr>
          <w:color w:val="auto"/>
          <w:sz w:val="28"/>
          <w:szCs w:val="28"/>
        </w:rPr>
        <w:t xml:space="preserve">-лены жалобы на: слабость, утомляемость, сухость во рту, тошноту, периодическую рвоту, плохой аппетит и сон. </w:t>
      </w:r>
    </w:p>
    <w:p w:rsidR="00E56E3A" w:rsidRPr="00C9710A" w:rsidRDefault="00E56E3A" w:rsidP="000562CE">
      <w:pPr>
        <w:pStyle w:val="Default"/>
        <w:jc w:val="both"/>
        <w:rPr>
          <w:color w:val="auto"/>
          <w:sz w:val="28"/>
          <w:szCs w:val="28"/>
        </w:rPr>
      </w:pPr>
      <w:r w:rsidRPr="00C9710A">
        <w:rPr>
          <w:color w:val="auto"/>
          <w:sz w:val="28"/>
          <w:szCs w:val="28"/>
        </w:rPr>
        <w:t xml:space="preserve">Объективно: общее состояние тяжелое. Кожные покровы бледные, лицо одутловатое, отеки на ногах. ЧДД 24 в минуту. Пульс 96 ударов в минуту, ритмичный. АД 160/90 мм рт. ст. Язык сухой, обложен серым налетом. Живот мягкий, болезненный в </w:t>
      </w:r>
      <w:proofErr w:type="spellStart"/>
      <w:r w:rsidRPr="00C9710A">
        <w:rPr>
          <w:color w:val="auto"/>
          <w:sz w:val="28"/>
          <w:szCs w:val="28"/>
        </w:rPr>
        <w:t>эпигастрии</w:t>
      </w:r>
      <w:proofErr w:type="spellEnd"/>
      <w:r w:rsidRPr="00C9710A">
        <w:rPr>
          <w:color w:val="auto"/>
          <w:sz w:val="28"/>
          <w:szCs w:val="28"/>
        </w:rPr>
        <w:t xml:space="preserve">. Печень и селезенка не пальпируются. </w:t>
      </w:r>
    </w:p>
    <w:p w:rsidR="00E56E3A" w:rsidRPr="00C9710A" w:rsidRDefault="00E56E3A" w:rsidP="000562CE">
      <w:pPr>
        <w:pStyle w:val="Default"/>
        <w:jc w:val="both"/>
        <w:rPr>
          <w:color w:val="auto"/>
          <w:sz w:val="28"/>
          <w:szCs w:val="28"/>
        </w:rPr>
      </w:pPr>
      <w:r w:rsidRPr="00C9710A">
        <w:rPr>
          <w:i/>
          <w:iCs/>
          <w:color w:val="auto"/>
          <w:sz w:val="28"/>
          <w:szCs w:val="28"/>
        </w:rPr>
        <w:t xml:space="preserve">Задания: </w:t>
      </w:r>
    </w:p>
    <w:p w:rsidR="00E56E3A" w:rsidRPr="00C9710A" w:rsidRDefault="00E56E3A" w:rsidP="000562CE">
      <w:pPr>
        <w:pStyle w:val="Default"/>
        <w:jc w:val="both"/>
        <w:rPr>
          <w:color w:val="auto"/>
          <w:sz w:val="28"/>
          <w:szCs w:val="28"/>
        </w:rPr>
      </w:pPr>
      <w:r w:rsidRPr="00C9710A">
        <w:rPr>
          <w:color w:val="auto"/>
          <w:sz w:val="28"/>
          <w:szCs w:val="28"/>
        </w:rPr>
        <w:t xml:space="preserve">1. Сформулируйте проблемы пациента. </w:t>
      </w:r>
    </w:p>
    <w:p w:rsidR="00E56E3A" w:rsidRPr="00C9710A" w:rsidRDefault="00E56E3A" w:rsidP="000562CE">
      <w:pPr>
        <w:pStyle w:val="Default"/>
        <w:jc w:val="both"/>
        <w:rPr>
          <w:color w:val="auto"/>
          <w:sz w:val="28"/>
          <w:szCs w:val="28"/>
        </w:rPr>
      </w:pPr>
      <w:r w:rsidRPr="00C9710A">
        <w:rPr>
          <w:color w:val="auto"/>
          <w:sz w:val="28"/>
          <w:szCs w:val="28"/>
        </w:rPr>
        <w:t>2. Составьте план сестринского вмешательства с мотивировкой</w:t>
      </w:r>
      <w:r w:rsidR="000562CE">
        <w:rPr>
          <w:color w:val="auto"/>
          <w:sz w:val="28"/>
          <w:szCs w:val="28"/>
        </w:rPr>
        <w:t>.</w:t>
      </w:r>
      <w:r w:rsidRPr="00C9710A">
        <w:rPr>
          <w:color w:val="auto"/>
          <w:sz w:val="28"/>
          <w:szCs w:val="28"/>
        </w:rPr>
        <w:t xml:space="preserve"> </w:t>
      </w:r>
    </w:p>
    <w:p w:rsidR="00CC284B" w:rsidRDefault="00CC284B" w:rsidP="00CC28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0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Практические задания</w:t>
      </w:r>
    </w:p>
    <w:p w:rsidR="00CC284B" w:rsidRPr="00D500C4" w:rsidRDefault="00CC284B" w:rsidP="00CC2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Сбор мочи на общий анализ. </w:t>
      </w:r>
    </w:p>
    <w:p w:rsidR="00CC284B" w:rsidRPr="00D500C4" w:rsidRDefault="00CC284B" w:rsidP="00CC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500C4">
        <w:rPr>
          <w:rFonts w:ascii="Times New Roman" w:hAnsi="Times New Roman" w:cs="Times New Roman"/>
          <w:sz w:val="28"/>
          <w:szCs w:val="28"/>
        </w:rPr>
        <w:t xml:space="preserve"> Сбор мочи для определения суточного количества. </w:t>
      </w:r>
    </w:p>
    <w:p w:rsidR="00CC284B" w:rsidRPr="00D500C4" w:rsidRDefault="00CC284B" w:rsidP="00CC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500C4">
        <w:rPr>
          <w:rFonts w:ascii="Times New Roman" w:hAnsi="Times New Roman" w:cs="Times New Roman"/>
          <w:sz w:val="28"/>
          <w:szCs w:val="28"/>
        </w:rPr>
        <w:t xml:space="preserve">Сбор мочи по Нечипоренко. </w:t>
      </w:r>
    </w:p>
    <w:p w:rsidR="00CC284B" w:rsidRPr="00D500C4" w:rsidRDefault="00CC284B" w:rsidP="00CC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00C4">
        <w:rPr>
          <w:rFonts w:ascii="Times New Roman" w:hAnsi="Times New Roman" w:cs="Times New Roman"/>
          <w:sz w:val="28"/>
          <w:szCs w:val="28"/>
        </w:rPr>
        <w:t xml:space="preserve">. Сбор мочи для проведения пробы по </w:t>
      </w:r>
      <w:proofErr w:type="spellStart"/>
      <w:r w:rsidRPr="00D500C4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D50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84B" w:rsidRPr="00D500C4" w:rsidRDefault="00CC284B" w:rsidP="00CC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500C4">
        <w:rPr>
          <w:rFonts w:ascii="Times New Roman" w:hAnsi="Times New Roman" w:cs="Times New Roman"/>
          <w:sz w:val="28"/>
          <w:szCs w:val="28"/>
        </w:rPr>
        <w:t xml:space="preserve">. Сбор мочи на пробу </w:t>
      </w:r>
      <w:proofErr w:type="spellStart"/>
      <w:r w:rsidRPr="00D500C4">
        <w:rPr>
          <w:rFonts w:ascii="Times New Roman" w:hAnsi="Times New Roman" w:cs="Times New Roman"/>
          <w:sz w:val="28"/>
          <w:szCs w:val="28"/>
        </w:rPr>
        <w:t>Реберга</w:t>
      </w:r>
      <w:proofErr w:type="spellEnd"/>
      <w:r w:rsidRPr="00D50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84B" w:rsidRPr="00D500C4" w:rsidRDefault="00CC284B" w:rsidP="00CC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ного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 к экскреторной урографии. </w:t>
      </w:r>
    </w:p>
    <w:p w:rsidR="00CC284B" w:rsidRPr="00D500C4" w:rsidRDefault="00CC284B" w:rsidP="00CC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>. 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ного 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 к У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ек и мочевого пузыря</w:t>
      </w:r>
      <w:r w:rsidRPr="00D500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284B" w:rsidRPr="00D500C4" w:rsidRDefault="00CC284B" w:rsidP="00CC284B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 К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атетер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чевого пузыря  женщине.</w:t>
      </w:r>
    </w:p>
    <w:p w:rsidR="00CC284B" w:rsidRPr="00D500C4" w:rsidRDefault="00CC284B" w:rsidP="00CC284B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атетер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чевого пузыря  мужчине.</w:t>
      </w:r>
    </w:p>
    <w:p w:rsidR="00CC284B" w:rsidRPr="00D500C4" w:rsidRDefault="00CC284B" w:rsidP="00CC284B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 К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атетер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чевого пузыря «постоянным» мочевым катетером.</w:t>
      </w:r>
    </w:p>
    <w:p w:rsidR="00CC284B" w:rsidRPr="00D500C4" w:rsidRDefault="00CC284B" w:rsidP="00CC284B">
      <w:pPr>
        <w:tabs>
          <w:tab w:val="left" w:pos="426"/>
          <w:tab w:val="left" w:pos="851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У</w:t>
      </w:r>
      <w:r w:rsidRPr="00D500C4">
        <w:rPr>
          <w:rFonts w:ascii="Times New Roman" w:eastAsia="Calibri" w:hAnsi="Times New Roman" w:cs="Times New Roman"/>
          <w:sz w:val="28"/>
          <w:szCs w:val="28"/>
          <w:lang w:eastAsia="ru-RU"/>
        </w:rPr>
        <w:t>ход за постоянным мочевым катетером.</w:t>
      </w:r>
    </w:p>
    <w:p w:rsidR="000562CE" w:rsidRDefault="000562CE" w:rsidP="00A23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3C" w:rsidRPr="00A23942" w:rsidRDefault="00DB733C" w:rsidP="00A23942">
      <w:pPr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83C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Сестринское дело в эндокринологии: сестринское </w:t>
      </w:r>
      <w:r w:rsidR="00560C37">
        <w:rPr>
          <w:rFonts w:ascii="Times New Roman" w:hAnsi="Times New Roman" w:cs="Times New Roman"/>
          <w:b/>
          <w:sz w:val="28"/>
          <w:szCs w:val="28"/>
        </w:rPr>
        <w:t xml:space="preserve">наблюдение и уход за 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больны</w:t>
      </w:r>
      <w:r w:rsidR="00560C37">
        <w:rPr>
          <w:rFonts w:ascii="Times New Roman" w:hAnsi="Times New Roman" w:cs="Times New Roman"/>
          <w:b/>
          <w:sz w:val="28"/>
          <w:szCs w:val="28"/>
        </w:rPr>
        <w:t>ми при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сахарн</w:t>
      </w:r>
      <w:r w:rsidR="00560C37">
        <w:rPr>
          <w:rFonts w:ascii="Times New Roman" w:hAnsi="Times New Roman" w:cs="Times New Roman"/>
          <w:b/>
          <w:sz w:val="28"/>
          <w:szCs w:val="28"/>
        </w:rPr>
        <w:t>ом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диабет</w:t>
      </w:r>
      <w:r w:rsidR="00560C37">
        <w:rPr>
          <w:rFonts w:ascii="Times New Roman" w:hAnsi="Times New Roman" w:cs="Times New Roman"/>
          <w:b/>
          <w:sz w:val="28"/>
          <w:szCs w:val="28"/>
        </w:rPr>
        <w:t>е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>, гипотиреоз</w:t>
      </w:r>
      <w:r w:rsidR="00560C37">
        <w:rPr>
          <w:rFonts w:ascii="Times New Roman" w:hAnsi="Times New Roman" w:cs="Times New Roman"/>
          <w:b/>
          <w:sz w:val="28"/>
          <w:szCs w:val="28"/>
        </w:rPr>
        <w:t>е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>, диффузно-токсическ</w:t>
      </w:r>
      <w:r w:rsidR="00560C37">
        <w:rPr>
          <w:rFonts w:ascii="Times New Roman" w:hAnsi="Times New Roman" w:cs="Times New Roman"/>
          <w:b/>
          <w:sz w:val="28"/>
          <w:szCs w:val="28"/>
        </w:rPr>
        <w:t>ом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 xml:space="preserve"> зоб</w:t>
      </w:r>
      <w:r w:rsidR="00560C37">
        <w:rPr>
          <w:rFonts w:ascii="Times New Roman" w:hAnsi="Times New Roman" w:cs="Times New Roman"/>
          <w:b/>
          <w:sz w:val="28"/>
          <w:szCs w:val="28"/>
        </w:rPr>
        <w:t>е</w:t>
      </w:r>
      <w:r w:rsidR="000D24C6" w:rsidRPr="000D24C6">
        <w:rPr>
          <w:rFonts w:ascii="Times New Roman" w:hAnsi="Times New Roman" w:cs="Times New Roman"/>
          <w:b/>
          <w:sz w:val="28"/>
          <w:szCs w:val="28"/>
        </w:rPr>
        <w:t>.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DB733C" w:rsidRPr="00374DBE" w:rsidRDefault="00DB733C" w:rsidP="00DB7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33C" w:rsidRDefault="00DB733C" w:rsidP="00DB733C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ичина избыточной массы тел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занятия физической культурой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малоподвижный образ жизни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переохлаждени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вегетарианство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облемы пациента при ожирении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избыточная масса тела, одышк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зябкость, запоры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жажда, кожный зуд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сердцебиение, дрожание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Степень ожирения, при которой отмечается превышение массы тела на 40% от должной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1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2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3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4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и ожирении медсестра рекомендует пациенту диету №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7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8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9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10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отенциальная проблема пациента при ожирении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изжог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отрыжк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обморок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сердечная недостаточность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Нормальные показатели глюкозы в крови натощак (ммоль/л)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1,1 - 2,2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2,2 - 3,3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lastRenderedPageBreak/>
        <w:t>в) 3,3 - 5,5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6,6 - 8,8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Основные причины развития тиреотоксикоз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психическая травма, инфекции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голодание, гиповитаминозы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переедание, злоупотребление алкоголем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курение, переохлаждение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Симптом тиреотоксикоз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вялость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сонливость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раздражительность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заторможенность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Симптомы диффузного токсического зоб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снижение памяти, забывчивость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снижение интереса к жизни, апати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сердцебиение, похудани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головная боль, повышение массы тела</w:t>
      </w:r>
    </w:p>
    <w:p w:rsidR="002F722F" w:rsidRPr="00BB372D" w:rsidRDefault="00BB372D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 w:rsidRPr="00BB372D">
        <w:rPr>
          <w:sz w:val="28"/>
          <w:szCs w:val="28"/>
        </w:rPr>
        <w:t>1</w:t>
      </w:r>
      <w:r w:rsidR="00E74E91">
        <w:rPr>
          <w:sz w:val="28"/>
          <w:szCs w:val="28"/>
        </w:rPr>
        <w:t>0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Заболевание, при котором наблюдаются тахикардия, экзофтальм, тремор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гипотиреоз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тиреотоксикоз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сахарный диабет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эндемический зоб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и диагностике заболеваний щитовидной железы важное значение имеет определение в крови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лейкоцитов, СОЭ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гемоглобина, цветового показател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гормонов Т3, Т4, ТТГ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инсулина, глюкагона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и лечении пациента с тиреотоксикозом используют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 xml:space="preserve">а) </w:t>
      </w:r>
      <w:proofErr w:type="spellStart"/>
      <w:r w:rsidRPr="00BB372D">
        <w:rPr>
          <w:i w:val="0"/>
          <w:sz w:val="28"/>
          <w:szCs w:val="28"/>
        </w:rPr>
        <w:t>мерказолил</w:t>
      </w:r>
      <w:proofErr w:type="spellEnd"/>
      <w:r w:rsidRPr="00BB372D">
        <w:rPr>
          <w:i w:val="0"/>
          <w:sz w:val="28"/>
          <w:szCs w:val="28"/>
        </w:rPr>
        <w:t xml:space="preserve">, </w:t>
      </w:r>
      <w:proofErr w:type="spellStart"/>
      <w:r w:rsidRPr="00BB372D">
        <w:rPr>
          <w:i w:val="0"/>
          <w:sz w:val="28"/>
          <w:szCs w:val="28"/>
        </w:rPr>
        <w:t>анаприлин</w:t>
      </w:r>
      <w:proofErr w:type="spellEnd"/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 xml:space="preserve">б) </w:t>
      </w:r>
      <w:proofErr w:type="spellStart"/>
      <w:r w:rsidRPr="00BB372D">
        <w:rPr>
          <w:i w:val="0"/>
          <w:sz w:val="28"/>
          <w:szCs w:val="28"/>
        </w:rPr>
        <w:t>антиструмин</w:t>
      </w:r>
      <w:proofErr w:type="spellEnd"/>
      <w:r w:rsidRPr="00BB372D">
        <w:rPr>
          <w:i w:val="0"/>
          <w:sz w:val="28"/>
          <w:szCs w:val="28"/>
        </w:rPr>
        <w:t xml:space="preserve">, </w:t>
      </w:r>
      <w:proofErr w:type="spellStart"/>
      <w:r w:rsidRPr="00BB372D">
        <w:rPr>
          <w:i w:val="0"/>
          <w:sz w:val="28"/>
          <w:szCs w:val="28"/>
        </w:rPr>
        <w:t>тиреотом</w:t>
      </w:r>
      <w:proofErr w:type="spellEnd"/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инсулин, букарбан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 xml:space="preserve">г) </w:t>
      </w:r>
      <w:proofErr w:type="spellStart"/>
      <w:r w:rsidRPr="00BB372D">
        <w:rPr>
          <w:i w:val="0"/>
          <w:sz w:val="28"/>
          <w:szCs w:val="28"/>
        </w:rPr>
        <w:t>манинил</w:t>
      </w:r>
      <w:proofErr w:type="spellEnd"/>
      <w:r w:rsidRPr="00BB372D">
        <w:rPr>
          <w:i w:val="0"/>
          <w:sz w:val="28"/>
          <w:szCs w:val="28"/>
        </w:rPr>
        <w:t xml:space="preserve">, </w:t>
      </w:r>
      <w:proofErr w:type="spellStart"/>
      <w:r w:rsidRPr="00BB372D">
        <w:rPr>
          <w:i w:val="0"/>
          <w:sz w:val="28"/>
          <w:szCs w:val="28"/>
        </w:rPr>
        <w:t>диформин</w:t>
      </w:r>
      <w:proofErr w:type="spellEnd"/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Заболевание, при котором суточный диурез может составить 5 литров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гипотиреоз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диффузный токсический зоб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сахарный диабет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эндемический зоб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Симптомы сахарного диабет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жажда, кожный зуд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отёки, боли в поясниц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сухой кашель, одышк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снижение памяти, запоры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отенциальная проблема пациента при сахарном диабет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потеря зрени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остеопороз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легочное кровотечени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печеночная кома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 xml:space="preserve">Гликемический и </w:t>
      </w:r>
      <w:proofErr w:type="spellStart"/>
      <w:r w:rsidR="002F722F" w:rsidRPr="00BB372D">
        <w:rPr>
          <w:sz w:val="28"/>
          <w:szCs w:val="28"/>
        </w:rPr>
        <w:t>глюкозурический</w:t>
      </w:r>
      <w:proofErr w:type="spellEnd"/>
      <w:r w:rsidR="002F722F" w:rsidRPr="00BB372D">
        <w:rPr>
          <w:sz w:val="28"/>
          <w:szCs w:val="28"/>
        </w:rPr>
        <w:t xml:space="preserve"> профиль используют для оценки эффективности терапии при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гипотиреоз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эндемическом зоб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диффузном токсическом зобе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сахарном диабете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и сахарном диабете в анализе крови отмечаетс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 xml:space="preserve">а) </w:t>
      </w:r>
      <w:proofErr w:type="spellStart"/>
      <w:r w:rsidRPr="00BB372D">
        <w:rPr>
          <w:i w:val="0"/>
          <w:sz w:val="28"/>
          <w:szCs w:val="28"/>
        </w:rPr>
        <w:t>гиперпротеинемия</w:t>
      </w:r>
      <w:proofErr w:type="spellEnd"/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 xml:space="preserve">б) </w:t>
      </w:r>
      <w:proofErr w:type="spellStart"/>
      <w:r w:rsidRPr="00BB372D">
        <w:rPr>
          <w:i w:val="0"/>
          <w:sz w:val="28"/>
          <w:szCs w:val="28"/>
        </w:rPr>
        <w:t>гипопротеинемия</w:t>
      </w:r>
      <w:proofErr w:type="spellEnd"/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гипергликеми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 xml:space="preserve">г) </w:t>
      </w:r>
      <w:proofErr w:type="spellStart"/>
      <w:r w:rsidRPr="00BB372D">
        <w:rPr>
          <w:i w:val="0"/>
          <w:sz w:val="28"/>
          <w:szCs w:val="28"/>
        </w:rPr>
        <w:t>гипербилирубинемия</w:t>
      </w:r>
      <w:proofErr w:type="spellEnd"/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При сахарном диабете в анализе мочи отмечаетс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бактериури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глюкозури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фосфатурия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пиурия</w:t>
      </w:r>
    </w:p>
    <w:p w:rsidR="002F722F" w:rsidRPr="00BB372D" w:rsidRDefault="00E74E91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Высокая относительная плотность мочи при сахарном диабете обусловлена появлением в ней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белк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глюкозы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билирубин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лейкоцитов</w:t>
      </w:r>
    </w:p>
    <w:p w:rsidR="002F722F" w:rsidRPr="00BB372D" w:rsidRDefault="00BB372D" w:rsidP="00BB372D">
      <w:pPr>
        <w:pStyle w:val="voproc"/>
        <w:tabs>
          <w:tab w:val="clear" w:pos="397"/>
          <w:tab w:val="left" w:pos="-142"/>
        </w:tabs>
        <w:spacing w:before="0" w:after="0"/>
        <w:ind w:left="0" w:firstLine="0"/>
        <w:rPr>
          <w:sz w:val="28"/>
          <w:szCs w:val="28"/>
        </w:rPr>
      </w:pPr>
      <w:r w:rsidRPr="00BB372D">
        <w:rPr>
          <w:sz w:val="28"/>
          <w:szCs w:val="28"/>
        </w:rPr>
        <w:t>2</w:t>
      </w:r>
      <w:r w:rsidR="00E74E91">
        <w:rPr>
          <w:sz w:val="28"/>
          <w:szCs w:val="28"/>
        </w:rPr>
        <w:t>0</w:t>
      </w:r>
      <w:r w:rsidR="002F722F" w:rsidRPr="00BB372D">
        <w:rPr>
          <w:sz w:val="28"/>
          <w:szCs w:val="28"/>
        </w:rPr>
        <w:t>.</w:t>
      </w:r>
      <w:r w:rsidR="002F722F" w:rsidRPr="00BB372D">
        <w:rPr>
          <w:sz w:val="28"/>
          <w:szCs w:val="28"/>
        </w:rPr>
        <w:tab/>
        <w:t>Осложнение сахарного диабет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а) гипергликемическая кома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б) гипертонический криз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в) отек легких</w:t>
      </w:r>
    </w:p>
    <w:p w:rsidR="002F722F" w:rsidRPr="00BB372D" w:rsidRDefault="002F722F" w:rsidP="00BB372D">
      <w:pPr>
        <w:pStyle w:val="Ioaaou"/>
        <w:tabs>
          <w:tab w:val="left" w:pos="-142"/>
        </w:tabs>
        <w:spacing w:after="0"/>
        <w:ind w:left="0" w:firstLine="0"/>
        <w:rPr>
          <w:i w:val="0"/>
          <w:sz w:val="28"/>
          <w:szCs w:val="28"/>
        </w:rPr>
      </w:pPr>
      <w:r w:rsidRPr="00BB372D">
        <w:rPr>
          <w:i w:val="0"/>
          <w:sz w:val="28"/>
          <w:szCs w:val="28"/>
        </w:rPr>
        <w:t>г) легочное кровотечение</w:t>
      </w:r>
    </w:p>
    <w:p w:rsidR="00DB733C" w:rsidRPr="00BB372D" w:rsidRDefault="00DB733C" w:rsidP="00BB372D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733C" w:rsidRPr="00374DBE" w:rsidRDefault="00DB733C" w:rsidP="00DB7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DB733C" w:rsidRPr="0066216E" w:rsidRDefault="00DB733C" w:rsidP="0066216E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>Задача № 1.</w:t>
      </w:r>
    </w:p>
    <w:p w:rsidR="008407D6" w:rsidRPr="0066216E" w:rsidRDefault="00DB733C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 </w:t>
      </w:r>
      <w:r w:rsidR="0038129E" w:rsidRPr="0066216E">
        <w:rPr>
          <w:rFonts w:ascii="Times New Roman" w:hAnsi="Times New Roman" w:cs="Times New Roman"/>
          <w:sz w:val="28"/>
          <w:szCs w:val="28"/>
        </w:rPr>
        <w:t xml:space="preserve">        </w:t>
      </w:r>
      <w:r w:rsidR="008407D6" w:rsidRPr="0066216E">
        <w:rPr>
          <w:rFonts w:ascii="Times New Roman" w:hAnsi="Times New Roman" w:cs="Times New Roman"/>
          <w:sz w:val="28"/>
          <w:szCs w:val="28"/>
        </w:rPr>
        <w:t xml:space="preserve">Пациент 34 года, поступает на стационарное лечение в эндокринологическое отделение с диагнозом: сахарный диабет, </w:t>
      </w:r>
      <w:proofErr w:type="spellStart"/>
      <w:r w:rsidR="008407D6" w:rsidRPr="0066216E">
        <w:rPr>
          <w:rFonts w:ascii="Times New Roman" w:hAnsi="Times New Roman" w:cs="Times New Roman"/>
          <w:sz w:val="28"/>
          <w:szCs w:val="28"/>
        </w:rPr>
        <w:t>инсулинзависимая</w:t>
      </w:r>
      <w:proofErr w:type="spellEnd"/>
      <w:r w:rsidR="008407D6" w:rsidRPr="0066216E">
        <w:rPr>
          <w:rFonts w:ascii="Times New Roman" w:hAnsi="Times New Roman" w:cs="Times New Roman"/>
          <w:sz w:val="28"/>
          <w:szCs w:val="28"/>
        </w:rPr>
        <w:t xml:space="preserve">  форма, впервые выявленный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ри сестринском обследовании медицинская сестра получила  следующие данные: жалобы на сухость во рту, жажду (до 10 литров в сутки), частые мочеиспускания, общую слабость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Объективно: сознание яркое. Кожные покровы бледные, сухие,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66216E">
        <w:rPr>
          <w:rFonts w:ascii="Times New Roman" w:hAnsi="Times New Roman" w:cs="Times New Roman"/>
          <w:sz w:val="28"/>
          <w:szCs w:val="28"/>
        </w:rPr>
        <w:t xml:space="preserve">-88 ударов в 1 минуту, удовлетворительных качеств, АД-140/90 мм 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, ЧДД-18 в 1 минуту, рост 168 см, вес 99 кг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ациенту  назначено:</w:t>
      </w:r>
    </w:p>
    <w:p w:rsidR="008407D6" w:rsidRPr="0066216E" w:rsidRDefault="008407D6" w:rsidP="00A2117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УЗИ брюшной полости</w:t>
      </w:r>
    </w:p>
    <w:p w:rsidR="008407D6" w:rsidRPr="0066216E" w:rsidRDefault="008407D6" w:rsidP="00A2117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Диета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216E">
        <w:rPr>
          <w:rFonts w:ascii="Times New Roman" w:hAnsi="Times New Roman" w:cs="Times New Roman"/>
          <w:sz w:val="28"/>
          <w:szCs w:val="28"/>
        </w:rPr>
        <w:t>9</w:t>
      </w:r>
    </w:p>
    <w:p w:rsidR="008407D6" w:rsidRPr="000562CE" w:rsidRDefault="008407D6" w:rsidP="00A2117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2CE">
        <w:rPr>
          <w:rFonts w:ascii="Times New Roman" w:hAnsi="Times New Roman" w:cs="Times New Roman"/>
          <w:sz w:val="28"/>
          <w:szCs w:val="28"/>
        </w:rPr>
        <w:t xml:space="preserve">Инсулин простой 8 </w:t>
      </w:r>
      <w:r w:rsidRPr="000562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2CE">
        <w:rPr>
          <w:rFonts w:ascii="Times New Roman" w:hAnsi="Times New Roman" w:cs="Times New Roman"/>
          <w:sz w:val="28"/>
          <w:szCs w:val="28"/>
        </w:rPr>
        <w:t xml:space="preserve">Д- 8.00 час, 4 СД- 12.00 час, 4 СД-18 час </w:t>
      </w:r>
      <w:r w:rsidR="000562CE">
        <w:rPr>
          <w:rFonts w:ascii="Times New Roman" w:hAnsi="Times New Roman" w:cs="Times New Roman"/>
          <w:sz w:val="28"/>
          <w:szCs w:val="28"/>
        </w:rPr>
        <w:t>.</w:t>
      </w:r>
      <w:r w:rsidRPr="000562C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Задания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 Выявите удовлетворение каких потребностей нарушено и определите проблемы пациента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 Поставьте цели и составьте план сестринского вмешательства с мотивацией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 Объясните пациенту как подготовиться к УЗИ брюшной полости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lastRenderedPageBreak/>
        <w:t>4. Обучите пациента составлению диеты N 9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5. Продемонстрируйте на муляже технику введения п/к инсулина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66216E" w:rsidRDefault="00DB733C" w:rsidP="0066216E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 xml:space="preserve">Задача № 2. </w:t>
      </w:r>
    </w:p>
    <w:p w:rsidR="008407D6" w:rsidRPr="0066216E" w:rsidRDefault="00DB733C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 </w:t>
      </w:r>
      <w:r w:rsidR="0066216E">
        <w:rPr>
          <w:rFonts w:ascii="Times New Roman" w:hAnsi="Times New Roman" w:cs="Times New Roman"/>
          <w:sz w:val="28"/>
          <w:szCs w:val="28"/>
        </w:rPr>
        <w:t xml:space="preserve">        </w:t>
      </w:r>
      <w:r w:rsidR="008407D6" w:rsidRPr="0066216E">
        <w:rPr>
          <w:rFonts w:ascii="Times New Roman" w:hAnsi="Times New Roman" w:cs="Times New Roman"/>
          <w:sz w:val="28"/>
          <w:szCs w:val="28"/>
        </w:rPr>
        <w:t>Пациентка 36  лет, поступила в эндокринологическое  отделение  с диагнозом : сахарный диабет, инсулин</w:t>
      </w:r>
      <w:r w:rsidR="0066216E">
        <w:rPr>
          <w:rFonts w:ascii="Times New Roman" w:hAnsi="Times New Roman" w:cs="Times New Roman"/>
          <w:sz w:val="28"/>
          <w:szCs w:val="28"/>
        </w:rPr>
        <w:t>о</w:t>
      </w:r>
      <w:r w:rsidR="008407D6" w:rsidRPr="0066216E">
        <w:rPr>
          <w:rFonts w:ascii="Times New Roman" w:hAnsi="Times New Roman" w:cs="Times New Roman"/>
          <w:sz w:val="28"/>
          <w:szCs w:val="28"/>
        </w:rPr>
        <w:t>зависимая  форма, средней тяжести . При сестринском обследовании медицинская сестра получила следующие данные:  жалобы на общую слабость, сниженный аппетит, жажду, полиурию, сильный кожный зуд, который не дает заснуть ночью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Объективно:  сознание ясное, поведение беспокойное, раздражительное  из-за кожного зуда, пониженного питания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Кожные покровы телесного цвета, сухие со следами расчесов, Р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216E">
        <w:rPr>
          <w:rFonts w:ascii="Times New Roman" w:hAnsi="Times New Roman" w:cs="Times New Roman"/>
          <w:sz w:val="28"/>
          <w:szCs w:val="28"/>
        </w:rPr>
        <w:t xml:space="preserve">- 78 ударов в 1 минуту, ритмичный, АД - 120\80 мм 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 xml:space="preserve"> ,ЧДД - 18 в 1 минуту, температура тела - 36,8 градусов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Анализ мочи на сахар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2.Диета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216E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Актр</w:t>
      </w:r>
      <w:r w:rsidR="000562CE">
        <w:rPr>
          <w:rFonts w:ascii="Times New Roman" w:hAnsi="Times New Roman" w:cs="Times New Roman"/>
          <w:sz w:val="28"/>
          <w:szCs w:val="28"/>
        </w:rPr>
        <w:t>а</w:t>
      </w:r>
      <w:r w:rsidRPr="0066216E">
        <w:rPr>
          <w:rFonts w:ascii="Times New Roman" w:hAnsi="Times New Roman" w:cs="Times New Roman"/>
          <w:sz w:val="28"/>
          <w:szCs w:val="28"/>
        </w:rPr>
        <w:t>пид - 24 ЕД - 8.00 час, 12 ЕД - 18.00 час</w:t>
      </w:r>
      <w:r w:rsidR="000562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Мототард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 xml:space="preserve"> - 16 ЕД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Задания: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Выявите удовлетворение каких потребностей нарушено и определите проблемы пациента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Поставьте цели и составьте план сестринского вмешательства с мотивацией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Объясните пациенту как собрать мочу на сахар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4.Обучите пациента правильному введению инъекций инсулина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5.Продемонстрируйте технику экспресс - анализа определения сахара в моче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66216E" w:rsidRDefault="00DB733C" w:rsidP="0066216E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 xml:space="preserve">Задача № 3. </w:t>
      </w:r>
    </w:p>
    <w:p w:rsidR="008407D6" w:rsidRPr="0066216E" w:rsidRDefault="0066216E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07D6" w:rsidRPr="0066216E">
        <w:rPr>
          <w:rFonts w:ascii="Times New Roman" w:hAnsi="Times New Roman" w:cs="Times New Roman"/>
          <w:sz w:val="28"/>
          <w:szCs w:val="28"/>
        </w:rPr>
        <w:t>Пациентка 48 лет, находится в  эндокринологическом отделении  с диагнозом: гипотиреоз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ри сестринском обследовании медсестра получила следующие данные: жалобы на сонливость, слабость, апатию.</w:t>
      </w:r>
    </w:p>
    <w:p w:rsidR="008407D6" w:rsidRPr="0066216E" w:rsidRDefault="000562CE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07D6" w:rsidRPr="0066216E">
        <w:rPr>
          <w:rFonts w:ascii="Times New Roman" w:hAnsi="Times New Roman" w:cs="Times New Roman"/>
          <w:sz w:val="28"/>
          <w:szCs w:val="28"/>
        </w:rPr>
        <w:t xml:space="preserve">Объективно:    сознание ясное, положение в постели активное. На вопросы отвечает правильно, медленно. Пациентка угнетена. Кожные покровы  бледные, сухие кисти и стопы холодные, </w:t>
      </w:r>
      <w:r w:rsidR="008407D6" w:rsidRPr="0066216E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8407D6" w:rsidRPr="0066216E">
        <w:rPr>
          <w:rFonts w:ascii="Times New Roman" w:hAnsi="Times New Roman" w:cs="Times New Roman"/>
          <w:sz w:val="28"/>
          <w:szCs w:val="28"/>
        </w:rPr>
        <w:t>- 56  ударов в минуту, ритмичен, слабого наполнения и напряжения, 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7D6" w:rsidRPr="0066216E">
        <w:rPr>
          <w:rFonts w:ascii="Times New Roman" w:hAnsi="Times New Roman" w:cs="Times New Roman"/>
          <w:sz w:val="28"/>
          <w:szCs w:val="28"/>
        </w:rPr>
        <w:t>- 110\70 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07D6" w:rsidRPr="0066216E">
        <w:rPr>
          <w:rFonts w:ascii="Times New Roman" w:hAnsi="Times New Roman" w:cs="Times New Roman"/>
          <w:sz w:val="28"/>
          <w:szCs w:val="28"/>
        </w:rPr>
        <w:t xml:space="preserve"> рт. ст. ЧДД-16 в 1 минуту, температура тела 36,2 градуса, рост -164 см, вес -88 кг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 Исследование щитовидной железы с радиоактивным йодом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 Оксигенотерапия по 30 минут х 2 раза в день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3. Диета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216E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4. ЛФК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Задание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Выявите удовлетворение каких потребностей нарушено и определите проблемы пациента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 Поставьте цели и составьте план и сестринского вмешательства с мотивацией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3.Объясните пациентке как подготовиться к исследованию щитовидной железы с радиоактивным 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иодом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4.Обучите пациента </w:t>
      </w:r>
      <w:r w:rsidR="000562CE">
        <w:rPr>
          <w:rFonts w:ascii="Times New Roman" w:hAnsi="Times New Roman" w:cs="Times New Roman"/>
          <w:sz w:val="28"/>
          <w:szCs w:val="28"/>
        </w:rPr>
        <w:t xml:space="preserve">принципам </w:t>
      </w:r>
      <w:r w:rsidRPr="0066216E">
        <w:rPr>
          <w:rFonts w:ascii="Times New Roman" w:hAnsi="Times New Roman" w:cs="Times New Roman"/>
          <w:sz w:val="28"/>
          <w:szCs w:val="28"/>
        </w:rPr>
        <w:t>диет</w:t>
      </w:r>
      <w:r w:rsidR="000562CE">
        <w:rPr>
          <w:rFonts w:ascii="Times New Roman" w:hAnsi="Times New Roman" w:cs="Times New Roman"/>
          <w:sz w:val="28"/>
          <w:szCs w:val="28"/>
        </w:rPr>
        <w:t>отерапии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lastRenderedPageBreak/>
        <w:t>5.Продемонстрируйте технику оксигенотерапии через носовой катетер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66216E" w:rsidRDefault="00DB733C" w:rsidP="0066216E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 xml:space="preserve">Задача № 4. </w:t>
      </w:r>
    </w:p>
    <w:p w:rsidR="008407D6" w:rsidRPr="0066216E" w:rsidRDefault="0066216E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7D6" w:rsidRPr="0066216E">
        <w:rPr>
          <w:rFonts w:ascii="Times New Roman" w:hAnsi="Times New Roman" w:cs="Times New Roman"/>
          <w:sz w:val="28"/>
          <w:szCs w:val="28"/>
        </w:rPr>
        <w:t xml:space="preserve">Пациент  38  лет, находится в эндокринологическом отделении  с диагнозом: диффузно-токсический зоб. </w:t>
      </w:r>
    </w:p>
    <w:p w:rsidR="008407D6" w:rsidRPr="0066216E" w:rsidRDefault="0066216E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7D6" w:rsidRPr="0066216E">
        <w:rPr>
          <w:rFonts w:ascii="Times New Roman" w:hAnsi="Times New Roman" w:cs="Times New Roman"/>
          <w:sz w:val="28"/>
          <w:szCs w:val="28"/>
        </w:rPr>
        <w:t>При  сестринском обследовании  сестра получила следующие данные : жалобы на общую слабость, потливость. плохой сон, раздражительность, изменение глаз и увеличение  шеи в объеме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Объективно:     сознание ясное, положение активное, на вопросы отвечает быстро и правильно, серьезно обеспокоена  внешним видом : пучеглазие, увеличение щитовидной железы. Кожные покровы влажные, теплые, ЧДД- 24 в 1 минуту, Р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216E">
        <w:rPr>
          <w:rFonts w:ascii="Times New Roman" w:hAnsi="Times New Roman" w:cs="Times New Roman"/>
          <w:sz w:val="28"/>
          <w:szCs w:val="28"/>
        </w:rPr>
        <w:t>-100 ударов в 1 минуту, АД- 140\80 мм рт. ст. температура  тела 36,8 градусов.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ациенту назначено: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УЗИ щитовидной железы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2.Диета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216E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Палатный режим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4.Витамины В1 и В6  1,0 в\м  через день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Задания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Выявите удовлетворение каких потребностей нарушено и определите проблемы пациента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 Поставьте цели и составьте план сестринского вмешательства с мотивацией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Объясните пациенту, как подготовиться  к УЗИ исследованию щитовидной железы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4.Обучите пациента составлению диеты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5.Продемонстрируйте технику введения в\ м инъекций</w:t>
      </w:r>
    </w:p>
    <w:p w:rsidR="008407D6" w:rsidRPr="0066216E" w:rsidRDefault="008407D6" w:rsidP="0066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3C" w:rsidRPr="0066216E" w:rsidRDefault="00DB733C" w:rsidP="0066216E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 xml:space="preserve">Задача № 5. </w:t>
      </w:r>
    </w:p>
    <w:p w:rsidR="00212B9A" w:rsidRPr="0066216E" w:rsidRDefault="0066216E" w:rsidP="0066216E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2B9A" w:rsidRPr="0066216E">
        <w:rPr>
          <w:sz w:val="28"/>
          <w:szCs w:val="28"/>
        </w:rPr>
        <w:t>Больная Т., 67 лет, обратилась к фельдшеру с жалобами на жажду, сухость во рту, кожный зуд в области промежности, обильное выделение мочи, слабость. Подобные жалобы появились 3 месяца назад.</w:t>
      </w:r>
    </w:p>
    <w:p w:rsidR="00212B9A" w:rsidRPr="0066216E" w:rsidRDefault="00212B9A" w:rsidP="0066216E">
      <w:pPr>
        <w:pStyle w:val="afd"/>
        <w:numPr>
          <w:ilvl w:val="12"/>
          <w:numId w:val="0"/>
        </w:numPr>
        <w:rPr>
          <w:sz w:val="28"/>
          <w:szCs w:val="28"/>
        </w:rPr>
      </w:pPr>
      <w:r w:rsidRPr="0066216E">
        <w:rPr>
          <w:sz w:val="28"/>
          <w:szCs w:val="28"/>
        </w:rPr>
        <w:t>Объективно: температура 36,6</w:t>
      </w:r>
      <w:r w:rsidRPr="0066216E">
        <w:rPr>
          <w:sz w:val="28"/>
          <w:szCs w:val="28"/>
          <w:vertAlign w:val="superscript"/>
        </w:rPr>
        <w:t>0</w:t>
      </w:r>
      <w:r w:rsidRPr="0066216E">
        <w:rPr>
          <w:sz w:val="28"/>
          <w:szCs w:val="28"/>
        </w:rPr>
        <w:t xml:space="preserve">С. Рост </w:t>
      </w:r>
      <w:smartTag w:uri="urn:schemas-microsoft-com:office:smarttags" w:element="metricconverter">
        <w:smartTagPr>
          <w:attr w:name="ProductID" w:val="160 см"/>
        </w:smartTagPr>
        <w:r w:rsidRPr="0066216E">
          <w:rPr>
            <w:sz w:val="28"/>
            <w:szCs w:val="28"/>
          </w:rPr>
          <w:t>160 см</w:t>
        </w:r>
      </w:smartTag>
      <w:r w:rsidRPr="0066216E">
        <w:rPr>
          <w:sz w:val="28"/>
          <w:szCs w:val="28"/>
        </w:rPr>
        <w:t xml:space="preserve">, масса тела </w:t>
      </w:r>
      <w:smartTag w:uri="urn:schemas-microsoft-com:office:smarttags" w:element="metricconverter">
        <w:smartTagPr>
          <w:attr w:name="ProductID" w:val="92 кг"/>
        </w:smartTagPr>
        <w:r w:rsidRPr="0066216E">
          <w:rPr>
            <w:sz w:val="28"/>
            <w:szCs w:val="28"/>
          </w:rPr>
          <w:t>92 кг</w:t>
        </w:r>
      </w:smartTag>
      <w:r w:rsidRPr="0066216E">
        <w:rPr>
          <w:sz w:val="28"/>
          <w:szCs w:val="28"/>
        </w:rPr>
        <w:t>. Общее состояние удовлетворительное. Кожа сухая, видны следы расчесов. Подкожно-жировая клетчатка развита избыточно. Дыхание везикулярное, ЧДД 20 в мин. Тоны сердца приглушенные, ритмичные. ЧСС 72 в мин. АД 140/90. Абдоминальной патологии не выявлено.</w:t>
      </w:r>
    </w:p>
    <w:p w:rsidR="00212B9A" w:rsidRPr="0066216E" w:rsidRDefault="00212B9A" w:rsidP="0066216E">
      <w:pPr>
        <w:pStyle w:val="4"/>
        <w:numPr>
          <w:ilvl w:val="12"/>
          <w:numId w:val="0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621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212B9A" w:rsidRPr="0066216E" w:rsidRDefault="00212B9A" w:rsidP="0066216E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16E">
        <w:rPr>
          <w:sz w:val="28"/>
          <w:szCs w:val="28"/>
        </w:rPr>
        <w:t>1. Сформулируйте и обоснуйте предположительный диагноз.</w:t>
      </w:r>
    </w:p>
    <w:p w:rsidR="00212B9A" w:rsidRPr="0066216E" w:rsidRDefault="00212B9A" w:rsidP="0066216E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16E">
        <w:rPr>
          <w:sz w:val="28"/>
          <w:szCs w:val="28"/>
        </w:rPr>
        <w:t>2. Назовите необходимые дополнительные исследования.</w:t>
      </w:r>
    </w:p>
    <w:p w:rsidR="00212B9A" w:rsidRPr="0066216E" w:rsidRDefault="00212B9A" w:rsidP="0066216E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16E">
        <w:rPr>
          <w:sz w:val="28"/>
          <w:szCs w:val="28"/>
        </w:rPr>
        <w:t>3. Перечислите возможные осложнения.</w:t>
      </w:r>
    </w:p>
    <w:p w:rsidR="00212B9A" w:rsidRPr="0066216E" w:rsidRDefault="00212B9A" w:rsidP="0066216E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16E">
        <w:rPr>
          <w:sz w:val="28"/>
          <w:szCs w:val="28"/>
        </w:rPr>
        <w:t>4. Определите Вашу тактику в отношении пациента, расскажите о принципах лечения, прогнозе и профилактике заболевания.</w:t>
      </w:r>
    </w:p>
    <w:p w:rsidR="00212B9A" w:rsidRPr="0066216E" w:rsidRDefault="00212B9A" w:rsidP="0066216E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16E">
        <w:rPr>
          <w:sz w:val="28"/>
          <w:szCs w:val="28"/>
        </w:rPr>
        <w:t>5. Продемонстрируйте технику подсчета ЧДД.</w:t>
      </w:r>
    </w:p>
    <w:p w:rsidR="00CC284B" w:rsidRDefault="00CC284B" w:rsidP="00CC2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84B" w:rsidRPr="00E03D21" w:rsidRDefault="00E03D21" w:rsidP="00E03D2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CC284B" w:rsidRPr="00E03D21">
        <w:rPr>
          <w:rFonts w:ascii="Times New Roman" w:hAnsi="Times New Roman"/>
          <w:b/>
          <w:sz w:val="28"/>
          <w:szCs w:val="28"/>
        </w:rPr>
        <w:t>Практические задания</w:t>
      </w:r>
    </w:p>
    <w:p w:rsidR="00E03D21" w:rsidRPr="00E03D21" w:rsidRDefault="00E03D21" w:rsidP="00A21173">
      <w:pPr>
        <w:pStyle w:val="a6"/>
        <w:numPr>
          <w:ilvl w:val="0"/>
          <w:numId w:val="56"/>
        </w:numPr>
        <w:rPr>
          <w:rFonts w:ascii="Times New Roman" w:hAnsi="Times New Roman"/>
          <w:b/>
          <w:sz w:val="28"/>
          <w:szCs w:val="28"/>
        </w:rPr>
      </w:pPr>
      <w:r w:rsidRPr="00E03D21">
        <w:rPr>
          <w:rFonts w:ascii="Times New Roman" w:eastAsia="Calibri" w:hAnsi="Times New Roman"/>
          <w:sz w:val="28"/>
          <w:szCs w:val="28"/>
        </w:rPr>
        <w:t>Подготовка пациента к анализу крови на сахар и его интерпретация</w:t>
      </w:r>
    </w:p>
    <w:p w:rsidR="00E03D21" w:rsidRPr="00E03D21" w:rsidRDefault="00E03D21" w:rsidP="00A21173">
      <w:pPr>
        <w:numPr>
          <w:ilvl w:val="0"/>
          <w:numId w:val="56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D21">
        <w:rPr>
          <w:rFonts w:ascii="Times New Roman" w:eastAsia="Calibri" w:hAnsi="Times New Roman" w:cs="Times New Roman"/>
          <w:sz w:val="28"/>
          <w:szCs w:val="28"/>
        </w:rPr>
        <w:t xml:space="preserve">Подготовка пациента к анализу мочи на </w:t>
      </w:r>
      <w:proofErr w:type="spellStart"/>
      <w:r w:rsidRPr="00E03D21">
        <w:rPr>
          <w:rFonts w:ascii="Times New Roman" w:eastAsia="Calibri" w:hAnsi="Times New Roman" w:cs="Times New Roman"/>
          <w:sz w:val="28"/>
          <w:szCs w:val="28"/>
        </w:rPr>
        <w:t>глюкозурический</w:t>
      </w:r>
      <w:proofErr w:type="spellEnd"/>
      <w:r w:rsidRPr="00E03D21">
        <w:rPr>
          <w:rFonts w:ascii="Times New Roman" w:eastAsia="Calibri" w:hAnsi="Times New Roman" w:cs="Times New Roman"/>
          <w:sz w:val="28"/>
          <w:szCs w:val="28"/>
        </w:rPr>
        <w:t xml:space="preserve"> профиль и его интерпретация.</w:t>
      </w:r>
    </w:p>
    <w:p w:rsidR="00E03D21" w:rsidRPr="00E03D21" w:rsidRDefault="00E03D21" w:rsidP="00E03D21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03D21">
        <w:rPr>
          <w:rFonts w:ascii="Times New Roman" w:hAnsi="Times New Roman" w:cs="Times New Roman"/>
          <w:color w:val="000000"/>
          <w:sz w:val="28"/>
          <w:szCs w:val="28"/>
        </w:rPr>
        <w:t xml:space="preserve">Сбор мочи для исследования содержания глюкозы. </w:t>
      </w:r>
    </w:p>
    <w:p w:rsidR="00E03D21" w:rsidRPr="00E03D21" w:rsidRDefault="00E03D21" w:rsidP="00E0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Pr="00E03D21">
        <w:rPr>
          <w:rFonts w:ascii="Times New Roman" w:hAnsi="Times New Roman" w:cs="Times New Roman"/>
          <w:color w:val="000000"/>
          <w:sz w:val="28"/>
          <w:szCs w:val="28"/>
        </w:rPr>
        <w:t xml:space="preserve">. Сбор мочи для исследования на содержания ацетона. </w:t>
      </w:r>
    </w:p>
    <w:p w:rsidR="00560C37" w:rsidRPr="00757937" w:rsidRDefault="00757937" w:rsidP="00B540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3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е роста и веса больного, определение индекса массы тела</w:t>
      </w:r>
    </w:p>
    <w:p w:rsidR="00B5407A" w:rsidRPr="00A23942" w:rsidRDefault="00B5407A" w:rsidP="00B5407A">
      <w:pPr>
        <w:rPr>
          <w:rFonts w:ascii="Times New Roman" w:hAnsi="Times New Roman" w:cs="Times New Roman"/>
          <w:b/>
          <w:sz w:val="28"/>
          <w:szCs w:val="28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83C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07A">
        <w:rPr>
          <w:rFonts w:ascii="Times New Roman" w:hAnsi="Times New Roman" w:cs="Times New Roman"/>
          <w:b/>
          <w:sz w:val="28"/>
          <w:szCs w:val="28"/>
        </w:rPr>
        <w:t xml:space="preserve">Сестринское дело в гематологии: </w:t>
      </w:r>
      <w:r w:rsidR="00560C37">
        <w:rPr>
          <w:rFonts w:ascii="Times New Roman" w:hAnsi="Times New Roman" w:cs="Times New Roman"/>
          <w:b/>
          <w:sz w:val="28"/>
          <w:szCs w:val="28"/>
        </w:rPr>
        <w:t xml:space="preserve">сестринское наблюдение и уход за </w:t>
      </w:r>
      <w:r w:rsidRPr="00B5407A">
        <w:rPr>
          <w:rFonts w:ascii="Times New Roman" w:hAnsi="Times New Roman" w:cs="Times New Roman"/>
          <w:b/>
          <w:sz w:val="28"/>
          <w:szCs w:val="28"/>
        </w:rPr>
        <w:t>больны</w:t>
      </w:r>
      <w:r w:rsidR="00560C37">
        <w:rPr>
          <w:rFonts w:ascii="Times New Roman" w:hAnsi="Times New Roman" w:cs="Times New Roman"/>
          <w:b/>
          <w:sz w:val="28"/>
          <w:szCs w:val="28"/>
        </w:rPr>
        <w:t>ми при</w:t>
      </w:r>
      <w:r w:rsidRPr="00B5407A">
        <w:rPr>
          <w:rFonts w:ascii="Times New Roman" w:hAnsi="Times New Roman" w:cs="Times New Roman"/>
          <w:b/>
          <w:sz w:val="28"/>
          <w:szCs w:val="28"/>
        </w:rPr>
        <w:t xml:space="preserve"> анемии, лейкоз</w:t>
      </w:r>
      <w:r w:rsidR="00560C37">
        <w:rPr>
          <w:rFonts w:ascii="Times New Roman" w:hAnsi="Times New Roman" w:cs="Times New Roman"/>
          <w:b/>
          <w:sz w:val="28"/>
          <w:szCs w:val="28"/>
        </w:rPr>
        <w:t>е</w:t>
      </w:r>
      <w:r w:rsidRPr="00B540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5407A" w:rsidRPr="00374DBE" w:rsidRDefault="00B5407A" w:rsidP="00B54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:rsidR="00B5407A" w:rsidRPr="00374DBE" w:rsidRDefault="00B5407A" w:rsidP="00B54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</w:t>
      </w:r>
    </w:p>
    <w:p w:rsidR="00B5407A" w:rsidRPr="00374DBE" w:rsidRDefault="00B5407A" w:rsidP="00B54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7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:rsidR="00560C37" w:rsidRPr="00B65C16" w:rsidRDefault="00560C37" w:rsidP="00560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C16">
        <w:rPr>
          <w:rFonts w:ascii="Times New Roman" w:hAnsi="Times New Roman"/>
          <w:color w:val="000000"/>
          <w:sz w:val="28"/>
          <w:szCs w:val="28"/>
        </w:rPr>
        <w:t>Практические задания для демонстрации сестринских манипуляций</w:t>
      </w:r>
    </w:p>
    <w:p w:rsidR="00B5407A" w:rsidRPr="00374DBE" w:rsidRDefault="00B5407A" w:rsidP="00B54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B5407A" w:rsidRPr="00374DBE" w:rsidRDefault="00B5407A" w:rsidP="00B54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407A" w:rsidRDefault="00B5407A" w:rsidP="00B5407A">
      <w:pPr>
        <w:rPr>
          <w:rFonts w:ascii="Times New Roman" w:hAnsi="Times New Roman"/>
          <w:color w:val="000000"/>
          <w:sz w:val="28"/>
          <w:szCs w:val="28"/>
        </w:rPr>
      </w:pPr>
      <w:r w:rsidRPr="00374DBE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  <w:r w:rsidRPr="00374DBE">
        <w:rPr>
          <w:rFonts w:ascii="Times New Roman" w:hAnsi="Times New Roman"/>
          <w:color w:val="000000"/>
          <w:sz w:val="28"/>
          <w:szCs w:val="28"/>
        </w:rPr>
        <w:t>: выберите один правильный ответ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ее частая причина развития железодефицитной анемии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фицит витаминов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ронические кровопотери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быточное употребление углеводов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быточное употребление белков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проблемы пациента при железодефицитной анемии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дражительность, бессонница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хорадка, головная боль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мороки, головная боль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еки, боли в пояснице</w:t>
      </w:r>
    </w:p>
    <w:p w:rsidR="00B5407A" w:rsidRPr="00B5407A" w:rsidRDefault="00B5407A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болевание, при котором наблюдаются слабость, головокружение, извращение вкуса и обоняни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трый лейкоз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ронический лейкоз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езодефицитная анеми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12-дефицитная анемия</w:t>
      </w:r>
    </w:p>
    <w:p w:rsidR="00B5407A" w:rsidRPr="00B5407A" w:rsidRDefault="00B5407A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жные покровы при железодефицитной анемии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ледные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перемированные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тушные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ианотичные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лезодефицитная анемия по цветовому показателю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похромна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хромная</w:t>
      </w:r>
      <w:proofErr w:type="spellEnd"/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хромная</w:t>
      </w:r>
      <w:proofErr w:type="spellEnd"/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железодефицитной анемии в анализе крови наблюдаютс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ейкоцитоз, увеличение СОЭ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йкопения, уменьшение СОЭ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нижение гемоглобина и цветового показател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ение гемоглобина и эритроцитов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железодефицитной анемии медсестра рекомендует пациенту употреблять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шу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локо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ясо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овощи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укт с наибольшим содержанием железа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упа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локо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ясо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кла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дсестра рекомендует пациенту запивать препараты железа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фе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слым фруктовым соком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неральной водой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аем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парат железа для парентерального применени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тимулин</w:t>
      </w:r>
      <w:proofErr w:type="spellEnd"/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окаль</w:t>
      </w:r>
      <w:proofErr w:type="spellEnd"/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оплекс</w:t>
      </w:r>
      <w:proofErr w:type="spellEnd"/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ум</w:t>
      </w:r>
      <w:proofErr w:type="spellEnd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к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лечении железодефицитной анемии используются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дреналин,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атон</w:t>
      </w:r>
      <w:proofErr w:type="spellEnd"/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епарин,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люкин</w:t>
      </w:r>
      <w:proofErr w:type="spellEnd"/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оплекс</w:t>
      </w:r>
      <w:proofErr w:type="spellEnd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амин С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spellStart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окобаламин</w:t>
      </w:r>
      <w:proofErr w:type="spellEnd"/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амин С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лечении железодефицитной анемии используется витамин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12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С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эритроцитов в крови в норме у мужчин (в 1 л)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,5-5,0 х 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2 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4-5 х 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6-8 х 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80-320 х 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9 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гемоглобина в норме у женщин (г/л)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2 - 16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80 - 100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20 - 140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80 - 200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чение СОЭ в норме у мужчин (в мм/ч)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 -2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-10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20 - 40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0 - 50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лейкоцитов в крови в норме (в1 л)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 - 9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</w:p>
    <w:p w:rsidR="00B5407A" w:rsidRPr="00B5407A" w:rsidRDefault="00B5407A" w:rsidP="00B5407A">
      <w:pPr>
        <w:overflowPunct w:val="0"/>
        <w:autoSpaceDE w:val="0"/>
        <w:autoSpaceDN w:val="0"/>
        <w:adjustRightInd w:val="0"/>
        <w:spacing w:after="0" w:line="240" w:lineRule="auto"/>
        <w:ind w:left="595" w:hanging="19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4 - 9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2 - 14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80 - 320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</w:p>
    <w:p w:rsidR="00B5407A" w:rsidRPr="00B5407A" w:rsidRDefault="00C13D28" w:rsidP="00C13D28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тромбоцитов в крови в норме (в 1 л)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20 - 30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100 - 120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80 - 320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80 - 320х10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</w:p>
    <w:p w:rsidR="00B5407A" w:rsidRPr="00B5407A" w:rsidRDefault="00C13D28" w:rsidP="00B5407A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емия Аддисона-</w:t>
      </w:r>
      <w:proofErr w:type="spellStart"/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мера</w:t>
      </w:r>
      <w:proofErr w:type="spellEnd"/>
      <w:r w:rsidR="00B5407A"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при дефиците витамина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5407A" w:rsidRP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B5407A" w:rsidRDefault="00B5407A" w:rsidP="00C13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</w:t>
      </w:r>
      <w:r w:rsidRPr="00B5407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Источником образования </w:t>
      </w:r>
      <w:r w:rsidRPr="00C13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йкозных клеток </w:t>
      </w: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лимфатические узлы 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стный мозг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ечень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елезёнка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. Причинами острой постгеморрагической </w:t>
      </w: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емии </w:t>
      </w:r>
      <w:r w:rsidRPr="00C13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: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равмы, ранения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острение хронического гастрита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ермические ожоги</w:t>
      </w:r>
    </w:p>
    <w:p w:rsidR="00C13D28" w:rsidRPr="00C13D28" w:rsidRDefault="00C13D28" w:rsidP="00C13D28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обострение</w:t>
      </w:r>
      <w:r w:rsidRPr="00C13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ого колита</w:t>
      </w:r>
    </w:p>
    <w:p w:rsidR="00104724" w:rsidRPr="00374DBE" w:rsidRDefault="00104724" w:rsidP="00104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:rsidR="00104724" w:rsidRPr="0066216E" w:rsidRDefault="00104724" w:rsidP="00104724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>Задача № 1.</w:t>
      </w:r>
    </w:p>
    <w:p w:rsidR="00212B9A" w:rsidRPr="0066216E" w:rsidRDefault="00212B9A" w:rsidP="0066216E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ционаре 2-е сутки находится пациентка М., 30 л., врачебный диагноз: о. лейкоз. Жалобы на выраженную слабость (не может встать с кровати), ознобы, проливные поты, боли во рту и в горле при глотании. 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кожа бледная, влажная, с обильной геморрагической сыпью. На слизистой полости рта и небных миндалинах – гнойно-некротические изменения. Т – 39,2</w:t>
      </w:r>
      <w:r w:rsidRPr="001047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, пульс – 98 в 1 минуту, АД 110/60, ЧДД – 22 в мин., в крови </w:t>
      </w:r>
      <w:r w:rsidRPr="001047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</w:t>
      </w: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г/л, лейкоциты – 26 х 10</w:t>
      </w:r>
      <w:r w:rsidRPr="001047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Э – 40 мм/час. У пациентки - подключичный катетер справа. Назначено проведение  стернальной пункции.</w:t>
      </w:r>
    </w:p>
    <w:p w:rsidR="00104724" w:rsidRPr="00783401" w:rsidRDefault="00104724" w:rsidP="00104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</w:p>
    <w:p w:rsidR="00104724" w:rsidRPr="00104724" w:rsidRDefault="00104724" w:rsidP="00A2117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блемы пациентки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104724" w:rsidRPr="00104724" w:rsidRDefault="00104724" w:rsidP="00A2117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ьте пациентку к проведению стернальной пункции.</w:t>
      </w:r>
    </w:p>
    <w:p w:rsidR="00783401" w:rsidRDefault="00783401" w:rsidP="0010472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4724" w:rsidRPr="00104724" w:rsidRDefault="00104724" w:rsidP="0078340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2.</w:t>
      </w:r>
    </w:p>
    <w:p w:rsidR="00104724" w:rsidRPr="00104724" w:rsidRDefault="00104724" w:rsidP="007834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иклинику на прием к терапевту обратилась молодая женщина 27 лет, с жалобами на слабость, головокружения, сердцебиение при подъеме на 2 этаж (живет на 4 этаже, в доме без лифта), сухость кожи, извращение вкуса – ест уголь, мел. Находится в послеродовом отпуске – ребенку 7 месяцев, кормит грудью. Муж в командировке. 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кожа бледная, сухая. ЧСС – 90 в мин. (при нагрузке), ЧДД – 20 в мин, АД – 100 / 70 мм рт. ст. (</w:t>
      </w:r>
      <w:proofErr w:type="spellStart"/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р.д</w:t>
      </w:r>
      <w:proofErr w:type="spellEnd"/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110/70 мм рт. ст.). 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бный диагноз: железодефицитная анемия. 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724" w:rsidRPr="00104724" w:rsidRDefault="00104724" w:rsidP="001047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104724" w:rsidRPr="00104724" w:rsidRDefault="00104724" w:rsidP="00A21173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е проблемы пациентки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104724" w:rsidRPr="00104724" w:rsidRDefault="00104724" w:rsidP="00A21173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пациентке принципы диетотерапии при ее заболевании.</w:t>
      </w:r>
    </w:p>
    <w:p w:rsidR="00104724" w:rsidRPr="00104724" w:rsidRDefault="00104724" w:rsidP="006621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04724" w:rsidRPr="00104724" w:rsidRDefault="00104724" w:rsidP="00104724">
      <w:pPr>
        <w:pStyle w:val="21"/>
        <w:spacing w:before="0" w:after="0"/>
        <w:rPr>
          <w:spacing w:val="0"/>
        </w:rPr>
      </w:pPr>
      <w:r w:rsidRPr="00104724">
        <w:rPr>
          <w:spacing w:val="0"/>
        </w:rPr>
        <w:t>Задача № 3.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В., 51 год. Медицинский диагноз – В</w:t>
      </w:r>
      <w:r w:rsidRPr="001047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фицитная анемия. Жалобы на резкую слабость, одышку при небольшой физической нагрузке, боли в языке. Пять лет назад прооперирован по поводу рака желудка, за медицинской помощью обращаться боялся, т.к. имеет негативный опыт.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кожа бледно-желтушная, язык ярко красный, трещины в углах рта, пульс 98 в минуту, АД 110/70, ЧДД 22 в минуту, Н</w:t>
      </w:r>
      <w:r w:rsidRPr="001047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 г/л. </w:t>
      </w:r>
    </w:p>
    <w:p w:rsidR="00104724" w:rsidRPr="00104724" w:rsidRDefault="00104724" w:rsidP="001047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724" w:rsidRPr="00104724" w:rsidRDefault="00104724" w:rsidP="00104724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104724" w:rsidRPr="00104724" w:rsidRDefault="00104724" w:rsidP="00A21173">
      <w:pPr>
        <w:numPr>
          <w:ilvl w:val="0"/>
          <w:numId w:val="55"/>
        </w:num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104724" w:rsidRDefault="00104724" w:rsidP="00A21173">
      <w:pPr>
        <w:numPr>
          <w:ilvl w:val="0"/>
          <w:numId w:val="55"/>
        </w:num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пациенту правила подготовки к УЗИ органов брюшной полости.</w:t>
      </w:r>
    </w:p>
    <w:p w:rsidR="00747D74" w:rsidRPr="00104724" w:rsidRDefault="00747D74" w:rsidP="0074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724" w:rsidRPr="00747D74" w:rsidRDefault="00747D74" w:rsidP="00A21173">
      <w:pPr>
        <w:pStyle w:val="a6"/>
        <w:numPr>
          <w:ilvl w:val="0"/>
          <w:numId w:val="55"/>
        </w:numPr>
        <w:tabs>
          <w:tab w:val="clear" w:pos="1146"/>
          <w:tab w:val="num" w:pos="0"/>
        </w:tabs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47D74">
        <w:rPr>
          <w:rFonts w:ascii="Times New Roman" w:hAnsi="Times New Roman"/>
          <w:b/>
          <w:color w:val="000000"/>
          <w:sz w:val="28"/>
          <w:szCs w:val="28"/>
        </w:rPr>
        <w:t>Практические задания</w:t>
      </w:r>
    </w:p>
    <w:p w:rsidR="00747D74" w:rsidRPr="00747D74" w:rsidRDefault="00747D74" w:rsidP="007572E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47D74">
        <w:rPr>
          <w:rFonts w:ascii="Times New Roman" w:eastAsia="Calibri" w:hAnsi="Times New Roman" w:cs="Times New Roman"/>
          <w:sz w:val="28"/>
          <w:szCs w:val="28"/>
        </w:rPr>
        <w:t>Пальпация лимфатических узлов у взрослых</w:t>
      </w:r>
    </w:p>
    <w:p w:rsidR="00747D74" w:rsidRPr="00747D74" w:rsidRDefault="00747D74" w:rsidP="007572E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7D74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7D74">
        <w:rPr>
          <w:rFonts w:ascii="Times New Roman" w:eastAsia="Calibri" w:hAnsi="Times New Roman" w:cs="Times New Roman"/>
          <w:sz w:val="28"/>
          <w:szCs w:val="28"/>
        </w:rPr>
        <w:t>Подготовка пациента к клиническому анализу крови и его интерпретация.</w:t>
      </w:r>
    </w:p>
    <w:p w:rsidR="00747D74" w:rsidRPr="00747D74" w:rsidRDefault="00747D74" w:rsidP="0075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747D74">
        <w:rPr>
          <w:rFonts w:ascii="Times New Roman" w:eastAsia="Calibri" w:hAnsi="Times New Roman" w:cs="Times New Roman"/>
          <w:sz w:val="28"/>
          <w:szCs w:val="28"/>
        </w:rPr>
        <w:t>Подготовка пациента к биохимическому анализу крови и его интерпретация</w:t>
      </w:r>
    </w:p>
    <w:p w:rsidR="00747D74" w:rsidRPr="00747D74" w:rsidRDefault="00747D74" w:rsidP="0075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7D74">
        <w:rPr>
          <w:rFonts w:ascii="Times New Roman" w:hAnsi="Times New Roman" w:cs="Times New Roman"/>
          <w:color w:val="000000"/>
          <w:sz w:val="28"/>
          <w:szCs w:val="28"/>
        </w:rPr>
        <w:t xml:space="preserve">4. Подготовка к стернальной пункции. </w:t>
      </w:r>
    </w:p>
    <w:p w:rsidR="0020305F" w:rsidRPr="0020305F" w:rsidRDefault="0020305F" w:rsidP="00203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05F">
        <w:rPr>
          <w:rFonts w:ascii="Times New Roman" w:hAnsi="Times New Roman"/>
          <w:color w:val="000000"/>
          <w:sz w:val="28"/>
          <w:szCs w:val="28"/>
        </w:rPr>
        <w:t>5. П</w:t>
      </w:r>
      <w:r w:rsidRPr="0020305F">
        <w:rPr>
          <w:rFonts w:ascii="Times New Roman" w:eastAsia="Calibri" w:hAnsi="Times New Roman" w:cs="Times New Roman"/>
          <w:sz w:val="28"/>
          <w:szCs w:val="28"/>
        </w:rPr>
        <w:t xml:space="preserve">одготовка больного к ультразвуковому исследованию органов брюшной </w:t>
      </w:r>
    </w:p>
    <w:p w:rsidR="0020305F" w:rsidRPr="0020305F" w:rsidRDefault="0020305F" w:rsidP="00203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05F">
        <w:rPr>
          <w:rFonts w:ascii="Times New Roman" w:eastAsia="Calibri" w:hAnsi="Times New Roman" w:cs="Times New Roman"/>
          <w:sz w:val="28"/>
          <w:szCs w:val="28"/>
        </w:rPr>
        <w:t xml:space="preserve">    полости</w:t>
      </w:r>
    </w:p>
    <w:p w:rsidR="00747D74" w:rsidRPr="00747D74" w:rsidRDefault="00747D74" w:rsidP="007572E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24C18" w:rsidRPr="00374DBE" w:rsidTr="00374DBE">
        <w:tc>
          <w:tcPr>
            <w:tcW w:w="3256" w:type="dxa"/>
          </w:tcPr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24C18" w:rsidRPr="00374DBE" w:rsidTr="00374DBE">
        <w:tc>
          <w:tcPr>
            <w:tcW w:w="3256" w:type="dxa"/>
            <w:vMerge w:val="restart"/>
          </w:tcPr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>Тестирование</w:t>
            </w:r>
          </w:p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C18" w:rsidRPr="00374DBE" w:rsidRDefault="00B24C18" w:rsidP="00BB0A2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B24C18" w:rsidRPr="00374DBE" w:rsidTr="00374DBE">
        <w:tc>
          <w:tcPr>
            <w:tcW w:w="3256" w:type="dxa"/>
            <w:vMerge/>
          </w:tcPr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24C18" w:rsidRPr="00374DBE" w:rsidRDefault="00B24C18" w:rsidP="00BB0A2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B24C18" w:rsidRPr="00374DBE" w:rsidTr="00374DBE">
        <w:tc>
          <w:tcPr>
            <w:tcW w:w="3256" w:type="dxa"/>
            <w:vMerge/>
          </w:tcPr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C18" w:rsidRPr="00374DBE" w:rsidRDefault="00B24C18" w:rsidP="00BB0A2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B24C18" w:rsidRPr="00374DBE" w:rsidTr="00374DBE">
        <w:tc>
          <w:tcPr>
            <w:tcW w:w="3256" w:type="dxa"/>
            <w:vMerge/>
          </w:tcPr>
          <w:p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4C18" w:rsidRPr="00374DBE" w:rsidRDefault="00B24C18" w:rsidP="00BB0A2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8A4A20" w:rsidRPr="00374DBE" w:rsidTr="00374DBE">
        <w:tc>
          <w:tcPr>
            <w:tcW w:w="3256" w:type="dxa"/>
            <w:vMerge w:val="restart"/>
          </w:tcPr>
          <w:p w:rsidR="008A4A20" w:rsidRPr="00374DBE" w:rsidRDefault="008A4A20" w:rsidP="007631B1">
            <w:pPr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>Решение проблемно –ситуационных задач</w:t>
            </w:r>
          </w:p>
        </w:tc>
        <w:tc>
          <w:tcPr>
            <w:tcW w:w="6378" w:type="dxa"/>
          </w:tcPr>
          <w:p w:rsidR="008A4A20" w:rsidRPr="008E7EFD" w:rsidRDefault="008A4A20" w:rsidP="004E7CD6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ЯТЬ БАЛЛОВ» </w:t>
            </w:r>
            <w:r w:rsidRPr="008E7EFD">
              <w:rPr>
                <w:sz w:val="28"/>
                <w:szCs w:val="28"/>
              </w:rPr>
              <w:t>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</w:t>
            </w:r>
          </w:p>
        </w:tc>
      </w:tr>
      <w:tr w:rsidR="008A4A20" w:rsidRPr="00374DBE" w:rsidTr="00374DBE">
        <w:tc>
          <w:tcPr>
            <w:tcW w:w="3256" w:type="dxa"/>
            <w:vMerge/>
          </w:tcPr>
          <w:p w:rsidR="008A4A20" w:rsidRPr="00374DBE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Pr="008E7EFD" w:rsidRDefault="008A4A20" w:rsidP="004E7CD6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ЫРЕ БАЛЛА»</w:t>
            </w:r>
            <w:r w:rsidRPr="008E7EFD">
              <w:rPr>
                <w:sz w:val="28"/>
                <w:szCs w:val="28"/>
              </w:rPr>
              <w:t xml:space="preserve"> – студент правильно </w:t>
            </w:r>
            <w:r w:rsidRPr="008E7EFD">
              <w:rPr>
                <w:sz w:val="28"/>
                <w:szCs w:val="28"/>
              </w:rPr>
              <w:lastRenderedPageBreak/>
              <w:t>проводит первичную оценку состояния,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ится с дополнительными комментариями преподавателя; </w:t>
            </w:r>
          </w:p>
        </w:tc>
      </w:tr>
      <w:tr w:rsidR="008A4A20" w:rsidRPr="00374DBE" w:rsidTr="00374DBE">
        <w:tc>
          <w:tcPr>
            <w:tcW w:w="3256" w:type="dxa"/>
            <w:vMerge/>
          </w:tcPr>
          <w:p w:rsidR="008A4A20" w:rsidRPr="00374DBE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Pr="008E7EFD" w:rsidRDefault="008A4A20" w:rsidP="004E7CD6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БАЛЛА</w:t>
            </w:r>
            <w:r w:rsidRPr="008E7EFD">
              <w:rPr>
                <w:sz w:val="28"/>
                <w:szCs w:val="28"/>
              </w:rPr>
              <w:t>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сестринские вмешательства без обоснования, проводит текущую и итоговую оценку с наводящими вопросами педагога; Затруднения с комплексной оценкой предложенной ситуации</w:t>
            </w:r>
          </w:p>
        </w:tc>
      </w:tr>
      <w:tr w:rsidR="008A4A20" w:rsidRPr="00374DBE" w:rsidTr="008A4A20">
        <w:trPr>
          <w:trHeight w:val="158"/>
        </w:trPr>
        <w:tc>
          <w:tcPr>
            <w:tcW w:w="3256" w:type="dxa"/>
            <w:vMerge/>
          </w:tcPr>
          <w:p w:rsidR="008A4A20" w:rsidRPr="00374DBE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Pr="008E7EFD" w:rsidRDefault="008A4A20" w:rsidP="004E7CD6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БАЛЛА</w:t>
            </w:r>
            <w:r w:rsidRPr="008E7EFD">
              <w:rPr>
                <w:sz w:val="28"/>
                <w:szCs w:val="28"/>
              </w:rPr>
              <w:t>» – неверная оценка ситуации; неправильно выбранная тактика действий</w:t>
            </w:r>
          </w:p>
        </w:tc>
      </w:tr>
      <w:tr w:rsidR="008A4A20" w:rsidRPr="00374DBE" w:rsidTr="00374DBE">
        <w:trPr>
          <w:trHeight w:val="157"/>
        </w:trPr>
        <w:tc>
          <w:tcPr>
            <w:tcW w:w="3256" w:type="dxa"/>
            <w:vMerge/>
          </w:tcPr>
          <w:p w:rsidR="008A4A20" w:rsidRPr="00374DBE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Default="008A4A20" w:rsidP="004E7CD6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8A4A20" w:rsidRPr="00374DBE" w:rsidTr="008A4A20">
        <w:trPr>
          <w:trHeight w:val="726"/>
        </w:trPr>
        <w:tc>
          <w:tcPr>
            <w:tcW w:w="3256" w:type="dxa"/>
            <w:vMerge w:val="restart"/>
          </w:tcPr>
          <w:p w:rsidR="008A4A20" w:rsidRPr="00374DBE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ие задания</w:t>
            </w:r>
          </w:p>
        </w:tc>
        <w:tc>
          <w:tcPr>
            <w:tcW w:w="6378" w:type="dxa"/>
          </w:tcPr>
          <w:p w:rsidR="008A4A20" w:rsidRPr="008E7EFD" w:rsidRDefault="008A4A20" w:rsidP="004E7CD6">
            <w:pPr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Ь БАЛЛОВ»</w:t>
            </w:r>
            <w:r w:rsidRPr="008E7EFD">
              <w:rPr>
                <w:sz w:val="28"/>
                <w:szCs w:val="28"/>
              </w:rPr>
              <w:t xml:space="preserve">. Студент проявил полное знание программного материала, </w:t>
            </w:r>
            <w:r w:rsidRPr="008E7EFD">
              <w:rPr>
                <w:rStyle w:val="c0"/>
                <w:sz w:val="28"/>
                <w:szCs w:val="28"/>
              </w:rPr>
              <w:t>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8A4A20" w:rsidRPr="00374DBE" w:rsidTr="00374DBE">
        <w:trPr>
          <w:trHeight w:val="723"/>
        </w:trPr>
        <w:tc>
          <w:tcPr>
            <w:tcW w:w="3256" w:type="dxa"/>
            <w:vMerge/>
          </w:tcPr>
          <w:p w:rsidR="008A4A20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Pr="008E7EFD" w:rsidRDefault="008A4A20" w:rsidP="004E7CD6">
            <w:pPr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ЫРЕ БАЛЛА</w:t>
            </w:r>
            <w:r w:rsidRPr="008E7EFD">
              <w:rPr>
                <w:sz w:val="28"/>
                <w:szCs w:val="28"/>
              </w:rPr>
              <w:t xml:space="preserve">». Студент проявил полное знание программного материала, </w:t>
            </w:r>
            <w:r w:rsidRPr="008E7EFD">
              <w:rPr>
                <w:rStyle w:val="c0"/>
                <w:sz w:val="28"/>
                <w:szCs w:val="28"/>
              </w:rPr>
              <w:t xml:space="preserve">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8E7EFD">
              <w:rPr>
                <w:rStyle w:val="c0"/>
                <w:sz w:val="28"/>
                <w:szCs w:val="28"/>
              </w:rPr>
              <w:t>санэпидрежима</w:t>
            </w:r>
            <w:proofErr w:type="spellEnd"/>
            <w:r w:rsidRPr="008E7EFD">
              <w:rPr>
                <w:rStyle w:val="c0"/>
                <w:sz w:val="28"/>
                <w:szCs w:val="28"/>
              </w:rPr>
              <w:t>; все действия обосновываются с уточняющими вопросами педагога</w:t>
            </w:r>
            <w:r w:rsidRPr="008E7EFD">
              <w:rPr>
                <w:sz w:val="28"/>
                <w:szCs w:val="28"/>
              </w:rPr>
              <w:t>, допустил небольшие ошибки или неточности.</w:t>
            </w:r>
          </w:p>
        </w:tc>
      </w:tr>
      <w:tr w:rsidR="008A4A20" w:rsidRPr="00374DBE" w:rsidTr="00374DBE">
        <w:trPr>
          <w:trHeight w:val="723"/>
        </w:trPr>
        <w:tc>
          <w:tcPr>
            <w:tcW w:w="3256" w:type="dxa"/>
            <w:vMerge/>
          </w:tcPr>
          <w:p w:rsidR="008A4A20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Pr="008E7EFD" w:rsidRDefault="008A4A20" w:rsidP="004E7CD6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БАЛЛА</w:t>
            </w:r>
            <w:r w:rsidRPr="008E7EFD">
              <w:rPr>
                <w:sz w:val="28"/>
                <w:szCs w:val="28"/>
              </w:rPr>
              <w:t xml:space="preserve">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</w:t>
            </w:r>
            <w:r w:rsidRPr="008E7EFD">
              <w:rPr>
                <w:rStyle w:val="c0"/>
                <w:sz w:val="28"/>
                <w:szCs w:val="28"/>
              </w:rPr>
              <w:t xml:space="preserve">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</w:t>
            </w:r>
            <w:proofErr w:type="spellStart"/>
            <w:r w:rsidRPr="008E7EFD">
              <w:rPr>
                <w:rStyle w:val="c0"/>
                <w:sz w:val="28"/>
                <w:szCs w:val="28"/>
              </w:rPr>
              <w:t>санэпидрежима</w:t>
            </w:r>
            <w:proofErr w:type="spellEnd"/>
            <w:r w:rsidRPr="008E7EFD">
              <w:rPr>
                <w:rStyle w:val="c0"/>
                <w:sz w:val="28"/>
                <w:szCs w:val="28"/>
              </w:rPr>
              <w:t>.</w:t>
            </w:r>
          </w:p>
        </w:tc>
      </w:tr>
      <w:tr w:rsidR="008A4A20" w:rsidRPr="00374DBE" w:rsidTr="00374DBE">
        <w:trPr>
          <w:trHeight w:val="723"/>
        </w:trPr>
        <w:tc>
          <w:tcPr>
            <w:tcW w:w="3256" w:type="dxa"/>
            <w:vMerge/>
          </w:tcPr>
          <w:p w:rsidR="008A4A20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Pr="008E7EFD" w:rsidRDefault="008A4A20" w:rsidP="004E7CD6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БАЛЛА</w:t>
            </w:r>
            <w:r w:rsidRPr="008E7EFD">
              <w:rPr>
                <w:sz w:val="28"/>
                <w:szCs w:val="28"/>
              </w:rPr>
              <w:t xml:space="preserve">». Студент обнаружил существенные пробелы в знании алгоритма практического навыка, допустил более одной принципиальной ошибки, </w:t>
            </w:r>
            <w:r w:rsidRPr="008E7EFD">
              <w:rPr>
                <w:rStyle w:val="c0"/>
                <w:sz w:val="28"/>
                <w:szCs w:val="28"/>
              </w:rPr>
              <w:t xml:space="preserve"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8E7EFD">
              <w:rPr>
                <w:rStyle w:val="c0"/>
                <w:sz w:val="28"/>
                <w:szCs w:val="28"/>
              </w:rPr>
              <w:t>санэпидрежима</w:t>
            </w:r>
            <w:proofErr w:type="spellEnd"/>
            <w:r w:rsidRPr="008E7EFD">
              <w:rPr>
                <w:rStyle w:val="c0"/>
                <w:sz w:val="28"/>
                <w:szCs w:val="28"/>
              </w:rPr>
              <w:t>, техники безопасности при работе с аппаратурой, используемыми материалами.</w:t>
            </w:r>
          </w:p>
        </w:tc>
      </w:tr>
      <w:tr w:rsidR="008A4A20" w:rsidRPr="00374DBE" w:rsidTr="00374DBE">
        <w:trPr>
          <w:trHeight w:val="723"/>
        </w:trPr>
        <w:tc>
          <w:tcPr>
            <w:tcW w:w="3256" w:type="dxa"/>
          </w:tcPr>
          <w:p w:rsidR="008A4A20" w:rsidRDefault="008A4A20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A4A20" w:rsidRDefault="008A4A20" w:rsidP="004E7CD6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</w:tbl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954BC" w:rsidRPr="004A667B" w:rsidRDefault="001A20AC" w:rsidP="004A66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3. </w:t>
      </w:r>
      <w:r w:rsidR="00F954BC" w:rsidRPr="004A66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ценочные материалы промежуточной аттестации обучающихся</w:t>
      </w:r>
    </w:p>
    <w:p w:rsidR="00F954BC" w:rsidRPr="00F954BC" w:rsidRDefault="00F954BC" w:rsidP="00BB0A22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F954BC" w:rsidRPr="00F954BC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по дисциплине </w:t>
      </w:r>
      <w:r w:rsidR="004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Pr="00F95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96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кзаменационным билетам</w:t>
      </w:r>
      <w:r w:rsidR="00D6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6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е тестирования информационной системе </w:t>
      </w:r>
      <w:proofErr w:type="spellStart"/>
      <w:r w:rsidR="0096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МУ</w:t>
      </w:r>
      <w:proofErr w:type="spellEnd"/>
      <w:r w:rsidR="0096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ного ответа на теоретически</w:t>
      </w:r>
      <w:r w:rsidR="0035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6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</w:t>
      </w:r>
      <w:r w:rsidR="0035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я проблемно-ситуационной задачи</w:t>
      </w:r>
      <w:r w:rsidR="0096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954BC" w:rsidRPr="00F954BC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обучающихся на промежуточной аттестации  </w:t>
      </w:r>
    </w:p>
    <w:p w:rsidR="00F954BC" w:rsidRDefault="004E7CD6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значение экзаменационного рейтинга составляет 15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CD6" w:rsidRDefault="004E7CD6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экзаменационного тестирования:</w:t>
      </w:r>
    </w:p>
    <w:p w:rsidR="0031015C" w:rsidRP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балл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выставляется при условии 9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-100% правильных ответов</w:t>
      </w:r>
    </w:p>
    <w:p w:rsidR="0031015C" w:rsidRP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балла – 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при условии </w:t>
      </w:r>
      <w:r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0% правильных ответов</w:t>
      </w:r>
    </w:p>
    <w:p w:rsidR="0031015C" w:rsidRP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</w:t>
      </w:r>
      <w:r w:rsidRPr="00310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при условии </w:t>
      </w:r>
      <w:r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0% правильных ответов</w:t>
      </w:r>
    </w:p>
    <w:p w:rsid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баллов - 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при усло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ее 70% </w:t>
      </w:r>
      <w:r w:rsidRPr="0031015C">
        <w:rPr>
          <w:rFonts w:ascii="Times New Roman" w:hAnsi="Times New Roman" w:cs="Times New Roman"/>
          <w:color w:val="000000"/>
          <w:sz w:val="28"/>
          <w:szCs w:val="28"/>
        </w:rPr>
        <w:t>правильных ответов</w:t>
      </w:r>
    </w:p>
    <w:p w:rsid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015C" w:rsidRDefault="0031015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4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оретический вопрос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5 баллов -   при устном ответе обучающийся продемонстрировал 80-100%  показателей оценки сформированности компетенций,  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л прочные знания 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аемой предметной области, глубину и полноту раскрытия содержания вопроса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балла - </w:t>
      </w: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при устном ответе обучающийся продемонстрировал 70-79%  </w:t>
      </w:r>
      <w:proofErr w:type="spellStart"/>
      <w:r w:rsidRPr="00114FAB">
        <w:rPr>
          <w:rFonts w:ascii="Times New Roman" w:eastAsia="Calibri" w:hAnsi="Times New Roman" w:cs="Times New Roman"/>
          <w:sz w:val="28"/>
          <w:szCs w:val="28"/>
        </w:rPr>
        <w:t>показателй</w:t>
      </w:r>
      <w:proofErr w:type="spellEnd"/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 оценки сформированности компетенций,  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 прочные знания изучаемой предметной области, глубину и полноту раскрытия содержания вопроса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балла - </w:t>
      </w: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при устном ответе обучающийся продемонстрировал 50-69%  </w:t>
      </w:r>
      <w:proofErr w:type="spellStart"/>
      <w:r w:rsidRPr="00114FAB">
        <w:rPr>
          <w:rFonts w:ascii="Times New Roman" w:eastAsia="Calibri" w:hAnsi="Times New Roman" w:cs="Times New Roman"/>
          <w:sz w:val="28"/>
          <w:szCs w:val="28"/>
        </w:rPr>
        <w:t>показателй</w:t>
      </w:r>
      <w:proofErr w:type="spellEnd"/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 оценки сформированности компетенций,  ответ характеризуется 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114FAB" w:rsidRPr="00114FAB" w:rsidRDefault="00114FAB" w:rsidP="00114FA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балла - </w:t>
      </w: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при устном ответе обучающийся продемонстрировал менее 50%  </w:t>
      </w:r>
      <w:proofErr w:type="spellStart"/>
      <w:r w:rsidRPr="00114FAB">
        <w:rPr>
          <w:rFonts w:ascii="Times New Roman" w:eastAsia="Calibri" w:hAnsi="Times New Roman" w:cs="Times New Roman"/>
          <w:sz w:val="28"/>
          <w:szCs w:val="28"/>
        </w:rPr>
        <w:t>показателй</w:t>
      </w:r>
      <w:proofErr w:type="spellEnd"/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 оценки сформированности компетенций,  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31015C" w:rsidRDefault="00114FAB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 – отсутствие ответа</w:t>
      </w:r>
    </w:p>
    <w:p w:rsidR="00114FAB" w:rsidRDefault="00114FAB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4FAB" w:rsidRPr="00114FAB" w:rsidRDefault="00114FAB" w:rsidP="00114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4FAB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реш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блемно-</w:t>
      </w:r>
      <w:r w:rsidRPr="00114FAB">
        <w:rPr>
          <w:rFonts w:ascii="Times New Roman" w:eastAsia="Calibri" w:hAnsi="Times New Roman" w:cs="Times New Roman"/>
          <w:b/>
          <w:sz w:val="28"/>
          <w:szCs w:val="28"/>
        </w:rPr>
        <w:t>ситуационной задачи: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-5</w:t>
      </w: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65ABA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на вопросы задачи даны правильн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; ответы на дополнительные вопросы верные, чёткие.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-3</w:t>
      </w:r>
      <w:r w:rsidRPr="00114FAB">
        <w:rPr>
          <w:rFonts w:ascii="Times New Roman" w:eastAsia="Calibri" w:hAnsi="Times New Roman" w:cs="Times New Roman"/>
          <w:sz w:val="28"/>
          <w:szCs w:val="28"/>
        </w:rPr>
        <w:t xml:space="preserve"> балла –</w:t>
      </w:r>
      <w:r w:rsidR="00B65ABA">
        <w:rPr>
          <w:rFonts w:ascii="Times New Roman" w:eastAsia="Calibri" w:hAnsi="Times New Roman" w:cs="Times New Roman"/>
          <w:sz w:val="28"/>
          <w:szCs w:val="28"/>
        </w:rPr>
        <w:t>о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на вопросы задачи даны правильные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, с единичными ошибками в использовании медицинских терминов; ответы на дополнительные вопросы верные, но недостаточно чёткие.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-</w:t>
      </w:r>
      <w:r w:rsidRPr="00114FAB">
        <w:rPr>
          <w:rFonts w:ascii="Times New Roman" w:eastAsia="Calibri" w:hAnsi="Times New Roman" w:cs="Times New Roman"/>
          <w:sz w:val="28"/>
          <w:szCs w:val="28"/>
        </w:rPr>
        <w:t>1 балл –</w:t>
      </w:r>
      <w:r w:rsidR="00B65ABA">
        <w:rPr>
          <w:rFonts w:ascii="Times New Roman" w:eastAsia="Calibri" w:hAnsi="Times New Roman" w:cs="Times New Roman"/>
          <w:sz w:val="28"/>
          <w:szCs w:val="28"/>
        </w:rPr>
        <w:t>о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на вопросы задачи даны правильные. Объяснение хода её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, ответы на дополнительные вопросы недостаточно чёткие, с ошибками в деталях.</w:t>
      </w:r>
    </w:p>
    <w:p w:rsidR="00114FAB" w:rsidRPr="00114FAB" w:rsidRDefault="00114FAB" w:rsidP="001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FAB">
        <w:rPr>
          <w:rFonts w:ascii="Times New Roman" w:eastAsia="Calibri" w:hAnsi="Times New Roman" w:cs="Times New Roman"/>
          <w:sz w:val="28"/>
          <w:szCs w:val="28"/>
        </w:rPr>
        <w:t>0 баллов –</w:t>
      </w:r>
      <w:r w:rsidR="0012505B">
        <w:rPr>
          <w:rFonts w:ascii="Times New Roman" w:eastAsia="Calibri" w:hAnsi="Times New Roman" w:cs="Times New Roman"/>
          <w:sz w:val="28"/>
          <w:szCs w:val="28"/>
        </w:rPr>
        <w:t>о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ы на вопросы задачи д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114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. Объяснение хода её решения дано неполное, непоследовательное, с грубыми ошибками, без теоретического обоснования, ответы на дополнительные вопросы неправильные (отсутствуют).</w:t>
      </w:r>
    </w:p>
    <w:p w:rsidR="00114FAB" w:rsidRPr="00114FAB" w:rsidRDefault="00114FAB" w:rsidP="00114FAB">
      <w:pPr>
        <w:shd w:val="clear" w:color="auto" w:fill="FFFFFF"/>
        <w:tabs>
          <w:tab w:val="left" w:pos="426"/>
        </w:tabs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Оценка за экзамен обучающемуся выставляется экзаменатором</w:t>
      </w:r>
      <w:r w:rsidR="00492B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тестирование, 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ов на теоретический вопрос и 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проблемно-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>ситуационн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ч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аменационного билета,  путем сложения набранных баллов. </w:t>
      </w:r>
    </w:p>
    <w:p w:rsidR="00114FAB" w:rsidRPr="00114FAB" w:rsidRDefault="00114FAB" w:rsidP="00114FAB">
      <w:pPr>
        <w:shd w:val="clear" w:color="auto" w:fill="FFFFFF"/>
        <w:tabs>
          <w:tab w:val="left" w:pos="426"/>
        </w:tabs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«отлично» - если обучающийся набрал 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>-1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лов</w:t>
      </w:r>
    </w:p>
    <w:p w:rsidR="00114FAB" w:rsidRPr="00114FAB" w:rsidRDefault="00114FAB" w:rsidP="00114FAB">
      <w:pPr>
        <w:shd w:val="clear" w:color="auto" w:fill="FFFFFF"/>
        <w:tabs>
          <w:tab w:val="left" w:pos="426"/>
        </w:tabs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«хорошо» - если обучающийся набрал 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10- 12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лов</w:t>
      </w:r>
    </w:p>
    <w:p w:rsidR="00114FAB" w:rsidRPr="00114FAB" w:rsidRDefault="00114FAB" w:rsidP="00114FAB">
      <w:pPr>
        <w:shd w:val="clear" w:color="auto" w:fill="FFFFFF"/>
        <w:tabs>
          <w:tab w:val="left" w:pos="426"/>
        </w:tabs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«удовлетворительно» - если обучающийся набрал 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лов</w:t>
      </w:r>
    </w:p>
    <w:p w:rsidR="00114FAB" w:rsidRPr="00114FAB" w:rsidRDefault="00114FAB" w:rsidP="00114FAB">
      <w:pPr>
        <w:shd w:val="clear" w:color="auto" w:fill="FFFFFF"/>
        <w:tabs>
          <w:tab w:val="left" w:pos="426"/>
        </w:tabs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«неудовлетворительно» - если обучающийся набрал </w:t>
      </w:r>
      <w:r w:rsidR="0067630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114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ла и менее.  </w:t>
      </w:r>
    </w:p>
    <w:p w:rsidR="00114FAB" w:rsidRPr="0031015C" w:rsidRDefault="00114FAB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87B" w:rsidRDefault="00D5187B" w:rsidP="00D51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. Хронический бронхит. Этиология. Основные патогенетические моменты, клиника, диагностика, классификация. Общие принципы терапии.  Первичная и вторичная  профилактика и роль медицинской  сестры в ее проведении.</w:t>
      </w:r>
    </w:p>
    <w:p w:rsidR="00D72354" w:rsidRPr="00D72354" w:rsidRDefault="00D72354" w:rsidP="00D723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. Бронхиальная астма. Этиология. Основные звенья патогенеза. Классификация.  Клиника.</w:t>
      </w:r>
      <w:r w:rsidR="00744970">
        <w:rPr>
          <w:rFonts w:ascii="Times New Roman" w:eastAsia="Calibri" w:hAnsi="Times New Roman" w:cs="Times New Roman"/>
          <w:sz w:val="28"/>
          <w:szCs w:val="28"/>
        </w:rPr>
        <w:t xml:space="preserve"> Диспансеризация больных с бронхиальной астмой</w:t>
      </w:r>
      <w:r w:rsidR="002E00EE">
        <w:rPr>
          <w:rFonts w:ascii="Times New Roman" w:eastAsia="Calibri" w:hAnsi="Times New Roman" w:cs="Times New Roman"/>
          <w:sz w:val="28"/>
          <w:szCs w:val="28"/>
        </w:rPr>
        <w:t>. Школы здоровья.</w:t>
      </w:r>
    </w:p>
    <w:p w:rsidR="00D72354" w:rsidRPr="00D72354" w:rsidRDefault="00D72354" w:rsidP="00D723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3. Бронхиальная астма. Диагностика. Общие принципы терапии. Профилактика. Роль медицинской сестры в лечении и профилактике бронхиальной астмы.</w:t>
      </w:r>
      <w:r w:rsidR="00A95EA1">
        <w:rPr>
          <w:rFonts w:ascii="Times New Roman" w:eastAsia="Calibri" w:hAnsi="Times New Roman" w:cs="Times New Roman"/>
          <w:sz w:val="28"/>
          <w:szCs w:val="28"/>
        </w:rPr>
        <w:t xml:space="preserve"> Реабилитационные мероприятия при данной патологии.</w:t>
      </w:r>
    </w:p>
    <w:p w:rsidR="00D72354" w:rsidRPr="00D72354" w:rsidRDefault="00D72354" w:rsidP="00D723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4. Неотложная помощь при приступе бронхиальной астмы. Причины, клиника астматического статуса, неотложная доврачебная помощь.</w:t>
      </w:r>
    </w:p>
    <w:p w:rsidR="00D72354" w:rsidRPr="00D72354" w:rsidRDefault="00D72354" w:rsidP="00D723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5. Астматический статус. Причины развития. Классификация, клиника, лечение. Роль медицинской сестры в профилактике возникновения астматического статуса.</w:t>
      </w:r>
    </w:p>
    <w:p w:rsidR="00A95EA1" w:rsidRPr="00D72354" w:rsidRDefault="00D72354" w:rsidP="00A95EA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6. Острые пневмонии. Этиология, клиника, диагностика, классификация. Общие принципы терапии. Осложнения и их профилактика. Особенности сестринского процесса.</w:t>
      </w:r>
      <w:r w:rsidR="00A95EA1" w:rsidRPr="00A95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EA1">
        <w:rPr>
          <w:rFonts w:ascii="Times New Roman" w:eastAsia="Calibri" w:hAnsi="Times New Roman" w:cs="Times New Roman"/>
          <w:sz w:val="28"/>
          <w:szCs w:val="28"/>
        </w:rPr>
        <w:t>Реабилитационные мероприятия при данной патологии.</w:t>
      </w:r>
    </w:p>
    <w:p w:rsidR="00D72354" w:rsidRPr="00D72354" w:rsidRDefault="00D72354" w:rsidP="00D72354">
      <w:pPr>
        <w:pStyle w:val="af4"/>
        <w:tabs>
          <w:tab w:val="left" w:pos="0"/>
        </w:tabs>
        <w:jc w:val="both"/>
        <w:rPr>
          <w:b w:val="0"/>
          <w:sz w:val="28"/>
          <w:szCs w:val="28"/>
        </w:rPr>
      </w:pPr>
      <w:r w:rsidRPr="00D72354">
        <w:rPr>
          <w:b w:val="0"/>
          <w:sz w:val="28"/>
          <w:szCs w:val="28"/>
        </w:rPr>
        <w:t>7. Плевриты. Этиология, клиника, диагностика, классификация. Общие принципы терапии. Осложнения, особенности сестринского ухода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8. Рак легкого. Факторы риска. Клиника, диагностика, классификация. Общие принципы терапии. Осложнения. Первичная профилактика (роль медицинской сестры)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9.  Нейроциркуляторная дистония. Причины возникновения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Синдромальная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характеристика. Возможные проблемы пациента (настоящие, потенциальные). Диагностика. Общие принципы терапии.</w:t>
      </w:r>
    </w:p>
    <w:p w:rsidR="00A95EA1" w:rsidRPr="00D72354" w:rsidRDefault="00D72354" w:rsidP="00A95EA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0.  Гипертоническая болезнь. Факторы риска. Клиника, осложнения, диагностика, классификация, общие принципы терапии. Роль медицинской сестры в первичной и вторичной профилактике гипертонической болезни.</w:t>
      </w:r>
      <w:r w:rsidR="00744970">
        <w:rPr>
          <w:rFonts w:ascii="Times New Roman" w:eastAsia="Calibri" w:hAnsi="Times New Roman" w:cs="Times New Roman"/>
          <w:sz w:val="28"/>
          <w:szCs w:val="28"/>
        </w:rPr>
        <w:t xml:space="preserve"> Диспансеризация больных с гипертонической болезнью.</w:t>
      </w:r>
      <w:r w:rsidR="00A95EA1" w:rsidRPr="00A95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EA1">
        <w:rPr>
          <w:rFonts w:ascii="Times New Roman" w:eastAsia="Calibri" w:hAnsi="Times New Roman" w:cs="Times New Roman"/>
          <w:sz w:val="28"/>
          <w:szCs w:val="28"/>
        </w:rPr>
        <w:t>Реабилитационные мероприятия при данной патологии.</w:t>
      </w:r>
      <w:r w:rsidR="002E00EE">
        <w:rPr>
          <w:rFonts w:ascii="Times New Roman" w:eastAsia="Calibri" w:hAnsi="Times New Roman" w:cs="Times New Roman"/>
          <w:sz w:val="28"/>
          <w:szCs w:val="28"/>
        </w:rPr>
        <w:t xml:space="preserve"> Школы здоровья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1.  Симптоматические артериальные гипертензии. Этиология и классификация. Клинка, диагностика. Общие принципы терапии. Роль медицинской сестры в первичной и вторичной профилактике почечной артериальной гипертенз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2. Нарушение ритма и проводимости сердца. Причины возникновения. Клиника, диагностика, классификация. Общие принципы терапии. Особенности сестринского процесса при аритмиях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13. Ишемическая болезнь сердца. Этиология, классификация. Краткая характеристика основных проявлений. Факторы риска ИБС, роль медицинской сестры в профилактике ИБС. </w:t>
      </w:r>
    </w:p>
    <w:p w:rsidR="00A95EA1" w:rsidRPr="00D72354" w:rsidRDefault="00D72354" w:rsidP="00A95EA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 Стенокардия. Этиология, клиника, диагностика, классификация. Общие принципы терапии. Принципы профилактики и роль медицинской сестры в ее проведении.  </w:t>
      </w:r>
      <w:r w:rsidR="00A95EA1">
        <w:rPr>
          <w:rFonts w:ascii="Times New Roman" w:eastAsia="Calibri" w:hAnsi="Times New Roman" w:cs="Times New Roman"/>
          <w:sz w:val="28"/>
          <w:szCs w:val="28"/>
        </w:rPr>
        <w:t>Реабилитационные мероприятия при данной патолог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5.  Клинические формы стенокардии, их краткая характеристика. Характеристика стабильной стенокардии напряжения по функциональным классам. Общие принципы терапии. Проблемы пациента.</w:t>
      </w:r>
    </w:p>
    <w:p w:rsidR="00A95EA1" w:rsidRPr="00D72354" w:rsidRDefault="00D72354" w:rsidP="00A95EA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6. Инфаркт миокарда. Этиология, клиника, диагностика, классификация. Неотложная терапия на догоспитальном этапе, сестринский уход при инфаркте миокарда.</w:t>
      </w:r>
      <w:r w:rsidR="00744970">
        <w:rPr>
          <w:rFonts w:ascii="Times New Roman" w:eastAsia="Calibri" w:hAnsi="Times New Roman" w:cs="Times New Roman"/>
          <w:sz w:val="28"/>
          <w:szCs w:val="28"/>
        </w:rPr>
        <w:t xml:space="preserve"> Диспансеризация больных с данной патологией.</w:t>
      </w:r>
      <w:r w:rsidR="00A95EA1" w:rsidRPr="00A95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EA1">
        <w:rPr>
          <w:rFonts w:ascii="Times New Roman" w:eastAsia="Calibri" w:hAnsi="Times New Roman" w:cs="Times New Roman"/>
          <w:sz w:val="28"/>
          <w:szCs w:val="28"/>
        </w:rPr>
        <w:t>Реабилитационные мероприятия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17. Осложнения инфаркта миокарда. Классификация, причины развития, диагностика, общие принципы терапии. Потенциальные проблемы пациента, роль медсестры в их решении.</w:t>
      </w:r>
    </w:p>
    <w:p w:rsidR="00D72354" w:rsidRPr="00D72354" w:rsidRDefault="00D72354" w:rsidP="00D72354">
      <w:pPr>
        <w:pStyle w:val="32"/>
        <w:spacing w:after="0"/>
        <w:jc w:val="both"/>
        <w:rPr>
          <w:sz w:val="28"/>
          <w:szCs w:val="28"/>
        </w:rPr>
      </w:pPr>
      <w:r w:rsidRPr="00D72354">
        <w:rPr>
          <w:sz w:val="28"/>
          <w:szCs w:val="28"/>
        </w:rPr>
        <w:t>18. Митральные пороки сердца. Этиология, классификация, клиника, диагностика, общие принципы терапии. Особенности сестринского ухода.</w:t>
      </w:r>
    </w:p>
    <w:p w:rsidR="00D72354" w:rsidRPr="00D72354" w:rsidRDefault="00D72354" w:rsidP="00D72354">
      <w:pPr>
        <w:pStyle w:val="af4"/>
        <w:jc w:val="both"/>
        <w:rPr>
          <w:b w:val="0"/>
          <w:sz w:val="28"/>
          <w:szCs w:val="28"/>
        </w:rPr>
      </w:pPr>
      <w:r w:rsidRPr="00D72354">
        <w:rPr>
          <w:b w:val="0"/>
          <w:sz w:val="28"/>
          <w:szCs w:val="28"/>
        </w:rPr>
        <w:t>19. Сердечная недостаточность. Этиология. Клиника, диагностика, классификация. Общие принципы терапии. Лечение сердечной астмы на догоспитальном этапе. Организация ухода за больными с хронической сердечной недостаточностью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20.  Хронические гастриты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ая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характеристика гастритов. Клиника, диагностика. Сестринский уход при данной патологии, основные принципы терапии.</w:t>
      </w:r>
    </w:p>
    <w:p w:rsidR="00744970" w:rsidRPr="00D72354" w:rsidRDefault="00D72354" w:rsidP="007449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1. Язвенная болезнь желудка.  Этиология. Основные звенья патогенеза. Клиника, диагностика, осложнения, принципы терапии. Потенциальные проблемы пациента.</w:t>
      </w:r>
      <w:r w:rsidR="00744970">
        <w:rPr>
          <w:rFonts w:ascii="Times New Roman" w:eastAsia="Calibri" w:hAnsi="Times New Roman" w:cs="Times New Roman"/>
          <w:sz w:val="28"/>
          <w:szCs w:val="28"/>
        </w:rPr>
        <w:t xml:space="preserve"> Диспансеризация больных с данной патологией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2. Рак желудка. Этиология,  клиника, диагностика, классификация. Общие принципы терапии. Потенциальные проблемы пациента и роль медсестры в их решении.</w:t>
      </w:r>
    </w:p>
    <w:p w:rsidR="00A95EA1" w:rsidRPr="00A95EA1" w:rsidRDefault="00D72354" w:rsidP="00A95EA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EA1">
        <w:rPr>
          <w:rFonts w:ascii="Times New Roman" w:hAnsi="Times New Roman" w:cs="Times New Roman"/>
          <w:sz w:val="28"/>
          <w:szCs w:val="28"/>
        </w:rPr>
        <w:t>23. Язвенная болезнь 12-перстной кишки: определение, этиология, клиническая симптоматика, диагностика, осложнения, основные принципы лечения,  сестринский уход. Первичная и вторичная профилактика.</w:t>
      </w:r>
      <w:r w:rsidR="00A95EA1" w:rsidRPr="00A95EA1">
        <w:rPr>
          <w:rFonts w:ascii="Times New Roman" w:eastAsia="Calibri" w:hAnsi="Times New Roman" w:cs="Times New Roman"/>
          <w:sz w:val="28"/>
          <w:szCs w:val="28"/>
        </w:rPr>
        <w:t xml:space="preserve"> Реабилитационные мероприятия при данной патологии.</w:t>
      </w:r>
    </w:p>
    <w:p w:rsidR="00744970" w:rsidRPr="00D72354" w:rsidRDefault="00D72354" w:rsidP="007449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Колиты. Этиология, клиника, диагностика. Классификация. Общие принципы терапии, сестринский процесс.</w:t>
      </w:r>
      <w:r w:rsidR="00744970" w:rsidRPr="0074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970">
        <w:rPr>
          <w:rFonts w:ascii="Times New Roman" w:eastAsia="Calibri" w:hAnsi="Times New Roman" w:cs="Times New Roman"/>
          <w:sz w:val="28"/>
          <w:szCs w:val="28"/>
        </w:rPr>
        <w:t>Диспансеризация больных с данной патологией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4. Хронический энтероколит с преимущественным поражением тонкой кишки: определение, этиология, патогенез, клиническая симптоматика, диагностика, основные принципы лечения. Проблемы пациента, роль медицинской сестры в их решен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6. Хронический энтероколит с преимущественным поражением толстой кишки: определение, этиология, патогенез, клиническая симптоматика, диагностика, основные принципы лечения. Проблемы пациента, роль медицинской сестры в их решен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7.  Хронические холециститы. Этиология, клиника, диагностика, классификация. Общие принципы терапии. Роль медицинской сестры в профилактике обострений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28.  Желчная колика: определение, причины, патогенез, клиническая симптоматика, основные принципы лечения, действия медсестры при приступе желчной колик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lastRenderedPageBreak/>
        <w:t>29.  Хронический панкреатит. Этиология, клиника, диагностика, классификация, общие принципы терапии. Настоящие и потенциальные проблемы пациента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30. Хронический гепатит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.  Потенциальные проблемы пациента, особенности сестринского процесса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31. Циррозы печени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, сестринский процесс. 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32.  Гломерулонефриты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, особенности сестринского процесса. 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33. Острый пиелонефрит: определение, этиология, патогенез, клиническая симптоматика, осложнения, диагностика, основные принципы лечения, профилактика. Проблемы пациента, роль медицинской сестры в их решении.</w:t>
      </w:r>
    </w:p>
    <w:p w:rsidR="00744970" w:rsidRPr="00D72354" w:rsidRDefault="00D72354" w:rsidP="007449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34.  Хронический пиелонефрит. Этиология. Клиника, диагностика, классификация. Общие принципы терапии.  Осложнения. Первичная и вторичная профилактика, роль медицинской сестры.</w:t>
      </w:r>
      <w:r w:rsidR="00744970" w:rsidRPr="0074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970">
        <w:rPr>
          <w:rFonts w:ascii="Times New Roman" w:eastAsia="Calibri" w:hAnsi="Times New Roman" w:cs="Times New Roman"/>
          <w:sz w:val="28"/>
          <w:szCs w:val="28"/>
        </w:rPr>
        <w:t>Диспансеризация больных с данной патологией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35. Мочекаменная болезнь. Этиология. Клиника, диагностика, классификация, осложнения. Общие принципы терапии. Особенности сестринского процесса. 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36. Неотложная помощь при приступе почечной колики. 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37. Хроническая почечная недостаточность. Причины развития. Основные звенья патогенеза. Клиника, диагностика, классификация. Общие принципы терапии. Организация ухода за больными хронической почечной недостаточностью.</w:t>
      </w:r>
    </w:p>
    <w:p w:rsidR="00744970" w:rsidRPr="00D72354" w:rsidRDefault="00D72354" w:rsidP="007449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38. Острая ревматическая лихорадка. Этиология. Классификация, общие принципы терапии. Проблемы пациента, роль медицинской сестры в их решении.</w:t>
      </w:r>
      <w:r w:rsidR="00744970" w:rsidRPr="0074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970">
        <w:rPr>
          <w:rFonts w:ascii="Times New Roman" w:eastAsia="Calibri" w:hAnsi="Times New Roman" w:cs="Times New Roman"/>
          <w:sz w:val="28"/>
          <w:szCs w:val="28"/>
        </w:rPr>
        <w:t>Диспансеризация больных с данной патологией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39.  Острая ревматическая лихорадка. Клиника, диагностика, особенности течения. Профилактика, роль медицинской сестры в ее проведении. Сестринские вмешательства при осуществлении ухода за больным при данной патолог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40. Ревматоидный артрит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общие принципы терапии. Потенциальные проблемы пациента и роль медсестры в их решен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41. Остеоартроз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общие принципы терапии. Настоящие и потенциальные проблемы пациента, роль медицинской сестры в их решении.</w:t>
      </w:r>
    </w:p>
    <w:p w:rsidR="00744970" w:rsidRPr="00D72354" w:rsidRDefault="00D72354" w:rsidP="007449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42 . Сахарный диабет </w:t>
      </w:r>
      <w:r w:rsidRPr="00D7235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типа. Этиология. Клиника, диагностика. Общие принципы терапии. Настоящие и потенциальные проблемы пациента.</w:t>
      </w:r>
      <w:r w:rsidR="00744970" w:rsidRPr="0074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970">
        <w:rPr>
          <w:rFonts w:ascii="Times New Roman" w:eastAsia="Calibri" w:hAnsi="Times New Roman" w:cs="Times New Roman"/>
          <w:sz w:val="28"/>
          <w:szCs w:val="28"/>
        </w:rPr>
        <w:t>Диспансеризация больных с данной патологией.</w:t>
      </w:r>
      <w:r w:rsidR="002E00EE">
        <w:rPr>
          <w:rFonts w:ascii="Times New Roman" w:eastAsia="Calibri" w:hAnsi="Times New Roman" w:cs="Times New Roman"/>
          <w:sz w:val="28"/>
          <w:szCs w:val="28"/>
        </w:rPr>
        <w:t xml:space="preserve"> Школа здоровья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43.  Сахарный диабет </w:t>
      </w:r>
      <w:r w:rsidRPr="00D7235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типа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, особенности сестринского процесса. </w:t>
      </w:r>
      <w:r w:rsidR="002E00EE">
        <w:rPr>
          <w:rFonts w:ascii="Times New Roman" w:eastAsia="Calibri" w:hAnsi="Times New Roman" w:cs="Times New Roman"/>
          <w:sz w:val="28"/>
          <w:szCs w:val="28"/>
        </w:rPr>
        <w:t>Школа здоровья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44. Ожирение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.  Проблемы пациента и роль медицинской сестры в их решении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.  Гипотиреоз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, особенности сестринского процесса. 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. Диффузный токсический зоб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Этиопатогенетические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 аспекты. Клиника, диагностика, классификация. Общие принципы терапии, сестринский процесс при данной патологии. 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72354">
        <w:rPr>
          <w:rFonts w:ascii="Times New Roman" w:eastAsia="Calibri" w:hAnsi="Times New Roman" w:cs="Times New Roman"/>
          <w:sz w:val="28"/>
          <w:szCs w:val="28"/>
        </w:rPr>
        <w:t>Гипо</w:t>
      </w:r>
      <w:proofErr w:type="spellEnd"/>
      <w:r w:rsidRPr="00D72354">
        <w:rPr>
          <w:rFonts w:ascii="Times New Roman" w:eastAsia="Calibri" w:hAnsi="Times New Roman" w:cs="Times New Roman"/>
          <w:sz w:val="28"/>
          <w:szCs w:val="28"/>
        </w:rPr>
        <w:t>- и гипергликемическая кома. Дифференциальная диагностика. Неотложная  помощь. Роль медсестры в профилактике данных состояний.</w:t>
      </w:r>
    </w:p>
    <w:p w:rsidR="00D72354" w:rsidRPr="00D72354" w:rsidRDefault="00D72354" w:rsidP="00D7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35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2354">
        <w:rPr>
          <w:rFonts w:ascii="Times New Roman" w:eastAsia="Calibri" w:hAnsi="Times New Roman" w:cs="Times New Roman"/>
          <w:sz w:val="28"/>
          <w:szCs w:val="28"/>
        </w:rPr>
        <w:t xml:space="preserve">. Осложнения инсулинотерапии. Роль медсестры в профилактике и лечении данных осложнений. </w:t>
      </w:r>
      <w:r w:rsidR="002E00EE">
        <w:rPr>
          <w:rFonts w:ascii="Times New Roman" w:eastAsia="Calibri" w:hAnsi="Times New Roman" w:cs="Times New Roman"/>
          <w:sz w:val="28"/>
          <w:szCs w:val="28"/>
        </w:rPr>
        <w:t>Роль медсестры в обучении пациентов проведения инсулинотерапии.</w:t>
      </w:r>
    </w:p>
    <w:p w:rsidR="008C6917" w:rsidRPr="008C6917" w:rsidRDefault="008C6917" w:rsidP="003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BC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дания для проверки сформированных умений и навыков</w:t>
      </w:r>
    </w:p>
    <w:p w:rsidR="007631B1" w:rsidRPr="00B072A2" w:rsidRDefault="007631B1" w:rsidP="007631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онная задача 1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6925E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</w:t>
      </w:r>
      <w:r w:rsidRPr="00FA45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тационар </w:t>
      </w:r>
      <w:r w:rsidRPr="00FA459B">
        <w:rPr>
          <w:sz w:val="28"/>
          <w:szCs w:val="28"/>
        </w:rPr>
        <w:t>доставлена пациентка 35 лет с диагнозом крупозная пневмония нижней доли правого легкого. При сестринском обследовании выявлены жалобы на резкое повышение температуры, слабость, боли в правой половине грудной клетки, усиливающиеся при глубоком вдохе, кашель, одышку, выделение мокроты ржавого цвета. Заболела после переохлаждения. В домашних условиях приминала жаропонижающие таблетки, но состояние быстро ухудшалось. Пациентка подавлена, в контакт вступает с трудом, выражает опасения за возможность остаться без работы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ъективно:</w:t>
      </w:r>
      <w:r w:rsidRPr="00FA459B">
        <w:rPr>
          <w:sz w:val="28"/>
          <w:szCs w:val="28"/>
        </w:rPr>
        <w:t xml:space="preserve"> состояние тяжелое, температура 39,5</w:t>
      </w:r>
      <w:r w:rsidRPr="00FA459B">
        <w:rPr>
          <w:sz w:val="28"/>
          <w:szCs w:val="28"/>
          <w:vertAlign w:val="superscript"/>
        </w:rPr>
        <w:t>0</w:t>
      </w:r>
      <w:r w:rsidRPr="00FA459B">
        <w:rPr>
          <w:sz w:val="28"/>
          <w:szCs w:val="28"/>
        </w:rPr>
        <w:t xml:space="preserve"> С. Лицо гиперемировано, на губах герпес. ЧДД 32 в мин. Правая половина грудной клетки отстает в акте дыхания, голосовое дрожание в нижних отделах правого легкого усилено, при перкуссии там же притупление, а при аускультации </w:t>
      </w:r>
      <w:proofErr w:type="spellStart"/>
      <w:r w:rsidRPr="00FA459B">
        <w:rPr>
          <w:sz w:val="28"/>
          <w:szCs w:val="28"/>
        </w:rPr>
        <w:t>крепитирующие</w:t>
      </w:r>
      <w:proofErr w:type="spellEnd"/>
      <w:r w:rsidRPr="00FA459B">
        <w:rPr>
          <w:sz w:val="28"/>
          <w:szCs w:val="28"/>
        </w:rPr>
        <w:t xml:space="preserve"> хрипы. Пульс 110 уд./мин., ритмичный, слабого наполнения. АД 100/65 мм рт. </w:t>
      </w:r>
      <w:proofErr w:type="spellStart"/>
      <w:r w:rsidRPr="00FA459B">
        <w:rPr>
          <w:sz w:val="28"/>
          <w:szCs w:val="28"/>
        </w:rPr>
        <w:t>ст</w:t>
      </w:r>
      <w:proofErr w:type="spellEnd"/>
      <w:r w:rsidRPr="00FA459B">
        <w:rPr>
          <w:sz w:val="28"/>
          <w:szCs w:val="28"/>
        </w:rPr>
        <w:t>, тоны сердца приглушены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t>Назначено:</w:t>
      </w:r>
    </w:p>
    <w:p w:rsidR="007631B1" w:rsidRPr="00FA459B" w:rsidRDefault="007631B1" w:rsidP="007631B1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1. Режим постельный, диета №13.</w:t>
      </w:r>
    </w:p>
    <w:p w:rsidR="007631B1" w:rsidRPr="00FA459B" w:rsidRDefault="007631B1" w:rsidP="007631B1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2. Рентгенограмма грудной клетки.</w:t>
      </w:r>
    </w:p>
    <w:p w:rsidR="007631B1" w:rsidRPr="00FA459B" w:rsidRDefault="007631B1" w:rsidP="007631B1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3. Общий анализ крови, мокроты, мочи.</w:t>
      </w:r>
    </w:p>
    <w:p w:rsidR="007631B1" w:rsidRPr="00FA459B" w:rsidRDefault="007631B1" w:rsidP="007631B1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A459B">
        <w:rPr>
          <w:rFonts w:ascii="Times New Roman" w:hAnsi="Times New Roman" w:cs="Times New Roman"/>
          <w:color w:val="auto"/>
          <w:sz w:val="28"/>
          <w:szCs w:val="28"/>
        </w:rPr>
        <w:t>Задания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1. Выявите потребности, удовлетворение которых нарушено; сформулируйте и обоснуйте проблемы пациента.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2. Определите цели и составьте план сестринских вмешательств с мотивацией.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3. Проведите инструктаж пациента по сбору мокроты для исследования, на БК, на бак. посев с определением чувствительности микрофлоры к антибактериальным препаратам.</w:t>
      </w:r>
    </w:p>
    <w:p w:rsidR="007631B1" w:rsidRPr="007631B1" w:rsidRDefault="007631B1" w:rsidP="007631B1">
      <w:pPr>
        <w:pStyle w:val="afe"/>
        <w:spacing w:before="0" w:after="0"/>
        <w:rPr>
          <w:rFonts w:ascii="Times New Roman" w:hAnsi="Times New Roman"/>
          <w:b w:val="0"/>
          <w:sz w:val="28"/>
          <w:szCs w:val="28"/>
          <w:u w:val="none"/>
        </w:rPr>
      </w:pPr>
      <w:r w:rsidRPr="007631B1">
        <w:rPr>
          <w:rFonts w:ascii="Times New Roman" w:hAnsi="Times New Roman"/>
          <w:b w:val="0"/>
          <w:sz w:val="28"/>
          <w:szCs w:val="28"/>
          <w:u w:val="none"/>
        </w:rPr>
        <w:t>эталон ответ</w:t>
      </w:r>
      <w:r>
        <w:rPr>
          <w:rFonts w:ascii="Times New Roman" w:hAnsi="Times New Roman"/>
          <w:b w:val="0"/>
          <w:sz w:val="28"/>
          <w:szCs w:val="28"/>
          <w:u w:val="none"/>
        </w:rPr>
        <w:t>а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1. Нарушены потребности: дышать, работать, отдыхать, поддерживать в норме температуру тела, общаться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Настоящие проблемы</w:t>
      </w:r>
      <w:r w:rsidRPr="00FA459B">
        <w:rPr>
          <w:sz w:val="28"/>
          <w:szCs w:val="28"/>
        </w:rPr>
        <w:t xml:space="preserve"> пациента: одышка, лихорадка, боль в грудной клетке, слабость, кашель с выделением мокроты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Потенциальные:</w:t>
      </w:r>
      <w:r w:rsidRPr="00FA459B">
        <w:rPr>
          <w:sz w:val="28"/>
          <w:szCs w:val="28"/>
        </w:rPr>
        <w:t xml:space="preserve"> риск развития тяжелой дыхательной недостаточности, сердечно-сосудистой недостаточности, плеврита, легочного кровотечения, </w:t>
      </w:r>
      <w:proofErr w:type="spellStart"/>
      <w:r w:rsidRPr="00FA459B">
        <w:rPr>
          <w:sz w:val="28"/>
          <w:szCs w:val="28"/>
        </w:rPr>
        <w:t>абсцедирования</w:t>
      </w:r>
      <w:proofErr w:type="spellEnd"/>
      <w:r w:rsidRPr="00FA459B">
        <w:rPr>
          <w:sz w:val="28"/>
          <w:szCs w:val="28"/>
        </w:rPr>
        <w:t>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Приоритетные</w:t>
      </w:r>
      <w:r w:rsidRPr="00FA459B">
        <w:rPr>
          <w:sz w:val="28"/>
          <w:szCs w:val="28"/>
        </w:rPr>
        <w:t xml:space="preserve"> проблемы: лихорадка.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2. Краткосрочная цель: снижение температуры тела в течение 3-5 дней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Долгосрочная цель: поддерживание в норме температуры тела к моменту выписки.</w:t>
      </w:r>
    </w:p>
    <w:p w:rsidR="007631B1" w:rsidRPr="00FA459B" w:rsidRDefault="007631B1" w:rsidP="007631B1">
      <w:pPr>
        <w:pStyle w:val="aff"/>
        <w:spacing w:before="0" w:after="0"/>
        <w:jc w:val="center"/>
        <w:rPr>
          <w:sz w:val="28"/>
          <w:szCs w:val="28"/>
        </w:rPr>
      </w:pPr>
      <w:r w:rsidRPr="00FA459B">
        <w:rPr>
          <w:sz w:val="28"/>
          <w:szCs w:val="28"/>
        </w:rPr>
        <w:t>СЕСТРИНСКИЕ ВМЕШАТЕЛЬСТВА</w:t>
      </w:r>
    </w:p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A459B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45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A459B">
              <w:rPr>
                <w:b/>
                <w:sz w:val="28"/>
                <w:szCs w:val="28"/>
              </w:rPr>
              <w:t>Мотивация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 xml:space="preserve">1. Измерять температуру тела </w:t>
            </w:r>
            <w:r w:rsidRPr="00FA459B">
              <w:rPr>
                <w:sz w:val="28"/>
                <w:szCs w:val="28"/>
              </w:rPr>
              <w:lastRenderedPageBreak/>
              <w:t>каждые 2-3 часа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lastRenderedPageBreak/>
              <w:t xml:space="preserve">Контроль за температурой тела для </w:t>
            </w:r>
            <w:r w:rsidRPr="00FA459B">
              <w:rPr>
                <w:sz w:val="28"/>
                <w:szCs w:val="28"/>
              </w:rPr>
              <w:lastRenderedPageBreak/>
              <w:t>ранней диагностики осложнений и оказания соответствующей помощи больному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lastRenderedPageBreak/>
              <w:t>2. Согреть больного (теплые грелки к ногам, тепло укрыть больного, дать теплый сладкий чай)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Осуществляется в период потери температуры для согревания больного, уменьшения теплоотдачи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3. Обеспечить витаминизированное питье (соки, теплый чай с лимоном, черной смородиной, настоем шиповника)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снижения интоксикации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4. Орошение слизистой рта и губ водой, смазывания вазелиновым маслом, 20% р-ром буры в глицерине, трещин на губах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ликвидации сухости слизистой рта и губ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5. Постоянно наблюдать за больным при бреде и галлюцинациях, сопровождающих повышение температуры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предупреждения травм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6. Измерять АД и пульс, частоту дыхания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ранней диагностики тяжелой дыхательной и сердечной недостаточности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7. Обеспечить смену нательного и постельного белья, туалет кожи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предупреждения нарушений выделительной функции кожи, профилактики пролежней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8. Положить пузырь со льдом или холодный компресс на шею и голову при гипертермии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снижения отечности мозга, предупреждения нарушений сознания, судорог и других осложнений со стороны ЦНС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9. При критическом понижении температуры:</w:t>
            </w:r>
          </w:p>
          <w:p w:rsidR="007631B1" w:rsidRPr="00FA459B" w:rsidRDefault="007631B1" w:rsidP="001C16C8">
            <w:pPr>
              <w:pStyle w:val="aff"/>
              <w:spacing w:before="0" w:after="0"/>
              <w:ind w:left="65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- приподнять ножной конец кровати , убрать подушку;</w:t>
            </w:r>
          </w:p>
          <w:p w:rsidR="007631B1" w:rsidRPr="00FA459B" w:rsidRDefault="007631B1" w:rsidP="001C16C8">
            <w:pPr>
              <w:pStyle w:val="aff"/>
              <w:spacing w:before="0" w:after="0"/>
              <w:ind w:left="65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- вызвать врача;</w:t>
            </w:r>
          </w:p>
          <w:p w:rsidR="007631B1" w:rsidRPr="00FA459B" w:rsidRDefault="007631B1" w:rsidP="001C16C8">
            <w:pPr>
              <w:pStyle w:val="aff"/>
              <w:spacing w:before="0" w:after="0"/>
              <w:ind w:left="65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- обложить теплыми грелками, укрыть, дать теплый чай;</w:t>
            </w:r>
          </w:p>
          <w:p w:rsidR="007631B1" w:rsidRPr="00FA459B" w:rsidRDefault="007631B1" w:rsidP="001C16C8">
            <w:pPr>
              <w:pStyle w:val="aff"/>
              <w:spacing w:before="0" w:after="0"/>
              <w:ind w:left="65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 xml:space="preserve">- приготовить 10% р-р кофеина, 10% р-р </w:t>
            </w:r>
            <w:proofErr w:type="spellStart"/>
            <w:r w:rsidRPr="00FA459B">
              <w:rPr>
                <w:sz w:val="28"/>
                <w:szCs w:val="28"/>
              </w:rPr>
              <w:t>сульфокамфокаина</w:t>
            </w:r>
            <w:proofErr w:type="spellEnd"/>
            <w:r w:rsidRPr="00FA459B">
              <w:rPr>
                <w:sz w:val="28"/>
                <w:szCs w:val="28"/>
              </w:rPr>
              <w:t>;</w:t>
            </w:r>
          </w:p>
          <w:p w:rsidR="007631B1" w:rsidRPr="00FA459B" w:rsidRDefault="007631B1" w:rsidP="001C16C8">
            <w:pPr>
              <w:pStyle w:val="aff"/>
              <w:spacing w:before="0" w:after="0"/>
              <w:ind w:left="65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- сменить белье, протереть насухо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профилактики острой сосудистой недостаточности.</w:t>
            </w:r>
          </w:p>
        </w:tc>
      </w:tr>
      <w:tr w:rsidR="007631B1" w:rsidRPr="00FA459B" w:rsidTr="001C16C8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10. Выполнение назначений врача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эффективного лечения.</w:t>
            </w:r>
          </w:p>
        </w:tc>
      </w:tr>
    </w:tbl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i/>
          <w:sz w:val="28"/>
          <w:szCs w:val="28"/>
        </w:rPr>
        <w:t>Оценка:</w:t>
      </w:r>
      <w:r w:rsidRPr="00FA459B">
        <w:rPr>
          <w:sz w:val="28"/>
          <w:szCs w:val="28"/>
        </w:rPr>
        <w:t xml:space="preserve"> через 3-5 дней при правильном ведении температура больного снизилась без осложнений, цель достигнута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3. Студент демонстрирует инструктаж больного о сборе мокроты для исследования.</w:t>
      </w:r>
    </w:p>
    <w:p w:rsidR="007631B1" w:rsidRPr="00FA459B" w:rsidRDefault="007631B1" w:rsidP="007631B1">
      <w:pPr>
        <w:pStyle w:val="30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631B1" w:rsidRPr="00FA459B" w:rsidRDefault="007631B1" w:rsidP="007631B1">
      <w:pPr>
        <w:pStyle w:val="21"/>
        <w:spacing w:before="0" w:after="0"/>
        <w:rPr>
          <w:spacing w:val="0"/>
        </w:rPr>
      </w:pPr>
      <w:r w:rsidRPr="00FA459B">
        <w:rPr>
          <w:spacing w:val="0"/>
        </w:rPr>
        <w:t>Задача № 2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459B">
        <w:rPr>
          <w:sz w:val="28"/>
          <w:szCs w:val="28"/>
        </w:rPr>
        <w:t xml:space="preserve">Машиной скорой помощи доставлен больной 68 лет c диагнозом: </w:t>
      </w:r>
      <w:proofErr w:type="spellStart"/>
      <w:r w:rsidRPr="00FA459B">
        <w:rPr>
          <w:sz w:val="28"/>
          <w:szCs w:val="28"/>
        </w:rPr>
        <w:t>Абсцедирующая</w:t>
      </w:r>
      <w:proofErr w:type="spellEnd"/>
      <w:r w:rsidRPr="00FA459B">
        <w:rPr>
          <w:sz w:val="28"/>
          <w:szCs w:val="28"/>
        </w:rPr>
        <w:t xml:space="preserve"> пневмония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459B">
        <w:rPr>
          <w:sz w:val="28"/>
          <w:szCs w:val="28"/>
        </w:rPr>
        <w:t>При сестринском обследовании выявились следующие данные: жалобы на выраженную слабость, головную боль, кашель с отделением большого количества зловонной гнойной мокроты, однократно отмечал примесь крови в мокроте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459B">
        <w:rPr>
          <w:sz w:val="28"/>
          <w:szCs w:val="28"/>
        </w:rPr>
        <w:t>Со слов пациента болен в течении 10 дней. Лечился самостоятельно дома, принимал аспирин, анальгин. Вчера к вечеру состояние ухудшилось, поднялась температура до 40</w:t>
      </w:r>
      <w:r w:rsidRPr="00FA459B">
        <w:rPr>
          <w:sz w:val="28"/>
          <w:szCs w:val="28"/>
          <w:vertAlign w:val="superscript"/>
        </w:rPr>
        <w:t>0</w:t>
      </w:r>
      <w:r w:rsidRPr="00FA459B">
        <w:rPr>
          <w:sz w:val="28"/>
          <w:szCs w:val="28"/>
        </w:rPr>
        <w:t xml:space="preserve"> С </w:t>
      </w:r>
      <w:proofErr w:type="spellStart"/>
      <w:r w:rsidRPr="00FA459B">
        <w:rPr>
          <w:sz w:val="28"/>
          <w:szCs w:val="28"/>
        </w:rPr>
        <w:t>с</w:t>
      </w:r>
      <w:proofErr w:type="spellEnd"/>
      <w:r w:rsidRPr="00FA459B">
        <w:rPr>
          <w:sz w:val="28"/>
          <w:szCs w:val="28"/>
        </w:rPr>
        <w:t xml:space="preserve"> ознобом, к утру упала до 36</w:t>
      </w:r>
      <w:r w:rsidRPr="00FA459B">
        <w:rPr>
          <w:sz w:val="28"/>
          <w:szCs w:val="28"/>
          <w:vertAlign w:val="superscript"/>
        </w:rPr>
        <w:t>0</w:t>
      </w:r>
      <w:r w:rsidRPr="00FA459B">
        <w:rPr>
          <w:sz w:val="28"/>
          <w:szCs w:val="28"/>
        </w:rPr>
        <w:t xml:space="preserve"> С </w:t>
      </w:r>
      <w:proofErr w:type="spellStart"/>
      <w:r w:rsidRPr="00FA459B">
        <w:rPr>
          <w:sz w:val="28"/>
          <w:szCs w:val="28"/>
        </w:rPr>
        <w:t>с</w:t>
      </w:r>
      <w:proofErr w:type="spellEnd"/>
      <w:r w:rsidRPr="00FA459B">
        <w:rPr>
          <w:sz w:val="28"/>
          <w:szCs w:val="28"/>
        </w:rPr>
        <w:t xml:space="preserve"> обильным потоотделением. За ночь 3 раза менял рубашку. Усилился кашель, появилась обильная гнойная мокрота. Больной заторможен, на вопросы отвечает с усилием, безразличен к окружающим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ъективно:</w:t>
      </w:r>
      <w:r w:rsidRPr="00FA459B">
        <w:rPr>
          <w:sz w:val="28"/>
          <w:szCs w:val="28"/>
        </w:rPr>
        <w:t xml:space="preserve"> при перкуссии справа под лопаткой определяется участок притупления перкуторного звука. Дыхание амфорическое, выслушиваются крупнопузырчатые влажные хрипы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Рентгенологические данные:</w:t>
      </w:r>
      <w:r w:rsidRPr="00FA459B">
        <w:rPr>
          <w:sz w:val="28"/>
          <w:szCs w:val="28"/>
        </w:rPr>
        <w:t xml:space="preserve"> в нижней доле правого легкого интенсивная инфильтративная тень, в центре которой определяется полость с горизонтальным уровнем жидкости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щий анализ крови:</w:t>
      </w:r>
      <w:r w:rsidRPr="00FA459B">
        <w:rPr>
          <w:sz w:val="28"/>
          <w:szCs w:val="28"/>
        </w:rPr>
        <w:t xml:space="preserve"> ускоренная СОЭ, лейкоцитоз, со сдвигом </w:t>
      </w:r>
      <w:proofErr w:type="spellStart"/>
      <w:r w:rsidRPr="00FA459B">
        <w:rPr>
          <w:sz w:val="28"/>
          <w:szCs w:val="28"/>
        </w:rPr>
        <w:t>лейкоформулы</w:t>
      </w:r>
      <w:proofErr w:type="spellEnd"/>
      <w:r w:rsidRPr="00FA459B">
        <w:rPr>
          <w:sz w:val="28"/>
          <w:szCs w:val="28"/>
        </w:rPr>
        <w:t xml:space="preserve"> влево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t>Назначено: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1. Посев мокроты с определением чувствительности к антибиотикам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2. Общий анализ мокроты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3. Постельный режим, стол №13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едикаментозная терапия</w:t>
      </w:r>
    </w:p>
    <w:p w:rsidR="007631B1" w:rsidRPr="00FA459B" w:rsidRDefault="007631B1" w:rsidP="007631B1">
      <w:pPr>
        <w:pStyle w:val="41"/>
        <w:spacing w:before="0" w:after="0"/>
        <w:ind w:left="0"/>
        <w:rPr>
          <w:sz w:val="28"/>
          <w:szCs w:val="28"/>
        </w:rPr>
      </w:pPr>
      <w:r w:rsidRPr="00FA459B">
        <w:rPr>
          <w:sz w:val="28"/>
          <w:szCs w:val="28"/>
        </w:rPr>
        <w:t>Задания</w:t>
      </w:r>
    </w:p>
    <w:p w:rsidR="007631B1" w:rsidRPr="00FA459B" w:rsidRDefault="007631B1" w:rsidP="00A21173">
      <w:pPr>
        <w:pStyle w:val="afd"/>
        <w:numPr>
          <w:ilvl w:val="0"/>
          <w:numId w:val="57"/>
        </w:numPr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Выявите потребности, удовлетворение которых нарушено; сформулируйте проблемы пациента.</w:t>
      </w:r>
    </w:p>
    <w:p w:rsidR="007631B1" w:rsidRPr="00FA459B" w:rsidRDefault="007631B1" w:rsidP="00A21173">
      <w:pPr>
        <w:pStyle w:val="afd"/>
        <w:numPr>
          <w:ilvl w:val="0"/>
          <w:numId w:val="57"/>
        </w:numPr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пределите цели и составьте план сестринских вмешательств с мотивацией.</w:t>
      </w:r>
    </w:p>
    <w:p w:rsidR="007631B1" w:rsidRPr="00FA459B" w:rsidRDefault="007631B1" w:rsidP="00A21173">
      <w:pPr>
        <w:pStyle w:val="afd"/>
        <w:numPr>
          <w:ilvl w:val="0"/>
          <w:numId w:val="57"/>
        </w:numPr>
        <w:ind w:left="0" w:firstLine="0"/>
        <w:rPr>
          <w:sz w:val="28"/>
          <w:szCs w:val="28"/>
        </w:rPr>
      </w:pPr>
      <w:r w:rsidRPr="00FA459B">
        <w:rPr>
          <w:sz w:val="28"/>
          <w:szCs w:val="28"/>
        </w:rPr>
        <w:t>Обучите пациента пользованию карманной плевательницей.</w:t>
      </w:r>
    </w:p>
    <w:p w:rsidR="007631B1" w:rsidRPr="007631B1" w:rsidRDefault="007631B1" w:rsidP="007631B1">
      <w:pPr>
        <w:pStyle w:val="afe"/>
        <w:spacing w:before="0" w:after="0"/>
        <w:rPr>
          <w:rFonts w:ascii="Times New Roman" w:hAnsi="Times New Roman"/>
          <w:b w:val="0"/>
          <w:sz w:val="28"/>
          <w:szCs w:val="28"/>
          <w:u w:val="none"/>
        </w:rPr>
      </w:pPr>
      <w:r w:rsidRPr="007631B1">
        <w:rPr>
          <w:rFonts w:ascii="Times New Roman" w:hAnsi="Times New Roman"/>
          <w:b w:val="0"/>
          <w:sz w:val="28"/>
          <w:szCs w:val="28"/>
          <w:u w:val="none"/>
        </w:rPr>
        <w:t xml:space="preserve">Эталон </w:t>
      </w:r>
      <w:r>
        <w:rPr>
          <w:rFonts w:ascii="Times New Roman" w:hAnsi="Times New Roman"/>
          <w:b w:val="0"/>
          <w:sz w:val="28"/>
          <w:szCs w:val="28"/>
          <w:u w:val="none"/>
        </w:rPr>
        <w:t>о</w:t>
      </w:r>
      <w:r w:rsidRPr="007631B1">
        <w:rPr>
          <w:rFonts w:ascii="Times New Roman" w:hAnsi="Times New Roman"/>
          <w:b w:val="0"/>
          <w:sz w:val="28"/>
          <w:szCs w:val="28"/>
          <w:u w:val="none"/>
        </w:rPr>
        <w:t>твета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1. Нарушены потребности: дышать, спать, отдыхать, общаться, поддерживать в норме температуру тела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Проблемы пациента: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i/>
          <w:sz w:val="28"/>
          <w:szCs w:val="28"/>
        </w:rPr>
        <w:t>Настоящие</w:t>
      </w:r>
      <w:r w:rsidRPr="00FA459B">
        <w:rPr>
          <w:sz w:val="28"/>
          <w:szCs w:val="28"/>
        </w:rPr>
        <w:t xml:space="preserve"> - лихорадка, кашель со зловонной мокротой, беспокойство по поводу исхода заболевания.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i/>
          <w:sz w:val="28"/>
          <w:szCs w:val="28"/>
        </w:rPr>
        <w:t>Потенциальные</w:t>
      </w:r>
      <w:r w:rsidRPr="00FA459B">
        <w:rPr>
          <w:sz w:val="28"/>
          <w:szCs w:val="28"/>
        </w:rPr>
        <w:t xml:space="preserve"> - ухудшение состояния пациента, связанные с развитием осложнений, кровотечение, дыхательная недостаточность.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i/>
          <w:sz w:val="28"/>
          <w:szCs w:val="28"/>
        </w:rPr>
        <w:t>Приоритетная</w:t>
      </w:r>
      <w:r w:rsidRPr="00FA459B">
        <w:rPr>
          <w:sz w:val="28"/>
          <w:szCs w:val="28"/>
        </w:rPr>
        <w:t xml:space="preserve"> проблема пациента - кашель с обильной зловонной мокротой.</w:t>
      </w:r>
    </w:p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2. Краткосрочная цель: улучшение отхождения мокроты к концу недели.</w:t>
      </w:r>
    </w:p>
    <w:p w:rsidR="007631B1" w:rsidRPr="00FA459B" w:rsidRDefault="007631B1" w:rsidP="007631B1">
      <w:pPr>
        <w:pStyle w:val="af"/>
        <w:spacing w:after="0"/>
        <w:rPr>
          <w:sz w:val="28"/>
          <w:szCs w:val="28"/>
        </w:rPr>
      </w:pPr>
      <w:r w:rsidRPr="00FA459B">
        <w:rPr>
          <w:sz w:val="28"/>
          <w:szCs w:val="28"/>
        </w:rPr>
        <w:t>Долгосрочная цель: пациент не предъявляет жалоб на кашель со зловонной мокротой к моменту выписки.</w:t>
      </w:r>
    </w:p>
    <w:p w:rsidR="007631B1" w:rsidRPr="00FA459B" w:rsidRDefault="007631B1" w:rsidP="007631B1">
      <w:pPr>
        <w:pStyle w:val="aff"/>
        <w:spacing w:before="0" w:after="0"/>
        <w:jc w:val="center"/>
        <w:rPr>
          <w:sz w:val="28"/>
          <w:szCs w:val="28"/>
        </w:rPr>
      </w:pPr>
      <w:r w:rsidRPr="00FA459B">
        <w:rPr>
          <w:sz w:val="28"/>
          <w:szCs w:val="28"/>
        </w:rPr>
        <w:t>СЕСТРИНСКИЕ ВМЕШАТЕЛЬСТВА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A459B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A459B">
              <w:rPr>
                <w:b/>
                <w:sz w:val="28"/>
                <w:szCs w:val="28"/>
              </w:rPr>
              <w:t>Мотивация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 xml:space="preserve">1. Обеспечение пациента плевательницей с притертой крышкой, заполненной на 1/3 </w:t>
            </w:r>
            <w:proofErr w:type="spellStart"/>
            <w:r w:rsidRPr="00FA459B">
              <w:rPr>
                <w:sz w:val="28"/>
                <w:szCs w:val="28"/>
              </w:rPr>
              <w:t>дез</w:t>
            </w:r>
            <w:proofErr w:type="spellEnd"/>
            <w:r w:rsidRPr="00FA459B">
              <w:rPr>
                <w:sz w:val="28"/>
                <w:szCs w:val="28"/>
              </w:rPr>
              <w:t xml:space="preserve">. </w:t>
            </w:r>
            <w:r w:rsidRPr="00FA459B">
              <w:rPr>
                <w:sz w:val="28"/>
                <w:szCs w:val="28"/>
              </w:rPr>
              <w:lastRenderedPageBreak/>
              <w:t>раствором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lastRenderedPageBreak/>
              <w:t>Для сбора мокроты с гигиенической целью.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2. Создание пациенту удобного положения в постели (постурального дренажа)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облегчения дыхания и для лучшего отхождения мокроты.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3. Обучение пациента правильному поведению при кашле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активного участия пациента в процессе выздоровления.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4. Обучение пациента дыхательной гимнастике, направленной на стимуляцию кашля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улучшения кровообращения и отхождения мокроты.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5. Контроль за выполнением пациентом комплекса дыхательных упражнений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</w:rPr>
            </w:pPr>
            <w:r w:rsidRPr="00FA459B">
              <w:rPr>
                <w:sz w:val="28"/>
                <w:szCs w:val="28"/>
              </w:rPr>
              <w:t>Для эффективной микроциркуляции в легочной ткани.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6. Обеспечение доступа свежего воздуха путем проветривания палаты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Для улучшения аэрации легких, обогащения воздуха кислородом.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7. Проведение беседы с родственниками об обеспечении питания пациента с высоким содержанием белка, витаминов и микроэлементов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Для компенсации потери белка и повышения защитных сил организма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8. Наблюдение за внешним видом и состоянием пациента: измерение АД, ЧДД, пульса, температуры тела.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Для ранней диагностики и своевременного оказания неотложной помощи в случае возникновения осложнений</w:t>
            </w:r>
          </w:p>
        </w:tc>
      </w:tr>
      <w:tr w:rsidR="007631B1" w:rsidRPr="00FA459B" w:rsidTr="001C16C8"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9. Выполнение назначений врача</w:t>
            </w:r>
          </w:p>
        </w:tc>
        <w:tc>
          <w:tcPr>
            <w:tcW w:w="4571" w:type="dxa"/>
          </w:tcPr>
          <w:p w:rsidR="007631B1" w:rsidRPr="00FA459B" w:rsidRDefault="007631B1" w:rsidP="001C16C8">
            <w:pPr>
              <w:pStyle w:val="aff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 w:rsidRPr="00FA459B">
              <w:rPr>
                <w:sz w:val="28"/>
                <w:szCs w:val="28"/>
              </w:rPr>
              <w:t>Для эффективного лечения</w:t>
            </w:r>
          </w:p>
        </w:tc>
      </w:tr>
    </w:tbl>
    <w:p w:rsidR="007631B1" w:rsidRPr="00FA459B" w:rsidRDefault="007631B1" w:rsidP="007631B1">
      <w:pPr>
        <w:pStyle w:val="aff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3. Студент демонстрирует обучение пациента правилам пользования карманной плевательницей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1B1" w:rsidRPr="00FA459B" w:rsidRDefault="007631B1" w:rsidP="007631B1">
      <w:pPr>
        <w:pStyle w:val="21"/>
        <w:spacing w:before="0" w:after="0"/>
        <w:rPr>
          <w:spacing w:val="0"/>
        </w:rPr>
      </w:pPr>
      <w:r w:rsidRPr="00FA459B">
        <w:rPr>
          <w:spacing w:val="0"/>
        </w:rPr>
        <w:t>Задача № 3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459B">
        <w:rPr>
          <w:sz w:val="28"/>
          <w:szCs w:val="28"/>
        </w:rPr>
        <w:t>Пациент 38 лет находится на стационарном лечении в пульмонологическом отделении с диагнозом: экссудативный плеврит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459B">
        <w:rPr>
          <w:sz w:val="28"/>
          <w:szCs w:val="28"/>
        </w:rPr>
        <w:t>При сестринском обследовании м/с получила следующие данные: жалобы на повышение температуры, одышку, боль и чувство тяжести в грудной клетке справа, сухой кашель, общую слабость, головную боль, нарушение сна. Считает себя больным 2 недели, ухудшение наступило в последние 2 дня: усилилась одышка, температура повысилась до 39</w:t>
      </w:r>
      <w:r w:rsidRPr="00FA459B">
        <w:rPr>
          <w:sz w:val="28"/>
          <w:szCs w:val="28"/>
          <w:vertAlign w:val="superscript"/>
        </w:rPr>
        <w:t>0</w:t>
      </w:r>
      <w:r w:rsidRPr="00FA459B">
        <w:rPr>
          <w:sz w:val="28"/>
          <w:szCs w:val="28"/>
        </w:rPr>
        <w:t xml:space="preserve"> С, с ознобом и проливным потом. В окружающем пространстве ориентируется адекватно. Тревожен, депрессивен, жалуется на чувство страха, плохой сон. В контакт вступает с трудом, не верит в успех лечения, выражает опасение за свое здоровье. 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i/>
          <w:sz w:val="28"/>
          <w:szCs w:val="28"/>
        </w:rPr>
        <w:t>Объективно:</w:t>
      </w:r>
      <w:r w:rsidRPr="00FA459B">
        <w:rPr>
          <w:sz w:val="28"/>
          <w:szCs w:val="28"/>
        </w:rPr>
        <w:t xml:space="preserve"> сознание ясное, состояние тяжелое, больной лежит на правом боку, кожные покровы чистые, бледные, влажные, цианоз носогубного треугольника. Дыхание поверхностное, ЧДД 40 в мин, правая половина грудной клетки отстает в акте дыхания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FA459B">
        <w:rPr>
          <w:sz w:val="28"/>
          <w:szCs w:val="28"/>
        </w:rPr>
        <w:t>Перкуторно</w:t>
      </w:r>
      <w:proofErr w:type="spellEnd"/>
      <w:r w:rsidRPr="00FA459B">
        <w:rPr>
          <w:sz w:val="28"/>
          <w:szCs w:val="28"/>
        </w:rPr>
        <w:t xml:space="preserve"> определяется на задней поверхности грудной клетки тупость ниже третьего ребра. При аускультации дыхание справа не проводится. Пульс 120 уд./мин. АД 100/50 мм рт. ст. 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t>Рентгенологически - справа ниже третьего ребра интенсивное затемнение с верхней косой границей, со смещением органов средостения влево.</w:t>
      </w:r>
    </w:p>
    <w:p w:rsidR="007631B1" w:rsidRPr="00FA459B" w:rsidRDefault="007631B1" w:rsidP="007631B1">
      <w:pPr>
        <w:pStyle w:val="afd"/>
        <w:ind w:firstLine="0"/>
        <w:rPr>
          <w:sz w:val="28"/>
          <w:szCs w:val="28"/>
        </w:rPr>
      </w:pPr>
      <w:r w:rsidRPr="00FA459B">
        <w:rPr>
          <w:sz w:val="28"/>
          <w:szCs w:val="28"/>
        </w:rPr>
        <w:lastRenderedPageBreak/>
        <w:t>Пациенту назначено: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1. Постельный режим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2. Стол №13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3. Оксигенотерапия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4. Плевральная пункция.</w:t>
      </w:r>
    </w:p>
    <w:p w:rsidR="007631B1" w:rsidRPr="00FA459B" w:rsidRDefault="007631B1" w:rsidP="0076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9B">
        <w:rPr>
          <w:rFonts w:ascii="Times New Roman" w:hAnsi="Times New Roman" w:cs="Times New Roman"/>
          <w:sz w:val="28"/>
          <w:szCs w:val="28"/>
        </w:rPr>
        <w:t>5. Антибактериальная терапия (</w:t>
      </w:r>
      <w:proofErr w:type="spellStart"/>
      <w:r w:rsidRPr="00FA459B">
        <w:rPr>
          <w:rFonts w:ascii="Times New Roman" w:hAnsi="Times New Roman" w:cs="Times New Roman"/>
          <w:sz w:val="28"/>
          <w:szCs w:val="28"/>
        </w:rPr>
        <w:t>цефазолин</w:t>
      </w:r>
      <w:proofErr w:type="spellEnd"/>
      <w:r w:rsidRPr="00FA459B">
        <w:rPr>
          <w:rFonts w:ascii="Times New Roman" w:hAnsi="Times New Roman" w:cs="Times New Roman"/>
          <w:sz w:val="28"/>
          <w:szCs w:val="28"/>
        </w:rPr>
        <w:t xml:space="preserve"> по 1 г 4 раза в/м).</w:t>
      </w:r>
    </w:p>
    <w:p w:rsidR="007631B1" w:rsidRPr="00FA459B" w:rsidRDefault="007631B1" w:rsidP="007631B1">
      <w:pPr>
        <w:pStyle w:val="41"/>
        <w:spacing w:before="0" w:after="0"/>
        <w:rPr>
          <w:sz w:val="28"/>
          <w:szCs w:val="28"/>
        </w:rPr>
      </w:pPr>
      <w:r w:rsidRPr="00FA459B">
        <w:rPr>
          <w:sz w:val="28"/>
          <w:szCs w:val="28"/>
        </w:rPr>
        <w:t>Задания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459B">
        <w:rPr>
          <w:sz w:val="28"/>
          <w:szCs w:val="28"/>
        </w:rPr>
        <w:t>Определите нарушенные потребности пациента; сформулируйте проблемы пациента.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459B">
        <w:rPr>
          <w:sz w:val="28"/>
          <w:szCs w:val="28"/>
        </w:rPr>
        <w:t>Определите цели и составьте план сестринских вмешательств с мотивацией.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A459B">
        <w:rPr>
          <w:sz w:val="28"/>
          <w:szCs w:val="28"/>
        </w:rPr>
        <w:t>Объясните пациенту сущность плевральной пункции.</w:t>
      </w:r>
    </w:p>
    <w:p w:rsidR="007631B1" w:rsidRPr="00FA459B" w:rsidRDefault="007631B1" w:rsidP="007631B1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459B">
        <w:rPr>
          <w:sz w:val="28"/>
          <w:szCs w:val="28"/>
        </w:rPr>
        <w:t>Обучите пациента правилам выполнения комплекса дыхательной гимнастики.</w:t>
      </w:r>
    </w:p>
    <w:p w:rsidR="00B072A2" w:rsidRDefault="00B072A2" w:rsidP="00B072A2">
      <w:pPr>
        <w:spacing w:after="0"/>
        <w:ind w:left="2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631B1" w:rsidRPr="008946A5" w:rsidRDefault="007631B1" w:rsidP="007631B1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</w:t>
      </w:r>
      <w:r>
        <w:rPr>
          <w:spacing w:val="0"/>
        </w:rPr>
        <w:t>4</w:t>
      </w:r>
      <w:r w:rsidRPr="008946A5">
        <w:rPr>
          <w:spacing w:val="0"/>
        </w:rPr>
        <w:t>.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 Пациент М., 1958 г.р. направлен поликлиникой в пульмонологическое отделение с диагнозом –“бронхиальная астма, приступный период.”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ри сестринском обследовании палатная медицинская сестра выявила жалобы на периодические приступы удушья, одышку с затрудненным выдохом, непродуктивный приступообразный кашель с отделением в конце густой, вязкой мокроты, слабость, головокружение.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риступу удушья, как правило, предшествует слезотечение и заложенность носа.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Объективно: состояние средней тяжести, кожные покровы чистые, бледные. Лимфоузлы не увеличены, дыхание с затрудненным выдохом, единичные свистящие хрипы слышны на расстоянии. ЧДД 19 в минуту, пульс 86 в минуту, удовлетворительных качеств, АД 140/90 мм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>.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Задания: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946A5">
        <w:rPr>
          <w:rFonts w:ascii="Times New Roman" w:hAnsi="Times New Roman" w:cs="Times New Roman"/>
          <w:sz w:val="28"/>
          <w:szCs w:val="28"/>
        </w:rPr>
        <w:t>Определите, удовлетворение каких потребностей нарушено у пациента и выявите проблемы.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946A5">
        <w:rPr>
          <w:rFonts w:ascii="Times New Roman" w:hAnsi="Times New Roman" w:cs="Times New Roman"/>
          <w:sz w:val="28"/>
          <w:szCs w:val="28"/>
        </w:rPr>
        <w:t>Выявите приоритетные проблемы, поставьте цели и составьте план сестринских вмешательств</w:t>
      </w:r>
      <w:r w:rsidR="00273C82">
        <w:rPr>
          <w:rFonts w:ascii="Times New Roman" w:hAnsi="Times New Roman" w:cs="Times New Roman"/>
          <w:sz w:val="28"/>
          <w:szCs w:val="28"/>
        </w:rPr>
        <w:t>, роль медсестры в реабилитации больных с данной патологией</w:t>
      </w:r>
      <w:r w:rsidRPr="008946A5">
        <w:rPr>
          <w:rFonts w:ascii="Times New Roman" w:hAnsi="Times New Roman" w:cs="Times New Roman"/>
          <w:sz w:val="28"/>
          <w:szCs w:val="28"/>
        </w:rPr>
        <w:t>.</w:t>
      </w:r>
      <w:r w:rsidR="003A3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946A5">
        <w:rPr>
          <w:rFonts w:ascii="Times New Roman" w:hAnsi="Times New Roman" w:cs="Times New Roman"/>
          <w:sz w:val="28"/>
          <w:szCs w:val="28"/>
        </w:rPr>
        <w:t>Объясните пациенту методику подготовки к исследованию функции внешнего дыхания.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946A5">
        <w:rPr>
          <w:rFonts w:ascii="Times New Roman" w:hAnsi="Times New Roman" w:cs="Times New Roman"/>
          <w:sz w:val="28"/>
          <w:szCs w:val="28"/>
        </w:rPr>
        <w:t>Обучите пациента правилам пользования карманным ингалятором.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1B1" w:rsidRPr="008946A5" w:rsidRDefault="007631B1" w:rsidP="007631B1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</w:t>
      </w:r>
      <w:r>
        <w:rPr>
          <w:spacing w:val="0"/>
        </w:rPr>
        <w:t>5</w:t>
      </w:r>
      <w:r w:rsidRPr="008946A5">
        <w:rPr>
          <w:spacing w:val="0"/>
        </w:rPr>
        <w:t xml:space="preserve">. 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 Медицинскую сестру ночью вызвали в палату к пациентке, находящейся на лечении по поводу бронхиальной астмы.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Пациентку беспокоит чувство нехватки воздуха, удушье, непродуктивный кашель.</w:t>
      </w:r>
    </w:p>
    <w:p w:rsidR="007631B1" w:rsidRPr="008946A5" w:rsidRDefault="007631B1" w:rsidP="0076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Объективно: состояние тяжелое, пациентка сидит на кровати наклонившись вперед и опираясь на руки. Выражение лица страдальческое, кожные покровы бледные. Дыхание затруднено на выдохе (больная “выдавливает” из себя воздух) сухие свистящие хрипы слышны на расстоянии.</w:t>
      </w:r>
    </w:p>
    <w:p w:rsidR="007631B1" w:rsidRPr="008946A5" w:rsidRDefault="007631B1" w:rsidP="00763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 xml:space="preserve">ЧДД - 19 в минуту, пульс - 90 в минуту, слегка напряжен, АД 140/90 мм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>.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A5">
        <w:rPr>
          <w:rFonts w:ascii="Times New Roman" w:hAnsi="Times New Roman" w:cs="Times New Roman"/>
          <w:sz w:val="28"/>
          <w:szCs w:val="28"/>
        </w:rPr>
        <w:t>Задания</w:t>
      </w:r>
    </w:p>
    <w:p w:rsidR="007631B1" w:rsidRPr="008946A5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631B1" w:rsidRPr="008946A5">
        <w:rPr>
          <w:rFonts w:ascii="Times New Roman" w:hAnsi="Times New Roman" w:cs="Times New Roman"/>
          <w:sz w:val="28"/>
          <w:szCs w:val="28"/>
        </w:rPr>
        <w:t xml:space="preserve">Определите и обоснуйте неотложное состояние. </w:t>
      </w:r>
    </w:p>
    <w:p w:rsidR="007631B1" w:rsidRPr="008946A5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31B1" w:rsidRPr="008946A5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с аргументацией каждого этапа.</w:t>
      </w:r>
    </w:p>
    <w:p w:rsidR="007631B1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31B1" w:rsidRPr="008946A5">
        <w:rPr>
          <w:rFonts w:ascii="Times New Roman" w:hAnsi="Times New Roman" w:cs="Times New Roman"/>
          <w:sz w:val="28"/>
          <w:szCs w:val="28"/>
        </w:rPr>
        <w:t>Продемонстрируйте на муляже введение 2,4%-10,0 р-</w:t>
      </w:r>
      <w:proofErr w:type="spellStart"/>
      <w:r w:rsidR="007631B1" w:rsidRPr="008946A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7631B1" w:rsidRPr="008946A5">
        <w:rPr>
          <w:rFonts w:ascii="Times New Roman" w:hAnsi="Times New Roman" w:cs="Times New Roman"/>
          <w:sz w:val="28"/>
          <w:szCs w:val="28"/>
        </w:rPr>
        <w:t xml:space="preserve"> эуфиллина.</w:t>
      </w:r>
    </w:p>
    <w:p w:rsidR="007631B1" w:rsidRPr="008946A5" w:rsidRDefault="00273C82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ль медсестры в реабилитации больных с данной патологией</w:t>
      </w:r>
      <w:r w:rsidRPr="008946A5">
        <w:rPr>
          <w:rFonts w:ascii="Times New Roman" w:hAnsi="Times New Roman" w:cs="Times New Roman"/>
          <w:sz w:val="28"/>
          <w:szCs w:val="28"/>
        </w:rPr>
        <w:t>.</w:t>
      </w:r>
    </w:p>
    <w:p w:rsidR="007631B1" w:rsidRPr="008946A5" w:rsidRDefault="007631B1" w:rsidP="007631B1">
      <w:pPr>
        <w:pStyle w:val="21"/>
        <w:spacing w:before="0" w:after="0"/>
        <w:rPr>
          <w:spacing w:val="0"/>
        </w:rPr>
      </w:pPr>
      <w:r w:rsidRPr="008946A5">
        <w:rPr>
          <w:spacing w:val="0"/>
        </w:rPr>
        <w:t xml:space="preserve">Задача № </w:t>
      </w:r>
      <w:r>
        <w:rPr>
          <w:spacing w:val="0"/>
        </w:rPr>
        <w:t>6</w:t>
      </w:r>
      <w:r w:rsidRPr="008946A5">
        <w:rPr>
          <w:spacing w:val="0"/>
        </w:rPr>
        <w:t xml:space="preserve">. </w:t>
      </w:r>
    </w:p>
    <w:p w:rsidR="007631B1" w:rsidRPr="008946A5" w:rsidRDefault="007631B1" w:rsidP="0076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46A5">
        <w:rPr>
          <w:rFonts w:ascii="Times New Roman" w:hAnsi="Times New Roman" w:cs="Times New Roman"/>
          <w:sz w:val="28"/>
          <w:szCs w:val="28"/>
        </w:rPr>
        <w:t>Пациентка Ф, 23 лет с диагноз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946A5">
        <w:rPr>
          <w:rFonts w:ascii="Times New Roman" w:hAnsi="Times New Roman" w:cs="Times New Roman"/>
          <w:sz w:val="28"/>
          <w:szCs w:val="28"/>
        </w:rPr>
        <w:t xml:space="preserve"> Атопическая бронхиальная астма, находится в стационаре для обследования желудочно-кишечного тракта. После проветривания палаты у нее появились   жалобы на  заложенность носа, чихание, зуд глаз, сухой приступообразный кашель, нехватку воздуха. Свое состояние связывает с цветением тополей. Объективно – слезотечение, обильное светлое отделяемое из носа, сухие свистящие хрипы на расстоянии. ЧДД 24 в минуту, ЧСС 90 в минуту, АД 120/80 мм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 xml:space="preserve"> столба. Постоянно получает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беротек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46A5">
        <w:rPr>
          <w:rFonts w:ascii="Times New Roman" w:hAnsi="Times New Roman" w:cs="Times New Roman"/>
          <w:sz w:val="28"/>
          <w:szCs w:val="28"/>
        </w:rPr>
        <w:t>ингакорт</w:t>
      </w:r>
      <w:proofErr w:type="spellEnd"/>
      <w:r w:rsidRPr="008946A5">
        <w:rPr>
          <w:rFonts w:ascii="Times New Roman" w:hAnsi="Times New Roman" w:cs="Times New Roman"/>
          <w:sz w:val="28"/>
          <w:szCs w:val="28"/>
        </w:rPr>
        <w:t>. О каком осложнении идет речь?  Окажите неотложную помощь.</w:t>
      </w:r>
    </w:p>
    <w:p w:rsidR="00B10BFE" w:rsidRDefault="00B10BFE" w:rsidP="00F52BCB">
      <w:pPr>
        <w:pStyle w:val="21"/>
        <w:spacing w:before="0" w:after="0"/>
        <w:rPr>
          <w:spacing w:val="0"/>
        </w:rPr>
      </w:pPr>
    </w:p>
    <w:p w:rsidR="00F52BCB" w:rsidRPr="00AC0326" w:rsidRDefault="00F52BCB" w:rsidP="00F52BCB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 xml:space="preserve">Задача № </w:t>
      </w:r>
      <w:r>
        <w:rPr>
          <w:spacing w:val="0"/>
        </w:rPr>
        <w:t>7</w:t>
      </w:r>
      <w:r w:rsidRPr="00AC0326">
        <w:rPr>
          <w:spacing w:val="0"/>
        </w:rPr>
        <w:t>.</w:t>
      </w:r>
    </w:p>
    <w:p w:rsidR="00F52BCB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        Пациент В, 56 лет находится в отделении по поводу лечения Гипертонической болезни 11 степени. Обратился к постовой сестре с жалобами на слабость, головокружение. При объективном обследовании – лицо бледное, отечное, АД 210/120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мм.рт.столба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 xml:space="preserve"> (рабочее 140/90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мм.рт.столба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 xml:space="preserve">), пульс напряженный 64 в минуту, ЧДД 18 в минуту. </w:t>
      </w:r>
    </w:p>
    <w:p w:rsidR="00F52BCB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0326">
        <w:rPr>
          <w:rFonts w:ascii="Times New Roman" w:hAnsi="Times New Roman" w:cs="Times New Roman"/>
          <w:sz w:val="28"/>
          <w:szCs w:val="28"/>
        </w:rPr>
        <w:t xml:space="preserve">При расспросе выяснилось, что последние два дня пациент нарушал диету (съел банку соленых грибов) и не принимал гипотензивные препараты, так как ему «стало лучше». </w:t>
      </w:r>
    </w:p>
    <w:p w:rsidR="00273C82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3C82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F52BCB" w:rsidRDefault="00273C82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2BCB">
        <w:rPr>
          <w:rFonts w:ascii="Times New Roman" w:hAnsi="Times New Roman" w:cs="Times New Roman"/>
          <w:sz w:val="28"/>
          <w:szCs w:val="28"/>
        </w:rPr>
        <w:t xml:space="preserve"> </w:t>
      </w:r>
      <w:r w:rsidR="00F52BCB" w:rsidRPr="00AC0326">
        <w:rPr>
          <w:rFonts w:ascii="Times New Roman" w:hAnsi="Times New Roman" w:cs="Times New Roman"/>
          <w:sz w:val="28"/>
          <w:szCs w:val="28"/>
        </w:rPr>
        <w:t>О каком состоянии идет речь? Окажите неотложную помощь.</w:t>
      </w:r>
    </w:p>
    <w:p w:rsidR="00273C82" w:rsidRPr="00AC0326" w:rsidRDefault="00273C82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оль медсестры в реабилитации больных с данной патологией</w:t>
      </w:r>
      <w:r w:rsidRPr="0089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10BFE" w:rsidRDefault="00B10BFE" w:rsidP="00F52BCB">
      <w:pPr>
        <w:pStyle w:val="21"/>
        <w:spacing w:before="0" w:after="0"/>
        <w:rPr>
          <w:spacing w:val="0"/>
        </w:rPr>
      </w:pPr>
    </w:p>
    <w:p w:rsidR="00F52BCB" w:rsidRPr="00AC0326" w:rsidRDefault="00F52BCB" w:rsidP="00F52BCB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 xml:space="preserve">Задача № </w:t>
      </w:r>
      <w:r>
        <w:rPr>
          <w:spacing w:val="0"/>
        </w:rPr>
        <w:t>8</w:t>
      </w:r>
      <w:r w:rsidRPr="00AC0326">
        <w:rPr>
          <w:spacing w:val="0"/>
        </w:rPr>
        <w:t>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Пациентка 45 лет поступила на стационарное лечение в кардиологическое отделение с  диагнозом - гипертоническая болезнь </w:t>
      </w:r>
      <w:r w:rsidRPr="00AC03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0326">
        <w:rPr>
          <w:rFonts w:ascii="Times New Roman" w:hAnsi="Times New Roman" w:cs="Times New Roman"/>
          <w:sz w:val="28"/>
          <w:szCs w:val="28"/>
        </w:rPr>
        <w:t xml:space="preserve"> стадии, обострение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При сборе данных о пациенте медицинская сестра получила следующие данные: жалобы на сильную головную боль в затылочной области,  слабость, плохой сон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Больна около 5 лет, ухудшение состояния последние 2 месяца, после стрессовой ситуации. Лекарства принимает нерегулярно. Диету на соблюдает, злоупотребляет острой, соленой пищей, много пьет жидкости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Больная не верит в успех лечения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Объективно: состояние удовлетворительное, сознание ясное, кожные покровы чистые, обычной окраски, избыточного питания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 xml:space="preserve">ЧДД - 20 в минуту, пульс 80 в минуту, ритмичный, напряжен, АД - 180/100 мм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>. Живот мягкий, безболезненный.</w:t>
      </w:r>
    </w:p>
    <w:p w:rsidR="00F52BCB" w:rsidRPr="00AC0326" w:rsidRDefault="00F52BCB" w:rsidP="00F52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326">
        <w:rPr>
          <w:rFonts w:ascii="Times New Roman" w:hAnsi="Times New Roman" w:cs="Times New Roman"/>
          <w:sz w:val="28"/>
          <w:szCs w:val="28"/>
        </w:rPr>
        <w:t>Стол № 10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C0326">
        <w:rPr>
          <w:rFonts w:ascii="Times New Roman" w:hAnsi="Times New Roman" w:cs="Times New Roman"/>
          <w:sz w:val="28"/>
          <w:szCs w:val="28"/>
        </w:rPr>
        <w:t>Палатный режим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0326">
        <w:rPr>
          <w:rFonts w:ascii="Times New Roman" w:hAnsi="Times New Roman" w:cs="Times New Roman"/>
          <w:sz w:val="28"/>
          <w:szCs w:val="28"/>
        </w:rPr>
        <w:t xml:space="preserve">Анализ мочи по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C0326">
        <w:rPr>
          <w:rFonts w:ascii="Times New Roman" w:hAnsi="Times New Roman" w:cs="Times New Roman"/>
          <w:sz w:val="28"/>
          <w:szCs w:val="28"/>
        </w:rPr>
        <w:t>Анализ крови на биохимию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Задания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C0326">
        <w:rPr>
          <w:rFonts w:ascii="Times New Roman" w:hAnsi="Times New Roman" w:cs="Times New Roman"/>
          <w:sz w:val="28"/>
          <w:szCs w:val="28"/>
        </w:rPr>
        <w:t>Выявите удовлетворение каких потребностей нарушено, определите  проблемы пациентки.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C0326">
        <w:rPr>
          <w:rFonts w:ascii="Times New Roman" w:hAnsi="Times New Roman" w:cs="Times New Roman"/>
          <w:sz w:val="28"/>
          <w:szCs w:val="28"/>
        </w:rPr>
        <w:t>Поставьте цели и составьте план сестринского вмешательства с мотивацией.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0326">
        <w:rPr>
          <w:rFonts w:ascii="Times New Roman" w:hAnsi="Times New Roman" w:cs="Times New Roman"/>
          <w:sz w:val="28"/>
          <w:szCs w:val="28"/>
        </w:rPr>
        <w:t xml:space="preserve">Объясните пациентке, как правильно собрать мочу на анализ по </w:t>
      </w:r>
      <w:proofErr w:type="spellStart"/>
      <w:r w:rsidRPr="00AC0326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AC0326">
        <w:rPr>
          <w:rFonts w:ascii="Times New Roman" w:hAnsi="Times New Roman" w:cs="Times New Roman"/>
          <w:sz w:val="28"/>
          <w:szCs w:val="28"/>
        </w:rPr>
        <w:t>.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C0326">
        <w:rPr>
          <w:rFonts w:ascii="Times New Roman" w:hAnsi="Times New Roman" w:cs="Times New Roman"/>
          <w:sz w:val="28"/>
          <w:szCs w:val="28"/>
        </w:rPr>
        <w:t>Обучите пациентку знанию диеты № 10</w:t>
      </w:r>
    </w:p>
    <w:p w:rsidR="00F52BCB" w:rsidRPr="00AC0326" w:rsidRDefault="00F52BCB" w:rsidP="00F5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CB" w:rsidRPr="00AC0326" w:rsidRDefault="00F52BCB" w:rsidP="00F52BCB">
      <w:pPr>
        <w:pStyle w:val="21"/>
        <w:spacing w:before="0" w:after="0"/>
        <w:rPr>
          <w:spacing w:val="0"/>
        </w:rPr>
      </w:pPr>
      <w:r w:rsidRPr="00AC0326">
        <w:rPr>
          <w:spacing w:val="0"/>
        </w:rPr>
        <w:t xml:space="preserve">Задача № </w:t>
      </w:r>
      <w:r>
        <w:rPr>
          <w:spacing w:val="0"/>
        </w:rPr>
        <w:t>9</w:t>
      </w:r>
      <w:r w:rsidRPr="00AC0326">
        <w:rPr>
          <w:spacing w:val="0"/>
        </w:rPr>
        <w:t>.</w:t>
      </w:r>
    </w:p>
    <w:p w:rsidR="00F52BCB" w:rsidRPr="00AC0326" w:rsidRDefault="00F52BCB" w:rsidP="00F52B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326">
        <w:rPr>
          <w:rFonts w:ascii="Times New Roman" w:hAnsi="Times New Roman" w:cs="Times New Roman"/>
          <w:sz w:val="28"/>
          <w:szCs w:val="28"/>
        </w:rPr>
        <w:t>В терапевтическое отделение областной больницы поступила пациентка 50 лет с  жалобами   на сильную головную боль  в затылочной области, рвоту, мелькание мушек перед глазами.</w:t>
      </w:r>
    </w:p>
    <w:p w:rsidR="00F52BCB" w:rsidRPr="00AC0326" w:rsidRDefault="00F52BCB" w:rsidP="00F52B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C0326">
        <w:rPr>
          <w:rFonts w:ascii="Times New Roman" w:hAnsi="Times New Roman" w:cs="Times New Roman"/>
          <w:sz w:val="28"/>
          <w:szCs w:val="28"/>
        </w:rPr>
        <w:t>Ухудшение состояния связывает со стрессовой ситуацией.</w:t>
      </w:r>
    </w:p>
    <w:p w:rsidR="00F52BCB" w:rsidRPr="00AC0326" w:rsidRDefault="00F52BCB" w:rsidP="00F52B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C0326">
        <w:rPr>
          <w:rFonts w:ascii="Times New Roman" w:hAnsi="Times New Roman" w:cs="Times New Roman"/>
          <w:sz w:val="28"/>
          <w:szCs w:val="28"/>
        </w:rPr>
        <w:t>Медсестра отделения при объективном  обследовании выявила: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состояние тяжелое, возбуждена, кожные покровы  лица гиперемированы,  пульс - 100 уд. в мин., ритмичный, напряжен, АД -  220\110 мм рт. ст.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Задание</w:t>
      </w:r>
    </w:p>
    <w:p w:rsidR="00F52BCB" w:rsidRPr="00AC0326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1.Определите и обоснуйте приоритетную проблему пациента, требующ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0326">
        <w:rPr>
          <w:rFonts w:ascii="Times New Roman" w:hAnsi="Times New Roman" w:cs="Times New Roman"/>
          <w:sz w:val="28"/>
          <w:szCs w:val="28"/>
        </w:rPr>
        <w:t>ю неотлож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BCB" w:rsidRDefault="00F52BCB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26">
        <w:rPr>
          <w:rFonts w:ascii="Times New Roman" w:hAnsi="Times New Roman" w:cs="Times New Roman"/>
          <w:sz w:val="28"/>
          <w:szCs w:val="28"/>
        </w:rPr>
        <w:t>2.Составте алгоритм оказания неотложной помощи с аргументацией каждого этапа</w:t>
      </w:r>
    </w:p>
    <w:p w:rsidR="003A3554" w:rsidRPr="00AC0326" w:rsidRDefault="003A3554" w:rsidP="00F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ль медсестры в организации школ здоровья для больных с данной патологией</w:t>
      </w:r>
    </w:p>
    <w:p w:rsidR="00F56B00" w:rsidRPr="006925EE" w:rsidRDefault="00F56B00" w:rsidP="00F56B00">
      <w:pPr>
        <w:pStyle w:val="21"/>
        <w:rPr>
          <w:spacing w:val="0"/>
        </w:rPr>
      </w:pPr>
      <w:r w:rsidRPr="006925EE">
        <w:rPr>
          <w:spacing w:val="0"/>
        </w:rPr>
        <w:t>Задача</w:t>
      </w:r>
      <w:r>
        <w:rPr>
          <w:spacing w:val="0"/>
        </w:rPr>
        <w:t xml:space="preserve"> </w:t>
      </w:r>
      <w:r w:rsidRPr="006925EE">
        <w:rPr>
          <w:spacing w:val="0"/>
        </w:rPr>
        <w:t>№ 1</w:t>
      </w:r>
      <w:r>
        <w:rPr>
          <w:spacing w:val="0"/>
        </w:rPr>
        <w:t>0</w:t>
      </w:r>
      <w:r w:rsidRPr="006925EE">
        <w:rPr>
          <w:spacing w:val="0"/>
        </w:rPr>
        <w:t>.</w:t>
      </w:r>
    </w:p>
    <w:p w:rsidR="00F56B00" w:rsidRDefault="00F56B00" w:rsidP="00F56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       В поликлинике у пациента Ю., 60 лет, с диагнозом ИБС, на диспансерном  приеме возникли сильные загрудинные боли, которые длились 3 мин. Боли </w:t>
      </w:r>
      <w:proofErr w:type="spellStart"/>
      <w:r w:rsidRPr="00D46B80">
        <w:rPr>
          <w:rFonts w:ascii="Times New Roman" w:hAnsi="Times New Roman" w:cs="Times New Roman"/>
          <w:sz w:val="28"/>
          <w:szCs w:val="28"/>
        </w:rPr>
        <w:t>иррадиировали</w:t>
      </w:r>
      <w:proofErr w:type="spellEnd"/>
      <w:r w:rsidRPr="00D46B80">
        <w:rPr>
          <w:rFonts w:ascii="Times New Roman" w:hAnsi="Times New Roman" w:cs="Times New Roman"/>
          <w:sz w:val="28"/>
          <w:szCs w:val="28"/>
        </w:rPr>
        <w:t xml:space="preserve"> в левую руку. ЧСС – 78 в мин, ЧДД – 20 в мин, АД – 140/90 мм </w:t>
      </w:r>
      <w:proofErr w:type="spellStart"/>
      <w:r w:rsidRPr="00D46B80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D46B80">
        <w:rPr>
          <w:rFonts w:ascii="Times New Roman" w:hAnsi="Times New Roman" w:cs="Times New Roman"/>
          <w:sz w:val="28"/>
          <w:szCs w:val="28"/>
        </w:rPr>
        <w:t xml:space="preserve"> ст. Больной испуган.</w:t>
      </w:r>
    </w:p>
    <w:p w:rsidR="00273C82" w:rsidRPr="00D46B80" w:rsidRDefault="00273C82" w:rsidP="00F56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F56B00" w:rsidRPr="00273C82" w:rsidRDefault="00F56B00" w:rsidP="00273C82">
      <w:pPr>
        <w:pStyle w:val="a6"/>
        <w:numPr>
          <w:ilvl w:val="0"/>
          <w:numId w:val="59"/>
        </w:numPr>
        <w:ind w:left="0" w:firstLine="0"/>
        <w:rPr>
          <w:rFonts w:ascii="Times New Roman" w:hAnsi="Times New Roman"/>
          <w:sz w:val="28"/>
          <w:szCs w:val="28"/>
        </w:rPr>
      </w:pPr>
      <w:r w:rsidRPr="00273C82">
        <w:rPr>
          <w:rFonts w:ascii="Times New Roman" w:hAnsi="Times New Roman"/>
          <w:sz w:val="28"/>
          <w:szCs w:val="28"/>
        </w:rPr>
        <w:t xml:space="preserve">   О каком неотложном состоянии идет речь?  Окажите неотложную помощь. Оцените эффективность.</w:t>
      </w:r>
    </w:p>
    <w:p w:rsidR="00F56B00" w:rsidRPr="00273C82" w:rsidRDefault="00273C82" w:rsidP="00273C82">
      <w:pPr>
        <w:pStyle w:val="a6"/>
        <w:numPr>
          <w:ilvl w:val="0"/>
          <w:numId w:val="59"/>
        </w:numPr>
        <w:ind w:left="0" w:firstLine="0"/>
        <w:rPr>
          <w:rFonts w:ascii="Times New Roman" w:hAnsi="Times New Roman"/>
          <w:sz w:val="28"/>
          <w:szCs w:val="28"/>
        </w:rPr>
      </w:pPr>
      <w:r w:rsidRPr="00273C82">
        <w:rPr>
          <w:rFonts w:ascii="Times New Roman" w:hAnsi="Times New Roman"/>
          <w:sz w:val="28"/>
          <w:szCs w:val="28"/>
        </w:rPr>
        <w:t xml:space="preserve">Роль медсестры в реабилитации больных с данной патологией.                 </w:t>
      </w:r>
    </w:p>
    <w:p w:rsidR="00F56B00" w:rsidRPr="00D46B80" w:rsidRDefault="00F56B00" w:rsidP="00F56B00">
      <w:pPr>
        <w:pStyle w:val="21"/>
        <w:spacing w:before="0" w:after="0"/>
        <w:rPr>
          <w:spacing w:val="0"/>
        </w:rPr>
      </w:pPr>
      <w:r w:rsidRPr="00D46B80">
        <w:rPr>
          <w:spacing w:val="0"/>
        </w:rPr>
        <w:t xml:space="preserve">Задача № </w:t>
      </w:r>
      <w:r>
        <w:rPr>
          <w:spacing w:val="0"/>
        </w:rPr>
        <w:t>11</w:t>
      </w:r>
      <w:r w:rsidRPr="00D46B80">
        <w:rPr>
          <w:spacing w:val="0"/>
        </w:rPr>
        <w:t>.</w:t>
      </w:r>
    </w:p>
    <w:p w:rsidR="00F56B00" w:rsidRPr="00D46B80" w:rsidRDefault="00F56B00" w:rsidP="00F56B00">
      <w:pPr>
        <w:pStyle w:val="afd"/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 xml:space="preserve">Больной В., 44 лет, обратился к фельдшеру с жалобами на приступы болей сжимающего характера, возникающие за грудиной, </w:t>
      </w:r>
      <w:proofErr w:type="spellStart"/>
      <w:r w:rsidRPr="00D46B80">
        <w:rPr>
          <w:sz w:val="28"/>
          <w:szCs w:val="28"/>
        </w:rPr>
        <w:t>иррадирующие</w:t>
      </w:r>
      <w:proofErr w:type="spellEnd"/>
      <w:r w:rsidRPr="00D46B80">
        <w:rPr>
          <w:sz w:val="28"/>
          <w:szCs w:val="28"/>
        </w:rPr>
        <w:t xml:space="preserve"> в левую руку, под левую лопатку, в левую ключицу. Продолжительность болей 3-5 мин. Боли возникают при ходьбе и подъеме на два этажа, в покое проходят. Беспокоят около 3 месяцев.</w:t>
      </w:r>
    </w:p>
    <w:p w:rsidR="00F56B00" w:rsidRPr="00D46B80" w:rsidRDefault="00F56B00" w:rsidP="00F56B00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температура 36,6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Общее состояние удовлетворительное. Кожа чистая. Подкожно-жировая клетчатка развита избыточно. Дыхание везикулярное, ЧДД 16 в мин. Тоны сердца ритмичные, чистые, ЧСС 84 в мин., АД 120/80 мм </w:t>
      </w:r>
      <w:proofErr w:type="spellStart"/>
      <w:r w:rsidRPr="00D46B80">
        <w:rPr>
          <w:sz w:val="28"/>
          <w:szCs w:val="28"/>
        </w:rPr>
        <w:t>рт.ст</w:t>
      </w:r>
      <w:proofErr w:type="spellEnd"/>
      <w:r w:rsidRPr="00D46B80">
        <w:rPr>
          <w:sz w:val="28"/>
          <w:szCs w:val="28"/>
        </w:rPr>
        <w:t>. Абдоминальной патологии не выявлено.</w:t>
      </w:r>
    </w:p>
    <w:p w:rsidR="00F56B00" w:rsidRPr="00D46B80" w:rsidRDefault="00F56B00" w:rsidP="00F56B00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.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.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.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сследования пульса.</w:t>
      </w:r>
    </w:p>
    <w:p w:rsidR="00F56B00" w:rsidRPr="00D46B80" w:rsidRDefault="00F56B00" w:rsidP="00B10BFE">
      <w:pPr>
        <w:pStyle w:val="afe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D46B80">
        <w:rPr>
          <w:rFonts w:ascii="Times New Roman" w:hAnsi="Times New Roman"/>
          <w:b w:val="0"/>
          <w:smallCaps w:val="0"/>
          <w:sz w:val="28"/>
          <w:szCs w:val="28"/>
          <w:u w:val="none"/>
        </w:rPr>
        <w:lastRenderedPageBreak/>
        <w:t xml:space="preserve"> </w:t>
      </w:r>
    </w:p>
    <w:p w:rsidR="00F56B00" w:rsidRPr="00D46B80" w:rsidRDefault="00F56B00" w:rsidP="00F56B00">
      <w:pPr>
        <w:pStyle w:val="21"/>
        <w:spacing w:before="0" w:after="0"/>
        <w:rPr>
          <w:spacing w:val="0"/>
        </w:rPr>
      </w:pPr>
      <w:r w:rsidRPr="00D46B80">
        <w:rPr>
          <w:spacing w:val="0"/>
        </w:rPr>
        <w:t xml:space="preserve">Задача № </w:t>
      </w:r>
      <w:r>
        <w:rPr>
          <w:spacing w:val="0"/>
        </w:rPr>
        <w:t>12</w:t>
      </w:r>
      <w:r w:rsidRPr="00D46B80">
        <w:rPr>
          <w:spacing w:val="0"/>
        </w:rPr>
        <w:t>.</w:t>
      </w:r>
    </w:p>
    <w:p w:rsidR="00F56B00" w:rsidRPr="00D46B80" w:rsidRDefault="00F56B00" w:rsidP="00F56B00">
      <w:pPr>
        <w:pStyle w:val="afd"/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 xml:space="preserve">Фельдшера вызвали на дом к больному Б., 40 лет, который жалуется на сильные боли в области сердца давящего характера, </w:t>
      </w:r>
      <w:proofErr w:type="spellStart"/>
      <w:r w:rsidRPr="00D46B80">
        <w:rPr>
          <w:sz w:val="28"/>
          <w:szCs w:val="28"/>
        </w:rPr>
        <w:t>иррадирующие</w:t>
      </w:r>
      <w:proofErr w:type="spellEnd"/>
      <w:r w:rsidRPr="00D46B80">
        <w:rPr>
          <w:sz w:val="28"/>
          <w:szCs w:val="28"/>
        </w:rPr>
        <w:t xml:space="preserve"> в левую руку, под левую лопатку, чувство жжения за грудиной. Приступ возник 2 ч. назад. Прием нитроглицерина эффекта не дал. Заболевание связывает со стрессовой ситуацией на работе.</w:t>
      </w:r>
    </w:p>
    <w:p w:rsidR="00F56B00" w:rsidRPr="00D46B80" w:rsidRDefault="00F56B00" w:rsidP="00F56B00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общее состояние средней тяжести, сознание ясное, температура 36,8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Больной мечется, беспокоен. Кожные покровы и видимые слизистые оболочки бледные. Дыхание везикулярное, ЧДД 20 в мин. Тоны сердца ритмичные, приглушены. ЧСС 92 в мин. АД 110/70 мм </w:t>
      </w:r>
      <w:proofErr w:type="spellStart"/>
      <w:r w:rsidRPr="00D46B80">
        <w:rPr>
          <w:sz w:val="28"/>
          <w:szCs w:val="28"/>
        </w:rPr>
        <w:t>рт.ст</w:t>
      </w:r>
      <w:proofErr w:type="spellEnd"/>
      <w:r w:rsidRPr="00D46B80">
        <w:rPr>
          <w:sz w:val="28"/>
          <w:szCs w:val="28"/>
        </w:rPr>
        <w:t>. Абдоминальной патологии не выявлено.</w:t>
      </w:r>
    </w:p>
    <w:p w:rsidR="00F56B00" w:rsidRPr="00D46B80" w:rsidRDefault="00F56B00" w:rsidP="00F56B00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Сформулируйте и обоснуйте предположительный диагноз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Назовите необходимые дополнительные исследования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Перечислите возможные осложнения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</w:t>
      </w:r>
    </w:p>
    <w:p w:rsidR="00F56B00" w:rsidRPr="00D46B80" w:rsidRDefault="00F56B00" w:rsidP="00F56B00">
      <w:pPr>
        <w:widowControl w:val="0"/>
        <w:shd w:val="clear" w:color="auto" w:fill="FFFFFF"/>
        <w:tabs>
          <w:tab w:val="left" w:pos="700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46B80">
        <w:rPr>
          <w:rFonts w:ascii="Times New Roman" w:hAnsi="Times New Roman" w:cs="Times New Roman"/>
          <w:color w:val="000000"/>
          <w:sz w:val="28"/>
          <w:szCs w:val="28"/>
        </w:rPr>
        <w:t>Продемонстрируйте технику измерения АД</w:t>
      </w:r>
    </w:p>
    <w:p w:rsidR="003A5F8D" w:rsidRDefault="003A5F8D" w:rsidP="00403239">
      <w:pPr>
        <w:pStyle w:val="21"/>
        <w:spacing w:before="0" w:after="0"/>
        <w:rPr>
          <w:b w:val="0"/>
          <w:spacing w:val="0"/>
        </w:rPr>
      </w:pPr>
    </w:p>
    <w:p w:rsidR="00403239" w:rsidRPr="003A5F8D" w:rsidRDefault="00403239" w:rsidP="00403239">
      <w:pPr>
        <w:pStyle w:val="21"/>
        <w:spacing w:before="0" w:after="0"/>
        <w:rPr>
          <w:spacing w:val="0"/>
        </w:rPr>
      </w:pPr>
      <w:r w:rsidRPr="003A5F8D">
        <w:rPr>
          <w:spacing w:val="0"/>
        </w:rPr>
        <w:t>Задача № 13.</w:t>
      </w:r>
    </w:p>
    <w:p w:rsidR="00403239" w:rsidRPr="00D46B80" w:rsidRDefault="00403239" w:rsidP="00403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Во время взятия крови на биохимический анализ больной 18 лет внезапно потерял сознание.</w:t>
      </w:r>
    </w:p>
    <w:p w:rsidR="00403239" w:rsidRPr="00D46B80" w:rsidRDefault="00403239" w:rsidP="00403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Объективно: кожные покровы бледные, обычной влажности, пульс 100 ударов в минуту, ритмичный, малого наполнения. АД 90/60 мм </w:t>
      </w:r>
      <w:proofErr w:type="spellStart"/>
      <w:r w:rsidRPr="00D46B80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D46B80">
        <w:rPr>
          <w:rFonts w:ascii="Times New Roman" w:hAnsi="Times New Roman" w:cs="Times New Roman"/>
          <w:sz w:val="28"/>
          <w:szCs w:val="28"/>
        </w:rPr>
        <w:t>.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Задания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6B80">
        <w:rPr>
          <w:rFonts w:ascii="Times New Roman" w:hAnsi="Times New Roman" w:cs="Times New Roman"/>
          <w:sz w:val="28"/>
          <w:szCs w:val="28"/>
        </w:rPr>
        <w:t>Определите и обоснуйте какое неотложное состояние развилось у пациента.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6B80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с аргументацией каждого этапа.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6B80">
        <w:rPr>
          <w:rFonts w:ascii="Times New Roman" w:hAnsi="Times New Roman" w:cs="Times New Roman"/>
          <w:sz w:val="28"/>
          <w:szCs w:val="28"/>
        </w:rPr>
        <w:t>Продемонстрируйте технику подкожного введения 2 мл кордиамина.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39" w:rsidRPr="003A5F8D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8D">
        <w:rPr>
          <w:rFonts w:ascii="Times New Roman" w:hAnsi="Times New Roman" w:cs="Times New Roman"/>
          <w:b/>
          <w:sz w:val="28"/>
          <w:szCs w:val="28"/>
        </w:rPr>
        <w:t>Задача 14.</w:t>
      </w:r>
    </w:p>
    <w:p w:rsidR="00403239" w:rsidRPr="00D46B80" w:rsidRDefault="00403239" w:rsidP="004032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 xml:space="preserve">У пациента 45 лет, находящегося в палате интенсивной терапии по поводу инфаркта миокарда 12 сутки, появились жалобы на удушье инспираторного характера, кашель с розовой пенистой мокротой. Медсестра при объективном исследовании выявила: состояние тяжелое. Кожные покровы цианотичные, клокочущее дыхание, ЧДД 36 в минуту, пульс 110 в минуту, ритмичный, удовлетворительных качеств, не напряжен. АД - 140/90 мм </w:t>
      </w:r>
      <w:proofErr w:type="spellStart"/>
      <w:r w:rsidRPr="00D46B80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D46B80">
        <w:rPr>
          <w:rFonts w:ascii="Times New Roman" w:hAnsi="Times New Roman" w:cs="Times New Roman"/>
          <w:sz w:val="28"/>
          <w:szCs w:val="28"/>
        </w:rPr>
        <w:t>.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80">
        <w:rPr>
          <w:rFonts w:ascii="Times New Roman" w:hAnsi="Times New Roman" w:cs="Times New Roman"/>
          <w:sz w:val="28"/>
          <w:szCs w:val="28"/>
        </w:rPr>
        <w:t>Задания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6B80">
        <w:rPr>
          <w:rFonts w:ascii="Times New Roman" w:hAnsi="Times New Roman" w:cs="Times New Roman"/>
          <w:sz w:val="28"/>
          <w:szCs w:val="28"/>
        </w:rPr>
        <w:t>Определите и обоснуйте какое неотложное состояние развилось у пациента.</w:t>
      </w:r>
    </w:p>
    <w:p w:rsidR="00403239" w:rsidRPr="00D46B80" w:rsidRDefault="00403239" w:rsidP="0040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6B80">
        <w:rPr>
          <w:rFonts w:ascii="Times New Roman" w:hAnsi="Times New Roman" w:cs="Times New Roman"/>
          <w:sz w:val="28"/>
          <w:szCs w:val="28"/>
        </w:rPr>
        <w:t>Составьте алгоритм оказания неотложной помощи с аргументацией каждого этапа.</w:t>
      </w:r>
      <w:r w:rsidR="00273C82">
        <w:rPr>
          <w:rFonts w:ascii="Times New Roman" w:hAnsi="Times New Roman" w:cs="Times New Roman"/>
          <w:sz w:val="28"/>
          <w:szCs w:val="28"/>
        </w:rPr>
        <w:t xml:space="preserve"> Основные реабилитационные мероприятия.</w:t>
      </w:r>
    </w:p>
    <w:p w:rsidR="00403239" w:rsidRPr="00D46B80" w:rsidRDefault="003A3554" w:rsidP="00403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Роль медсестры в организации школ здоровья для больных с данной патологией</w:t>
      </w:r>
    </w:p>
    <w:p w:rsidR="00403239" w:rsidRPr="003A5F8D" w:rsidRDefault="00403239" w:rsidP="00403239">
      <w:pPr>
        <w:pStyle w:val="21"/>
        <w:spacing w:before="0" w:after="0"/>
        <w:rPr>
          <w:spacing w:val="0"/>
        </w:rPr>
      </w:pPr>
      <w:r w:rsidRPr="003A5F8D">
        <w:rPr>
          <w:spacing w:val="0"/>
        </w:rPr>
        <w:t xml:space="preserve">Задача № 15. </w:t>
      </w:r>
    </w:p>
    <w:p w:rsidR="00403239" w:rsidRPr="00D46B80" w:rsidRDefault="00403239" w:rsidP="00403239">
      <w:pPr>
        <w:pStyle w:val="afd"/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 xml:space="preserve">Больная К., 68 лет, обратилась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медпомощью</w:t>
      </w:r>
      <w:r w:rsidRPr="00D46B80">
        <w:rPr>
          <w:sz w:val="28"/>
          <w:szCs w:val="28"/>
        </w:rPr>
        <w:t>с</w:t>
      </w:r>
      <w:proofErr w:type="spellEnd"/>
      <w:r w:rsidRPr="00D46B80">
        <w:rPr>
          <w:sz w:val="28"/>
          <w:szCs w:val="28"/>
        </w:rPr>
        <w:t xml:space="preserve"> жалобами на постоянную одышку, резко усиливающуюся при физической нагрузке, постоянные тупые боли в правом подреберье, отеки на ногах, кашель со слизистой мокротой, общую </w:t>
      </w:r>
      <w:r w:rsidRPr="00D46B80">
        <w:rPr>
          <w:sz w:val="28"/>
          <w:szCs w:val="28"/>
        </w:rPr>
        <w:lastRenderedPageBreak/>
        <w:t>слабость. В течение многих лет страдает ишемической болезнью сердца, 2 года назад был инфаркт миокарда.</w:t>
      </w:r>
    </w:p>
    <w:p w:rsidR="00403239" w:rsidRPr="00D46B80" w:rsidRDefault="00403239" w:rsidP="00403239">
      <w:pPr>
        <w:pStyle w:val="afd"/>
        <w:numPr>
          <w:ilvl w:val="12"/>
          <w:numId w:val="0"/>
        </w:numPr>
        <w:ind w:firstLine="709"/>
        <w:rPr>
          <w:sz w:val="28"/>
          <w:szCs w:val="28"/>
        </w:rPr>
      </w:pPr>
      <w:r w:rsidRPr="00D46B80">
        <w:rPr>
          <w:sz w:val="28"/>
          <w:szCs w:val="28"/>
        </w:rPr>
        <w:t>Объективно: температура 36,4</w:t>
      </w:r>
      <w:r w:rsidRPr="00D46B80">
        <w:rPr>
          <w:sz w:val="28"/>
          <w:szCs w:val="28"/>
          <w:vertAlign w:val="superscript"/>
        </w:rPr>
        <w:t>0</w:t>
      </w:r>
      <w:r w:rsidRPr="00D46B80">
        <w:rPr>
          <w:sz w:val="28"/>
          <w:szCs w:val="28"/>
        </w:rPr>
        <w:t xml:space="preserve">С. Кожа влажная, отеки на стопах и голенях, </w:t>
      </w:r>
      <w:proofErr w:type="spellStart"/>
      <w:r w:rsidRPr="00D46B80">
        <w:rPr>
          <w:sz w:val="28"/>
          <w:szCs w:val="28"/>
        </w:rPr>
        <w:t>акроцианоз</w:t>
      </w:r>
      <w:proofErr w:type="spellEnd"/>
      <w:r w:rsidRPr="00D46B80">
        <w:rPr>
          <w:sz w:val="28"/>
          <w:szCs w:val="28"/>
        </w:rPr>
        <w:t>. Дыхание жесткое, в нижних отделах незвучные влажные хрипы. ЧДД 26 в мин. Левая граница относительной сердечной тупости определяется по левой среднеключичной линии. Тоны сердца аритмичные, приглушены. ЧСС 100 в мин. Язык обложен белым налетом. Живот мягкий, слабо</w:t>
      </w:r>
      <w:r>
        <w:rPr>
          <w:sz w:val="28"/>
          <w:szCs w:val="28"/>
        </w:rPr>
        <w:t xml:space="preserve"> </w:t>
      </w:r>
      <w:r w:rsidRPr="00D46B80">
        <w:rPr>
          <w:sz w:val="28"/>
          <w:szCs w:val="28"/>
        </w:rPr>
        <w:t xml:space="preserve">болезненный в правом подреберье. Печень выступает из-под края реберной дуги по среднеключичной линии на </w:t>
      </w:r>
      <w:smartTag w:uri="urn:schemas-microsoft-com:office:smarttags" w:element="metricconverter">
        <w:smartTagPr>
          <w:attr w:name="ProductID" w:val="4 см"/>
        </w:smartTagPr>
        <w:r w:rsidRPr="00D46B80">
          <w:rPr>
            <w:sz w:val="28"/>
            <w:szCs w:val="28"/>
          </w:rPr>
          <w:t>4 см</w:t>
        </w:r>
      </w:smartTag>
      <w:r w:rsidRPr="00D46B80">
        <w:rPr>
          <w:sz w:val="28"/>
          <w:szCs w:val="28"/>
        </w:rPr>
        <w:t>, слабо</w:t>
      </w:r>
      <w:r>
        <w:rPr>
          <w:sz w:val="28"/>
          <w:szCs w:val="28"/>
        </w:rPr>
        <w:t xml:space="preserve"> </w:t>
      </w:r>
      <w:r w:rsidRPr="00D46B80">
        <w:rPr>
          <w:sz w:val="28"/>
          <w:szCs w:val="28"/>
        </w:rPr>
        <w:t xml:space="preserve">болезненная. </w:t>
      </w:r>
    </w:p>
    <w:p w:rsidR="00403239" w:rsidRPr="00D46B80" w:rsidRDefault="00403239" w:rsidP="00403239">
      <w:pPr>
        <w:pStyle w:val="4"/>
        <w:numPr>
          <w:ilvl w:val="12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6B8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D46B8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дания</w:t>
      </w:r>
    </w:p>
    <w:p w:rsidR="00403239" w:rsidRPr="00D46B80" w:rsidRDefault="00403239" w:rsidP="00403239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6B80">
        <w:rPr>
          <w:sz w:val="28"/>
          <w:szCs w:val="28"/>
        </w:rPr>
        <w:t>Сформулируйте и обоснуйте предположительный диагноз.</w:t>
      </w:r>
    </w:p>
    <w:p w:rsidR="00403239" w:rsidRPr="00D46B80" w:rsidRDefault="00403239" w:rsidP="00403239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6B80">
        <w:rPr>
          <w:sz w:val="28"/>
          <w:szCs w:val="28"/>
        </w:rPr>
        <w:t>Назовите необходимые дополнительные исследования.</w:t>
      </w:r>
    </w:p>
    <w:p w:rsidR="00403239" w:rsidRPr="00D46B80" w:rsidRDefault="00403239" w:rsidP="00403239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46B80">
        <w:rPr>
          <w:sz w:val="28"/>
          <w:szCs w:val="28"/>
        </w:rPr>
        <w:t>Перечислите возможные осложнения.</w:t>
      </w:r>
    </w:p>
    <w:p w:rsidR="00403239" w:rsidRPr="00D46B80" w:rsidRDefault="00403239" w:rsidP="00403239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46B80">
        <w:rPr>
          <w:sz w:val="28"/>
          <w:szCs w:val="28"/>
        </w:rPr>
        <w:t>Определите Вашу тактику в отношении пациента, расскажите о принципах лечения, прогнозе и профилактике заболевания.</w:t>
      </w:r>
    </w:p>
    <w:p w:rsidR="00403239" w:rsidRPr="00D46B80" w:rsidRDefault="00403239" w:rsidP="00403239">
      <w:pPr>
        <w:pStyle w:val="afc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46B80">
        <w:rPr>
          <w:sz w:val="28"/>
          <w:szCs w:val="28"/>
        </w:rPr>
        <w:t>Продемонстрируйте технику исследования пульса.</w:t>
      </w:r>
    </w:p>
    <w:p w:rsidR="00403239" w:rsidRPr="006925EE" w:rsidRDefault="00403239" w:rsidP="00403239">
      <w:pPr>
        <w:pStyle w:val="21"/>
        <w:rPr>
          <w:spacing w:val="0"/>
        </w:rPr>
      </w:pPr>
      <w:r w:rsidRPr="006925EE">
        <w:rPr>
          <w:spacing w:val="0"/>
        </w:rPr>
        <w:t>Задача № 1</w:t>
      </w:r>
      <w:r>
        <w:rPr>
          <w:spacing w:val="0"/>
        </w:rPr>
        <w:t>6</w:t>
      </w:r>
    </w:p>
    <w:p w:rsidR="00403239" w:rsidRPr="00EE6108" w:rsidRDefault="00403239" w:rsidP="00403239">
      <w:pPr>
        <w:pStyle w:val="afd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 медпомощью </w:t>
      </w:r>
      <w:r w:rsidRPr="00EE6108">
        <w:rPr>
          <w:sz w:val="28"/>
          <w:szCs w:val="28"/>
        </w:rPr>
        <w:t>обратилась женщина 21 года с жалобами на появление боли в эпигастральной области после еды, отрыжку кислым, изжогу. Режим питания не соблюдает. Боли беспокоят 2 года.</w:t>
      </w:r>
    </w:p>
    <w:p w:rsidR="00403239" w:rsidRPr="00EE6108" w:rsidRDefault="00403239" w:rsidP="00403239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EE6108">
        <w:rPr>
          <w:sz w:val="28"/>
          <w:szCs w:val="28"/>
        </w:rPr>
        <w:t>Объективно: температура 36,6</w:t>
      </w:r>
      <w:r w:rsidRPr="00EE6108">
        <w:rPr>
          <w:sz w:val="28"/>
          <w:szCs w:val="28"/>
          <w:vertAlign w:val="superscript"/>
        </w:rPr>
        <w:t>0</w:t>
      </w:r>
      <w:r w:rsidRPr="00EE6108">
        <w:rPr>
          <w:sz w:val="28"/>
          <w:szCs w:val="28"/>
        </w:rPr>
        <w:t xml:space="preserve">С. Состояние удовлетворительное. Кожа чистая. Язык обложен беловатым налетом. Живот при пальпации мягкий, отмечается слабая болезненность в эпигастральной области. Со стороны других органов патологии нет. </w:t>
      </w:r>
    </w:p>
    <w:p w:rsidR="00403239" w:rsidRPr="00D46B80" w:rsidRDefault="00403239" w:rsidP="00403239">
      <w:pPr>
        <w:pStyle w:val="4"/>
        <w:numPr>
          <w:ilvl w:val="12"/>
          <w:numId w:val="0"/>
        </w:numPr>
        <w:spacing w:before="0"/>
        <w:ind w:firstLine="567"/>
        <w:jc w:val="both"/>
        <w:rPr>
          <w:i w:val="0"/>
          <w:color w:val="auto"/>
          <w:sz w:val="28"/>
          <w:szCs w:val="28"/>
        </w:rPr>
      </w:pPr>
      <w:r w:rsidRPr="00EE6108">
        <w:rPr>
          <w:i w:val="0"/>
          <w:sz w:val="28"/>
          <w:szCs w:val="28"/>
        </w:rPr>
        <w:t xml:space="preserve"> </w:t>
      </w:r>
      <w:r w:rsidRPr="00D46B80">
        <w:rPr>
          <w:i w:val="0"/>
          <w:color w:val="auto"/>
          <w:sz w:val="28"/>
          <w:szCs w:val="28"/>
        </w:rPr>
        <w:t>Задания</w:t>
      </w:r>
    </w:p>
    <w:p w:rsidR="00403239" w:rsidRPr="00EE6108" w:rsidRDefault="00403239" w:rsidP="00A21173">
      <w:pPr>
        <w:pStyle w:val="afc"/>
        <w:numPr>
          <w:ilvl w:val="0"/>
          <w:numId w:val="42"/>
        </w:numPr>
        <w:tabs>
          <w:tab w:val="clear" w:pos="928"/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Сформулируйте и обоснуйте предположительный диагноз.</w:t>
      </w:r>
    </w:p>
    <w:p w:rsidR="00403239" w:rsidRPr="00EE6108" w:rsidRDefault="00403239" w:rsidP="00A21173">
      <w:pPr>
        <w:pStyle w:val="afc"/>
        <w:numPr>
          <w:ilvl w:val="0"/>
          <w:numId w:val="42"/>
        </w:numPr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Назовите необходимые дополнительные исследования.</w:t>
      </w:r>
    </w:p>
    <w:p w:rsidR="00403239" w:rsidRPr="00EE6108" w:rsidRDefault="00403239" w:rsidP="00A21173">
      <w:pPr>
        <w:pStyle w:val="afc"/>
        <w:numPr>
          <w:ilvl w:val="0"/>
          <w:numId w:val="42"/>
        </w:numPr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Перечислите возможные осложнения.</w:t>
      </w:r>
    </w:p>
    <w:p w:rsidR="00403239" w:rsidRPr="00EE6108" w:rsidRDefault="00403239" w:rsidP="00A21173">
      <w:pPr>
        <w:pStyle w:val="afc"/>
        <w:numPr>
          <w:ilvl w:val="0"/>
          <w:numId w:val="42"/>
        </w:numPr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Определите Вашу тактику в отношении пациента, расскажите о принципах лечения</w:t>
      </w:r>
      <w:r w:rsidR="00273C82">
        <w:rPr>
          <w:sz w:val="28"/>
          <w:szCs w:val="28"/>
        </w:rPr>
        <w:t xml:space="preserve"> и реабилитации</w:t>
      </w:r>
      <w:r w:rsidRPr="00EE6108">
        <w:rPr>
          <w:sz w:val="28"/>
          <w:szCs w:val="28"/>
        </w:rPr>
        <w:t>, прогнозе и профилактике заболевания.</w:t>
      </w:r>
    </w:p>
    <w:p w:rsidR="00403239" w:rsidRPr="00EE6108" w:rsidRDefault="00403239" w:rsidP="00403239">
      <w:pPr>
        <w:pStyle w:val="afc"/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5.Расскажите правила подготовки пациентки к ФЭГДС.</w:t>
      </w:r>
    </w:p>
    <w:p w:rsidR="00403239" w:rsidRPr="00EE6108" w:rsidRDefault="00403239" w:rsidP="00403239">
      <w:pPr>
        <w:pStyle w:val="afe"/>
        <w:tabs>
          <w:tab w:val="left" w:pos="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403239" w:rsidRPr="0068466F" w:rsidRDefault="00403239" w:rsidP="00403239">
      <w:pPr>
        <w:pStyle w:val="21"/>
        <w:spacing w:before="0" w:after="0"/>
        <w:rPr>
          <w:spacing w:val="0"/>
        </w:rPr>
      </w:pPr>
      <w:r w:rsidRPr="0068466F">
        <w:rPr>
          <w:spacing w:val="0"/>
        </w:rPr>
        <w:t xml:space="preserve">Задача № </w:t>
      </w:r>
      <w:r w:rsidR="00947C67">
        <w:rPr>
          <w:spacing w:val="0"/>
        </w:rPr>
        <w:t>17</w:t>
      </w:r>
      <w:r w:rsidRPr="0068466F">
        <w:rPr>
          <w:spacing w:val="0"/>
        </w:rPr>
        <w:t xml:space="preserve"> </w:t>
      </w:r>
    </w:p>
    <w:p w:rsidR="00403239" w:rsidRPr="00EE6108" w:rsidRDefault="00403239" w:rsidP="00403239">
      <w:pPr>
        <w:pStyle w:val="afd"/>
        <w:ind w:firstLine="567"/>
        <w:rPr>
          <w:sz w:val="28"/>
          <w:szCs w:val="28"/>
        </w:rPr>
      </w:pPr>
      <w:r w:rsidRPr="0068466F">
        <w:rPr>
          <w:sz w:val="28"/>
          <w:szCs w:val="28"/>
        </w:rPr>
        <w:t xml:space="preserve"> </w:t>
      </w:r>
      <w:r w:rsidRPr="00EE6108">
        <w:rPr>
          <w:sz w:val="28"/>
          <w:szCs w:val="28"/>
        </w:rPr>
        <w:t xml:space="preserve">Больной </w:t>
      </w:r>
      <w:r>
        <w:rPr>
          <w:sz w:val="28"/>
          <w:szCs w:val="28"/>
        </w:rPr>
        <w:t xml:space="preserve"> </w:t>
      </w:r>
      <w:r w:rsidRPr="00EE6108">
        <w:rPr>
          <w:sz w:val="28"/>
          <w:szCs w:val="28"/>
        </w:rPr>
        <w:t xml:space="preserve">И., 30 лет, обратился </w:t>
      </w:r>
      <w:r>
        <w:rPr>
          <w:sz w:val="28"/>
          <w:szCs w:val="28"/>
        </w:rPr>
        <w:t xml:space="preserve">за медпомощью </w:t>
      </w:r>
      <w:r w:rsidRPr="00EE6108">
        <w:rPr>
          <w:sz w:val="28"/>
          <w:szCs w:val="28"/>
        </w:rPr>
        <w:t>с жалобами на чувство полноты и боли в эпигастральной области, возникающие вскоре после еды, частую отрыжку тухлым, отмечает похудание. Считает себя больным в течение 5 лет. Последние 2 дня ухудшение самочувствия связывает с погрешностью в диете (злоупотреблял алкоголем). Вредные привычки: курит, употребляет алкоголь.</w:t>
      </w:r>
    </w:p>
    <w:p w:rsidR="00403239" w:rsidRPr="00EE6108" w:rsidRDefault="00403239" w:rsidP="00403239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EE6108">
        <w:rPr>
          <w:sz w:val="28"/>
          <w:szCs w:val="28"/>
        </w:rPr>
        <w:t>Объективно: общее состояние удовлетворительное, кожа бледная, подкожно-жировой слой выражен недостаточно. Со стороны сердечно-сосудистой системы и легких патологии нет. Язык обложен белым налетом. Живот вздут, при пальпации нерезкая болезненность в эпигастральной области. Печень и селезенка не пальпируются.</w:t>
      </w:r>
    </w:p>
    <w:p w:rsidR="00403239" w:rsidRPr="00F87403" w:rsidRDefault="00403239" w:rsidP="00403239">
      <w:pPr>
        <w:pStyle w:val="4"/>
        <w:numPr>
          <w:ilvl w:val="12"/>
          <w:numId w:val="0"/>
        </w:numPr>
        <w:spacing w:before="0"/>
        <w:ind w:firstLine="567"/>
        <w:jc w:val="both"/>
        <w:rPr>
          <w:i w:val="0"/>
          <w:color w:val="auto"/>
          <w:sz w:val="28"/>
          <w:szCs w:val="28"/>
        </w:rPr>
      </w:pPr>
      <w:r w:rsidRPr="00EE6108">
        <w:rPr>
          <w:i w:val="0"/>
          <w:sz w:val="28"/>
          <w:szCs w:val="28"/>
        </w:rPr>
        <w:t xml:space="preserve"> </w:t>
      </w:r>
      <w:r w:rsidRPr="00F87403">
        <w:rPr>
          <w:i w:val="0"/>
          <w:color w:val="auto"/>
          <w:sz w:val="28"/>
          <w:szCs w:val="28"/>
        </w:rPr>
        <w:t>Задания</w:t>
      </w:r>
    </w:p>
    <w:p w:rsidR="00403239" w:rsidRPr="00EE6108" w:rsidRDefault="00403239" w:rsidP="00A21173">
      <w:pPr>
        <w:pStyle w:val="afc"/>
        <w:numPr>
          <w:ilvl w:val="0"/>
          <w:numId w:val="43"/>
        </w:numPr>
        <w:tabs>
          <w:tab w:val="clear" w:pos="1069"/>
          <w:tab w:val="num" w:pos="0"/>
        </w:tabs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Сформулируйте и обоснуйте предположительный диагноз.</w:t>
      </w:r>
    </w:p>
    <w:p w:rsidR="00403239" w:rsidRPr="00EE6108" w:rsidRDefault="00403239" w:rsidP="00A21173">
      <w:pPr>
        <w:pStyle w:val="afc"/>
        <w:numPr>
          <w:ilvl w:val="0"/>
          <w:numId w:val="43"/>
        </w:numPr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Назовите необходимые дополнительные исследования.</w:t>
      </w:r>
    </w:p>
    <w:p w:rsidR="00403239" w:rsidRPr="00EE6108" w:rsidRDefault="00403239" w:rsidP="00A21173">
      <w:pPr>
        <w:pStyle w:val="afc"/>
        <w:numPr>
          <w:ilvl w:val="0"/>
          <w:numId w:val="43"/>
        </w:numPr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Перечислите возможные осложнения.</w:t>
      </w:r>
    </w:p>
    <w:p w:rsidR="00403239" w:rsidRPr="00EE6108" w:rsidRDefault="00403239" w:rsidP="00A21173">
      <w:pPr>
        <w:pStyle w:val="afc"/>
        <w:numPr>
          <w:ilvl w:val="0"/>
          <w:numId w:val="43"/>
        </w:numPr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lastRenderedPageBreak/>
        <w:t>Определите Вашу тактику в отношении пациента, расскажите о принципах лечения, прогнозе и профилактике заболевания.</w:t>
      </w:r>
    </w:p>
    <w:p w:rsidR="00403239" w:rsidRPr="00EE6108" w:rsidRDefault="00403239" w:rsidP="00A21173">
      <w:pPr>
        <w:pStyle w:val="afc"/>
        <w:numPr>
          <w:ilvl w:val="0"/>
          <w:numId w:val="43"/>
        </w:numPr>
        <w:spacing w:before="0" w:after="0"/>
        <w:ind w:left="0" w:firstLine="0"/>
        <w:rPr>
          <w:sz w:val="28"/>
          <w:szCs w:val="28"/>
        </w:rPr>
      </w:pPr>
      <w:r w:rsidRPr="00EE6108">
        <w:rPr>
          <w:sz w:val="28"/>
          <w:szCs w:val="28"/>
        </w:rPr>
        <w:t>Расскажите правила подготовки пациентки к ФЭГДС.</w:t>
      </w:r>
    </w:p>
    <w:p w:rsidR="00403239" w:rsidRPr="00EE6108" w:rsidRDefault="00403239" w:rsidP="00947C67">
      <w:pPr>
        <w:pStyle w:val="aff"/>
        <w:tabs>
          <w:tab w:val="num" w:pos="0"/>
        </w:tabs>
        <w:spacing w:before="0" w:after="0"/>
        <w:rPr>
          <w:sz w:val="28"/>
          <w:szCs w:val="28"/>
        </w:rPr>
      </w:pPr>
    </w:p>
    <w:p w:rsidR="00EE1F92" w:rsidRPr="00F87403" w:rsidRDefault="00EE1F92" w:rsidP="00EE1F92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t>Задача № 1</w:t>
      </w:r>
      <w:r>
        <w:rPr>
          <w:spacing w:val="0"/>
        </w:rPr>
        <w:t>8</w:t>
      </w:r>
      <w:r w:rsidRPr="00F87403">
        <w:rPr>
          <w:spacing w:val="0"/>
        </w:rPr>
        <w:t>.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7403">
        <w:rPr>
          <w:rFonts w:ascii="Times New Roman" w:hAnsi="Times New Roman" w:cs="Times New Roman"/>
          <w:sz w:val="28"/>
          <w:szCs w:val="28"/>
        </w:rPr>
        <w:t xml:space="preserve">Пациентка 55 лет госпитализирована по поводу обострения хронического холецистита. При сестринском обследовании м/с получила следующие данные: жалобы на частые запоры, стула нет 3-и сутки, тяжесть в </w:t>
      </w:r>
      <w:proofErr w:type="spellStart"/>
      <w:r w:rsidRPr="00F87403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Pr="00F87403">
        <w:rPr>
          <w:rFonts w:ascii="Times New Roman" w:hAnsi="Times New Roman" w:cs="Times New Roman"/>
          <w:sz w:val="28"/>
          <w:szCs w:val="28"/>
        </w:rPr>
        <w:t xml:space="preserve"> после еды, тошноту, снижение работоспособности, плохой аппетит, сухость во рту.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7403">
        <w:rPr>
          <w:rFonts w:ascii="Times New Roman" w:hAnsi="Times New Roman" w:cs="Times New Roman"/>
          <w:sz w:val="28"/>
          <w:szCs w:val="28"/>
        </w:rPr>
        <w:t xml:space="preserve">Объективно: состояние удовлетворительное, температура тела 36,6 С, рост 160 см, вес 60 кг, кожные покровы обычной окраски, язык влажный, обложен белым налетом, живот мягкий, умеренно болезненный в правом подреберье </w:t>
      </w:r>
      <w:proofErr w:type="spellStart"/>
      <w:r w:rsidRPr="00F87403">
        <w:rPr>
          <w:rFonts w:ascii="Times New Roman" w:hAnsi="Times New Roman" w:cs="Times New Roman"/>
          <w:sz w:val="28"/>
          <w:szCs w:val="28"/>
        </w:rPr>
        <w:t>эпигастрия</w:t>
      </w:r>
      <w:proofErr w:type="spellEnd"/>
      <w:r w:rsidRPr="00F87403">
        <w:rPr>
          <w:rFonts w:ascii="Times New Roman" w:hAnsi="Times New Roman" w:cs="Times New Roman"/>
          <w:sz w:val="28"/>
          <w:szCs w:val="28"/>
        </w:rPr>
        <w:t xml:space="preserve"> и по ходу толстого кишечника, пульс 72 в мин., удовлетворительных качеств, АД 130/80 мм рт. ст.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Назначено:</w:t>
      </w:r>
    </w:p>
    <w:p w:rsidR="00EE1F92" w:rsidRPr="00F87403" w:rsidRDefault="00EE1F92" w:rsidP="00A21173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Диета 5 </w:t>
      </w:r>
    </w:p>
    <w:p w:rsidR="00EE1F92" w:rsidRPr="00F87403" w:rsidRDefault="00EE1F92" w:rsidP="00A21173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403">
        <w:rPr>
          <w:rFonts w:ascii="Times New Roman" w:hAnsi="Times New Roman" w:cs="Times New Roman"/>
          <w:sz w:val="28"/>
          <w:szCs w:val="28"/>
        </w:rPr>
        <w:t>Ирригография</w:t>
      </w:r>
      <w:proofErr w:type="spellEnd"/>
    </w:p>
    <w:p w:rsidR="00EE1F92" w:rsidRPr="00F87403" w:rsidRDefault="00EE1F92" w:rsidP="00A21173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Дуоденальное зондирование.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Задания:</w:t>
      </w:r>
    </w:p>
    <w:p w:rsidR="00EE1F92" w:rsidRPr="00F87403" w:rsidRDefault="00EE1F92" w:rsidP="00A2117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Выявите, удовлетворение каких потребностей нарушено, определите проблемы пациента.</w:t>
      </w:r>
    </w:p>
    <w:p w:rsidR="00EE1F92" w:rsidRPr="00F87403" w:rsidRDefault="00EE1F92" w:rsidP="00A2117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Поставьте цель и составьте план сестринских вмешательств с их мотивацией.</w:t>
      </w:r>
    </w:p>
    <w:p w:rsidR="00EE1F92" w:rsidRPr="00F87403" w:rsidRDefault="00EE1F92" w:rsidP="00A2117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Объясните пациентке, как подготовиться к </w:t>
      </w:r>
      <w:proofErr w:type="spellStart"/>
      <w:r w:rsidRPr="00F87403">
        <w:rPr>
          <w:rFonts w:ascii="Times New Roman" w:hAnsi="Times New Roman" w:cs="Times New Roman"/>
          <w:sz w:val="28"/>
          <w:szCs w:val="28"/>
        </w:rPr>
        <w:t>ирригографии</w:t>
      </w:r>
      <w:proofErr w:type="spellEnd"/>
      <w:r w:rsidRPr="00F87403">
        <w:rPr>
          <w:rFonts w:ascii="Times New Roman" w:hAnsi="Times New Roman" w:cs="Times New Roman"/>
          <w:sz w:val="28"/>
          <w:szCs w:val="28"/>
        </w:rPr>
        <w:t>.</w:t>
      </w:r>
    </w:p>
    <w:p w:rsidR="00EE1F92" w:rsidRPr="00F87403" w:rsidRDefault="00EE1F92" w:rsidP="00A2117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Обучите пациентку постановке очистительной клизмы.</w:t>
      </w:r>
    </w:p>
    <w:p w:rsidR="00EE1F92" w:rsidRPr="00F87403" w:rsidRDefault="00EE1F92" w:rsidP="00A2117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Продемонстрируйте дуоденальное зондирование на муляже.</w:t>
      </w:r>
    </w:p>
    <w:p w:rsidR="003A5F8D" w:rsidRDefault="003A5F8D" w:rsidP="00EE1F92">
      <w:pPr>
        <w:pStyle w:val="21"/>
        <w:spacing w:before="0" w:after="0"/>
        <w:rPr>
          <w:spacing w:val="0"/>
        </w:rPr>
      </w:pPr>
    </w:p>
    <w:p w:rsidR="00EE1F92" w:rsidRPr="00F87403" w:rsidRDefault="00EE1F92" w:rsidP="00EE1F92">
      <w:pPr>
        <w:pStyle w:val="21"/>
        <w:spacing w:before="0" w:after="0"/>
        <w:rPr>
          <w:spacing w:val="0"/>
        </w:rPr>
      </w:pPr>
      <w:r w:rsidRPr="00F87403">
        <w:rPr>
          <w:spacing w:val="0"/>
        </w:rPr>
        <w:t xml:space="preserve">Задача № </w:t>
      </w:r>
      <w:r>
        <w:rPr>
          <w:spacing w:val="0"/>
        </w:rPr>
        <w:t>19</w:t>
      </w:r>
      <w:r w:rsidRPr="00F87403">
        <w:rPr>
          <w:spacing w:val="0"/>
        </w:rPr>
        <w:t xml:space="preserve">. 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7403">
        <w:rPr>
          <w:rFonts w:ascii="Times New Roman" w:hAnsi="Times New Roman" w:cs="Times New Roman"/>
          <w:sz w:val="28"/>
          <w:szCs w:val="28"/>
        </w:rPr>
        <w:t>Пациентка 45 лет госпитализирована в гастроэнтерологическое отделение с диагнозом: “Холестатический гепатит”. При сестринском обследовании м/с получила следующие данные: жалобы на чувство тяжести в правом подреберье, тошноту, сильный кожный зуд, который не дает заснуть ночью, выделение темной мочи и светлых каловых масс.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7403">
        <w:rPr>
          <w:rFonts w:ascii="Times New Roman" w:hAnsi="Times New Roman" w:cs="Times New Roman"/>
          <w:sz w:val="28"/>
          <w:szCs w:val="28"/>
        </w:rPr>
        <w:t>Объективно: состояние средней тяжести, рост 162 см, вес 70 кг, температура тела 36,7 С, кожные покровы и видимые слизистые желтушны, на коже следы расчесов, печень выступает и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87403">
        <w:rPr>
          <w:rFonts w:ascii="Times New Roman" w:hAnsi="Times New Roman" w:cs="Times New Roman"/>
          <w:sz w:val="28"/>
          <w:szCs w:val="28"/>
        </w:rPr>
        <w:t>под реберной дуги на 3 см, живот мягкий, умеренно болезненный в правом подреберье, пульс 80 в мин. удовлетворительных качеств, АД 135/85 мм рт. ст., ЧДД 18 в мин.</w:t>
      </w:r>
    </w:p>
    <w:p w:rsidR="00EE1F92" w:rsidRPr="00F87403" w:rsidRDefault="00EE1F92" w:rsidP="00E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Задания:</w:t>
      </w:r>
    </w:p>
    <w:p w:rsidR="00EE1F92" w:rsidRPr="00F87403" w:rsidRDefault="00EE1F92" w:rsidP="00A21173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Выявите, удовлетворение каких потребностей нарушено, определите проблемы пациентки.</w:t>
      </w:r>
    </w:p>
    <w:p w:rsidR="00EE1F92" w:rsidRPr="00F87403" w:rsidRDefault="00EE1F92" w:rsidP="00A21173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Поставьте цель и составьте план сестринских вмешательств с их мотивацией.</w:t>
      </w:r>
    </w:p>
    <w:p w:rsidR="00EE1F92" w:rsidRPr="00F87403" w:rsidRDefault="00EE1F92" w:rsidP="00A21173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Объясните пациентке, как подготовиться к УЗИ органов брюшной полости.</w:t>
      </w:r>
    </w:p>
    <w:p w:rsidR="00EE1F92" w:rsidRPr="00F87403" w:rsidRDefault="00EE1F92" w:rsidP="00A21173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403">
        <w:rPr>
          <w:rFonts w:ascii="Times New Roman" w:hAnsi="Times New Roman" w:cs="Times New Roman"/>
          <w:sz w:val="28"/>
          <w:szCs w:val="28"/>
        </w:rPr>
        <w:t>Обучите пациентку питанию в соответствии с диетой № 5.</w:t>
      </w:r>
    </w:p>
    <w:p w:rsidR="003A5F8D" w:rsidRPr="00273C82" w:rsidRDefault="00273C82" w:rsidP="00273C82">
      <w:pPr>
        <w:rPr>
          <w:rFonts w:ascii="Times New Roman" w:hAnsi="Times New Roman"/>
          <w:sz w:val="28"/>
          <w:szCs w:val="28"/>
        </w:rPr>
      </w:pPr>
      <w:r w:rsidRPr="00273C82">
        <w:rPr>
          <w:rFonts w:ascii="Times New Roman" w:hAnsi="Times New Roman" w:cs="Times New Roman"/>
          <w:sz w:val="28"/>
          <w:szCs w:val="28"/>
        </w:rPr>
        <w:t>5.</w:t>
      </w:r>
      <w:r w:rsidRPr="00273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 медсестры в реабилитации больных с данной патологией</w:t>
      </w:r>
      <w:r w:rsidRPr="00894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37C48" w:rsidRPr="003A5F8D" w:rsidRDefault="00637C48" w:rsidP="00637C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8D">
        <w:rPr>
          <w:rFonts w:ascii="Times New Roman" w:hAnsi="Times New Roman" w:cs="Times New Roman"/>
          <w:b/>
          <w:sz w:val="28"/>
          <w:szCs w:val="28"/>
        </w:rPr>
        <w:t>Задача 20.</w:t>
      </w:r>
    </w:p>
    <w:p w:rsidR="00637C48" w:rsidRPr="001D1F8D" w:rsidRDefault="00637C48" w:rsidP="00637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Пациент 43 лет госпитализирован в гастроэнтерологическое отделение с диагнозом: “Обострение хронического энтерита”. При сестринском обследовании </w:t>
      </w:r>
      <w:r w:rsidRPr="001D1F8D">
        <w:rPr>
          <w:rFonts w:ascii="Times New Roman" w:hAnsi="Times New Roman" w:cs="Times New Roman"/>
          <w:sz w:val="28"/>
          <w:szCs w:val="28"/>
        </w:rPr>
        <w:lastRenderedPageBreak/>
        <w:t>м/с получила следующие данные: жалобы на частый (8-10 раз в стуки) жидкий стул, снижение аппетита, похудание, нерезкую боль в животе.</w:t>
      </w:r>
    </w:p>
    <w:p w:rsidR="00637C48" w:rsidRPr="001D1F8D" w:rsidRDefault="00637C48" w:rsidP="00637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Объективно: состояние средней тяжести, температура тела 36, 6 С, рост 178 см, вес 70 кг, кожные покровы бледные, язык сухой, обложен, живот мягкий, умеренно болезненный вокруг пупка, пульс 78 уд. в мин., удовлетворительных качеств, АД 110/70 мм рт. ст., ЧДД 18 в мин.</w:t>
      </w:r>
    </w:p>
    <w:p w:rsidR="00637C48" w:rsidRPr="001D1F8D" w:rsidRDefault="00637C48" w:rsidP="00637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Назначено:</w:t>
      </w:r>
    </w:p>
    <w:p w:rsidR="00637C48" w:rsidRPr="001D1F8D" w:rsidRDefault="00637C48" w:rsidP="00A21173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Диета № 4 </w:t>
      </w:r>
    </w:p>
    <w:p w:rsidR="00637C48" w:rsidRPr="001D1F8D" w:rsidRDefault="00637C48" w:rsidP="00A21173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F8D">
        <w:rPr>
          <w:rFonts w:ascii="Times New Roman" w:hAnsi="Times New Roman" w:cs="Times New Roman"/>
          <w:sz w:val="28"/>
          <w:szCs w:val="28"/>
        </w:rPr>
        <w:t>Ректороманоскопия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>.</w:t>
      </w:r>
    </w:p>
    <w:p w:rsidR="00637C48" w:rsidRPr="001D1F8D" w:rsidRDefault="00637C48" w:rsidP="00A21173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нутривенное капельное введение 400 мл 0,9% раствора натрия хлорида.</w:t>
      </w:r>
    </w:p>
    <w:p w:rsidR="00637C48" w:rsidRPr="001D1F8D" w:rsidRDefault="00637C48" w:rsidP="00637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Задания:</w:t>
      </w:r>
    </w:p>
    <w:p w:rsidR="00637C48" w:rsidRPr="001D1F8D" w:rsidRDefault="00637C48" w:rsidP="00A21173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ыявите, удовлетворение каких потребностей нарушено, определите проблемы пациента.</w:t>
      </w:r>
    </w:p>
    <w:p w:rsidR="00637C48" w:rsidRPr="001D1F8D" w:rsidRDefault="00637C48" w:rsidP="00A21173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оставьте цель и составьте план сестринских вмешательств с их мотивацией.</w:t>
      </w:r>
    </w:p>
    <w:p w:rsidR="00637C48" w:rsidRPr="001D1F8D" w:rsidRDefault="00637C48" w:rsidP="00A21173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Объясните пациенту как подготовиться к  РРС.</w:t>
      </w:r>
    </w:p>
    <w:p w:rsidR="00637C48" w:rsidRPr="001D1F8D" w:rsidRDefault="00637C48" w:rsidP="00A21173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учите пациента правильному питанию при хроническом энтерите.    </w:t>
      </w:r>
    </w:p>
    <w:p w:rsidR="00637C48" w:rsidRPr="001D1F8D" w:rsidRDefault="00637C48" w:rsidP="00637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C48" w:rsidRPr="001D1F8D" w:rsidRDefault="00637C48" w:rsidP="00637C48">
      <w:pPr>
        <w:pStyle w:val="21"/>
        <w:spacing w:before="0" w:after="0"/>
        <w:ind w:firstLine="567"/>
        <w:rPr>
          <w:spacing w:val="0"/>
        </w:rPr>
      </w:pPr>
      <w:r w:rsidRPr="001D1F8D">
        <w:rPr>
          <w:spacing w:val="0"/>
        </w:rPr>
        <w:t>Задача № 2</w:t>
      </w:r>
      <w:r>
        <w:rPr>
          <w:spacing w:val="0"/>
        </w:rPr>
        <w:t>1</w:t>
      </w:r>
      <w:r w:rsidRPr="001D1F8D">
        <w:rPr>
          <w:spacing w:val="0"/>
        </w:rPr>
        <w:t xml:space="preserve">. </w:t>
      </w:r>
    </w:p>
    <w:p w:rsidR="00637C48" w:rsidRPr="001D1F8D" w:rsidRDefault="00637C48" w:rsidP="00637C48">
      <w:pPr>
        <w:pStyle w:val="afd"/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 xml:space="preserve"> </w:t>
      </w:r>
      <w:r w:rsidR="00D647FB">
        <w:rPr>
          <w:sz w:val="28"/>
          <w:szCs w:val="28"/>
        </w:rPr>
        <w:t xml:space="preserve">За медицинской помощью </w:t>
      </w:r>
      <w:r w:rsidRPr="001D1F8D">
        <w:rPr>
          <w:sz w:val="28"/>
          <w:szCs w:val="28"/>
        </w:rPr>
        <w:t>обратилась женщина, 27 лет, с жалобами на тупые, распирающие боли вокруг пупка, возникающие через 3-4 часа после еды, вздутие живота, сильное урчание в животе, обильный жидкий стул 2-3 раза в день, слабость, быструю утомляемость, похудание. Отмечается непереносимость молока. Эти симптомы беспокоят в течение 2-х лет, ухудшение состояния провоцируется приемом острой пищи.</w:t>
      </w:r>
    </w:p>
    <w:p w:rsidR="00637C48" w:rsidRPr="001D1F8D" w:rsidRDefault="00637C48" w:rsidP="00637C48">
      <w:pPr>
        <w:pStyle w:val="afd"/>
        <w:numPr>
          <w:ilvl w:val="12"/>
          <w:numId w:val="0"/>
        </w:numPr>
        <w:ind w:firstLine="567"/>
        <w:rPr>
          <w:sz w:val="28"/>
          <w:szCs w:val="28"/>
        </w:rPr>
      </w:pPr>
      <w:r w:rsidRPr="001D1F8D">
        <w:rPr>
          <w:sz w:val="28"/>
          <w:szCs w:val="28"/>
        </w:rPr>
        <w:t>Объективно: температура 36,9</w:t>
      </w:r>
      <w:r w:rsidRPr="001D1F8D">
        <w:rPr>
          <w:sz w:val="28"/>
          <w:szCs w:val="28"/>
          <w:vertAlign w:val="superscript"/>
        </w:rPr>
        <w:t>0</w:t>
      </w:r>
      <w:r w:rsidRPr="001D1F8D">
        <w:rPr>
          <w:sz w:val="28"/>
          <w:szCs w:val="28"/>
        </w:rPr>
        <w:t>С. Состояние удовлетворительное. Кожа и видимые слизистые оболочки чистые, бледные, сухие. В углах рта определяются “</w:t>
      </w:r>
      <w:proofErr w:type="spellStart"/>
      <w:r w:rsidRPr="001D1F8D">
        <w:rPr>
          <w:sz w:val="28"/>
          <w:szCs w:val="28"/>
        </w:rPr>
        <w:t>заеды</w:t>
      </w:r>
      <w:proofErr w:type="spellEnd"/>
      <w:r w:rsidRPr="001D1F8D">
        <w:rPr>
          <w:sz w:val="28"/>
          <w:szCs w:val="28"/>
        </w:rPr>
        <w:t>”. Подкожно-жировой слой развит недостаточно. Со стороны легких и сердца патологии нет. Язык влажный, обложен беловатым налетом. Живот мягкий, умеренно болезненный в околопупочной области.</w:t>
      </w:r>
    </w:p>
    <w:p w:rsidR="00637C48" w:rsidRPr="00403239" w:rsidRDefault="00637C48" w:rsidP="00637C48">
      <w:pPr>
        <w:pStyle w:val="4"/>
        <w:numPr>
          <w:ilvl w:val="12"/>
          <w:numId w:val="0"/>
        </w:numPr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0323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ния</w:t>
      </w:r>
    </w:p>
    <w:p w:rsidR="00637C48" w:rsidRPr="001D1F8D" w:rsidRDefault="00637C48" w:rsidP="003A3554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1. Сформулируйте и обоснуйте предположительный диагноз.</w:t>
      </w:r>
    </w:p>
    <w:p w:rsidR="00637C48" w:rsidRPr="001D1F8D" w:rsidRDefault="00637C48" w:rsidP="003A3554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2. Назовите необходимые дополнительные исследования.</w:t>
      </w:r>
    </w:p>
    <w:p w:rsidR="00637C48" w:rsidRPr="001D1F8D" w:rsidRDefault="00637C48" w:rsidP="003A3554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3. Перечислите возможные осложнения.</w:t>
      </w:r>
    </w:p>
    <w:p w:rsidR="00637C48" w:rsidRPr="001D1F8D" w:rsidRDefault="00637C48" w:rsidP="003A3554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4.Определите Вашу тактику в отношении пациента, расскажите о принципах лечения, прогнозе и профилактике заболевания.</w:t>
      </w:r>
    </w:p>
    <w:p w:rsidR="00637C48" w:rsidRPr="001D1F8D" w:rsidRDefault="00637C48" w:rsidP="003A3554">
      <w:pPr>
        <w:pStyle w:val="afc"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1D1F8D">
        <w:rPr>
          <w:sz w:val="28"/>
          <w:szCs w:val="28"/>
        </w:rPr>
        <w:t>5.Продемонстрируйте технику постановки газоотводной трубки на муляже.</w:t>
      </w:r>
    </w:p>
    <w:p w:rsidR="00637C48" w:rsidRPr="001D1F8D" w:rsidRDefault="00637C48" w:rsidP="00637C48">
      <w:pPr>
        <w:pStyle w:val="afe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5ED" w:rsidRPr="001D1F8D" w:rsidRDefault="005F25ED" w:rsidP="005F25E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 xml:space="preserve">Задача № </w:t>
      </w:r>
      <w:r>
        <w:rPr>
          <w:spacing w:val="0"/>
        </w:rPr>
        <w:t>22</w:t>
      </w:r>
      <w:r w:rsidRPr="001D1F8D">
        <w:rPr>
          <w:spacing w:val="0"/>
        </w:rPr>
        <w:t>.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1F8D">
        <w:rPr>
          <w:rFonts w:ascii="Times New Roman" w:hAnsi="Times New Roman" w:cs="Times New Roman"/>
          <w:sz w:val="28"/>
          <w:szCs w:val="28"/>
        </w:rPr>
        <w:t xml:space="preserve">Пациент 28 лет, поступил в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нефрологическое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 отделение с диагнозом: хронический пиелонефрит.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1F8D">
        <w:rPr>
          <w:rFonts w:ascii="Times New Roman" w:hAnsi="Times New Roman" w:cs="Times New Roman"/>
          <w:sz w:val="28"/>
          <w:szCs w:val="28"/>
        </w:rPr>
        <w:t>При сестринском обследовании медсестра получила следующие данные: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жалобы на тупые боли в поясничной области, болезненное и частое мочеиспускание, головную боль, общую слабость, плохой аппетит, беспокойный сон.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ективно:      сознание ясное, положение в постели активное. Кожные покровы бледные, чистые, ЧДД -20 в минуту,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1D1F8D">
        <w:rPr>
          <w:rFonts w:ascii="Times New Roman" w:hAnsi="Times New Roman" w:cs="Times New Roman"/>
          <w:sz w:val="28"/>
          <w:szCs w:val="28"/>
        </w:rPr>
        <w:t xml:space="preserve"> -92 удара в минуту, удовлетворительных качеств, АД - 140 \ 90 мм рт. ст., температура тела 37,6 градусов .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lastRenderedPageBreak/>
        <w:t>Пациенту предложено помочиться в туалете в чистую сухую баночку, медсестра осмотрела визуально мочу и сказала, что моча мутная, затем написала направление и доставила мочу на анализ в клиническую лабораторию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ациенту назначено: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1.Анализ мочи по Нечипоренко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2.Постельный режим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3.Диета 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F8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4.Ампициллин 500 тыс. В\м 6 раз в день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Задания                  </w:t>
      </w:r>
    </w:p>
    <w:p w:rsidR="005F25ED" w:rsidRPr="003A3554" w:rsidRDefault="005F25ED" w:rsidP="00A21173">
      <w:pPr>
        <w:pStyle w:val="a6"/>
        <w:numPr>
          <w:ilvl w:val="0"/>
          <w:numId w:val="58"/>
        </w:numPr>
        <w:ind w:left="0" w:firstLine="0"/>
        <w:rPr>
          <w:rFonts w:ascii="Times New Roman" w:hAnsi="Times New Roman"/>
          <w:sz w:val="28"/>
          <w:szCs w:val="28"/>
        </w:rPr>
      </w:pPr>
      <w:r w:rsidRPr="003A3554">
        <w:rPr>
          <w:rFonts w:ascii="Times New Roman" w:hAnsi="Times New Roman"/>
          <w:sz w:val="28"/>
          <w:szCs w:val="28"/>
        </w:rPr>
        <w:t>Выявите удовлетворение каких потребностей нарушено и определите проблемы пациента</w:t>
      </w:r>
      <w:r w:rsidR="003A3554">
        <w:rPr>
          <w:rFonts w:ascii="Times New Roman" w:hAnsi="Times New Roman"/>
          <w:sz w:val="28"/>
          <w:szCs w:val="28"/>
        </w:rPr>
        <w:t xml:space="preserve">, факторы риска </w:t>
      </w:r>
      <w:r w:rsidR="00A21173">
        <w:rPr>
          <w:rFonts w:ascii="Times New Roman" w:hAnsi="Times New Roman"/>
          <w:sz w:val="28"/>
          <w:szCs w:val="28"/>
        </w:rPr>
        <w:t>хронического пиелонефрита.</w:t>
      </w:r>
    </w:p>
    <w:p w:rsidR="005F25ED" w:rsidRPr="003A3554" w:rsidRDefault="005F25ED" w:rsidP="00A21173">
      <w:pPr>
        <w:pStyle w:val="a6"/>
        <w:numPr>
          <w:ilvl w:val="0"/>
          <w:numId w:val="58"/>
        </w:numPr>
        <w:ind w:left="0" w:firstLine="0"/>
        <w:rPr>
          <w:rFonts w:ascii="Times New Roman" w:hAnsi="Times New Roman"/>
          <w:sz w:val="28"/>
          <w:szCs w:val="28"/>
        </w:rPr>
      </w:pPr>
      <w:r w:rsidRPr="003A3554">
        <w:rPr>
          <w:rFonts w:ascii="Times New Roman" w:hAnsi="Times New Roman"/>
          <w:sz w:val="28"/>
          <w:szCs w:val="28"/>
        </w:rPr>
        <w:t>Поставьте цели и составьте план сестринского вмешательства с мотивацией</w:t>
      </w:r>
    </w:p>
    <w:p w:rsidR="005F25ED" w:rsidRPr="001D1F8D" w:rsidRDefault="005F25ED" w:rsidP="00A21173">
      <w:pPr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ясните пациенту  как подготовиться к сбору мочи по Нечипоренко </w:t>
      </w:r>
    </w:p>
    <w:p w:rsidR="005F25ED" w:rsidRPr="001D1F8D" w:rsidRDefault="005F25ED" w:rsidP="00A21173">
      <w:pPr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учите пациента соблюдению диеты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F8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F25ED" w:rsidRPr="001D1F8D" w:rsidRDefault="005F25ED" w:rsidP="005F25ED">
      <w:pPr>
        <w:pStyle w:val="21"/>
        <w:spacing w:before="0" w:after="0"/>
        <w:rPr>
          <w:spacing w:val="0"/>
        </w:rPr>
      </w:pPr>
      <w:r w:rsidRPr="001D1F8D">
        <w:rPr>
          <w:spacing w:val="0"/>
        </w:rPr>
        <w:t>Задача № 2</w:t>
      </w:r>
      <w:r>
        <w:rPr>
          <w:spacing w:val="0"/>
        </w:rPr>
        <w:t>3</w:t>
      </w:r>
      <w:r w:rsidRPr="001D1F8D">
        <w:rPr>
          <w:spacing w:val="0"/>
        </w:rPr>
        <w:t xml:space="preserve">. 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1F8D">
        <w:rPr>
          <w:rFonts w:ascii="Times New Roman" w:hAnsi="Times New Roman" w:cs="Times New Roman"/>
          <w:sz w:val="28"/>
          <w:szCs w:val="28"/>
        </w:rPr>
        <w:t xml:space="preserve">Пациентка  45   лет, находится в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нефрологическом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  отделении с диагнозом: хронический гломерулонефрит.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1F8D">
        <w:rPr>
          <w:rFonts w:ascii="Times New Roman" w:hAnsi="Times New Roman" w:cs="Times New Roman"/>
          <w:sz w:val="28"/>
          <w:szCs w:val="28"/>
        </w:rPr>
        <w:t>При сестринском обследовании медсестра получила следующие данные: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жалобы общую слабость, одышку, головную боль, тошноту, тупые боли в поясничной области, отеки, сниженный аппетит,  плохой сон.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ективно:      сознание  тяжелое. Кожные покровы бледные,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акроциатоз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, лицо одутловатое, отеки на ногах, пояснице,  ЧДД 32 в минуту,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1D1F8D">
        <w:rPr>
          <w:rFonts w:ascii="Times New Roman" w:hAnsi="Times New Roman" w:cs="Times New Roman"/>
          <w:sz w:val="28"/>
          <w:szCs w:val="28"/>
        </w:rPr>
        <w:t xml:space="preserve"> -92 удара  в минуту, ритмичный ,  напряженный  , АД -210 \ 110 мм рт.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 . , живот увеличен в объеме за счет асцита. Симптом Пастернацкого слабо положительный с обеих сторон                                                                                                                                                                                                          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1.Анализ   мочи  по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2.Постельный строгий режим   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3.Диета  </w:t>
      </w:r>
      <w:r w:rsidRPr="001D1F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F8D">
        <w:rPr>
          <w:rFonts w:ascii="Times New Roman" w:hAnsi="Times New Roman" w:cs="Times New Roman"/>
          <w:sz w:val="28"/>
          <w:szCs w:val="28"/>
        </w:rPr>
        <w:t xml:space="preserve"> 7               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4.Контроль суточного диуреза   </w:t>
      </w:r>
    </w:p>
    <w:p w:rsidR="005F25ED" w:rsidRPr="001D1F8D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Задания                  </w:t>
      </w:r>
    </w:p>
    <w:p w:rsidR="005F25ED" w:rsidRPr="001D1F8D" w:rsidRDefault="005F25ED" w:rsidP="00A2117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Выявите удовлетворение каких потребностей нарушено и определите проблемы пациента</w:t>
      </w:r>
      <w:r w:rsidR="00681E11">
        <w:rPr>
          <w:rFonts w:ascii="Times New Roman" w:hAnsi="Times New Roman" w:cs="Times New Roman"/>
          <w:sz w:val="28"/>
          <w:szCs w:val="28"/>
        </w:rPr>
        <w:t>.</w:t>
      </w:r>
    </w:p>
    <w:p w:rsidR="005F25ED" w:rsidRPr="001D1F8D" w:rsidRDefault="005F25ED" w:rsidP="00A21173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>Поставьте цели и составьте план сестринского вмешательства с мотивацией</w:t>
      </w:r>
    </w:p>
    <w:p w:rsidR="005F25ED" w:rsidRPr="001D1F8D" w:rsidRDefault="005F25ED" w:rsidP="00A21173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ъясните пациенту  как собрать мочу по </w:t>
      </w:r>
      <w:proofErr w:type="spellStart"/>
      <w:r w:rsidRPr="001D1F8D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1D1F8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F25ED" w:rsidRPr="001D1F8D" w:rsidRDefault="005F25ED" w:rsidP="00A21173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Обучите пациента подсчету суточного  диуреза  </w:t>
      </w:r>
    </w:p>
    <w:p w:rsidR="005F25ED" w:rsidRPr="001D1F8D" w:rsidRDefault="005F25ED" w:rsidP="00A21173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sz w:val="28"/>
          <w:szCs w:val="28"/>
        </w:rPr>
        <w:t xml:space="preserve">Продемонстрируйте технику п \ к   инъекций  гепарина                          </w:t>
      </w:r>
    </w:p>
    <w:p w:rsidR="005F25ED" w:rsidRPr="0066216E" w:rsidRDefault="005F25ED" w:rsidP="005F25ED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 xml:space="preserve">Задача № </w:t>
      </w:r>
      <w:r>
        <w:rPr>
          <w:spacing w:val="0"/>
        </w:rPr>
        <w:t>24</w:t>
      </w:r>
      <w:r w:rsidRPr="0066216E">
        <w:rPr>
          <w:spacing w:val="0"/>
        </w:rPr>
        <w:t>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         Пациент 34 года, поступает на стационарное лечение в эндокринологическое отделение с диагнозом: сахарный диабет, инсул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216E">
        <w:rPr>
          <w:rFonts w:ascii="Times New Roman" w:hAnsi="Times New Roman" w:cs="Times New Roman"/>
          <w:sz w:val="28"/>
          <w:szCs w:val="28"/>
        </w:rPr>
        <w:t>зависимая  форма, впервые выявленный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216E">
        <w:rPr>
          <w:rFonts w:ascii="Times New Roman" w:hAnsi="Times New Roman" w:cs="Times New Roman"/>
          <w:sz w:val="28"/>
          <w:szCs w:val="28"/>
        </w:rPr>
        <w:t>При сестринском обследовании медицинская сестра получила  следующие данные: жалобы на сухость во рту, жажду (до 10 литров в сутки), частые мочеиспускания, общую слабость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Объективно: сознание яркое. Кожные покровы бледные, сухие,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66216E">
        <w:rPr>
          <w:rFonts w:ascii="Times New Roman" w:hAnsi="Times New Roman" w:cs="Times New Roman"/>
          <w:sz w:val="28"/>
          <w:szCs w:val="28"/>
        </w:rPr>
        <w:t xml:space="preserve">-88 ударов в 1 минуту, удовлетворительных качеств, АД-140/90 мм 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, ЧДД-18 в 1 минуту, рост 168 см, вес 99 кг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ациенту  назначено:</w:t>
      </w:r>
    </w:p>
    <w:p w:rsidR="005F25ED" w:rsidRPr="0066216E" w:rsidRDefault="005F25ED" w:rsidP="00A2117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lastRenderedPageBreak/>
        <w:t>УЗИ брюшной полости</w:t>
      </w:r>
    </w:p>
    <w:p w:rsidR="005F25ED" w:rsidRPr="0066216E" w:rsidRDefault="005F25ED" w:rsidP="00A2117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Диета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216E">
        <w:rPr>
          <w:rFonts w:ascii="Times New Roman" w:hAnsi="Times New Roman" w:cs="Times New Roman"/>
          <w:sz w:val="28"/>
          <w:szCs w:val="28"/>
        </w:rPr>
        <w:t>9</w:t>
      </w:r>
    </w:p>
    <w:p w:rsidR="005F25ED" w:rsidRPr="00681E11" w:rsidRDefault="005F25ED" w:rsidP="00A2117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11">
        <w:rPr>
          <w:rFonts w:ascii="Times New Roman" w:hAnsi="Times New Roman" w:cs="Times New Roman"/>
          <w:sz w:val="28"/>
          <w:szCs w:val="28"/>
        </w:rPr>
        <w:t xml:space="preserve">Инсулин простой 8 </w:t>
      </w:r>
      <w:r w:rsidRPr="00681E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1E11">
        <w:rPr>
          <w:rFonts w:ascii="Times New Roman" w:hAnsi="Times New Roman" w:cs="Times New Roman"/>
          <w:sz w:val="28"/>
          <w:szCs w:val="28"/>
        </w:rPr>
        <w:t xml:space="preserve">Д- 8.00 час, 4 СД- 12.00 час, 4 СД-18 час                                             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Задания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 Выявите удовлетворение каких потребностей нарушено и определите проблемы пациента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 Поставьте цели и составьте план сестринского вмешательства с мотивацией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 Объясните пациенту как подготовиться к УЗИ брюшной полости</w:t>
      </w:r>
    </w:p>
    <w:p w:rsidR="005F25ED" w:rsidRPr="0066216E" w:rsidRDefault="003A3554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25ED" w:rsidRPr="0066216E">
        <w:rPr>
          <w:rFonts w:ascii="Times New Roman" w:hAnsi="Times New Roman" w:cs="Times New Roman"/>
          <w:sz w:val="28"/>
          <w:szCs w:val="28"/>
        </w:rPr>
        <w:t>. Продемонстрируйте на муляже технику введения п/к инсулина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ED" w:rsidRPr="0066216E" w:rsidRDefault="005F25ED" w:rsidP="005F25ED">
      <w:pPr>
        <w:pStyle w:val="21"/>
        <w:spacing w:before="0" w:after="0"/>
        <w:rPr>
          <w:spacing w:val="0"/>
        </w:rPr>
      </w:pPr>
      <w:r w:rsidRPr="0066216E">
        <w:rPr>
          <w:spacing w:val="0"/>
        </w:rPr>
        <w:t>Задача № 2</w:t>
      </w:r>
      <w:r>
        <w:rPr>
          <w:spacing w:val="0"/>
        </w:rPr>
        <w:t>5</w:t>
      </w:r>
      <w:r w:rsidRPr="0066216E">
        <w:rPr>
          <w:spacing w:val="0"/>
        </w:rPr>
        <w:t xml:space="preserve">. 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216E">
        <w:rPr>
          <w:rFonts w:ascii="Times New Roman" w:hAnsi="Times New Roman" w:cs="Times New Roman"/>
          <w:sz w:val="28"/>
          <w:szCs w:val="28"/>
        </w:rPr>
        <w:t>Пациентка 36  лет, поступила в эндокринологическое  отделение  с диагнозом: сахарный диабет, инсул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216E">
        <w:rPr>
          <w:rFonts w:ascii="Times New Roman" w:hAnsi="Times New Roman" w:cs="Times New Roman"/>
          <w:sz w:val="28"/>
          <w:szCs w:val="28"/>
        </w:rPr>
        <w:t>зависимая  форма, средней тяжести . При сестринском обследовании медицинская сестра получила следующие данные:  жалобы на общую слабость, сниженный аппетит, жажду, полиурию, сильный кожный зуд, который не дает заснуть ночью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Объективно:  сознание ясное, поведение беспокойное , раздражительное  из-за кожного зуда, пониженного питания 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Кожные покровы телесного цвета, сухие со следами расчесов, Р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216E">
        <w:rPr>
          <w:rFonts w:ascii="Times New Roman" w:hAnsi="Times New Roman" w:cs="Times New Roman"/>
          <w:sz w:val="28"/>
          <w:szCs w:val="28"/>
        </w:rPr>
        <w:t xml:space="preserve">- 78 ударов в 1 минуту, ритмичный, АД - 120\80 мм 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6216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66216E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16E">
        <w:rPr>
          <w:rFonts w:ascii="Times New Roman" w:hAnsi="Times New Roman" w:cs="Times New Roman"/>
          <w:sz w:val="28"/>
          <w:szCs w:val="28"/>
        </w:rPr>
        <w:t>ЧДД - 18 в 1 минуту, температура тела - 36,8 градусов.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Пациентке назначено: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Анализ мочи на сахар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 xml:space="preserve">2.Диета </w:t>
      </w:r>
      <w:r w:rsidRPr="006621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216E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Актр</w:t>
      </w:r>
      <w:r w:rsidR="00864AB9">
        <w:rPr>
          <w:rFonts w:ascii="Times New Roman" w:hAnsi="Times New Roman" w:cs="Times New Roman"/>
          <w:sz w:val="28"/>
          <w:szCs w:val="28"/>
        </w:rPr>
        <w:t>а</w:t>
      </w:r>
      <w:r w:rsidRPr="0066216E">
        <w:rPr>
          <w:rFonts w:ascii="Times New Roman" w:hAnsi="Times New Roman" w:cs="Times New Roman"/>
          <w:sz w:val="28"/>
          <w:szCs w:val="28"/>
        </w:rPr>
        <w:t>пид - 24 ЕД - 8.00 час, 12 ЕД - 18.00 час</w:t>
      </w:r>
      <w:r w:rsidR="00864AB9">
        <w:rPr>
          <w:rFonts w:ascii="Times New Roman" w:hAnsi="Times New Roman" w:cs="Times New Roman"/>
          <w:sz w:val="28"/>
          <w:szCs w:val="28"/>
        </w:rPr>
        <w:t>.</w:t>
      </w:r>
      <w:r w:rsidRPr="0066216E">
        <w:rPr>
          <w:rFonts w:ascii="Times New Roman" w:hAnsi="Times New Roman" w:cs="Times New Roman"/>
          <w:sz w:val="28"/>
          <w:szCs w:val="28"/>
        </w:rPr>
        <w:t>4.Мототард - 16 ЕД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Задания: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1.Выявите удовлетворение каких потребностей нарушено и определите проблемы пациента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2.Поставьте цели и составьте план сестринского вмешательства с мотивацией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3.Объясните пациенту как собрать мочу на сахар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4.Обучите пациента правильному введению инъекций инсулина</w:t>
      </w:r>
    </w:p>
    <w:p w:rsidR="005F25ED" w:rsidRPr="0066216E" w:rsidRDefault="005F25ED" w:rsidP="005F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sz w:val="28"/>
          <w:szCs w:val="28"/>
        </w:rPr>
        <w:t>5.Продемонстрируйте технику экспресс - анализа определения сахара в моче</w:t>
      </w:r>
    </w:p>
    <w:p w:rsidR="003A5F8D" w:rsidRDefault="003A5F8D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4BC" w:rsidRPr="000676D0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овые задания </w:t>
      </w:r>
      <w:r w:rsidRPr="000676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161EB9" w:rsidRPr="0006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AF2" w:rsidRPr="000676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Университета.</w:t>
      </w:r>
    </w:p>
    <w:p w:rsidR="003842AE" w:rsidRDefault="003842AE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2AE" w:rsidRPr="00F954BC" w:rsidRDefault="003842AE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4BC" w:rsidRPr="00F954BC" w:rsidRDefault="00F954B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AE6DA3" w:rsidRDefault="00AE6DA3" w:rsidP="000118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63D5" w:rsidRDefault="007A63D5" w:rsidP="000118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0118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1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ец </w:t>
      </w:r>
      <w:r w:rsidR="005D3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заменационного </w:t>
      </w:r>
      <w:r w:rsidRPr="00011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лета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3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1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стринского дела 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 w:rsidR="0001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4.03.01  Сестринское дело</w:t>
      </w: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24C18" w:rsidRDefault="00B24C18" w:rsidP="0001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01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4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нское дело в терапии</w:t>
      </w:r>
    </w:p>
    <w:p w:rsidR="000676D0" w:rsidRPr="00374DBE" w:rsidRDefault="000676D0" w:rsidP="0001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0" w:rsidRPr="000676D0" w:rsidRDefault="000676D0" w:rsidP="000676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ЦИОННЫЙ БИЛЕТ № 1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BC" w:rsidRDefault="000676D0" w:rsidP="00A21173">
      <w:pPr>
        <w:pStyle w:val="a6"/>
        <w:numPr>
          <w:ilvl w:val="0"/>
          <w:numId w:val="51"/>
        </w:numPr>
        <w:ind w:left="0" w:firstLine="0"/>
        <w:rPr>
          <w:rFonts w:ascii="Times New Roman" w:hAnsi="Times New Roman"/>
          <w:sz w:val="28"/>
          <w:szCs w:val="28"/>
        </w:rPr>
      </w:pPr>
      <w:r w:rsidRPr="000676D0">
        <w:rPr>
          <w:rFonts w:ascii="Times New Roman" w:hAnsi="Times New Roman"/>
          <w:sz w:val="28"/>
          <w:szCs w:val="28"/>
        </w:rPr>
        <w:t xml:space="preserve">Вариант набора тестовых заданий в </w:t>
      </w:r>
      <w:r>
        <w:rPr>
          <w:rFonts w:ascii="Times New Roman" w:hAnsi="Times New Roman"/>
          <w:sz w:val="28"/>
          <w:szCs w:val="28"/>
        </w:rPr>
        <w:t>ИС</w:t>
      </w:r>
      <w:r w:rsidRPr="000676D0">
        <w:rPr>
          <w:rFonts w:ascii="Times New Roman" w:hAnsi="Times New Roman"/>
          <w:sz w:val="28"/>
          <w:szCs w:val="28"/>
        </w:rPr>
        <w:t xml:space="preserve"> университета </w:t>
      </w:r>
    </w:p>
    <w:p w:rsidR="000676D0" w:rsidRDefault="000676D0" w:rsidP="00892BB1">
      <w:pPr>
        <w:spacing w:after="0"/>
        <w:rPr>
          <w:rFonts w:ascii="Times New Roman" w:hAnsi="Times New Roman"/>
          <w:sz w:val="28"/>
          <w:szCs w:val="28"/>
        </w:rPr>
      </w:pPr>
      <w:r w:rsidRPr="000676D0">
        <w:rPr>
          <w:rFonts w:ascii="Times New Roman" w:hAnsi="Times New Roman"/>
          <w:sz w:val="28"/>
          <w:szCs w:val="28"/>
        </w:rPr>
        <w:t>2. Острая ревматическая лихорадка. Клиника, диагностика, особенности течения. Профилактика, роль медицинской сестры в ее проведении. Сестринские вмешательства при осуществлении ухода за больным при данной патологии.</w:t>
      </w:r>
    </w:p>
    <w:p w:rsidR="00892BB1" w:rsidRPr="00966B4A" w:rsidRDefault="000676D0" w:rsidP="00892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92BB1" w:rsidRPr="00966B4A">
        <w:rPr>
          <w:rFonts w:ascii="Times New Roman" w:hAnsi="Times New Roman" w:cs="Times New Roman"/>
          <w:sz w:val="28"/>
          <w:szCs w:val="28"/>
        </w:rPr>
        <w:t>Ситуационная задача. Больной жалуется на боли в правой половине грудной клетки, повышение температуры до 39</w:t>
      </w:r>
      <w:r w:rsidR="00892BB1" w:rsidRPr="00966B4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92BB1" w:rsidRPr="00966B4A">
        <w:rPr>
          <w:rFonts w:ascii="Times New Roman" w:hAnsi="Times New Roman" w:cs="Times New Roman"/>
          <w:sz w:val="28"/>
          <w:szCs w:val="28"/>
        </w:rPr>
        <w:t>С, озноб, кашель с гнойной мокротой до 300 мл в сутки.</w:t>
      </w:r>
    </w:p>
    <w:p w:rsidR="00892BB1" w:rsidRPr="00966B4A" w:rsidRDefault="00892BB1" w:rsidP="00892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A">
        <w:rPr>
          <w:rFonts w:ascii="Times New Roman" w:hAnsi="Times New Roman" w:cs="Times New Roman"/>
          <w:sz w:val="28"/>
          <w:szCs w:val="28"/>
        </w:rPr>
        <w:t>Объективно: Состояние тяжелое. Правая половина грудной клетки отстает от левой при дыхании, ниже угла лопатки притупление перкуторного звука, ослабление дыхания, множество влажных мелкопузырчатых звучных хрипов. В мокроте – эластические волокна; в моче – белок –0,2 г/л.</w:t>
      </w:r>
    </w:p>
    <w:p w:rsidR="00892BB1" w:rsidRPr="00966B4A" w:rsidRDefault="00892BB1" w:rsidP="00892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ния:</w:t>
      </w:r>
      <w:r w:rsidRPr="00966B4A">
        <w:rPr>
          <w:rFonts w:ascii="Times New Roman" w:hAnsi="Times New Roman" w:cs="Times New Roman"/>
          <w:sz w:val="28"/>
          <w:szCs w:val="28"/>
        </w:rPr>
        <w:t xml:space="preserve"> Сформулируйте настоящие и потенциальные проблемы пациента, </w:t>
      </w:r>
      <w:r>
        <w:rPr>
          <w:rFonts w:ascii="Times New Roman" w:hAnsi="Times New Roman" w:cs="Times New Roman"/>
          <w:sz w:val="28"/>
          <w:szCs w:val="28"/>
        </w:rPr>
        <w:t>составьте план</w:t>
      </w:r>
      <w:r w:rsidRPr="00966B4A">
        <w:rPr>
          <w:rFonts w:ascii="Times New Roman" w:hAnsi="Times New Roman" w:cs="Times New Roman"/>
          <w:sz w:val="28"/>
          <w:szCs w:val="28"/>
        </w:rPr>
        <w:t xml:space="preserve"> сестри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66B4A">
        <w:rPr>
          <w:rFonts w:ascii="Times New Roman" w:hAnsi="Times New Roman" w:cs="Times New Roman"/>
          <w:sz w:val="28"/>
          <w:szCs w:val="28"/>
        </w:rPr>
        <w:t xml:space="preserve"> вмешательств, </w:t>
      </w:r>
      <w:r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Pr="00966B4A">
        <w:rPr>
          <w:rFonts w:ascii="Times New Roman" w:hAnsi="Times New Roman" w:cs="Times New Roman"/>
          <w:sz w:val="28"/>
          <w:szCs w:val="28"/>
        </w:rPr>
        <w:t>особенности сестринского ухода.</w:t>
      </w:r>
    </w:p>
    <w:p w:rsidR="00892BB1" w:rsidRPr="00966B4A" w:rsidRDefault="00892BB1" w:rsidP="0089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B1" w:rsidRPr="00966B4A" w:rsidRDefault="00892BB1" w:rsidP="00892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инского дела</w:t>
      </w:r>
    </w:p>
    <w:p w:rsidR="00892BB1" w:rsidRPr="00966B4A" w:rsidRDefault="00892BB1" w:rsidP="00892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  </w:t>
      </w:r>
    </w:p>
    <w:p w:rsidR="00892BB1" w:rsidRDefault="00892BB1" w:rsidP="00892B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BB1" w:rsidRPr="00966B4A" w:rsidRDefault="00892BB1" w:rsidP="00892B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 г.</w:t>
      </w:r>
    </w:p>
    <w:p w:rsidR="00892BB1" w:rsidRPr="00966B4A" w:rsidRDefault="00892BB1" w:rsidP="00892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0" w:rsidRPr="00892BB1" w:rsidRDefault="00892BB1" w:rsidP="000676D0">
      <w:pPr>
        <w:rPr>
          <w:rFonts w:ascii="Times New Roman" w:hAnsi="Times New Roman"/>
          <w:b/>
          <w:sz w:val="28"/>
          <w:szCs w:val="28"/>
        </w:rPr>
      </w:pPr>
      <w:r w:rsidRPr="00892BB1">
        <w:rPr>
          <w:rFonts w:ascii="Times New Roman" w:hAnsi="Times New Roman"/>
          <w:sz w:val="28"/>
          <w:szCs w:val="28"/>
        </w:rPr>
        <w:tab/>
      </w:r>
      <w:r w:rsidRPr="00892BB1">
        <w:rPr>
          <w:rFonts w:ascii="Times New Roman" w:hAnsi="Times New Roman"/>
          <w:b/>
          <w:sz w:val="28"/>
          <w:szCs w:val="28"/>
        </w:rPr>
        <w:t>Вариант набора тестовых заданий в ИС университета</w:t>
      </w:r>
    </w:p>
    <w:p w:rsidR="003842AE" w:rsidRPr="003842AE" w:rsidRDefault="003842AE" w:rsidP="00A21173">
      <w:pPr>
        <w:pStyle w:val="a6"/>
        <w:numPr>
          <w:ilvl w:val="0"/>
          <w:numId w:val="52"/>
        </w:numPr>
        <w:ind w:left="0" w:firstLine="0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тиологический фактор ревмат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ета-гемолитический стрептококк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олотистый стафилококк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ирус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иккетсии</w:t>
      </w:r>
    </w:p>
    <w:p w:rsidR="003842AE" w:rsidRPr="003842AE" w:rsidRDefault="003842AE" w:rsidP="00A21173">
      <w:pPr>
        <w:pStyle w:val="a6"/>
        <w:numPr>
          <w:ilvl w:val="0"/>
          <w:numId w:val="52"/>
        </w:numPr>
        <w:ind w:left="0" w:firstLine="0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 Ацетилсалициловую кислоту медсестра рекомендует принима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 10 минут до ед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 20 минут до ед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 30 минут до ед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сле ед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Возможный фактор риска гипертонической боле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нервно-психическое перенапряжение 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чаг хронической инфекц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витамин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Артериальное давление180/100 мм рт. ст.– эт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тенз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тенз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оллап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нор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Осложнения гипертонической боле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сульт, инфаркт миокард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бморок, коллап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евматизм, порок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невмония, плеври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Фактор риска развития атеросклероз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ысокий уровень холестери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нятия физической культур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еотягощенная наследственн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ациональное пит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Больным атеросклерозом медсестра рекомендует исключить из питания продукты, богаты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итамином 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елезо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алие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холестерино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Основной симптом стенокард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жимающая, давящая бол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дыш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ошно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Независимое сестринское вмешательство при появлении сжимающей загрудинной бол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ведение морфи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ведение анальги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итроглицерин под язык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имедрол внутр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3842AE">
        <w:rPr>
          <w:rFonts w:ascii="Times New Roman" w:hAnsi="Times New Roman"/>
          <w:sz w:val="28"/>
          <w:szCs w:val="28"/>
        </w:rPr>
        <w:t xml:space="preserve"> Типичная форма инфаркта миокард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бдоминальна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нгинозна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стматическа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безболева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AE">
        <w:rPr>
          <w:rFonts w:ascii="Times New Roman" w:hAnsi="Times New Roman"/>
          <w:sz w:val="28"/>
          <w:szCs w:val="28"/>
        </w:rPr>
        <w:t xml:space="preserve"> Появление удушья, обильной пенистой розовой мокроты при инфаркте миокарда является проявление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невмо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ровохаркань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егочного кровотече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тека легки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3842AE">
        <w:rPr>
          <w:rFonts w:ascii="Times New Roman" w:hAnsi="Times New Roman"/>
          <w:sz w:val="28"/>
          <w:szCs w:val="28"/>
        </w:rPr>
        <w:t xml:space="preserve"> Пациенту инфарктом миокарда необходима госпитализац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 первые часы заболе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 2-е сутки заболе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 3-и сутки заболе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 4-е сутки заболе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3842AE">
        <w:rPr>
          <w:rFonts w:ascii="Times New Roman" w:hAnsi="Times New Roman"/>
          <w:sz w:val="28"/>
          <w:szCs w:val="28"/>
        </w:rPr>
        <w:t xml:space="preserve"> Отеки сердечного происхождения появляю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тром на лиц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тром на нога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ечером на лиц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вечером на нога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3842AE">
        <w:rPr>
          <w:rFonts w:ascii="Times New Roman" w:hAnsi="Times New Roman"/>
          <w:sz w:val="28"/>
          <w:szCs w:val="28"/>
        </w:rPr>
        <w:t xml:space="preserve"> При лечении хронической сердечной недостаточности применяю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антибиотики, </w:t>
      </w:r>
      <w:proofErr w:type="spellStart"/>
      <w:r w:rsidRPr="003842AE">
        <w:rPr>
          <w:rFonts w:ascii="Times New Roman" w:hAnsi="Times New Roman"/>
          <w:sz w:val="28"/>
          <w:szCs w:val="28"/>
        </w:rPr>
        <w:t>нитрофураны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бронхолитики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2AE">
        <w:rPr>
          <w:rFonts w:ascii="Times New Roman" w:hAnsi="Times New Roman"/>
          <w:sz w:val="28"/>
          <w:szCs w:val="28"/>
        </w:rPr>
        <w:t>муколитики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цитостатики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2AE">
        <w:rPr>
          <w:rFonts w:ascii="Times New Roman" w:hAnsi="Times New Roman"/>
          <w:sz w:val="28"/>
          <w:szCs w:val="28"/>
        </w:rPr>
        <w:t>глюкокортикостероиды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гибиторы АПФ, диурети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3842AE">
        <w:rPr>
          <w:rFonts w:ascii="Times New Roman" w:hAnsi="Times New Roman"/>
          <w:sz w:val="28"/>
          <w:szCs w:val="28"/>
        </w:rPr>
        <w:t xml:space="preserve"> Эндоскопическое исследование пищевода, желудка и 12-перстной кишки называе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ирригоскопи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олоноскоп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ректороманоскопи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эзофагогастродуоденоскопи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3842AE">
        <w:rPr>
          <w:rFonts w:ascii="Times New Roman" w:hAnsi="Times New Roman"/>
          <w:sz w:val="28"/>
          <w:szCs w:val="28"/>
        </w:rPr>
        <w:t xml:space="preserve"> Основная причина возникновения язвенной болезни желудка и 12-перстной киш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, переутомл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хеликобактериальная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инфекц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физическая перегрузка, 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ирусная инфекция, 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3842AE">
        <w:rPr>
          <w:rFonts w:ascii="Times New Roman" w:hAnsi="Times New Roman"/>
          <w:sz w:val="28"/>
          <w:szCs w:val="28"/>
        </w:rPr>
        <w:t xml:space="preserve"> Самое частое осложнение язвенной боле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ишечная непроходим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ахекс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безвожив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 желудочное крово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3842AE">
        <w:rPr>
          <w:rFonts w:ascii="Times New Roman" w:hAnsi="Times New Roman"/>
          <w:sz w:val="28"/>
          <w:szCs w:val="28"/>
        </w:rPr>
        <w:t xml:space="preserve"> Независимое сестринское вмешательство при желудочном кровотече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омывание желу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чистительная кл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релка на живо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узырь со льдом на живо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842AE">
        <w:rPr>
          <w:rFonts w:ascii="Times New Roman" w:hAnsi="Times New Roman"/>
          <w:sz w:val="28"/>
          <w:szCs w:val="28"/>
        </w:rPr>
        <w:t xml:space="preserve"> Пациенту с язвенной болезнью рекомендуе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д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меньшение калорийности рацио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граничение жидкост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частое дробное пит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3842AE">
        <w:rPr>
          <w:rFonts w:ascii="Times New Roman" w:hAnsi="Times New Roman"/>
          <w:sz w:val="28"/>
          <w:szCs w:val="28"/>
        </w:rPr>
        <w:t xml:space="preserve"> Наиболее информативный метод диагностики рака желу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елудочное зондиров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уоденальное зондиров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льтразвуковое исследов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ндоскопическое исследование с прицельной биопсие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3842AE">
        <w:rPr>
          <w:rFonts w:ascii="Times New Roman" w:hAnsi="Times New Roman"/>
          <w:sz w:val="28"/>
          <w:szCs w:val="28"/>
        </w:rPr>
        <w:t xml:space="preserve"> При запоре пациенту рекомендуе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граничение жидкост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граничение поваренной сол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одукты, богатые клетчатк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одукты с малым содержанием клетчат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384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42AE">
        <w:rPr>
          <w:rFonts w:ascii="Times New Roman" w:hAnsi="Times New Roman"/>
          <w:sz w:val="28"/>
          <w:szCs w:val="28"/>
        </w:rPr>
        <w:t>Ирригоскопия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– это рентгенологическое контрастное исследов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ищевод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елу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онкого кишечн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олстого кишечн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</w:t>
      </w:r>
      <w:r w:rsidRPr="003842AE">
        <w:rPr>
          <w:rFonts w:ascii="Times New Roman" w:hAnsi="Times New Roman"/>
          <w:sz w:val="28"/>
          <w:szCs w:val="28"/>
        </w:rPr>
        <w:t xml:space="preserve"> Фактор риска хронического гепатита и цирроза пече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жир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фицирование вирусами гепатита 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динам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изкий уровень жи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Pr="003842AE">
        <w:rPr>
          <w:rFonts w:ascii="Times New Roman" w:hAnsi="Times New Roman"/>
          <w:sz w:val="28"/>
          <w:szCs w:val="28"/>
        </w:rPr>
        <w:t xml:space="preserve"> Обострение хронического холецистита провоцируе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трес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ием углевод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ием жирной пищ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Pr="003842AE">
        <w:rPr>
          <w:rFonts w:ascii="Times New Roman" w:hAnsi="Times New Roman"/>
          <w:sz w:val="28"/>
          <w:szCs w:val="28"/>
        </w:rPr>
        <w:t xml:space="preserve"> Основной симптом желчно-каменной боле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нижение аппет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елтух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ошно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ь в правом подреберь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Pr="003842AE">
        <w:rPr>
          <w:rFonts w:ascii="Times New Roman" w:hAnsi="Times New Roman"/>
          <w:sz w:val="28"/>
          <w:szCs w:val="28"/>
        </w:rPr>
        <w:t xml:space="preserve"> При остром гломерулонефрите моча имеет цве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есцветны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"пива"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оломенно-желты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"мясных помоев"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Pr="003842AE">
        <w:rPr>
          <w:rFonts w:ascii="Times New Roman" w:hAnsi="Times New Roman"/>
          <w:sz w:val="28"/>
          <w:szCs w:val="28"/>
        </w:rPr>
        <w:t xml:space="preserve"> Мочу для общего клинического анализа медсестра должна доставить в лабораторию в 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1 час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3 час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5 час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7 час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Pr="003842AE">
        <w:rPr>
          <w:rFonts w:ascii="Times New Roman" w:hAnsi="Times New Roman"/>
          <w:sz w:val="28"/>
          <w:szCs w:val="28"/>
        </w:rPr>
        <w:t xml:space="preserve"> Для проведения анализа мочи по методу </w:t>
      </w:r>
      <w:proofErr w:type="spellStart"/>
      <w:r w:rsidRPr="003842AE">
        <w:rPr>
          <w:rFonts w:ascii="Times New Roman" w:hAnsi="Times New Roman"/>
          <w:sz w:val="28"/>
          <w:szCs w:val="28"/>
        </w:rPr>
        <w:t>Зимницкого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медсестра готовит пациент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ухую банк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терильную банк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ухую пробирк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8 сухих банок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Pr="00384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42AE">
        <w:rPr>
          <w:rFonts w:ascii="Times New Roman" w:hAnsi="Times New Roman"/>
          <w:sz w:val="28"/>
          <w:szCs w:val="28"/>
        </w:rPr>
        <w:t>Никтурия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– это 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меньшение суточного количества мочи менее 500 мл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величение суточного количества мочи более 2000 мл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+преобладание ночного диуреза над дневным диурезо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езненное мочеиспуск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Pr="003842AE">
        <w:rPr>
          <w:rFonts w:ascii="Times New Roman" w:hAnsi="Times New Roman"/>
          <w:sz w:val="28"/>
          <w:szCs w:val="28"/>
        </w:rPr>
        <w:t xml:space="preserve"> Основная причина острого пиелонефр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осходящая инфекция мочевых путе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ерациональное пит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тресс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Pr="003842AE">
        <w:rPr>
          <w:rFonts w:ascii="Times New Roman" w:hAnsi="Times New Roman"/>
          <w:sz w:val="28"/>
          <w:szCs w:val="28"/>
        </w:rPr>
        <w:t xml:space="preserve"> Приступ сильной боли в пояснице с иррадиацией по ходу мочеточников в паховую область называе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ишечная кол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чечная кол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елчная кол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ченочная кол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2.</w:t>
      </w:r>
      <w:r w:rsidRPr="003842AE">
        <w:rPr>
          <w:rFonts w:ascii="Times New Roman" w:hAnsi="Times New Roman"/>
          <w:sz w:val="28"/>
          <w:szCs w:val="28"/>
        </w:rPr>
        <w:t xml:space="preserve"> В диагностике мочекаменной болезни приоритетное значение имее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физическое исследование 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абораторные исследо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ндоскопические исследо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льтразвуковое исследова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Pr="003842AE">
        <w:rPr>
          <w:rFonts w:ascii="Times New Roman" w:hAnsi="Times New Roman"/>
          <w:sz w:val="28"/>
          <w:szCs w:val="28"/>
        </w:rPr>
        <w:t xml:space="preserve"> Хроническая почечная недостаточность развивается при хроническо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ломерулонефр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епат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анкреат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цист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Pr="003842AE">
        <w:rPr>
          <w:rFonts w:ascii="Times New Roman" w:hAnsi="Times New Roman"/>
          <w:sz w:val="28"/>
          <w:szCs w:val="28"/>
        </w:rPr>
        <w:t xml:space="preserve"> При уремической коме в выдыхаемом воздухе отмечается запа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лкогол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 аммиа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цето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ухлых яиц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Pr="003842AE">
        <w:rPr>
          <w:rFonts w:ascii="Times New Roman" w:hAnsi="Times New Roman"/>
          <w:sz w:val="28"/>
          <w:szCs w:val="28"/>
        </w:rPr>
        <w:t xml:space="preserve"> При хронической почечной недостаточности в диете ограничиваю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ел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итамин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ир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глевод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Pr="003842AE">
        <w:rPr>
          <w:rFonts w:ascii="Times New Roman" w:hAnsi="Times New Roman"/>
          <w:sz w:val="28"/>
          <w:szCs w:val="28"/>
        </w:rPr>
        <w:t xml:space="preserve"> Наиболее частая причина развития железодефицитной анем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ефицит витамин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хронические кровопотер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збыточное употребление углевод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збыточное употребление белк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 w:rsidRPr="003842AE">
        <w:rPr>
          <w:rFonts w:ascii="Times New Roman" w:hAnsi="Times New Roman"/>
          <w:sz w:val="28"/>
          <w:szCs w:val="28"/>
        </w:rPr>
        <w:t xml:space="preserve"> Продукт с наибольшим содержанием желез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руп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молок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мяс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векл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Pr="003842AE">
        <w:rPr>
          <w:rFonts w:ascii="Times New Roman" w:hAnsi="Times New Roman"/>
          <w:sz w:val="28"/>
          <w:szCs w:val="28"/>
        </w:rPr>
        <w:t xml:space="preserve"> Стернальная пункция проводится для диагности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левр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ейкоз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невмо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цирроза пече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Pr="003842AE">
        <w:rPr>
          <w:rFonts w:ascii="Times New Roman" w:hAnsi="Times New Roman"/>
          <w:sz w:val="28"/>
          <w:szCs w:val="28"/>
        </w:rPr>
        <w:t xml:space="preserve"> Проявление геморрагического синдрома при остром лейкоз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ихора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яжесть в левом подреберь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осовое крово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 w:rsidRPr="003842AE">
        <w:rPr>
          <w:rFonts w:ascii="Times New Roman" w:hAnsi="Times New Roman"/>
          <w:sz w:val="28"/>
          <w:szCs w:val="28"/>
        </w:rPr>
        <w:t xml:space="preserve"> Причина избыточной массы тел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нятия физической культур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малоподвижный образ жи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егетарианств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Pr="003842AE">
        <w:rPr>
          <w:rFonts w:ascii="Times New Roman" w:hAnsi="Times New Roman"/>
          <w:sz w:val="28"/>
          <w:szCs w:val="28"/>
        </w:rPr>
        <w:t xml:space="preserve"> Нормальные показатели глюкозы в крови натощак (ммоль/л)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1,1-2,2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2,2-3,3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3,3-5,5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6,6-8,8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Pr="003842AE">
        <w:rPr>
          <w:rFonts w:ascii="Times New Roman" w:hAnsi="Times New Roman"/>
          <w:sz w:val="28"/>
          <w:szCs w:val="28"/>
        </w:rPr>
        <w:t xml:space="preserve"> Состояние, при котором наблюдаются тахикардия, экзофтальм, тремор 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тире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иреотоксик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cахарный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диабе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ндемический зоб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Pr="003842AE">
        <w:rPr>
          <w:rFonts w:ascii="Times New Roman" w:hAnsi="Times New Roman"/>
          <w:sz w:val="28"/>
          <w:szCs w:val="28"/>
        </w:rPr>
        <w:t xml:space="preserve"> При недостаточном содержании йода в пище развивае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иффузный токсический зоб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жир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ахарный диабе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ндемический зоб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Pr="003842AE">
        <w:rPr>
          <w:rFonts w:ascii="Times New Roman" w:hAnsi="Times New Roman"/>
          <w:sz w:val="28"/>
          <w:szCs w:val="28"/>
        </w:rPr>
        <w:t xml:space="preserve"> При сахарном диабете в анализе крови отмечае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гиперпротеинеми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гипопротеинеми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гликем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гипербилирубинемия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 w:rsidRPr="003842AE">
        <w:rPr>
          <w:rFonts w:ascii="Times New Roman" w:hAnsi="Times New Roman"/>
          <w:sz w:val="28"/>
          <w:szCs w:val="28"/>
        </w:rPr>
        <w:t xml:space="preserve"> Осложнение сахарного диабе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кетоацидотическая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ко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тонический кри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тек легки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егочное крово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 w:rsidRPr="003842AE">
        <w:rPr>
          <w:rFonts w:ascii="Times New Roman" w:hAnsi="Times New Roman"/>
          <w:sz w:val="28"/>
          <w:szCs w:val="28"/>
        </w:rPr>
        <w:t xml:space="preserve"> Основные симптомы гипогликемического состоя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и в области сердца, одыш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дышка, сухой кашел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теки, головная бол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чувство голода, потлив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 w:rsidRPr="003842AE">
        <w:rPr>
          <w:rFonts w:ascii="Times New Roman" w:hAnsi="Times New Roman"/>
          <w:sz w:val="28"/>
          <w:szCs w:val="28"/>
        </w:rPr>
        <w:t xml:space="preserve"> Независимое сестринское вмешательство при гипогликемическом состоя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ведение дибазол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ведение инсули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поить сладким чае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поить отваром шиповни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 w:rsidRPr="003842AE">
        <w:rPr>
          <w:rFonts w:ascii="Times New Roman" w:hAnsi="Times New Roman"/>
          <w:sz w:val="28"/>
          <w:szCs w:val="28"/>
        </w:rPr>
        <w:t xml:space="preserve"> Антибиотик, чаще вызывающий аллергическую реакцию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линкомицин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нициллин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етрациклин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ритромицин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</w:t>
      </w:r>
      <w:r w:rsidRPr="003842AE">
        <w:rPr>
          <w:rFonts w:ascii="Times New Roman" w:hAnsi="Times New Roman"/>
          <w:sz w:val="28"/>
          <w:szCs w:val="28"/>
        </w:rPr>
        <w:t xml:space="preserve"> Неотложная помощь при анафилактическом шок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адреналин, преднизолон, </w:t>
      </w:r>
      <w:proofErr w:type="spellStart"/>
      <w:r w:rsidRPr="003842AE">
        <w:rPr>
          <w:rFonts w:ascii="Times New Roman" w:hAnsi="Times New Roman"/>
          <w:sz w:val="28"/>
          <w:szCs w:val="28"/>
        </w:rPr>
        <w:t>реополиглюкин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аралгин, но-шпа, морфин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клофелин, </w:t>
      </w:r>
      <w:proofErr w:type="spellStart"/>
      <w:r w:rsidRPr="003842AE">
        <w:rPr>
          <w:rFonts w:ascii="Times New Roman" w:hAnsi="Times New Roman"/>
          <w:sz w:val="28"/>
          <w:szCs w:val="28"/>
        </w:rPr>
        <w:t>пентамин</w:t>
      </w:r>
      <w:proofErr w:type="spellEnd"/>
      <w:r w:rsidRPr="003842AE">
        <w:rPr>
          <w:rFonts w:ascii="Times New Roman" w:hAnsi="Times New Roman"/>
          <w:sz w:val="28"/>
          <w:szCs w:val="28"/>
        </w:rPr>
        <w:t>, лазик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итроглицерин, анальгин, валидол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 w:rsidRPr="003842AE">
        <w:rPr>
          <w:rFonts w:ascii="Times New Roman" w:hAnsi="Times New Roman"/>
          <w:sz w:val="28"/>
          <w:szCs w:val="28"/>
        </w:rPr>
        <w:t xml:space="preserve"> Типичный симптом ревматоидного артр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дыш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тренняя скованность сустав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и в живо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</w:t>
      </w:r>
      <w:r w:rsidRPr="003842AE">
        <w:rPr>
          <w:rFonts w:ascii="Times New Roman" w:hAnsi="Times New Roman"/>
          <w:sz w:val="28"/>
          <w:szCs w:val="28"/>
        </w:rPr>
        <w:t xml:space="preserve"> Потенциальная проблема пациента при ревматоидном артр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желтух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пор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лажный кашел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еформация суставов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ой симптом бронх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вная бол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ёгочное крово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ашель с мокротой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ой симптом при бронхиальной астм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спираторная одыш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ашель с гнойной мокрот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ровохаркань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иступ удушья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</w:t>
      </w:r>
      <w:r w:rsidR="003842AE" w:rsidRPr="003842AE">
        <w:rPr>
          <w:rFonts w:ascii="Times New Roman" w:hAnsi="Times New Roman"/>
          <w:sz w:val="28"/>
          <w:szCs w:val="28"/>
        </w:rPr>
        <w:t xml:space="preserve"> Вынужденное положение пациента при приступе бронхиальной астм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ризонтально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ризонтальное с приподнятыми ногам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ежа на бок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идя, с упором на руки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</w:t>
      </w:r>
      <w:r w:rsidR="003842AE" w:rsidRPr="00384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2AE" w:rsidRPr="003842AE">
        <w:rPr>
          <w:rFonts w:ascii="Times New Roman" w:hAnsi="Times New Roman"/>
          <w:sz w:val="28"/>
          <w:szCs w:val="28"/>
        </w:rPr>
        <w:t>Пикфлоуметрия</w:t>
      </w:r>
      <w:proofErr w:type="spellEnd"/>
      <w:r w:rsidR="003842AE" w:rsidRPr="003842AE">
        <w:rPr>
          <w:rFonts w:ascii="Times New Roman" w:hAnsi="Times New Roman"/>
          <w:sz w:val="28"/>
          <w:szCs w:val="28"/>
        </w:rPr>
        <w:t xml:space="preserve"> – это определ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ыхательного объема легки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изненной емкости легки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статочного объема легки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иковой скорости выдох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</w:t>
      </w:r>
      <w:r w:rsidR="003842AE" w:rsidRPr="003842AE">
        <w:rPr>
          <w:rFonts w:ascii="Times New Roman" w:hAnsi="Times New Roman"/>
          <w:sz w:val="28"/>
          <w:szCs w:val="28"/>
        </w:rPr>
        <w:t xml:space="preserve"> Наиболее информативный метод диагностики пневмо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нализ кров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нализ мокрот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левральная пункц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ентгенография органов грудной клетки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</w:t>
      </w:r>
      <w:r w:rsidR="003842AE" w:rsidRPr="003842AE">
        <w:rPr>
          <w:rFonts w:ascii="Times New Roman" w:hAnsi="Times New Roman"/>
          <w:sz w:val="28"/>
          <w:szCs w:val="28"/>
        </w:rPr>
        <w:t xml:space="preserve"> Дренажное положение придается пациенту с целью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нижения лихорад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меньшения одыш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асширения бронх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блегчения отхождения мокроты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</w:t>
      </w:r>
      <w:r w:rsidR="003842AE" w:rsidRPr="003842AE">
        <w:rPr>
          <w:rFonts w:ascii="Times New Roman" w:hAnsi="Times New Roman"/>
          <w:sz w:val="28"/>
          <w:szCs w:val="28"/>
        </w:rPr>
        <w:t xml:space="preserve"> Абсцесс легкого – эт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оспаление легки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оспаление плевр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бразование полости с гное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копление жидкости в плевральной полости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 длительном применении антибиотиков у пациента может развиться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42AE" w:rsidRPr="003842AE">
        <w:rPr>
          <w:rFonts w:ascii="Times New Roman" w:hAnsi="Times New Roman"/>
          <w:sz w:val="28"/>
          <w:szCs w:val="28"/>
        </w:rPr>
        <w:t>тёки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3842AE" w:rsidRPr="003842AE">
        <w:rPr>
          <w:rFonts w:ascii="Times New Roman" w:hAnsi="Times New Roman"/>
          <w:sz w:val="28"/>
          <w:szCs w:val="28"/>
        </w:rPr>
        <w:t>ихора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исбактери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величение массы тел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</w:t>
      </w:r>
      <w:r w:rsidR="003842AE" w:rsidRPr="003842AE">
        <w:rPr>
          <w:rFonts w:ascii="Times New Roman" w:hAnsi="Times New Roman"/>
          <w:sz w:val="28"/>
          <w:szCs w:val="28"/>
        </w:rPr>
        <w:t xml:space="preserve"> Фактор риска рака легког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жир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фекц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курени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ой симптом при сухом плевр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дыш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ихора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ь в грудной клетк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</w:t>
      </w:r>
      <w:r w:rsidR="003842AE" w:rsidRPr="003842AE">
        <w:rPr>
          <w:rFonts w:ascii="Times New Roman" w:hAnsi="Times New Roman"/>
          <w:sz w:val="28"/>
          <w:szCs w:val="28"/>
        </w:rPr>
        <w:t xml:space="preserve"> Плевральную пункцию с лечебной целью проводят пр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ронхиальной астм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невмо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хроническом бронх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кссудативном плеврит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</w:t>
      </w:r>
      <w:r w:rsidR="003842AE" w:rsidRPr="003842AE">
        <w:rPr>
          <w:rFonts w:ascii="Times New Roman" w:hAnsi="Times New Roman"/>
          <w:sz w:val="28"/>
          <w:szCs w:val="28"/>
        </w:rPr>
        <w:t xml:space="preserve"> Повышенная воздушность легких – эт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дроторак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емоторак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невмосклер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мфизем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ые симптомы пневмон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, головная боль, стекловидная мокро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ь в грудной клетке, одышка, лихора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лительный субфебрилитет, утомляем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теки, повышение АД, нарушение ритм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</w:t>
      </w:r>
      <w:r w:rsidR="003842AE" w:rsidRPr="003842AE">
        <w:rPr>
          <w:rFonts w:ascii="Times New Roman" w:hAnsi="Times New Roman"/>
          <w:sz w:val="28"/>
          <w:szCs w:val="28"/>
        </w:rPr>
        <w:t xml:space="preserve"> Подготовка пациента к колоноскоп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ечером - очистительная кл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тром - очистительная кл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вечером и утром дважды очистительная клизма 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е проводится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оритетные проблемы пациента при раке желу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огрессирующее похудание, отвращение к мяс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речь во рту, метеориз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зжога, отрыжка кислы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пор, метеоризм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.</w:t>
      </w:r>
      <w:r w:rsidR="003842AE" w:rsidRPr="003842AE">
        <w:rPr>
          <w:rFonts w:ascii="Times New Roman" w:hAnsi="Times New Roman"/>
          <w:sz w:val="28"/>
          <w:szCs w:val="28"/>
        </w:rPr>
        <w:t xml:space="preserve"> Тактика медсестры при появлении "кинжальной" боли у пациента с язвенной болезнью вне лечебного учрежде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мбулаторное наблю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правление в поликлинику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ведение спазмолитик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рочная госпитализация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 подготовке пациента к анализу кала на скрытую кровь очистительная кл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тавится вечером накануне исследо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тавится утром в день исследо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тавится вечером и утром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е ставится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</w:t>
      </w:r>
      <w:r w:rsidR="003842AE" w:rsidRPr="003842AE">
        <w:rPr>
          <w:rFonts w:ascii="Times New Roman" w:hAnsi="Times New Roman"/>
          <w:sz w:val="28"/>
          <w:szCs w:val="28"/>
        </w:rPr>
        <w:t xml:space="preserve"> Подготовка пациента к анализу кала на скрытую кров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кануне исследования - легкий ужин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акануне исследования - легкий ужин, утром - очистительная кл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 течение 3-х дней до исследования исключить из пищи железосодержащие продукты, не чистить зубы при кровоточивости десен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не нуждается в специальной подготовк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ые признаки желудочного кровотече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ледность, слаб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вная боль, головокруж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вота "кофейной гущей", дегтеобразный стул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ахикардия, снижение АД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оритетная проблема пациента при язве 12-перстной кишки - это бол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ання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здняя голодная, ночна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"кинжальная"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поясывающая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оритетная проблема пациента при язве желудка - это боли в эпигастральной област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ан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зд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очны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дны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 язве желудка боль в животе локализуется в област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евой подреберн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евой подвздошн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авой подвздошно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пигастральной</w:t>
      </w:r>
      <w:proofErr w:type="spellEnd"/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</w:t>
      </w:r>
      <w:r w:rsidR="003842AE" w:rsidRPr="003842AE">
        <w:rPr>
          <w:rFonts w:ascii="Times New Roman" w:hAnsi="Times New Roman"/>
          <w:sz w:val="28"/>
          <w:szCs w:val="28"/>
        </w:rPr>
        <w:t xml:space="preserve"> Ранние боли в эпигастральной области возникают после еды в 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30 мину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2 час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3 час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4 часов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</w:t>
      </w:r>
      <w:r w:rsidR="003842AE" w:rsidRPr="003842AE">
        <w:rPr>
          <w:rFonts w:ascii="Times New Roman" w:hAnsi="Times New Roman"/>
          <w:sz w:val="28"/>
          <w:szCs w:val="28"/>
        </w:rPr>
        <w:t xml:space="preserve"> Заболевание, для которого характерна сезонность обостре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хронический коли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хронический гепати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цирроз пече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язвенная болезнь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ые симптомы ревмокард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вная боль, головокружение, повышение АД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слабость, понижение АД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снижение аппетита, </w:t>
      </w:r>
      <w:proofErr w:type="spellStart"/>
      <w:r w:rsidRPr="003842AE">
        <w:rPr>
          <w:rFonts w:ascii="Times New Roman" w:hAnsi="Times New Roman"/>
          <w:sz w:val="28"/>
          <w:szCs w:val="28"/>
        </w:rPr>
        <w:t>гектическая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лихора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оль в области сердца, тахикардия, субфебрилитет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</w:t>
      </w:r>
      <w:r w:rsidR="003842AE" w:rsidRPr="003842AE">
        <w:rPr>
          <w:rFonts w:ascii="Times New Roman" w:hAnsi="Times New Roman"/>
          <w:sz w:val="28"/>
          <w:szCs w:val="28"/>
        </w:rPr>
        <w:t xml:space="preserve"> Потенциальная проблема пациента при ревмокард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лиартри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вышение АД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страя сосудистая недостаточн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хроническая сердечная недостаточность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 ревматизме чаще поражается клапан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ортальны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митральны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ульмональны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рехстворчатый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ые симптомы ревматического полиартр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повышение температуры, стойкая деформация сустав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ражение крупных суставов, летучесть и симметричность боле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ражение мелких суставов, скованност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недомогание, </w:t>
      </w:r>
      <w:proofErr w:type="spellStart"/>
      <w:r w:rsidRPr="003842AE">
        <w:rPr>
          <w:rFonts w:ascii="Times New Roman" w:hAnsi="Times New Roman"/>
          <w:sz w:val="28"/>
          <w:szCs w:val="28"/>
        </w:rPr>
        <w:t>моноартрит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 с деформацией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</w:t>
      </w:r>
      <w:r w:rsidR="003842AE" w:rsidRPr="003842AE">
        <w:rPr>
          <w:rFonts w:ascii="Times New Roman" w:hAnsi="Times New Roman"/>
          <w:sz w:val="28"/>
          <w:szCs w:val="28"/>
        </w:rPr>
        <w:t xml:space="preserve"> Наиболее частый исход ревматического эндокардит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теросклер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тоническая болезн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рок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ыздоровлени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.</w:t>
      </w:r>
      <w:r w:rsidR="003842AE" w:rsidRPr="003842AE">
        <w:rPr>
          <w:rFonts w:ascii="Times New Roman" w:hAnsi="Times New Roman"/>
          <w:sz w:val="28"/>
          <w:szCs w:val="28"/>
        </w:rPr>
        <w:t xml:space="preserve"> Поражение кожи при ревматизм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иффузный циан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ольцевидная эрите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"сосудистые звездочки"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акроцианоз</w:t>
      </w:r>
      <w:proofErr w:type="spellEnd"/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</w:t>
      </w:r>
      <w:r w:rsidR="003842AE" w:rsidRPr="003842AE">
        <w:rPr>
          <w:rFonts w:ascii="Times New Roman" w:hAnsi="Times New Roman"/>
          <w:sz w:val="28"/>
          <w:szCs w:val="28"/>
        </w:rPr>
        <w:t xml:space="preserve"> Возможные осложнения при приеме преднизолон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дышка, лёгочное кровотеч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вная боль, снижение АД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вышение АД, гипергликемия, ожир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лихорадка, нарушение слух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.</w:t>
      </w:r>
      <w:r w:rsidR="003842AE" w:rsidRPr="003842AE">
        <w:rPr>
          <w:rFonts w:ascii="Times New Roman" w:hAnsi="Times New Roman"/>
          <w:sz w:val="28"/>
          <w:szCs w:val="28"/>
        </w:rPr>
        <w:t xml:space="preserve"> Синюшное окрашивание губ и кончиков пальцев - эт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ем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иктеричность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диффузный циан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акроцианоз</w:t>
      </w:r>
      <w:proofErr w:type="spellEnd"/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.</w:t>
      </w:r>
      <w:r w:rsidR="003842AE" w:rsidRPr="003842AE">
        <w:rPr>
          <w:rFonts w:ascii="Times New Roman" w:hAnsi="Times New Roman"/>
          <w:sz w:val="28"/>
          <w:szCs w:val="28"/>
        </w:rPr>
        <w:t xml:space="preserve"> Кожные покровы при митральном стеноз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ледны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елтушны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ормальной окраск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цианотичны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.</w:t>
      </w:r>
      <w:r w:rsidR="003842AE" w:rsidRPr="00384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2AE" w:rsidRPr="003842AE">
        <w:rPr>
          <w:rFonts w:ascii="Times New Roman" w:hAnsi="Times New Roman"/>
          <w:sz w:val="28"/>
          <w:szCs w:val="28"/>
        </w:rPr>
        <w:t>Гидроперикард</w:t>
      </w:r>
      <w:proofErr w:type="spellEnd"/>
      <w:r w:rsidR="003842AE" w:rsidRPr="003842AE">
        <w:rPr>
          <w:rFonts w:ascii="Times New Roman" w:hAnsi="Times New Roman"/>
          <w:sz w:val="28"/>
          <w:szCs w:val="28"/>
        </w:rPr>
        <w:t xml:space="preserve"> - это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массивный отёк орган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застойная жидкость в полости перикард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жидкость в полости плевры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воспаление перикард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.</w:t>
      </w:r>
      <w:r w:rsidR="003842AE" w:rsidRPr="003842AE">
        <w:rPr>
          <w:rFonts w:ascii="Times New Roman" w:hAnsi="Times New Roman"/>
          <w:sz w:val="28"/>
          <w:szCs w:val="28"/>
        </w:rPr>
        <w:t xml:space="preserve"> Частота сердечных сокращений 110 уд/мин.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брадикард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тахикард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экстрасистол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орма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.</w:t>
      </w:r>
      <w:r w:rsidR="003842AE" w:rsidRPr="003842AE">
        <w:rPr>
          <w:rFonts w:ascii="Times New Roman" w:hAnsi="Times New Roman"/>
          <w:sz w:val="28"/>
          <w:szCs w:val="28"/>
        </w:rPr>
        <w:t xml:space="preserve"> Диета при гипертонической болезни предполагае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граничение жидкости и сол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величение жидкости и белк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граничение жиров и углеводов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увеличение жиров и белков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.</w:t>
      </w:r>
      <w:r w:rsidR="003842AE" w:rsidRPr="003842AE">
        <w:rPr>
          <w:rFonts w:ascii="Times New Roman" w:hAnsi="Times New Roman"/>
          <w:sz w:val="28"/>
          <w:szCs w:val="28"/>
        </w:rPr>
        <w:t xml:space="preserve"> Возможный фактор риска гипертонической болезн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витамин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чаг хронической инфекци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нервно-психическое перенапряж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lastRenderedPageBreak/>
        <w:t>переохлаждени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ые симптомы гипертонического криз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оловная боль, головокруж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кровохарканье, головная боль, одыш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зжога, рвота, шум в ушах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трыжка, слабость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.</w:t>
      </w:r>
      <w:r w:rsidR="003842AE" w:rsidRPr="003842AE">
        <w:rPr>
          <w:rFonts w:ascii="Times New Roman" w:hAnsi="Times New Roman"/>
          <w:sz w:val="28"/>
          <w:szCs w:val="28"/>
        </w:rPr>
        <w:t xml:space="preserve"> При лечении гипертонической болезни применяютс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эналаприл</w:t>
      </w:r>
      <w:proofErr w:type="spellEnd"/>
      <w:r w:rsidRPr="003842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2AE">
        <w:rPr>
          <w:rFonts w:ascii="Times New Roman" w:hAnsi="Times New Roman"/>
          <w:sz w:val="28"/>
          <w:szCs w:val="28"/>
        </w:rPr>
        <w:t>нифедипин</w:t>
      </w:r>
      <w:proofErr w:type="spellEnd"/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дигоксин</w:t>
      </w:r>
      <w:proofErr w:type="spellEnd"/>
      <w:r w:rsidRPr="003842AE">
        <w:rPr>
          <w:rFonts w:ascii="Times New Roman" w:hAnsi="Times New Roman"/>
          <w:sz w:val="28"/>
          <w:szCs w:val="28"/>
        </w:rPr>
        <w:t>, димедрол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42AE">
        <w:rPr>
          <w:rFonts w:ascii="Times New Roman" w:hAnsi="Times New Roman"/>
          <w:sz w:val="28"/>
          <w:szCs w:val="28"/>
        </w:rPr>
        <w:t>целанид</w:t>
      </w:r>
      <w:proofErr w:type="spellEnd"/>
      <w:r w:rsidRPr="003842AE">
        <w:rPr>
          <w:rFonts w:ascii="Times New Roman" w:hAnsi="Times New Roman"/>
          <w:sz w:val="28"/>
          <w:szCs w:val="28"/>
        </w:rPr>
        <w:t>, корвалол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атропин, </w:t>
      </w:r>
      <w:proofErr w:type="spellStart"/>
      <w:r w:rsidRPr="003842AE">
        <w:rPr>
          <w:rFonts w:ascii="Times New Roman" w:hAnsi="Times New Roman"/>
          <w:sz w:val="28"/>
          <w:szCs w:val="28"/>
        </w:rPr>
        <w:t>аспаркам</w:t>
      </w:r>
      <w:proofErr w:type="spellEnd"/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.</w:t>
      </w:r>
      <w:r w:rsidR="003842AE" w:rsidRPr="003842AE">
        <w:rPr>
          <w:rFonts w:ascii="Times New Roman" w:hAnsi="Times New Roman"/>
          <w:sz w:val="28"/>
          <w:szCs w:val="28"/>
        </w:rPr>
        <w:t xml:space="preserve"> Подготовка пациента к ультразвуковому исследованию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азъяснение сущности исследова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чистительная клизм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омывание желуд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роведение бронхоскопии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ложнения атеросклероз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асцит, анасарк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сульт, инфаркт миокард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иелонефрит, цистит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невмония, бронхит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5. 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ая причина смертности при заболеваниях органов кровообраще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тоническая болезн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шемическая болезнь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роки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евматизм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.</w:t>
      </w:r>
      <w:r w:rsidR="003842AE" w:rsidRPr="003842AE">
        <w:rPr>
          <w:rFonts w:ascii="Times New Roman" w:hAnsi="Times New Roman"/>
          <w:sz w:val="28"/>
          <w:szCs w:val="28"/>
        </w:rPr>
        <w:t xml:space="preserve"> Основная причина ишемической болезни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 xml:space="preserve"> атеросклероз коронарных артерий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ертоническая болезнь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ороки сердц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евматизм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.</w:t>
      </w:r>
      <w:r w:rsidR="003842AE" w:rsidRPr="003842AE">
        <w:rPr>
          <w:rFonts w:ascii="Times New Roman" w:hAnsi="Times New Roman"/>
          <w:sz w:val="28"/>
          <w:szCs w:val="28"/>
        </w:rPr>
        <w:t xml:space="preserve"> Загрудинная боль, </w:t>
      </w:r>
      <w:proofErr w:type="spellStart"/>
      <w:r w:rsidR="003842AE" w:rsidRPr="003842AE">
        <w:rPr>
          <w:rFonts w:ascii="Times New Roman" w:hAnsi="Times New Roman"/>
          <w:sz w:val="28"/>
          <w:szCs w:val="28"/>
        </w:rPr>
        <w:t>иррадиирующая</w:t>
      </w:r>
      <w:proofErr w:type="spellEnd"/>
      <w:r w:rsidR="003842AE" w:rsidRPr="003842AE">
        <w:rPr>
          <w:rFonts w:ascii="Times New Roman" w:hAnsi="Times New Roman"/>
          <w:sz w:val="28"/>
          <w:szCs w:val="28"/>
        </w:rPr>
        <w:t xml:space="preserve"> под левую лопатку, продолжительностью 20-30 минут и более, наблюдается при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инфаркте миокарда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ревмокардит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остеохондрозе</w:t>
      </w:r>
    </w:p>
    <w:p w:rsidR="003842AE" w:rsidRPr="003842AE" w:rsidRDefault="00BD1E15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.</w:t>
      </w:r>
      <w:r w:rsidR="003842AE" w:rsidRPr="003842AE">
        <w:rPr>
          <w:rFonts w:ascii="Times New Roman" w:hAnsi="Times New Roman"/>
          <w:sz w:val="28"/>
          <w:szCs w:val="28"/>
        </w:rPr>
        <w:t xml:space="preserve"> Фактор риска ИБС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тония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переохлаждение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витаминоз</w:t>
      </w:r>
    </w:p>
    <w:p w:rsidR="003842AE" w:rsidRPr="003842AE" w:rsidRDefault="003842AE" w:rsidP="008A5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2AE">
        <w:rPr>
          <w:rFonts w:ascii="Times New Roman" w:hAnsi="Times New Roman"/>
          <w:sz w:val="28"/>
          <w:szCs w:val="28"/>
        </w:rPr>
        <w:t>гиподинамия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99.</w:t>
      </w: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 xml:space="preserve"> Функциональный класс стабильной стенокардии характеризует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состояние сердечной мышцы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объём сердечного выброса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переносимость физических нагрузок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наличие факторов риска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100.</w:t>
      </w: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 xml:space="preserve"> Для расширения коронарных артерий применяет</w:t>
      </w:r>
      <w:r w:rsidR="00892BB1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ся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гепарин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lastRenderedPageBreak/>
        <w:t>морфин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нитроглицерин</w:t>
      </w:r>
    </w:p>
    <w:p w:rsidR="00BD1E15" w:rsidRPr="00BD1E15" w:rsidRDefault="00BD1E15" w:rsidP="008A5CE1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BD1E15"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панангин</w:t>
      </w:r>
      <w:proofErr w:type="spellEnd"/>
    </w:p>
    <w:p w:rsidR="00B24C18" w:rsidRPr="00966B4A" w:rsidRDefault="003234BC" w:rsidP="0089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840" w:rsidRDefault="00B24C18" w:rsidP="002B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борудования, используемого для проведения промежуточной </w:t>
      </w:r>
    </w:p>
    <w:p w:rsidR="008A1941" w:rsidRPr="004E14AA" w:rsidRDefault="004A667B" w:rsidP="00A3084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8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014862" w:rsidRPr="0001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1941" w:rsidRPr="004E1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ое оснащение для выполнения сестринских манипуляций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шетка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нцеты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</w:t>
      </w: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ки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Шприцы 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ые иглы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гуты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патели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мпулы с имитацией лекарственного препарата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дицинский штатив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ы для в/в капельного введения препаратов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онды (толстый, тонкий, </w:t>
      </w:r>
      <w:proofErr w:type="spellStart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огастральный</w:t>
      </w:r>
      <w:proofErr w:type="spellEnd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тетеры мочевые (</w:t>
      </w:r>
      <w:proofErr w:type="spellStart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латона</w:t>
      </w:r>
      <w:proofErr w:type="spellEnd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лея</w:t>
      </w:r>
      <w:proofErr w:type="spellEnd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чеприемник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у</w:t>
      </w:r>
      <w:r w:rsidR="003877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 </w:t>
      </w:r>
      <w:proofErr w:type="spellStart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смарха</w:t>
      </w:r>
      <w:proofErr w:type="spellEnd"/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ректальные наконечники</w:t>
      </w:r>
    </w:p>
    <w:p w:rsidR="00F408CA" w:rsidRPr="00F408CA" w:rsidRDefault="00F408CA" w:rsidP="00F408CA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0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лаконы кожных антисептиков</w:t>
      </w:r>
    </w:p>
    <w:p w:rsidR="00F408CA" w:rsidRDefault="004E14AA" w:rsidP="004E14AA">
      <w:pPr>
        <w:pStyle w:val="a6"/>
        <w:numPr>
          <w:ilvl w:val="3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ендоскоп</w:t>
      </w:r>
    </w:p>
    <w:p w:rsidR="004E14AA" w:rsidRDefault="004E14AA" w:rsidP="004E14AA">
      <w:pPr>
        <w:pStyle w:val="a6"/>
        <w:numPr>
          <w:ilvl w:val="3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нометр механический</w:t>
      </w:r>
    </w:p>
    <w:p w:rsidR="004E14AA" w:rsidRDefault="004E14AA" w:rsidP="004E14AA">
      <w:pPr>
        <w:pStyle w:val="a6"/>
        <w:numPr>
          <w:ilvl w:val="3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мкости для сбора </w:t>
      </w:r>
      <w:r w:rsidR="0038775D">
        <w:rPr>
          <w:rFonts w:ascii="Times New Roman" w:hAnsi="Times New Roman"/>
          <w:color w:val="000000"/>
          <w:sz w:val="28"/>
          <w:szCs w:val="28"/>
        </w:rPr>
        <w:t xml:space="preserve">мокроты, </w:t>
      </w:r>
      <w:r>
        <w:rPr>
          <w:rFonts w:ascii="Times New Roman" w:hAnsi="Times New Roman"/>
          <w:color w:val="000000"/>
          <w:sz w:val="28"/>
          <w:szCs w:val="28"/>
        </w:rPr>
        <w:t>мочи, кала</w:t>
      </w:r>
    </w:p>
    <w:p w:rsidR="00AE3549" w:rsidRDefault="00AE3549" w:rsidP="004E14AA">
      <w:pPr>
        <w:pStyle w:val="a6"/>
        <w:numPr>
          <w:ilvl w:val="3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сы медицинские, </w:t>
      </w:r>
      <w:r w:rsidR="0038775D">
        <w:rPr>
          <w:rFonts w:ascii="Times New Roman" w:hAnsi="Times New Roman"/>
          <w:color w:val="000000"/>
          <w:sz w:val="28"/>
          <w:szCs w:val="28"/>
        </w:rPr>
        <w:t xml:space="preserve">измерительная </w:t>
      </w:r>
      <w:r>
        <w:rPr>
          <w:rFonts w:ascii="Times New Roman" w:hAnsi="Times New Roman"/>
          <w:color w:val="000000"/>
          <w:sz w:val="28"/>
          <w:szCs w:val="28"/>
        </w:rPr>
        <w:t>лента</w:t>
      </w:r>
    </w:p>
    <w:p w:rsidR="00AE3549" w:rsidRDefault="00AE3549" w:rsidP="004E14AA">
      <w:pPr>
        <w:pStyle w:val="a6"/>
        <w:numPr>
          <w:ilvl w:val="3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томер</w:t>
      </w:r>
    </w:p>
    <w:p w:rsidR="00BD7E7C" w:rsidRPr="004E14AA" w:rsidRDefault="00BD7E7C" w:rsidP="004E14AA">
      <w:pPr>
        <w:pStyle w:val="a6"/>
        <w:numPr>
          <w:ilvl w:val="3"/>
          <w:numId w:val="6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й термометр</w:t>
      </w:r>
    </w:p>
    <w:p w:rsidR="004E14AA" w:rsidRDefault="004E14AA" w:rsidP="00A308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014862" w:rsidRDefault="00014862" w:rsidP="00A3084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014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A667B" w:rsidRPr="00014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6B63" w:rsidRPr="00014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ьютер с выходом в интернет.</w:t>
      </w:r>
    </w:p>
    <w:p w:rsidR="00106B63" w:rsidRPr="00374DBE" w:rsidRDefault="00106B63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24C18" w:rsidRPr="00374DBE" w:rsidRDefault="00B24C18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59"/>
        <w:gridCol w:w="2810"/>
        <w:gridCol w:w="2268"/>
        <w:gridCol w:w="1984"/>
        <w:gridCol w:w="2552"/>
      </w:tblGrid>
      <w:tr w:rsidR="00B24C18" w:rsidRPr="00374DBE" w:rsidTr="00707811">
        <w:tc>
          <w:tcPr>
            <w:tcW w:w="559" w:type="dxa"/>
          </w:tcPr>
          <w:p w:rsidR="00B24C18" w:rsidRPr="00707811" w:rsidRDefault="00B24C18" w:rsidP="00707811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70781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10" w:type="dxa"/>
          </w:tcPr>
          <w:p w:rsidR="00B24C18" w:rsidRPr="00707811" w:rsidRDefault="00B24C18" w:rsidP="00707811">
            <w:pPr>
              <w:ind w:right="-395"/>
              <w:jc w:val="both"/>
              <w:rPr>
                <w:b/>
                <w:color w:val="000000"/>
                <w:sz w:val="28"/>
                <w:szCs w:val="28"/>
              </w:rPr>
            </w:pPr>
            <w:r w:rsidRPr="00707811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268" w:type="dxa"/>
          </w:tcPr>
          <w:p w:rsidR="00B24C18" w:rsidRPr="00707811" w:rsidRDefault="00B24C18" w:rsidP="00707811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707811">
              <w:rPr>
                <w:b/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1984" w:type="dxa"/>
          </w:tcPr>
          <w:p w:rsidR="00B24C18" w:rsidRPr="00707811" w:rsidRDefault="00B24C18" w:rsidP="00707811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707811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52" w:type="dxa"/>
          </w:tcPr>
          <w:p w:rsidR="00B24C18" w:rsidRPr="00707811" w:rsidRDefault="00B24C18" w:rsidP="00707811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707811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FB5AD9" w:rsidRPr="00374DBE" w:rsidTr="009D5E7B">
        <w:tc>
          <w:tcPr>
            <w:tcW w:w="559" w:type="dxa"/>
            <w:vMerge w:val="restart"/>
          </w:tcPr>
          <w:p w:rsidR="00FB5AD9" w:rsidRPr="00374DBE" w:rsidRDefault="00FB5AD9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10" w:type="dxa"/>
            <w:vMerge w:val="restart"/>
          </w:tcPr>
          <w:p w:rsidR="00FB5AD9" w:rsidRPr="00AE464E" w:rsidRDefault="00FB5AD9" w:rsidP="00707309">
            <w:pPr>
              <w:rPr>
                <w:sz w:val="28"/>
                <w:szCs w:val="28"/>
              </w:rPr>
            </w:pPr>
            <w:r w:rsidRPr="00AE464E">
              <w:rPr>
                <w:sz w:val="28"/>
                <w:szCs w:val="28"/>
              </w:rPr>
              <w:t xml:space="preserve">ОПК 5. Способен оценивать морфофункциональные, физиологические </w:t>
            </w:r>
            <w:r w:rsidRPr="00AE464E">
              <w:rPr>
                <w:sz w:val="28"/>
                <w:szCs w:val="28"/>
              </w:rPr>
              <w:lastRenderedPageBreak/>
              <w:t>и патологические состояния и процессы в организме человека на индивидуальном, групповом и популяционном уровнях для решения профессиональных задач</w:t>
            </w:r>
          </w:p>
          <w:p w:rsidR="00FB5AD9" w:rsidRPr="00AE464E" w:rsidRDefault="00FB5AD9" w:rsidP="007073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B5AD9" w:rsidRPr="00AE464E" w:rsidRDefault="00FB5AD9" w:rsidP="007073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464E">
              <w:rPr>
                <w:sz w:val="28"/>
                <w:szCs w:val="28"/>
              </w:rPr>
              <w:lastRenderedPageBreak/>
              <w:t>Инд. ОПК 5.1.</w:t>
            </w:r>
            <w:r w:rsidRPr="00AE464E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AE464E">
              <w:rPr>
                <w:sz w:val="28"/>
                <w:szCs w:val="28"/>
              </w:rPr>
              <w:t xml:space="preserve">Оценивает морфофункциональные, </w:t>
            </w:r>
            <w:r w:rsidRPr="00AE464E">
              <w:rPr>
                <w:sz w:val="28"/>
                <w:szCs w:val="28"/>
              </w:rPr>
              <w:lastRenderedPageBreak/>
              <w:t>физиологические и патологические состояния и процессы в организме человека на индивидуальном, групповом и популяционном  уровнях для решения профессиональных задач.</w:t>
            </w:r>
          </w:p>
        </w:tc>
        <w:tc>
          <w:tcPr>
            <w:tcW w:w="1984" w:type="dxa"/>
          </w:tcPr>
          <w:p w:rsidR="00FB5AD9" w:rsidRPr="00646302" w:rsidRDefault="00FB5AD9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2552" w:type="dxa"/>
          </w:tcPr>
          <w:p w:rsidR="00FB5AD9" w:rsidRPr="00646302" w:rsidRDefault="005A25FA" w:rsidP="009D5E7B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</w:t>
            </w:r>
            <w:r w:rsidR="00FB5AD9" w:rsidRPr="00646302">
              <w:rPr>
                <w:color w:val="000000"/>
                <w:sz w:val="28"/>
                <w:szCs w:val="28"/>
              </w:rPr>
              <w:t xml:space="preserve">№ </w:t>
            </w:r>
            <w:r w:rsidR="00646302">
              <w:rPr>
                <w:color w:val="000000"/>
                <w:sz w:val="28"/>
                <w:szCs w:val="28"/>
              </w:rPr>
              <w:t xml:space="preserve">  1-</w:t>
            </w: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FB5AD9" w:rsidRPr="00374DBE" w:rsidTr="009D5E7B">
        <w:tc>
          <w:tcPr>
            <w:tcW w:w="559" w:type="dxa"/>
            <w:vMerge/>
          </w:tcPr>
          <w:p w:rsidR="00FB5AD9" w:rsidRPr="00374DBE" w:rsidRDefault="00FB5AD9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FB5AD9" w:rsidRPr="00374DBE" w:rsidRDefault="00FB5AD9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B5AD9" w:rsidRPr="00374DBE" w:rsidRDefault="00FB5AD9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5AD9" w:rsidRPr="00646302" w:rsidRDefault="00FB5AD9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FB5AD9" w:rsidRPr="00646302" w:rsidRDefault="00FB5AD9" w:rsidP="0064630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 xml:space="preserve">Проблемно-ситуационная задача </w:t>
            </w:r>
            <w:r w:rsidR="00646302">
              <w:rPr>
                <w:color w:val="000000"/>
                <w:sz w:val="28"/>
                <w:szCs w:val="28"/>
              </w:rPr>
              <w:t>1-25</w:t>
            </w:r>
          </w:p>
        </w:tc>
      </w:tr>
      <w:tr w:rsidR="00E14B42" w:rsidRPr="00374DBE" w:rsidTr="009D5E7B">
        <w:trPr>
          <w:trHeight w:val="2815"/>
        </w:trPr>
        <w:tc>
          <w:tcPr>
            <w:tcW w:w="559" w:type="dxa"/>
            <w:vMerge/>
          </w:tcPr>
          <w:p w:rsidR="00E14B42" w:rsidRPr="00374DBE" w:rsidRDefault="00E14B4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E14B42" w:rsidRPr="00374DBE" w:rsidRDefault="00E14B4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14B42" w:rsidRPr="00374DBE" w:rsidRDefault="00E14B42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4B42" w:rsidRPr="00646302" w:rsidRDefault="00E14B42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52" w:type="dxa"/>
          </w:tcPr>
          <w:p w:rsidR="00E14B42" w:rsidRPr="00646302" w:rsidRDefault="00E14B42" w:rsidP="0064630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 xml:space="preserve">Проблемно-ситуационная задача </w:t>
            </w:r>
            <w:r>
              <w:rPr>
                <w:color w:val="000000"/>
                <w:sz w:val="28"/>
                <w:szCs w:val="28"/>
              </w:rPr>
              <w:t>1-25</w:t>
            </w:r>
          </w:p>
        </w:tc>
      </w:tr>
      <w:tr w:rsidR="00646302" w:rsidRPr="00374DBE" w:rsidTr="009D5E7B">
        <w:trPr>
          <w:trHeight w:val="505"/>
        </w:trPr>
        <w:tc>
          <w:tcPr>
            <w:tcW w:w="559" w:type="dxa"/>
            <w:vMerge w:val="restart"/>
          </w:tcPr>
          <w:p w:rsidR="00646302" w:rsidRPr="00374DBE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 w:val="restart"/>
          </w:tcPr>
          <w:p w:rsidR="00646302" w:rsidRPr="005617A2" w:rsidRDefault="00646302" w:rsidP="005617A2">
            <w:pPr>
              <w:rPr>
                <w:sz w:val="28"/>
                <w:szCs w:val="28"/>
              </w:rPr>
            </w:pPr>
            <w:r w:rsidRPr="005617A2">
              <w:rPr>
                <w:sz w:val="28"/>
                <w:szCs w:val="28"/>
              </w:rPr>
              <w:t>ОПК 7. Способен участвовать в разработке и реализации реабилитационных программ</w:t>
            </w:r>
          </w:p>
        </w:tc>
        <w:tc>
          <w:tcPr>
            <w:tcW w:w="2268" w:type="dxa"/>
            <w:vMerge w:val="restart"/>
          </w:tcPr>
          <w:p w:rsidR="00646302" w:rsidRPr="005617A2" w:rsidRDefault="00646302" w:rsidP="005617A2">
            <w:pPr>
              <w:rPr>
                <w:sz w:val="28"/>
                <w:szCs w:val="28"/>
              </w:rPr>
            </w:pPr>
            <w:r w:rsidRPr="005617A2">
              <w:rPr>
                <w:sz w:val="28"/>
                <w:szCs w:val="28"/>
              </w:rPr>
              <w:t>Инд.ОПК7.1. Участвует в разработке и реализации реабилитационных программ</w:t>
            </w:r>
          </w:p>
        </w:tc>
        <w:tc>
          <w:tcPr>
            <w:tcW w:w="1984" w:type="dxa"/>
          </w:tcPr>
          <w:p w:rsidR="00646302" w:rsidRPr="00AB5D8C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B5D8C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2552" w:type="dxa"/>
          </w:tcPr>
          <w:p w:rsidR="00646302" w:rsidRPr="00646302" w:rsidRDefault="00053354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3, 6, 10, 14, 16, 23</w:t>
            </w:r>
          </w:p>
        </w:tc>
      </w:tr>
      <w:tr w:rsidR="00646302" w:rsidRPr="00374DBE" w:rsidTr="009D5E7B">
        <w:trPr>
          <w:trHeight w:val="505"/>
        </w:trPr>
        <w:tc>
          <w:tcPr>
            <w:tcW w:w="559" w:type="dxa"/>
            <w:vMerge/>
          </w:tcPr>
          <w:p w:rsidR="00646302" w:rsidRPr="00374DBE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5617A2" w:rsidRDefault="00646302" w:rsidP="005617A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5617A2" w:rsidRDefault="00646302" w:rsidP="005617A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6302" w:rsidRPr="00AB5D8C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B5D8C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46302" w:rsidRPr="00273C82" w:rsidRDefault="00646302" w:rsidP="00273C82">
            <w:pPr>
              <w:ind w:right="34"/>
              <w:jc w:val="both"/>
              <w:rPr>
                <w:sz w:val="28"/>
                <w:szCs w:val="28"/>
              </w:rPr>
            </w:pPr>
            <w:r w:rsidRPr="00273C82">
              <w:rPr>
                <w:sz w:val="28"/>
                <w:szCs w:val="28"/>
              </w:rPr>
              <w:t xml:space="preserve">Проблемно-ситуационная задача </w:t>
            </w:r>
            <w:r w:rsidR="00273C82" w:rsidRPr="00273C82">
              <w:rPr>
                <w:sz w:val="28"/>
                <w:szCs w:val="28"/>
              </w:rPr>
              <w:t>№ 4, 5, 7, 10, 14, 16, 19</w:t>
            </w:r>
          </w:p>
        </w:tc>
      </w:tr>
      <w:tr w:rsidR="00646302" w:rsidRPr="00374DBE" w:rsidTr="009D5E7B">
        <w:trPr>
          <w:trHeight w:val="505"/>
        </w:trPr>
        <w:tc>
          <w:tcPr>
            <w:tcW w:w="559" w:type="dxa"/>
            <w:vMerge/>
          </w:tcPr>
          <w:p w:rsidR="00646302" w:rsidRPr="00374DBE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5617A2" w:rsidRDefault="00646302" w:rsidP="005617A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5617A2" w:rsidRDefault="00646302" w:rsidP="005617A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6302" w:rsidRPr="00AB5D8C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B5D8C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52" w:type="dxa"/>
          </w:tcPr>
          <w:p w:rsidR="00646302" w:rsidRPr="00273C82" w:rsidRDefault="00646302" w:rsidP="00273C82">
            <w:pPr>
              <w:ind w:right="34"/>
              <w:jc w:val="both"/>
              <w:rPr>
                <w:sz w:val="28"/>
                <w:szCs w:val="28"/>
              </w:rPr>
            </w:pPr>
            <w:r w:rsidRPr="00273C82">
              <w:rPr>
                <w:sz w:val="28"/>
                <w:szCs w:val="28"/>
              </w:rPr>
              <w:t xml:space="preserve">Проблемно-ситуационная задача </w:t>
            </w:r>
            <w:r w:rsidR="00273C82" w:rsidRPr="00273C82">
              <w:rPr>
                <w:sz w:val="28"/>
                <w:szCs w:val="28"/>
              </w:rPr>
              <w:t>№ 4, 5, 7, 10, 14, 16, 19</w:t>
            </w:r>
          </w:p>
        </w:tc>
      </w:tr>
      <w:tr w:rsidR="00646302" w:rsidRPr="00646302" w:rsidTr="009D5E7B">
        <w:trPr>
          <w:trHeight w:val="285"/>
        </w:trPr>
        <w:tc>
          <w:tcPr>
            <w:tcW w:w="559" w:type="dxa"/>
            <w:vMerge w:val="restart"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 w:val="restart"/>
          </w:tcPr>
          <w:p w:rsidR="00646302" w:rsidRPr="00646302" w:rsidRDefault="00646302" w:rsidP="005617A2">
            <w:pPr>
              <w:rPr>
                <w:sz w:val="28"/>
                <w:szCs w:val="28"/>
              </w:rPr>
            </w:pPr>
            <w:r w:rsidRPr="00646302">
              <w:rPr>
                <w:sz w:val="28"/>
                <w:szCs w:val="28"/>
              </w:rPr>
              <w:t xml:space="preserve">ПК 1. Способен проводить мероприятия профилактики в рамках первичной доврачебной </w:t>
            </w:r>
            <w:proofErr w:type="spellStart"/>
            <w:r w:rsidRPr="00646302">
              <w:rPr>
                <w:sz w:val="28"/>
                <w:szCs w:val="28"/>
              </w:rPr>
              <w:t>медико</w:t>
            </w:r>
            <w:proofErr w:type="spellEnd"/>
            <w:r w:rsidRPr="00646302">
              <w:rPr>
                <w:sz w:val="28"/>
                <w:szCs w:val="28"/>
              </w:rPr>
              <w:t xml:space="preserve"> - санитарной помощи взрослому и детскому населению</w:t>
            </w:r>
          </w:p>
        </w:tc>
        <w:tc>
          <w:tcPr>
            <w:tcW w:w="2268" w:type="dxa"/>
            <w:vMerge w:val="restart"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  <w:r w:rsidRPr="00646302">
              <w:rPr>
                <w:sz w:val="28"/>
                <w:szCs w:val="28"/>
              </w:rPr>
              <w:t>Инд.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1.1 Владеет основными методиками санитарно-гигиеническое просвещения населения и формирования здорового образа жизни</w:t>
            </w: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2552" w:type="dxa"/>
          </w:tcPr>
          <w:p w:rsidR="00646302" w:rsidRPr="00646302" w:rsidRDefault="005A25FA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, 2, 3, 6, 8, 13, 14, 23, 27, 34, 48</w:t>
            </w:r>
          </w:p>
        </w:tc>
      </w:tr>
      <w:tr w:rsidR="00646302" w:rsidRPr="00646302" w:rsidTr="009D5E7B">
        <w:trPr>
          <w:trHeight w:val="285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46302" w:rsidRPr="003A3554" w:rsidRDefault="00273C82" w:rsidP="003842AE">
            <w:pPr>
              <w:ind w:right="34"/>
              <w:jc w:val="both"/>
              <w:rPr>
                <w:color w:val="FF0000"/>
                <w:sz w:val="28"/>
                <w:szCs w:val="28"/>
              </w:rPr>
            </w:pPr>
            <w:r w:rsidRPr="00273C82">
              <w:rPr>
                <w:sz w:val="28"/>
                <w:szCs w:val="28"/>
              </w:rPr>
              <w:t>Проблемно-ситуационная задача № 8, 9, 14, 16, 17, 22</w:t>
            </w:r>
          </w:p>
        </w:tc>
      </w:tr>
      <w:tr w:rsidR="00646302" w:rsidRPr="00646302" w:rsidTr="009D5E7B">
        <w:trPr>
          <w:trHeight w:val="285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52" w:type="dxa"/>
          </w:tcPr>
          <w:p w:rsidR="00646302" w:rsidRPr="00273C82" w:rsidRDefault="00646302" w:rsidP="00273C82">
            <w:pPr>
              <w:ind w:right="34"/>
              <w:jc w:val="both"/>
              <w:rPr>
                <w:sz w:val="28"/>
                <w:szCs w:val="28"/>
              </w:rPr>
            </w:pPr>
            <w:r w:rsidRPr="00273C82">
              <w:rPr>
                <w:sz w:val="28"/>
                <w:szCs w:val="28"/>
              </w:rPr>
              <w:t xml:space="preserve">Проблемно-ситуационная задача </w:t>
            </w:r>
            <w:r w:rsidR="00273C82" w:rsidRPr="00273C82">
              <w:rPr>
                <w:sz w:val="28"/>
                <w:szCs w:val="28"/>
              </w:rPr>
              <w:t>№ 8, 9, 14, 16, 17, 22</w:t>
            </w:r>
          </w:p>
        </w:tc>
      </w:tr>
      <w:tr w:rsidR="00646302" w:rsidRPr="00646302" w:rsidTr="009D5E7B">
        <w:trPr>
          <w:trHeight w:val="335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  <w:r w:rsidRPr="00646302">
              <w:rPr>
                <w:sz w:val="28"/>
                <w:szCs w:val="28"/>
              </w:rPr>
              <w:t>Инд.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1.6 Организует и проводит обучения пациентов</w:t>
            </w: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2552" w:type="dxa"/>
          </w:tcPr>
          <w:p w:rsidR="00646302" w:rsidRPr="00646302" w:rsidRDefault="00634114" w:rsidP="005A25FA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2, 10, 42, 43, 48</w:t>
            </w:r>
          </w:p>
        </w:tc>
      </w:tr>
      <w:tr w:rsidR="00646302" w:rsidRPr="00646302" w:rsidTr="009D5E7B">
        <w:trPr>
          <w:trHeight w:val="335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46302" w:rsidRPr="00646302" w:rsidRDefault="00646302" w:rsidP="005269BA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 xml:space="preserve">Проблемно-ситуационная задача </w:t>
            </w:r>
            <w:r w:rsidR="005269BA">
              <w:rPr>
                <w:color w:val="000000"/>
                <w:sz w:val="28"/>
                <w:szCs w:val="28"/>
              </w:rPr>
              <w:t>1, 3, 4, 8, 15,18, 19, 20, 22</w:t>
            </w:r>
            <w:r w:rsidR="00AB5D8C">
              <w:rPr>
                <w:color w:val="000000"/>
                <w:sz w:val="28"/>
                <w:szCs w:val="28"/>
              </w:rPr>
              <w:t xml:space="preserve"> -25</w:t>
            </w:r>
          </w:p>
        </w:tc>
      </w:tr>
      <w:tr w:rsidR="00646302" w:rsidRPr="00646302" w:rsidTr="009D5E7B">
        <w:trPr>
          <w:trHeight w:val="335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52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 xml:space="preserve">Проблемно-ситуационная задача </w:t>
            </w:r>
            <w:r w:rsidR="00AB5D8C">
              <w:rPr>
                <w:color w:val="000000"/>
                <w:sz w:val="28"/>
                <w:szCs w:val="28"/>
              </w:rPr>
              <w:t>1, 3, 4, 8, 15,18, 19, 20, 22 -25</w:t>
            </w:r>
          </w:p>
        </w:tc>
      </w:tr>
      <w:tr w:rsidR="00646302" w:rsidRPr="00646302" w:rsidTr="009D5E7B">
        <w:trPr>
          <w:trHeight w:val="590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46302" w:rsidRPr="00646302" w:rsidRDefault="00646302" w:rsidP="00646302">
            <w:pPr>
              <w:rPr>
                <w:sz w:val="28"/>
                <w:szCs w:val="28"/>
              </w:rPr>
            </w:pPr>
            <w:r w:rsidRPr="00646302">
              <w:rPr>
                <w:sz w:val="28"/>
                <w:szCs w:val="28"/>
              </w:rPr>
              <w:t>Инд.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 xml:space="preserve"> </w:t>
            </w:r>
            <w:r w:rsidRPr="00646302">
              <w:rPr>
                <w:sz w:val="28"/>
                <w:szCs w:val="28"/>
              </w:rPr>
              <w:t>Обеспечивает проведения диспансеризации населения на прикреплённом участке</w:t>
            </w: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2552" w:type="dxa"/>
          </w:tcPr>
          <w:p w:rsidR="00646302" w:rsidRPr="00646302" w:rsidRDefault="00744970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2, 10, 16, 21, 23, 34, 38, 42</w:t>
            </w:r>
          </w:p>
        </w:tc>
      </w:tr>
      <w:tr w:rsidR="00646302" w:rsidRPr="00646302" w:rsidTr="009D5E7B">
        <w:trPr>
          <w:trHeight w:val="590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646302" w:rsidRDefault="00646302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552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 xml:space="preserve">Проблемно-ситуационная задача </w:t>
            </w:r>
            <w:r w:rsidR="00AB5D8C">
              <w:rPr>
                <w:color w:val="000000"/>
                <w:sz w:val="28"/>
                <w:szCs w:val="28"/>
              </w:rPr>
              <w:t>1-25</w:t>
            </w:r>
          </w:p>
        </w:tc>
      </w:tr>
      <w:tr w:rsidR="00646302" w:rsidRPr="00646302" w:rsidTr="009D5E7B">
        <w:trPr>
          <w:trHeight w:val="590"/>
        </w:trPr>
        <w:tc>
          <w:tcPr>
            <w:tcW w:w="559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646302" w:rsidRPr="00646302" w:rsidRDefault="00646302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6302" w:rsidRPr="00646302" w:rsidRDefault="00646302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984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52" w:type="dxa"/>
          </w:tcPr>
          <w:p w:rsidR="00646302" w:rsidRPr="00646302" w:rsidRDefault="00646302" w:rsidP="003842A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46302">
              <w:rPr>
                <w:color w:val="000000"/>
                <w:sz w:val="28"/>
                <w:szCs w:val="28"/>
              </w:rPr>
              <w:t xml:space="preserve">Проблемно-ситуационная задача </w:t>
            </w:r>
            <w:r w:rsidR="00AB5D8C">
              <w:rPr>
                <w:color w:val="000000"/>
                <w:sz w:val="28"/>
                <w:szCs w:val="28"/>
              </w:rPr>
              <w:t>1-25</w:t>
            </w:r>
          </w:p>
        </w:tc>
      </w:tr>
    </w:tbl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0D43" w:rsidRPr="00AE0D43" w:rsidRDefault="00AE0D43" w:rsidP="00AE0D43">
      <w:pPr>
        <w:spacing w:line="259" w:lineRule="auto"/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7D97" w:rsidRPr="007342DA" w:rsidRDefault="0098769B" w:rsidP="003F7D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</w:t>
      </w:r>
      <w:r w:rsidR="003F7D97" w:rsidRPr="003F7D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7D97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о применению </w:t>
      </w:r>
      <w:proofErr w:type="spellStart"/>
      <w:r w:rsidR="003F7D97">
        <w:rPr>
          <w:rFonts w:ascii="Times New Roman" w:eastAsia="Calibri" w:hAnsi="Times New Roman" w:cs="Times New Roman"/>
          <w:b/>
          <w:sz w:val="28"/>
          <w:szCs w:val="28"/>
        </w:rPr>
        <w:t>балльно</w:t>
      </w:r>
      <w:proofErr w:type="spellEnd"/>
      <w:r w:rsidR="003F7D97">
        <w:rPr>
          <w:rFonts w:ascii="Times New Roman" w:eastAsia="Calibri" w:hAnsi="Times New Roman" w:cs="Times New Roman"/>
          <w:b/>
          <w:sz w:val="28"/>
          <w:szCs w:val="28"/>
        </w:rPr>
        <w:t>-рейтинговой системы</w:t>
      </w:r>
      <w:r w:rsidR="003F7D97">
        <w:rPr>
          <w:rFonts w:ascii="Times New Roman" w:eastAsia="Calibri" w:hAnsi="Times New Roman" w:cs="Times New Roman"/>
          <w:b/>
          <w:sz w:val="28"/>
          <w:szCs w:val="28"/>
        </w:rPr>
        <w:t xml:space="preserve"> оценивания достижений обучающихся</w:t>
      </w:r>
    </w:p>
    <w:p w:rsidR="002918F7" w:rsidRPr="0098769B" w:rsidRDefault="002918F7" w:rsidP="0098769B">
      <w:pPr>
        <w:spacing w:line="259" w:lineRule="auto"/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00D5" w:rsidRPr="002219CB" w:rsidRDefault="002A00D5" w:rsidP="002A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</w:t>
      </w:r>
      <w:proofErr w:type="spellStart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</w:t>
      </w:r>
      <w:proofErr w:type="spellEnd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йтинговой системы оценивания достижений обучающихся по дисциплине (модулю) в соответствии с Положением «О </w:t>
      </w:r>
      <w:proofErr w:type="spellStart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</w:t>
      </w:r>
      <w:proofErr w:type="spellEnd"/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:rsidR="002A00D5" w:rsidRPr="002A00D5" w:rsidRDefault="002A00D5" w:rsidP="002A00D5">
      <w:pPr>
        <w:spacing w:line="259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85919" w:rsidRPr="00C85919" w:rsidRDefault="00C85919" w:rsidP="00C859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Порядок расчета текущего</w:t>
      </w:r>
      <w:r w:rsidR="00C71859">
        <w:rPr>
          <w:rFonts w:ascii="Times New Roman" w:eastAsia="Calibri" w:hAnsi="Times New Roman" w:cs="Times New Roman"/>
          <w:b/>
          <w:sz w:val="28"/>
          <w:szCs w:val="28"/>
        </w:rPr>
        <w:t xml:space="preserve"> стандартизированного</w:t>
      </w:r>
      <w:r w:rsidRPr="00C85919">
        <w:rPr>
          <w:rFonts w:ascii="Times New Roman" w:eastAsia="Calibri" w:hAnsi="Times New Roman" w:cs="Times New Roman"/>
          <w:b/>
          <w:sz w:val="28"/>
          <w:szCs w:val="28"/>
        </w:rPr>
        <w:t xml:space="preserve"> рейтинга и бонусных баллов по дисциплине (модулю)</w:t>
      </w:r>
    </w:p>
    <w:p w:rsid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Текущий стандартизованный рейтинг (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) выражается в баллах по шкале от 0 до 70 и вычисляется по формуле: 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*70)/макс 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</w:p>
    <w:p w:rsidR="002A00D5" w:rsidRPr="00C85919" w:rsidRDefault="002A00D5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1859">
        <w:rPr>
          <w:rFonts w:ascii="Times New Roman" w:eastAsia="Calibri" w:hAnsi="Times New Roman" w:cs="Times New Roman"/>
          <w:b/>
          <w:bCs/>
          <w:sz w:val="28"/>
          <w:szCs w:val="28"/>
        </w:rPr>
        <w:t>Текущий фактический рейтинг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определяется с учетом следующих показателей:</w:t>
      </w:r>
    </w:p>
    <w:p w:rsidR="00C85919" w:rsidRPr="00C85919" w:rsidRDefault="00C71859" w:rsidP="0098769B">
      <w:pPr>
        <w:numPr>
          <w:ilvl w:val="0"/>
          <w:numId w:val="6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ота ответа на теоретический вопрос  и индивидуальность </w:t>
      </w:r>
      <w:r w:rsidR="00C85919" w:rsidRPr="00C85919">
        <w:rPr>
          <w:rFonts w:ascii="Times New Roman" w:eastAsia="Calibri" w:hAnsi="Times New Roman" w:cs="Times New Roman"/>
          <w:sz w:val="28"/>
          <w:szCs w:val="28"/>
        </w:rPr>
        <w:t xml:space="preserve">выполненных заданий –  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C85919" w:rsidRPr="00C8591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C85919" w:rsidRPr="00C85919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лнота – 0-20 баллов, индивидуальность  1-10 баллов)</w:t>
      </w:r>
    </w:p>
    <w:p w:rsidR="00C85919" w:rsidRPr="00C85919" w:rsidRDefault="00C85919" w:rsidP="0098769B">
      <w:pPr>
        <w:numPr>
          <w:ilvl w:val="0"/>
          <w:numId w:val="6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Тестовые задания – от 0 до 15 баллов (оценивается каждый ответ и результат сложения  делится на количество тестовых заданий в модуле)</w:t>
      </w:r>
    </w:p>
    <w:p w:rsidR="00C85919" w:rsidRDefault="00C85919" w:rsidP="0098769B">
      <w:pPr>
        <w:numPr>
          <w:ilvl w:val="0"/>
          <w:numId w:val="6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Решение ситуационных задач – от 0 до 15 (при наличии в модуле нескольких задач – оценивается каждая задача и результат сложения делится на количество задач).</w:t>
      </w:r>
    </w:p>
    <w:p w:rsidR="00C71859" w:rsidRPr="00C71859" w:rsidRDefault="00C71859" w:rsidP="00C71859">
      <w:pPr>
        <w:numPr>
          <w:ilvl w:val="0"/>
          <w:numId w:val="6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859">
        <w:rPr>
          <w:rFonts w:ascii="Times New Roman" w:eastAsia="Calibri" w:hAnsi="Times New Roman" w:cs="Times New Roman"/>
          <w:sz w:val="28"/>
          <w:szCs w:val="28"/>
        </w:rPr>
        <w:t>Своевременность выполнения заданий – от 0 до 5 баллов</w:t>
      </w:r>
    </w:p>
    <w:p w:rsidR="00C71859" w:rsidRPr="00C71859" w:rsidRDefault="00C71859" w:rsidP="00C71859">
      <w:pPr>
        <w:numPr>
          <w:ilvl w:val="0"/>
          <w:numId w:val="6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859">
        <w:rPr>
          <w:rFonts w:ascii="Times New Roman" w:eastAsia="Calibri" w:hAnsi="Times New Roman" w:cs="Times New Roman"/>
          <w:sz w:val="28"/>
          <w:szCs w:val="28"/>
        </w:rPr>
        <w:t>Оформление работы – от 0 до 5 баллов</w:t>
      </w:r>
    </w:p>
    <w:p w:rsidR="00C71859" w:rsidRPr="00C85919" w:rsidRDefault="00C71859" w:rsidP="00C71859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Таким образом, 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т</w:t>
      </w:r>
      <w:r w:rsidR="00C7185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может максимально быть не более 70 баллов.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919" w:rsidRDefault="00C85919" w:rsidP="00C859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Определение экзаменационного / зачетного рейтинга по дисциплине (модулю)</w:t>
      </w:r>
    </w:p>
    <w:p w:rsidR="002A00D5" w:rsidRPr="00C85919" w:rsidRDefault="002A00D5" w:rsidP="002A00D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</w:t>
      </w:r>
      <w:r w:rsidRPr="002219CB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Сестринское дело в терапии</w:t>
      </w:r>
      <w:r w:rsidRPr="002219CB">
        <w:rPr>
          <w:rFonts w:ascii="Times New Roman" w:eastAsia="Calibri" w:hAnsi="Times New Roman" w:cs="Times New Roman"/>
          <w:sz w:val="28"/>
          <w:szCs w:val="28"/>
        </w:rPr>
        <w:t xml:space="preserve">» проводится в форме </w:t>
      </w:r>
      <w:r>
        <w:rPr>
          <w:rFonts w:ascii="Times New Roman" w:eastAsia="Calibri" w:hAnsi="Times New Roman" w:cs="Times New Roman"/>
          <w:sz w:val="28"/>
          <w:szCs w:val="28"/>
        </w:rPr>
        <w:t>экзамена.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Экзаменационный/зачетный рейтинг обучающегося формируется при проведении промежуточной аттестации и выражается в баллах по шкале от 0 до 30. Промежуточная аттестация по дисциплине считается успешно пройденной обучающимся при условии получения им экзаменационного / зачетного рейтинга не менее 15 баллов и (или) текущего стандартизованного рейтинга не менее 35 баллов. В случае получения обучающимся меньшего количества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в этом случае не рассчитывается.</w:t>
      </w:r>
    </w:p>
    <w:p w:rsidR="00C85919" w:rsidRDefault="00C85919" w:rsidP="00C859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Порядок расчета экзаменационного рейтинга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r w:rsidR="00AE0D4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A00D5">
        <w:rPr>
          <w:rFonts w:ascii="Times New Roman" w:eastAsia="Calibri" w:hAnsi="Times New Roman" w:cs="Times New Roman"/>
          <w:sz w:val="28"/>
          <w:szCs w:val="28"/>
        </w:rPr>
        <w:t>Если э</w:t>
      </w:r>
      <w:r w:rsidRPr="00C85919">
        <w:rPr>
          <w:rFonts w:ascii="Times New Roman" w:eastAsia="Calibri" w:hAnsi="Times New Roman" w:cs="Times New Roman"/>
          <w:sz w:val="28"/>
          <w:szCs w:val="28"/>
        </w:rPr>
        <w:t>кзамен включает в себя</w:t>
      </w:r>
      <w:r w:rsidR="00AE0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тестирование (максимально 15 баллов</w:t>
      </w:r>
      <w:r w:rsidR="00AE0D43">
        <w:rPr>
          <w:rFonts w:ascii="Times New Roman" w:eastAsia="Calibri" w:hAnsi="Times New Roman" w:cs="Times New Roman"/>
          <w:sz w:val="28"/>
          <w:szCs w:val="28"/>
        </w:rPr>
        <w:t xml:space="preserve"> – в зависимости от количества правильных ответов в %</w:t>
      </w:r>
      <w:r w:rsidRPr="00C85919">
        <w:rPr>
          <w:rFonts w:ascii="Times New Roman" w:eastAsia="Calibri" w:hAnsi="Times New Roman" w:cs="Times New Roman"/>
          <w:sz w:val="28"/>
          <w:szCs w:val="28"/>
        </w:rPr>
        <w:t>)</w:t>
      </w:r>
      <w:r w:rsidR="00AE0D43">
        <w:rPr>
          <w:rFonts w:ascii="Times New Roman" w:eastAsia="Calibri" w:hAnsi="Times New Roman" w:cs="Times New Roman"/>
          <w:sz w:val="28"/>
          <w:szCs w:val="28"/>
        </w:rPr>
        <w:t xml:space="preserve"> и ответ по экзаменационным билетам: </w:t>
      </w:r>
      <w:r w:rsidRPr="00C85919">
        <w:rPr>
          <w:rFonts w:ascii="Times New Roman" w:eastAsia="Calibri" w:hAnsi="Times New Roman" w:cs="Times New Roman"/>
          <w:sz w:val="28"/>
          <w:szCs w:val="28"/>
        </w:rPr>
        <w:t>теоретические вопросы (максимально 10 баллов</w:t>
      </w:r>
      <w:r w:rsidR="00AE0D43">
        <w:rPr>
          <w:rFonts w:ascii="Times New Roman" w:eastAsia="Calibri" w:hAnsi="Times New Roman" w:cs="Times New Roman"/>
          <w:sz w:val="28"/>
          <w:szCs w:val="28"/>
        </w:rPr>
        <w:t>)</w:t>
      </w:r>
      <w:r w:rsidRPr="00C85919">
        <w:rPr>
          <w:rFonts w:ascii="Times New Roman" w:eastAsia="Calibri" w:hAnsi="Times New Roman" w:cs="Times New Roman"/>
          <w:sz w:val="28"/>
          <w:szCs w:val="28"/>
        </w:rPr>
        <w:t>, практические навыки и решение ситуационной задачи (максимально 5 баллов).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ейтинг экзаменационного тестирования</w:t>
      </w:r>
      <w:r w:rsidR="00AE0D4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– перевод в баллы</w:t>
      </w:r>
      <w:r w:rsidRPr="00C8591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 правильных ответов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Балл по 15 бальной системе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 – 100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C859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15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3 – 94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 – 92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7 – 89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4 – 86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1 – 83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8 – 80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 – 77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1 – 73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– 70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 – 59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 – 49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– 39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 – 29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85919" w:rsidRPr="00C85919" w:rsidTr="00C85919">
        <w:tc>
          <w:tcPr>
            <w:tcW w:w="4785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– 19</w:t>
            </w:r>
          </w:p>
        </w:tc>
        <w:tc>
          <w:tcPr>
            <w:tcW w:w="4786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i/>
          <w:sz w:val="28"/>
          <w:szCs w:val="28"/>
        </w:rPr>
        <w:t>Рейтинг ответов на теоретический вопрос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C85919" w:rsidRPr="00C85919" w:rsidTr="00C85919">
        <w:tc>
          <w:tcPr>
            <w:tcW w:w="1101" w:type="dxa"/>
          </w:tcPr>
          <w:p w:rsidR="00C85919" w:rsidRPr="00C85919" w:rsidRDefault="00C85919" w:rsidP="00C85919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092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Балл по 10 бальной шкале</w:t>
            </w:r>
          </w:p>
        </w:tc>
      </w:tr>
      <w:tr w:rsidR="00C85919" w:rsidRPr="00C85919" w:rsidTr="00C85919">
        <w:tc>
          <w:tcPr>
            <w:tcW w:w="110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твет показывает прочные знания основных вопросов изучаемого материала</w:t>
            </w:r>
          </w:p>
        </w:tc>
        <w:tc>
          <w:tcPr>
            <w:tcW w:w="2092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5919" w:rsidRPr="00C85919" w:rsidTr="00C85919">
        <w:tc>
          <w:tcPr>
            <w:tcW w:w="110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Глубина и полнота раскрытия темы вопроса</w:t>
            </w:r>
          </w:p>
        </w:tc>
        <w:tc>
          <w:tcPr>
            <w:tcW w:w="2092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5919" w:rsidRPr="00C85919" w:rsidTr="00C85919">
        <w:tc>
          <w:tcPr>
            <w:tcW w:w="110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Умение объяснить сущность явлений, процессов, событий, делать выводы и обобщения</w:t>
            </w:r>
          </w:p>
        </w:tc>
        <w:tc>
          <w:tcPr>
            <w:tcW w:w="2092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85919" w:rsidRPr="00C85919" w:rsidTr="00C85919">
        <w:tc>
          <w:tcPr>
            <w:tcW w:w="110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терминологическим аппаратом</w:t>
            </w:r>
          </w:p>
        </w:tc>
        <w:tc>
          <w:tcPr>
            <w:tcW w:w="2092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5919" w:rsidRPr="00C85919" w:rsidTr="00C85919">
        <w:tc>
          <w:tcPr>
            <w:tcW w:w="110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ладение монологической речью</w:t>
            </w:r>
          </w:p>
        </w:tc>
        <w:tc>
          <w:tcPr>
            <w:tcW w:w="2092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5919" w:rsidRPr="00C85919" w:rsidTr="00C85919">
        <w:tc>
          <w:tcPr>
            <w:tcW w:w="110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378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Умение приводить примеры</w:t>
            </w:r>
          </w:p>
        </w:tc>
        <w:tc>
          <w:tcPr>
            <w:tcW w:w="2092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При наличии нескольких вопросов оценивается ответ на каждый вопрос, результаты суммируются и делятся на количество вопросов.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i/>
          <w:sz w:val="28"/>
          <w:szCs w:val="28"/>
        </w:rPr>
        <w:t>Рейтинг решения проблемно-ситуационных задач.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Рейтинг проблемно-ситуационной задачи рассчитывается в баллах по 5 бальной шкале.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C85919" w:rsidRPr="00C85919" w:rsidTr="00C85919">
        <w:tc>
          <w:tcPr>
            <w:tcW w:w="110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092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Балл по 5 бальной шкале</w:t>
            </w:r>
          </w:p>
        </w:tc>
      </w:tr>
      <w:tr w:rsidR="00C85919" w:rsidRPr="00C85919" w:rsidTr="00C85919">
        <w:tc>
          <w:tcPr>
            <w:tcW w:w="110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C85919" w:rsidRPr="00C85919" w:rsidRDefault="00AE0D43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C85919"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д решения ситуационной зада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правильность</w:t>
            </w:r>
            <w:r w:rsidR="00C85919"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, последо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ь</w:t>
            </w:r>
            <w:r w:rsidR="00C85919"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, грамо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ь</w:t>
            </w:r>
            <w:r w:rsidR="00C85919"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C85919" w:rsidRPr="00C85919" w:rsidRDefault="00AE0D43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A00D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85919"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5919" w:rsidRPr="00C85919" w:rsidTr="00C85919">
        <w:tc>
          <w:tcPr>
            <w:tcW w:w="110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л алгоритм практического навыка</w:t>
            </w:r>
          </w:p>
        </w:tc>
        <w:tc>
          <w:tcPr>
            <w:tcW w:w="2092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5919" w:rsidRPr="00C85919" w:rsidTr="00C85919">
        <w:tc>
          <w:tcPr>
            <w:tcW w:w="110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C85919" w:rsidRPr="00C85919" w:rsidRDefault="00AE0D43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онстрация </w:t>
            </w:r>
            <w:r w:rsidR="00C85919"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ум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C85919"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ировать явления и факты, делать обобщения и выводы.</w:t>
            </w:r>
          </w:p>
        </w:tc>
        <w:tc>
          <w:tcPr>
            <w:tcW w:w="2092" w:type="dxa"/>
          </w:tcPr>
          <w:p w:rsidR="00C85919" w:rsidRPr="00C85919" w:rsidRDefault="00AE0D43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A00D5"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</w:p>
        </w:tc>
      </w:tr>
      <w:tr w:rsidR="00C85919" w:rsidRPr="00C85919" w:rsidTr="00C85919">
        <w:tc>
          <w:tcPr>
            <w:tcW w:w="7479" w:type="dxa"/>
            <w:gridSpan w:val="2"/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2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85919">
        <w:rPr>
          <w:rFonts w:ascii="Times New Roman" w:eastAsia="Calibri" w:hAnsi="Times New Roman" w:cs="Times New Roman"/>
          <w:bCs/>
          <w:sz w:val="28"/>
          <w:szCs w:val="28"/>
        </w:rPr>
        <w:t xml:space="preserve">Если экзамен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водится</w:t>
      </w:r>
      <w:r w:rsidR="00AE0D43">
        <w:rPr>
          <w:rFonts w:ascii="Times New Roman" w:eastAsia="Calibri" w:hAnsi="Times New Roman" w:cs="Times New Roman"/>
          <w:bCs/>
          <w:sz w:val="28"/>
          <w:szCs w:val="28"/>
        </w:rPr>
        <w:t xml:space="preserve"> тольк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форме тестирования в И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ОрГ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уется </w:t>
      </w:r>
      <w:r w:rsidRPr="00C85919">
        <w:rPr>
          <w:rFonts w:ascii="Times New Roman" w:eastAsia="Calibri" w:hAnsi="Times New Roman" w:cs="Times New Roman"/>
          <w:sz w:val="28"/>
          <w:szCs w:val="28"/>
        </w:rPr>
        <w:t>в следующем порядке: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В случае получения обучающимся оценки менее 71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авильных ответов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зачетное тестирование признается неудовлетворительным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нее </w:t>
      </w:r>
      <w:r w:rsidRPr="00C85919">
        <w:rPr>
          <w:rFonts w:ascii="Times New Roman" w:eastAsia="Calibri" w:hAnsi="Times New Roman" w:cs="Times New Roman"/>
          <w:sz w:val="28"/>
          <w:szCs w:val="28"/>
        </w:rPr>
        <w:t>15 баллов.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100 – 96% - 30 баллов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91 – 95 % -  26 баллов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86 – 90 % - 22 баллов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81 – 85%  - 20 баллов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76 – 80%  - 18 баллов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71 – 75%  - 15 баллов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919" w:rsidRPr="00C85919" w:rsidRDefault="00C85919" w:rsidP="00C859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Порядок расчета дисциплинарного рейтинга</w:t>
      </w:r>
    </w:p>
    <w:p w:rsid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Дисциплинарный рейтинг (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>) формируется при проведении промежуточной аттестации по дисциплине, практике и является основой для определения итоговой оценки по дисциплине (модулю). Дисциплинарный рейтинг выставляется преподавателем в аттестационный лист прохождения  промежуточной аттестации по индивидуальному графику, в аттестационный лист первой (второй) повторной промежуточной аттестации, в журнал экзаменатора. Дисциплинарный рейтинг обучающегося выражается в баллах по 100 бальной шкал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Дисциплинарный рейтинг обучающегося  рассчитывается </w:t>
      </w:r>
      <w:r w:rsidRPr="00C85919">
        <w:rPr>
          <w:rFonts w:ascii="Times New Roman" w:eastAsia="Calibri" w:hAnsi="Times New Roman" w:cs="Times New Roman"/>
          <w:b/>
          <w:bCs/>
          <w:sz w:val="28"/>
          <w:szCs w:val="28"/>
        </w:rPr>
        <w:t>как сумма текущего стандартизованного рейтинга (</w:t>
      </w:r>
      <w:proofErr w:type="spellStart"/>
      <w:r w:rsidRPr="00C85919">
        <w:rPr>
          <w:rFonts w:ascii="Times New Roman" w:eastAsia="Calibri" w:hAnsi="Times New Roman" w:cs="Times New Roman"/>
          <w:b/>
          <w:bCs/>
          <w:sz w:val="28"/>
          <w:szCs w:val="28"/>
        </w:rPr>
        <w:t>Ртс</w:t>
      </w:r>
      <w:proofErr w:type="spellEnd"/>
      <w:r w:rsidRPr="00C85919">
        <w:rPr>
          <w:rFonts w:ascii="Times New Roman" w:eastAsia="Calibri" w:hAnsi="Times New Roman" w:cs="Times New Roman"/>
          <w:b/>
          <w:bCs/>
          <w:sz w:val="28"/>
          <w:szCs w:val="28"/>
        </w:rPr>
        <w:t>) и экзаменационного / зачетного рейтинга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(Рэ/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з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>) по формуле:</w:t>
      </w:r>
    </w:p>
    <w:p w:rsid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+ Рэ/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з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C85919" w:rsidRPr="002219CB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19CB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2219CB">
        <w:rPr>
          <w:rFonts w:ascii="Times New Roman" w:eastAsia="Calibri" w:hAnsi="Times New Roman" w:cs="Times New Roman"/>
          <w:sz w:val="28"/>
          <w:szCs w:val="28"/>
        </w:rPr>
        <w:t xml:space="preserve"> – дисциплинарный рейтинг</w:t>
      </w:r>
    </w:p>
    <w:p w:rsidR="00C85919" w:rsidRPr="002219CB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19CB">
        <w:rPr>
          <w:rFonts w:ascii="Times New Roman" w:eastAsia="Calibri" w:hAnsi="Times New Roman" w:cs="Times New Roman"/>
          <w:sz w:val="28"/>
          <w:szCs w:val="28"/>
        </w:rPr>
        <w:t>Рт</w:t>
      </w:r>
      <w:r w:rsidR="002A00D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2219CB">
        <w:rPr>
          <w:rFonts w:ascii="Times New Roman" w:eastAsia="Calibri" w:hAnsi="Times New Roman" w:cs="Times New Roman"/>
          <w:sz w:val="28"/>
          <w:szCs w:val="28"/>
        </w:rPr>
        <w:t>– рейтинг текущий</w:t>
      </w:r>
      <w:r w:rsidR="002A00D5">
        <w:rPr>
          <w:rFonts w:ascii="Times New Roman" w:eastAsia="Calibri" w:hAnsi="Times New Roman" w:cs="Times New Roman"/>
          <w:sz w:val="28"/>
          <w:szCs w:val="28"/>
        </w:rPr>
        <w:t xml:space="preserve"> стандартизированный</w:t>
      </w:r>
    </w:p>
    <w:p w:rsidR="00C85919" w:rsidRPr="002219CB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9CB">
        <w:rPr>
          <w:rFonts w:ascii="Times New Roman" w:eastAsia="Calibri" w:hAnsi="Times New Roman" w:cs="Times New Roman"/>
          <w:sz w:val="28"/>
          <w:szCs w:val="28"/>
        </w:rPr>
        <w:t>Р</w:t>
      </w:r>
      <w:r w:rsidR="002A00D5">
        <w:rPr>
          <w:rFonts w:ascii="Times New Roman" w:eastAsia="Calibri" w:hAnsi="Times New Roman" w:cs="Times New Roman"/>
          <w:sz w:val="28"/>
          <w:szCs w:val="28"/>
        </w:rPr>
        <w:t>э/</w:t>
      </w:r>
      <w:r w:rsidRPr="002219CB">
        <w:rPr>
          <w:rFonts w:ascii="Times New Roman" w:eastAsia="Calibri" w:hAnsi="Times New Roman" w:cs="Times New Roman"/>
          <w:sz w:val="28"/>
          <w:szCs w:val="28"/>
        </w:rPr>
        <w:t>з – рейтинг зачетный</w:t>
      </w:r>
      <w:r w:rsidR="002A00D5">
        <w:rPr>
          <w:rFonts w:ascii="Times New Roman" w:eastAsia="Calibri" w:hAnsi="Times New Roman" w:cs="Times New Roman"/>
          <w:sz w:val="28"/>
          <w:szCs w:val="28"/>
        </w:rPr>
        <w:t xml:space="preserve"> или экзаменационный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При успешном прохождении обучающимся промежуточной аттестации по дисциплине (модулю) осуществляется перевод полученного 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в пятибалльную систему. </w:t>
      </w: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919" w:rsidRPr="00C85919" w:rsidRDefault="00C85919" w:rsidP="00C85919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5919" w:rsidRPr="00C85919" w:rsidTr="00C85919">
        <w:tc>
          <w:tcPr>
            <w:tcW w:w="3190" w:type="dxa"/>
            <w:vMerge w:val="restart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381" w:type="dxa"/>
            <w:gridSpan w:val="2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ценка по дисциплине</w:t>
            </w:r>
          </w:p>
        </w:tc>
      </w:tr>
      <w:tr w:rsidR="00C85919" w:rsidRPr="00C85919" w:rsidTr="00C85919">
        <w:tc>
          <w:tcPr>
            <w:tcW w:w="3190" w:type="dxa"/>
            <w:vMerge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C85919" w:rsidRPr="00C85919" w:rsidTr="00C85919"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86 – 10</w:t>
            </w:r>
            <w:r w:rsidR="00AE0D4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191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</w:tr>
      <w:tr w:rsidR="00C85919" w:rsidRPr="00C85919" w:rsidTr="00C85919"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70 – 85 баллов</w:t>
            </w:r>
          </w:p>
        </w:tc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</w:tr>
      <w:tr w:rsidR="00C85919" w:rsidRPr="00C85919" w:rsidTr="00C85919"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50 – 69 баллов</w:t>
            </w:r>
          </w:p>
        </w:tc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</w:tr>
      <w:tr w:rsidR="00C85919" w:rsidRPr="00C85919" w:rsidTr="00C85919"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3190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3191" w:type="dxa"/>
          </w:tcPr>
          <w:p w:rsidR="00C85919" w:rsidRPr="00C85919" w:rsidRDefault="00C85919" w:rsidP="00C85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Не зачтено</w:t>
            </w:r>
          </w:p>
        </w:tc>
      </w:tr>
    </w:tbl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85919" w:rsidRPr="00C85919" w:rsidRDefault="00C85919" w:rsidP="00C859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:rsidR="00C85919" w:rsidRPr="00C85919" w:rsidRDefault="00C85919" w:rsidP="00C8591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ованного рейтинга.</w:t>
      </w:r>
    </w:p>
    <w:p w:rsidR="00C85919" w:rsidRPr="00C85919" w:rsidRDefault="00C85919" w:rsidP="00C8591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5919" w:rsidRPr="00C85919" w:rsidRDefault="00C85919" w:rsidP="00C8591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Таблица перевода экзаменационного/зачетного рейтинга в дисциплинарный рейтинг при повторной промежуточной аттестации по дисциплине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2551"/>
        <w:gridCol w:w="1134"/>
        <w:gridCol w:w="1134"/>
        <w:gridCol w:w="3084"/>
      </w:tblGrid>
      <w:tr w:rsidR="00C85919" w:rsidRPr="00C85919" w:rsidTr="00C85919">
        <w:tc>
          <w:tcPr>
            <w:tcW w:w="817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Рэ/з</w:t>
            </w:r>
          </w:p>
        </w:tc>
        <w:tc>
          <w:tcPr>
            <w:tcW w:w="85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Рэ/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85919" w:rsidRPr="00C85919" w:rsidTr="00C85919">
        <w:tc>
          <w:tcPr>
            <w:tcW w:w="817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C85919" w:rsidRPr="00C85919" w:rsidTr="00C85919">
        <w:tc>
          <w:tcPr>
            <w:tcW w:w="817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C85919" w:rsidRPr="00C85919" w:rsidTr="00C85919">
        <w:tc>
          <w:tcPr>
            <w:tcW w:w="817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C85919" w:rsidRPr="00C85919" w:rsidTr="00C85919">
        <w:tc>
          <w:tcPr>
            <w:tcW w:w="817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C85919" w:rsidRPr="00C85919" w:rsidTr="00C85919">
        <w:tc>
          <w:tcPr>
            <w:tcW w:w="817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C85919" w:rsidRPr="00C85919" w:rsidTr="00C85919">
        <w:tc>
          <w:tcPr>
            <w:tcW w:w="817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C85919" w:rsidRPr="00C85919" w:rsidTr="00C85919">
        <w:tc>
          <w:tcPr>
            <w:tcW w:w="817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C85919" w:rsidRPr="00C85919" w:rsidTr="00C85919">
        <w:tc>
          <w:tcPr>
            <w:tcW w:w="817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5919" w:rsidRPr="00C85919" w:rsidTr="00C85919">
        <w:tc>
          <w:tcPr>
            <w:tcW w:w="817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919" w:rsidRPr="00C85919" w:rsidRDefault="00C85919" w:rsidP="00C85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85919" w:rsidRPr="00C85919" w:rsidRDefault="00C85919" w:rsidP="00C859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919" w:rsidRPr="00C85919" w:rsidRDefault="00C85919" w:rsidP="00C85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C85919" w:rsidRDefault="00C85919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85919" w:rsidRDefault="00C85919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85919" w:rsidRDefault="00C85919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85919" w:rsidRDefault="00C85919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85919" w:rsidRDefault="00C85919" w:rsidP="00C85919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85919" w:rsidRPr="00C85919" w:rsidRDefault="00C85919" w:rsidP="00C85919">
      <w:pPr>
        <w:spacing w:line="259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12A2C" w:rsidRPr="002219CB" w:rsidRDefault="00212A2C" w:rsidP="00AE0D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</w:t>
      </w:r>
      <w:r w:rsidRPr="0022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1A20AC" w:rsidRDefault="00141776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иповые тестовые задания, направленные на проверку сформированности компетенций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024"/>
        <w:gridCol w:w="3355"/>
        <w:gridCol w:w="4359"/>
      </w:tblGrid>
      <w:tr w:rsidR="00D1705A" w:rsidTr="00D1705A">
        <w:tc>
          <w:tcPr>
            <w:tcW w:w="3024" w:type="dxa"/>
          </w:tcPr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етенция </w:t>
            </w:r>
          </w:p>
        </w:tc>
        <w:tc>
          <w:tcPr>
            <w:tcW w:w="3355" w:type="dxa"/>
          </w:tcPr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криптор</w:t>
            </w:r>
          </w:p>
        </w:tc>
        <w:tc>
          <w:tcPr>
            <w:tcW w:w="4359" w:type="dxa"/>
          </w:tcPr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овые задания</w:t>
            </w:r>
          </w:p>
        </w:tc>
      </w:tr>
      <w:tr w:rsidR="00D1705A" w:rsidTr="00D1705A">
        <w:tc>
          <w:tcPr>
            <w:tcW w:w="3024" w:type="dxa"/>
          </w:tcPr>
          <w:p w:rsidR="00D1705A" w:rsidRPr="00AE464E" w:rsidRDefault="00D1705A" w:rsidP="0003123D">
            <w:pPr>
              <w:rPr>
                <w:sz w:val="28"/>
                <w:szCs w:val="28"/>
              </w:rPr>
            </w:pPr>
            <w:r w:rsidRPr="00AE464E">
              <w:rPr>
                <w:sz w:val="28"/>
                <w:szCs w:val="28"/>
              </w:rPr>
              <w:t>ОПК 5. Способен оценивать морфофункциональные, физиологические и патологические состояния и процессы в организме человека на индивидуальном, групповом и популяционном уровнях для решения профессиональных задач</w:t>
            </w:r>
          </w:p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</w:tcPr>
          <w:p w:rsidR="00D1705A" w:rsidRDefault="00D1705A" w:rsidP="00EC1510">
            <w:pPr>
              <w:rPr>
                <w:b/>
                <w:sz w:val="28"/>
                <w:szCs w:val="28"/>
              </w:rPr>
            </w:pPr>
            <w:r w:rsidRPr="00AE464E">
              <w:rPr>
                <w:sz w:val="28"/>
                <w:szCs w:val="28"/>
              </w:rPr>
              <w:t>ОПК 5</w:t>
            </w:r>
            <w:r w:rsidRPr="00AE464E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</w:p>
          <w:p w:rsidR="00D1705A" w:rsidRDefault="00D1705A" w:rsidP="0003123D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3123D">
              <w:rPr>
                <w:sz w:val="28"/>
                <w:szCs w:val="28"/>
              </w:rPr>
              <w:t>Знать:</w:t>
            </w:r>
            <w:r w:rsidRPr="00EF5E45">
              <w:rPr>
                <w:sz w:val="28"/>
                <w:szCs w:val="28"/>
              </w:rPr>
              <w:t xml:space="preserve"> основные показатели деятельности органов и систем организма человека в норме и при различных  патологических процессах терапевтического профиля</w:t>
            </w:r>
          </w:p>
          <w:p w:rsidR="00D1705A" w:rsidRPr="0003123D" w:rsidRDefault="00D1705A" w:rsidP="0003123D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cap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62719B">
              <w:rPr>
                <w:rFonts w:eastAsia="Calibri"/>
                <w:sz w:val="28"/>
                <w:szCs w:val="28"/>
              </w:rPr>
              <w:t xml:space="preserve"> Твердый пульс наблюдается при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) </w:t>
            </w:r>
            <w:r w:rsidRPr="0062719B">
              <w:rPr>
                <w:rFonts w:eastAsia="Calibri"/>
                <w:sz w:val="28"/>
                <w:szCs w:val="28"/>
              </w:rPr>
              <w:t>кровопотере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Pr="0062719B">
              <w:rPr>
                <w:rFonts w:eastAsia="Calibri"/>
                <w:sz w:val="28"/>
                <w:szCs w:val="28"/>
              </w:rPr>
              <w:t>шоке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) </w:t>
            </w:r>
            <w:r w:rsidRPr="0062719B">
              <w:rPr>
                <w:rFonts w:eastAsia="Calibri"/>
                <w:sz w:val="28"/>
                <w:szCs w:val="28"/>
              </w:rPr>
              <w:t>повышении АД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) </w:t>
            </w:r>
            <w:r w:rsidRPr="0062719B">
              <w:rPr>
                <w:rFonts w:eastAsia="Calibri"/>
                <w:sz w:val="28"/>
                <w:szCs w:val="28"/>
              </w:rPr>
              <w:t>коллапсе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cap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62719B">
              <w:rPr>
                <w:rFonts w:eastAsia="Calibri"/>
                <w:sz w:val="28"/>
                <w:szCs w:val="28"/>
              </w:rPr>
              <w:t xml:space="preserve"> Разница между частотой сердечных сокращений и частотой пульса на лучевой артерии </w:t>
            </w:r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Pr="0062719B">
              <w:rPr>
                <w:rFonts w:eastAsia="Calibri"/>
                <w:sz w:val="28"/>
                <w:szCs w:val="28"/>
              </w:rPr>
              <w:t>это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) </w:t>
            </w:r>
            <w:r w:rsidRPr="0062719B">
              <w:rPr>
                <w:rFonts w:eastAsia="Calibri"/>
                <w:sz w:val="28"/>
                <w:szCs w:val="28"/>
              </w:rPr>
              <w:t>дефицит пульса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Pr="0062719B">
              <w:rPr>
                <w:rFonts w:eastAsia="Calibri"/>
                <w:sz w:val="28"/>
                <w:szCs w:val="28"/>
              </w:rPr>
              <w:t>пульсовое давление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) </w:t>
            </w:r>
            <w:r w:rsidRPr="0062719B">
              <w:rPr>
                <w:rFonts w:eastAsia="Calibri"/>
                <w:sz w:val="28"/>
                <w:szCs w:val="28"/>
              </w:rPr>
              <w:t>величина пульса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) </w:t>
            </w:r>
            <w:r w:rsidRPr="0062719B">
              <w:rPr>
                <w:rFonts w:eastAsia="Calibri"/>
                <w:sz w:val="28"/>
                <w:szCs w:val="28"/>
              </w:rPr>
              <w:t>синхронность пульсовых волн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>3.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 xml:space="preserve"> Синусовый   ритм   характеризует   наличие   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 xml:space="preserve">а) 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>зубца  Р  перед каждым желудочковым комплексом</w:t>
            </w:r>
          </w:p>
          <w:p w:rsidR="00D1705A" w:rsidRDefault="00D1705A" w:rsidP="0003123D">
            <w:pPr>
              <w:tabs>
                <w:tab w:val="left" w:pos="0"/>
              </w:tabs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 xml:space="preserve">б) 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>зубца  Р   перед каждым  треть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и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>м желудочковым   комплексом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 xml:space="preserve">в) 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>комплекс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а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 xml:space="preserve">  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  <w:lang w:val="en-US"/>
              </w:rPr>
              <w:t>QRS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 xml:space="preserve">г) </w:t>
            </w:r>
            <w:r w:rsidRPr="0062719B">
              <w:rPr>
                <w:rFonts w:eastAsia="SimSun"/>
                <w:bCs/>
                <w:color w:val="000000"/>
                <w:sz w:val="28"/>
                <w:szCs w:val="28"/>
              </w:rPr>
              <w:t xml:space="preserve">наличие зубца Т </w:t>
            </w:r>
          </w:p>
          <w:p w:rsidR="00D1705A" w:rsidRPr="0062719B" w:rsidRDefault="00D1705A" w:rsidP="0003123D">
            <w:pPr>
              <w:tabs>
                <w:tab w:val="left" w:pos="0"/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62719B">
              <w:rPr>
                <w:sz w:val="28"/>
                <w:szCs w:val="28"/>
              </w:rPr>
              <w:t xml:space="preserve"> Основной объективный метод обследования пациента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>аускультация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>бронхография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спирометрия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>томография</w:t>
            </w:r>
          </w:p>
          <w:p w:rsidR="00D1705A" w:rsidRPr="0062719B" w:rsidRDefault="00D1705A" w:rsidP="0003123D">
            <w:pPr>
              <w:tabs>
                <w:tab w:val="left" w:pos="0"/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62719B">
              <w:rPr>
                <w:sz w:val="28"/>
                <w:szCs w:val="28"/>
              </w:rPr>
              <w:t xml:space="preserve"> У мужчин преобладает тип дыхания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>брюшной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>грудной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смешанный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>не равномерный</w:t>
            </w:r>
          </w:p>
          <w:p w:rsidR="00D1705A" w:rsidRPr="0062719B" w:rsidRDefault="00D1705A" w:rsidP="0003123D">
            <w:pPr>
              <w:tabs>
                <w:tab w:val="left" w:pos="0"/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62719B">
              <w:rPr>
                <w:sz w:val="28"/>
                <w:szCs w:val="28"/>
              </w:rPr>
              <w:t xml:space="preserve"> Число дыхательных движений у взрослого в норме составляет (в 1 мин.)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>4-6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>16-20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20-25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 xml:space="preserve">25-30 </w:t>
            </w:r>
          </w:p>
          <w:p w:rsidR="00D1705A" w:rsidRPr="0062719B" w:rsidRDefault="00D1705A" w:rsidP="0003123D">
            <w:pPr>
              <w:tabs>
                <w:tab w:val="left" w:pos="0"/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62719B">
              <w:rPr>
                <w:sz w:val="28"/>
                <w:szCs w:val="28"/>
              </w:rPr>
              <w:t xml:space="preserve"> Над легкими в норме выслушивается дыхание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) </w:t>
            </w:r>
            <w:r w:rsidRPr="0062719B">
              <w:rPr>
                <w:sz w:val="28"/>
                <w:szCs w:val="28"/>
              </w:rPr>
              <w:t>амфорическое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>бронхиальное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везикулярное</w:t>
            </w:r>
          </w:p>
          <w:p w:rsidR="00D1705A" w:rsidRPr="0062719B" w:rsidRDefault="00D1705A" w:rsidP="0003123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>жесткое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62719B">
              <w:rPr>
                <w:sz w:val="28"/>
                <w:szCs w:val="28"/>
              </w:rPr>
              <w:t>Скопление воздуха  в плевральной полости – это</w:t>
            </w:r>
            <w:r>
              <w:rPr>
                <w:sz w:val="28"/>
                <w:szCs w:val="28"/>
              </w:rPr>
              <w:t>: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 xml:space="preserve">гемоторакс 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 xml:space="preserve">пневмоторакс 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эмфизема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>гидроторакс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ind w:left="33" w:hanging="3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62719B">
              <w:rPr>
                <w:sz w:val="28"/>
                <w:szCs w:val="28"/>
              </w:rPr>
              <w:t xml:space="preserve"> Синюшное окрашивание губ и кончиков пальцев — это: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>гиперемия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r w:rsidRPr="0062719B">
              <w:rPr>
                <w:sz w:val="28"/>
                <w:szCs w:val="28"/>
              </w:rPr>
              <w:t>иктеричность</w:t>
            </w:r>
            <w:proofErr w:type="spellEnd"/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диффузный цианоз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proofErr w:type="spellStart"/>
            <w:r w:rsidRPr="0062719B">
              <w:rPr>
                <w:sz w:val="28"/>
                <w:szCs w:val="28"/>
              </w:rPr>
              <w:t>акроцианоз</w:t>
            </w:r>
            <w:proofErr w:type="spellEnd"/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62719B">
              <w:rPr>
                <w:sz w:val="28"/>
                <w:szCs w:val="28"/>
              </w:rPr>
              <w:t xml:space="preserve"> Нижняя граница   печени  по правой  среднеключичной линии   в норме  расположена 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62719B">
                <w:rPr>
                  <w:sz w:val="28"/>
                  <w:szCs w:val="28"/>
                </w:rPr>
                <w:t>1 см</w:t>
              </w:r>
            </w:smartTag>
            <w:r w:rsidRPr="0062719B">
              <w:rPr>
                <w:sz w:val="28"/>
                <w:szCs w:val="28"/>
              </w:rPr>
              <w:t xml:space="preserve"> ниже  края  правой  реберной дуги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>не выступает  за край правой  реберной дуги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 xml:space="preserve">на  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2719B">
                <w:rPr>
                  <w:sz w:val="28"/>
                  <w:szCs w:val="28"/>
                </w:rPr>
                <w:t>2 см</w:t>
              </w:r>
            </w:smartTag>
            <w:r w:rsidRPr="0062719B">
              <w:rPr>
                <w:sz w:val="28"/>
                <w:szCs w:val="28"/>
              </w:rPr>
              <w:t xml:space="preserve"> ниже края  правой реберной  дуги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>на уровне пупочного кольца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62719B">
              <w:rPr>
                <w:sz w:val="28"/>
                <w:szCs w:val="28"/>
              </w:rPr>
              <w:t xml:space="preserve"> Экзофтальм наблюдается при  патологии</w:t>
            </w:r>
            <w:r>
              <w:rPr>
                <w:sz w:val="28"/>
                <w:szCs w:val="28"/>
              </w:rPr>
              <w:t>: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2719B">
              <w:rPr>
                <w:sz w:val="28"/>
                <w:szCs w:val="28"/>
              </w:rPr>
              <w:t>надпочечников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2719B">
              <w:rPr>
                <w:sz w:val="28"/>
                <w:szCs w:val="28"/>
              </w:rPr>
              <w:t>поджелудочной железы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2719B">
              <w:rPr>
                <w:sz w:val="28"/>
                <w:szCs w:val="28"/>
              </w:rPr>
              <w:t>гипофиза</w:t>
            </w:r>
          </w:p>
          <w:p w:rsidR="00D1705A" w:rsidRPr="0062719B" w:rsidRDefault="00D1705A" w:rsidP="000312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2719B">
              <w:rPr>
                <w:sz w:val="28"/>
                <w:szCs w:val="28"/>
              </w:rPr>
              <w:t>щитовидной железы</w:t>
            </w:r>
          </w:p>
          <w:p w:rsidR="00D1705A" w:rsidRPr="0062719B" w:rsidRDefault="00D1705A" w:rsidP="0003123D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62719B">
              <w:rPr>
                <w:sz w:val="28"/>
                <w:szCs w:val="28"/>
              </w:rPr>
              <w:t xml:space="preserve"> Больным атеросклерозом медсестра рекомендует исключить из питания продукты, богатые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62719B">
              <w:rPr>
                <w:iCs/>
                <w:sz w:val="28"/>
                <w:szCs w:val="28"/>
              </w:rPr>
              <w:t>витамином С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62719B">
              <w:rPr>
                <w:iCs/>
                <w:sz w:val="28"/>
                <w:szCs w:val="28"/>
              </w:rPr>
              <w:t>железом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62719B">
              <w:rPr>
                <w:iCs/>
                <w:sz w:val="28"/>
                <w:szCs w:val="28"/>
              </w:rPr>
              <w:t>калием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62719B">
              <w:rPr>
                <w:iCs/>
                <w:sz w:val="28"/>
                <w:szCs w:val="28"/>
              </w:rPr>
              <w:t>холестерином</w:t>
            </w:r>
          </w:p>
          <w:p w:rsidR="00D1705A" w:rsidRPr="0062719B" w:rsidRDefault="00D1705A" w:rsidP="0003123D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62719B">
              <w:rPr>
                <w:sz w:val="28"/>
                <w:szCs w:val="28"/>
              </w:rPr>
              <w:t xml:space="preserve"> Основной симптом стенокардии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62719B">
              <w:rPr>
                <w:iCs/>
                <w:sz w:val="28"/>
                <w:szCs w:val="28"/>
              </w:rPr>
              <w:t>слабость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62719B">
              <w:rPr>
                <w:iCs/>
                <w:sz w:val="28"/>
                <w:szCs w:val="28"/>
              </w:rPr>
              <w:t>сжимающая, давящая боль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62719B">
              <w:rPr>
                <w:iCs/>
                <w:sz w:val="28"/>
                <w:szCs w:val="28"/>
              </w:rPr>
              <w:t>одышка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62719B">
              <w:rPr>
                <w:iCs/>
                <w:sz w:val="28"/>
                <w:szCs w:val="28"/>
              </w:rPr>
              <w:t>тошнота</w:t>
            </w:r>
          </w:p>
          <w:p w:rsidR="00D1705A" w:rsidRPr="0062719B" w:rsidRDefault="00D1705A" w:rsidP="0003123D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62719B">
              <w:rPr>
                <w:sz w:val="28"/>
                <w:szCs w:val="28"/>
              </w:rPr>
              <w:t xml:space="preserve"> Независимое сестринское вмешательство при появлении </w:t>
            </w:r>
            <w:r w:rsidRPr="0062719B">
              <w:rPr>
                <w:sz w:val="28"/>
                <w:szCs w:val="28"/>
              </w:rPr>
              <w:lastRenderedPageBreak/>
              <w:t>сжимающей загрудинной боли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62719B">
              <w:rPr>
                <w:iCs/>
                <w:sz w:val="28"/>
                <w:szCs w:val="28"/>
              </w:rPr>
              <w:t>введение морфина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62719B">
              <w:rPr>
                <w:iCs/>
                <w:sz w:val="28"/>
                <w:szCs w:val="28"/>
              </w:rPr>
              <w:t>введение анальгина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62719B">
              <w:rPr>
                <w:iCs/>
                <w:sz w:val="28"/>
                <w:szCs w:val="28"/>
              </w:rPr>
              <w:t>нитроглицерин под язык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62719B">
              <w:rPr>
                <w:iCs/>
                <w:sz w:val="28"/>
                <w:szCs w:val="28"/>
              </w:rPr>
              <w:t>димедрол внутрь</w:t>
            </w:r>
          </w:p>
          <w:p w:rsidR="00D1705A" w:rsidRPr="0062719B" w:rsidRDefault="00D1705A" w:rsidP="0003123D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62719B">
              <w:rPr>
                <w:sz w:val="28"/>
                <w:szCs w:val="28"/>
              </w:rPr>
              <w:t xml:space="preserve"> Основная причина язвенной болезни желудка и 12-перстной кишки</w:t>
            </w:r>
          </w:p>
          <w:p w:rsidR="00D1705A" w:rsidRDefault="00D1705A" w:rsidP="000312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  <w:r w:rsidRPr="0062719B">
              <w:rPr>
                <w:iCs/>
                <w:sz w:val="28"/>
                <w:szCs w:val="28"/>
              </w:rPr>
              <w:t>переохлаждение</w:t>
            </w:r>
            <w:r>
              <w:rPr>
                <w:iCs/>
                <w:sz w:val="28"/>
                <w:szCs w:val="28"/>
              </w:rPr>
              <w:t xml:space="preserve">  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62719B">
              <w:rPr>
                <w:iCs/>
                <w:sz w:val="28"/>
                <w:szCs w:val="28"/>
              </w:rPr>
              <w:t>переутомление</w:t>
            </w:r>
          </w:p>
          <w:p w:rsidR="00D1705A" w:rsidRPr="0062719B" w:rsidRDefault="00D1705A" w:rsidP="000312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proofErr w:type="spellStart"/>
            <w:r w:rsidRPr="0062719B">
              <w:rPr>
                <w:iCs/>
                <w:sz w:val="28"/>
                <w:szCs w:val="28"/>
              </w:rPr>
              <w:t>хеликобактериальная</w:t>
            </w:r>
            <w:proofErr w:type="spellEnd"/>
            <w:r w:rsidRPr="0062719B">
              <w:rPr>
                <w:iCs/>
                <w:sz w:val="28"/>
                <w:szCs w:val="28"/>
              </w:rPr>
              <w:t xml:space="preserve"> инфекция</w:t>
            </w:r>
          </w:p>
          <w:p w:rsidR="00D1705A" w:rsidRDefault="00D1705A" w:rsidP="00010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62719B">
              <w:rPr>
                <w:iCs/>
                <w:sz w:val="28"/>
                <w:szCs w:val="28"/>
              </w:rPr>
              <w:t xml:space="preserve">физическая перегрузка </w:t>
            </w:r>
          </w:p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05A" w:rsidTr="00D1705A">
        <w:tc>
          <w:tcPr>
            <w:tcW w:w="3024" w:type="dxa"/>
          </w:tcPr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</w:tcPr>
          <w:p w:rsidR="00D1705A" w:rsidRDefault="00D1705A" w:rsidP="00EC151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К -  5</w:t>
            </w:r>
          </w:p>
          <w:p w:rsidR="00D1705A" w:rsidRPr="00EF5E45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меть:</w:t>
            </w:r>
            <w:r w:rsidRPr="00EF5E45">
              <w:rPr>
                <w:sz w:val="28"/>
                <w:szCs w:val="28"/>
              </w:rPr>
              <w:t xml:space="preserve"> анализировать  данные осмотра и лабораторно-инструментальных методов исследования больного терапевтического профиля. Владеть навыками анализа показателей, полученных при сестринском обследовании пациента терапевтического профиля и осуществления сестринского ухода  при различной терапевтической патологии.</w:t>
            </w:r>
          </w:p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D1705A" w:rsidRPr="00053039" w:rsidRDefault="00D1705A" w:rsidP="00EC1510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53039">
              <w:rPr>
                <w:sz w:val="28"/>
                <w:szCs w:val="28"/>
              </w:rPr>
              <w:t xml:space="preserve"> Наиболее информативный метод диагностики рака желудка</w:t>
            </w:r>
          </w:p>
          <w:p w:rsidR="00D1705A" w:rsidRPr="00053039" w:rsidRDefault="00D1705A" w:rsidP="00EC15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053039">
              <w:rPr>
                <w:iCs/>
                <w:sz w:val="28"/>
                <w:szCs w:val="28"/>
              </w:rPr>
              <w:t>желудочное зондирование</w:t>
            </w:r>
          </w:p>
          <w:p w:rsidR="00D1705A" w:rsidRPr="00053039" w:rsidRDefault="00D1705A" w:rsidP="00EC15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)</w:t>
            </w:r>
            <w:r w:rsidRPr="00053039">
              <w:rPr>
                <w:iCs/>
                <w:sz w:val="28"/>
                <w:szCs w:val="28"/>
              </w:rPr>
              <w:t>дуоденальное зондирование</w:t>
            </w:r>
          </w:p>
          <w:p w:rsidR="00D1705A" w:rsidRPr="00053039" w:rsidRDefault="00D1705A" w:rsidP="00EC15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  <w:r w:rsidRPr="00053039">
              <w:rPr>
                <w:iCs/>
                <w:sz w:val="28"/>
                <w:szCs w:val="28"/>
              </w:rPr>
              <w:t>ультразвуковое исследование</w:t>
            </w:r>
          </w:p>
          <w:p w:rsidR="00D1705A" w:rsidRPr="00053039" w:rsidRDefault="00D1705A" w:rsidP="00EC15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053039">
              <w:rPr>
                <w:iCs/>
                <w:sz w:val="28"/>
                <w:szCs w:val="28"/>
              </w:rPr>
              <w:t>эндоскопическое исследование с прицельной биопсией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53039">
              <w:rPr>
                <w:sz w:val="28"/>
                <w:szCs w:val="28"/>
              </w:rPr>
              <w:t xml:space="preserve">Функциональную способность почек отражает  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053039">
              <w:rPr>
                <w:sz w:val="28"/>
                <w:szCs w:val="28"/>
              </w:rPr>
              <w:t>общий анализ мочи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053039">
              <w:rPr>
                <w:sz w:val="28"/>
                <w:szCs w:val="28"/>
              </w:rPr>
              <w:t>проба Нечипоренко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Pr="00053039">
              <w:rPr>
                <w:sz w:val="28"/>
                <w:szCs w:val="28"/>
              </w:rPr>
              <w:t xml:space="preserve">проба  </w:t>
            </w:r>
            <w:proofErr w:type="spellStart"/>
            <w:r w:rsidRPr="00053039">
              <w:rPr>
                <w:sz w:val="28"/>
                <w:szCs w:val="28"/>
              </w:rPr>
              <w:t>Аддиса</w:t>
            </w:r>
            <w:proofErr w:type="spellEnd"/>
            <w:r w:rsidRPr="00053039">
              <w:rPr>
                <w:sz w:val="28"/>
                <w:szCs w:val="28"/>
              </w:rPr>
              <w:t>-Каковского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053039">
              <w:rPr>
                <w:sz w:val="28"/>
                <w:szCs w:val="28"/>
              </w:rPr>
              <w:t xml:space="preserve">проба </w:t>
            </w:r>
            <w:proofErr w:type="spellStart"/>
            <w:r w:rsidRPr="00053039">
              <w:rPr>
                <w:sz w:val="28"/>
                <w:szCs w:val="28"/>
              </w:rPr>
              <w:t>Зимницкого</w:t>
            </w:r>
            <w:proofErr w:type="spellEnd"/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53039">
              <w:rPr>
                <w:sz w:val="28"/>
                <w:szCs w:val="28"/>
              </w:rPr>
              <w:t xml:space="preserve"> Суточный   диурез составляет 350 мл – это</w:t>
            </w:r>
            <w:r>
              <w:rPr>
                <w:sz w:val="28"/>
                <w:szCs w:val="28"/>
              </w:rPr>
              <w:t>:</w:t>
            </w:r>
            <w:r w:rsidRPr="00053039">
              <w:rPr>
                <w:sz w:val="28"/>
                <w:szCs w:val="28"/>
              </w:rPr>
              <w:t xml:space="preserve"> 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053039">
              <w:rPr>
                <w:sz w:val="28"/>
                <w:szCs w:val="28"/>
              </w:rPr>
              <w:t>ан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053039">
              <w:rPr>
                <w:sz w:val="28"/>
                <w:szCs w:val="28"/>
              </w:rPr>
              <w:t>поли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053039">
              <w:rPr>
                <w:sz w:val="28"/>
                <w:szCs w:val="28"/>
              </w:rPr>
              <w:t>поллаки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053039">
              <w:rPr>
                <w:sz w:val="28"/>
                <w:szCs w:val="28"/>
              </w:rPr>
              <w:t>олиг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53039">
              <w:rPr>
                <w:sz w:val="28"/>
                <w:szCs w:val="28"/>
              </w:rPr>
              <w:t xml:space="preserve"> Суточный диурез составляет   2800 мл  - это</w:t>
            </w:r>
            <w:r>
              <w:rPr>
                <w:sz w:val="28"/>
                <w:szCs w:val="28"/>
              </w:rPr>
              <w:t>:</w:t>
            </w:r>
            <w:r w:rsidRPr="00053039">
              <w:rPr>
                <w:sz w:val="28"/>
                <w:szCs w:val="28"/>
              </w:rPr>
              <w:t xml:space="preserve"> 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053039">
              <w:rPr>
                <w:sz w:val="28"/>
                <w:szCs w:val="28"/>
              </w:rPr>
              <w:t>ан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053039">
              <w:rPr>
                <w:sz w:val="28"/>
                <w:szCs w:val="28"/>
              </w:rPr>
              <w:t>поли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053039">
              <w:rPr>
                <w:sz w:val="28"/>
                <w:szCs w:val="28"/>
              </w:rPr>
              <w:t>поллаки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053039">
              <w:rPr>
                <w:sz w:val="28"/>
                <w:szCs w:val="28"/>
              </w:rPr>
              <w:t>олигурия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53039">
              <w:rPr>
                <w:sz w:val="28"/>
                <w:szCs w:val="28"/>
              </w:rPr>
              <w:t xml:space="preserve"> Количество гемоглобина в норме у женщин составляет 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053039">
              <w:rPr>
                <w:sz w:val="28"/>
                <w:szCs w:val="28"/>
              </w:rPr>
              <w:t>12-16   г/л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053039">
              <w:rPr>
                <w:sz w:val="28"/>
                <w:szCs w:val="28"/>
              </w:rPr>
              <w:t>120-140 г/л</w:t>
            </w:r>
          </w:p>
          <w:p w:rsidR="00D1705A" w:rsidRPr="00053039" w:rsidRDefault="00D1705A" w:rsidP="00EC15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053039">
              <w:rPr>
                <w:sz w:val="28"/>
                <w:szCs w:val="28"/>
              </w:rPr>
              <w:t>80-100 г/л</w:t>
            </w:r>
          </w:p>
          <w:p w:rsidR="00D1705A" w:rsidRDefault="00D1705A" w:rsidP="00CC794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Pr="00053039">
              <w:rPr>
                <w:sz w:val="28"/>
                <w:szCs w:val="28"/>
              </w:rPr>
              <w:t xml:space="preserve">180- 200 г/л   </w:t>
            </w:r>
          </w:p>
        </w:tc>
      </w:tr>
      <w:tr w:rsidR="00D1705A" w:rsidTr="00D1705A">
        <w:tc>
          <w:tcPr>
            <w:tcW w:w="3024" w:type="dxa"/>
          </w:tcPr>
          <w:p w:rsidR="00D1705A" w:rsidRPr="005617A2" w:rsidRDefault="00D1705A" w:rsidP="00C85919">
            <w:pPr>
              <w:rPr>
                <w:sz w:val="28"/>
                <w:szCs w:val="28"/>
              </w:rPr>
            </w:pPr>
            <w:r w:rsidRPr="005617A2">
              <w:rPr>
                <w:sz w:val="28"/>
                <w:szCs w:val="28"/>
              </w:rPr>
              <w:t xml:space="preserve">ОПК 7. Способен участвовать в разработке и реализации </w:t>
            </w:r>
            <w:r w:rsidRPr="005617A2">
              <w:rPr>
                <w:sz w:val="28"/>
                <w:szCs w:val="28"/>
              </w:rPr>
              <w:lastRenderedPageBreak/>
              <w:t>реабилитационных программ</w:t>
            </w:r>
          </w:p>
        </w:tc>
        <w:tc>
          <w:tcPr>
            <w:tcW w:w="3355" w:type="dxa"/>
          </w:tcPr>
          <w:p w:rsidR="00D1705A" w:rsidRPr="005617A2" w:rsidRDefault="00D1705A" w:rsidP="00CC7944">
            <w:pPr>
              <w:rPr>
                <w:sz w:val="28"/>
                <w:szCs w:val="28"/>
              </w:rPr>
            </w:pPr>
            <w:r w:rsidRPr="005617A2">
              <w:rPr>
                <w:sz w:val="28"/>
                <w:szCs w:val="28"/>
              </w:rPr>
              <w:lastRenderedPageBreak/>
              <w:t>.ОПК</w:t>
            </w:r>
            <w:r>
              <w:rPr>
                <w:sz w:val="28"/>
                <w:szCs w:val="28"/>
              </w:rPr>
              <w:t xml:space="preserve"> </w:t>
            </w:r>
            <w:r w:rsidRPr="005617A2">
              <w:rPr>
                <w:sz w:val="28"/>
                <w:szCs w:val="28"/>
              </w:rPr>
              <w:t>7</w:t>
            </w:r>
          </w:p>
          <w:p w:rsidR="00D1705A" w:rsidRPr="00EF5E45" w:rsidRDefault="00D1705A" w:rsidP="00EC1510">
            <w:pPr>
              <w:jc w:val="both"/>
              <w:rPr>
                <w:sz w:val="28"/>
                <w:szCs w:val="28"/>
              </w:rPr>
            </w:pPr>
            <w:r w:rsidRPr="00EC1510">
              <w:rPr>
                <w:sz w:val="28"/>
                <w:szCs w:val="28"/>
              </w:rPr>
              <w:t>Знать:</w:t>
            </w:r>
            <w:r>
              <w:rPr>
                <w:sz w:val="28"/>
                <w:szCs w:val="28"/>
              </w:rPr>
              <w:t xml:space="preserve"> </w:t>
            </w:r>
            <w:r w:rsidRPr="00EF5E45">
              <w:rPr>
                <w:sz w:val="28"/>
                <w:szCs w:val="28"/>
              </w:rPr>
              <w:t xml:space="preserve">содержание, методы разработки и реализации </w:t>
            </w:r>
            <w:r w:rsidRPr="00EF5E45">
              <w:rPr>
                <w:sz w:val="28"/>
                <w:szCs w:val="28"/>
              </w:rPr>
              <w:lastRenderedPageBreak/>
              <w:t>реабилитационных программ у больных терапевтического профиля</w:t>
            </w:r>
          </w:p>
          <w:p w:rsidR="00D1705A" w:rsidRPr="00EC1510" w:rsidRDefault="00D1705A" w:rsidP="00EC1510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E56D07">
              <w:rPr>
                <w:sz w:val="28"/>
                <w:szCs w:val="28"/>
              </w:rPr>
              <w:t xml:space="preserve"> Реабилитация – это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E56D07">
              <w:rPr>
                <w:sz w:val="28"/>
                <w:szCs w:val="28"/>
              </w:rPr>
              <w:t xml:space="preserve">координированное применение медицинских, социальных, педагогических и </w:t>
            </w:r>
            <w:r w:rsidRPr="00E56D07">
              <w:rPr>
                <w:sz w:val="28"/>
                <w:szCs w:val="28"/>
              </w:rPr>
              <w:lastRenderedPageBreak/>
              <w:t>профессиональных мероприятий в целях подготовки индивидуума на оптимум трудоспособности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смещение акцентов в системе взглядов на здоровье в пользу восстановления максимальной функциональной активности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профилактика различных заболеваний и неблагоприятных реакций здорового организма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сохранение общественного сектора здравоохранени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56D07">
              <w:rPr>
                <w:sz w:val="28"/>
                <w:szCs w:val="28"/>
              </w:rPr>
              <w:t xml:space="preserve"> Первый этап медицинской реабилитации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E56D07">
              <w:rPr>
                <w:sz w:val="28"/>
                <w:szCs w:val="28"/>
              </w:rPr>
              <w:t>лечебно-щадящий (госпитальный)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E56D07">
              <w:rPr>
                <w:sz w:val="28"/>
                <w:szCs w:val="28"/>
              </w:rPr>
              <w:t>функционально-тренирующий (амбулаторно-поликлинический)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этап активного восстановления функций (санаторно-курортный)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лечебно-тренирующий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56D07">
              <w:rPr>
                <w:sz w:val="28"/>
                <w:szCs w:val="28"/>
              </w:rPr>
              <w:t xml:space="preserve"> Принципы медицинской реабилитации: 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единств</w:t>
            </w:r>
            <w:r>
              <w:rPr>
                <w:sz w:val="28"/>
                <w:szCs w:val="28"/>
              </w:rPr>
              <w:t>о</w:t>
            </w:r>
            <w:r w:rsidRPr="00E56D07">
              <w:rPr>
                <w:sz w:val="28"/>
                <w:szCs w:val="28"/>
              </w:rPr>
              <w:t xml:space="preserve"> </w:t>
            </w:r>
            <w:proofErr w:type="spellStart"/>
            <w:r w:rsidRPr="00E56D07">
              <w:rPr>
                <w:sz w:val="28"/>
                <w:szCs w:val="28"/>
              </w:rPr>
              <w:t>этиопатогенетиче</w:t>
            </w:r>
            <w:r>
              <w:rPr>
                <w:sz w:val="28"/>
                <w:szCs w:val="28"/>
              </w:rPr>
              <w:t>-</w:t>
            </w:r>
            <w:r w:rsidRPr="00E56D07">
              <w:rPr>
                <w:sz w:val="28"/>
                <w:szCs w:val="28"/>
              </w:rPr>
              <w:t>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56D07">
              <w:rPr>
                <w:sz w:val="28"/>
                <w:szCs w:val="28"/>
              </w:rPr>
              <w:t xml:space="preserve"> и симптоматической терапии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индивидуализации конкретных программ медицинской реабилитации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курсового проведения реабилитационных мероприятий на разных этапах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 xml:space="preserve">динамического проведения этапов медицинской реабилитации, 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</w:t>
            </w:r>
            <w:r w:rsidRPr="00E56D07">
              <w:rPr>
                <w:sz w:val="28"/>
                <w:szCs w:val="28"/>
              </w:rPr>
              <w:t>все вышеперечисленное верно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56D07">
              <w:rPr>
                <w:sz w:val="28"/>
                <w:szCs w:val="28"/>
              </w:rPr>
              <w:t xml:space="preserve"> ЛФК используется на этапах реабилитации: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только на поликлиническом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на поликлиническом и санаторном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на госпитальном и санаторном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на всех этапах реабилитации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 w:rsidRPr="00E56D07">
              <w:rPr>
                <w:sz w:val="28"/>
                <w:szCs w:val="28"/>
              </w:rPr>
              <w:t>только на санаторном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E56D07">
              <w:rPr>
                <w:sz w:val="28"/>
                <w:szCs w:val="28"/>
              </w:rPr>
              <w:t xml:space="preserve"> При пониженной секреции желудка минеральную воду принимают до приема пищи за: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10-15 минут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) </w:t>
            </w:r>
            <w:r w:rsidRPr="00E56D07">
              <w:rPr>
                <w:sz w:val="28"/>
                <w:szCs w:val="28"/>
              </w:rPr>
              <w:t>30-40 минут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45-60 минут</w:t>
            </w:r>
          </w:p>
          <w:p w:rsidR="00D1705A" w:rsidRPr="00E56D07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1-1,5 часа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6.</w:t>
            </w:r>
            <w:r w:rsidRPr="00E56D07">
              <w:rPr>
                <w:bCs/>
                <w:color w:val="0F1419"/>
                <w:sz w:val="28"/>
                <w:szCs w:val="28"/>
              </w:rPr>
              <w:t xml:space="preserve"> В первые дни заболевания медсестра контролирует соблюдение больным инфарктом миокарда режима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а) </w:t>
            </w:r>
            <w:r w:rsidRPr="00E56D07">
              <w:rPr>
                <w:bCs/>
                <w:color w:val="0F1419"/>
                <w:sz w:val="28"/>
                <w:szCs w:val="28"/>
              </w:rPr>
              <w:t>строгого постельного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б) </w:t>
            </w:r>
            <w:r w:rsidRPr="00E56D07">
              <w:rPr>
                <w:bCs/>
                <w:color w:val="0F1419"/>
                <w:sz w:val="28"/>
                <w:szCs w:val="28"/>
              </w:rPr>
              <w:t>постельного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в) </w:t>
            </w:r>
            <w:r w:rsidRPr="00E56D07">
              <w:rPr>
                <w:bCs/>
                <w:color w:val="0F1419"/>
                <w:sz w:val="28"/>
                <w:szCs w:val="28"/>
              </w:rPr>
              <w:t>палатного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г) </w:t>
            </w:r>
            <w:r w:rsidRPr="00E56D07">
              <w:rPr>
                <w:bCs/>
                <w:color w:val="0F1419"/>
                <w:sz w:val="28"/>
                <w:szCs w:val="28"/>
              </w:rPr>
              <w:t>общего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7.</w:t>
            </w:r>
            <w:r w:rsidRPr="00E56D07">
              <w:rPr>
                <w:bCs/>
                <w:color w:val="0F1419"/>
                <w:sz w:val="28"/>
                <w:szCs w:val="28"/>
              </w:rPr>
              <w:t xml:space="preserve"> Частота сердечных сокращений 50 уд/мин. - это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а) б</w:t>
            </w:r>
            <w:r w:rsidRPr="00E56D07">
              <w:rPr>
                <w:bCs/>
                <w:color w:val="0F1419"/>
                <w:sz w:val="28"/>
                <w:szCs w:val="28"/>
              </w:rPr>
              <w:t>радикардия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б)</w:t>
            </w:r>
            <w:r w:rsidRPr="00E56D07">
              <w:rPr>
                <w:bCs/>
                <w:color w:val="0F1419"/>
                <w:sz w:val="28"/>
                <w:szCs w:val="28"/>
              </w:rPr>
              <w:t>тахикардия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в)</w:t>
            </w:r>
            <w:r w:rsidRPr="00E56D07">
              <w:rPr>
                <w:bCs/>
                <w:color w:val="0F1419"/>
                <w:sz w:val="28"/>
                <w:szCs w:val="28"/>
              </w:rPr>
              <w:t>экстрасистолия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г)</w:t>
            </w:r>
            <w:r w:rsidRPr="00E56D07">
              <w:rPr>
                <w:bCs/>
                <w:color w:val="0F1419"/>
                <w:sz w:val="28"/>
                <w:szCs w:val="28"/>
              </w:rPr>
              <w:t>норма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8.</w:t>
            </w:r>
            <w:r w:rsidRPr="00E56D07">
              <w:rPr>
                <w:bCs/>
                <w:color w:val="0F1419"/>
                <w:sz w:val="28"/>
                <w:szCs w:val="28"/>
              </w:rPr>
              <w:t xml:space="preserve"> Основной симптом </w:t>
            </w:r>
            <w:proofErr w:type="spellStart"/>
            <w:r w:rsidRPr="00E56D07">
              <w:rPr>
                <w:bCs/>
                <w:color w:val="0F1419"/>
                <w:sz w:val="28"/>
                <w:szCs w:val="28"/>
              </w:rPr>
              <w:t>гастралгической</w:t>
            </w:r>
            <w:proofErr w:type="spellEnd"/>
            <w:r w:rsidRPr="00E56D07">
              <w:rPr>
                <w:bCs/>
                <w:color w:val="0F1419"/>
                <w:sz w:val="28"/>
                <w:szCs w:val="28"/>
              </w:rPr>
              <w:t xml:space="preserve"> формы инфаркта миокарда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а) </w:t>
            </w:r>
            <w:r w:rsidRPr="00E56D07">
              <w:rPr>
                <w:bCs/>
                <w:color w:val="0F1419"/>
                <w:sz w:val="28"/>
                <w:szCs w:val="28"/>
              </w:rPr>
              <w:t>боль в животе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б) </w:t>
            </w:r>
            <w:r w:rsidRPr="00E56D07">
              <w:rPr>
                <w:bCs/>
                <w:color w:val="0F1419"/>
                <w:sz w:val="28"/>
                <w:szCs w:val="28"/>
              </w:rPr>
              <w:t>головная боль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в) </w:t>
            </w:r>
            <w:r w:rsidRPr="00E56D07">
              <w:rPr>
                <w:bCs/>
                <w:color w:val="0F1419"/>
                <w:sz w:val="28"/>
                <w:szCs w:val="28"/>
              </w:rPr>
              <w:t>загрудинная боль</w:t>
            </w:r>
          </w:p>
          <w:p w:rsidR="00D1705A" w:rsidRPr="00E56D07" w:rsidRDefault="00D1705A" w:rsidP="00EC1510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г) </w:t>
            </w:r>
            <w:r w:rsidRPr="00E56D07">
              <w:rPr>
                <w:bCs/>
                <w:color w:val="0F1419"/>
                <w:sz w:val="28"/>
                <w:szCs w:val="28"/>
              </w:rPr>
              <w:t>приступ удушь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E56D07">
              <w:rPr>
                <w:sz w:val="28"/>
                <w:szCs w:val="28"/>
              </w:rPr>
              <w:t xml:space="preserve"> Проводятся занятия лечебной физкультурой при бронхиальной астме: 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1 раз в неделю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2 раза в месяц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систематически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не проводятс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E56D07">
              <w:rPr>
                <w:sz w:val="28"/>
                <w:szCs w:val="28"/>
              </w:rPr>
              <w:t xml:space="preserve"> Дыхательная гимнастика по методу А.Н. Стрельниковой оказывает на организм следующее действие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E56D07">
              <w:rPr>
                <w:sz w:val="28"/>
                <w:szCs w:val="28"/>
              </w:rPr>
              <w:t>положительно влияет на обменные процессы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улучшает дренажную функцию бронхов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налаживает нарушенные функции сердечно-сосудистой системы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все вышеперечисленное верно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E56D07">
              <w:rPr>
                <w:sz w:val="28"/>
                <w:szCs w:val="28"/>
              </w:rPr>
              <w:t xml:space="preserve"> При гипертонической болезни преимущественно применяют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воздушные ванны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солнечные ванны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радоновые ванны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) </w:t>
            </w:r>
            <w:r w:rsidRPr="00E56D07">
              <w:rPr>
                <w:sz w:val="28"/>
                <w:szCs w:val="28"/>
              </w:rPr>
              <w:t>грязевые ванны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E56D07">
              <w:rPr>
                <w:sz w:val="28"/>
                <w:szCs w:val="28"/>
              </w:rPr>
              <w:t xml:space="preserve"> Занятия лечебной гимнастикой при гипертонической болезни назначают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сразу после исчезновения жалоб, связанных с кризом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во время повышения артериального давлени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на всем протяжении гипертонического криза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не назначают лечебную гимнастику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E56D07">
              <w:rPr>
                <w:sz w:val="28"/>
                <w:szCs w:val="28"/>
              </w:rPr>
              <w:t xml:space="preserve"> Основным направлением реабилитации больного, перенесшего инфаркт миокарда, является:</w:t>
            </w:r>
          </w:p>
          <w:p w:rsidR="00D1705A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 xml:space="preserve">двигательный режим и 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proofErr w:type="spellStart"/>
            <w:r w:rsidRPr="00E56D07">
              <w:rPr>
                <w:sz w:val="28"/>
                <w:szCs w:val="28"/>
              </w:rPr>
              <w:t>кинезотерапия</w:t>
            </w:r>
            <w:proofErr w:type="spellEnd"/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электротерапи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диета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респираторная терапи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E56D07">
              <w:rPr>
                <w:sz w:val="28"/>
                <w:szCs w:val="28"/>
              </w:rPr>
              <w:t xml:space="preserve"> При заболеваниях сердечно-сосудистой системы в остром периоде лечебная гимнастика выполняется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лежа, затем - сид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сид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сто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не выполняется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E56D07">
              <w:rPr>
                <w:sz w:val="28"/>
                <w:szCs w:val="28"/>
              </w:rPr>
              <w:t xml:space="preserve"> В период выздоровления больных с заболеваниями сердечно-сосудистой системы основным видом физической активности является: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E56D07">
              <w:rPr>
                <w:sz w:val="28"/>
                <w:szCs w:val="28"/>
              </w:rPr>
              <w:t>бег на дальнем расстоянии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>дозированная ходьба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лечебная гимнастика лежа</w:t>
            </w:r>
          </w:p>
          <w:p w:rsidR="00D1705A" w:rsidRPr="00E56D07" w:rsidRDefault="00D1705A" w:rsidP="00EC1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лечебная гимнастика сидя</w:t>
            </w:r>
          </w:p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05A" w:rsidTr="00D1705A">
        <w:tc>
          <w:tcPr>
            <w:tcW w:w="3024" w:type="dxa"/>
          </w:tcPr>
          <w:p w:rsidR="00D1705A" w:rsidRPr="005617A2" w:rsidRDefault="00D1705A" w:rsidP="00C85919">
            <w:pPr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D1705A" w:rsidRPr="00D1705A" w:rsidRDefault="00D1705A" w:rsidP="00EC1510">
            <w:pPr>
              <w:rPr>
                <w:b/>
                <w:sz w:val="28"/>
                <w:szCs w:val="28"/>
              </w:rPr>
            </w:pPr>
            <w:r w:rsidRPr="00D1705A">
              <w:rPr>
                <w:b/>
                <w:sz w:val="28"/>
                <w:szCs w:val="28"/>
              </w:rPr>
              <w:t xml:space="preserve">ОПК – 7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1705A">
              <w:rPr>
                <w:b/>
                <w:sz w:val="28"/>
                <w:szCs w:val="28"/>
              </w:rPr>
              <w:t xml:space="preserve">Уметь: </w:t>
            </w:r>
          </w:p>
          <w:p w:rsidR="00D1705A" w:rsidRPr="00EC1510" w:rsidRDefault="00D1705A" w:rsidP="00EC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ть участие в разработке </w:t>
            </w:r>
            <w:r w:rsidRPr="006F6881">
              <w:rPr>
                <w:sz w:val="28"/>
                <w:szCs w:val="28"/>
              </w:rPr>
              <w:t xml:space="preserve">и осуществлять реабилитационные мероприятия у больных терапевтического профиля. Владеть </w:t>
            </w:r>
            <w:r w:rsidRPr="006F6881">
              <w:rPr>
                <w:sz w:val="28"/>
                <w:szCs w:val="28"/>
              </w:rPr>
              <w:lastRenderedPageBreak/>
              <w:t>навыками внедрения реабилитационных программ  и сестринской оценки эффективности их проведения</w:t>
            </w:r>
          </w:p>
        </w:tc>
        <w:tc>
          <w:tcPr>
            <w:tcW w:w="4359" w:type="dxa"/>
          </w:tcPr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1. </w:t>
            </w:r>
            <w:r w:rsidRPr="00E56D07">
              <w:rPr>
                <w:bCs/>
                <w:sz w:val="28"/>
                <w:szCs w:val="28"/>
              </w:rPr>
              <w:t xml:space="preserve"> В первые дни заболевания медсестра контролирует соблюдение больным инфарктом миокарда режима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) </w:t>
            </w:r>
            <w:r w:rsidRPr="00E56D07">
              <w:rPr>
                <w:bCs/>
                <w:sz w:val="28"/>
                <w:szCs w:val="28"/>
              </w:rPr>
              <w:t>строгого постельного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) </w:t>
            </w:r>
            <w:r w:rsidRPr="00E56D07">
              <w:rPr>
                <w:bCs/>
                <w:sz w:val="28"/>
                <w:szCs w:val="28"/>
              </w:rPr>
              <w:t>постельного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) </w:t>
            </w:r>
            <w:r w:rsidRPr="00E56D07">
              <w:rPr>
                <w:bCs/>
                <w:sz w:val="28"/>
                <w:szCs w:val="28"/>
              </w:rPr>
              <w:t>палатного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) </w:t>
            </w:r>
            <w:r w:rsidRPr="00E56D07">
              <w:rPr>
                <w:bCs/>
                <w:sz w:val="28"/>
                <w:szCs w:val="28"/>
              </w:rPr>
              <w:t>общего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  <w:r w:rsidRPr="00E56D07">
              <w:rPr>
                <w:bCs/>
                <w:sz w:val="28"/>
                <w:szCs w:val="28"/>
              </w:rPr>
              <w:t xml:space="preserve"> Частота сердечных сокращений </w:t>
            </w:r>
            <w:r>
              <w:rPr>
                <w:bCs/>
                <w:sz w:val="28"/>
                <w:szCs w:val="28"/>
              </w:rPr>
              <w:t>104</w:t>
            </w:r>
            <w:r w:rsidRPr="00E56D07">
              <w:rPr>
                <w:bCs/>
                <w:sz w:val="28"/>
                <w:szCs w:val="28"/>
              </w:rPr>
              <w:t xml:space="preserve"> уд/мин. - это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) </w:t>
            </w:r>
            <w:r w:rsidRPr="00E56D07">
              <w:rPr>
                <w:bCs/>
                <w:sz w:val="28"/>
                <w:szCs w:val="28"/>
              </w:rPr>
              <w:t>брадикардия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) </w:t>
            </w:r>
            <w:r w:rsidRPr="00E56D07">
              <w:rPr>
                <w:bCs/>
                <w:sz w:val="28"/>
                <w:szCs w:val="28"/>
              </w:rPr>
              <w:t>тахикардия</w:t>
            </w:r>
          </w:p>
          <w:p w:rsidR="00D1705A" w:rsidRPr="00E56D07" w:rsidRDefault="00D1705A" w:rsidP="00CC794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) </w:t>
            </w:r>
            <w:r w:rsidRPr="00E56D07">
              <w:rPr>
                <w:bCs/>
                <w:sz w:val="28"/>
                <w:szCs w:val="28"/>
              </w:rPr>
              <w:t>экстрасистолия</w:t>
            </w:r>
          </w:p>
          <w:p w:rsidR="00D1705A" w:rsidRPr="00E56D07" w:rsidRDefault="00D1705A" w:rsidP="00CC79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) </w:t>
            </w:r>
            <w:r w:rsidRPr="00E56D07">
              <w:rPr>
                <w:bCs/>
                <w:sz w:val="28"/>
                <w:szCs w:val="28"/>
              </w:rPr>
              <w:t>норма</w:t>
            </w:r>
          </w:p>
          <w:p w:rsidR="00D1705A" w:rsidRPr="00E56D07" w:rsidRDefault="00D1705A" w:rsidP="00CC7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56D07">
              <w:rPr>
                <w:sz w:val="28"/>
                <w:szCs w:val="28"/>
              </w:rPr>
              <w:t xml:space="preserve"> К </w:t>
            </w:r>
            <w:r w:rsidRPr="00E56D07">
              <w:rPr>
                <w:sz w:val="28"/>
                <w:szCs w:val="28"/>
                <w:lang w:val="en-US"/>
              </w:rPr>
              <w:t>I</w:t>
            </w:r>
            <w:r w:rsidRPr="00E56D07">
              <w:rPr>
                <w:sz w:val="28"/>
                <w:szCs w:val="28"/>
              </w:rPr>
              <w:t xml:space="preserve"> ступени активности стационарного этапа относят: </w:t>
            </w:r>
          </w:p>
          <w:p w:rsidR="00D1705A" w:rsidRPr="00E56D07" w:rsidRDefault="00D1705A" w:rsidP="00CC7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 </w:t>
            </w:r>
            <w:r w:rsidRPr="00E56D07">
              <w:rPr>
                <w:sz w:val="28"/>
                <w:szCs w:val="28"/>
              </w:rPr>
              <w:t>период постельного режима</w:t>
            </w:r>
          </w:p>
          <w:p w:rsidR="00D1705A" w:rsidRPr="00E56D07" w:rsidRDefault="00D1705A" w:rsidP="00CC7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E56D07">
              <w:rPr>
                <w:sz w:val="28"/>
                <w:szCs w:val="28"/>
              </w:rPr>
              <w:t xml:space="preserve">период от первого выхода больного в коридор до выхода </w:t>
            </w:r>
            <w:r>
              <w:rPr>
                <w:sz w:val="28"/>
                <w:szCs w:val="28"/>
              </w:rPr>
              <w:t xml:space="preserve"> </w:t>
            </w:r>
            <w:r w:rsidRPr="00E56D07">
              <w:rPr>
                <w:sz w:val="28"/>
                <w:szCs w:val="28"/>
              </w:rPr>
              <w:t>на прогулку на улицу</w:t>
            </w:r>
          </w:p>
          <w:p w:rsidR="00D1705A" w:rsidRPr="00E56D07" w:rsidRDefault="00D1705A" w:rsidP="00CC7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56D07">
              <w:rPr>
                <w:sz w:val="28"/>
                <w:szCs w:val="28"/>
              </w:rPr>
              <w:t>физическую активность больного в палате</w:t>
            </w:r>
          </w:p>
          <w:p w:rsidR="00D1705A" w:rsidRPr="00E56D07" w:rsidRDefault="00D1705A" w:rsidP="00CC7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E56D07">
              <w:rPr>
                <w:sz w:val="28"/>
                <w:szCs w:val="28"/>
              </w:rPr>
              <w:t>выход больного на прогулку на улицу</w:t>
            </w:r>
          </w:p>
          <w:p w:rsidR="00D1705A" w:rsidRPr="00E56D07" w:rsidRDefault="00D1705A" w:rsidP="00CC7944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56D07">
              <w:rPr>
                <w:sz w:val="28"/>
                <w:szCs w:val="28"/>
              </w:rPr>
              <w:t xml:space="preserve"> </w:t>
            </w:r>
            <w:proofErr w:type="spellStart"/>
            <w:r w:rsidRPr="00E56D07">
              <w:rPr>
                <w:sz w:val="28"/>
                <w:szCs w:val="28"/>
              </w:rPr>
              <w:t>Пикфлоуметрия</w:t>
            </w:r>
            <w:proofErr w:type="spellEnd"/>
            <w:r w:rsidRPr="00E56D07">
              <w:rPr>
                <w:sz w:val="28"/>
                <w:szCs w:val="28"/>
              </w:rPr>
              <w:t xml:space="preserve"> – это определение</w:t>
            </w:r>
          </w:p>
          <w:p w:rsidR="00D1705A" w:rsidRPr="00E56D07" w:rsidRDefault="00D1705A" w:rsidP="00CC79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E56D07">
              <w:rPr>
                <w:iCs/>
                <w:sz w:val="28"/>
                <w:szCs w:val="28"/>
              </w:rPr>
              <w:t>дыхательного объема легких</w:t>
            </w:r>
          </w:p>
          <w:p w:rsidR="00D1705A" w:rsidRPr="00E56D07" w:rsidRDefault="00D1705A" w:rsidP="00CC79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E56D07">
              <w:rPr>
                <w:iCs/>
                <w:sz w:val="28"/>
                <w:szCs w:val="28"/>
              </w:rPr>
              <w:t>жизненной емкости легких</w:t>
            </w:r>
          </w:p>
          <w:p w:rsidR="00D1705A" w:rsidRPr="00E56D07" w:rsidRDefault="00D1705A" w:rsidP="00CC79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E56D07">
              <w:rPr>
                <w:iCs/>
                <w:sz w:val="28"/>
                <w:szCs w:val="28"/>
              </w:rPr>
              <w:t>остаточного объема легких</w:t>
            </w:r>
          </w:p>
          <w:p w:rsidR="00D1705A" w:rsidRPr="00E56D07" w:rsidRDefault="00D1705A" w:rsidP="00CC79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  <w:r w:rsidRPr="00E56D07">
              <w:rPr>
                <w:iCs/>
                <w:sz w:val="28"/>
                <w:szCs w:val="28"/>
              </w:rPr>
              <w:t>пиковой скорости выдоха</w:t>
            </w:r>
          </w:p>
          <w:p w:rsidR="00D1705A" w:rsidRPr="00E56D07" w:rsidRDefault="00D1705A" w:rsidP="00CC7944">
            <w:pPr>
              <w:jc w:val="both"/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5.</w:t>
            </w:r>
            <w:r w:rsidRPr="00E56D07">
              <w:rPr>
                <w:bCs/>
                <w:color w:val="0F1419"/>
                <w:sz w:val="28"/>
                <w:szCs w:val="28"/>
              </w:rPr>
              <w:t xml:space="preserve"> Функциональный класс стабильной стенокардии характеризует</w:t>
            </w:r>
          </w:p>
          <w:p w:rsidR="00D1705A" w:rsidRPr="00E56D07" w:rsidRDefault="00D1705A" w:rsidP="00CC7944">
            <w:pPr>
              <w:jc w:val="both"/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а) </w:t>
            </w:r>
            <w:r w:rsidRPr="00E56D07">
              <w:rPr>
                <w:bCs/>
                <w:color w:val="0F1419"/>
                <w:sz w:val="28"/>
                <w:szCs w:val="28"/>
              </w:rPr>
              <w:t>состояние сердечной мышцы</w:t>
            </w:r>
          </w:p>
          <w:p w:rsidR="00D1705A" w:rsidRPr="00E56D07" w:rsidRDefault="00D1705A" w:rsidP="00CC7944">
            <w:pPr>
              <w:jc w:val="both"/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б) </w:t>
            </w:r>
            <w:r w:rsidRPr="00E56D07">
              <w:rPr>
                <w:bCs/>
                <w:color w:val="0F1419"/>
                <w:sz w:val="28"/>
                <w:szCs w:val="28"/>
              </w:rPr>
              <w:t>объём сердечного выброса</w:t>
            </w:r>
          </w:p>
          <w:p w:rsidR="00D1705A" w:rsidRDefault="00D1705A" w:rsidP="00CC7944">
            <w:pPr>
              <w:jc w:val="both"/>
              <w:rPr>
                <w:bCs/>
                <w:color w:val="0F1419"/>
                <w:sz w:val="28"/>
                <w:szCs w:val="28"/>
              </w:rPr>
            </w:pPr>
            <w:r w:rsidRPr="00E56D07">
              <w:rPr>
                <w:bCs/>
                <w:color w:val="0F1419"/>
                <w:sz w:val="28"/>
                <w:szCs w:val="28"/>
              </w:rPr>
              <w:t xml:space="preserve">переносимость физических </w:t>
            </w:r>
          </w:p>
          <w:p w:rsidR="00D1705A" w:rsidRPr="00E56D07" w:rsidRDefault="00D1705A" w:rsidP="00CC7944">
            <w:pPr>
              <w:jc w:val="both"/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в) </w:t>
            </w:r>
            <w:r w:rsidRPr="00E56D07">
              <w:rPr>
                <w:bCs/>
                <w:color w:val="0F1419"/>
                <w:sz w:val="28"/>
                <w:szCs w:val="28"/>
              </w:rPr>
              <w:t>нагрузок</w:t>
            </w:r>
          </w:p>
          <w:p w:rsidR="00D1705A" w:rsidRDefault="00D1705A" w:rsidP="00CC79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г) </w:t>
            </w:r>
            <w:r w:rsidRPr="00E56D07">
              <w:rPr>
                <w:bCs/>
                <w:color w:val="0F1419"/>
                <w:sz w:val="28"/>
                <w:szCs w:val="28"/>
              </w:rPr>
              <w:t>наличие факторов риска</w:t>
            </w:r>
          </w:p>
        </w:tc>
      </w:tr>
      <w:tr w:rsidR="00D1705A" w:rsidTr="00D1705A">
        <w:tc>
          <w:tcPr>
            <w:tcW w:w="3024" w:type="dxa"/>
          </w:tcPr>
          <w:p w:rsidR="00D1705A" w:rsidRPr="00646302" w:rsidRDefault="00D1705A" w:rsidP="00C85919">
            <w:pPr>
              <w:rPr>
                <w:sz w:val="28"/>
                <w:szCs w:val="28"/>
              </w:rPr>
            </w:pPr>
            <w:r w:rsidRPr="00D1705A">
              <w:rPr>
                <w:b/>
                <w:sz w:val="28"/>
                <w:szCs w:val="28"/>
              </w:rPr>
              <w:lastRenderedPageBreak/>
              <w:t>ПК 1</w:t>
            </w:r>
            <w:r w:rsidRPr="00646302">
              <w:rPr>
                <w:sz w:val="28"/>
                <w:szCs w:val="28"/>
              </w:rPr>
              <w:t xml:space="preserve">. Способен проводить мероприятия профилактики в рамках первичной доврачебной </w:t>
            </w:r>
            <w:proofErr w:type="spellStart"/>
            <w:r w:rsidRPr="00646302">
              <w:rPr>
                <w:sz w:val="28"/>
                <w:szCs w:val="28"/>
              </w:rPr>
              <w:t>медико</w:t>
            </w:r>
            <w:proofErr w:type="spellEnd"/>
            <w:r w:rsidRPr="00646302">
              <w:rPr>
                <w:sz w:val="28"/>
                <w:szCs w:val="28"/>
              </w:rPr>
              <w:t xml:space="preserve"> - санитарной помощи взрослому и детскому населению</w:t>
            </w:r>
          </w:p>
        </w:tc>
        <w:tc>
          <w:tcPr>
            <w:tcW w:w="3355" w:type="dxa"/>
          </w:tcPr>
          <w:p w:rsidR="00D1705A" w:rsidRDefault="00D1705A" w:rsidP="004C7AC8">
            <w:pPr>
              <w:jc w:val="both"/>
              <w:rPr>
                <w:sz w:val="28"/>
                <w:szCs w:val="28"/>
              </w:rPr>
            </w:pPr>
            <w:r w:rsidRPr="00D1705A">
              <w:rPr>
                <w:b/>
                <w:sz w:val="28"/>
                <w:szCs w:val="28"/>
              </w:rPr>
              <w:t>ПК – 1</w:t>
            </w:r>
            <w:r>
              <w:rPr>
                <w:sz w:val="28"/>
                <w:szCs w:val="28"/>
              </w:rPr>
              <w:t xml:space="preserve"> </w:t>
            </w:r>
          </w:p>
          <w:p w:rsidR="00D1705A" w:rsidRPr="006F6881" w:rsidRDefault="00D1705A" w:rsidP="004C7AC8">
            <w:pPr>
              <w:jc w:val="both"/>
              <w:rPr>
                <w:sz w:val="28"/>
                <w:szCs w:val="28"/>
              </w:rPr>
            </w:pPr>
            <w:r w:rsidRPr="004C7AC8">
              <w:rPr>
                <w:sz w:val="28"/>
                <w:szCs w:val="28"/>
              </w:rPr>
              <w:t>Знать:</w:t>
            </w:r>
            <w:r w:rsidRPr="006F6881">
              <w:rPr>
                <w:sz w:val="28"/>
                <w:szCs w:val="28"/>
              </w:rPr>
              <w:t xml:space="preserve"> методы и средства гигиенического воспитания и обучения формированию здорового образа жизни у пациентов терапевтического профиля</w:t>
            </w:r>
          </w:p>
          <w:p w:rsidR="00D1705A" w:rsidRPr="004C7AC8" w:rsidRDefault="00D1705A" w:rsidP="004C7AC8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F260A2">
              <w:rPr>
                <w:rFonts w:eastAsia="Calibri"/>
                <w:sz w:val="28"/>
                <w:szCs w:val="28"/>
              </w:rPr>
              <w:t xml:space="preserve"> Первичная профилактика</w:t>
            </w:r>
            <w:r>
              <w:rPr>
                <w:rFonts w:eastAsia="Calibri"/>
                <w:sz w:val="28"/>
                <w:szCs w:val="28"/>
              </w:rPr>
              <w:t xml:space="preserve"> это</w:t>
            </w:r>
            <w:r w:rsidRPr="00F260A2">
              <w:rPr>
                <w:rFonts w:eastAsia="Calibri"/>
                <w:sz w:val="28"/>
                <w:szCs w:val="28"/>
              </w:rPr>
              <w:t>: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sz w:val="28"/>
                <w:szCs w:val="28"/>
              </w:rPr>
              <w:t>предупреждение развития заболеваний у здоровых людей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sz w:val="28"/>
                <w:szCs w:val="28"/>
              </w:rPr>
              <w:t>выявление заболеваний на ранних стадиях его развития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sz w:val="28"/>
                <w:szCs w:val="28"/>
              </w:rPr>
              <w:t>проведение мероприятий, направленных на компенсацию огра</w:t>
            </w:r>
            <w:r w:rsidRPr="00F260A2">
              <w:rPr>
                <w:rFonts w:eastAsia="Calibri"/>
                <w:sz w:val="28"/>
                <w:szCs w:val="28"/>
              </w:rPr>
              <w:softHyphen/>
              <w:t>ничений жизнедеятельности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sz w:val="28"/>
                <w:szCs w:val="28"/>
              </w:rPr>
              <w:t>организация и проведение диспансеризации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F260A2">
              <w:rPr>
                <w:rFonts w:eastAsia="Calibri"/>
                <w:sz w:val="28"/>
                <w:szCs w:val="28"/>
              </w:rPr>
              <w:t xml:space="preserve"> К первичным факторам риска относится: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sz w:val="28"/>
                <w:szCs w:val="28"/>
              </w:rPr>
              <w:t>ожирение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sz w:val="28"/>
                <w:szCs w:val="28"/>
              </w:rPr>
              <w:t>гипертензия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sz w:val="28"/>
                <w:szCs w:val="28"/>
              </w:rPr>
              <w:t>сахарный диабет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sz w:val="28"/>
                <w:szCs w:val="28"/>
              </w:rPr>
              <w:t>курение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F260A2">
              <w:rPr>
                <w:rFonts w:eastAsia="Calibri"/>
                <w:sz w:val="28"/>
                <w:szCs w:val="28"/>
              </w:rPr>
              <w:t xml:space="preserve"> К вторичным факторам риска относится: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F260A2">
              <w:rPr>
                <w:rFonts w:eastAsia="Calibri"/>
                <w:sz w:val="28"/>
                <w:szCs w:val="28"/>
              </w:rPr>
              <w:t>курение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sz w:val="28"/>
                <w:szCs w:val="28"/>
              </w:rPr>
              <w:t>гиподинамия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sz w:val="28"/>
                <w:szCs w:val="28"/>
              </w:rPr>
              <w:t>артериальная гипертензия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sz w:val="28"/>
                <w:szCs w:val="28"/>
              </w:rPr>
              <w:t>стрессы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Pr="00F260A2">
              <w:rPr>
                <w:rFonts w:eastAsia="Calibri"/>
                <w:sz w:val="28"/>
                <w:szCs w:val="28"/>
              </w:rPr>
              <w:t xml:space="preserve"> Каким фактором в большей степени определяется здоровье человека: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sz w:val="28"/>
                <w:szCs w:val="28"/>
              </w:rPr>
              <w:t>наследственностью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sz w:val="28"/>
                <w:szCs w:val="28"/>
              </w:rPr>
              <w:t>условиями внешней среды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sz w:val="28"/>
                <w:szCs w:val="28"/>
              </w:rPr>
              <w:t>образом жизни</w:t>
            </w:r>
          </w:p>
          <w:p w:rsidR="00D1705A" w:rsidRPr="00F260A2" w:rsidRDefault="00D1705A" w:rsidP="004C7A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sz w:val="28"/>
                <w:szCs w:val="28"/>
              </w:rPr>
              <w:t>системой здравоохранения</w:t>
            </w:r>
          </w:p>
          <w:p w:rsidR="00D1705A" w:rsidRPr="00F260A2" w:rsidRDefault="00D1705A" w:rsidP="004C7AC8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260A2">
              <w:rPr>
                <w:sz w:val="28"/>
                <w:szCs w:val="28"/>
              </w:rPr>
              <w:t xml:space="preserve"> При хронической почечной недостаточности в диете ограничивают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F260A2">
              <w:rPr>
                <w:iCs/>
                <w:sz w:val="28"/>
                <w:szCs w:val="28"/>
              </w:rPr>
              <w:t>белки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F260A2">
              <w:rPr>
                <w:iCs/>
                <w:sz w:val="28"/>
                <w:szCs w:val="28"/>
              </w:rPr>
              <w:t>витамины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F260A2">
              <w:rPr>
                <w:iCs/>
                <w:sz w:val="28"/>
                <w:szCs w:val="28"/>
              </w:rPr>
              <w:t>жиры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F260A2">
              <w:rPr>
                <w:iCs/>
                <w:sz w:val="28"/>
                <w:szCs w:val="28"/>
              </w:rPr>
              <w:t>углеводы</w:t>
            </w:r>
          </w:p>
          <w:p w:rsidR="00D1705A" w:rsidRPr="00F260A2" w:rsidRDefault="00D1705A" w:rsidP="004C7AC8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260A2">
              <w:rPr>
                <w:sz w:val="28"/>
                <w:szCs w:val="28"/>
              </w:rPr>
              <w:t xml:space="preserve"> Наиболее частая причина развития железодефицитной анемии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F260A2">
              <w:rPr>
                <w:iCs/>
                <w:sz w:val="28"/>
                <w:szCs w:val="28"/>
              </w:rPr>
              <w:t>дефицит витаминов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F260A2">
              <w:rPr>
                <w:iCs/>
                <w:sz w:val="28"/>
                <w:szCs w:val="28"/>
              </w:rPr>
              <w:t>хронические кровопотери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F260A2">
              <w:rPr>
                <w:iCs/>
                <w:sz w:val="28"/>
                <w:szCs w:val="28"/>
              </w:rPr>
              <w:t>избыточное употребление углеводов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F260A2">
              <w:rPr>
                <w:iCs/>
                <w:sz w:val="28"/>
                <w:szCs w:val="28"/>
              </w:rPr>
              <w:t>избыточное употребление белков</w:t>
            </w:r>
          </w:p>
          <w:p w:rsidR="00D1705A" w:rsidRPr="00F260A2" w:rsidRDefault="00D1705A" w:rsidP="004C7AC8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260A2">
              <w:rPr>
                <w:sz w:val="28"/>
                <w:szCs w:val="28"/>
              </w:rPr>
              <w:t xml:space="preserve"> При недостаточном содержании йода в пище развивается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F260A2">
              <w:rPr>
                <w:iCs/>
                <w:sz w:val="28"/>
                <w:szCs w:val="28"/>
              </w:rPr>
              <w:t>диффузный токсический зоб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F260A2">
              <w:rPr>
                <w:iCs/>
                <w:sz w:val="28"/>
                <w:szCs w:val="28"/>
              </w:rPr>
              <w:t>ожирение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F260A2">
              <w:rPr>
                <w:iCs/>
                <w:sz w:val="28"/>
                <w:szCs w:val="28"/>
              </w:rPr>
              <w:t>сахарный диабет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F260A2">
              <w:rPr>
                <w:iCs/>
                <w:sz w:val="28"/>
                <w:szCs w:val="28"/>
              </w:rPr>
              <w:t>эндемический зоб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8.</w:t>
            </w:r>
            <w:r w:rsidRPr="00F260A2">
              <w:rPr>
                <w:bCs/>
                <w:color w:val="0F1419"/>
                <w:sz w:val="28"/>
                <w:szCs w:val="28"/>
              </w:rPr>
              <w:t xml:space="preserve"> Фактор риска ИБС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а) </w:t>
            </w:r>
            <w:r w:rsidRPr="00F260A2">
              <w:rPr>
                <w:bCs/>
                <w:color w:val="0F1419"/>
                <w:sz w:val="28"/>
                <w:szCs w:val="28"/>
              </w:rPr>
              <w:t>гипотония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б) </w:t>
            </w:r>
            <w:r w:rsidRPr="00F260A2">
              <w:rPr>
                <w:bCs/>
                <w:color w:val="0F1419"/>
                <w:sz w:val="28"/>
                <w:szCs w:val="28"/>
              </w:rPr>
              <w:t>переохлаждение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в) </w:t>
            </w:r>
            <w:r w:rsidRPr="00F260A2">
              <w:rPr>
                <w:bCs/>
                <w:color w:val="0F1419"/>
                <w:sz w:val="28"/>
                <w:szCs w:val="28"/>
              </w:rPr>
              <w:t>гиповитаминоз</w:t>
            </w:r>
          </w:p>
          <w:p w:rsidR="00D1705A" w:rsidRPr="00F260A2" w:rsidRDefault="00D1705A" w:rsidP="004C7AC8">
            <w:pPr>
              <w:ind w:left="-108"/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 г) </w:t>
            </w:r>
            <w:r w:rsidRPr="00F260A2">
              <w:rPr>
                <w:bCs/>
                <w:color w:val="0F1419"/>
                <w:sz w:val="28"/>
                <w:szCs w:val="28"/>
              </w:rPr>
              <w:t>гиподинамия</w:t>
            </w:r>
          </w:p>
          <w:p w:rsidR="00D1705A" w:rsidRPr="00F260A2" w:rsidRDefault="00D1705A" w:rsidP="004C7AC8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F260A2">
              <w:rPr>
                <w:sz w:val="28"/>
                <w:szCs w:val="28"/>
              </w:rPr>
              <w:t xml:space="preserve"> Заболевание, для которого характерна сезонность обострения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F260A2">
              <w:rPr>
                <w:sz w:val="28"/>
                <w:szCs w:val="28"/>
              </w:rPr>
              <w:t>хронический колит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F260A2">
              <w:rPr>
                <w:sz w:val="28"/>
                <w:szCs w:val="28"/>
              </w:rPr>
              <w:t>хронический гепатит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F260A2">
              <w:rPr>
                <w:sz w:val="28"/>
                <w:szCs w:val="28"/>
              </w:rPr>
              <w:t>цирроз печени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F260A2">
              <w:rPr>
                <w:sz w:val="28"/>
                <w:szCs w:val="28"/>
              </w:rPr>
              <w:t>язвенная болезнь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10.</w:t>
            </w:r>
            <w:r w:rsidRPr="00F260A2">
              <w:rPr>
                <w:bCs/>
                <w:color w:val="0F1419"/>
                <w:sz w:val="28"/>
                <w:szCs w:val="28"/>
              </w:rPr>
              <w:t xml:space="preserve"> Потенциальная проблема пациента при ревмокардите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а) </w:t>
            </w:r>
            <w:r w:rsidRPr="00F260A2">
              <w:rPr>
                <w:bCs/>
                <w:color w:val="0F1419"/>
                <w:sz w:val="28"/>
                <w:szCs w:val="28"/>
              </w:rPr>
              <w:t>полиартрит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lastRenderedPageBreak/>
              <w:t xml:space="preserve">б) </w:t>
            </w:r>
            <w:r w:rsidRPr="00F260A2">
              <w:rPr>
                <w:bCs/>
                <w:color w:val="0F1419"/>
                <w:sz w:val="28"/>
                <w:szCs w:val="28"/>
              </w:rPr>
              <w:t>повышение АД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в) </w:t>
            </w:r>
            <w:r w:rsidRPr="00F260A2">
              <w:rPr>
                <w:bCs/>
                <w:color w:val="0F1419"/>
                <w:sz w:val="28"/>
                <w:szCs w:val="28"/>
              </w:rPr>
              <w:t>острая сосудистая недостаточность</w:t>
            </w:r>
          </w:p>
          <w:p w:rsidR="00D1705A" w:rsidRPr="00F260A2" w:rsidRDefault="00D1705A" w:rsidP="004C7AC8">
            <w:pPr>
              <w:rPr>
                <w:color w:val="0F1419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 xml:space="preserve">г) </w:t>
            </w:r>
            <w:r w:rsidRPr="00F260A2">
              <w:rPr>
                <w:bCs/>
                <w:color w:val="0F1419"/>
                <w:sz w:val="28"/>
                <w:szCs w:val="28"/>
              </w:rPr>
              <w:t>хроническая сердечная недостаточность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11.</w:t>
            </w:r>
            <w:r w:rsidRPr="00F260A2">
              <w:rPr>
                <w:bCs/>
                <w:color w:val="0F1419"/>
                <w:sz w:val="28"/>
                <w:szCs w:val="28"/>
              </w:rPr>
              <w:t xml:space="preserve">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Наиболее частый возбудитель пневмонии: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вирус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микобактерия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пневмококк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кишечная палочка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bCs/>
                <w:color w:val="0F1419"/>
                <w:sz w:val="28"/>
                <w:szCs w:val="28"/>
              </w:rPr>
              <w:t>12.</w:t>
            </w:r>
            <w:r w:rsidRPr="00F260A2">
              <w:rPr>
                <w:bCs/>
                <w:color w:val="0F1419"/>
                <w:sz w:val="28"/>
                <w:szCs w:val="28"/>
              </w:rPr>
              <w:t xml:space="preserve">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Пациент должен тщательно полоскать рот после приема: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вентолина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бекотида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беротека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астмопента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Профилактика обострения бронхиальной астмы: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усиление питания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устранение гиподинамии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отказ от алкоголя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прекращение контакта с аллергеном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.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Для профилактики приступов удушья при бронхиальной астме используется: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астмопент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беротек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F260A2">
              <w:rPr>
                <w:rFonts w:eastAsia="Calibri"/>
                <w:color w:val="000000"/>
                <w:sz w:val="28"/>
                <w:szCs w:val="28"/>
              </w:rPr>
              <w:t>интал</w:t>
            </w:r>
            <w:proofErr w:type="spellEnd"/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теофиллин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.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Фактор риска гипертонической болезни: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гиповитаминоз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очаг хронической инфекции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нервно-психическое перенапряжение </w:t>
            </w:r>
          </w:p>
          <w:p w:rsidR="00D1705A" w:rsidRDefault="00D1705A" w:rsidP="004C7AC8">
            <w:pPr>
              <w:ind w:righ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) п</w:t>
            </w:r>
            <w:r w:rsidRPr="00F260A2">
              <w:rPr>
                <w:rFonts w:eastAsia="Calibri"/>
                <w:sz w:val="28"/>
                <w:szCs w:val="28"/>
                <w:lang w:eastAsia="en-US"/>
              </w:rPr>
              <w:t>ереохлаждение</w:t>
            </w:r>
          </w:p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05A" w:rsidTr="00D1705A">
        <w:tc>
          <w:tcPr>
            <w:tcW w:w="3024" w:type="dxa"/>
          </w:tcPr>
          <w:p w:rsidR="00D1705A" w:rsidRPr="00646302" w:rsidRDefault="00D1705A" w:rsidP="00C85919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</w:tcPr>
          <w:p w:rsidR="00D1705A" w:rsidRPr="006F6881" w:rsidRDefault="00D1705A" w:rsidP="004C7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–1. </w:t>
            </w:r>
            <w:r w:rsidRPr="004C7AC8">
              <w:rPr>
                <w:sz w:val="28"/>
                <w:szCs w:val="28"/>
              </w:rPr>
              <w:t>Уметь:</w:t>
            </w:r>
            <w:r w:rsidRPr="006F6881">
              <w:rPr>
                <w:sz w:val="28"/>
                <w:szCs w:val="28"/>
              </w:rPr>
              <w:t xml:space="preserve"> использовать установленные правила и порядок профессиональных коммуникаций медицинской сестры по вопросам санитарно-гигиенического </w:t>
            </w:r>
            <w:r w:rsidRPr="006F6881">
              <w:rPr>
                <w:sz w:val="28"/>
                <w:szCs w:val="28"/>
              </w:rPr>
              <w:lastRenderedPageBreak/>
              <w:t>просвещения больных терапевтического профиля.  Владеть навыками проведения профилактических мероприятий  в рамках первичной доврачебной медико-санитарной помощи взрослому населению, обучения пациентов терапевтического профиля  и их родственников.</w:t>
            </w:r>
          </w:p>
          <w:p w:rsidR="00D1705A" w:rsidRPr="004C7AC8" w:rsidRDefault="00D1705A" w:rsidP="004C7AC8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Предупреждение цирроза печени: </w:t>
            </w:r>
          </w:p>
          <w:p w:rsidR="00D1705A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>профилактика острого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вирусного гепатита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закаливание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исключение переохлаждения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санация очагов инфекции 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  <w:r w:rsidRPr="00F260A2">
              <w:rPr>
                <w:sz w:val="28"/>
                <w:szCs w:val="24"/>
              </w:rPr>
              <w:t xml:space="preserve"> Профилактическая работа амбулаторно-поликлинических </w:t>
            </w:r>
            <w:r w:rsidRPr="00F260A2">
              <w:rPr>
                <w:sz w:val="28"/>
                <w:szCs w:val="24"/>
              </w:rPr>
              <w:lastRenderedPageBreak/>
              <w:t>учреждений заключается в организации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а) </w:t>
            </w:r>
            <w:r w:rsidRPr="00F260A2">
              <w:rPr>
                <w:sz w:val="28"/>
                <w:szCs w:val="24"/>
              </w:rPr>
              <w:t>дневных стационаров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б) </w:t>
            </w:r>
            <w:r w:rsidRPr="00F260A2">
              <w:rPr>
                <w:sz w:val="28"/>
                <w:szCs w:val="24"/>
              </w:rPr>
              <w:t>диспансеризации населения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) </w:t>
            </w:r>
            <w:r w:rsidRPr="00F260A2">
              <w:rPr>
                <w:sz w:val="28"/>
                <w:szCs w:val="24"/>
              </w:rPr>
              <w:t>терапевтической помощи в поликлинике и на дому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г) </w:t>
            </w:r>
            <w:r w:rsidRPr="00F260A2">
              <w:rPr>
                <w:sz w:val="28"/>
                <w:szCs w:val="24"/>
              </w:rPr>
              <w:t>реабилитационной работы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.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 Обострение хронического холецистита провоцирует: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стресс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б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переохлаждение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прием углеводов </w:t>
            </w:r>
          </w:p>
          <w:p w:rsidR="00D1705A" w:rsidRPr="00F260A2" w:rsidRDefault="00D1705A" w:rsidP="004C7A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) </w:t>
            </w:r>
            <w:r w:rsidRPr="00F260A2">
              <w:rPr>
                <w:rFonts w:eastAsia="Calibri"/>
                <w:color w:val="000000"/>
                <w:sz w:val="28"/>
                <w:szCs w:val="28"/>
              </w:rPr>
              <w:t xml:space="preserve">прием жирной пищи </w:t>
            </w:r>
          </w:p>
          <w:p w:rsidR="00D1705A" w:rsidRPr="00F260A2" w:rsidRDefault="00D1705A" w:rsidP="004C7AC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260A2">
              <w:rPr>
                <w:sz w:val="28"/>
                <w:szCs w:val="28"/>
              </w:rPr>
              <w:t xml:space="preserve"> В первую очередь у больного сахарным диабетом следует проводить профилактику 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F260A2">
              <w:rPr>
                <w:sz w:val="28"/>
                <w:szCs w:val="28"/>
              </w:rPr>
              <w:t>потери зрения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F260A2">
              <w:rPr>
                <w:sz w:val="28"/>
                <w:szCs w:val="28"/>
              </w:rPr>
              <w:t>остеопороза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F260A2">
              <w:rPr>
                <w:sz w:val="28"/>
                <w:szCs w:val="28"/>
              </w:rPr>
              <w:t>легочного кровотечения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F260A2">
              <w:rPr>
                <w:sz w:val="28"/>
                <w:szCs w:val="28"/>
              </w:rPr>
              <w:t>печеночной комы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  <w:r w:rsidRPr="00F260A2">
              <w:rPr>
                <w:sz w:val="28"/>
                <w:szCs w:val="24"/>
              </w:rPr>
              <w:t xml:space="preserve"> Какой продукт Вы порекомендуете больному  с анемией в анамнезе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Pr="00F260A2">
              <w:rPr>
                <w:iCs/>
                <w:sz w:val="28"/>
                <w:szCs w:val="28"/>
              </w:rPr>
              <w:t>крупа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 w:rsidRPr="00F260A2">
              <w:rPr>
                <w:iCs/>
                <w:sz w:val="28"/>
                <w:szCs w:val="28"/>
              </w:rPr>
              <w:t>молоко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) </w:t>
            </w:r>
            <w:r w:rsidRPr="00F260A2">
              <w:rPr>
                <w:iCs/>
                <w:sz w:val="28"/>
                <w:szCs w:val="28"/>
              </w:rPr>
              <w:t>мясо</w:t>
            </w:r>
          </w:p>
          <w:p w:rsidR="00D1705A" w:rsidRPr="00F260A2" w:rsidRDefault="00D1705A" w:rsidP="004C7A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) </w:t>
            </w:r>
            <w:r w:rsidRPr="00F260A2">
              <w:rPr>
                <w:iCs/>
                <w:sz w:val="28"/>
                <w:szCs w:val="28"/>
              </w:rPr>
              <w:t>свекла</w:t>
            </w:r>
          </w:p>
          <w:p w:rsidR="00D1705A" w:rsidRPr="00F260A2" w:rsidRDefault="00D1705A" w:rsidP="004C7AC8">
            <w:pPr>
              <w:jc w:val="both"/>
              <w:rPr>
                <w:sz w:val="28"/>
                <w:szCs w:val="24"/>
              </w:rPr>
            </w:pPr>
          </w:p>
          <w:p w:rsidR="00D1705A" w:rsidRDefault="00D1705A" w:rsidP="001417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3D" w:rsidRPr="00141776" w:rsidRDefault="0003123D" w:rsidP="00141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0AC" w:rsidRPr="00141776" w:rsidRDefault="001A20AC" w:rsidP="001A20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20AC" w:rsidRPr="00141776" w:rsidSect="00385BDC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7FDD" w:rsidRDefault="00F07FDD">
      <w:pPr>
        <w:spacing w:after="0" w:line="240" w:lineRule="auto"/>
      </w:pPr>
      <w:r>
        <w:separator/>
      </w:r>
    </w:p>
  </w:endnote>
  <w:endnote w:type="continuationSeparator" w:id="0">
    <w:p w:rsidR="00F07FDD" w:rsidRDefault="00F0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7FDD" w:rsidRDefault="00F07FDD">
      <w:pPr>
        <w:spacing w:after="0" w:line="240" w:lineRule="auto"/>
      </w:pPr>
      <w:r>
        <w:separator/>
      </w:r>
    </w:p>
  </w:footnote>
  <w:footnote w:type="continuationSeparator" w:id="0">
    <w:p w:rsidR="00F07FDD" w:rsidRDefault="00F0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 w15:restartNumberingAfterBreak="0">
    <w:nsid w:val="00000008"/>
    <w:multiLevelType w:val="singleLevel"/>
    <w:tmpl w:val="7A40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17A5430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3" w15:restartNumberingAfterBreak="0">
    <w:nsid w:val="01BB0742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" w15:restartNumberingAfterBreak="0">
    <w:nsid w:val="035A49DE"/>
    <w:multiLevelType w:val="hybridMultilevel"/>
    <w:tmpl w:val="121E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288"/>
    <w:multiLevelType w:val="hybridMultilevel"/>
    <w:tmpl w:val="45C0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C0EAE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7" w15:restartNumberingAfterBreak="0">
    <w:nsid w:val="0F77014D"/>
    <w:multiLevelType w:val="hybridMultilevel"/>
    <w:tmpl w:val="DB26EE4A"/>
    <w:lvl w:ilvl="0" w:tplc="EB86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576F69"/>
    <w:multiLevelType w:val="hybridMultilevel"/>
    <w:tmpl w:val="D702E510"/>
    <w:lvl w:ilvl="0" w:tplc="AC1AF6D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95D3AD8"/>
    <w:multiLevelType w:val="singleLevel"/>
    <w:tmpl w:val="9F4A75B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0" w15:restartNumberingAfterBreak="0">
    <w:nsid w:val="1BE26C49"/>
    <w:multiLevelType w:val="hybridMultilevel"/>
    <w:tmpl w:val="F9A24910"/>
    <w:lvl w:ilvl="0" w:tplc="36C48AA6">
      <w:start w:val="1"/>
      <w:numFmt w:val="decimal"/>
      <w:lvlText w:val="%1."/>
      <w:lvlJc w:val="left"/>
      <w:pPr>
        <w:tabs>
          <w:tab w:val="num" w:pos="1429"/>
        </w:tabs>
        <w:ind w:left="1503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A32BE9"/>
    <w:multiLevelType w:val="hybridMultilevel"/>
    <w:tmpl w:val="8A4AA0DE"/>
    <w:lvl w:ilvl="0" w:tplc="AC662F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1DAC75EE"/>
    <w:multiLevelType w:val="singleLevel"/>
    <w:tmpl w:val="D430C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  <w:szCs w:val="28"/>
      </w:rPr>
    </w:lvl>
  </w:abstractNum>
  <w:abstractNum w:abstractNumId="13" w15:restartNumberingAfterBreak="0">
    <w:nsid w:val="1E833B82"/>
    <w:multiLevelType w:val="hybridMultilevel"/>
    <w:tmpl w:val="41FE1782"/>
    <w:lvl w:ilvl="0" w:tplc="AE84AA96">
      <w:start w:val="1"/>
      <w:numFmt w:val="decimal"/>
      <w:lvlText w:val="%1."/>
      <w:lvlJc w:val="left"/>
      <w:pPr>
        <w:tabs>
          <w:tab w:val="num" w:pos="1429"/>
        </w:tabs>
        <w:ind w:left="1503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8648A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5" w15:restartNumberingAfterBreak="0">
    <w:nsid w:val="241D2E2D"/>
    <w:multiLevelType w:val="hybridMultilevel"/>
    <w:tmpl w:val="668EF662"/>
    <w:lvl w:ilvl="0" w:tplc="AC1A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52912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7" w15:restartNumberingAfterBreak="0">
    <w:nsid w:val="254E69FE"/>
    <w:multiLevelType w:val="singleLevel"/>
    <w:tmpl w:val="419677E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8"/>
        <w:szCs w:val="28"/>
      </w:rPr>
    </w:lvl>
  </w:abstractNum>
  <w:abstractNum w:abstractNumId="18" w15:restartNumberingAfterBreak="0">
    <w:nsid w:val="2F4C2A6F"/>
    <w:multiLevelType w:val="hybridMultilevel"/>
    <w:tmpl w:val="55F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D19A2"/>
    <w:multiLevelType w:val="singleLevel"/>
    <w:tmpl w:val="9030EF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  <w:szCs w:val="28"/>
      </w:rPr>
    </w:lvl>
  </w:abstractNum>
  <w:abstractNum w:abstractNumId="20" w15:restartNumberingAfterBreak="0">
    <w:nsid w:val="3DE70F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3746C1"/>
    <w:multiLevelType w:val="singleLevel"/>
    <w:tmpl w:val="77BA95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  <w:szCs w:val="28"/>
      </w:rPr>
    </w:lvl>
  </w:abstractNum>
  <w:abstractNum w:abstractNumId="22" w15:restartNumberingAfterBreak="0">
    <w:nsid w:val="40D20960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3" w15:restartNumberingAfterBreak="0">
    <w:nsid w:val="41145D35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4" w15:restartNumberingAfterBreak="0">
    <w:nsid w:val="414538A2"/>
    <w:multiLevelType w:val="hybridMultilevel"/>
    <w:tmpl w:val="6B8E9064"/>
    <w:lvl w:ilvl="0" w:tplc="7FD44F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1A64F81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6" w15:restartNumberingAfterBreak="0">
    <w:nsid w:val="432220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C512CF"/>
    <w:multiLevelType w:val="hybridMultilevel"/>
    <w:tmpl w:val="E4DC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9290E"/>
    <w:multiLevelType w:val="hybridMultilevel"/>
    <w:tmpl w:val="6EDC8CEE"/>
    <w:lvl w:ilvl="0" w:tplc="AC1AF6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44FF3569"/>
    <w:multiLevelType w:val="hybridMultilevel"/>
    <w:tmpl w:val="D2AA5EF8"/>
    <w:lvl w:ilvl="0" w:tplc="C7D25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FE66D0"/>
    <w:multiLevelType w:val="hybridMultilevel"/>
    <w:tmpl w:val="1DE68078"/>
    <w:lvl w:ilvl="0" w:tplc="E2686348">
      <w:start w:val="1"/>
      <w:numFmt w:val="decimal"/>
      <w:lvlText w:val="%1."/>
      <w:lvlJc w:val="left"/>
      <w:pPr>
        <w:tabs>
          <w:tab w:val="num" w:pos="1429"/>
        </w:tabs>
        <w:ind w:left="1503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B74D71"/>
    <w:multiLevelType w:val="singleLevel"/>
    <w:tmpl w:val="1BAE4564"/>
    <w:lvl w:ilvl="0">
      <w:start w:val="1"/>
      <w:numFmt w:val="none"/>
      <w:pStyle w:val="3"/>
      <w:lvlText w:val="-"/>
      <w:legacy w:legacy="1" w:legacySpace="0" w:legacyIndent="227"/>
      <w:lvlJc w:val="left"/>
      <w:pPr>
        <w:ind w:left="624" w:hanging="227"/>
      </w:pPr>
      <w:rPr>
        <w:rFonts w:ascii="Courier" w:hAnsi="Courier" w:hint="default"/>
      </w:rPr>
    </w:lvl>
  </w:abstractNum>
  <w:abstractNum w:abstractNumId="32" w15:restartNumberingAfterBreak="0">
    <w:nsid w:val="4A2374FC"/>
    <w:multiLevelType w:val="singleLevel"/>
    <w:tmpl w:val="2D2C448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sz w:val="24"/>
      </w:rPr>
    </w:lvl>
  </w:abstractNum>
  <w:abstractNum w:abstractNumId="33" w15:restartNumberingAfterBreak="0">
    <w:nsid w:val="4F7E5C02"/>
    <w:multiLevelType w:val="singleLevel"/>
    <w:tmpl w:val="68B42A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4" w15:restartNumberingAfterBreak="0">
    <w:nsid w:val="4FB50E5E"/>
    <w:multiLevelType w:val="singleLevel"/>
    <w:tmpl w:val="9F4A75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8"/>
      </w:rPr>
    </w:lvl>
  </w:abstractNum>
  <w:abstractNum w:abstractNumId="35" w15:restartNumberingAfterBreak="0">
    <w:nsid w:val="503A05A1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36" w15:restartNumberingAfterBreak="0">
    <w:nsid w:val="52D91937"/>
    <w:multiLevelType w:val="hybridMultilevel"/>
    <w:tmpl w:val="46E8BF76"/>
    <w:lvl w:ilvl="0" w:tplc="D142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E17A11"/>
    <w:multiLevelType w:val="hybridMultilevel"/>
    <w:tmpl w:val="76A63B64"/>
    <w:lvl w:ilvl="0" w:tplc="3048B7A4">
      <w:start w:val="2"/>
      <w:numFmt w:val="decimal"/>
      <w:lvlText w:val="%1. "/>
      <w:lvlJc w:val="left"/>
      <w:pPr>
        <w:ind w:left="1134" w:hanging="283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D16B1"/>
    <w:multiLevelType w:val="singleLevel"/>
    <w:tmpl w:val="9F4A75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8"/>
      </w:rPr>
    </w:lvl>
  </w:abstractNum>
  <w:abstractNum w:abstractNumId="39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 w15:restartNumberingAfterBreak="0">
    <w:nsid w:val="5AE71C10"/>
    <w:multiLevelType w:val="singleLevel"/>
    <w:tmpl w:val="02749134"/>
    <w:lvl w:ilvl="0">
      <w:start w:val="1"/>
      <w:numFmt w:val="bullet"/>
      <w:pStyle w:val="a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41" w15:restartNumberingAfterBreak="0">
    <w:nsid w:val="60E9038A"/>
    <w:multiLevelType w:val="hybridMultilevel"/>
    <w:tmpl w:val="DE340400"/>
    <w:lvl w:ilvl="0" w:tplc="5672BF14">
      <w:start w:val="1"/>
      <w:numFmt w:val="decimal"/>
      <w:lvlText w:val="%1."/>
      <w:lvlJc w:val="left"/>
      <w:pPr>
        <w:tabs>
          <w:tab w:val="num" w:pos="1429"/>
        </w:tabs>
        <w:ind w:left="1503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D43990"/>
    <w:multiLevelType w:val="hybridMultilevel"/>
    <w:tmpl w:val="5E123824"/>
    <w:lvl w:ilvl="0" w:tplc="6D0262B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44D27D5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4" w15:restartNumberingAfterBreak="0">
    <w:nsid w:val="65792ECA"/>
    <w:multiLevelType w:val="hybridMultilevel"/>
    <w:tmpl w:val="83A4D416"/>
    <w:lvl w:ilvl="0" w:tplc="8A708CDA">
      <w:start w:val="1"/>
      <w:numFmt w:val="decimal"/>
      <w:lvlText w:val="%1."/>
      <w:lvlJc w:val="left"/>
      <w:pPr>
        <w:tabs>
          <w:tab w:val="num" w:pos="1429"/>
        </w:tabs>
        <w:ind w:left="1503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44309B"/>
    <w:multiLevelType w:val="hybridMultilevel"/>
    <w:tmpl w:val="9EBC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64536B"/>
    <w:multiLevelType w:val="hybridMultilevel"/>
    <w:tmpl w:val="D3D4226E"/>
    <w:lvl w:ilvl="0" w:tplc="BAC21D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 w15:restartNumberingAfterBreak="0">
    <w:nsid w:val="6BB672EE"/>
    <w:multiLevelType w:val="singleLevel"/>
    <w:tmpl w:val="9F4A75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8"/>
      </w:rPr>
    </w:lvl>
  </w:abstractNum>
  <w:abstractNum w:abstractNumId="48" w15:restartNumberingAfterBreak="0">
    <w:nsid w:val="6C554F51"/>
    <w:multiLevelType w:val="singleLevel"/>
    <w:tmpl w:val="15C4550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9" w15:restartNumberingAfterBreak="0">
    <w:nsid w:val="6CF415D8"/>
    <w:multiLevelType w:val="hybridMultilevel"/>
    <w:tmpl w:val="D3D4226E"/>
    <w:lvl w:ilvl="0" w:tplc="BAC21D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 w15:restartNumberingAfterBreak="0">
    <w:nsid w:val="70006D3D"/>
    <w:multiLevelType w:val="hybridMultilevel"/>
    <w:tmpl w:val="651A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15B82"/>
    <w:multiLevelType w:val="singleLevel"/>
    <w:tmpl w:val="9F4A75B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sz w:val="28"/>
      </w:rPr>
    </w:lvl>
  </w:abstractNum>
  <w:abstractNum w:abstractNumId="52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3" w15:restartNumberingAfterBreak="0">
    <w:nsid w:val="789B32C0"/>
    <w:multiLevelType w:val="singleLevel"/>
    <w:tmpl w:val="2D2C448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54" w15:restartNumberingAfterBreak="0">
    <w:nsid w:val="7B7D4835"/>
    <w:multiLevelType w:val="hybridMultilevel"/>
    <w:tmpl w:val="2E0A7BFA"/>
    <w:lvl w:ilvl="0" w:tplc="3488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CD1620"/>
    <w:multiLevelType w:val="singleLevel"/>
    <w:tmpl w:val="2D2C44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56" w15:restartNumberingAfterBreak="0">
    <w:nsid w:val="7D3E08A9"/>
    <w:multiLevelType w:val="hybridMultilevel"/>
    <w:tmpl w:val="8A4AA0DE"/>
    <w:lvl w:ilvl="0" w:tplc="AC662F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7" w15:restartNumberingAfterBreak="0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B54489"/>
    <w:multiLevelType w:val="singleLevel"/>
    <w:tmpl w:val="2D2C448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>
    <w:abstractNumId w:val="52"/>
  </w:num>
  <w:num w:numId="2">
    <w:abstractNumId w:val="7"/>
  </w:num>
  <w:num w:numId="3">
    <w:abstractNumId w:val="26"/>
  </w:num>
  <w:num w:numId="4">
    <w:abstractNumId w:val="31"/>
  </w:num>
  <w:num w:numId="5">
    <w:abstractNumId w:val="20"/>
  </w:num>
  <w:num w:numId="6">
    <w:abstractNumId w:val="51"/>
  </w:num>
  <w:num w:numId="7">
    <w:abstractNumId w:val="5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sz w:val="28"/>
        </w:rPr>
      </w:lvl>
    </w:lvlOverride>
  </w:num>
  <w:num w:numId="8">
    <w:abstractNumId w:val="55"/>
  </w:num>
  <w:num w:numId="9">
    <w:abstractNumId w:val="5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10">
    <w:abstractNumId w:val="17"/>
  </w:num>
  <w:num w:numId="11">
    <w:abstractNumId w:val="32"/>
  </w:num>
  <w:num w:numId="12">
    <w:abstractNumId w:val="3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417" w:hanging="283"/>
        </w:pPr>
        <w:rPr>
          <w:sz w:val="24"/>
        </w:rPr>
      </w:lvl>
    </w:lvlOverride>
  </w:num>
  <w:num w:numId="13">
    <w:abstractNumId w:val="58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8"/>
        </w:rPr>
      </w:lvl>
    </w:lvlOverride>
  </w:num>
  <w:num w:numId="16">
    <w:abstractNumId w:val="40"/>
  </w:num>
  <w:num w:numId="17">
    <w:abstractNumId w:val="30"/>
  </w:num>
  <w:num w:numId="18">
    <w:abstractNumId w:val="23"/>
  </w:num>
  <w:num w:numId="19">
    <w:abstractNumId w:val="47"/>
  </w:num>
  <w:num w:numId="20">
    <w:abstractNumId w:val="4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1">
    <w:abstractNumId w:val="38"/>
  </w:num>
  <w:num w:numId="22">
    <w:abstractNumId w:val="3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3">
    <w:abstractNumId w:val="10"/>
  </w:num>
  <w:num w:numId="24">
    <w:abstractNumId w:val="41"/>
  </w:num>
  <w:num w:numId="25">
    <w:abstractNumId w:val="44"/>
  </w:num>
  <w:num w:numId="26">
    <w:abstractNumId w:val="13"/>
  </w:num>
  <w:num w:numId="27">
    <w:abstractNumId w:val="29"/>
  </w:num>
  <w:num w:numId="28">
    <w:abstractNumId w:val="11"/>
  </w:num>
  <w:num w:numId="29">
    <w:abstractNumId w:val="46"/>
  </w:num>
  <w:num w:numId="30">
    <w:abstractNumId w:val="3"/>
  </w:num>
  <w:num w:numId="31">
    <w:abstractNumId w:val="6"/>
  </w:num>
  <w:num w:numId="32">
    <w:abstractNumId w:val="6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b w:val="0"/>
          <w:i w:val="0"/>
          <w:sz w:val="24"/>
        </w:rPr>
      </w:lvl>
    </w:lvlOverride>
  </w:num>
  <w:num w:numId="33">
    <w:abstractNumId w:val="16"/>
  </w:num>
  <w:num w:numId="34">
    <w:abstractNumId w:val="22"/>
  </w:num>
  <w:num w:numId="35">
    <w:abstractNumId w:val="21"/>
  </w:num>
  <w:num w:numId="36">
    <w:abstractNumId w:val="33"/>
  </w:num>
  <w:num w:numId="37">
    <w:abstractNumId w:val="12"/>
  </w:num>
  <w:num w:numId="38">
    <w:abstractNumId w:val="43"/>
  </w:num>
  <w:num w:numId="39">
    <w:abstractNumId w:val="2"/>
  </w:num>
  <w:num w:numId="40">
    <w:abstractNumId w:val="9"/>
  </w:num>
  <w:num w:numId="41">
    <w:abstractNumId w:val="25"/>
  </w:num>
  <w:num w:numId="42">
    <w:abstractNumId w:val="56"/>
  </w:num>
  <w:num w:numId="43">
    <w:abstractNumId w:val="49"/>
  </w:num>
  <w:num w:numId="44">
    <w:abstractNumId w:val="48"/>
  </w:num>
  <w:num w:numId="45">
    <w:abstractNumId w:val="14"/>
  </w:num>
  <w:num w:numId="46">
    <w:abstractNumId w:val="35"/>
  </w:num>
  <w:num w:numId="47">
    <w:abstractNumId w:val="19"/>
  </w:num>
  <w:num w:numId="48">
    <w:abstractNumId w:val="37"/>
  </w:num>
  <w:num w:numId="49">
    <w:abstractNumId w:val="53"/>
  </w:num>
  <w:num w:numId="50">
    <w:abstractNumId w:val="5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sz w:val="28"/>
        </w:rPr>
      </w:lvl>
    </w:lvlOverride>
  </w:num>
  <w:num w:numId="51">
    <w:abstractNumId w:val="27"/>
  </w:num>
  <w:num w:numId="52">
    <w:abstractNumId w:val="5"/>
  </w:num>
  <w:num w:numId="53">
    <w:abstractNumId w:val="15"/>
  </w:num>
  <w:num w:numId="54">
    <w:abstractNumId w:val="28"/>
  </w:num>
  <w:num w:numId="55">
    <w:abstractNumId w:val="8"/>
  </w:num>
  <w:num w:numId="56">
    <w:abstractNumId w:val="1"/>
  </w:num>
  <w:num w:numId="57">
    <w:abstractNumId w:val="45"/>
  </w:num>
  <w:num w:numId="58">
    <w:abstractNumId w:val="50"/>
  </w:num>
  <w:num w:numId="59">
    <w:abstractNumId w:val="24"/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</w:num>
  <w:num w:numId="64">
    <w:abstractNumId w:val="36"/>
  </w:num>
  <w:num w:numId="65">
    <w:abstractNumId w:val="57"/>
  </w:num>
  <w:num w:numId="66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158"/>
    <w:rsid w:val="000045AD"/>
    <w:rsid w:val="00010997"/>
    <w:rsid w:val="0001183C"/>
    <w:rsid w:val="000132C0"/>
    <w:rsid w:val="00014862"/>
    <w:rsid w:val="00026098"/>
    <w:rsid w:val="0003123D"/>
    <w:rsid w:val="00053039"/>
    <w:rsid w:val="00053354"/>
    <w:rsid w:val="000562CE"/>
    <w:rsid w:val="000570F8"/>
    <w:rsid w:val="00057B76"/>
    <w:rsid w:val="000676D0"/>
    <w:rsid w:val="00077EE0"/>
    <w:rsid w:val="00084957"/>
    <w:rsid w:val="000919B0"/>
    <w:rsid w:val="00096070"/>
    <w:rsid w:val="000C56DE"/>
    <w:rsid w:val="000C6FEE"/>
    <w:rsid w:val="000D24C6"/>
    <w:rsid w:val="000D36F3"/>
    <w:rsid w:val="000D5C7A"/>
    <w:rsid w:val="000E1D78"/>
    <w:rsid w:val="000F16BE"/>
    <w:rsid w:val="00102B0F"/>
    <w:rsid w:val="00104724"/>
    <w:rsid w:val="00106B63"/>
    <w:rsid w:val="00107BCF"/>
    <w:rsid w:val="00113A2F"/>
    <w:rsid w:val="00114FAB"/>
    <w:rsid w:val="001206C8"/>
    <w:rsid w:val="00124074"/>
    <w:rsid w:val="0012505B"/>
    <w:rsid w:val="00141776"/>
    <w:rsid w:val="00143867"/>
    <w:rsid w:val="00153490"/>
    <w:rsid w:val="00161EB9"/>
    <w:rsid w:val="001625BF"/>
    <w:rsid w:val="00163F03"/>
    <w:rsid w:val="00175F1F"/>
    <w:rsid w:val="001776B4"/>
    <w:rsid w:val="00181037"/>
    <w:rsid w:val="001876E3"/>
    <w:rsid w:val="00195AF2"/>
    <w:rsid w:val="00195F62"/>
    <w:rsid w:val="00197553"/>
    <w:rsid w:val="001A20AC"/>
    <w:rsid w:val="001A74C9"/>
    <w:rsid w:val="001B524F"/>
    <w:rsid w:val="001B5A0C"/>
    <w:rsid w:val="001C16C8"/>
    <w:rsid w:val="001C21D3"/>
    <w:rsid w:val="001C4CC4"/>
    <w:rsid w:val="001D1F8D"/>
    <w:rsid w:val="001E180F"/>
    <w:rsid w:val="001E5A49"/>
    <w:rsid w:val="001E690F"/>
    <w:rsid w:val="001F3E5F"/>
    <w:rsid w:val="001F45A3"/>
    <w:rsid w:val="0020206F"/>
    <w:rsid w:val="0020305F"/>
    <w:rsid w:val="00210754"/>
    <w:rsid w:val="00212A2C"/>
    <w:rsid w:val="00212B9A"/>
    <w:rsid w:val="00235843"/>
    <w:rsid w:val="002435A8"/>
    <w:rsid w:val="00245D74"/>
    <w:rsid w:val="00271A85"/>
    <w:rsid w:val="00273C82"/>
    <w:rsid w:val="002830E6"/>
    <w:rsid w:val="002918F7"/>
    <w:rsid w:val="00295354"/>
    <w:rsid w:val="002A00D5"/>
    <w:rsid w:val="002A18F8"/>
    <w:rsid w:val="002B319A"/>
    <w:rsid w:val="002C52C2"/>
    <w:rsid w:val="002D192D"/>
    <w:rsid w:val="002E00EE"/>
    <w:rsid w:val="002F722F"/>
    <w:rsid w:val="00303ED1"/>
    <w:rsid w:val="0031015C"/>
    <w:rsid w:val="00313729"/>
    <w:rsid w:val="00321CB2"/>
    <w:rsid w:val="003234BC"/>
    <w:rsid w:val="00331EE7"/>
    <w:rsid w:val="00337CAE"/>
    <w:rsid w:val="00340376"/>
    <w:rsid w:val="00340991"/>
    <w:rsid w:val="00351B84"/>
    <w:rsid w:val="00373ECC"/>
    <w:rsid w:val="00374DBE"/>
    <w:rsid w:val="0038129E"/>
    <w:rsid w:val="00383E42"/>
    <w:rsid w:val="003842AE"/>
    <w:rsid w:val="0038480F"/>
    <w:rsid w:val="00385BDC"/>
    <w:rsid w:val="0038775D"/>
    <w:rsid w:val="0039391F"/>
    <w:rsid w:val="00393AF9"/>
    <w:rsid w:val="00397A70"/>
    <w:rsid w:val="003A208E"/>
    <w:rsid w:val="003A3554"/>
    <w:rsid w:val="003A5F8D"/>
    <w:rsid w:val="003D3F7C"/>
    <w:rsid w:val="003F6E52"/>
    <w:rsid w:val="003F7D97"/>
    <w:rsid w:val="00400278"/>
    <w:rsid w:val="00403239"/>
    <w:rsid w:val="00410068"/>
    <w:rsid w:val="00426C64"/>
    <w:rsid w:val="004342DC"/>
    <w:rsid w:val="00437307"/>
    <w:rsid w:val="0044453E"/>
    <w:rsid w:val="00452004"/>
    <w:rsid w:val="00462A43"/>
    <w:rsid w:val="004641CB"/>
    <w:rsid w:val="00464E76"/>
    <w:rsid w:val="004871CE"/>
    <w:rsid w:val="00492B53"/>
    <w:rsid w:val="004937FC"/>
    <w:rsid w:val="004A667B"/>
    <w:rsid w:val="004B6C72"/>
    <w:rsid w:val="004C47ED"/>
    <w:rsid w:val="004C62EA"/>
    <w:rsid w:val="004C7AC8"/>
    <w:rsid w:val="004E0A86"/>
    <w:rsid w:val="004E14AA"/>
    <w:rsid w:val="004E594A"/>
    <w:rsid w:val="004E7CD6"/>
    <w:rsid w:val="005169F4"/>
    <w:rsid w:val="005217CC"/>
    <w:rsid w:val="005269BA"/>
    <w:rsid w:val="00544F6F"/>
    <w:rsid w:val="00560C37"/>
    <w:rsid w:val="005617A2"/>
    <w:rsid w:val="00574D9C"/>
    <w:rsid w:val="00575B43"/>
    <w:rsid w:val="00590AB0"/>
    <w:rsid w:val="005933E1"/>
    <w:rsid w:val="005A25FA"/>
    <w:rsid w:val="005A35CE"/>
    <w:rsid w:val="005C2426"/>
    <w:rsid w:val="005D3A4B"/>
    <w:rsid w:val="005E5209"/>
    <w:rsid w:val="005F0A1F"/>
    <w:rsid w:val="005F25ED"/>
    <w:rsid w:val="005F5B5D"/>
    <w:rsid w:val="00603BB9"/>
    <w:rsid w:val="006053E8"/>
    <w:rsid w:val="006122AD"/>
    <w:rsid w:val="00616036"/>
    <w:rsid w:val="0062006D"/>
    <w:rsid w:val="0062719B"/>
    <w:rsid w:val="00634114"/>
    <w:rsid w:val="00637C48"/>
    <w:rsid w:val="00640034"/>
    <w:rsid w:val="0064498D"/>
    <w:rsid w:val="00646302"/>
    <w:rsid w:val="0066216E"/>
    <w:rsid w:val="0067452F"/>
    <w:rsid w:val="0067630E"/>
    <w:rsid w:val="0067684A"/>
    <w:rsid w:val="0068186D"/>
    <w:rsid w:val="00681918"/>
    <w:rsid w:val="00681E11"/>
    <w:rsid w:val="0068377F"/>
    <w:rsid w:val="00684594"/>
    <w:rsid w:val="0068466F"/>
    <w:rsid w:val="006A72C9"/>
    <w:rsid w:val="006B6883"/>
    <w:rsid w:val="006B74B2"/>
    <w:rsid w:val="006F2690"/>
    <w:rsid w:val="006F66B9"/>
    <w:rsid w:val="006F6881"/>
    <w:rsid w:val="00707309"/>
    <w:rsid w:val="007074FC"/>
    <w:rsid w:val="00707811"/>
    <w:rsid w:val="00707C14"/>
    <w:rsid w:val="007153A0"/>
    <w:rsid w:val="00722876"/>
    <w:rsid w:val="00734DE5"/>
    <w:rsid w:val="0074183A"/>
    <w:rsid w:val="00744938"/>
    <w:rsid w:val="00744970"/>
    <w:rsid w:val="00747D74"/>
    <w:rsid w:val="007572E1"/>
    <w:rsid w:val="00757937"/>
    <w:rsid w:val="007631B1"/>
    <w:rsid w:val="0076562E"/>
    <w:rsid w:val="00773053"/>
    <w:rsid w:val="00783401"/>
    <w:rsid w:val="007905AD"/>
    <w:rsid w:val="007A3D22"/>
    <w:rsid w:val="007A63D5"/>
    <w:rsid w:val="007B1AB6"/>
    <w:rsid w:val="007B7AD5"/>
    <w:rsid w:val="007E3193"/>
    <w:rsid w:val="007F02C9"/>
    <w:rsid w:val="00812DF6"/>
    <w:rsid w:val="00815B3E"/>
    <w:rsid w:val="00822EB7"/>
    <w:rsid w:val="008260D7"/>
    <w:rsid w:val="008407D6"/>
    <w:rsid w:val="008524CA"/>
    <w:rsid w:val="00852886"/>
    <w:rsid w:val="00864AB9"/>
    <w:rsid w:val="008732C0"/>
    <w:rsid w:val="00876DB2"/>
    <w:rsid w:val="0088154B"/>
    <w:rsid w:val="00884A1E"/>
    <w:rsid w:val="00886500"/>
    <w:rsid w:val="00892BB1"/>
    <w:rsid w:val="008946A5"/>
    <w:rsid w:val="008A1941"/>
    <w:rsid w:val="008A4A20"/>
    <w:rsid w:val="008A5CE1"/>
    <w:rsid w:val="008C05C7"/>
    <w:rsid w:val="008C6917"/>
    <w:rsid w:val="008D2168"/>
    <w:rsid w:val="008F6CAC"/>
    <w:rsid w:val="008F73E8"/>
    <w:rsid w:val="0092523A"/>
    <w:rsid w:val="00926158"/>
    <w:rsid w:val="00947C67"/>
    <w:rsid w:val="00963D2F"/>
    <w:rsid w:val="00966213"/>
    <w:rsid w:val="00966B4A"/>
    <w:rsid w:val="00980F50"/>
    <w:rsid w:val="009849F7"/>
    <w:rsid w:val="0098769B"/>
    <w:rsid w:val="0099307D"/>
    <w:rsid w:val="00994C07"/>
    <w:rsid w:val="009A5E13"/>
    <w:rsid w:val="009A6781"/>
    <w:rsid w:val="009B3BB8"/>
    <w:rsid w:val="009D151F"/>
    <w:rsid w:val="009D5E7B"/>
    <w:rsid w:val="009E24FC"/>
    <w:rsid w:val="009F644A"/>
    <w:rsid w:val="00A056A0"/>
    <w:rsid w:val="00A21173"/>
    <w:rsid w:val="00A219E2"/>
    <w:rsid w:val="00A23942"/>
    <w:rsid w:val="00A24E2E"/>
    <w:rsid w:val="00A273D8"/>
    <w:rsid w:val="00A30840"/>
    <w:rsid w:val="00A40814"/>
    <w:rsid w:val="00A51CC4"/>
    <w:rsid w:val="00A549BB"/>
    <w:rsid w:val="00A6364F"/>
    <w:rsid w:val="00A67D3A"/>
    <w:rsid w:val="00A67E00"/>
    <w:rsid w:val="00A67E4E"/>
    <w:rsid w:val="00A70DEE"/>
    <w:rsid w:val="00A740BA"/>
    <w:rsid w:val="00A8343A"/>
    <w:rsid w:val="00A8392E"/>
    <w:rsid w:val="00A95EA1"/>
    <w:rsid w:val="00AB5D8C"/>
    <w:rsid w:val="00AB7996"/>
    <w:rsid w:val="00AC0326"/>
    <w:rsid w:val="00AD40A7"/>
    <w:rsid w:val="00AE0D43"/>
    <w:rsid w:val="00AE29A1"/>
    <w:rsid w:val="00AE3549"/>
    <w:rsid w:val="00AE464E"/>
    <w:rsid w:val="00AE6DA3"/>
    <w:rsid w:val="00AF12ED"/>
    <w:rsid w:val="00AF2C7E"/>
    <w:rsid w:val="00B06643"/>
    <w:rsid w:val="00B072A2"/>
    <w:rsid w:val="00B10BFE"/>
    <w:rsid w:val="00B12766"/>
    <w:rsid w:val="00B20E63"/>
    <w:rsid w:val="00B21EA7"/>
    <w:rsid w:val="00B24C18"/>
    <w:rsid w:val="00B44F8A"/>
    <w:rsid w:val="00B535BC"/>
    <w:rsid w:val="00B5407A"/>
    <w:rsid w:val="00B60F4F"/>
    <w:rsid w:val="00B61663"/>
    <w:rsid w:val="00B62182"/>
    <w:rsid w:val="00B65ABA"/>
    <w:rsid w:val="00B65C16"/>
    <w:rsid w:val="00B80EF0"/>
    <w:rsid w:val="00B83C4F"/>
    <w:rsid w:val="00B83F7A"/>
    <w:rsid w:val="00B901DC"/>
    <w:rsid w:val="00BA59F4"/>
    <w:rsid w:val="00BB0A22"/>
    <w:rsid w:val="00BB372D"/>
    <w:rsid w:val="00BC0329"/>
    <w:rsid w:val="00BC7B26"/>
    <w:rsid w:val="00BD1E15"/>
    <w:rsid w:val="00BD7E7C"/>
    <w:rsid w:val="00BF6D1E"/>
    <w:rsid w:val="00C13D28"/>
    <w:rsid w:val="00C13E7A"/>
    <w:rsid w:val="00C1511C"/>
    <w:rsid w:val="00C20B71"/>
    <w:rsid w:val="00C238ED"/>
    <w:rsid w:val="00C36123"/>
    <w:rsid w:val="00C52E3E"/>
    <w:rsid w:val="00C55241"/>
    <w:rsid w:val="00C66C33"/>
    <w:rsid w:val="00C71859"/>
    <w:rsid w:val="00C85919"/>
    <w:rsid w:val="00C94D7B"/>
    <w:rsid w:val="00C94F0C"/>
    <w:rsid w:val="00C9710A"/>
    <w:rsid w:val="00CB356E"/>
    <w:rsid w:val="00CC152C"/>
    <w:rsid w:val="00CC284B"/>
    <w:rsid w:val="00CC7944"/>
    <w:rsid w:val="00CD0F4F"/>
    <w:rsid w:val="00CE1CFB"/>
    <w:rsid w:val="00CE4B08"/>
    <w:rsid w:val="00CE501C"/>
    <w:rsid w:val="00CF43F8"/>
    <w:rsid w:val="00CF79A2"/>
    <w:rsid w:val="00D1052F"/>
    <w:rsid w:val="00D10AC5"/>
    <w:rsid w:val="00D12037"/>
    <w:rsid w:val="00D15A6E"/>
    <w:rsid w:val="00D1705A"/>
    <w:rsid w:val="00D46B80"/>
    <w:rsid w:val="00D500C4"/>
    <w:rsid w:val="00D5187B"/>
    <w:rsid w:val="00D53D97"/>
    <w:rsid w:val="00D553DA"/>
    <w:rsid w:val="00D55771"/>
    <w:rsid w:val="00D647FB"/>
    <w:rsid w:val="00D72354"/>
    <w:rsid w:val="00D760F1"/>
    <w:rsid w:val="00D96517"/>
    <w:rsid w:val="00DA1C04"/>
    <w:rsid w:val="00DB733C"/>
    <w:rsid w:val="00DD7A1C"/>
    <w:rsid w:val="00DE2B49"/>
    <w:rsid w:val="00E00778"/>
    <w:rsid w:val="00E03D21"/>
    <w:rsid w:val="00E06A85"/>
    <w:rsid w:val="00E10B3C"/>
    <w:rsid w:val="00E14B42"/>
    <w:rsid w:val="00E2446D"/>
    <w:rsid w:val="00E36364"/>
    <w:rsid w:val="00E404B0"/>
    <w:rsid w:val="00E463F9"/>
    <w:rsid w:val="00E56D07"/>
    <w:rsid w:val="00E56E3A"/>
    <w:rsid w:val="00E64BAC"/>
    <w:rsid w:val="00E723A9"/>
    <w:rsid w:val="00E741EA"/>
    <w:rsid w:val="00E74E91"/>
    <w:rsid w:val="00E8725C"/>
    <w:rsid w:val="00EB3E18"/>
    <w:rsid w:val="00EC1510"/>
    <w:rsid w:val="00EC5D5C"/>
    <w:rsid w:val="00EE0871"/>
    <w:rsid w:val="00EE1F92"/>
    <w:rsid w:val="00EE321F"/>
    <w:rsid w:val="00EF249E"/>
    <w:rsid w:val="00EF3E75"/>
    <w:rsid w:val="00EF5E45"/>
    <w:rsid w:val="00EF6EEB"/>
    <w:rsid w:val="00F07FDD"/>
    <w:rsid w:val="00F14623"/>
    <w:rsid w:val="00F15372"/>
    <w:rsid w:val="00F24FDC"/>
    <w:rsid w:val="00F260A2"/>
    <w:rsid w:val="00F3408F"/>
    <w:rsid w:val="00F408CA"/>
    <w:rsid w:val="00F41DAE"/>
    <w:rsid w:val="00F42890"/>
    <w:rsid w:val="00F47802"/>
    <w:rsid w:val="00F47F97"/>
    <w:rsid w:val="00F52BCB"/>
    <w:rsid w:val="00F538E7"/>
    <w:rsid w:val="00F56B00"/>
    <w:rsid w:val="00F64D54"/>
    <w:rsid w:val="00F724CA"/>
    <w:rsid w:val="00F87403"/>
    <w:rsid w:val="00F91948"/>
    <w:rsid w:val="00F954BC"/>
    <w:rsid w:val="00FA459B"/>
    <w:rsid w:val="00FA7D3B"/>
    <w:rsid w:val="00FB01C4"/>
    <w:rsid w:val="00FB5AD9"/>
    <w:rsid w:val="00FC1B75"/>
    <w:rsid w:val="00FE18DA"/>
    <w:rsid w:val="00FE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9CFF04"/>
  <w15:docId w15:val="{E9FDD441-94BA-4DA3-965B-A7FD4D37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1DAE"/>
  </w:style>
  <w:style w:type="paragraph" w:styleId="1">
    <w:name w:val="heading 1"/>
    <w:basedOn w:val="a0"/>
    <w:next w:val="a0"/>
    <w:link w:val="11"/>
    <w:uiPriority w:val="99"/>
    <w:qFormat/>
    <w:rsid w:val="00B2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4E0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6B7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4E0A8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0"/>
    <w:link w:val="50"/>
    <w:uiPriority w:val="9"/>
    <w:qFormat/>
    <w:rsid w:val="00AE46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a0"/>
    <w:link w:val="10"/>
    <w:uiPriority w:val="9"/>
    <w:qFormat/>
    <w:rsid w:val="00B24C1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24C18"/>
  </w:style>
  <w:style w:type="table" w:styleId="a4">
    <w:name w:val="Table Grid"/>
    <w:basedOn w:val="a2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rsid w:val="00B24C1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6">
    <w:name w:val="List Paragraph"/>
    <w:basedOn w:val="a0"/>
    <w:uiPriority w:val="34"/>
    <w:qFormat/>
    <w:rsid w:val="00B24C1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10"/>
    <w:uiPriority w:val="99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1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24C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1"/>
    <w:uiPriority w:val="99"/>
    <w:unhideWhenUsed/>
    <w:rsid w:val="00B24C18"/>
    <w:rPr>
      <w:color w:val="0563C1"/>
      <w:u w:val="single"/>
    </w:rPr>
  </w:style>
  <w:style w:type="paragraph" w:styleId="a8">
    <w:name w:val="header"/>
    <w:basedOn w:val="a0"/>
    <w:link w:val="a9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B24C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1"/>
    <w:uiPriority w:val="99"/>
    <w:semiHidden/>
    <w:unhideWhenUsed/>
    <w:rsid w:val="00B24C18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AE46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_2_задача"/>
    <w:basedOn w:val="a0"/>
    <w:next w:val="a0"/>
    <w:qFormat/>
    <w:rsid w:val="0076562E"/>
    <w:pPr>
      <w:keepNext/>
      <w:spacing w:before="20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pacing w:val="3"/>
      <w:sz w:val="28"/>
      <w:szCs w:val="28"/>
      <w:lang w:eastAsia="ru-RU"/>
    </w:rPr>
  </w:style>
  <w:style w:type="paragraph" w:styleId="af">
    <w:name w:val="Body Text"/>
    <w:basedOn w:val="a0"/>
    <w:link w:val="af0"/>
    <w:uiPriority w:val="99"/>
    <w:rsid w:val="00640034"/>
    <w:pPr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rsid w:val="00640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_от_задача"/>
    <w:basedOn w:val="a0"/>
    <w:qFormat/>
    <w:rsid w:val="00640034"/>
    <w:pPr>
      <w:spacing w:after="0" w:line="240" w:lineRule="auto"/>
      <w:jc w:val="both"/>
    </w:pPr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98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9849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rsid w:val="004E0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4E0A86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ListParagraphChar">
    <w:name w:val="List Paragraph Char"/>
    <w:basedOn w:val="a1"/>
    <w:link w:val="15"/>
    <w:locked/>
    <w:rsid w:val="004E0A86"/>
    <w:rPr>
      <w:rFonts w:ascii="Calibri" w:hAnsi="Calibri" w:cs="Calibri"/>
    </w:rPr>
  </w:style>
  <w:style w:type="paragraph" w:customStyle="1" w:styleId="15">
    <w:name w:val="Абзац списка1"/>
    <w:basedOn w:val="a0"/>
    <w:link w:val="ListParagraphChar"/>
    <w:uiPriority w:val="99"/>
    <w:rsid w:val="004E0A86"/>
    <w:pPr>
      <w:tabs>
        <w:tab w:val="num" w:pos="720"/>
      </w:tabs>
      <w:ind w:left="720" w:hanging="360"/>
    </w:pPr>
    <w:rPr>
      <w:rFonts w:ascii="Calibri" w:hAnsi="Calibri" w:cs="Calibri"/>
    </w:rPr>
  </w:style>
  <w:style w:type="character" w:customStyle="1" w:styleId="ft5151">
    <w:name w:val="ft5151"/>
    <w:basedOn w:val="a1"/>
    <w:uiPriority w:val="99"/>
    <w:rsid w:val="004E0A86"/>
    <w:rPr>
      <w:rFonts w:ascii="Times New Roman" w:hAnsi="Times New Roman" w:cs="Times New Roman"/>
    </w:rPr>
  </w:style>
  <w:style w:type="paragraph" w:styleId="af4">
    <w:name w:val="Title"/>
    <w:basedOn w:val="a0"/>
    <w:link w:val="af5"/>
    <w:qFormat/>
    <w:rsid w:val="004E0A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Заголовок Знак"/>
    <w:basedOn w:val="a1"/>
    <w:link w:val="af4"/>
    <w:uiPriority w:val="99"/>
    <w:rsid w:val="004E0A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список с точками"/>
    <w:basedOn w:val="a0"/>
    <w:uiPriority w:val="99"/>
    <w:rsid w:val="004E0A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semiHidden/>
    <w:rsid w:val="004E0A86"/>
    <w:pPr>
      <w:spacing w:after="120"/>
      <w:ind w:left="283"/>
    </w:pPr>
    <w:rPr>
      <w:rFonts w:ascii="Calibri" w:eastAsia="Calibri" w:hAnsi="Calibri" w:cs="Calibri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4E0A86"/>
    <w:rPr>
      <w:rFonts w:ascii="Calibri" w:eastAsia="Calibri" w:hAnsi="Calibri" w:cs="Calibri"/>
    </w:rPr>
  </w:style>
  <w:style w:type="character" w:customStyle="1" w:styleId="ft4955">
    <w:name w:val="ft4955"/>
    <w:basedOn w:val="a1"/>
    <w:uiPriority w:val="99"/>
    <w:rsid w:val="004E0A86"/>
    <w:rPr>
      <w:rFonts w:cs="Times New Roman"/>
    </w:rPr>
  </w:style>
  <w:style w:type="character" w:customStyle="1" w:styleId="ft5055">
    <w:name w:val="ft5055"/>
    <w:basedOn w:val="a1"/>
    <w:uiPriority w:val="99"/>
    <w:rsid w:val="004E0A86"/>
    <w:rPr>
      <w:rFonts w:cs="Times New Roman"/>
    </w:rPr>
  </w:style>
  <w:style w:type="character" w:customStyle="1" w:styleId="ft5091">
    <w:name w:val="ft5091"/>
    <w:basedOn w:val="a1"/>
    <w:uiPriority w:val="99"/>
    <w:rsid w:val="004E0A86"/>
    <w:rPr>
      <w:rFonts w:cs="Times New Roman"/>
    </w:rPr>
  </w:style>
  <w:style w:type="character" w:customStyle="1" w:styleId="ft5131">
    <w:name w:val="ft5131"/>
    <w:basedOn w:val="a1"/>
    <w:uiPriority w:val="99"/>
    <w:rsid w:val="004E0A86"/>
    <w:rPr>
      <w:rFonts w:cs="Times New Roman"/>
    </w:rPr>
  </w:style>
  <w:style w:type="paragraph" w:customStyle="1" w:styleId="af9">
    <w:name w:val="Для таблиц"/>
    <w:basedOn w:val="a0"/>
    <w:uiPriority w:val="99"/>
    <w:rsid w:val="004E0A86"/>
    <w:pPr>
      <w:tabs>
        <w:tab w:val="num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99"/>
    <w:qFormat/>
    <w:rsid w:val="004E0A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w-headline">
    <w:name w:val="mw-headline"/>
    <w:basedOn w:val="a1"/>
    <w:uiPriority w:val="99"/>
    <w:rsid w:val="004E0A86"/>
    <w:rPr>
      <w:rFonts w:cs="Times New Roman"/>
    </w:rPr>
  </w:style>
  <w:style w:type="paragraph" w:customStyle="1" w:styleId="16">
    <w:name w:val="Знак1"/>
    <w:basedOn w:val="a0"/>
    <w:uiPriority w:val="99"/>
    <w:rsid w:val="004E0A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4E0A86"/>
    <w:rPr>
      <w:rFonts w:ascii="Times New Roman" w:hAnsi="Times New Roman" w:cs="Times New Roman"/>
    </w:rPr>
  </w:style>
  <w:style w:type="character" w:customStyle="1" w:styleId="apple-style-span">
    <w:name w:val="apple-style-span"/>
    <w:uiPriority w:val="99"/>
    <w:rsid w:val="004E0A86"/>
  </w:style>
  <w:style w:type="paragraph" w:customStyle="1" w:styleId="17">
    <w:name w:val="Обычный1"/>
    <w:uiPriority w:val="99"/>
    <w:rsid w:val="004E0A86"/>
    <w:pPr>
      <w:widowControl w:val="0"/>
      <w:spacing w:after="0" w:line="720" w:lineRule="auto"/>
      <w:ind w:firstLine="720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b">
    <w:name w:val="Emphasis"/>
    <w:basedOn w:val="a1"/>
    <w:uiPriority w:val="99"/>
    <w:qFormat/>
    <w:rsid w:val="004E0A86"/>
    <w:rPr>
      <w:rFonts w:cs="Times New Roman"/>
      <w:i/>
      <w:iCs/>
    </w:rPr>
  </w:style>
  <w:style w:type="paragraph" w:customStyle="1" w:styleId="voproc">
    <w:name w:val="voproc"/>
    <w:basedOn w:val="a0"/>
    <w:rsid w:val="00812DF6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0"/>
    <w:rsid w:val="00812DF6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6B74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c">
    <w:name w:val="задание"/>
    <w:basedOn w:val="a0"/>
    <w:rsid w:val="006B74B2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адача"/>
    <w:basedOn w:val="a0"/>
    <w:rsid w:val="006B74B2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Эталоны ответов"/>
    <w:basedOn w:val="2"/>
    <w:rsid w:val="006B74B2"/>
    <w:pPr>
      <w:keepLines w:val="0"/>
      <w:spacing w:before="240" w:after="60" w:line="240" w:lineRule="auto"/>
      <w:outlineLvl w:val="9"/>
    </w:pPr>
    <w:rPr>
      <w:rFonts w:ascii="Arial" w:eastAsia="Times New Roman" w:hAnsi="Arial" w:cs="Times New Roman"/>
      <w:bCs w:val="0"/>
      <w:smallCaps/>
      <w:color w:val="auto"/>
      <w:sz w:val="18"/>
      <w:szCs w:val="20"/>
      <w:u w:val="single"/>
      <w:lang w:eastAsia="ru-RU"/>
    </w:rPr>
  </w:style>
  <w:style w:type="paragraph" w:customStyle="1" w:styleId="aff">
    <w:name w:val="Текст эталона"/>
    <w:basedOn w:val="a0"/>
    <w:rsid w:val="006B74B2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6B74B2"/>
    <w:pPr>
      <w:keepNext/>
      <w:widowControl w:val="0"/>
      <w:spacing w:before="60" w:after="60" w:line="240" w:lineRule="auto"/>
      <w:ind w:left="72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ff0">
    <w:name w:val="Марк–"/>
    <w:basedOn w:val="a0"/>
    <w:rsid w:val="006B74B2"/>
    <w:pPr>
      <w:widowControl w:val="0"/>
      <w:tabs>
        <w:tab w:val="left" w:pos="360"/>
      </w:tabs>
      <w:spacing w:before="20" w:after="20" w:line="240" w:lineRule="auto"/>
      <w:ind w:left="947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0"/>
    <w:next w:val="a0"/>
    <w:autoRedefine/>
    <w:semiHidden/>
    <w:rsid w:val="006B74B2"/>
    <w:pPr>
      <w:numPr>
        <w:numId w:val="4"/>
      </w:numPr>
      <w:spacing w:after="0" w:line="240" w:lineRule="auto"/>
      <w:ind w:left="400" w:firstLine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">
    <w:name w:val="List Bullet"/>
    <w:basedOn w:val="a0"/>
    <w:rsid w:val="00876DB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unhideWhenUsed/>
    <w:rsid w:val="00212B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12B9A"/>
  </w:style>
  <w:style w:type="paragraph" w:styleId="32">
    <w:name w:val="Body Text 3"/>
    <w:basedOn w:val="a0"/>
    <w:link w:val="33"/>
    <w:rsid w:val="00D723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D7235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8">
    <w:name w:val="Сетка таблицы1"/>
    <w:basedOn w:val="a2"/>
    <w:next w:val="a4"/>
    <w:uiPriority w:val="59"/>
    <w:rsid w:val="002918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Абзац списка2"/>
    <w:basedOn w:val="a0"/>
    <w:rsid w:val="000045A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0">
    <w:name w:val="c0"/>
    <w:basedOn w:val="a1"/>
    <w:rsid w:val="008A4A20"/>
  </w:style>
  <w:style w:type="table" w:customStyle="1" w:styleId="25">
    <w:name w:val="Сетка таблицы2"/>
    <w:basedOn w:val="a2"/>
    <w:next w:val="a4"/>
    <w:uiPriority w:val="59"/>
    <w:rsid w:val="00C859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8C89-F8BD-47A9-9F77-508F1B78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3</Pages>
  <Words>29982</Words>
  <Characters>170902</Characters>
  <Application>Microsoft Office Word</Application>
  <DocSecurity>0</DocSecurity>
  <Lines>1424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90</cp:revision>
  <dcterms:created xsi:type="dcterms:W3CDTF">2019-09-06T08:07:00Z</dcterms:created>
  <dcterms:modified xsi:type="dcterms:W3CDTF">2021-04-05T07:35:00Z</dcterms:modified>
</cp:coreProperties>
</file>